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25" w:rsidRPr="006F2325" w:rsidRDefault="001764D1" w:rsidP="006F2325">
      <w:pPr>
        <w:pStyle w:val="Title"/>
      </w:pPr>
      <w:r>
        <w:t xml:space="preserve">SharpMedia </w:t>
      </w:r>
      <w:r w:rsidR="00052B92">
        <w:t>Graphics</w:t>
      </w:r>
      <w:r w:rsidR="006F2325">
        <w:t xml:space="preserve"> Guidelines</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sidR="00BD62FA">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 xml:space="preserve">Table </w:t>
          </w:r>
          <w:r w:rsidR="007928FC">
            <w:t>of</w:t>
          </w:r>
          <w:r>
            <w:t xml:space="preserve"> Contents</w:t>
          </w:r>
        </w:p>
        <w:p w:rsidR="007618FE" w:rsidRDefault="00CB5BB7">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70220373" w:history="1">
            <w:r w:rsidR="007618FE" w:rsidRPr="00193107">
              <w:rPr>
                <w:rStyle w:val="Hyperlink"/>
                <w:noProof/>
              </w:rPr>
              <w:t>About</w:t>
            </w:r>
            <w:r w:rsidR="007618FE">
              <w:rPr>
                <w:noProof/>
                <w:webHidden/>
              </w:rPr>
              <w:tab/>
            </w:r>
            <w:r w:rsidR="007618FE">
              <w:rPr>
                <w:noProof/>
                <w:webHidden/>
              </w:rPr>
              <w:fldChar w:fldCharType="begin"/>
            </w:r>
            <w:r w:rsidR="007618FE">
              <w:rPr>
                <w:noProof/>
                <w:webHidden/>
              </w:rPr>
              <w:instrText xml:space="preserve"> PAGEREF _Toc170220373 \h </w:instrText>
            </w:r>
            <w:r w:rsidR="007618FE">
              <w:rPr>
                <w:noProof/>
                <w:webHidden/>
              </w:rPr>
            </w:r>
            <w:r w:rsidR="007618FE">
              <w:rPr>
                <w:noProof/>
                <w:webHidden/>
              </w:rPr>
              <w:fldChar w:fldCharType="separate"/>
            </w:r>
            <w:r w:rsidR="007618FE">
              <w:rPr>
                <w:noProof/>
                <w:webHidden/>
              </w:rPr>
              <w:t>4</w:t>
            </w:r>
            <w:r w:rsidR="007618FE">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374" w:history="1">
            <w:r w:rsidRPr="00193107">
              <w:rPr>
                <w:rStyle w:val="Hyperlink"/>
                <w:noProof/>
              </w:rPr>
              <w:t>Prerequisites</w:t>
            </w:r>
            <w:r>
              <w:rPr>
                <w:noProof/>
                <w:webHidden/>
              </w:rPr>
              <w:tab/>
            </w:r>
            <w:r>
              <w:rPr>
                <w:noProof/>
                <w:webHidden/>
              </w:rPr>
              <w:fldChar w:fldCharType="begin"/>
            </w:r>
            <w:r>
              <w:rPr>
                <w:noProof/>
                <w:webHidden/>
              </w:rPr>
              <w:instrText xml:space="preserve"> PAGEREF _Toc170220374 \h </w:instrText>
            </w:r>
            <w:r>
              <w:rPr>
                <w:noProof/>
                <w:webHidden/>
              </w:rPr>
            </w:r>
            <w:r>
              <w:rPr>
                <w:noProof/>
                <w:webHidden/>
              </w:rPr>
              <w:fldChar w:fldCharType="separate"/>
            </w:r>
            <w:r>
              <w:rPr>
                <w:noProof/>
                <w:webHidden/>
              </w:rPr>
              <w:t>4</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375" w:history="1">
            <w:r w:rsidRPr="00193107">
              <w:rPr>
                <w:rStyle w:val="Hyperlink"/>
                <w:noProof/>
              </w:rPr>
              <w:t>Goals</w:t>
            </w:r>
            <w:r>
              <w:rPr>
                <w:noProof/>
                <w:webHidden/>
              </w:rPr>
              <w:tab/>
            </w:r>
            <w:r>
              <w:rPr>
                <w:noProof/>
                <w:webHidden/>
              </w:rPr>
              <w:fldChar w:fldCharType="begin"/>
            </w:r>
            <w:r>
              <w:rPr>
                <w:noProof/>
                <w:webHidden/>
              </w:rPr>
              <w:instrText xml:space="preserve"> PAGEREF _Toc170220375 \h </w:instrText>
            </w:r>
            <w:r>
              <w:rPr>
                <w:noProof/>
                <w:webHidden/>
              </w:rPr>
            </w:r>
            <w:r>
              <w:rPr>
                <w:noProof/>
                <w:webHidden/>
              </w:rPr>
              <w:fldChar w:fldCharType="separate"/>
            </w:r>
            <w:r>
              <w:rPr>
                <w:noProof/>
                <w:webHidden/>
              </w:rPr>
              <w:t>4</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376" w:history="1">
            <w:r w:rsidRPr="00193107">
              <w:rPr>
                <w:rStyle w:val="Hyperlink"/>
                <w:noProof/>
              </w:rPr>
              <w:t>Architecture</w:t>
            </w:r>
            <w:r>
              <w:rPr>
                <w:noProof/>
                <w:webHidden/>
              </w:rPr>
              <w:tab/>
            </w:r>
            <w:r>
              <w:rPr>
                <w:noProof/>
                <w:webHidden/>
              </w:rPr>
              <w:fldChar w:fldCharType="begin"/>
            </w:r>
            <w:r>
              <w:rPr>
                <w:noProof/>
                <w:webHidden/>
              </w:rPr>
              <w:instrText xml:space="preserve"> PAGEREF _Toc170220376 \h </w:instrText>
            </w:r>
            <w:r>
              <w:rPr>
                <w:noProof/>
                <w:webHidden/>
              </w:rPr>
            </w:r>
            <w:r>
              <w:rPr>
                <w:noProof/>
                <w:webHidden/>
              </w:rPr>
              <w:fldChar w:fldCharType="separate"/>
            </w:r>
            <w:r>
              <w:rPr>
                <w:noProof/>
                <w:webHidden/>
              </w:rPr>
              <w:t>5</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77" w:history="1">
            <w:r w:rsidRPr="00193107">
              <w:rPr>
                <w:rStyle w:val="Hyperlink"/>
                <w:noProof/>
              </w:rPr>
              <w:t>Pipeline</w:t>
            </w:r>
            <w:r>
              <w:rPr>
                <w:noProof/>
                <w:webHidden/>
              </w:rPr>
              <w:tab/>
            </w:r>
            <w:r>
              <w:rPr>
                <w:noProof/>
                <w:webHidden/>
              </w:rPr>
              <w:fldChar w:fldCharType="begin"/>
            </w:r>
            <w:r>
              <w:rPr>
                <w:noProof/>
                <w:webHidden/>
              </w:rPr>
              <w:instrText xml:space="preserve"> PAGEREF _Toc170220377 \h </w:instrText>
            </w:r>
            <w:r>
              <w:rPr>
                <w:noProof/>
                <w:webHidden/>
              </w:rPr>
            </w:r>
            <w:r>
              <w:rPr>
                <w:noProof/>
                <w:webHidden/>
              </w:rPr>
              <w:fldChar w:fldCharType="separate"/>
            </w:r>
            <w:r>
              <w:rPr>
                <w:noProof/>
                <w:webHidden/>
              </w:rPr>
              <w:t>6</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78" w:history="1">
            <w:r w:rsidRPr="00193107">
              <w:rPr>
                <w:rStyle w:val="Hyperlink"/>
                <w:noProof/>
              </w:rPr>
              <w:t>Input Stage</w:t>
            </w:r>
            <w:r>
              <w:rPr>
                <w:noProof/>
                <w:webHidden/>
              </w:rPr>
              <w:tab/>
            </w:r>
            <w:r>
              <w:rPr>
                <w:noProof/>
                <w:webHidden/>
              </w:rPr>
              <w:fldChar w:fldCharType="begin"/>
            </w:r>
            <w:r>
              <w:rPr>
                <w:noProof/>
                <w:webHidden/>
              </w:rPr>
              <w:instrText xml:space="preserve"> PAGEREF _Toc170220378 \h </w:instrText>
            </w:r>
            <w:r>
              <w:rPr>
                <w:noProof/>
                <w:webHidden/>
              </w:rPr>
            </w:r>
            <w:r>
              <w:rPr>
                <w:noProof/>
                <w:webHidden/>
              </w:rPr>
              <w:fldChar w:fldCharType="separate"/>
            </w:r>
            <w:r>
              <w:rPr>
                <w:noProof/>
                <w:webHidden/>
              </w:rPr>
              <w:t>6</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79" w:history="1">
            <w:r w:rsidRPr="00193107">
              <w:rPr>
                <w:rStyle w:val="Hyperlink"/>
                <w:noProof/>
              </w:rPr>
              <w:t>Vertex Shader</w:t>
            </w:r>
            <w:r>
              <w:rPr>
                <w:noProof/>
                <w:webHidden/>
              </w:rPr>
              <w:tab/>
            </w:r>
            <w:r>
              <w:rPr>
                <w:noProof/>
                <w:webHidden/>
              </w:rPr>
              <w:fldChar w:fldCharType="begin"/>
            </w:r>
            <w:r>
              <w:rPr>
                <w:noProof/>
                <w:webHidden/>
              </w:rPr>
              <w:instrText xml:space="preserve"> PAGEREF _Toc170220379 \h </w:instrText>
            </w:r>
            <w:r>
              <w:rPr>
                <w:noProof/>
                <w:webHidden/>
              </w:rPr>
            </w:r>
            <w:r>
              <w:rPr>
                <w:noProof/>
                <w:webHidden/>
              </w:rPr>
              <w:fldChar w:fldCharType="separate"/>
            </w:r>
            <w:r>
              <w:rPr>
                <w:noProof/>
                <w:webHidden/>
              </w:rPr>
              <w:t>7</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80" w:history="1">
            <w:r w:rsidRPr="00193107">
              <w:rPr>
                <w:rStyle w:val="Hyperlink"/>
                <w:noProof/>
              </w:rPr>
              <w:t>Geometry Shader and Geometry Output</w:t>
            </w:r>
            <w:r>
              <w:rPr>
                <w:noProof/>
                <w:webHidden/>
              </w:rPr>
              <w:tab/>
            </w:r>
            <w:r>
              <w:rPr>
                <w:noProof/>
                <w:webHidden/>
              </w:rPr>
              <w:fldChar w:fldCharType="begin"/>
            </w:r>
            <w:r>
              <w:rPr>
                <w:noProof/>
                <w:webHidden/>
              </w:rPr>
              <w:instrText xml:space="preserve"> PAGEREF _Toc170220380 \h </w:instrText>
            </w:r>
            <w:r>
              <w:rPr>
                <w:noProof/>
                <w:webHidden/>
              </w:rPr>
            </w:r>
            <w:r>
              <w:rPr>
                <w:noProof/>
                <w:webHidden/>
              </w:rPr>
              <w:fldChar w:fldCharType="separate"/>
            </w:r>
            <w:r>
              <w:rPr>
                <w:noProof/>
                <w:webHidden/>
              </w:rPr>
              <w:t>7</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81" w:history="1">
            <w:r w:rsidRPr="00193107">
              <w:rPr>
                <w:rStyle w:val="Hyperlink"/>
                <w:noProof/>
              </w:rPr>
              <w:t>Rasterization</w:t>
            </w:r>
            <w:r>
              <w:rPr>
                <w:noProof/>
                <w:webHidden/>
              </w:rPr>
              <w:tab/>
            </w:r>
            <w:r>
              <w:rPr>
                <w:noProof/>
                <w:webHidden/>
              </w:rPr>
              <w:fldChar w:fldCharType="begin"/>
            </w:r>
            <w:r>
              <w:rPr>
                <w:noProof/>
                <w:webHidden/>
              </w:rPr>
              <w:instrText xml:space="preserve"> PAGEREF _Toc170220381 \h </w:instrText>
            </w:r>
            <w:r>
              <w:rPr>
                <w:noProof/>
                <w:webHidden/>
              </w:rPr>
            </w:r>
            <w:r>
              <w:rPr>
                <w:noProof/>
                <w:webHidden/>
              </w:rPr>
              <w:fldChar w:fldCharType="separate"/>
            </w:r>
            <w:r>
              <w:rPr>
                <w:noProof/>
                <w:webHidden/>
              </w:rPr>
              <w:t>7</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82" w:history="1">
            <w:r w:rsidRPr="00193107">
              <w:rPr>
                <w:rStyle w:val="Hyperlink"/>
                <w:noProof/>
              </w:rPr>
              <w:t>Pixel Shader</w:t>
            </w:r>
            <w:r>
              <w:rPr>
                <w:noProof/>
                <w:webHidden/>
              </w:rPr>
              <w:tab/>
            </w:r>
            <w:r>
              <w:rPr>
                <w:noProof/>
                <w:webHidden/>
              </w:rPr>
              <w:fldChar w:fldCharType="begin"/>
            </w:r>
            <w:r>
              <w:rPr>
                <w:noProof/>
                <w:webHidden/>
              </w:rPr>
              <w:instrText xml:space="preserve"> PAGEREF _Toc170220382 \h </w:instrText>
            </w:r>
            <w:r>
              <w:rPr>
                <w:noProof/>
                <w:webHidden/>
              </w:rPr>
            </w:r>
            <w:r>
              <w:rPr>
                <w:noProof/>
                <w:webHidden/>
              </w:rPr>
              <w:fldChar w:fldCharType="separate"/>
            </w:r>
            <w:r>
              <w:rPr>
                <w:noProof/>
                <w:webHidden/>
              </w:rPr>
              <w:t>7</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83" w:history="1">
            <w:r w:rsidRPr="00193107">
              <w:rPr>
                <w:rStyle w:val="Hyperlink"/>
                <w:noProof/>
              </w:rPr>
              <w:t>Output Stage</w:t>
            </w:r>
            <w:r>
              <w:rPr>
                <w:noProof/>
                <w:webHidden/>
              </w:rPr>
              <w:tab/>
            </w:r>
            <w:r>
              <w:rPr>
                <w:noProof/>
                <w:webHidden/>
              </w:rPr>
              <w:fldChar w:fldCharType="begin"/>
            </w:r>
            <w:r>
              <w:rPr>
                <w:noProof/>
                <w:webHidden/>
              </w:rPr>
              <w:instrText xml:space="preserve"> PAGEREF _Toc170220383 \h </w:instrText>
            </w:r>
            <w:r>
              <w:rPr>
                <w:noProof/>
                <w:webHidden/>
              </w:rPr>
            </w:r>
            <w:r>
              <w:rPr>
                <w:noProof/>
                <w:webHidden/>
              </w:rPr>
              <w:fldChar w:fldCharType="separate"/>
            </w:r>
            <w:r>
              <w:rPr>
                <w:noProof/>
                <w:webHidden/>
              </w:rPr>
              <w:t>7</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84" w:history="1">
            <w:r w:rsidRPr="00193107">
              <w:rPr>
                <w:rStyle w:val="Hyperlink"/>
                <w:noProof/>
              </w:rPr>
              <w:t>Typeless Resources and Views</w:t>
            </w:r>
            <w:r>
              <w:rPr>
                <w:noProof/>
                <w:webHidden/>
              </w:rPr>
              <w:tab/>
            </w:r>
            <w:r>
              <w:rPr>
                <w:noProof/>
                <w:webHidden/>
              </w:rPr>
              <w:fldChar w:fldCharType="begin"/>
            </w:r>
            <w:r>
              <w:rPr>
                <w:noProof/>
                <w:webHidden/>
              </w:rPr>
              <w:instrText xml:space="preserve"> PAGEREF _Toc170220384 \h </w:instrText>
            </w:r>
            <w:r>
              <w:rPr>
                <w:noProof/>
                <w:webHidden/>
              </w:rPr>
            </w:r>
            <w:r>
              <w:rPr>
                <w:noProof/>
                <w:webHidden/>
              </w:rPr>
              <w:fldChar w:fldCharType="separate"/>
            </w:r>
            <w:r>
              <w:rPr>
                <w:noProof/>
                <w:webHidden/>
              </w:rPr>
              <w:t>8</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385" w:history="1">
            <w:r w:rsidRPr="00193107">
              <w:rPr>
                <w:rStyle w:val="Hyperlink"/>
                <w:noProof/>
              </w:rPr>
              <w:t>Buffers</w:t>
            </w:r>
            <w:r>
              <w:rPr>
                <w:noProof/>
                <w:webHidden/>
              </w:rPr>
              <w:tab/>
            </w:r>
            <w:r>
              <w:rPr>
                <w:noProof/>
                <w:webHidden/>
              </w:rPr>
              <w:fldChar w:fldCharType="begin"/>
            </w:r>
            <w:r>
              <w:rPr>
                <w:noProof/>
                <w:webHidden/>
              </w:rPr>
              <w:instrText xml:space="preserve"> PAGEREF _Toc170220385 \h </w:instrText>
            </w:r>
            <w:r>
              <w:rPr>
                <w:noProof/>
                <w:webHidden/>
              </w:rPr>
            </w:r>
            <w:r>
              <w:rPr>
                <w:noProof/>
                <w:webHidden/>
              </w:rPr>
              <w:fldChar w:fldCharType="separate"/>
            </w:r>
            <w:r>
              <w:rPr>
                <w:noProof/>
                <w:webHidden/>
              </w:rPr>
              <w:t>9</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86" w:history="1">
            <w:r w:rsidRPr="00193107">
              <w:rPr>
                <w:rStyle w:val="Hyperlink"/>
                <w:noProof/>
              </w:rPr>
              <w:t>Late Device Binding and RAM Access</w:t>
            </w:r>
            <w:r>
              <w:rPr>
                <w:noProof/>
                <w:webHidden/>
              </w:rPr>
              <w:tab/>
            </w:r>
            <w:r>
              <w:rPr>
                <w:noProof/>
                <w:webHidden/>
              </w:rPr>
              <w:fldChar w:fldCharType="begin"/>
            </w:r>
            <w:r>
              <w:rPr>
                <w:noProof/>
                <w:webHidden/>
              </w:rPr>
              <w:instrText xml:space="preserve"> PAGEREF _Toc170220386 \h </w:instrText>
            </w:r>
            <w:r>
              <w:rPr>
                <w:noProof/>
                <w:webHidden/>
              </w:rPr>
            </w:r>
            <w:r>
              <w:rPr>
                <w:noProof/>
                <w:webHidden/>
              </w:rPr>
              <w:fldChar w:fldCharType="separate"/>
            </w:r>
            <w:r>
              <w:rPr>
                <w:noProof/>
                <w:webHidden/>
              </w:rPr>
              <w:t>10</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87" w:history="1">
            <w:r w:rsidRPr="00193107">
              <w:rPr>
                <w:rStyle w:val="Hyperlink"/>
                <w:noProof/>
              </w:rPr>
              <w:t>Geometry Usage</w:t>
            </w:r>
            <w:r>
              <w:rPr>
                <w:noProof/>
                <w:webHidden/>
              </w:rPr>
              <w:tab/>
            </w:r>
            <w:r>
              <w:rPr>
                <w:noProof/>
                <w:webHidden/>
              </w:rPr>
              <w:fldChar w:fldCharType="begin"/>
            </w:r>
            <w:r>
              <w:rPr>
                <w:noProof/>
                <w:webHidden/>
              </w:rPr>
              <w:instrText xml:space="preserve"> PAGEREF _Toc170220387 \h </w:instrText>
            </w:r>
            <w:r>
              <w:rPr>
                <w:noProof/>
                <w:webHidden/>
              </w:rPr>
            </w:r>
            <w:r>
              <w:rPr>
                <w:noProof/>
                <w:webHidden/>
              </w:rPr>
              <w:fldChar w:fldCharType="separate"/>
            </w:r>
            <w:r>
              <w:rPr>
                <w:noProof/>
                <w:webHidden/>
              </w:rPr>
              <w:t>10</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88" w:history="1">
            <w:r w:rsidRPr="00193107">
              <w:rPr>
                <w:rStyle w:val="Hyperlink"/>
                <w:noProof/>
              </w:rPr>
              <w:t>Vertex Format</w:t>
            </w:r>
            <w:r>
              <w:rPr>
                <w:noProof/>
                <w:webHidden/>
              </w:rPr>
              <w:tab/>
            </w:r>
            <w:r>
              <w:rPr>
                <w:noProof/>
                <w:webHidden/>
              </w:rPr>
              <w:fldChar w:fldCharType="begin"/>
            </w:r>
            <w:r>
              <w:rPr>
                <w:noProof/>
                <w:webHidden/>
              </w:rPr>
              <w:instrText xml:space="preserve"> PAGEREF _Toc170220388 \h </w:instrText>
            </w:r>
            <w:r>
              <w:rPr>
                <w:noProof/>
                <w:webHidden/>
              </w:rPr>
            </w:r>
            <w:r>
              <w:rPr>
                <w:noProof/>
                <w:webHidden/>
              </w:rPr>
              <w:fldChar w:fldCharType="separate"/>
            </w:r>
            <w:r>
              <w:rPr>
                <w:noProof/>
                <w:webHidden/>
              </w:rPr>
              <w:t>10</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89" w:history="1">
            <w:r w:rsidRPr="00193107">
              <w:rPr>
                <w:rStyle w:val="Hyperlink"/>
                <w:noProof/>
              </w:rPr>
              <w:t>Index Format</w:t>
            </w:r>
            <w:r>
              <w:rPr>
                <w:noProof/>
                <w:webHidden/>
              </w:rPr>
              <w:tab/>
            </w:r>
            <w:r>
              <w:rPr>
                <w:noProof/>
                <w:webHidden/>
              </w:rPr>
              <w:fldChar w:fldCharType="begin"/>
            </w:r>
            <w:r>
              <w:rPr>
                <w:noProof/>
                <w:webHidden/>
              </w:rPr>
              <w:instrText xml:space="preserve"> PAGEREF _Toc170220389 \h </w:instrText>
            </w:r>
            <w:r>
              <w:rPr>
                <w:noProof/>
                <w:webHidden/>
              </w:rPr>
            </w:r>
            <w:r>
              <w:rPr>
                <w:noProof/>
                <w:webHidden/>
              </w:rPr>
              <w:fldChar w:fldCharType="separate"/>
            </w:r>
            <w:r>
              <w:rPr>
                <w:noProof/>
                <w:webHidden/>
              </w:rPr>
              <w:t>11</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90" w:history="1">
            <w:r w:rsidRPr="00193107">
              <w:rPr>
                <w:rStyle w:val="Hyperlink"/>
                <w:noProof/>
              </w:rPr>
              <w:t>Instancing</w:t>
            </w:r>
            <w:r>
              <w:rPr>
                <w:noProof/>
                <w:webHidden/>
              </w:rPr>
              <w:tab/>
            </w:r>
            <w:r>
              <w:rPr>
                <w:noProof/>
                <w:webHidden/>
              </w:rPr>
              <w:fldChar w:fldCharType="begin"/>
            </w:r>
            <w:r>
              <w:rPr>
                <w:noProof/>
                <w:webHidden/>
              </w:rPr>
              <w:instrText xml:space="preserve"> PAGEREF _Toc170220390 \h </w:instrText>
            </w:r>
            <w:r>
              <w:rPr>
                <w:noProof/>
                <w:webHidden/>
              </w:rPr>
            </w:r>
            <w:r>
              <w:rPr>
                <w:noProof/>
                <w:webHidden/>
              </w:rPr>
              <w:fldChar w:fldCharType="separate"/>
            </w:r>
            <w:r>
              <w:rPr>
                <w:noProof/>
                <w:webHidden/>
              </w:rPr>
              <w:t>11</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91" w:history="1">
            <w:r w:rsidRPr="00193107">
              <w:rPr>
                <w:rStyle w:val="Hyperlink"/>
                <w:noProof/>
              </w:rPr>
              <w:t>Texture and Render Target Usage</w:t>
            </w:r>
            <w:r>
              <w:rPr>
                <w:noProof/>
                <w:webHidden/>
              </w:rPr>
              <w:tab/>
            </w:r>
            <w:r>
              <w:rPr>
                <w:noProof/>
                <w:webHidden/>
              </w:rPr>
              <w:fldChar w:fldCharType="begin"/>
            </w:r>
            <w:r>
              <w:rPr>
                <w:noProof/>
                <w:webHidden/>
              </w:rPr>
              <w:instrText xml:space="preserve"> PAGEREF _Toc170220391 \h </w:instrText>
            </w:r>
            <w:r>
              <w:rPr>
                <w:noProof/>
                <w:webHidden/>
              </w:rPr>
            </w:r>
            <w:r>
              <w:rPr>
                <w:noProof/>
                <w:webHidden/>
              </w:rPr>
              <w:fldChar w:fldCharType="separate"/>
            </w:r>
            <w:r>
              <w:rPr>
                <w:noProof/>
                <w:webHidden/>
              </w:rPr>
              <w:t>11</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92" w:history="1">
            <w:r w:rsidRPr="00193107">
              <w:rPr>
                <w:rStyle w:val="Hyperlink"/>
                <w:noProof/>
              </w:rPr>
              <w:t>Constant Buffers</w:t>
            </w:r>
            <w:r>
              <w:rPr>
                <w:noProof/>
                <w:webHidden/>
              </w:rPr>
              <w:tab/>
            </w:r>
            <w:r>
              <w:rPr>
                <w:noProof/>
                <w:webHidden/>
              </w:rPr>
              <w:fldChar w:fldCharType="begin"/>
            </w:r>
            <w:r>
              <w:rPr>
                <w:noProof/>
                <w:webHidden/>
              </w:rPr>
              <w:instrText xml:space="preserve"> PAGEREF _Toc170220392 \h </w:instrText>
            </w:r>
            <w:r>
              <w:rPr>
                <w:noProof/>
                <w:webHidden/>
              </w:rPr>
            </w:r>
            <w:r>
              <w:rPr>
                <w:noProof/>
                <w:webHidden/>
              </w:rPr>
              <w:fldChar w:fldCharType="separate"/>
            </w:r>
            <w:r>
              <w:rPr>
                <w:noProof/>
                <w:webHidden/>
              </w:rPr>
              <w:t>11</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393" w:history="1">
            <w:r w:rsidRPr="00193107">
              <w:rPr>
                <w:rStyle w:val="Hyperlink"/>
                <w:noProof/>
              </w:rPr>
              <w:t>Textures</w:t>
            </w:r>
            <w:r>
              <w:rPr>
                <w:noProof/>
                <w:webHidden/>
              </w:rPr>
              <w:tab/>
            </w:r>
            <w:r>
              <w:rPr>
                <w:noProof/>
                <w:webHidden/>
              </w:rPr>
              <w:fldChar w:fldCharType="begin"/>
            </w:r>
            <w:r>
              <w:rPr>
                <w:noProof/>
                <w:webHidden/>
              </w:rPr>
              <w:instrText xml:space="preserve"> PAGEREF _Toc170220393 \h </w:instrText>
            </w:r>
            <w:r>
              <w:rPr>
                <w:noProof/>
                <w:webHidden/>
              </w:rPr>
            </w:r>
            <w:r>
              <w:rPr>
                <w:noProof/>
                <w:webHidden/>
              </w:rPr>
              <w:fldChar w:fldCharType="separate"/>
            </w:r>
            <w:r>
              <w:rPr>
                <w:noProof/>
                <w:webHidden/>
              </w:rPr>
              <w:t>12</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94" w:history="1">
            <w:r w:rsidRPr="00193107">
              <w:rPr>
                <w:rStyle w:val="Hyperlink"/>
                <w:noProof/>
              </w:rPr>
              <w:t>Pixel Format</w:t>
            </w:r>
            <w:r>
              <w:rPr>
                <w:noProof/>
                <w:webHidden/>
              </w:rPr>
              <w:tab/>
            </w:r>
            <w:r>
              <w:rPr>
                <w:noProof/>
                <w:webHidden/>
              </w:rPr>
              <w:fldChar w:fldCharType="begin"/>
            </w:r>
            <w:r>
              <w:rPr>
                <w:noProof/>
                <w:webHidden/>
              </w:rPr>
              <w:instrText xml:space="preserve"> PAGEREF _Toc170220394 \h </w:instrText>
            </w:r>
            <w:r>
              <w:rPr>
                <w:noProof/>
                <w:webHidden/>
              </w:rPr>
            </w:r>
            <w:r>
              <w:rPr>
                <w:noProof/>
                <w:webHidden/>
              </w:rPr>
              <w:fldChar w:fldCharType="separate"/>
            </w:r>
            <w:r>
              <w:rPr>
                <w:noProof/>
                <w:webHidden/>
              </w:rPr>
              <w:t>13</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95" w:history="1">
            <w:r w:rsidRPr="00193107">
              <w:rPr>
                <w:rStyle w:val="Hyperlink"/>
                <w:noProof/>
              </w:rPr>
              <w:t>Typeless Formats</w:t>
            </w:r>
            <w:r>
              <w:rPr>
                <w:noProof/>
                <w:webHidden/>
              </w:rPr>
              <w:tab/>
            </w:r>
            <w:r>
              <w:rPr>
                <w:noProof/>
                <w:webHidden/>
              </w:rPr>
              <w:fldChar w:fldCharType="begin"/>
            </w:r>
            <w:r>
              <w:rPr>
                <w:noProof/>
                <w:webHidden/>
              </w:rPr>
              <w:instrText xml:space="preserve"> PAGEREF _Toc170220395 \h </w:instrText>
            </w:r>
            <w:r>
              <w:rPr>
                <w:noProof/>
                <w:webHidden/>
              </w:rPr>
            </w:r>
            <w:r>
              <w:rPr>
                <w:noProof/>
                <w:webHidden/>
              </w:rPr>
              <w:fldChar w:fldCharType="separate"/>
            </w:r>
            <w:r>
              <w:rPr>
                <w:noProof/>
                <w:webHidden/>
              </w:rPr>
              <w:t>13</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96" w:history="1">
            <w:r w:rsidRPr="00193107">
              <w:rPr>
                <w:rStyle w:val="Hyperlink"/>
                <w:noProof/>
              </w:rPr>
              <w:t>Compression Formats</w:t>
            </w:r>
            <w:r>
              <w:rPr>
                <w:noProof/>
                <w:webHidden/>
              </w:rPr>
              <w:tab/>
            </w:r>
            <w:r>
              <w:rPr>
                <w:noProof/>
                <w:webHidden/>
              </w:rPr>
              <w:fldChar w:fldCharType="begin"/>
            </w:r>
            <w:r>
              <w:rPr>
                <w:noProof/>
                <w:webHidden/>
              </w:rPr>
              <w:instrText xml:space="preserve"> PAGEREF _Toc170220396 \h </w:instrText>
            </w:r>
            <w:r>
              <w:rPr>
                <w:noProof/>
                <w:webHidden/>
              </w:rPr>
            </w:r>
            <w:r>
              <w:rPr>
                <w:noProof/>
                <w:webHidden/>
              </w:rPr>
              <w:fldChar w:fldCharType="separate"/>
            </w:r>
            <w:r>
              <w:rPr>
                <w:noProof/>
                <w:webHidden/>
              </w:rPr>
              <w:t>13</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397" w:history="1">
            <w:r w:rsidRPr="00193107">
              <w:rPr>
                <w:rStyle w:val="Hyperlink"/>
                <w:noProof/>
              </w:rPr>
              <w:t>Depth Stencil Formats</w:t>
            </w:r>
            <w:r>
              <w:rPr>
                <w:noProof/>
                <w:webHidden/>
              </w:rPr>
              <w:tab/>
            </w:r>
            <w:r>
              <w:rPr>
                <w:noProof/>
                <w:webHidden/>
              </w:rPr>
              <w:fldChar w:fldCharType="begin"/>
            </w:r>
            <w:r>
              <w:rPr>
                <w:noProof/>
                <w:webHidden/>
              </w:rPr>
              <w:instrText xml:space="preserve"> PAGEREF _Toc170220397 \h </w:instrText>
            </w:r>
            <w:r>
              <w:rPr>
                <w:noProof/>
                <w:webHidden/>
              </w:rPr>
            </w:r>
            <w:r>
              <w:rPr>
                <w:noProof/>
                <w:webHidden/>
              </w:rPr>
              <w:fldChar w:fldCharType="separate"/>
            </w:r>
            <w:r>
              <w:rPr>
                <w:noProof/>
                <w:webHidden/>
              </w:rPr>
              <w:t>14</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98" w:history="1">
            <w:r w:rsidRPr="00193107">
              <w:rPr>
                <w:rStyle w:val="Hyperlink"/>
                <w:noProof/>
              </w:rPr>
              <w:t>Texture Usage</w:t>
            </w:r>
            <w:r>
              <w:rPr>
                <w:noProof/>
                <w:webHidden/>
              </w:rPr>
              <w:tab/>
            </w:r>
            <w:r>
              <w:rPr>
                <w:noProof/>
                <w:webHidden/>
              </w:rPr>
              <w:fldChar w:fldCharType="begin"/>
            </w:r>
            <w:r>
              <w:rPr>
                <w:noProof/>
                <w:webHidden/>
              </w:rPr>
              <w:instrText xml:space="preserve"> PAGEREF _Toc170220398 \h </w:instrText>
            </w:r>
            <w:r>
              <w:rPr>
                <w:noProof/>
                <w:webHidden/>
              </w:rPr>
            </w:r>
            <w:r>
              <w:rPr>
                <w:noProof/>
                <w:webHidden/>
              </w:rPr>
              <w:fldChar w:fldCharType="separate"/>
            </w:r>
            <w:r>
              <w:rPr>
                <w:noProof/>
                <w:webHidden/>
              </w:rPr>
              <w:t>14</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399" w:history="1">
            <w:r w:rsidRPr="00193107">
              <w:rPr>
                <w:rStyle w:val="Hyperlink"/>
                <w:noProof/>
              </w:rPr>
              <w:t>Render Target and Depth Stencil Target Usage</w:t>
            </w:r>
            <w:r>
              <w:rPr>
                <w:noProof/>
                <w:webHidden/>
              </w:rPr>
              <w:tab/>
            </w:r>
            <w:r>
              <w:rPr>
                <w:noProof/>
                <w:webHidden/>
              </w:rPr>
              <w:fldChar w:fldCharType="begin"/>
            </w:r>
            <w:r>
              <w:rPr>
                <w:noProof/>
                <w:webHidden/>
              </w:rPr>
              <w:instrText xml:space="preserve"> PAGEREF _Toc170220399 \h </w:instrText>
            </w:r>
            <w:r>
              <w:rPr>
                <w:noProof/>
                <w:webHidden/>
              </w:rPr>
            </w:r>
            <w:r>
              <w:rPr>
                <w:noProof/>
                <w:webHidden/>
              </w:rPr>
              <w:fldChar w:fldCharType="separate"/>
            </w:r>
            <w:r>
              <w:rPr>
                <w:noProof/>
                <w:webHidden/>
              </w:rPr>
              <w:t>14</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00" w:history="1">
            <w:r w:rsidRPr="00193107">
              <w:rPr>
                <w:rStyle w:val="Hyperlink"/>
                <w:noProof/>
              </w:rPr>
              <w:t>Multisampling</w:t>
            </w:r>
            <w:r>
              <w:rPr>
                <w:noProof/>
                <w:webHidden/>
              </w:rPr>
              <w:tab/>
            </w:r>
            <w:r>
              <w:rPr>
                <w:noProof/>
                <w:webHidden/>
              </w:rPr>
              <w:fldChar w:fldCharType="begin"/>
            </w:r>
            <w:r>
              <w:rPr>
                <w:noProof/>
                <w:webHidden/>
              </w:rPr>
              <w:instrText xml:space="preserve"> PAGEREF _Toc170220400 \h </w:instrText>
            </w:r>
            <w:r>
              <w:rPr>
                <w:noProof/>
                <w:webHidden/>
              </w:rPr>
            </w:r>
            <w:r>
              <w:rPr>
                <w:noProof/>
                <w:webHidden/>
              </w:rPr>
              <w:fldChar w:fldCharType="separate"/>
            </w:r>
            <w:r>
              <w:rPr>
                <w:noProof/>
                <w:webHidden/>
              </w:rPr>
              <w:t>14</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401" w:history="1">
            <w:r w:rsidRPr="00193107">
              <w:rPr>
                <w:rStyle w:val="Hyperlink"/>
                <w:noProof/>
              </w:rPr>
              <w:t>DAG</w:t>
            </w:r>
            <w:r>
              <w:rPr>
                <w:noProof/>
                <w:webHidden/>
              </w:rPr>
              <w:tab/>
            </w:r>
            <w:r>
              <w:rPr>
                <w:noProof/>
                <w:webHidden/>
              </w:rPr>
              <w:fldChar w:fldCharType="begin"/>
            </w:r>
            <w:r>
              <w:rPr>
                <w:noProof/>
                <w:webHidden/>
              </w:rPr>
              <w:instrText xml:space="preserve"> PAGEREF _Toc170220401 \h </w:instrText>
            </w:r>
            <w:r>
              <w:rPr>
                <w:noProof/>
                <w:webHidden/>
              </w:rPr>
            </w:r>
            <w:r>
              <w:rPr>
                <w:noProof/>
                <w:webHidden/>
              </w:rPr>
              <w:fldChar w:fldCharType="separate"/>
            </w:r>
            <w:r>
              <w:rPr>
                <w:noProof/>
                <w:webHidden/>
              </w:rPr>
              <w:t>15</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02" w:history="1">
            <w:r w:rsidRPr="00193107">
              <w:rPr>
                <w:rStyle w:val="Hyperlink"/>
                <w:noProof/>
              </w:rPr>
              <w:t>Pins</w:t>
            </w:r>
            <w:r>
              <w:rPr>
                <w:noProof/>
                <w:webHidden/>
              </w:rPr>
              <w:tab/>
            </w:r>
            <w:r>
              <w:rPr>
                <w:noProof/>
                <w:webHidden/>
              </w:rPr>
              <w:fldChar w:fldCharType="begin"/>
            </w:r>
            <w:r>
              <w:rPr>
                <w:noProof/>
                <w:webHidden/>
              </w:rPr>
              <w:instrText xml:space="preserve"> PAGEREF _Toc170220402 \h </w:instrText>
            </w:r>
            <w:r>
              <w:rPr>
                <w:noProof/>
                <w:webHidden/>
              </w:rPr>
            </w:r>
            <w:r>
              <w:rPr>
                <w:noProof/>
                <w:webHidden/>
              </w:rPr>
              <w:fldChar w:fldCharType="separate"/>
            </w:r>
            <w:r>
              <w:rPr>
                <w:noProof/>
                <w:webHidden/>
              </w:rPr>
              <w:t>15</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03" w:history="1">
            <w:r w:rsidRPr="00193107">
              <w:rPr>
                <w:rStyle w:val="Hyperlink"/>
                <w:noProof/>
              </w:rPr>
              <w:t>Arrays</w:t>
            </w:r>
            <w:r>
              <w:rPr>
                <w:noProof/>
                <w:webHidden/>
              </w:rPr>
              <w:tab/>
            </w:r>
            <w:r>
              <w:rPr>
                <w:noProof/>
                <w:webHidden/>
              </w:rPr>
              <w:fldChar w:fldCharType="begin"/>
            </w:r>
            <w:r>
              <w:rPr>
                <w:noProof/>
                <w:webHidden/>
              </w:rPr>
              <w:instrText xml:space="preserve"> PAGEREF _Toc170220403 \h </w:instrText>
            </w:r>
            <w:r>
              <w:rPr>
                <w:noProof/>
                <w:webHidden/>
              </w:rPr>
            </w:r>
            <w:r>
              <w:rPr>
                <w:noProof/>
                <w:webHidden/>
              </w:rPr>
              <w:fldChar w:fldCharType="separate"/>
            </w:r>
            <w:r>
              <w:rPr>
                <w:noProof/>
                <w:webHidden/>
              </w:rPr>
              <w:t>16</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04" w:history="1">
            <w:r w:rsidRPr="00193107">
              <w:rPr>
                <w:rStyle w:val="Hyperlink"/>
                <w:noProof/>
              </w:rPr>
              <w:t>Operations</w:t>
            </w:r>
            <w:r>
              <w:rPr>
                <w:noProof/>
                <w:webHidden/>
              </w:rPr>
              <w:tab/>
            </w:r>
            <w:r>
              <w:rPr>
                <w:noProof/>
                <w:webHidden/>
              </w:rPr>
              <w:fldChar w:fldCharType="begin"/>
            </w:r>
            <w:r>
              <w:rPr>
                <w:noProof/>
                <w:webHidden/>
              </w:rPr>
              <w:instrText xml:space="preserve"> PAGEREF _Toc170220404 \h </w:instrText>
            </w:r>
            <w:r>
              <w:rPr>
                <w:noProof/>
                <w:webHidden/>
              </w:rPr>
            </w:r>
            <w:r>
              <w:rPr>
                <w:noProof/>
                <w:webHidden/>
              </w:rPr>
              <w:fldChar w:fldCharType="separate"/>
            </w:r>
            <w:r>
              <w:rPr>
                <w:noProof/>
                <w:webHidden/>
              </w:rPr>
              <w:t>17</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05" w:history="1">
            <w:r w:rsidRPr="00193107">
              <w:rPr>
                <w:rStyle w:val="Hyperlink"/>
                <w:noProof/>
              </w:rPr>
              <w:t>Scoping</w:t>
            </w:r>
            <w:r>
              <w:rPr>
                <w:noProof/>
                <w:webHidden/>
              </w:rPr>
              <w:tab/>
            </w:r>
            <w:r>
              <w:rPr>
                <w:noProof/>
                <w:webHidden/>
              </w:rPr>
              <w:fldChar w:fldCharType="begin"/>
            </w:r>
            <w:r>
              <w:rPr>
                <w:noProof/>
                <w:webHidden/>
              </w:rPr>
              <w:instrText xml:space="preserve"> PAGEREF _Toc170220405 \h </w:instrText>
            </w:r>
            <w:r>
              <w:rPr>
                <w:noProof/>
                <w:webHidden/>
              </w:rPr>
            </w:r>
            <w:r>
              <w:rPr>
                <w:noProof/>
                <w:webHidden/>
              </w:rPr>
              <w:fldChar w:fldCharType="separate"/>
            </w:r>
            <w:r>
              <w:rPr>
                <w:noProof/>
                <w:webHidden/>
              </w:rPr>
              <w:t>18</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06" w:history="1">
            <w:r w:rsidRPr="00193107">
              <w:rPr>
                <w:rStyle w:val="Hyperlink"/>
                <w:noProof/>
              </w:rPr>
              <w:t>Functions</w:t>
            </w:r>
            <w:r>
              <w:rPr>
                <w:noProof/>
                <w:webHidden/>
              </w:rPr>
              <w:tab/>
            </w:r>
            <w:r>
              <w:rPr>
                <w:noProof/>
                <w:webHidden/>
              </w:rPr>
              <w:fldChar w:fldCharType="begin"/>
            </w:r>
            <w:r>
              <w:rPr>
                <w:noProof/>
                <w:webHidden/>
              </w:rPr>
              <w:instrText xml:space="preserve"> PAGEREF _Toc170220406 \h </w:instrText>
            </w:r>
            <w:r>
              <w:rPr>
                <w:noProof/>
                <w:webHidden/>
              </w:rPr>
            </w:r>
            <w:r>
              <w:rPr>
                <w:noProof/>
                <w:webHidden/>
              </w:rPr>
              <w:fldChar w:fldCharType="separate"/>
            </w:r>
            <w:r>
              <w:rPr>
                <w:noProof/>
                <w:webHidden/>
              </w:rPr>
              <w:t>19</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07" w:history="1">
            <w:r w:rsidRPr="00193107">
              <w:rPr>
                <w:rStyle w:val="Hyperlink"/>
                <w:noProof/>
              </w:rPr>
              <w:t>Interfaces</w:t>
            </w:r>
            <w:r>
              <w:rPr>
                <w:noProof/>
                <w:webHidden/>
              </w:rPr>
              <w:tab/>
            </w:r>
            <w:r>
              <w:rPr>
                <w:noProof/>
                <w:webHidden/>
              </w:rPr>
              <w:fldChar w:fldCharType="begin"/>
            </w:r>
            <w:r>
              <w:rPr>
                <w:noProof/>
                <w:webHidden/>
              </w:rPr>
              <w:instrText xml:space="preserve"> PAGEREF _Toc170220407 \h </w:instrText>
            </w:r>
            <w:r>
              <w:rPr>
                <w:noProof/>
                <w:webHidden/>
              </w:rPr>
            </w:r>
            <w:r>
              <w:rPr>
                <w:noProof/>
                <w:webHidden/>
              </w:rPr>
              <w:fldChar w:fldCharType="separate"/>
            </w:r>
            <w:r>
              <w:rPr>
                <w:noProof/>
                <w:webHidden/>
              </w:rPr>
              <w:t>20</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08" w:history="1">
            <w:r w:rsidRPr="00193107">
              <w:rPr>
                <w:rStyle w:val="Hyperlink"/>
                <w:noProof/>
              </w:rPr>
              <w:t>Interface and Interface Operation</w:t>
            </w:r>
            <w:r>
              <w:rPr>
                <w:noProof/>
                <w:webHidden/>
              </w:rPr>
              <w:tab/>
            </w:r>
            <w:r>
              <w:rPr>
                <w:noProof/>
                <w:webHidden/>
              </w:rPr>
              <w:fldChar w:fldCharType="begin"/>
            </w:r>
            <w:r>
              <w:rPr>
                <w:noProof/>
                <w:webHidden/>
              </w:rPr>
              <w:instrText xml:space="preserve"> PAGEREF _Toc170220408 \h </w:instrText>
            </w:r>
            <w:r>
              <w:rPr>
                <w:noProof/>
                <w:webHidden/>
              </w:rPr>
            </w:r>
            <w:r>
              <w:rPr>
                <w:noProof/>
                <w:webHidden/>
              </w:rPr>
              <w:fldChar w:fldCharType="separate"/>
            </w:r>
            <w:r>
              <w:rPr>
                <w:noProof/>
                <w:webHidden/>
              </w:rPr>
              <w:t>20</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09" w:history="1">
            <w:r w:rsidRPr="00193107">
              <w:rPr>
                <w:rStyle w:val="Hyperlink"/>
                <w:noProof/>
              </w:rPr>
              <w:t>Reusing Shaders</w:t>
            </w:r>
            <w:r>
              <w:rPr>
                <w:noProof/>
                <w:webHidden/>
              </w:rPr>
              <w:tab/>
            </w:r>
            <w:r>
              <w:rPr>
                <w:noProof/>
                <w:webHidden/>
              </w:rPr>
              <w:fldChar w:fldCharType="begin"/>
            </w:r>
            <w:r>
              <w:rPr>
                <w:noProof/>
                <w:webHidden/>
              </w:rPr>
              <w:instrText xml:space="preserve"> PAGEREF _Toc170220409 \h </w:instrText>
            </w:r>
            <w:r>
              <w:rPr>
                <w:noProof/>
                <w:webHidden/>
              </w:rPr>
            </w:r>
            <w:r>
              <w:rPr>
                <w:noProof/>
                <w:webHidden/>
              </w:rPr>
              <w:fldChar w:fldCharType="separate"/>
            </w:r>
            <w:r>
              <w:rPr>
                <w:noProof/>
                <w:webHidden/>
              </w:rPr>
              <w:t>20</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10" w:history="1">
            <w:r w:rsidRPr="00193107">
              <w:rPr>
                <w:rStyle w:val="Hyperlink"/>
                <w:noProof/>
              </w:rPr>
              <w:t>CPU resolving</w:t>
            </w:r>
            <w:r>
              <w:rPr>
                <w:noProof/>
                <w:webHidden/>
              </w:rPr>
              <w:tab/>
            </w:r>
            <w:r>
              <w:rPr>
                <w:noProof/>
                <w:webHidden/>
              </w:rPr>
              <w:fldChar w:fldCharType="begin"/>
            </w:r>
            <w:r>
              <w:rPr>
                <w:noProof/>
                <w:webHidden/>
              </w:rPr>
              <w:instrText xml:space="preserve"> PAGEREF _Toc170220410 \h </w:instrText>
            </w:r>
            <w:r>
              <w:rPr>
                <w:noProof/>
                <w:webHidden/>
              </w:rPr>
            </w:r>
            <w:r>
              <w:rPr>
                <w:noProof/>
                <w:webHidden/>
              </w:rPr>
              <w:fldChar w:fldCharType="separate"/>
            </w:r>
            <w:r>
              <w:rPr>
                <w:noProof/>
                <w:webHidden/>
              </w:rPr>
              <w:t>21</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11" w:history="1">
            <w:r w:rsidRPr="00193107">
              <w:rPr>
                <w:rStyle w:val="Hyperlink"/>
                <w:noProof/>
              </w:rPr>
              <w:t>Fixed and Non-Fixed Paramet</w:t>
            </w:r>
            <w:r w:rsidRPr="00193107">
              <w:rPr>
                <w:rStyle w:val="Hyperlink"/>
                <w:noProof/>
              </w:rPr>
              <w:t>e</w:t>
            </w:r>
            <w:r w:rsidRPr="00193107">
              <w:rPr>
                <w:rStyle w:val="Hyperlink"/>
                <w:noProof/>
              </w:rPr>
              <w:t>rs</w:t>
            </w:r>
            <w:r>
              <w:rPr>
                <w:noProof/>
                <w:webHidden/>
              </w:rPr>
              <w:tab/>
            </w:r>
            <w:r>
              <w:rPr>
                <w:noProof/>
                <w:webHidden/>
              </w:rPr>
              <w:fldChar w:fldCharType="begin"/>
            </w:r>
            <w:r>
              <w:rPr>
                <w:noProof/>
                <w:webHidden/>
              </w:rPr>
              <w:instrText xml:space="preserve"> PAGEREF _Toc170220411 \h </w:instrText>
            </w:r>
            <w:r>
              <w:rPr>
                <w:noProof/>
                <w:webHidden/>
              </w:rPr>
            </w:r>
            <w:r>
              <w:rPr>
                <w:noProof/>
                <w:webHidden/>
              </w:rPr>
              <w:fldChar w:fldCharType="separate"/>
            </w:r>
            <w:r>
              <w:rPr>
                <w:noProof/>
                <w:webHidden/>
              </w:rPr>
              <w:t>22</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12" w:history="1">
            <w:r w:rsidRPr="00193107">
              <w:rPr>
                <w:rStyle w:val="Hyperlink"/>
                <w:noProof/>
              </w:rPr>
              <w:t>Shared Constant Buffers</w:t>
            </w:r>
            <w:r>
              <w:rPr>
                <w:noProof/>
                <w:webHidden/>
              </w:rPr>
              <w:tab/>
            </w:r>
            <w:r>
              <w:rPr>
                <w:noProof/>
                <w:webHidden/>
              </w:rPr>
              <w:fldChar w:fldCharType="begin"/>
            </w:r>
            <w:r>
              <w:rPr>
                <w:noProof/>
                <w:webHidden/>
              </w:rPr>
              <w:instrText xml:space="preserve"> PAGEREF _Toc170220412 \h </w:instrText>
            </w:r>
            <w:r>
              <w:rPr>
                <w:noProof/>
                <w:webHidden/>
              </w:rPr>
            </w:r>
            <w:r>
              <w:rPr>
                <w:noProof/>
                <w:webHidden/>
              </w:rPr>
              <w:fldChar w:fldCharType="separate"/>
            </w:r>
            <w:r>
              <w:rPr>
                <w:noProof/>
                <w:webHidden/>
              </w:rPr>
              <w:t>22</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13" w:history="1">
            <w:r w:rsidRPr="00193107">
              <w:rPr>
                <w:rStyle w:val="Hyperlink"/>
                <w:noProof/>
              </w:rPr>
              <w:t>Constant Buffer Grouping</w:t>
            </w:r>
            <w:r>
              <w:rPr>
                <w:noProof/>
                <w:webHidden/>
              </w:rPr>
              <w:tab/>
            </w:r>
            <w:r>
              <w:rPr>
                <w:noProof/>
                <w:webHidden/>
              </w:rPr>
              <w:fldChar w:fldCharType="begin"/>
            </w:r>
            <w:r>
              <w:rPr>
                <w:noProof/>
                <w:webHidden/>
              </w:rPr>
              <w:instrText xml:space="preserve"> PAGEREF _Toc170220413 \h </w:instrText>
            </w:r>
            <w:r>
              <w:rPr>
                <w:noProof/>
                <w:webHidden/>
              </w:rPr>
            </w:r>
            <w:r>
              <w:rPr>
                <w:noProof/>
                <w:webHidden/>
              </w:rPr>
              <w:fldChar w:fldCharType="separate"/>
            </w:r>
            <w:r>
              <w:rPr>
                <w:noProof/>
                <w:webHidden/>
              </w:rPr>
              <w:t>22</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14" w:history="1">
            <w:r w:rsidRPr="00193107">
              <w:rPr>
                <w:rStyle w:val="Hyperlink"/>
                <w:noProof/>
              </w:rPr>
              <w:t>Interfaces and Constants</w:t>
            </w:r>
            <w:r>
              <w:rPr>
                <w:noProof/>
                <w:webHidden/>
              </w:rPr>
              <w:tab/>
            </w:r>
            <w:r>
              <w:rPr>
                <w:noProof/>
                <w:webHidden/>
              </w:rPr>
              <w:fldChar w:fldCharType="begin"/>
            </w:r>
            <w:r>
              <w:rPr>
                <w:noProof/>
                <w:webHidden/>
              </w:rPr>
              <w:instrText xml:space="preserve"> PAGEREF _Toc170220414 \h </w:instrText>
            </w:r>
            <w:r>
              <w:rPr>
                <w:noProof/>
                <w:webHidden/>
              </w:rPr>
            </w:r>
            <w:r>
              <w:rPr>
                <w:noProof/>
                <w:webHidden/>
              </w:rPr>
              <w:fldChar w:fldCharType="separate"/>
            </w:r>
            <w:r>
              <w:rPr>
                <w:noProof/>
                <w:webHidden/>
              </w:rPr>
              <w:t>23</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15" w:history="1">
            <w:r w:rsidRPr="00193107">
              <w:rPr>
                <w:rStyle w:val="Hyperlink"/>
                <w:noProof/>
              </w:rPr>
              <w:t>Fixed Optimizations</w:t>
            </w:r>
            <w:r>
              <w:rPr>
                <w:noProof/>
                <w:webHidden/>
              </w:rPr>
              <w:tab/>
            </w:r>
            <w:r>
              <w:rPr>
                <w:noProof/>
                <w:webHidden/>
              </w:rPr>
              <w:fldChar w:fldCharType="begin"/>
            </w:r>
            <w:r>
              <w:rPr>
                <w:noProof/>
                <w:webHidden/>
              </w:rPr>
              <w:instrText xml:space="preserve"> PAGEREF _Toc170220415 \h </w:instrText>
            </w:r>
            <w:r>
              <w:rPr>
                <w:noProof/>
                <w:webHidden/>
              </w:rPr>
            </w:r>
            <w:r>
              <w:rPr>
                <w:noProof/>
                <w:webHidden/>
              </w:rPr>
              <w:fldChar w:fldCharType="separate"/>
            </w:r>
            <w:r>
              <w:rPr>
                <w:noProof/>
                <w:webHidden/>
              </w:rPr>
              <w:t>24</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16" w:history="1">
            <w:r w:rsidRPr="00193107">
              <w:rPr>
                <w:rStyle w:val="Hyperlink"/>
                <w:noProof/>
              </w:rPr>
              <w:t>Textures and Samplers</w:t>
            </w:r>
            <w:r>
              <w:rPr>
                <w:noProof/>
                <w:webHidden/>
              </w:rPr>
              <w:tab/>
            </w:r>
            <w:r>
              <w:rPr>
                <w:noProof/>
                <w:webHidden/>
              </w:rPr>
              <w:fldChar w:fldCharType="begin"/>
            </w:r>
            <w:r>
              <w:rPr>
                <w:noProof/>
                <w:webHidden/>
              </w:rPr>
              <w:instrText xml:space="preserve"> PAGEREF _Toc170220416 \h </w:instrText>
            </w:r>
            <w:r>
              <w:rPr>
                <w:noProof/>
                <w:webHidden/>
              </w:rPr>
            </w:r>
            <w:r>
              <w:rPr>
                <w:noProof/>
                <w:webHidden/>
              </w:rPr>
              <w:fldChar w:fldCharType="separate"/>
            </w:r>
            <w:r>
              <w:rPr>
                <w:noProof/>
                <w:webHidden/>
              </w:rPr>
              <w:t>24</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17" w:history="1">
            <w:r w:rsidRPr="00193107">
              <w:rPr>
                <w:rStyle w:val="Hyperlink"/>
                <w:noProof/>
              </w:rPr>
              <w:t>Metadata Programming</w:t>
            </w:r>
            <w:r>
              <w:rPr>
                <w:noProof/>
                <w:webHidden/>
              </w:rPr>
              <w:tab/>
            </w:r>
            <w:r>
              <w:rPr>
                <w:noProof/>
                <w:webHidden/>
              </w:rPr>
              <w:fldChar w:fldCharType="begin"/>
            </w:r>
            <w:r>
              <w:rPr>
                <w:noProof/>
                <w:webHidden/>
              </w:rPr>
              <w:instrText xml:space="preserve"> PAGEREF _Toc170220417 \h </w:instrText>
            </w:r>
            <w:r>
              <w:rPr>
                <w:noProof/>
                <w:webHidden/>
              </w:rPr>
            </w:r>
            <w:r>
              <w:rPr>
                <w:noProof/>
                <w:webHidden/>
              </w:rPr>
              <w:fldChar w:fldCharType="separate"/>
            </w:r>
            <w:r>
              <w:rPr>
                <w:noProof/>
                <w:webHidden/>
              </w:rPr>
              <w:t>25</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18" w:history="1">
            <w:r w:rsidRPr="00193107">
              <w:rPr>
                <w:rStyle w:val="Hyperlink"/>
                <w:noProof/>
              </w:rPr>
              <w:t>Pin Binder</w:t>
            </w:r>
            <w:r>
              <w:rPr>
                <w:noProof/>
                <w:webHidden/>
              </w:rPr>
              <w:tab/>
            </w:r>
            <w:r>
              <w:rPr>
                <w:noProof/>
                <w:webHidden/>
              </w:rPr>
              <w:fldChar w:fldCharType="begin"/>
            </w:r>
            <w:r>
              <w:rPr>
                <w:noProof/>
                <w:webHidden/>
              </w:rPr>
              <w:instrText xml:space="preserve"> PAGEREF _Toc170220418 \h </w:instrText>
            </w:r>
            <w:r>
              <w:rPr>
                <w:noProof/>
                <w:webHidden/>
              </w:rPr>
            </w:r>
            <w:r>
              <w:rPr>
                <w:noProof/>
                <w:webHidden/>
              </w:rPr>
              <w:fldChar w:fldCharType="separate"/>
            </w:r>
            <w:r>
              <w:rPr>
                <w:noProof/>
                <w:webHidden/>
              </w:rPr>
              <w:t>25</w:t>
            </w:r>
            <w:r>
              <w:rPr>
                <w:noProof/>
                <w:webHidden/>
              </w:rPr>
              <w:fldChar w:fldCharType="end"/>
            </w:r>
          </w:hyperlink>
        </w:p>
        <w:p w:rsidR="007618FE" w:rsidRDefault="007618FE">
          <w:pPr>
            <w:pStyle w:val="TOC3"/>
            <w:tabs>
              <w:tab w:val="right" w:leader="dot" w:pos="9350"/>
            </w:tabs>
            <w:rPr>
              <w:rFonts w:eastAsiaTheme="minorEastAsia"/>
              <w:noProof/>
              <w:lang w:val="sl-SI" w:eastAsia="sl-SI"/>
            </w:rPr>
          </w:pPr>
          <w:hyperlink w:anchor="_Toc170220419" w:history="1">
            <w:r w:rsidRPr="00193107">
              <w:rPr>
                <w:rStyle w:val="Hyperlink"/>
                <w:noProof/>
              </w:rPr>
              <w:t>DAG Generator</w:t>
            </w:r>
            <w:r>
              <w:rPr>
                <w:noProof/>
                <w:webHidden/>
              </w:rPr>
              <w:tab/>
            </w:r>
            <w:r>
              <w:rPr>
                <w:noProof/>
                <w:webHidden/>
              </w:rPr>
              <w:fldChar w:fldCharType="begin"/>
            </w:r>
            <w:r>
              <w:rPr>
                <w:noProof/>
                <w:webHidden/>
              </w:rPr>
              <w:instrText xml:space="preserve"> PAGEREF _Toc170220419 \h </w:instrText>
            </w:r>
            <w:r>
              <w:rPr>
                <w:noProof/>
                <w:webHidden/>
              </w:rPr>
            </w:r>
            <w:r>
              <w:rPr>
                <w:noProof/>
                <w:webHidden/>
              </w:rPr>
              <w:fldChar w:fldCharType="separate"/>
            </w:r>
            <w:r>
              <w:rPr>
                <w:noProof/>
                <w:webHidden/>
              </w:rPr>
              <w:t>25</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20" w:history="1">
            <w:r w:rsidRPr="00193107">
              <w:rPr>
                <w:rStyle w:val="Hyperlink"/>
                <w:noProof/>
              </w:rPr>
              <w:t>Assembling</w:t>
            </w:r>
            <w:r>
              <w:rPr>
                <w:noProof/>
                <w:webHidden/>
              </w:rPr>
              <w:tab/>
            </w:r>
            <w:r>
              <w:rPr>
                <w:noProof/>
                <w:webHidden/>
              </w:rPr>
              <w:fldChar w:fldCharType="begin"/>
            </w:r>
            <w:r>
              <w:rPr>
                <w:noProof/>
                <w:webHidden/>
              </w:rPr>
              <w:instrText xml:space="preserve"> PAGEREF _Toc170220420 \h </w:instrText>
            </w:r>
            <w:r>
              <w:rPr>
                <w:noProof/>
                <w:webHidden/>
              </w:rPr>
            </w:r>
            <w:r>
              <w:rPr>
                <w:noProof/>
                <w:webHidden/>
              </w:rPr>
              <w:fldChar w:fldCharType="separate"/>
            </w:r>
            <w:r>
              <w:rPr>
                <w:noProof/>
                <w:webHidden/>
              </w:rPr>
              <w:t>26</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21" w:history="1">
            <w:r w:rsidRPr="00193107">
              <w:rPr>
                <w:rStyle w:val="Hyperlink"/>
                <w:noProof/>
              </w:rPr>
              <w:t>Debugging</w:t>
            </w:r>
            <w:r>
              <w:rPr>
                <w:noProof/>
                <w:webHidden/>
              </w:rPr>
              <w:tab/>
            </w:r>
            <w:r>
              <w:rPr>
                <w:noProof/>
                <w:webHidden/>
              </w:rPr>
              <w:fldChar w:fldCharType="begin"/>
            </w:r>
            <w:r>
              <w:rPr>
                <w:noProof/>
                <w:webHidden/>
              </w:rPr>
              <w:instrText xml:space="preserve"> PAGEREF _Toc170220421 \h </w:instrText>
            </w:r>
            <w:r>
              <w:rPr>
                <w:noProof/>
                <w:webHidden/>
              </w:rPr>
            </w:r>
            <w:r>
              <w:rPr>
                <w:noProof/>
                <w:webHidden/>
              </w:rPr>
              <w:fldChar w:fldCharType="separate"/>
            </w:r>
            <w:r>
              <w:rPr>
                <w:noProof/>
                <w:webHidden/>
              </w:rPr>
              <w:t>26</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422" w:history="1">
            <w:r w:rsidRPr="00193107">
              <w:rPr>
                <w:rStyle w:val="Hyperlink"/>
                <w:noProof/>
              </w:rPr>
              <w:t>State Objects</w:t>
            </w:r>
            <w:r>
              <w:rPr>
                <w:noProof/>
                <w:webHidden/>
              </w:rPr>
              <w:tab/>
            </w:r>
            <w:r>
              <w:rPr>
                <w:noProof/>
                <w:webHidden/>
              </w:rPr>
              <w:fldChar w:fldCharType="begin"/>
            </w:r>
            <w:r>
              <w:rPr>
                <w:noProof/>
                <w:webHidden/>
              </w:rPr>
              <w:instrText xml:space="preserve"> PAGEREF _Toc170220422 \h </w:instrText>
            </w:r>
            <w:r>
              <w:rPr>
                <w:noProof/>
                <w:webHidden/>
              </w:rPr>
            </w:r>
            <w:r>
              <w:rPr>
                <w:noProof/>
                <w:webHidden/>
              </w:rPr>
              <w:fldChar w:fldCharType="separate"/>
            </w:r>
            <w:r>
              <w:rPr>
                <w:noProof/>
                <w:webHidden/>
              </w:rPr>
              <w:t>27</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23" w:history="1">
            <w:r w:rsidRPr="00193107">
              <w:rPr>
                <w:rStyle w:val="Hyperlink"/>
                <w:noProof/>
              </w:rPr>
              <w:t>State Pool</w:t>
            </w:r>
            <w:r>
              <w:rPr>
                <w:noProof/>
                <w:webHidden/>
              </w:rPr>
              <w:tab/>
            </w:r>
            <w:r>
              <w:rPr>
                <w:noProof/>
                <w:webHidden/>
              </w:rPr>
              <w:fldChar w:fldCharType="begin"/>
            </w:r>
            <w:r>
              <w:rPr>
                <w:noProof/>
                <w:webHidden/>
              </w:rPr>
              <w:instrText xml:space="preserve"> PAGEREF _Toc170220423 \h </w:instrText>
            </w:r>
            <w:r>
              <w:rPr>
                <w:noProof/>
                <w:webHidden/>
              </w:rPr>
            </w:r>
            <w:r>
              <w:rPr>
                <w:noProof/>
                <w:webHidden/>
              </w:rPr>
              <w:fldChar w:fldCharType="separate"/>
            </w:r>
            <w:r>
              <w:rPr>
                <w:noProof/>
                <w:webHidden/>
              </w:rPr>
              <w:t>27</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424" w:history="1">
            <w:r w:rsidRPr="00193107">
              <w:rPr>
                <w:rStyle w:val="Hyperlink"/>
                <w:noProof/>
              </w:rPr>
              <w:t>Graphics Device</w:t>
            </w:r>
            <w:r>
              <w:rPr>
                <w:noProof/>
                <w:webHidden/>
              </w:rPr>
              <w:tab/>
            </w:r>
            <w:r>
              <w:rPr>
                <w:noProof/>
                <w:webHidden/>
              </w:rPr>
              <w:fldChar w:fldCharType="begin"/>
            </w:r>
            <w:r>
              <w:rPr>
                <w:noProof/>
                <w:webHidden/>
              </w:rPr>
              <w:instrText xml:space="preserve"> PAGEREF _Toc170220424 \h </w:instrText>
            </w:r>
            <w:r>
              <w:rPr>
                <w:noProof/>
                <w:webHidden/>
              </w:rPr>
            </w:r>
            <w:r>
              <w:rPr>
                <w:noProof/>
                <w:webHidden/>
              </w:rPr>
              <w:fldChar w:fldCharType="separate"/>
            </w:r>
            <w:r>
              <w:rPr>
                <w:noProof/>
                <w:webHidden/>
              </w:rPr>
              <w:t>28</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25" w:history="1">
            <w:r w:rsidRPr="00193107">
              <w:rPr>
                <w:rStyle w:val="Hyperlink"/>
                <w:noProof/>
              </w:rPr>
              <w:t>Rendering State</w:t>
            </w:r>
            <w:r>
              <w:rPr>
                <w:noProof/>
                <w:webHidden/>
              </w:rPr>
              <w:tab/>
            </w:r>
            <w:r>
              <w:rPr>
                <w:noProof/>
                <w:webHidden/>
              </w:rPr>
              <w:fldChar w:fldCharType="begin"/>
            </w:r>
            <w:r>
              <w:rPr>
                <w:noProof/>
                <w:webHidden/>
              </w:rPr>
              <w:instrText xml:space="preserve"> PAGEREF _Toc170220425 \h </w:instrText>
            </w:r>
            <w:r>
              <w:rPr>
                <w:noProof/>
                <w:webHidden/>
              </w:rPr>
            </w:r>
            <w:r>
              <w:rPr>
                <w:noProof/>
                <w:webHidden/>
              </w:rPr>
              <w:fldChar w:fldCharType="separate"/>
            </w:r>
            <w:r>
              <w:rPr>
                <w:noProof/>
                <w:webHidden/>
              </w:rPr>
              <w:t>28</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26" w:history="1">
            <w:r w:rsidRPr="00193107">
              <w:rPr>
                <w:rStyle w:val="Hyperlink"/>
                <w:noProof/>
              </w:rPr>
              <w:t>Rendering</w:t>
            </w:r>
            <w:r>
              <w:rPr>
                <w:noProof/>
                <w:webHidden/>
              </w:rPr>
              <w:tab/>
            </w:r>
            <w:r>
              <w:rPr>
                <w:noProof/>
                <w:webHidden/>
              </w:rPr>
              <w:fldChar w:fldCharType="begin"/>
            </w:r>
            <w:r>
              <w:rPr>
                <w:noProof/>
                <w:webHidden/>
              </w:rPr>
              <w:instrText xml:space="preserve"> PAGEREF _Toc170220426 \h </w:instrText>
            </w:r>
            <w:r>
              <w:rPr>
                <w:noProof/>
                <w:webHidden/>
              </w:rPr>
            </w:r>
            <w:r>
              <w:rPr>
                <w:noProof/>
                <w:webHidden/>
              </w:rPr>
              <w:fldChar w:fldCharType="separate"/>
            </w:r>
            <w:r>
              <w:rPr>
                <w:noProof/>
                <w:webHidden/>
              </w:rPr>
              <w:t>28</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27" w:history="1">
            <w:r w:rsidRPr="00193107">
              <w:rPr>
                <w:rStyle w:val="Hyperlink"/>
                <w:noProof/>
              </w:rPr>
              <w:t>TypelessTexture Sharing</w:t>
            </w:r>
            <w:r>
              <w:rPr>
                <w:noProof/>
                <w:webHidden/>
              </w:rPr>
              <w:tab/>
            </w:r>
            <w:r>
              <w:rPr>
                <w:noProof/>
                <w:webHidden/>
              </w:rPr>
              <w:fldChar w:fldCharType="begin"/>
            </w:r>
            <w:r>
              <w:rPr>
                <w:noProof/>
                <w:webHidden/>
              </w:rPr>
              <w:instrText xml:space="preserve"> PAGEREF _Toc170220427 \h </w:instrText>
            </w:r>
            <w:r>
              <w:rPr>
                <w:noProof/>
                <w:webHidden/>
              </w:rPr>
            </w:r>
            <w:r>
              <w:rPr>
                <w:noProof/>
                <w:webHidden/>
              </w:rPr>
              <w:fldChar w:fldCharType="separate"/>
            </w:r>
            <w:r>
              <w:rPr>
                <w:noProof/>
                <w:webHidden/>
              </w:rPr>
              <w:t>28</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428" w:history="1">
            <w:r w:rsidRPr="00193107">
              <w:rPr>
                <w:rStyle w:val="Hyperlink"/>
                <w:noProof/>
              </w:rPr>
              <w:t>Graphics Service</w:t>
            </w:r>
            <w:r>
              <w:rPr>
                <w:noProof/>
                <w:webHidden/>
              </w:rPr>
              <w:tab/>
            </w:r>
            <w:r>
              <w:rPr>
                <w:noProof/>
                <w:webHidden/>
              </w:rPr>
              <w:fldChar w:fldCharType="begin"/>
            </w:r>
            <w:r>
              <w:rPr>
                <w:noProof/>
                <w:webHidden/>
              </w:rPr>
              <w:instrText xml:space="preserve"> PAGEREF _Toc170220428 \h </w:instrText>
            </w:r>
            <w:r>
              <w:rPr>
                <w:noProof/>
                <w:webHidden/>
              </w:rPr>
            </w:r>
            <w:r>
              <w:rPr>
                <w:noProof/>
                <w:webHidden/>
              </w:rPr>
              <w:fldChar w:fldCharType="separate"/>
            </w:r>
            <w:r>
              <w:rPr>
                <w:noProof/>
                <w:webHidden/>
              </w:rPr>
              <w:t>29</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29" w:history="1">
            <w:r w:rsidRPr="00193107">
              <w:rPr>
                <w:rStyle w:val="Hyperlink"/>
                <w:noProof/>
              </w:rPr>
              <w:t>Explicit Mode</w:t>
            </w:r>
            <w:r>
              <w:rPr>
                <w:noProof/>
                <w:webHidden/>
              </w:rPr>
              <w:tab/>
            </w:r>
            <w:r>
              <w:rPr>
                <w:noProof/>
                <w:webHidden/>
              </w:rPr>
              <w:fldChar w:fldCharType="begin"/>
            </w:r>
            <w:r>
              <w:rPr>
                <w:noProof/>
                <w:webHidden/>
              </w:rPr>
              <w:instrText xml:space="preserve"> PAGEREF _Toc170220429 \h </w:instrText>
            </w:r>
            <w:r>
              <w:rPr>
                <w:noProof/>
                <w:webHidden/>
              </w:rPr>
            </w:r>
            <w:r>
              <w:rPr>
                <w:noProof/>
                <w:webHidden/>
              </w:rPr>
              <w:fldChar w:fldCharType="separate"/>
            </w:r>
            <w:r>
              <w:rPr>
                <w:noProof/>
                <w:webHidden/>
              </w:rPr>
              <w:t>29</w:t>
            </w:r>
            <w:r>
              <w:rPr>
                <w:noProof/>
                <w:webHidden/>
              </w:rPr>
              <w:fldChar w:fldCharType="end"/>
            </w:r>
          </w:hyperlink>
        </w:p>
        <w:p w:rsidR="007618FE" w:rsidRDefault="007618FE">
          <w:pPr>
            <w:pStyle w:val="TOC2"/>
            <w:tabs>
              <w:tab w:val="right" w:leader="dot" w:pos="9350"/>
            </w:tabs>
            <w:rPr>
              <w:rFonts w:eastAsiaTheme="minorEastAsia"/>
              <w:noProof/>
              <w:lang w:val="sl-SI" w:eastAsia="sl-SI"/>
            </w:rPr>
          </w:pPr>
          <w:hyperlink w:anchor="_Toc170220430" w:history="1">
            <w:r w:rsidRPr="00193107">
              <w:rPr>
                <w:rStyle w:val="Hyperlink"/>
                <w:noProof/>
              </w:rPr>
              <w:t>Shared Mode</w:t>
            </w:r>
            <w:r>
              <w:rPr>
                <w:noProof/>
                <w:webHidden/>
              </w:rPr>
              <w:tab/>
            </w:r>
            <w:r>
              <w:rPr>
                <w:noProof/>
                <w:webHidden/>
              </w:rPr>
              <w:fldChar w:fldCharType="begin"/>
            </w:r>
            <w:r>
              <w:rPr>
                <w:noProof/>
                <w:webHidden/>
              </w:rPr>
              <w:instrText xml:space="preserve"> PAGEREF _Toc170220430 \h </w:instrText>
            </w:r>
            <w:r>
              <w:rPr>
                <w:noProof/>
                <w:webHidden/>
              </w:rPr>
            </w:r>
            <w:r>
              <w:rPr>
                <w:noProof/>
                <w:webHidden/>
              </w:rPr>
              <w:fldChar w:fldCharType="separate"/>
            </w:r>
            <w:r>
              <w:rPr>
                <w:noProof/>
                <w:webHidden/>
              </w:rPr>
              <w:t>29</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431" w:history="1">
            <w:r w:rsidRPr="00193107">
              <w:rPr>
                <w:rStyle w:val="Hyperlink"/>
                <w:noProof/>
              </w:rPr>
              <w:t>How To</w:t>
            </w:r>
            <w:r>
              <w:rPr>
                <w:noProof/>
                <w:webHidden/>
              </w:rPr>
              <w:tab/>
            </w:r>
            <w:r>
              <w:rPr>
                <w:noProof/>
                <w:webHidden/>
              </w:rPr>
              <w:fldChar w:fldCharType="begin"/>
            </w:r>
            <w:r>
              <w:rPr>
                <w:noProof/>
                <w:webHidden/>
              </w:rPr>
              <w:instrText xml:space="preserve"> PAGEREF _Toc170220431 \h </w:instrText>
            </w:r>
            <w:r>
              <w:rPr>
                <w:noProof/>
                <w:webHidden/>
              </w:rPr>
            </w:r>
            <w:r>
              <w:rPr>
                <w:noProof/>
                <w:webHidden/>
              </w:rPr>
              <w:fldChar w:fldCharType="separate"/>
            </w:r>
            <w:r>
              <w:rPr>
                <w:noProof/>
                <w:webHidden/>
              </w:rPr>
              <w:t>31</w:t>
            </w:r>
            <w:r>
              <w:rPr>
                <w:noProof/>
                <w:webHidden/>
              </w:rPr>
              <w:fldChar w:fldCharType="end"/>
            </w:r>
          </w:hyperlink>
        </w:p>
        <w:p w:rsidR="007618FE" w:rsidRDefault="007618FE">
          <w:pPr>
            <w:pStyle w:val="TOC1"/>
            <w:tabs>
              <w:tab w:val="right" w:leader="dot" w:pos="9350"/>
            </w:tabs>
            <w:rPr>
              <w:rFonts w:eastAsiaTheme="minorEastAsia"/>
              <w:noProof/>
              <w:lang w:val="sl-SI" w:eastAsia="sl-SI"/>
            </w:rPr>
          </w:pPr>
          <w:hyperlink w:anchor="_Toc170220432" w:history="1">
            <w:r w:rsidRPr="00193107">
              <w:rPr>
                <w:rStyle w:val="Hyperlink"/>
                <w:noProof/>
              </w:rPr>
              <w:t>Questions</w:t>
            </w:r>
            <w:r>
              <w:rPr>
                <w:noProof/>
                <w:webHidden/>
              </w:rPr>
              <w:tab/>
            </w:r>
            <w:r>
              <w:rPr>
                <w:noProof/>
                <w:webHidden/>
              </w:rPr>
              <w:fldChar w:fldCharType="begin"/>
            </w:r>
            <w:r>
              <w:rPr>
                <w:noProof/>
                <w:webHidden/>
              </w:rPr>
              <w:instrText xml:space="preserve"> PAGEREF _Toc170220432 \h </w:instrText>
            </w:r>
            <w:r>
              <w:rPr>
                <w:noProof/>
                <w:webHidden/>
              </w:rPr>
            </w:r>
            <w:r>
              <w:rPr>
                <w:noProof/>
                <w:webHidden/>
              </w:rPr>
              <w:fldChar w:fldCharType="separate"/>
            </w:r>
            <w:r>
              <w:rPr>
                <w:noProof/>
                <w:webHidden/>
              </w:rPr>
              <w:t>32</w:t>
            </w:r>
            <w:r>
              <w:rPr>
                <w:noProof/>
                <w:webHidden/>
              </w:rPr>
              <w:fldChar w:fldCharType="end"/>
            </w:r>
          </w:hyperlink>
        </w:p>
        <w:p w:rsidR="00CF0C95" w:rsidRDefault="00CB5BB7">
          <w:r>
            <w:fldChar w:fldCharType="end"/>
          </w:r>
        </w:p>
      </w:sdtContent>
    </w:sdt>
    <w:p w:rsidR="00CF0C95" w:rsidRDefault="00CF0C95">
      <w:r>
        <w:br w:type="page"/>
      </w:r>
    </w:p>
    <w:p w:rsidR="001764D1" w:rsidRDefault="001764D1" w:rsidP="007808A1">
      <w:pPr>
        <w:pStyle w:val="Heading1"/>
      </w:pPr>
      <w:bookmarkStart w:id="0" w:name="_Toc161576145"/>
      <w:bookmarkStart w:id="1" w:name="_Toc170220373"/>
      <w:r>
        <w:lastRenderedPageBreak/>
        <w:t>About</w:t>
      </w:r>
      <w:bookmarkEnd w:id="0"/>
      <w:bookmarkEnd w:id="1"/>
    </w:p>
    <w:p w:rsidR="002C3BC9" w:rsidRDefault="00C537FA" w:rsidP="002C3BC9">
      <w:r>
        <w:t>These gu</w:t>
      </w:r>
      <w:r w:rsidR="00D75057">
        <w:t>idelines will outline the coding guidelines for SharpMedia Graphics library. Graphics library gives you control to GPU. With efficient usage of library, you can exploit this library to speed up many tasks, also those not related to computer graphics.</w:t>
      </w:r>
    </w:p>
    <w:p w:rsidR="00C608D8" w:rsidRDefault="00AA557B" w:rsidP="00C608D8">
      <w:pPr>
        <w:pStyle w:val="Heading1"/>
      </w:pPr>
      <w:bookmarkStart w:id="2" w:name="_Toc170220374"/>
      <w:r>
        <w:t>Prerequisites</w:t>
      </w:r>
      <w:bookmarkEnd w:id="2"/>
    </w:p>
    <w:p w:rsidR="00C608D8" w:rsidRDefault="00C608D8" w:rsidP="00C608D8">
      <w:r>
        <w:t xml:space="preserve">Reader should be familiar with SharpMedia Services </w:t>
      </w:r>
      <w:r w:rsidR="00AA557B">
        <w:t>architecture</w:t>
      </w:r>
      <w:r>
        <w:t xml:space="preserve"> and have basic knowledge of DirectX/OpenGL pipelines.</w:t>
      </w:r>
    </w:p>
    <w:p w:rsidR="002C3BC9" w:rsidRDefault="002C3BC9" w:rsidP="002C3BC9">
      <w:pPr>
        <w:pStyle w:val="Heading1"/>
      </w:pPr>
      <w:bookmarkStart w:id="3" w:name="_Toc170220375"/>
      <w:r>
        <w:t>Goals</w:t>
      </w:r>
      <w:bookmarkEnd w:id="3"/>
    </w:p>
    <w:p w:rsidR="002C3BC9" w:rsidRDefault="00C537FA" w:rsidP="002C3BC9">
      <w:r>
        <w:t>By the end of this document, you should be able to</w:t>
      </w:r>
      <w:r w:rsidR="002C3BC9">
        <w:t>:</w:t>
      </w:r>
    </w:p>
    <w:p w:rsidR="00D75057" w:rsidRDefault="00D75057" w:rsidP="00D75057">
      <w:pPr>
        <w:pStyle w:val="ListParagraph"/>
        <w:numPr>
          <w:ilvl w:val="0"/>
          <w:numId w:val="24"/>
        </w:numPr>
      </w:pPr>
      <w:r>
        <w:t>Obtains a graphics service object and create a device is different modes;</w:t>
      </w:r>
    </w:p>
    <w:p w:rsidR="00D75057" w:rsidRDefault="00D75057" w:rsidP="00D75057">
      <w:pPr>
        <w:pStyle w:val="ListParagraph"/>
        <w:numPr>
          <w:ilvl w:val="0"/>
          <w:numId w:val="24"/>
        </w:numPr>
      </w:pPr>
      <w:r>
        <w:t>Share devices and textures;</w:t>
      </w:r>
    </w:p>
    <w:p w:rsidR="00D75057" w:rsidRDefault="00D75057" w:rsidP="00D75057">
      <w:pPr>
        <w:pStyle w:val="ListParagraph"/>
        <w:numPr>
          <w:ilvl w:val="0"/>
          <w:numId w:val="24"/>
        </w:numPr>
      </w:pPr>
      <w:r>
        <w:t xml:space="preserve">Understand </w:t>
      </w:r>
      <w:r w:rsidR="00AA557B">
        <w:t>typeless</w:t>
      </w:r>
      <w:r>
        <w:t xml:space="preserve"> and typed concepts of resources;</w:t>
      </w:r>
    </w:p>
    <w:p w:rsidR="00D75057" w:rsidRDefault="00D75057" w:rsidP="00D75057">
      <w:pPr>
        <w:pStyle w:val="ListParagraph"/>
        <w:numPr>
          <w:ilvl w:val="0"/>
          <w:numId w:val="24"/>
        </w:numPr>
      </w:pPr>
      <w:r>
        <w:t>Create different buffers and textures;</w:t>
      </w:r>
    </w:p>
    <w:p w:rsidR="00D75057" w:rsidRDefault="00D75057" w:rsidP="00D75057">
      <w:pPr>
        <w:pStyle w:val="ListParagraph"/>
        <w:numPr>
          <w:ilvl w:val="0"/>
          <w:numId w:val="24"/>
        </w:numPr>
      </w:pPr>
      <w:r>
        <w:t>Load textures or buffers using resource loader;</w:t>
      </w:r>
    </w:p>
    <w:p w:rsidR="00D75057" w:rsidRDefault="00D75057" w:rsidP="00D75057">
      <w:pPr>
        <w:pStyle w:val="ListParagraph"/>
        <w:numPr>
          <w:ilvl w:val="0"/>
          <w:numId w:val="24"/>
        </w:numPr>
      </w:pPr>
      <w:r>
        <w:t>Create a DAG manually;</w:t>
      </w:r>
    </w:p>
    <w:p w:rsidR="00D75057" w:rsidRDefault="00D75057" w:rsidP="00D75057">
      <w:pPr>
        <w:pStyle w:val="ListParagraph"/>
        <w:numPr>
          <w:ilvl w:val="0"/>
          <w:numId w:val="24"/>
        </w:numPr>
      </w:pPr>
      <w:r>
        <w:t>Create a DAG using metadata;</w:t>
      </w:r>
    </w:p>
    <w:p w:rsidR="00F31FA8" w:rsidRDefault="00F31FA8" w:rsidP="00D75057">
      <w:pPr>
        <w:pStyle w:val="ListParagraph"/>
        <w:numPr>
          <w:ilvl w:val="0"/>
          <w:numId w:val="24"/>
        </w:numPr>
      </w:pPr>
      <w:r>
        <w:t>Create a DAG using assembler;</w:t>
      </w:r>
    </w:p>
    <w:p w:rsidR="00F31FA8" w:rsidRDefault="00F31FA8" w:rsidP="00D75057">
      <w:pPr>
        <w:pStyle w:val="ListParagraph"/>
        <w:numPr>
          <w:ilvl w:val="0"/>
          <w:numId w:val="24"/>
        </w:numPr>
      </w:pPr>
      <w:r>
        <w:t>Compile a DAG to shader;</w:t>
      </w:r>
    </w:p>
    <w:p w:rsidR="00F31FA8" w:rsidRDefault="00F31FA8" w:rsidP="00D75057">
      <w:pPr>
        <w:pStyle w:val="ListParagraph"/>
        <w:numPr>
          <w:ilvl w:val="0"/>
          <w:numId w:val="24"/>
        </w:numPr>
      </w:pPr>
      <w:r>
        <w:t>Create and bind state objects;</w:t>
      </w:r>
    </w:p>
    <w:p w:rsidR="00F31FA8" w:rsidRDefault="00F31FA8" w:rsidP="00D75057">
      <w:pPr>
        <w:pStyle w:val="ListParagraph"/>
        <w:numPr>
          <w:ilvl w:val="0"/>
          <w:numId w:val="24"/>
        </w:numPr>
      </w:pPr>
      <w:r>
        <w:t>Render the scene;</w:t>
      </w:r>
    </w:p>
    <w:p w:rsidR="00F31FA8" w:rsidRDefault="00F31FA8" w:rsidP="00D75057">
      <w:pPr>
        <w:pStyle w:val="ListParagraph"/>
        <w:numPr>
          <w:ilvl w:val="0"/>
          <w:numId w:val="24"/>
        </w:numPr>
      </w:pPr>
      <w:r>
        <w:t>Provide constant buffers and optimize DAG for packed constant buffers;</w:t>
      </w:r>
    </w:p>
    <w:p w:rsidR="00F31FA8" w:rsidRDefault="00F31FA8" w:rsidP="00D75057">
      <w:pPr>
        <w:pStyle w:val="ListParagraph"/>
        <w:numPr>
          <w:ilvl w:val="0"/>
          <w:numId w:val="24"/>
        </w:numPr>
      </w:pPr>
      <w:r>
        <w:t xml:space="preserve">Use </w:t>
      </w:r>
      <w:r w:rsidR="00AA557B">
        <w:t>typeless</w:t>
      </w:r>
      <w:r>
        <w:t xml:space="preserve"> textures as render targets and textures;</w:t>
      </w:r>
    </w:p>
    <w:p w:rsidR="00F31FA8" w:rsidRDefault="00F31FA8" w:rsidP="00D75057">
      <w:pPr>
        <w:pStyle w:val="ListParagraph"/>
        <w:numPr>
          <w:ilvl w:val="0"/>
          <w:numId w:val="24"/>
        </w:numPr>
      </w:pPr>
      <w:r>
        <w:t>Write geometry shader and bind it to GO buffer;</w:t>
      </w:r>
    </w:p>
    <w:p w:rsidR="00F31FA8" w:rsidRDefault="00AA557B" w:rsidP="00D75057">
      <w:pPr>
        <w:pStyle w:val="ListParagraph"/>
        <w:numPr>
          <w:ilvl w:val="0"/>
          <w:numId w:val="24"/>
        </w:numPr>
      </w:pPr>
      <w:r>
        <w:t>Utilize</w:t>
      </w:r>
      <w:r w:rsidR="00F31FA8">
        <w:t xml:space="preserve"> DAG interfaces and arrays.</w:t>
      </w:r>
    </w:p>
    <w:p w:rsidR="004352F9" w:rsidRPr="00FE67EC" w:rsidRDefault="008F607B">
      <w:r>
        <w:t>Note that this is not a reference but a guide through Graphics library. You may still need to check actual classes and methods after you finish reading. This guide will however explain to you more advanced concepts.</w:t>
      </w:r>
      <w:r w:rsidR="004352F9">
        <w:t xml:space="preserve"> When you read through the whole guide, you should be able to quickly understand how things work but not necessary how to do it. You will be however able to quickly find what you need in API reference.</w:t>
      </w:r>
      <w:r w:rsidR="004352F9">
        <w:br w:type="page"/>
      </w:r>
    </w:p>
    <w:p w:rsidR="00372509" w:rsidRDefault="00AA557B" w:rsidP="001E54E7">
      <w:pPr>
        <w:pStyle w:val="Heading1"/>
      </w:pPr>
      <w:bookmarkStart w:id="4" w:name="_Toc170220376"/>
      <w:r>
        <w:lastRenderedPageBreak/>
        <w:t>Architecture</w:t>
      </w:r>
      <w:bookmarkEnd w:id="4"/>
    </w:p>
    <w:p w:rsidR="001E54E7" w:rsidRDefault="001E54E7" w:rsidP="001E54E7">
      <w:r>
        <w:t xml:space="preserve">Graphics is a complex library and service in one. To API users, it is mostly a library, since all service functionality is abstracted away by using client side classes. In </w:t>
      </w:r>
      <w:r w:rsidR="008F607B">
        <w:t>its</w:t>
      </w:r>
      <w:r>
        <w:t xml:space="preserve"> heart, the graphics is a service; the driver usually resides in System process and acts as a service to many client side devices and objects. There is also a special exclusive mode, where driver’s code is injected into process’ application domain and used without remoting.</w:t>
      </w:r>
    </w:p>
    <w:p w:rsidR="003B2727" w:rsidRDefault="001E54E7" w:rsidP="003B2727">
      <w:pPr>
        <w:keepNext/>
      </w:pPr>
      <w:r w:rsidRPr="001E54E7">
        <w:rPr>
          <w:noProof/>
          <w:lang w:val="sl-SI" w:eastAsia="sl-SI"/>
        </w:rPr>
        <w:drawing>
          <wp:inline distT="0" distB="0" distL="0" distR="0">
            <wp:extent cx="5012055" cy="2845435"/>
            <wp:effectExtent l="57150" t="0" r="74295" b="3111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54E7" w:rsidRPr="001E54E7" w:rsidRDefault="003B2727" w:rsidP="003B2727">
      <w:pPr>
        <w:pStyle w:val="Caption"/>
        <w:jc w:val="center"/>
      </w:pPr>
      <w:r>
        <w:t xml:space="preserve">Figure </w:t>
      </w:r>
      <w:fldSimple w:instr=" SEQ Figure \* ARABIC ">
        <w:r w:rsidR="00EA06BD">
          <w:rPr>
            <w:noProof/>
          </w:rPr>
          <w:t>1</w:t>
        </w:r>
      </w:fldSimple>
      <w:r w:rsidR="00C608D8">
        <w:t xml:space="preserve"> - Graphics as </w:t>
      </w:r>
      <w:r>
        <w:t>Service</w:t>
      </w:r>
    </w:p>
    <w:p w:rsidR="001E54E7" w:rsidRDefault="003B2727" w:rsidP="003B2727">
      <w:r>
        <w:t xml:space="preserve">Client side objects are not just wrappers around driver objects. They provide a rich API for working with specific classes. Besides all that, data holding resources (such as textures and buffers) can exist </w:t>
      </w:r>
      <w:r>
        <w:rPr>
          <w:b/>
        </w:rPr>
        <w:t xml:space="preserve">without </w:t>
      </w:r>
      <w:r>
        <w:t>device and are automatically bound to device when this is required.</w:t>
      </w:r>
    </w:p>
    <w:p w:rsidR="00ED1C36" w:rsidRDefault="00ED1C36">
      <w:pPr>
        <w:rPr>
          <w:rFonts w:asciiTheme="majorHAnsi" w:eastAsiaTheme="majorEastAsia" w:hAnsiTheme="majorHAnsi" w:cstheme="majorBidi"/>
          <w:b/>
          <w:bCs/>
          <w:color w:val="0F6FC6" w:themeColor="accent1"/>
          <w:sz w:val="26"/>
          <w:szCs w:val="26"/>
        </w:rPr>
      </w:pPr>
      <w:r>
        <w:br w:type="page"/>
      </w:r>
    </w:p>
    <w:p w:rsidR="00884B26" w:rsidRDefault="00884B26" w:rsidP="003B2727">
      <w:pPr>
        <w:pStyle w:val="Heading2"/>
      </w:pPr>
      <w:bookmarkStart w:id="5" w:name="_Toc170220377"/>
      <w:r>
        <w:lastRenderedPageBreak/>
        <w:t>Pipeline</w:t>
      </w:r>
      <w:bookmarkEnd w:id="5"/>
    </w:p>
    <w:p w:rsidR="00884B26" w:rsidRDefault="00884B26" w:rsidP="00884B26">
      <w:r>
        <w:t xml:space="preserve">Graphics library is based on graphics pipeline. Pipeline is becoming more and more </w:t>
      </w:r>
      <w:r w:rsidR="00817E16">
        <w:t>programmable</w:t>
      </w:r>
      <w:r>
        <w:t xml:space="preserve"> but there are still many parts where fixed function is used.</w:t>
      </w:r>
    </w:p>
    <w:p w:rsidR="00ED1C36" w:rsidRDefault="00ED1C36" w:rsidP="00ED1C36">
      <w:pPr>
        <w:keepNext/>
      </w:pPr>
      <w:r>
        <w:rPr>
          <w:noProof/>
          <w:lang w:val="sl-SI" w:eastAsia="sl-SI"/>
        </w:rPr>
        <w:drawing>
          <wp:inline distT="0" distB="0" distL="0" distR="0">
            <wp:extent cx="6599047" cy="3972153"/>
            <wp:effectExtent l="19050" t="0" r="30353" b="28347"/>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4B26" w:rsidRDefault="00ED1C36" w:rsidP="00ED1C36">
      <w:pPr>
        <w:pStyle w:val="Caption"/>
        <w:jc w:val="center"/>
      </w:pPr>
      <w:r>
        <w:t xml:space="preserve">Figure </w:t>
      </w:r>
      <w:fldSimple w:instr=" SEQ Figure \* ARABIC ">
        <w:r w:rsidR="00EA06BD">
          <w:rPr>
            <w:noProof/>
          </w:rPr>
          <w:t>2</w:t>
        </w:r>
      </w:fldSimple>
      <w:r>
        <w:t xml:space="preserve"> – A simplified graphics pipeline</w:t>
      </w:r>
    </w:p>
    <w:p w:rsidR="00ED1C36" w:rsidRDefault="00ED1C36" w:rsidP="00ED1C36">
      <w:r>
        <w:t xml:space="preserve">Pipeline consists of many stages. The user can configure the pipeline through input, state objects, shaders, shader resources, geometry output targets and render targets. Fixed parts are rasterization and interpolation, </w:t>
      </w:r>
      <w:r w:rsidR="00C3666A">
        <w:t xml:space="preserve">clipping, </w:t>
      </w:r>
      <w:r>
        <w:t>depth and stencil tests and other data manipulation steps.</w:t>
      </w:r>
    </w:p>
    <w:p w:rsidR="00ED1C36" w:rsidRDefault="00ED1C36" w:rsidP="00ED1C36">
      <w:r>
        <w:t>Pipeline is highly parallel element; vertices, geometry and pixels are all processed by separate units.</w:t>
      </w:r>
    </w:p>
    <w:p w:rsidR="00C23289" w:rsidRDefault="00C23289" w:rsidP="00C23289">
      <w:pPr>
        <w:pStyle w:val="Heading3"/>
      </w:pPr>
      <w:bookmarkStart w:id="6" w:name="_Toc170220378"/>
      <w:r>
        <w:t>Input Stage</w:t>
      </w:r>
      <w:bookmarkEnd w:id="6"/>
    </w:p>
    <w:p w:rsidR="00C23289" w:rsidRPr="00C23289" w:rsidRDefault="00C23289" w:rsidP="00C23289">
      <w:r>
        <w:t xml:space="preserve">The input stage of pipeline is responsible for describing input. In SharpMedia, all input describing task is abstracted by </w:t>
      </w:r>
      <w:r>
        <w:rPr>
          <w:b/>
        </w:rPr>
        <w:t>Geometry</w:t>
      </w:r>
      <w:r>
        <w:t xml:space="preserve"> class. A set of </w:t>
      </w:r>
      <w:r w:rsidRPr="00C23289">
        <w:rPr>
          <w:b/>
        </w:rPr>
        <w:t>VertexBuffer</w:t>
      </w:r>
      <w:r>
        <w:t>s</w:t>
      </w:r>
      <w:r>
        <w:rPr>
          <w:rStyle w:val="FootnoteReference"/>
        </w:rPr>
        <w:footnoteReference w:id="2"/>
      </w:r>
      <w:r>
        <w:t xml:space="preserve"> and an optional index buffer are given in order to describe an input required by the vertex shader.</w:t>
      </w:r>
    </w:p>
    <w:p w:rsidR="00C23289" w:rsidRDefault="00C23289" w:rsidP="00C23289">
      <w:pPr>
        <w:pStyle w:val="Heading3"/>
      </w:pPr>
      <w:bookmarkStart w:id="7" w:name="_Toc170220379"/>
      <w:r>
        <w:lastRenderedPageBreak/>
        <w:t>Vertex Shader</w:t>
      </w:r>
      <w:bookmarkEnd w:id="7"/>
    </w:p>
    <w:p w:rsidR="00C23289" w:rsidRDefault="00C23289" w:rsidP="00C23289">
      <w:r>
        <w:t xml:space="preserve">A vertex shader executes once for each vertex. If geometry is indexed, vertices may be cached if they can be reused; otherwise they are recalculated. A vertex shader input signature must match the geometry signature. </w:t>
      </w:r>
    </w:p>
    <w:p w:rsidR="00C23289" w:rsidRDefault="00C23289" w:rsidP="00C23289">
      <w:r>
        <w:t>Vertex shader can also use other resources not specified per vertex. The constant buffer</w:t>
      </w:r>
      <w:r>
        <w:rPr>
          <w:rStyle w:val="FootnoteReference"/>
        </w:rPr>
        <w:footnoteReference w:id="3"/>
      </w:r>
      <w:r>
        <w:t xml:space="preserve"> can be used to provide global constants that do not change between vertices. This can include global time, camera matrix, animation matrices and more. Up to 16 constant buffers may be used. Data is usually packed in the same buffer by the frequency of update (once per frame, once per primitive …).</w:t>
      </w:r>
    </w:p>
    <w:p w:rsidR="00C23289" w:rsidRPr="00C23289" w:rsidRDefault="00C23289" w:rsidP="00C23289">
      <w:r>
        <w:t>As a result, vertex shader outputs a set of outputs that are used by next pipeline element (can be geometry shader or rasterization).</w:t>
      </w:r>
    </w:p>
    <w:p w:rsidR="00C23289" w:rsidRDefault="00C23289" w:rsidP="00C23289">
      <w:pPr>
        <w:pStyle w:val="Heading3"/>
      </w:pPr>
      <w:bookmarkStart w:id="8" w:name="_Toc170220380"/>
      <w:r>
        <w:t xml:space="preserve">Geometry Shader </w:t>
      </w:r>
      <w:r w:rsidR="00817E16">
        <w:t>and</w:t>
      </w:r>
      <w:r>
        <w:t xml:space="preserve"> Geometry Output</w:t>
      </w:r>
      <w:bookmarkEnd w:id="8"/>
    </w:p>
    <w:p w:rsidR="00C23289" w:rsidRDefault="00C23289" w:rsidP="00C23289">
      <w:r>
        <w:t>Geometry shader is optional. Geometry output is also optional. This type of shader works upon geometry primitive; that can be either a point, line, triangle or a</w:t>
      </w:r>
      <w:r w:rsidR="00C321B8">
        <w:t>ny of the enumerated with adjacencies</w:t>
      </w:r>
      <w:r>
        <w:t xml:space="preserve">. Given a primitive, shader can output any number of generated primitives that are than output to geometry bound as geometry output (if present) and </w:t>
      </w:r>
      <w:r w:rsidR="00AA557B">
        <w:t>further</w:t>
      </w:r>
      <w:r>
        <w:t xml:space="preserve"> processed by next stages.</w:t>
      </w:r>
    </w:p>
    <w:p w:rsidR="00C23289" w:rsidRPr="00C23289" w:rsidRDefault="00C23289" w:rsidP="00C23289">
      <w:r>
        <w:t>Shader can use the same resources as</w:t>
      </w:r>
      <w:r w:rsidR="00AA557B">
        <w:t xml:space="preserve"> vertex shader to accomplish it</w:t>
      </w:r>
      <w:r>
        <w:t>s task.</w:t>
      </w:r>
    </w:p>
    <w:p w:rsidR="00C23289" w:rsidRDefault="00C23289" w:rsidP="00C23289">
      <w:pPr>
        <w:pStyle w:val="Heading3"/>
      </w:pPr>
      <w:bookmarkStart w:id="9" w:name="_Toc170220381"/>
      <w:r>
        <w:t>Rasterization</w:t>
      </w:r>
      <w:bookmarkEnd w:id="9"/>
    </w:p>
    <w:p w:rsidR="00C23289" w:rsidRDefault="00C23289" w:rsidP="00C23289">
      <w:r>
        <w:t>Rasterization converts position into screen s</w:t>
      </w:r>
      <w:r w:rsidR="00AA557B">
        <w:t>pace by dividing position by it</w:t>
      </w:r>
      <w:r>
        <w:t>s homogenous components. After that, it converts primitive to pixels. For each pixel, all per-vertex components are interpolated to per-pixel components. All pixels are than sent to pixel shaders (along with their per-pixel components).</w:t>
      </w:r>
    </w:p>
    <w:p w:rsidR="00C23289" w:rsidRPr="00C23289" w:rsidRDefault="00C23289" w:rsidP="00C23289">
      <w:r>
        <w:t>An early Z-test can happen after rasterization if pixel shader does not write to depth value. If Z-test fails, pixel is never processed. Scissor test is also executed after rasterization.</w:t>
      </w:r>
    </w:p>
    <w:p w:rsidR="00C23289" w:rsidRDefault="00C23289" w:rsidP="00C23289">
      <w:pPr>
        <w:pStyle w:val="Heading3"/>
      </w:pPr>
      <w:bookmarkStart w:id="10" w:name="_Toc170220382"/>
      <w:r>
        <w:t>Pixel Shader</w:t>
      </w:r>
      <w:bookmarkEnd w:id="10"/>
    </w:p>
    <w:p w:rsidR="00C23289" w:rsidRPr="00C23289" w:rsidRDefault="00C23289" w:rsidP="00C23289">
      <w:r>
        <w:t xml:space="preserve">Pixel </w:t>
      </w:r>
      <w:r w:rsidR="00AA557B">
        <w:t>shader does</w:t>
      </w:r>
      <w:r>
        <w:t xml:space="preserve"> processing per pixel. As any shader, it can use all the resources available to shaders. As an output, pixel shader outputs so many </w:t>
      </w:r>
      <w:r w:rsidRPr="00AA557B">
        <w:rPr>
          <w:lang w:val="en-GB"/>
        </w:rPr>
        <w:t>colours</w:t>
      </w:r>
      <w:r>
        <w:t xml:space="preserve"> as there are render targets. Optionally, it can also output the depth value.</w:t>
      </w:r>
    </w:p>
    <w:p w:rsidR="00C23289" w:rsidRDefault="00C23289" w:rsidP="00C23289">
      <w:pPr>
        <w:pStyle w:val="Heading3"/>
      </w:pPr>
      <w:bookmarkStart w:id="11" w:name="_Toc170220383"/>
      <w:r>
        <w:t>Output Stage</w:t>
      </w:r>
      <w:bookmarkEnd w:id="11"/>
    </w:p>
    <w:p w:rsidR="00C23289" w:rsidRDefault="00C23289" w:rsidP="00C23289">
      <w:r>
        <w:t>Output stage takes care for Z-test if not previously tested before pixel shader. Stencil test is also executed and stencil buffer may be updated (if present). After that, blending of incoming pixel colour and existing colour is done for each render target.</w:t>
      </w:r>
      <w:r w:rsidR="004B2BEF">
        <w:t xml:space="preserve"> All render targets </w:t>
      </w:r>
      <w:r w:rsidR="004B2BEF">
        <w:rPr>
          <w:b/>
        </w:rPr>
        <w:t xml:space="preserve">must </w:t>
      </w:r>
      <w:r w:rsidR="004B2BEF">
        <w:t>have the same:</w:t>
      </w:r>
    </w:p>
    <w:p w:rsidR="004B2BEF" w:rsidRPr="001D63F6" w:rsidRDefault="004B2BEF" w:rsidP="004B2BEF">
      <w:pPr>
        <w:pStyle w:val="ListParagraph"/>
        <w:numPr>
          <w:ilvl w:val="0"/>
          <w:numId w:val="28"/>
        </w:numPr>
      </w:pPr>
      <w:r w:rsidRPr="001D63F6">
        <w:t>Format;</w:t>
      </w:r>
    </w:p>
    <w:p w:rsidR="004B2BEF" w:rsidRPr="001D63F6" w:rsidRDefault="004B2BEF" w:rsidP="004B2BEF">
      <w:pPr>
        <w:pStyle w:val="ListParagraph"/>
        <w:numPr>
          <w:ilvl w:val="0"/>
          <w:numId w:val="28"/>
        </w:numPr>
      </w:pPr>
      <w:r w:rsidRPr="001D63F6">
        <w:t>Dimensions;</w:t>
      </w:r>
    </w:p>
    <w:p w:rsidR="00C23289" w:rsidRPr="001D63F6" w:rsidRDefault="004B2BEF" w:rsidP="001D63F6">
      <w:pPr>
        <w:pStyle w:val="ListParagraph"/>
        <w:numPr>
          <w:ilvl w:val="0"/>
          <w:numId w:val="28"/>
        </w:numPr>
        <w:rPr>
          <w:rFonts w:asciiTheme="majorHAnsi" w:eastAsiaTheme="majorEastAsia" w:hAnsiTheme="majorHAnsi" w:cstheme="majorBidi"/>
          <w:b/>
          <w:bCs/>
          <w:color w:val="0F6FC6" w:themeColor="accent1"/>
          <w:sz w:val="26"/>
          <w:szCs w:val="26"/>
        </w:rPr>
      </w:pPr>
      <w:r w:rsidRPr="001D63F6">
        <w:t>Sampling.</w:t>
      </w:r>
      <w:r w:rsidR="00C23289">
        <w:br w:type="page"/>
      </w:r>
    </w:p>
    <w:p w:rsidR="003B2727" w:rsidRDefault="003B2727" w:rsidP="003B2727">
      <w:pPr>
        <w:pStyle w:val="Heading2"/>
      </w:pPr>
      <w:bookmarkStart w:id="12" w:name="_Toc170220384"/>
      <w:r>
        <w:lastRenderedPageBreak/>
        <w:t xml:space="preserve">Typeless Resources </w:t>
      </w:r>
      <w:r w:rsidR="00AA557B">
        <w:t>and</w:t>
      </w:r>
      <w:r>
        <w:t xml:space="preserve"> Views</w:t>
      </w:r>
      <w:bookmarkEnd w:id="12"/>
    </w:p>
    <w:p w:rsidR="00C72CEF" w:rsidRDefault="00C608D8" w:rsidP="00C72CEF">
      <w:r>
        <w:t xml:space="preserve">For flexibility, all resources are typeless. This means that their internal format is not known at their creation. A resource can be viewed using a certain format and offset. Only views of resources are boundable as stages in graphics pipeline. A C++ equivalent example of this is a void* pointer. As such, it holds only a raw data with no format. Once such pointer is converted to some useful format </w:t>
      </w:r>
      <w:r w:rsidR="00AA557B">
        <w:t xml:space="preserve">it </w:t>
      </w:r>
      <w:r>
        <w:t>can be used for manipulation.</w:t>
      </w:r>
    </w:p>
    <w:p w:rsidR="00884B26" w:rsidRDefault="00884B26" w:rsidP="00C72CEF">
      <w:r>
        <w:t>We know two types of graphical resources: buffers and textures. The difference between the two are that buffers are more generic and can be bound almost everywhere. On the other hand, texture</w:t>
      </w:r>
      <w:r w:rsidR="005363CE">
        <w:t>s are optimized for sampling,</w:t>
      </w:r>
      <w:r>
        <w:t xml:space="preserve"> allow mipmaps and can have multiple dimensions. </w:t>
      </w:r>
    </w:p>
    <w:p w:rsidR="00C72CEF" w:rsidRPr="003B2727" w:rsidRDefault="00C608D8" w:rsidP="00C72CEF">
      <w:r>
        <w:t xml:space="preserve">Typeless resources give us a lot of </w:t>
      </w:r>
      <w:r w:rsidR="00AA557B">
        <w:t>flexibility</w:t>
      </w:r>
      <w:r>
        <w:t xml:space="preserve">. For instance, a buffer can be viewed as a vertex buffer or as a </w:t>
      </w:r>
      <w:r w:rsidR="00884B26">
        <w:t>render target. Most of the time, you will only use the views. However, sometimes you need more flexibility; for example, you may need your buffer to be updated by geometry output stage and then bound as geometry, or even as constants buffer. This can be easily accomplished with resource views.</w:t>
      </w:r>
    </w:p>
    <w:p w:rsidR="00C726F0" w:rsidRDefault="00C726F0">
      <w:pPr>
        <w:rPr>
          <w:rFonts w:asciiTheme="majorHAnsi" w:eastAsiaTheme="majorEastAsia" w:hAnsiTheme="majorHAnsi" w:cstheme="majorBidi"/>
          <w:b/>
          <w:bCs/>
          <w:color w:val="0B5294" w:themeColor="accent1" w:themeShade="BF"/>
          <w:sz w:val="28"/>
          <w:szCs w:val="28"/>
        </w:rPr>
      </w:pPr>
      <w:r>
        <w:br w:type="page"/>
      </w:r>
    </w:p>
    <w:p w:rsidR="003B2727" w:rsidRDefault="003B2727" w:rsidP="003B2727">
      <w:pPr>
        <w:pStyle w:val="Heading1"/>
      </w:pPr>
      <w:bookmarkStart w:id="13" w:name="_Toc170220385"/>
      <w:r>
        <w:lastRenderedPageBreak/>
        <w:t>Buffers</w:t>
      </w:r>
      <w:bookmarkEnd w:id="13"/>
    </w:p>
    <w:p w:rsidR="005363CE" w:rsidRDefault="005363CE" w:rsidP="005363CE">
      <w:r>
        <w:t xml:space="preserve">Buffers are most generic elements of the GPU. They are defined by size in bytes. Because communication with GPU is not trivial and GPU is highly specialized unit, additional properties must be set so the GPU knows more about your buffer’s intended use and </w:t>
      </w:r>
      <w:r w:rsidR="00AF2BAD">
        <w:t>its</w:t>
      </w:r>
      <w:r>
        <w:t xml:space="preserve"> frequency, CPU management and more. Each buffer has the following properties:</w:t>
      </w:r>
    </w:p>
    <w:p w:rsidR="005363CE" w:rsidRDefault="005363CE" w:rsidP="005363CE">
      <w:pPr>
        <w:pStyle w:val="ListParagraph"/>
        <w:numPr>
          <w:ilvl w:val="0"/>
          <w:numId w:val="25"/>
        </w:numPr>
      </w:pPr>
      <w:r>
        <w:t>The size in bytes;</w:t>
      </w:r>
    </w:p>
    <w:p w:rsidR="005363CE" w:rsidRDefault="005363CE" w:rsidP="005363CE">
      <w:pPr>
        <w:pStyle w:val="ListParagraph"/>
        <w:numPr>
          <w:ilvl w:val="0"/>
          <w:numId w:val="25"/>
        </w:numPr>
      </w:pPr>
      <w:r>
        <w:t xml:space="preserve">Resource usage – specifies what operations are </w:t>
      </w:r>
      <w:r w:rsidR="00AA557B">
        <w:t>permitted</w:t>
      </w:r>
      <w:r>
        <w:t xml:space="preserve"> by GPU (read, write or both) and how frequent will CPU read or write to resource;</w:t>
      </w:r>
    </w:p>
    <w:p w:rsidR="005363CE" w:rsidRDefault="005363CE" w:rsidP="005363CE">
      <w:pPr>
        <w:pStyle w:val="ListParagraph"/>
        <w:numPr>
          <w:ilvl w:val="0"/>
          <w:numId w:val="25"/>
        </w:numPr>
      </w:pPr>
      <w:r>
        <w:t>Buffer usage – enumerates all possible buffer usages, such as using buffer as vertex buffer, index buffer, texture, render target or geometry output. Always use most restrictive combination;</w:t>
      </w:r>
    </w:p>
    <w:p w:rsidR="005363CE" w:rsidRDefault="005363CE" w:rsidP="005363CE">
      <w:pPr>
        <w:pStyle w:val="ListParagraph"/>
        <w:numPr>
          <w:ilvl w:val="0"/>
          <w:numId w:val="25"/>
        </w:numPr>
      </w:pPr>
      <w:r>
        <w:t xml:space="preserve">CPU access – which access is permitted by CPU. This must be compatible with resource usage. Even if resource usage allows CPU </w:t>
      </w:r>
      <w:r w:rsidR="00AA557B">
        <w:t>read back</w:t>
      </w:r>
      <w:r>
        <w:t>, not setting CPU reading capability does not allow this operation;</w:t>
      </w:r>
    </w:p>
    <w:p w:rsidR="005363CE" w:rsidRDefault="005363CE" w:rsidP="005363CE">
      <w:pPr>
        <w:pStyle w:val="ListParagraph"/>
        <w:numPr>
          <w:ilvl w:val="0"/>
          <w:numId w:val="25"/>
        </w:numPr>
      </w:pPr>
      <w:r>
        <w:t>Locality – locality specifies where buffer is placed. You can specify the buffer to always reside in RAM, to always reside in GPU memory or to reside in both memories. There is also an option the buffer to reside in RAM when not bound to device and to reside in GPU when bound to device;</w:t>
      </w:r>
    </w:p>
    <w:p w:rsidR="00C17888" w:rsidRDefault="00C17888" w:rsidP="00C17888">
      <w:r>
        <w:t xml:space="preserve">If RAM copy of buffer exists and the contents are not modified by GPU, reading of buffer is free. It is possible even when buffer does not have CPU read access (this applies for GPU part of buffer only). </w:t>
      </w:r>
      <w:r w:rsidR="00AF2BAD">
        <w:t>This may however become restricted if buffer is changed by the GPU operations and read back is not permitted.</w:t>
      </w:r>
    </w:p>
    <w:p w:rsidR="00A6039B" w:rsidRDefault="00A6039B" w:rsidP="00A6039B">
      <w:pPr>
        <w:keepNext/>
      </w:pPr>
      <w:r>
        <w:rPr>
          <w:noProof/>
          <w:lang w:val="sl-SI" w:eastAsia="sl-SI"/>
        </w:rPr>
        <w:drawing>
          <wp:inline distT="0" distB="0" distL="0" distR="0">
            <wp:extent cx="5723382" cy="3204057"/>
            <wp:effectExtent l="57150" t="0" r="1066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6039B" w:rsidRDefault="00A6039B" w:rsidP="00A6039B">
      <w:pPr>
        <w:pStyle w:val="Caption"/>
        <w:jc w:val="center"/>
      </w:pPr>
      <w:r>
        <w:t xml:space="preserve">Figure </w:t>
      </w:r>
      <w:fldSimple w:instr=" SEQ Figure \* ARABIC ">
        <w:r w:rsidR="00EA06BD">
          <w:rPr>
            <w:noProof/>
          </w:rPr>
          <w:t>3</w:t>
        </w:r>
      </w:fldSimple>
      <w:r>
        <w:t xml:space="preserve"> – Buffer and </w:t>
      </w:r>
      <w:r w:rsidR="00AF2BAD">
        <w:t>its</w:t>
      </w:r>
      <w:r>
        <w:t xml:space="preserve"> usages hierarchy</w:t>
      </w:r>
    </w:p>
    <w:p w:rsidR="005363CE" w:rsidRDefault="00C17888" w:rsidP="00C17888">
      <w:pPr>
        <w:pStyle w:val="Heading2"/>
      </w:pPr>
      <w:bookmarkStart w:id="14" w:name="_Toc170220386"/>
      <w:r>
        <w:lastRenderedPageBreak/>
        <w:t>Late Device Binding and RAM Access</w:t>
      </w:r>
      <w:bookmarkEnd w:id="14"/>
    </w:p>
    <w:p w:rsidR="00C17888" w:rsidRDefault="00C17888" w:rsidP="00C17888">
      <w:r>
        <w:t>Buffers can be late-bound to device. Even buffer views can be late bound. This enables buffers to exist before actual device is created. Sometimes, device may even not need to be created if you manipulate buffer is software. Late binding also allows for buffer serialization and deserialization</w:t>
      </w:r>
      <w:r>
        <w:rPr>
          <w:rStyle w:val="FootnoteReference"/>
        </w:rPr>
        <w:footnoteReference w:id="4"/>
      </w:r>
      <w:r>
        <w:t>.</w:t>
      </w:r>
    </w:p>
    <w:p w:rsidR="00C17888" w:rsidRPr="00C17888" w:rsidRDefault="00C17888" w:rsidP="00C17888">
      <w:r>
        <w:t xml:space="preserve">Late binding of buffers happens when buffer is explicitly bound to device using a </w:t>
      </w:r>
      <w:r>
        <w:rPr>
          <w:b/>
        </w:rPr>
        <w:t>BindToDevice</w:t>
      </w:r>
      <w:r>
        <w:t xml:space="preserve"> method. You can also explicitly free the buffer from device using </w:t>
      </w:r>
      <w:r>
        <w:rPr>
          <w:b/>
        </w:rPr>
        <w:t>UnBindFromDevice</w:t>
      </w:r>
      <w:r>
        <w:t xml:space="preserve"> method. The buffer is also bound to hardware if any of its views are bound to pipeline. A buffer is never automatically freed from device. On device releasing, each buffer that is bound to device must be either disposed or unbound from device. If you do not unbind them, exception is thrown. </w:t>
      </w:r>
    </w:p>
    <w:p w:rsidR="00C17888" w:rsidRDefault="00C17888" w:rsidP="00C17888">
      <w:pPr>
        <w:pStyle w:val="Heading2"/>
      </w:pPr>
      <w:bookmarkStart w:id="15" w:name="_Toc170220387"/>
      <w:r>
        <w:t>Geometry Usage</w:t>
      </w:r>
      <w:bookmarkEnd w:id="15"/>
    </w:p>
    <w:p w:rsidR="00C17888" w:rsidRDefault="00C17888" w:rsidP="00C17888">
      <w:r>
        <w:t xml:space="preserve">Vertex and index buffer views can be simply created using </w:t>
      </w:r>
      <w:r>
        <w:rPr>
          <w:b/>
        </w:rPr>
        <w:t>Buffer</w:t>
      </w:r>
      <w:r>
        <w:t xml:space="preserve">’s </w:t>
      </w:r>
      <w:r>
        <w:rPr>
          <w:b/>
        </w:rPr>
        <w:t>Create*</w:t>
      </w:r>
      <w:r>
        <w:t xml:space="preserve"> methods. Upon creation, vertex format must be supplied for vertex buffer and index format for index buffer. Format already includes the element width. You can optionally provide an offset from the beginning of the buffer.</w:t>
      </w:r>
    </w:p>
    <w:p w:rsidR="00C17888" w:rsidRDefault="00C17888" w:rsidP="00C17888">
      <w:r>
        <w:t xml:space="preserve">In order to use such buffers as geometry, they must be bound to </w:t>
      </w:r>
      <w:r>
        <w:rPr>
          <w:b/>
        </w:rPr>
        <w:t>Geometry</w:t>
      </w:r>
      <w:r>
        <w:t xml:space="preserve"> class. </w:t>
      </w:r>
      <w:r w:rsidR="00AA557B">
        <w:t>Geometry</w:t>
      </w:r>
      <w:r>
        <w:t xml:space="preserve"> is fed by (possibly) many vertex buffers and an optional index buffer. </w:t>
      </w:r>
      <w:r w:rsidR="004C6338">
        <w:t xml:space="preserve">If index buffer is not present, vertices are processed in </w:t>
      </w:r>
      <w:r w:rsidR="00AA557B">
        <w:t>ascending</w:t>
      </w:r>
      <w:r w:rsidR="004C6338">
        <w:t xml:space="preserve"> order. </w:t>
      </w:r>
      <w:r>
        <w:t xml:space="preserve">Each vertex buffer can bind only specific components of vertex format, such as only </w:t>
      </w:r>
      <w:r>
        <w:rPr>
          <w:i/>
        </w:rPr>
        <w:t xml:space="preserve">Position </w:t>
      </w:r>
      <w:r>
        <w:t>in “P.F3 N.F3”</w:t>
      </w:r>
      <w:r>
        <w:rPr>
          <w:rStyle w:val="FootnoteReference"/>
        </w:rPr>
        <w:footnoteReference w:id="5"/>
      </w:r>
      <w:r>
        <w:t xml:space="preserve"> format.</w:t>
      </w:r>
      <w:r w:rsidR="004C6338">
        <w:t xml:space="preserve"> After all buffers are correctly bound, such geometry can be bound to pipeline. We can bind it as input for vertex shader or as output of geometry shader. Geometry shader output geometry may not contain an index buffer and can contain maximum of 4 buffers.</w:t>
      </w:r>
    </w:p>
    <w:p w:rsidR="00A6039B" w:rsidRDefault="00A6039B" w:rsidP="00A6039B">
      <w:pPr>
        <w:pStyle w:val="Heading3"/>
      </w:pPr>
      <w:bookmarkStart w:id="16" w:name="_Toc170220388"/>
      <w:r>
        <w:t>Vertex Format</w:t>
      </w:r>
      <w:bookmarkEnd w:id="16"/>
    </w:p>
    <w:p w:rsidR="00A6039B" w:rsidRDefault="00A6039B" w:rsidP="00A6039B">
      <w:r>
        <w:t xml:space="preserve">A vertex format defines the layout of elements in buffer. The format describes how to interpret data in certain buffer to be bound to </w:t>
      </w:r>
      <w:r>
        <w:rPr>
          <w:b/>
        </w:rPr>
        <w:t>Geometry</w:t>
      </w:r>
      <w:r>
        <w:t xml:space="preserve">. </w:t>
      </w:r>
      <w:r>
        <w:rPr>
          <w:b/>
        </w:rPr>
        <w:t>VertexFormat</w:t>
      </w:r>
      <w:r>
        <w:t xml:space="preserve"> consists of </w:t>
      </w:r>
      <w:r w:rsidR="00AF2BAD">
        <w:rPr>
          <w:i/>
        </w:rPr>
        <w:t>components</w:t>
      </w:r>
      <w:r>
        <w:t xml:space="preserve">. Each </w:t>
      </w:r>
      <w:r w:rsidR="00AF2BAD">
        <w:t>component</w:t>
      </w:r>
      <w:r>
        <w:t xml:space="preserve"> contains information about its offset, pin component and component format. The pin component maps to shader’s component; most useful are </w:t>
      </w:r>
      <w:r>
        <w:rPr>
          <w:i/>
        </w:rPr>
        <w:t xml:space="preserve">Position, Normal, TexCoord0 </w:t>
      </w:r>
      <w:r>
        <w:t xml:space="preserve">etc. A format can be used to interpret data in appropriate way. Most common component formats are vectors and matrices of different floating point </w:t>
      </w:r>
      <w:r w:rsidR="00AA557B">
        <w:t>precisions</w:t>
      </w:r>
      <w:r>
        <w:t>. Integer types are also supported.</w:t>
      </w:r>
    </w:p>
    <w:p w:rsidR="00A6039B" w:rsidRDefault="00A6039B" w:rsidP="00A6039B">
      <w:r>
        <w:t xml:space="preserve">Vertex format should be created using a </w:t>
      </w:r>
      <w:r>
        <w:rPr>
          <w:b/>
        </w:rPr>
        <w:t>VertexFormat.FromString(string)</w:t>
      </w:r>
      <w:r>
        <w:t xml:space="preserve"> static method. When created, it can be freely shared because it is immutable and thus thread-safe. The string description consists of component – component format pairs, </w:t>
      </w:r>
      <w:r w:rsidR="00AA557B">
        <w:t>separated</w:t>
      </w:r>
      <w:r>
        <w:t xml:space="preserve"> by spaces:</w:t>
      </w:r>
    </w:p>
    <w:p w:rsidR="00A6039B" w:rsidRDefault="00A6039B" w:rsidP="00A6039B">
      <w:pPr>
        <w:pStyle w:val="ListParagraph"/>
        <w:numPr>
          <w:ilvl w:val="0"/>
          <w:numId w:val="26"/>
        </w:numPr>
      </w:pPr>
      <w:r>
        <w:t>“P.F2 N.F3” – position of floating point 2D vector followed by normal of 3D floating point vector;</w:t>
      </w:r>
    </w:p>
    <w:p w:rsidR="00A6039B" w:rsidRPr="00A6039B" w:rsidRDefault="00A6039B" w:rsidP="00A6039B">
      <w:pPr>
        <w:pStyle w:val="ListParagraph"/>
        <w:numPr>
          <w:ilvl w:val="0"/>
          <w:numId w:val="26"/>
        </w:numPr>
      </w:pPr>
      <w:r>
        <w:t>“T0.H2 X.F T1.H2” – texture coordinate 0 of half 2D vector, followed by unused 4 bytes (size of ‘F’) and followed by another texture coordinate.</w:t>
      </w:r>
    </w:p>
    <w:p w:rsidR="00A6039B" w:rsidRDefault="00A6039B" w:rsidP="00A6039B">
      <w:pPr>
        <w:pStyle w:val="Heading3"/>
      </w:pPr>
      <w:bookmarkStart w:id="17" w:name="_Toc170220389"/>
      <w:r>
        <w:lastRenderedPageBreak/>
        <w:t>Index Format</w:t>
      </w:r>
      <w:bookmarkEnd w:id="17"/>
    </w:p>
    <w:p w:rsidR="00A6039B" w:rsidRDefault="00A6039B" w:rsidP="00A6039B">
      <w:r>
        <w:t xml:space="preserve">Index format is </w:t>
      </w:r>
      <w:r w:rsidR="00AA557B">
        <w:t>pretty</w:t>
      </w:r>
      <w:r>
        <w:t xml:space="preserve"> simple and describes the </w:t>
      </w:r>
      <w:r w:rsidRPr="00A6039B">
        <w:rPr>
          <w:b/>
        </w:rPr>
        <w:t>IndexBuffer</w:t>
      </w:r>
      <w:r>
        <w:t xml:space="preserve"> layout. Index buffer contains only indices that are tightly packed. Each index can be only 2 or 4 bytes long.</w:t>
      </w:r>
    </w:p>
    <w:p w:rsidR="0033042E" w:rsidRDefault="0033042E" w:rsidP="0033042E">
      <w:pPr>
        <w:pStyle w:val="Heading3"/>
      </w:pPr>
      <w:bookmarkStart w:id="18" w:name="_Toc170220390"/>
      <w:r>
        <w:t>Instancing</w:t>
      </w:r>
      <w:bookmarkEnd w:id="18"/>
    </w:p>
    <w:p w:rsidR="0033042E" w:rsidRPr="00A6039B" w:rsidRDefault="0033042E" w:rsidP="0033042E">
      <w:r>
        <w:t>Geometry also provided vertex buffer binding per instance, not per vertex. This means that the data will be common to all elements in the same instance, not only vertex. There is also an option to bind data per multi-instance (updates every N instances). We call it multi instancing. This call be useful to limit number of batches (actual render calls) to improve performance.</w:t>
      </w:r>
    </w:p>
    <w:p w:rsidR="00C17888" w:rsidRDefault="00C17888" w:rsidP="00C17888">
      <w:pPr>
        <w:pStyle w:val="Heading2"/>
      </w:pPr>
      <w:bookmarkStart w:id="19" w:name="_Toc170220391"/>
      <w:r>
        <w:t xml:space="preserve">Texture </w:t>
      </w:r>
      <w:r w:rsidR="00AA557B">
        <w:t>and</w:t>
      </w:r>
      <w:r>
        <w:t xml:space="preserve"> Render Target Usage</w:t>
      </w:r>
      <w:bookmarkEnd w:id="19"/>
    </w:p>
    <w:p w:rsidR="00865442" w:rsidRPr="00865442" w:rsidRDefault="004C6338" w:rsidP="004C6338">
      <w:r>
        <w:t xml:space="preserve">A </w:t>
      </w:r>
      <w:r>
        <w:rPr>
          <w:b/>
        </w:rPr>
        <w:t>Texture</w:t>
      </w:r>
      <w:r>
        <w:t xml:space="preserve"> class is typed view of either </w:t>
      </w:r>
      <w:r>
        <w:rPr>
          <w:b/>
        </w:rPr>
        <w:t xml:space="preserve">Buffer </w:t>
      </w:r>
      <w:r>
        <w:t xml:space="preserve">or </w:t>
      </w:r>
      <w:r>
        <w:rPr>
          <w:b/>
        </w:rPr>
        <w:t>TypelessTexture*</w:t>
      </w:r>
      <w:r>
        <w:t xml:space="preserve">. It can be bound to any shader. Up to 128 textures can be bound to each shader. A texture is described by offset, element stride and </w:t>
      </w:r>
      <w:r>
        <w:rPr>
          <w:b/>
        </w:rPr>
        <w:t>PixelFormat</w:t>
      </w:r>
      <w:r>
        <w:rPr>
          <w:rStyle w:val="FootnoteReference"/>
          <w:b/>
        </w:rPr>
        <w:footnoteReference w:id="6"/>
      </w:r>
      <w:r>
        <w:t xml:space="preserve"> in buffer’</w:t>
      </w:r>
      <w:r w:rsidR="00865442">
        <w:t xml:space="preserve">s case. A </w:t>
      </w:r>
      <w:r w:rsidR="00865442">
        <w:rPr>
          <w:b/>
        </w:rPr>
        <w:t>RenderTarget</w:t>
      </w:r>
      <w:r w:rsidR="00865442">
        <w:t xml:space="preserve"> is similar to texture, except that data is written to it, not read from it. </w:t>
      </w:r>
    </w:p>
    <w:p w:rsidR="00C17888" w:rsidRDefault="00C17888" w:rsidP="00C17888">
      <w:pPr>
        <w:pStyle w:val="Heading2"/>
      </w:pPr>
      <w:bookmarkStart w:id="20" w:name="_Toc170220392"/>
      <w:r>
        <w:t>Constant Buffers</w:t>
      </w:r>
      <w:bookmarkEnd w:id="20"/>
    </w:p>
    <w:p w:rsidR="00865442" w:rsidRDefault="00865442" w:rsidP="00865442">
      <w:r>
        <w:t xml:space="preserve">Constants buffers are views of </w:t>
      </w:r>
      <w:r>
        <w:rPr>
          <w:b/>
        </w:rPr>
        <w:t>Buffer</w:t>
      </w:r>
      <w:r>
        <w:t>s. Each constant buffer is limited in size; it is maximum 65536 bytes long. This is enough to put inside up to 4096 4-dimensional floating point vectors. This buffer is special because it is not described by any special format but description is given by actual shader. A shader can bind up to 16 constant buffers at the same time.</w:t>
      </w:r>
    </w:p>
    <w:p w:rsidR="00865442" w:rsidRPr="00865442" w:rsidRDefault="00865442" w:rsidP="00865442">
      <w:r>
        <w:t xml:space="preserve">It is good if you sectionize data to buffers by frequency of update and relations. For example, there must be a big chance that if some part of buffer changes, that other parts of it change too. An example would be an object that has animation, lights and uses shared constants. Animation constants can be packed into one constant buffer, lights into another and shared constant into another. Changing animation usually implies only buffer changing (and </w:t>
      </w:r>
      <w:r>
        <w:rPr>
          <w:i/>
        </w:rPr>
        <w:t xml:space="preserve">no </w:t>
      </w:r>
      <w:r>
        <w:t>buffer update). Lights parameters are not changed frequently so this kind of packing is fast. Shared constants are never changed. A DAG API takes care of data sectionizing.</w:t>
      </w:r>
    </w:p>
    <w:p w:rsidR="00EB7384" w:rsidRDefault="00EB7384">
      <w:pPr>
        <w:rPr>
          <w:rFonts w:asciiTheme="majorHAnsi" w:eastAsiaTheme="majorEastAsia" w:hAnsiTheme="majorHAnsi" w:cstheme="majorBidi"/>
          <w:b/>
          <w:bCs/>
          <w:color w:val="0B5294" w:themeColor="accent1" w:themeShade="BF"/>
          <w:sz w:val="28"/>
          <w:szCs w:val="28"/>
        </w:rPr>
      </w:pPr>
      <w:r>
        <w:br w:type="page"/>
      </w:r>
    </w:p>
    <w:p w:rsidR="003B2727" w:rsidRDefault="003B2727" w:rsidP="003B2727">
      <w:pPr>
        <w:pStyle w:val="Heading1"/>
      </w:pPr>
      <w:bookmarkStart w:id="21" w:name="_Toc170220393"/>
      <w:r>
        <w:lastRenderedPageBreak/>
        <w:t>Textures</w:t>
      </w:r>
      <w:bookmarkEnd w:id="21"/>
    </w:p>
    <w:p w:rsidR="005C4EF3" w:rsidRDefault="0012531C" w:rsidP="005C4EF3">
      <w:r>
        <w:t>Typeless t</w:t>
      </w:r>
      <w:r w:rsidR="005C4EF3">
        <w:t>extures are other type of resources available.</w:t>
      </w:r>
      <w:r>
        <w:t xml:space="preserve"> They are specialized resources that can be sampled. A texture can be used as a </w:t>
      </w:r>
      <w:r>
        <w:rPr>
          <w:b/>
        </w:rPr>
        <w:t>Texture</w:t>
      </w:r>
      <w:r>
        <w:rPr>
          <w:rStyle w:val="FootnoteReference"/>
          <w:b/>
        </w:rPr>
        <w:footnoteReference w:id="7"/>
      </w:r>
      <w:r>
        <w:t xml:space="preserve">, </w:t>
      </w:r>
      <w:r>
        <w:rPr>
          <w:b/>
        </w:rPr>
        <w:t>RenderTarget</w:t>
      </w:r>
      <w:r>
        <w:t xml:space="preserve"> or </w:t>
      </w:r>
      <w:r>
        <w:rPr>
          <w:b/>
        </w:rPr>
        <w:t>DepthStencilTarget</w:t>
      </w:r>
      <w:r>
        <w:t xml:space="preserve"> through the views mechanism.</w:t>
      </w:r>
    </w:p>
    <w:p w:rsidR="0012531C" w:rsidRDefault="0012531C" w:rsidP="005C4EF3">
      <w:r>
        <w:t>When texture is created, the following properties must be provided:</w:t>
      </w:r>
    </w:p>
    <w:p w:rsidR="0012531C" w:rsidRDefault="0012531C" w:rsidP="0012531C">
      <w:pPr>
        <w:pStyle w:val="ListParagraph"/>
        <w:numPr>
          <w:ilvl w:val="0"/>
          <w:numId w:val="27"/>
        </w:numPr>
      </w:pPr>
      <w:r>
        <w:t>Resource usage – where to place such texture and what kind of access is available by GPU (same as described by buffer);</w:t>
      </w:r>
    </w:p>
    <w:p w:rsidR="0012531C" w:rsidRDefault="0012531C" w:rsidP="0012531C">
      <w:pPr>
        <w:pStyle w:val="ListParagraph"/>
        <w:numPr>
          <w:ilvl w:val="0"/>
          <w:numId w:val="27"/>
        </w:numPr>
      </w:pPr>
      <w:r>
        <w:t xml:space="preserve">Texture usage – can or </w:t>
      </w:r>
      <w:r w:rsidRPr="0087395A">
        <w:rPr>
          <w:i/>
        </w:rPr>
        <w:t>Texture</w:t>
      </w:r>
      <w:r>
        <w:t xml:space="preserve">, </w:t>
      </w:r>
      <w:r w:rsidR="0087395A" w:rsidRPr="0087395A">
        <w:rPr>
          <w:i/>
        </w:rPr>
        <w:t>Render Target</w:t>
      </w:r>
      <w:r>
        <w:t xml:space="preserve"> and </w:t>
      </w:r>
      <w:r w:rsidR="0087395A" w:rsidRPr="0087395A">
        <w:rPr>
          <w:i/>
        </w:rPr>
        <w:t>Depth Stencil</w:t>
      </w:r>
      <w:r>
        <w:t xml:space="preserve"> usage. A special </w:t>
      </w:r>
      <w:r w:rsidR="0087395A" w:rsidRPr="0087395A">
        <w:rPr>
          <w:i/>
        </w:rPr>
        <w:t>Cube Map</w:t>
      </w:r>
      <w:r>
        <w:t xml:space="preserve"> usage can also be applied for arrays of 6 2D textures;</w:t>
      </w:r>
    </w:p>
    <w:p w:rsidR="0012531C" w:rsidRDefault="0087395A" w:rsidP="0012531C">
      <w:pPr>
        <w:pStyle w:val="ListParagraph"/>
        <w:numPr>
          <w:ilvl w:val="0"/>
          <w:numId w:val="27"/>
        </w:numPr>
      </w:pPr>
      <w:r>
        <w:t>Locality – how RAM backups are handled if necessary;</w:t>
      </w:r>
    </w:p>
    <w:p w:rsidR="00C33234" w:rsidRDefault="00C33234" w:rsidP="0012531C">
      <w:pPr>
        <w:pStyle w:val="ListParagraph"/>
        <w:numPr>
          <w:ilvl w:val="0"/>
          <w:numId w:val="27"/>
        </w:numPr>
      </w:pPr>
      <w:r>
        <w:t>Format layout – may be typeless</w:t>
      </w:r>
      <w:r>
        <w:rPr>
          <w:rStyle w:val="FootnoteReference"/>
        </w:rPr>
        <w:footnoteReference w:id="8"/>
      </w:r>
      <w:r>
        <w:t>;</w:t>
      </w:r>
    </w:p>
    <w:p w:rsidR="0087395A" w:rsidRDefault="0087395A" w:rsidP="0012531C">
      <w:pPr>
        <w:pStyle w:val="ListParagraph"/>
        <w:numPr>
          <w:ilvl w:val="0"/>
          <w:numId w:val="27"/>
        </w:numPr>
      </w:pPr>
      <w:r>
        <w:t>Dimensions</w:t>
      </w:r>
      <w:r w:rsidR="00C33234">
        <w:t xml:space="preserve"> and face count</w:t>
      </w:r>
      <w:r>
        <w:t>;</w:t>
      </w:r>
    </w:p>
    <w:p w:rsidR="0087395A" w:rsidRDefault="0087395A" w:rsidP="0012531C">
      <w:pPr>
        <w:pStyle w:val="ListParagraph"/>
        <w:numPr>
          <w:ilvl w:val="0"/>
          <w:numId w:val="27"/>
        </w:numPr>
      </w:pPr>
      <w:r>
        <w:t>Mipmaps – can specify 1 to not use mipmaps. Specifying 0 means full mipmaps chain.</w:t>
      </w:r>
    </w:p>
    <w:p w:rsidR="00E65F20" w:rsidRDefault="00E65F20" w:rsidP="00E65F20">
      <w:r>
        <w:t>As for buffer, late binding is also practiced. If textures are immutable, we however suggest filling them at creation and avoid additional resource copy in RAM.</w:t>
      </w:r>
    </w:p>
    <w:p w:rsidR="00C33234" w:rsidRDefault="00C33234" w:rsidP="00C33234">
      <w:pPr>
        <w:keepNext/>
      </w:pPr>
      <w:r>
        <w:rPr>
          <w:noProof/>
          <w:lang w:val="sl-SI" w:eastAsia="sl-SI"/>
        </w:rPr>
        <w:drawing>
          <wp:inline distT="0" distB="0" distL="0" distR="0">
            <wp:extent cx="6235446" cy="3306471"/>
            <wp:effectExtent l="19050" t="0" r="32004"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7395A" w:rsidRPr="0012531C" w:rsidRDefault="00C33234" w:rsidP="00C33234">
      <w:pPr>
        <w:pStyle w:val="Caption"/>
        <w:jc w:val="center"/>
      </w:pPr>
      <w:r>
        <w:t xml:space="preserve">Figure </w:t>
      </w:r>
      <w:fldSimple w:instr=" SEQ Figure \* ARABIC ">
        <w:r w:rsidR="00EA06BD">
          <w:rPr>
            <w:noProof/>
          </w:rPr>
          <w:t>4</w:t>
        </w:r>
      </w:fldSimple>
      <w:r>
        <w:t xml:space="preserve"> – Typeless Texture Views and Usages</w:t>
      </w:r>
    </w:p>
    <w:p w:rsidR="00A6039B" w:rsidRDefault="00A6039B" w:rsidP="00A6039B">
      <w:pPr>
        <w:pStyle w:val="Heading2"/>
      </w:pPr>
      <w:bookmarkStart w:id="22" w:name="_Toc170220394"/>
      <w:r>
        <w:lastRenderedPageBreak/>
        <w:t>Pixel Format</w:t>
      </w:r>
      <w:bookmarkEnd w:id="22"/>
    </w:p>
    <w:p w:rsidR="00BD21D8" w:rsidRDefault="00BD21D8" w:rsidP="00BD21D8">
      <w:r>
        <w:t xml:space="preserve">A pixel format is a bit more complex than vertex format. This is mainly due to </w:t>
      </w:r>
      <w:r w:rsidRPr="002E428E">
        <w:rPr>
          <w:b/>
        </w:rPr>
        <w:t>compression formats</w:t>
      </w:r>
      <w:r>
        <w:t xml:space="preserve"> and </w:t>
      </w:r>
      <w:r w:rsidRPr="002E428E">
        <w:rPr>
          <w:b/>
        </w:rPr>
        <w:t>hardware restrictions</w:t>
      </w:r>
      <w:r>
        <w:t>. A format is described similarly to vertex format. There are components (</w:t>
      </w:r>
      <w:r>
        <w:rPr>
          <w:i/>
        </w:rPr>
        <w:t>Red, Green, Blue, Alpha, Bump, Refraction …</w:t>
      </w:r>
      <w:r>
        <w:t>) that have component formats (</w:t>
      </w:r>
      <w:r>
        <w:rPr>
          <w:i/>
        </w:rPr>
        <w:t>UInt8, UNorm8</w:t>
      </w:r>
      <w:r>
        <w:rPr>
          <w:rStyle w:val="FootnoteReference"/>
          <w:i/>
        </w:rPr>
        <w:footnoteReference w:id="9"/>
      </w:r>
      <w:r>
        <w:rPr>
          <w:i/>
        </w:rPr>
        <w:t>, Float16, SNorm16</w:t>
      </w:r>
      <w:r>
        <w:rPr>
          <w:rStyle w:val="FootnoteReference"/>
          <w:i/>
        </w:rPr>
        <w:footnoteReference w:id="10"/>
      </w:r>
      <w:r>
        <w:rPr>
          <w:i/>
        </w:rPr>
        <w:t>, SInt32 …</w:t>
      </w:r>
      <w:r>
        <w:t>).</w:t>
      </w:r>
      <w:r w:rsidR="008177B8">
        <w:t xml:space="preserve"> Each component also owns in offset in format.</w:t>
      </w:r>
    </w:p>
    <w:p w:rsidR="008177B8" w:rsidRDefault="008177B8" w:rsidP="00BD21D8">
      <w:r>
        <w:t xml:space="preserve">A pixel format has associated </w:t>
      </w:r>
      <w:r w:rsidRPr="002E428E">
        <w:rPr>
          <w:b/>
        </w:rPr>
        <w:t>co</w:t>
      </w:r>
      <w:r w:rsidR="00CC6E3E" w:rsidRPr="002E428E">
        <w:rPr>
          <w:b/>
        </w:rPr>
        <w:t>mmon</w:t>
      </w:r>
      <w:r w:rsidRPr="002E428E">
        <w:rPr>
          <w:b/>
        </w:rPr>
        <w:t xml:space="preserve"> format layout</w:t>
      </w:r>
      <w:r w:rsidRPr="002E428E">
        <w:t>.</w:t>
      </w:r>
      <w:r>
        <w:t xml:space="preserve"> This format describes how components are packed together. It is automatically calculated from format’s description</w:t>
      </w:r>
      <w:r w:rsidR="00CC6E3E">
        <w:t xml:space="preserve"> and can be non-standard</w:t>
      </w:r>
      <w:r>
        <w:t xml:space="preserve">. Only if </w:t>
      </w:r>
      <w:r w:rsidRPr="008177B8">
        <w:rPr>
          <w:i/>
        </w:rPr>
        <w:t>com</w:t>
      </w:r>
      <w:r w:rsidR="00CC6E3E">
        <w:rPr>
          <w:i/>
        </w:rPr>
        <w:t>mon</w:t>
      </w:r>
      <w:r w:rsidRPr="008177B8">
        <w:rPr>
          <w:i/>
        </w:rPr>
        <w:t xml:space="preserve"> format layout</w:t>
      </w:r>
      <w:r>
        <w:rPr>
          <w:i/>
        </w:rPr>
        <w:t xml:space="preserve"> </w:t>
      </w:r>
      <w:r>
        <w:t>is standard can the format be bound to hardware.</w:t>
      </w:r>
      <w:r w:rsidR="00CC6E3E">
        <w:t xml:space="preserve"> An example of such format is “R.UI8 G.UI8”</w:t>
      </w:r>
      <w:r w:rsidR="00CC6E3E">
        <w:rPr>
          <w:rStyle w:val="FootnoteReference"/>
        </w:rPr>
        <w:footnoteReference w:id="11"/>
      </w:r>
      <w:r w:rsidR="00CC6E3E">
        <w:t xml:space="preserve">. It has common format layout X8Y8_UINT, meaning that there are two components mapped to X </w:t>
      </w:r>
      <w:r w:rsidR="002E428E">
        <w:t xml:space="preserve">(Red) </w:t>
      </w:r>
      <w:r w:rsidR="00CC6E3E">
        <w:t xml:space="preserve">and Y </w:t>
      </w:r>
      <w:r w:rsidR="002E428E">
        <w:t>(Blue) when accessing texture form shader</w:t>
      </w:r>
      <w:r w:rsidR="00CC6E3E">
        <w:t>, both treated as 8-bit unsigned integers.</w:t>
      </w:r>
    </w:p>
    <w:p w:rsidR="00CC6E3E" w:rsidRPr="00172FEF" w:rsidRDefault="00CC6E3E" w:rsidP="00BD21D8">
      <w:r>
        <w:t xml:space="preserve">Note that you </w:t>
      </w:r>
      <w:r w:rsidRPr="002E428E">
        <w:rPr>
          <w:b/>
        </w:rPr>
        <w:t>can</w:t>
      </w:r>
      <w:r>
        <w:t xml:space="preserve"> freely use non-standard formats but they can’t be bound to hardware. They may however be useful for some image resources. For example, you are not limited to use only 4 components in your format; you can pack much information into one element of texture/image.</w:t>
      </w:r>
      <w:r w:rsidR="00172FEF">
        <w:t xml:space="preserve"> Such formats can be </w:t>
      </w:r>
      <w:r w:rsidR="00172FEF">
        <w:rPr>
          <w:i/>
        </w:rPr>
        <w:t xml:space="preserve">split </w:t>
      </w:r>
      <w:r w:rsidR="00172FEF">
        <w:t xml:space="preserve">or </w:t>
      </w:r>
      <w:r w:rsidR="00172FEF">
        <w:rPr>
          <w:i/>
        </w:rPr>
        <w:t>joined</w:t>
      </w:r>
      <w:r w:rsidR="00172FEF">
        <w:t xml:space="preserve"> using Images library.</w:t>
      </w:r>
      <w:r w:rsidR="002E428E">
        <w:t xml:space="preserve"> </w:t>
      </w:r>
      <w:r w:rsidR="002E428E" w:rsidRPr="002E428E">
        <w:t xml:space="preserve">Only </w:t>
      </w:r>
      <w:r w:rsidR="002E428E">
        <w:t>hardware requires special format layout, image library can work with any valid format.</w:t>
      </w:r>
    </w:p>
    <w:p w:rsidR="008177B8" w:rsidRDefault="008177B8" w:rsidP="008177B8">
      <w:pPr>
        <w:pStyle w:val="Heading3"/>
      </w:pPr>
      <w:bookmarkStart w:id="23" w:name="_Toc170220395"/>
      <w:r>
        <w:t>Typeless Formats</w:t>
      </w:r>
      <w:bookmarkEnd w:id="23"/>
    </w:p>
    <w:p w:rsidR="008A0204" w:rsidRDefault="002E428E" w:rsidP="002E428E">
      <w:r>
        <w:t xml:space="preserve">To make things even more complicated, typeless formats are introduced. It is sometimes desirable to not describe format fully but only provide details about its size and components, but not fully determine component formats. The component must specify the size of format but not the actual format. For example </w:t>
      </w:r>
      <w:r>
        <w:rPr>
          <w:b/>
        </w:rPr>
        <w:t>Typeless16</w:t>
      </w:r>
      <w:r>
        <w:t xml:space="preserve"> format may be used instead of all 16-bit formats such as </w:t>
      </w:r>
      <w:r>
        <w:rPr>
          <w:b/>
        </w:rPr>
        <w:t xml:space="preserve">UInt16, SInt16, Float16, UNorm16 </w:t>
      </w:r>
      <w:r>
        <w:t xml:space="preserve">and </w:t>
      </w:r>
      <w:r>
        <w:rPr>
          <w:b/>
        </w:rPr>
        <w:t>SNorm16</w:t>
      </w:r>
      <w:r>
        <w:t>.</w:t>
      </w:r>
      <w:r w:rsidR="008A0204">
        <w:t xml:space="preserve"> The common format layout of such format also becomes typeless.</w:t>
      </w:r>
    </w:p>
    <w:p w:rsidR="008A0204" w:rsidRPr="008A0204" w:rsidRDefault="008A0204" w:rsidP="002E428E">
      <w:r>
        <w:t xml:space="preserve">Typeless textures disable some operations since actual format is not known. Size of format, components and typeless layout is however known and this is enough to create hardware resource if this is possible. When you typed view of </w:t>
      </w:r>
      <w:r>
        <w:rPr>
          <w:b/>
        </w:rPr>
        <w:t>TypelessTexture</w:t>
      </w:r>
      <w:r>
        <w:t xml:space="preserve"> is created, the full format specifications must be known.</w:t>
      </w:r>
    </w:p>
    <w:p w:rsidR="002E428E" w:rsidRDefault="002E428E" w:rsidP="002E428E">
      <w:pPr>
        <w:pStyle w:val="Heading3"/>
      </w:pPr>
      <w:bookmarkStart w:id="24" w:name="_Toc170220396"/>
      <w:r>
        <w:t>Compression Formats</w:t>
      </w:r>
      <w:bookmarkEnd w:id="24"/>
    </w:p>
    <w:p w:rsidR="008A0204" w:rsidRPr="008A0204" w:rsidRDefault="008A0204" w:rsidP="008A0204">
      <w:r>
        <w:t xml:space="preserve">Compression formats are just </w:t>
      </w:r>
      <w:r>
        <w:rPr>
          <w:i/>
        </w:rPr>
        <w:t>modifiers</w:t>
      </w:r>
      <w:r>
        <w:t xml:space="preserve"> of formats. All compression is done behind the scenes if not explicitly requested otherwise. Each compression format usually maps to one or more pixel formats. Compressions are usually quite specialized and require specific formats. If format describes compression, it is </w:t>
      </w:r>
      <w:r>
        <w:rPr>
          <w:b/>
        </w:rPr>
        <w:t>Image/Texture</w:t>
      </w:r>
      <w:r>
        <w:t xml:space="preserve">’s responsibility to decompress such format upon mapping and compress it upon unmapping of texture. There is also a </w:t>
      </w:r>
      <w:r>
        <w:rPr>
          <w:b/>
        </w:rPr>
        <w:t>no-auto-compression/decompression</w:t>
      </w:r>
      <w:r>
        <w:t xml:space="preserve"> option when mapping images.</w:t>
      </w:r>
    </w:p>
    <w:p w:rsidR="00C33234" w:rsidRDefault="008177B8" w:rsidP="008177B8">
      <w:pPr>
        <w:pStyle w:val="Heading3"/>
      </w:pPr>
      <w:bookmarkStart w:id="25" w:name="_Toc170220397"/>
      <w:r>
        <w:lastRenderedPageBreak/>
        <w:t>Depth Stencil Formats</w:t>
      </w:r>
      <w:bookmarkEnd w:id="25"/>
    </w:p>
    <w:p w:rsidR="008A0204" w:rsidRDefault="008A0204" w:rsidP="008A0204">
      <w:r>
        <w:t xml:space="preserve">Depth stencil formats are somewhat special. They contain their own </w:t>
      </w:r>
      <w:r>
        <w:rPr>
          <w:i/>
        </w:rPr>
        <w:t>common format layout</w:t>
      </w:r>
      <w:r>
        <w:t>s. This is because hardware does not hold depth stencil textures in ordinary way, such as defined by pixel format. Depth stencil formats are usually optimized for depth stencil operations and are in hierarchical, compressed form.</w:t>
      </w:r>
    </w:p>
    <w:p w:rsidR="008A0204" w:rsidRPr="008A0204" w:rsidRDefault="008A0204" w:rsidP="008A0204">
      <w:r>
        <w:t xml:space="preserve">This means that </w:t>
      </w:r>
      <w:r>
        <w:rPr>
          <w:i/>
        </w:rPr>
        <w:t xml:space="preserve">“D.F32” </w:t>
      </w:r>
      <w:r w:rsidRPr="008A0204">
        <w:t>will result in different</w:t>
      </w:r>
      <w:r>
        <w:t xml:space="preserve"> in different </w:t>
      </w:r>
      <w:r>
        <w:rPr>
          <w:i/>
        </w:rPr>
        <w:t xml:space="preserve">common format layout </w:t>
      </w:r>
      <w:r>
        <w:t>than “R.F32”, even though they may seem the same.</w:t>
      </w:r>
      <w:r>
        <w:rPr>
          <w:i/>
        </w:rPr>
        <w:t xml:space="preserve"> </w:t>
      </w:r>
      <w:r>
        <w:t xml:space="preserve">Depth and stencil components are treated differently than other components. </w:t>
      </w:r>
    </w:p>
    <w:p w:rsidR="00A6039B" w:rsidRDefault="00A6039B" w:rsidP="00A6039B">
      <w:pPr>
        <w:pStyle w:val="Heading2"/>
      </w:pPr>
      <w:bookmarkStart w:id="26" w:name="_Toc170220398"/>
      <w:r>
        <w:t>Texture Usage</w:t>
      </w:r>
      <w:bookmarkEnd w:id="26"/>
    </w:p>
    <w:p w:rsidR="000D02AB" w:rsidRDefault="000D02AB" w:rsidP="000D02AB">
      <w:r>
        <w:t xml:space="preserve">The most </w:t>
      </w:r>
      <w:r>
        <w:rPr>
          <w:i/>
        </w:rPr>
        <w:t>popular</w:t>
      </w:r>
      <w:r>
        <w:t xml:space="preserve"> usage for </w:t>
      </w:r>
      <w:r>
        <w:rPr>
          <w:b/>
        </w:rPr>
        <w:t>TypelessTexture</w:t>
      </w:r>
      <w:r>
        <w:t xml:space="preserve"> is usage as texture. It can be bound to any shader, as buffer textures. Texture views of </w:t>
      </w:r>
      <w:r>
        <w:rPr>
          <w:b/>
        </w:rPr>
        <w:t>TypelessTexture</w:t>
      </w:r>
      <w:r>
        <w:t xml:space="preserve"> support sampling and can use mipmaps if required. Apart from that, they support multiple dimensions (buffers don’t). Only such textures can be bound as 2D, 3D, Cube, 1D array and 2D array textures.</w:t>
      </w:r>
    </w:p>
    <w:p w:rsidR="000D02AB" w:rsidRDefault="000D02AB" w:rsidP="000D02AB">
      <w:pPr>
        <w:keepNext/>
      </w:pPr>
      <w:r>
        <w:rPr>
          <w:i/>
          <w:noProof/>
          <w:lang w:val="sl-SI" w:eastAsia="sl-SI"/>
        </w:rPr>
        <w:drawing>
          <wp:inline distT="0" distB="0" distL="0" distR="0">
            <wp:extent cx="5489296" cy="1324051"/>
            <wp:effectExtent l="38100" t="0" r="35204"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D02AB" w:rsidRPr="000D02AB" w:rsidRDefault="000D02AB" w:rsidP="000D02AB">
      <w:pPr>
        <w:pStyle w:val="Caption"/>
        <w:jc w:val="center"/>
        <w:rPr>
          <w:i/>
        </w:rPr>
      </w:pPr>
      <w:r>
        <w:t xml:space="preserve">Figure </w:t>
      </w:r>
      <w:fldSimple w:instr=" SEQ Figure \* ARABIC ">
        <w:r w:rsidR="00EA06BD">
          <w:rPr>
            <w:noProof/>
          </w:rPr>
          <w:t>5</w:t>
        </w:r>
      </w:fldSimple>
      <w:r>
        <w:t xml:space="preserve"> – texture and it’s “in-shader” types.</w:t>
      </w:r>
    </w:p>
    <w:p w:rsidR="00A6039B" w:rsidRDefault="0012531C" w:rsidP="00A6039B">
      <w:pPr>
        <w:pStyle w:val="Heading2"/>
      </w:pPr>
      <w:bookmarkStart w:id="27" w:name="_Toc170220399"/>
      <w:r>
        <w:t>Render Target a</w:t>
      </w:r>
      <w:r w:rsidR="00A6039B">
        <w:t xml:space="preserve">nd Depth Stencil </w:t>
      </w:r>
      <w:r w:rsidR="000D02AB">
        <w:t xml:space="preserve">Target </w:t>
      </w:r>
      <w:r w:rsidR="00A6039B">
        <w:t>Usage</w:t>
      </w:r>
      <w:bookmarkEnd w:id="27"/>
    </w:p>
    <w:p w:rsidR="004B2BEF" w:rsidRPr="000D02AB" w:rsidRDefault="000D02AB" w:rsidP="000D02AB">
      <w:r>
        <w:t xml:space="preserve">A texture can also be used as </w:t>
      </w:r>
      <w:r>
        <w:rPr>
          <w:b/>
        </w:rPr>
        <w:t xml:space="preserve">RenderTarget </w:t>
      </w:r>
      <w:r>
        <w:t xml:space="preserve">or </w:t>
      </w:r>
      <w:r>
        <w:rPr>
          <w:b/>
        </w:rPr>
        <w:t>DepthStencilTarget</w:t>
      </w:r>
      <w:r>
        <w:t xml:space="preserve">. Usually, depth stencil formats are too restrictive to enable any other usage but depth stencil usage. In future, we expect this to change. A </w:t>
      </w:r>
      <w:r>
        <w:rPr>
          <w:b/>
        </w:rPr>
        <w:t xml:space="preserve">TypelessTexture </w:t>
      </w:r>
      <w:r>
        <w:t>can however be used as render target and texture simultaneously</w:t>
      </w:r>
      <w:r w:rsidR="00E65F20">
        <w:t>. Even array textures can be bound as render targets. In such case, the pixel shader must choose the array index where to write result.</w:t>
      </w:r>
    </w:p>
    <w:p w:rsidR="00A6039B" w:rsidRDefault="00A6039B" w:rsidP="00A6039B">
      <w:pPr>
        <w:pStyle w:val="Heading2"/>
      </w:pPr>
      <w:bookmarkStart w:id="28" w:name="_Toc170220400"/>
      <w:r>
        <w:t>Multisampling</w:t>
      </w:r>
      <w:bookmarkEnd w:id="28"/>
    </w:p>
    <w:p w:rsidR="00E65F20" w:rsidRPr="00E65F20" w:rsidRDefault="00E65F20" w:rsidP="00E65F20">
      <w:r>
        <w:rPr>
          <w:b/>
        </w:rPr>
        <w:t>TypelessTexture</w:t>
      </w:r>
      <w:r>
        <w:t>s can have multisampling applied. Multisampling consists of number of passes and quality of sampling. Textures with multisampling cannot have mipmaps. If it is bound as render target, all other targets must match in multisampling passes and their quality.</w:t>
      </w:r>
    </w:p>
    <w:p w:rsidR="00DF3081" w:rsidRDefault="00DF3081">
      <w:pPr>
        <w:rPr>
          <w:rFonts w:asciiTheme="majorHAnsi" w:eastAsiaTheme="majorEastAsia" w:hAnsiTheme="majorHAnsi" w:cstheme="majorBidi"/>
          <w:b/>
          <w:bCs/>
          <w:color w:val="0B5294" w:themeColor="accent1" w:themeShade="BF"/>
          <w:sz w:val="28"/>
          <w:szCs w:val="28"/>
        </w:rPr>
      </w:pPr>
      <w:r>
        <w:br w:type="page"/>
      </w:r>
    </w:p>
    <w:p w:rsidR="003B2727" w:rsidRDefault="003B2727" w:rsidP="003B2727">
      <w:pPr>
        <w:pStyle w:val="Heading1"/>
      </w:pPr>
      <w:bookmarkStart w:id="29" w:name="_Toc170220401"/>
      <w:r>
        <w:lastRenderedPageBreak/>
        <w:t>DAG</w:t>
      </w:r>
      <w:bookmarkEnd w:id="29"/>
    </w:p>
    <w:p w:rsidR="00EC76E2" w:rsidRDefault="007928FC" w:rsidP="007928FC">
      <w:r>
        <w:t>A DAG</w:t>
      </w:r>
      <w:r w:rsidR="003C20C9">
        <w:t xml:space="preserve"> (directed acyclic graph)</w:t>
      </w:r>
      <w:r>
        <w:t xml:space="preserve"> represents a</w:t>
      </w:r>
      <w:r w:rsidR="00AD2401">
        <w:t xml:space="preserve"> </w:t>
      </w:r>
      <w:r w:rsidR="003C20C9">
        <w:t xml:space="preserve">group of </w:t>
      </w:r>
      <w:r w:rsidR="00AD2401">
        <w:t>shader</w:t>
      </w:r>
      <w:r w:rsidR="003C20C9">
        <w:t>s</w:t>
      </w:r>
      <w:r w:rsidR="00AD2401">
        <w:t xml:space="preserve">. </w:t>
      </w:r>
      <w:r w:rsidR="003C20C9">
        <w:t>There must be no cycles in the graph</w:t>
      </w:r>
      <w:r w:rsidR="00AD2401">
        <w:t>.</w:t>
      </w:r>
      <w:r w:rsidR="003C20C9">
        <w:t xml:space="preserve"> Graph consists of operations, connected by pins. An operation represents some sort of pin processing while pins represent the data flow. Each pin is fully typed. Operations can take varying number of pins as arguments and output varying number of pins. Pin can only be created by operation. </w:t>
      </w:r>
      <w:r w:rsidR="00AD2401">
        <w:t xml:space="preserve">There is always the </w:t>
      </w:r>
      <w:r w:rsidR="00AD2401">
        <w:rPr>
          <w:b/>
        </w:rPr>
        <w:t>InputOperation</w:t>
      </w:r>
      <w:r w:rsidR="00AD2401">
        <w:t xml:space="preserve"> and the </w:t>
      </w:r>
      <w:r w:rsidR="00AD2401">
        <w:rPr>
          <w:b/>
        </w:rPr>
        <w:t>OutputOperation</w:t>
      </w:r>
      <w:r w:rsidR="00AD2401">
        <w:t xml:space="preserve"> associated with graph. </w:t>
      </w:r>
      <w:r w:rsidR="003C20C9">
        <w:t>The input operation provides per-element data (per-vertex, per-geometry, per-pixel) while output operation outputs data for each element.</w:t>
      </w:r>
    </w:p>
    <w:p w:rsidR="00DB6A33" w:rsidRPr="00EC76E2" w:rsidRDefault="00DD10D1" w:rsidP="007928FC">
      <w:r>
        <w:t>DAG qualifies as mathematical graph and graph operations can be applied to it. Those are used for different analyses.</w:t>
      </w:r>
      <w:r w:rsidR="00EC76E2">
        <w:t xml:space="preserve"> DAG is transferred back to forward because only operations that affect the output operation are required. This effectively implements dead code elimination. This means that </w:t>
      </w:r>
      <w:r w:rsidR="00EC76E2">
        <w:rPr>
          <w:b/>
        </w:rPr>
        <w:t xml:space="preserve">only </w:t>
      </w:r>
      <w:r w:rsidR="00EC76E2">
        <w:t>operations that can be reached from output operation are part of DAG, all others are discarded</w:t>
      </w:r>
      <w:r w:rsidR="00EC76E2">
        <w:rPr>
          <w:rStyle w:val="FootnoteReference"/>
        </w:rPr>
        <w:footnoteReference w:id="12"/>
      </w:r>
      <w:r w:rsidR="00EC76E2">
        <w:t>.</w:t>
      </w:r>
    </w:p>
    <w:p w:rsidR="00A6039B" w:rsidRDefault="00A6039B" w:rsidP="00A6039B">
      <w:pPr>
        <w:pStyle w:val="Heading2"/>
      </w:pPr>
      <w:bookmarkStart w:id="30" w:name="_Toc170220402"/>
      <w:r>
        <w:t>Pins</w:t>
      </w:r>
      <w:bookmarkEnd w:id="30"/>
    </w:p>
    <w:p w:rsidR="00DD10D1" w:rsidRDefault="00DD10D1" w:rsidP="00DD10D1">
      <w:r>
        <w:t>A pin has type. The owner of the pin is the operation that created it. Each pin is immutable and represents data flow. It can be bound to one or more operations as input.</w:t>
      </w:r>
    </w:p>
    <w:p w:rsidR="00DD10D1" w:rsidRDefault="00DD10D1" w:rsidP="00DD10D1">
      <w:pPr>
        <w:keepNext/>
      </w:pPr>
      <w:r>
        <w:rPr>
          <w:noProof/>
          <w:lang w:val="sl-SI" w:eastAsia="sl-SI"/>
        </w:rPr>
        <w:drawing>
          <wp:inline distT="0" distB="0" distL="0" distR="0">
            <wp:extent cx="4877714" cy="2523744"/>
            <wp:effectExtent l="57150" t="0" r="37186"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D10D1" w:rsidRPr="00DD10D1" w:rsidRDefault="00DD10D1" w:rsidP="00DD10D1">
      <w:pPr>
        <w:pStyle w:val="Caption"/>
        <w:jc w:val="center"/>
      </w:pPr>
      <w:r>
        <w:t xml:space="preserve">Figure </w:t>
      </w:r>
      <w:fldSimple w:instr=" SEQ Figure \* ARABIC ">
        <w:r w:rsidR="00EA06BD">
          <w:rPr>
            <w:noProof/>
          </w:rPr>
          <w:t>6</w:t>
        </w:r>
      </w:fldSimple>
      <w:r>
        <w:t xml:space="preserve"> – Owner operation’s output pins are used as input pins of other operations</w:t>
      </w:r>
    </w:p>
    <w:p w:rsidR="00AD2401" w:rsidRDefault="00DD10D1" w:rsidP="00AD2401">
      <w:r>
        <w:t>Pins are never created manually; they are always created by operations. This means that some operations do not require an input</w:t>
      </w:r>
      <w:r w:rsidR="005F6C44">
        <w:t xml:space="preserve">, only produce outputs. One of such operations is </w:t>
      </w:r>
      <w:r w:rsidR="005F6C44">
        <w:rPr>
          <w:b/>
        </w:rPr>
        <w:t>InputOperation</w:t>
      </w:r>
      <w:r w:rsidR="005F6C44">
        <w:t xml:space="preserve">. There are also others, such </w:t>
      </w:r>
      <w:r w:rsidR="005F6C44">
        <w:rPr>
          <w:b/>
        </w:rPr>
        <w:t>ConstantOperation</w:t>
      </w:r>
      <w:r w:rsidR="005F6C44">
        <w:t xml:space="preserve"> (provides constants).</w:t>
      </w:r>
    </w:p>
    <w:p w:rsidR="005A013E" w:rsidRDefault="005A013E" w:rsidP="005A013E">
      <w:pPr>
        <w:keepNext/>
      </w:pPr>
      <w:r>
        <w:lastRenderedPageBreak/>
        <w:t xml:space="preserve">We divide pins in several categories, based on their usages. We know data pins. They can be integer or floating point based. The other kind of dividing is into scalars, vectors and matrices. </w:t>
      </w:r>
      <w:r w:rsidRPr="005A013E">
        <w:rPr>
          <w:noProof/>
          <w:lang w:val="sl-SI" w:eastAsia="sl-SI"/>
        </w:rPr>
        <w:drawing>
          <wp:inline distT="0" distB="0" distL="0" distR="0">
            <wp:extent cx="5486400" cy="3200400"/>
            <wp:effectExtent l="57150" t="0" r="19050" b="0"/>
            <wp:docPr id="1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A013E" w:rsidRDefault="005A013E" w:rsidP="005A013E">
      <w:pPr>
        <w:pStyle w:val="Caption"/>
        <w:jc w:val="center"/>
      </w:pPr>
      <w:r>
        <w:t xml:space="preserve">Figure </w:t>
      </w:r>
      <w:fldSimple w:instr=" SEQ Figure \* ARABIC ">
        <w:r w:rsidR="00EA06BD">
          <w:rPr>
            <w:noProof/>
          </w:rPr>
          <w:t>7</w:t>
        </w:r>
      </w:fldSimple>
      <w:r>
        <w:t xml:space="preserve"> – Pins categorization.</w:t>
      </w:r>
    </w:p>
    <w:p w:rsidR="001D63F6" w:rsidRDefault="005A013E">
      <w:r>
        <w:t>Texture pins support random access to data stored in textures</w:t>
      </w:r>
      <w:r w:rsidR="003C20C9">
        <w:t xml:space="preserve"> with special operations that allow that</w:t>
      </w:r>
      <w:r>
        <w:t xml:space="preserve">. Textures and samplers can be used together to define data filtering. Interfaces pins are described later in the Interfaces section. They are a way to describe DAG without specifying everything at its creation but at runtime (compile time, actually). Dummy pins are used to link certain operations that provide no output but affect the shader. One of such operations is </w:t>
      </w:r>
      <w:r>
        <w:rPr>
          <w:b/>
        </w:rPr>
        <w:t>Discard</w:t>
      </w:r>
      <w:r>
        <w:t xml:space="preserve">. It can discard a pixel if input value is true. However, if it were not linked with </w:t>
      </w:r>
      <w:r>
        <w:rPr>
          <w:b/>
        </w:rPr>
        <w:t>OutputOperation</w:t>
      </w:r>
      <w:r>
        <w:t xml:space="preserve"> using dummy pin, it would be dead-code eliminated</w:t>
      </w:r>
      <w:r w:rsidR="003C20C9">
        <w:t xml:space="preserve"> and not included in shader when compiled</w:t>
      </w:r>
      <w:r>
        <w:t xml:space="preserve">.  </w:t>
      </w:r>
    </w:p>
    <w:p w:rsidR="001D63F6" w:rsidRDefault="001D63F6" w:rsidP="001D63F6">
      <w:pPr>
        <w:pStyle w:val="Heading3"/>
      </w:pPr>
      <w:bookmarkStart w:id="31" w:name="_Toc170220403"/>
      <w:r>
        <w:t>Arrays</w:t>
      </w:r>
      <w:bookmarkEnd w:id="31"/>
    </w:p>
    <w:p w:rsidR="001D63F6" w:rsidRPr="00811490" w:rsidRDefault="001D63F6" w:rsidP="001D63F6">
      <w:r>
        <w:t>A pin can also represent an array of pins of the same type. Array ca</w:t>
      </w:r>
      <w:r w:rsidR="00811490">
        <w:t xml:space="preserve">n have static size or size specified at runtime when DAG is compiled to shader. There are also special operations working on arrays, such as </w:t>
      </w:r>
      <w:r w:rsidR="00811490">
        <w:rPr>
          <w:b/>
        </w:rPr>
        <w:t xml:space="preserve">AddArray </w:t>
      </w:r>
      <w:r w:rsidR="00811490">
        <w:t xml:space="preserve">(adds all elements of arrays into one pin) or </w:t>
      </w:r>
      <w:r w:rsidR="00811490">
        <w:rPr>
          <w:b/>
        </w:rPr>
        <w:t xml:space="preserve">MulArray </w:t>
      </w:r>
      <w:r w:rsidR="00811490">
        <w:t>(multiplies all elements of array into one pin). All such operations work with both dynamically or statically specified array sizes.</w:t>
      </w:r>
    </w:p>
    <w:p w:rsidR="00EC76E2" w:rsidRDefault="00EC76E2">
      <w:pPr>
        <w:rPr>
          <w:rFonts w:asciiTheme="majorHAnsi" w:eastAsiaTheme="majorEastAsia" w:hAnsiTheme="majorHAnsi" w:cstheme="majorBidi"/>
          <w:b/>
          <w:bCs/>
          <w:color w:val="0F6FC6" w:themeColor="accent1"/>
          <w:sz w:val="26"/>
          <w:szCs w:val="26"/>
        </w:rPr>
      </w:pPr>
      <w:r>
        <w:br w:type="page"/>
      </w:r>
    </w:p>
    <w:p w:rsidR="00A6039B" w:rsidRDefault="00A6039B" w:rsidP="00A6039B">
      <w:pPr>
        <w:pStyle w:val="Heading2"/>
      </w:pPr>
      <w:bookmarkStart w:id="32" w:name="_Toc170220404"/>
      <w:r>
        <w:lastRenderedPageBreak/>
        <w:t>Operations</w:t>
      </w:r>
      <w:bookmarkEnd w:id="32"/>
    </w:p>
    <w:p w:rsidR="005F6C44" w:rsidRDefault="005F6C44" w:rsidP="005F6C44">
      <w:r>
        <w:t xml:space="preserve">Operations are vertices in graph. Each operation may require certain pins (with meaning and requested) to be bound to them. They perform some sort of operation on those pins and output resulting pins. Operations are actually some sort of transformation element. Note that operation </w:t>
      </w:r>
      <w:r>
        <w:rPr>
          <w:b/>
        </w:rPr>
        <w:t>do not</w:t>
      </w:r>
      <w:r>
        <w:t xml:space="preserve"> change pins, they create new immutable pins as outputs.</w:t>
      </w:r>
      <w:r w:rsidR="00EE0262">
        <w:t xml:space="preserve"> </w:t>
      </w:r>
      <w:r>
        <w:t xml:space="preserve">Before operation can create output pins, </w:t>
      </w:r>
      <w:r>
        <w:rPr>
          <w:b/>
        </w:rPr>
        <w:t xml:space="preserve">all </w:t>
      </w:r>
      <w:r>
        <w:t>input pins must be provided. This in essence means that there can be no cycles in the graph.</w:t>
      </w:r>
    </w:p>
    <w:p w:rsidR="00EE0262" w:rsidRDefault="00EE0262" w:rsidP="005F6C44">
      <w:r>
        <w:t>Each operation is able to describe input pins it requires and output pins in produces. Because many times, not only one typed pin is acceptable, the description is more generic. It consists of pin description and or-ed formats</w:t>
      </w:r>
      <w:r w:rsidR="000064B7">
        <w:t xml:space="preserve"> it</w:t>
      </w:r>
      <w:r>
        <w:t xml:space="preserve"> can have. This is done using </w:t>
      </w:r>
      <w:r>
        <w:rPr>
          <w:b/>
        </w:rPr>
        <w:t>PinDescription</w:t>
      </w:r>
      <w:r>
        <w:t xml:space="preserve"> class. The </w:t>
      </w:r>
      <w:r>
        <w:rPr>
          <w:b/>
        </w:rPr>
        <w:t>PinRelation</w:t>
      </w:r>
      <w:r>
        <w:t xml:space="preserve"> class </w:t>
      </w:r>
      <w:r w:rsidR="000064B7">
        <w:t xml:space="preserve">contains the relation between two pins. For example, </w:t>
      </w:r>
      <w:r w:rsidR="000064B7">
        <w:rPr>
          <w:b/>
        </w:rPr>
        <w:t>AddOperation</w:t>
      </w:r>
      <w:r w:rsidR="000064B7">
        <w:t xml:space="preserve"> has two input pins that can have any </w:t>
      </w:r>
      <w:r w:rsidR="003C20C9">
        <w:t xml:space="preserve">arithmetic </w:t>
      </w:r>
      <w:r w:rsidR="000064B7">
        <w:t xml:space="preserve">type. However, they are related – they must both be of the same type. A relation between descriptions is created that claims that both formats </w:t>
      </w:r>
      <w:r w:rsidR="000064B7">
        <w:rPr>
          <w:i/>
        </w:rPr>
        <w:t xml:space="preserve">must </w:t>
      </w:r>
      <w:r w:rsidR="000064B7">
        <w:t>be the same.</w:t>
      </w:r>
    </w:p>
    <w:p w:rsidR="0058284E" w:rsidRDefault="0058284E" w:rsidP="0058284E">
      <w:pPr>
        <w:keepNext/>
      </w:pPr>
      <w:r>
        <w:rPr>
          <w:noProof/>
          <w:lang w:val="sl-SI" w:eastAsia="sl-SI"/>
        </w:rPr>
        <w:drawing>
          <wp:inline distT="0" distB="0" distL="0" distR="0">
            <wp:extent cx="4999177" cy="2333548"/>
            <wp:effectExtent l="0" t="0" r="30023" b="28652"/>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8284E" w:rsidRDefault="0058284E" w:rsidP="0058284E">
      <w:pPr>
        <w:pStyle w:val="Caption"/>
        <w:jc w:val="center"/>
      </w:pPr>
      <w:r>
        <w:t xml:space="preserve">Figure </w:t>
      </w:r>
      <w:fldSimple w:instr=" SEQ Figure \* ARABIC ">
        <w:r w:rsidR="00EA06BD">
          <w:rPr>
            <w:noProof/>
          </w:rPr>
          <w:t>8</w:t>
        </w:r>
      </w:fldSimple>
      <w:r>
        <w:t xml:space="preserve"> – Pin description and relations</w:t>
      </w:r>
      <w:r w:rsidR="00223F4B">
        <w:t>. For output pins, there are no relations because the format is perfectly defined when both input pins are bound.</w:t>
      </w:r>
    </w:p>
    <w:p w:rsidR="0058284E" w:rsidRPr="0058284E" w:rsidRDefault="0058284E" w:rsidP="0058284E">
      <w:r>
        <w:t>Such format description allows for more generic validation and gives the editor more ideas about what the operation needs. It can automatically perform conversions and help the use to interact faster with DAG.</w:t>
      </w:r>
    </w:p>
    <w:p w:rsidR="00351B69" w:rsidRPr="005F6C44" w:rsidRDefault="005F6C44" w:rsidP="00351B69">
      <w:r>
        <w:t xml:space="preserve">Common operations are addition, multiplication, subtraction, sampling, loading etc. When shader is compiled, all operations must be able to describe themselves to </w:t>
      </w:r>
      <w:r>
        <w:rPr>
          <w:b/>
        </w:rPr>
        <w:t>ShaderCompiler</w:t>
      </w:r>
      <w:r>
        <w:t>. The same operation must always produce the same code if fixed parameters are not changed.</w:t>
      </w:r>
    </w:p>
    <w:p w:rsidR="00BD62FA" w:rsidRDefault="00BD62FA">
      <w:pPr>
        <w:rPr>
          <w:rFonts w:asciiTheme="majorHAnsi" w:eastAsiaTheme="majorEastAsia" w:hAnsiTheme="majorHAnsi" w:cstheme="majorBidi"/>
          <w:b/>
          <w:bCs/>
          <w:color w:val="0F6FC6" w:themeColor="accent1"/>
          <w:sz w:val="26"/>
          <w:szCs w:val="26"/>
        </w:rPr>
      </w:pPr>
      <w:r>
        <w:br w:type="page"/>
      </w:r>
    </w:p>
    <w:p w:rsidR="007928FC" w:rsidRDefault="007928FC" w:rsidP="00A6039B">
      <w:pPr>
        <w:pStyle w:val="Heading2"/>
      </w:pPr>
      <w:bookmarkStart w:id="33" w:name="_Toc170220405"/>
      <w:r>
        <w:lastRenderedPageBreak/>
        <w:t>Scoping</w:t>
      </w:r>
      <w:bookmarkEnd w:id="33"/>
    </w:p>
    <w:p w:rsidR="0058284E" w:rsidRDefault="0058284E" w:rsidP="0058284E">
      <w:r>
        <w:t>Scoping is also an important aspect of DAG. A scope</w:t>
      </w:r>
      <w:r w:rsidR="00F74695">
        <w:t>d operation</w:t>
      </w:r>
      <w:r>
        <w:t xml:space="preserve"> is a special operation that </w:t>
      </w:r>
      <w:r w:rsidR="00C842D1">
        <w:t xml:space="preserve">contains internal operations. Internal operations are either fully isolated from graph (plug-in </w:t>
      </w:r>
      <w:r w:rsidR="00F74695">
        <w:t>procedures</w:t>
      </w:r>
      <w:r w:rsidR="00C842D1">
        <w:t xml:space="preserve">) or contain inputs from higher scopes of DAG. In both cases, internal operations’ pins </w:t>
      </w:r>
      <w:r w:rsidR="00C842D1">
        <w:rPr>
          <w:b/>
        </w:rPr>
        <w:t xml:space="preserve">cannot </w:t>
      </w:r>
      <w:r w:rsidR="00C842D1">
        <w:t>cross the scoping operation’s boundary.</w:t>
      </w:r>
    </w:p>
    <w:p w:rsidR="001E75A8" w:rsidRDefault="00CB5BB7" w:rsidP="0058284E">
      <w:r>
        <w:rPr>
          <w:noProof/>
          <w:lang w:val="sl-SI" w:eastAsia="sl-SI"/>
        </w:rPr>
        <w:pict>
          <v:rect id="_x0000_s1028" style="position:absolute;margin-left:-4.6pt;margin-top:118.75pt;width:70.85pt;height:21.85pt;z-index:251660288;mso-position-horizontal-relative:margin;mso-position-vertical-relative:margin;mso-width-relative:margin;mso-height-relative:margin" o:allowincell="f" fillcolor="#4fcdff [1941]" strokecolor="#4fcdff [1941]" strokeweight="1pt">
            <v:fill color2="#c4eeff [661]" angle="-45" focus="-50%" type="gradient"/>
            <v:imagedata embosscolor="shadow add(51)"/>
            <v:shadow on="t" type="perspective" color="#004d6c [1605]" opacity=".5" offset="1pt" offset2="-3pt"/>
            <v:textbox inset="3.6pt,,3.6pt">
              <w:txbxContent>
                <w:p w:rsidR="007618FE" w:rsidRPr="001E75A8" w:rsidRDefault="007618FE">
                  <w:pPr>
                    <w:rPr>
                      <w:lang w:val="sl-SI"/>
                    </w:rPr>
                  </w:pPr>
                  <w:r>
                    <w:rPr>
                      <w:lang w:val="sl-SI"/>
                    </w:rPr>
                    <w:t>Operation 0</w:t>
                  </w:r>
                </w:p>
              </w:txbxContent>
            </v:textbox>
            <w10:wrap anchorx="margin" anchory="margin"/>
          </v:rect>
        </w:pict>
      </w:r>
      <w:r>
        <w:rPr>
          <w:noProof/>
          <w:lang w:val="sl-SI" w:eastAsia="sl-SI"/>
        </w:rPr>
        <w:pict>
          <v:shapetype id="_x0000_t32" coordsize="21600,21600" o:spt="32" o:oned="t" path="m,l21600,21600e" filled="f">
            <v:path arrowok="t" fillok="f" o:connecttype="none"/>
            <o:lock v:ext="edit" shapetype="t"/>
          </v:shapetype>
          <v:shape id="_x0000_s1038" type="#_x0000_t32" style="position:absolute;margin-left:486.15pt;margin-top:273.7pt;width:44.35pt;height:.55pt;flip:y;z-index:251670528;mso-position-horizontal-relative:margin;mso-position-vertical-relative:margin;mso-width-relative:margin;mso-height-relative:margin" o:connectortype="straight" o:allowincell="f" strokecolor="#0f6fc6 [3204]" strokeweight="3pt">
            <v:stroke endarrow="block"/>
            <v:imagedata embosscolor="shadow add(51)"/>
            <v:shadow type="emboss" color="lineOrFill darken(153)" color2="shadow add(102)" offset="1pt,1pt"/>
            <w10:wrap anchorx="margin" anchory="margin"/>
          </v:shape>
        </w:pict>
      </w:r>
      <w:r>
        <w:rPr>
          <w:noProof/>
          <w:lang w:val="sl-SI" w:eastAsia="sl-SI"/>
        </w:rPr>
        <w:pict>
          <v:shape id="_x0000_s1033" type="#_x0000_t32" style="position:absolute;margin-left:300.65pt;margin-top:190.75pt;width:75.5pt;height:34.55pt;z-index:251665408;mso-position-horizontal-relative:margin;mso-position-vertical-relative:margin;mso-width-relative:margin;mso-height-relative:margin" o:connectortype="straight" o:allowincell="f" strokecolor="#0f6fc6 [3204]" strokeweight="3pt">
            <v:stroke endarrow="block"/>
            <v:imagedata embosscolor="shadow add(51)"/>
            <v:shadow type="emboss" color="lineOrFill darken(153)" color2="shadow add(102)" offset="1pt,1pt"/>
            <w10:wrap anchorx="margin" anchory="margin"/>
          </v:shape>
        </w:pict>
      </w:r>
      <w:r>
        <w:rPr>
          <w:noProof/>
          <w:lang w:val="sl-SI" w:eastAsia="sl-SI"/>
        </w:rPr>
        <w:pict>
          <v:shape id="_x0000_s1037" type="#_x0000_t32" style="position:absolute;margin-left:154.95pt;margin-top:202.25pt;width:44.35pt;height:23.05pt;flip:y;z-index:251669504;mso-position-horizontal-relative:margin;mso-position-vertical-relative:margin;mso-width-relative:margin;mso-height-relative:margin" o:connectortype="straight" o:allowincell="f" strokecolor="#0f6fc6 [3204]" strokeweight="3pt">
            <v:stroke endarrow="block"/>
            <v:imagedata embosscolor="shadow add(51)"/>
            <v:shadow type="emboss" color="lineOrFill darken(153)" color2="shadow add(102)" offset="1pt,1pt"/>
            <w10:wrap anchorx="margin" anchory="margin"/>
          </v:shape>
        </w:pict>
      </w:r>
      <w:r>
        <w:rPr>
          <w:noProof/>
          <w:lang w:val="sl-SI" w:eastAsia="sl-SI"/>
        </w:rPr>
        <w:pict>
          <v:roundrect id="_x0000_s1036" style="position:absolute;margin-left:100.2pt;margin-top:261pt;width:62.8pt;height:25.35pt;z-index:251668480;mso-position-horizontal-relative:margin;mso-position-vertical-relative:margin;mso-width-relative:margin;mso-height-relative:margin" arcsize="10923f" o:allowincell="f" fillcolor="#7cca62 [3208]" strokecolor="#f2f2f2 [3041]" strokeweight="3pt">
            <v:imagedata embosscolor="shadow add(51)"/>
            <v:shadow on="t" type="perspective" color="#386f25 [1608]" opacity=".5" offset="1pt" offset2="-1pt"/>
            <v:textbox inset="3.6pt,,3.6pt">
              <w:txbxContent>
                <w:p w:rsidR="007618FE" w:rsidRPr="0090598A" w:rsidRDefault="007618FE">
                  <w:pPr>
                    <w:rPr>
                      <w:lang w:val="sl-SI"/>
                    </w:rPr>
                  </w:pPr>
                  <w:r>
                    <w:rPr>
                      <w:lang w:val="sl-SI"/>
                    </w:rPr>
                    <w:t>Input Pin 0</w:t>
                  </w:r>
                </w:p>
              </w:txbxContent>
            </v:textbox>
            <w10:wrap anchorx="margin" anchory="margin"/>
          </v:roundrect>
        </w:pict>
      </w:r>
      <w:r>
        <w:rPr>
          <w:noProof/>
          <w:lang w:val="sl-SI" w:eastAsia="sl-SI"/>
        </w:rPr>
        <w:pict>
          <v:roundrect id="_x0000_s1035" style="position:absolute;margin-left:408.95pt;margin-top:261pt;width:74.3pt;height:25.35pt;z-index:251667456;mso-position-horizontal-relative:margin;mso-position-vertical-relative:margin;mso-width-relative:margin;mso-height-relative:margin" arcsize="10923f" o:allowincell="f" fillcolor="#7cca62 [3208]" strokecolor="#f2f2f2 [3041]" strokeweight="3pt">
            <v:imagedata embosscolor="shadow add(51)"/>
            <v:shadow on="t" type="perspective" color="#386f25 [1608]" opacity=".5" offset="1pt" offset2="-1pt"/>
            <v:textbox inset="3.6pt,,3.6pt">
              <w:txbxContent>
                <w:p w:rsidR="007618FE" w:rsidRPr="0090598A" w:rsidRDefault="007618FE">
                  <w:pPr>
                    <w:rPr>
                      <w:lang w:val="sl-SI"/>
                    </w:rPr>
                  </w:pPr>
                  <w:r>
                    <w:rPr>
                      <w:lang w:val="sl-SI"/>
                    </w:rPr>
                    <w:t>Output Pin 0</w:t>
                  </w:r>
                </w:p>
              </w:txbxContent>
            </v:textbox>
            <w10:wrap anchorx="margin" anchory="margin"/>
          </v:roundrect>
        </w:pict>
      </w:r>
      <w:r>
        <w:rPr>
          <w:noProof/>
          <w:lang w:val="sl-SI" w:eastAsia="sl-SI"/>
        </w:rPr>
        <w:pict>
          <v:shape id="_x0000_s1029" type="#_x0000_t32" style="position:absolute;margin-left:61.65pt;margin-top:270.8pt;width:38.55pt;height:0;z-index:251661312;mso-position-horizontal-relative:margin;mso-position-vertical-relative:margin;mso-width-relative:margin;mso-height-relative:margin" o:connectortype="straight" o:allowincell="f" strokecolor="#0f6fc6 [3204]" strokeweight="3pt">
            <v:stroke endarrow="block"/>
            <v:imagedata embosscolor="shadow add(51)"/>
            <v:shadow type="perspective" color="#08674c [1607]" opacity=".5" offset="1pt" offset2="-1pt"/>
            <w10:wrap anchorx="margin" anchory="margin"/>
          </v:shape>
        </w:pict>
      </w:r>
      <w:r>
        <w:rPr>
          <w:noProof/>
          <w:lang w:val="sl-SI" w:eastAsia="sl-SI"/>
        </w:rPr>
        <w:pict>
          <v:rect id="_x0000_s1031" style="position:absolute;margin-left:199.3pt;margin-top:173.45pt;width:101.35pt;height:49.1pt;z-index:251663360;mso-position-horizontal-relative:margin;mso-position-vertical-relative:margin;mso-width-relative:margin;mso-height-relative:margin" o:allowincell="f" fillcolor="#4fcdff [1941]" strokecolor="#4fcdff [1941]" strokeweight="1pt">
            <v:fill color2="#c4eeff [661]" angle="-45" focus="-50%" type="gradient"/>
            <v:imagedata embosscolor="shadow add(51)"/>
            <v:shadow on="t" type="perspective" color="#004d6c [1605]" opacity=".5" offset="1pt" offset2="-3pt"/>
            <v:textbox style="mso-fit-shape-to-text:t" inset="3.6pt,,3.6pt">
              <w:txbxContent>
                <w:p w:rsidR="007618FE" w:rsidRPr="001E75A8" w:rsidRDefault="007618FE">
                  <w:pPr>
                    <w:rPr>
                      <w:lang w:val="sl-SI"/>
                    </w:rPr>
                  </w:pPr>
                  <w:r>
                    <w:rPr>
                      <w:lang w:val="sl-SI"/>
                    </w:rPr>
                    <w:t>Internal Operation 1</w:t>
                  </w:r>
                </w:p>
              </w:txbxContent>
            </v:textbox>
            <w10:wrap anchorx="margin" anchory="margin"/>
          </v:rect>
        </w:pict>
      </w:r>
      <w:r>
        <w:rPr>
          <w:noProof/>
          <w:lang w:val="sl-SI" w:eastAsia="sl-SI"/>
        </w:rPr>
        <w:pict>
          <v:shape id="_x0000_s1030" type="#_x0000_t32" style="position:absolute;margin-left:66.25pt;margin-top:132.55pt;width:133.05pt;height:50.7pt;z-index:251662336;mso-position-horizontal-relative:margin;mso-position-vertical-relative:margin;mso-width-relative:margin;mso-height-relative:margin" o:connectortype="straight" o:allowincell="f" strokecolor="#0f6fc6 [3204]" strokeweight="3pt">
            <v:stroke endarrow="block"/>
            <v:imagedata embosscolor="shadow add(51)"/>
            <v:shadow type="emboss" color="lineOrFill darken(153)" color2="shadow add(102)" offset="1pt,1pt"/>
            <w10:wrap anchorx="margin" anchory="margin"/>
          </v:shape>
        </w:pict>
      </w:r>
      <w:r>
        <w:rPr>
          <w:noProof/>
          <w:lang w:val="sl-SI" w:eastAsia="sl-SI"/>
        </w:rPr>
        <w:pict>
          <v:rect id="_x0000_s1027" style="position:absolute;margin-left:-13.8pt;margin-top:257pt;width:75.45pt;height:25.9pt;z-index:251659264;mso-position-horizontal-relative:margin;mso-position-vertical-relative:margin;mso-width-relative:margin;mso-height-relative:margin" o:allowincell="f" fillcolor="#4fcdff [1941]" strokecolor="#4fcdff [1941]" strokeweight="1pt">
            <v:fill color2="#c4eeff [661]" angle="-45" focus="-50%" type="gradient"/>
            <v:imagedata embosscolor="shadow add(51)"/>
            <v:shadow on="t" type="perspective" color="#004d6c [1605]" opacity=".5" offset="1pt" offset2="-3pt"/>
            <v:textbox inset="3.6pt,,3.6pt">
              <w:txbxContent>
                <w:p w:rsidR="007618FE" w:rsidRPr="001E75A8" w:rsidRDefault="007618FE">
                  <w:pPr>
                    <w:rPr>
                      <w:lang w:val="sl-SI"/>
                    </w:rPr>
                  </w:pPr>
                  <w:r>
                    <w:rPr>
                      <w:lang w:val="sl-SI"/>
                    </w:rPr>
                    <w:t>Operation 1</w:t>
                  </w:r>
                </w:p>
              </w:txbxContent>
            </v:textbox>
            <w10:wrap anchorx="margin" anchory="margin"/>
          </v:rect>
        </w:pict>
      </w:r>
      <w:r>
        <w:rPr>
          <w:noProof/>
          <w:lang w:val="sl-SI" w:eastAsia="sl-SI"/>
        </w:rPr>
        <w:pict>
          <v:rect id="_x0000_s1026" style="position:absolute;margin-left:107.15pt;margin-top:114.7pt;width:364.6pt;height:236.75pt;z-index:251658240;mso-position-horizontal-relative:margin;mso-position-vertical-relative:margin;mso-width-relative:margin;mso-height-relative:margin" o:allowincell="f" fillcolor="#10cf9b [3207]" stroked="f" strokeweight="0">
            <v:fill color2="#0b9871 [2375]" focusposition=".5,.5" focussize="" focus="100%" type="gradientRadial"/>
            <v:imagedata embosscolor="shadow add(51)"/>
            <v:shadow on="t" type="perspective" color="#08674c [1607]" offset="1pt" offset2="-3pt"/>
            <v:textbox style="mso-fit-shape-to-text:t" inset="3.6pt,,3.6pt">
              <w:txbxContent>
                <w:p w:rsidR="007618FE" w:rsidRPr="001E75A8" w:rsidRDefault="007618FE">
                  <w:pPr>
                    <w:rPr>
                      <w:lang w:val="sl-SI"/>
                    </w:rPr>
                  </w:pPr>
                  <w:r>
                    <w:rPr>
                      <w:lang w:val="sl-SI"/>
                    </w:rPr>
                    <w:t>Scoped Operation</w:t>
                  </w:r>
                  <w:r>
                    <w:rPr>
                      <w:lang w:val="sl-SI"/>
                    </w:rPr>
                    <w:br/>
                  </w:r>
                  <w:r>
                    <w:rPr>
                      <w:lang w:val="sl-SI"/>
                    </w:rPr>
                    <w:br/>
                  </w:r>
                  <w:r>
                    <w:rPr>
                      <w:lang w:val="sl-SI"/>
                    </w:rPr>
                    <w:br/>
                  </w:r>
                  <w:r>
                    <w:rPr>
                      <w:lang w:val="sl-SI"/>
                    </w:rPr>
                    <w:br/>
                  </w:r>
                  <w:r>
                    <w:rPr>
                      <w:lang w:val="sl-SI"/>
                    </w:rPr>
                    <w:br/>
                  </w:r>
                  <w:r>
                    <w:rPr>
                      <w:lang w:val="sl-SI"/>
                    </w:rPr>
                    <w:br/>
                  </w:r>
                  <w:r>
                    <w:rPr>
                      <w:lang w:val="sl-SI"/>
                    </w:rPr>
                    <w:br/>
                    <w:t>Internal Input Pin 0</w:t>
                  </w:r>
                  <w:r>
                    <w:rPr>
                      <w:lang w:val="sl-SI"/>
                    </w:rPr>
                    <w:tab/>
                  </w:r>
                  <w:r>
                    <w:rPr>
                      <w:lang w:val="sl-SI"/>
                    </w:rPr>
                    <w:tab/>
                  </w:r>
                  <w:r>
                    <w:rPr>
                      <w:lang w:val="sl-SI"/>
                    </w:rPr>
                    <w:tab/>
                  </w:r>
                  <w:r>
                    <w:rPr>
                      <w:lang w:val="sl-SI"/>
                    </w:rPr>
                    <w:tab/>
                  </w:r>
                  <w:r>
                    <w:rPr>
                      <w:lang w:val="sl-SI"/>
                    </w:rPr>
                    <w:tab/>
                    <w:t>Internal Output Pin 0</w:t>
                  </w:r>
                  <w:r>
                    <w:rPr>
                      <w:lang w:val="sl-SI"/>
                    </w:rPr>
                    <w:br/>
                  </w:r>
                  <w:r>
                    <w:rPr>
                      <w:lang w:val="sl-SI"/>
                    </w:rPr>
                    <w:br/>
                  </w:r>
                  <w:r>
                    <w:rPr>
                      <w:lang w:val="sl-SI"/>
                    </w:rPr>
                    <w:br/>
                  </w:r>
                </w:p>
              </w:txbxContent>
            </v:textbox>
            <w10:wrap anchorx="margin" anchory="margin"/>
          </v:rect>
        </w:pict>
      </w:r>
      <w:r w:rsidR="001E75A8">
        <w:br/>
      </w:r>
      <w:r w:rsidR="001E75A8">
        <w:br/>
      </w:r>
      <w:r w:rsidR="001E75A8">
        <w:br/>
      </w:r>
      <w:r w:rsidR="001E75A8">
        <w:br/>
      </w:r>
      <w:r w:rsidR="001E75A8">
        <w:br/>
      </w:r>
      <w:r w:rsidR="001E75A8">
        <w:br/>
      </w:r>
      <w:r w:rsidR="001E75A8">
        <w:br/>
      </w:r>
      <w:r w:rsidR="001E75A8">
        <w:br/>
      </w:r>
      <w:r w:rsidR="001E75A8">
        <w:br/>
      </w:r>
      <w:r w:rsidR="001E75A8">
        <w:br/>
      </w:r>
      <w:r w:rsidR="001E75A8">
        <w:br/>
      </w:r>
      <w:r w:rsidR="001E75A8">
        <w:br/>
      </w:r>
    </w:p>
    <w:p w:rsidR="001E75A8" w:rsidRDefault="001E75A8" w:rsidP="0058284E"/>
    <w:p w:rsidR="001E75A8" w:rsidRDefault="001E75A8" w:rsidP="0058284E">
      <w:r>
        <w:t xml:space="preserve">The figure above shows some of possible scenarios. The scoped operation takes one </w:t>
      </w:r>
      <w:r w:rsidR="0090598A">
        <w:t xml:space="preserve">input pin (from </w:t>
      </w:r>
      <w:r w:rsidR="0090598A" w:rsidRPr="0090598A">
        <w:rPr>
          <w:i/>
        </w:rPr>
        <w:t>Operation 1</w:t>
      </w:r>
      <w:r w:rsidR="0090598A">
        <w:t>)</w:t>
      </w:r>
      <w:r w:rsidR="00F74695">
        <w:t xml:space="preserve"> and returns one output pin. This</w:t>
      </w:r>
      <w:r w:rsidR="0090598A">
        <w:t xml:space="preserve"> scoped operation has only one internal operation; this operation takes an internal input pin (</w:t>
      </w:r>
      <w:r w:rsidR="0090598A" w:rsidRPr="0090598A">
        <w:rPr>
          <w:i/>
        </w:rPr>
        <w:t>Internal Input Pin 0</w:t>
      </w:r>
      <w:r w:rsidR="0090598A">
        <w:t>) and one pin from operation (</w:t>
      </w:r>
      <w:r w:rsidR="0090598A">
        <w:rPr>
          <w:i/>
        </w:rPr>
        <w:t>Operation 0</w:t>
      </w:r>
      <w:r w:rsidR="0090598A">
        <w:t xml:space="preserve">) from higher scope. The internal operation writes result to </w:t>
      </w:r>
      <w:r w:rsidR="0090598A">
        <w:rPr>
          <w:i/>
        </w:rPr>
        <w:t>Internal Output Pin 0</w:t>
      </w:r>
      <w:r w:rsidR="0090598A">
        <w:t xml:space="preserve">. The scoped operation can define mechanisms how (and if) </w:t>
      </w:r>
      <w:r w:rsidR="0090598A">
        <w:rPr>
          <w:i/>
        </w:rPr>
        <w:t xml:space="preserve">Input Pin 0 </w:t>
      </w:r>
      <w:r w:rsidR="0090598A">
        <w:t>and</w:t>
      </w:r>
      <w:r w:rsidR="0090598A" w:rsidRPr="0090598A">
        <w:rPr>
          <w:i/>
        </w:rPr>
        <w:t xml:space="preserve"> Internal Input Pin 0</w:t>
      </w:r>
      <w:r w:rsidR="0090598A">
        <w:rPr>
          <w:i/>
        </w:rPr>
        <w:t xml:space="preserve"> </w:t>
      </w:r>
      <w:r w:rsidR="0090598A">
        <w:t>are related. The same is true for output pins.</w:t>
      </w:r>
    </w:p>
    <w:p w:rsidR="0090598A" w:rsidRDefault="0090598A" w:rsidP="0058284E">
      <w:r>
        <w:t xml:space="preserve">Loops can be implemented using scoped operation. Let’s say that Input Pin 0 defines number of iterations. Internal Input Pin 0 </w:t>
      </w:r>
      <w:r w:rsidR="00B95888">
        <w:t>is initially set to default value (0 or null vector). When data is written to Internal Output Pin 0, Internal Input Pin 0 can be updated with new value of Internal Output Pin 0. When iteration is over (depends on Input Pin 0), the Output Pin 0 has the value of Internal Output Pin 0 after those iterations.</w:t>
      </w:r>
      <w:r w:rsidR="00F74695">
        <w:t xml:space="preserve"> This is translation of cyclic structure (loop) to acyclic (DAG).</w:t>
      </w:r>
    </w:p>
    <w:p w:rsidR="00371C4F" w:rsidRDefault="00371C4F" w:rsidP="0058284E">
      <w:r>
        <w:t xml:space="preserve">Operations are automatically assigned to scopes. There is </w:t>
      </w:r>
      <w:r w:rsidRPr="00371C4F">
        <w:rPr>
          <w:b/>
        </w:rPr>
        <w:t>no</w:t>
      </w:r>
      <w:r>
        <w:t xml:space="preserve"> explicit control to place an operation in certain scope. For each operation, we check all operations defined by their input </w:t>
      </w:r>
      <w:r w:rsidR="00351B69">
        <w:t>pins (owners of those pins):</w:t>
      </w:r>
    </w:p>
    <w:p w:rsidR="00351B69" w:rsidRDefault="00351B69" w:rsidP="00351B69">
      <w:pPr>
        <w:pStyle w:val="ListParagraph"/>
        <w:numPr>
          <w:ilvl w:val="0"/>
          <w:numId w:val="29"/>
        </w:numPr>
      </w:pPr>
      <w:r>
        <w:t>If pin is Internal Input Pin, we assign scope to the scoped operation that defines that pin. This is done only if no deeper scope is already assigned to operation;</w:t>
      </w:r>
    </w:p>
    <w:p w:rsidR="00351B69" w:rsidRPr="0090598A" w:rsidRDefault="00351B69" w:rsidP="00351B69">
      <w:pPr>
        <w:pStyle w:val="ListParagraph"/>
        <w:numPr>
          <w:ilvl w:val="0"/>
          <w:numId w:val="29"/>
        </w:numPr>
      </w:pPr>
      <w:r>
        <w:t>If pin is linked to operation that has deeper scope than our current scope, we correct the scope to that operation’s scope.</w:t>
      </w:r>
    </w:p>
    <w:p w:rsidR="00BC0B92" w:rsidRDefault="00F74695" w:rsidP="00BC0B92">
      <w:pPr>
        <w:pStyle w:val="Heading3"/>
      </w:pPr>
      <w:bookmarkStart w:id="34" w:name="_Toc170220406"/>
      <w:r>
        <w:lastRenderedPageBreak/>
        <w:t>Functions</w:t>
      </w:r>
      <w:bookmarkEnd w:id="34"/>
    </w:p>
    <w:p w:rsidR="000D5D7E" w:rsidRPr="000D5D7E" w:rsidRDefault="000D5D7E" w:rsidP="000D5D7E">
      <w:r>
        <w:t xml:space="preserve">Scoped operations where internal operations that don’t depend directly on any other operation outside operation’s scope </w:t>
      </w:r>
      <w:r w:rsidR="00F74695">
        <w:t>are functions</w:t>
      </w:r>
      <w:r>
        <w:t xml:space="preserve">. A delegate has fixed input and output pins. </w:t>
      </w:r>
      <w:r w:rsidR="00F74695">
        <w:t>A user or API can define a set of functions that can be used in DAGs. For instance, the GPGPU API describes some algorithms as such scoped operations.</w:t>
      </w:r>
    </w:p>
    <w:p w:rsidR="001D63F6" w:rsidRDefault="001D63F6">
      <w:pPr>
        <w:rPr>
          <w:rFonts w:asciiTheme="majorHAnsi" w:eastAsiaTheme="majorEastAsia" w:hAnsiTheme="majorHAnsi" w:cstheme="majorBidi"/>
          <w:b/>
          <w:bCs/>
          <w:color w:val="0F6FC6" w:themeColor="accent1"/>
          <w:sz w:val="26"/>
          <w:szCs w:val="26"/>
        </w:rPr>
      </w:pPr>
      <w:r>
        <w:br w:type="page"/>
      </w:r>
    </w:p>
    <w:p w:rsidR="00A6039B" w:rsidRDefault="00A6039B" w:rsidP="00A6039B">
      <w:pPr>
        <w:pStyle w:val="Heading2"/>
      </w:pPr>
      <w:bookmarkStart w:id="35" w:name="_Toc170220407"/>
      <w:r>
        <w:lastRenderedPageBreak/>
        <w:t>Interfaces</w:t>
      </w:r>
      <w:bookmarkEnd w:id="35"/>
    </w:p>
    <w:p w:rsidR="00F74695" w:rsidRDefault="00F74695" w:rsidP="00F74695">
      <w:r>
        <w:t xml:space="preserve">Interfaces are pins that hold not only all relevant data but also procedure how something is accomplished. All interfaces are applied at </w:t>
      </w:r>
      <w:r>
        <w:rPr>
          <w:b/>
        </w:rPr>
        <w:t>runtime</w:t>
      </w:r>
      <w:r>
        <w:t xml:space="preserve"> in the same way as setting constants.</w:t>
      </w:r>
    </w:p>
    <w:p w:rsidR="00F74695" w:rsidRDefault="00F74695" w:rsidP="00F74695">
      <w:r>
        <w:t xml:space="preserve">An example of interface is a </w:t>
      </w:r>
      <w:r w:rsidR="00437465">
        <w:t>BDRF</w:t>
      </w:r>
      <w:r w:rsidR="00437465">
        <w:rPr>
          <w:rStyle w:val="FootnoteReference"/>
        </w:rPr>
        <w:footnoteReference w:id="13"/>
      </w:r>
      <w:r w:rsidR="00437465">
        <w:t>.</w:t>
      </w:r>
      <w:r w:rsidR="00A3434C">
        <w:t xml:space="preserve"> A simple albedo</w:t>
      </w:r>
      <w:r w:rsidR="00A3434C">
        <w:rPr>
          <w:rStyle w:val="FootnoteReference"/>
        </w:rPr>
        <w:footnoteReference w:id="14"/>
      </w:r>
      <w:r w:rsidR="00A3434C">
        <w:t xml:space="preserve"> BDRF will ignore input and output ray directions and only sample a texture at certain position. It will define a texture to be associated with such interface pin. Another version of BDRF is diffuse material. It computes the colour based on light direction. As such, it has only material diffuse colour associated.</w:t>
      </w:r>
    </w:p>
    <w:p w:rsidR="00A3434C" w:rsidRDefault="00A3434C" w:rsidP="00F74695">
      <w:r>
        <w:t>The power of interfaces is that everything is described generically (without actual implementation). Interface pins are defined at runtime, together with parameters they need. Then, DAG is compiled to shader.</w:t>
      </w:r>
      <w:r w:rsidR="001D63F6">
        <w:t xml:space="preserve"> For example, a light is an interface. The Scene library decides which lights are influencing object and only those lights are specified as interfaces to DAG. If required</w:t>
      </w:r>
      <w:r w:rsidR="001D63F6">
        <w:rPr>
          <w:rStyle w:val="FootnoteReference"/>
        </w:rPr>
        <w:footnoteReference w:id="15"/>
      </w:r>
      <w:r w:rsidR="001D63F6">
        <w:t>, DAG is compiled to describe the correct shader and shader is executed for the object.</w:t>
      </w:r>
    </w:p>
    <w:p w:rsidR="00811490" w:rsidRDefault="00811490" w:rsidP="00811490">
      <w:pPr>
        <w:pStyle w:val="Heading3"/>
      </w:pPr>
      <w:bookmarkStart w:id="36" w:name="_Toc170220408"/>
      <w:r>
        <w:t>Interface and Interface Operation</w:t>
      </w:r>
      <w:bookmarkEnd w:id="36"/>
    </w:p>
    <w:p w:rsidR="00811490" w:rsidRDefault="001D63F6" w:rsidP="00811490">
      <w:r>
        <w:t xml:space="preserve">Specific interfaces can only be used with specific operations that “know” them. The </w:t>
      </w:r>
      <w:r>
        <w:rPr>
          <w:b/>
        </w:rPr>
        <w:t>LightingOperation</w:t>
      </w:r>
      <w:r>
        <w:rPr>
          <w:rStyle w:val="FootnoteReference"/>
          <w:b/>
        </w:rPr>
        <w:footnoteReference w:id="16"/>
      </w:r>
      <w:r>
        <w:t xml:space="preserve"> defines many inputs. Among</w:t>
      </w:r>
      <w:r w:rsidR="00811490">
        <w:t xml:space="preserve"> interface pin inputs are array of lights, a BDRF and a lighting mixer interface. Each light defines its own parameters and procedure how to compute lighting. A BDRF describes material – how light interacts with material. The final, lighting mixer defines how lighting data from various lights in mixed together into one output.</w:t>
      </w:r>
    </w:p>
    <w:p w:rsidR="00811490" w:rsidRPr="00811490" w:rsidRDefault="00811490" w:rsidP="00811490">
      <w:r>
        <w:t xml:space="preserve">In C#, each interface element must implement </w:t>
      </w:r>
      <w:r>
        <w:rPr>
          <w:b/>
        </w:rPr>
        <w:t>IInterface</w:t>
      </w:r>
      <w:r>
        <w:t xml:space="preserve"> interface. Operations can define specific interface types that must be bound to locations. For example, </w:t>
      </w:r>
      <w:r>
        <w:rPr>
          <w:b/>
        </w:rPr>
        <w:t>LightingOperation</w:t>
      </w:r>
      <w:r>
        <w:t xml:space="preserve"> requires an array of </w:t>
      </w:r>
      <w:r>
        <w:rPr>
          <w:b/>
        </w:rPr>
        <w:t xml:space="preserve">ILight </w:t>
      </w:r>
      <w:r w:rsidRPr="00811490">
        <w:t xml:space="preserve">interface </w:t>
      </w:r>
      <w:r>
        <w:t xml:space="preserve">pins to be bound to certain input slot. At runtime, the user can only specify classes that implement </w:t>
      </w:r>
      <w:r>
        <w:rPr>
          <w:b/>
        </w:rPr>
        <w:t>ILight</w:t>
      </w:r>
      <w:r>
        <w:t xml:space="preserve"> for parameter, or subscription will fail.</w:t>
      </w:r>
    </w:p>
    <w:p w:rsidR="00A3434C" w:rsidRDefault="00A3434C" w:rsidP="00A3434C">
      <w:pPr>
        <w:pStyle w:val="Heading3"/>
      </w:pPr>
      <w:bookmarkStart w:id="37" w:name="_Toc170220409"/>
      <w:r>
        <w:t>Reusing</w:t>
      </w:r>
      <w:r w:rsidR="001D63F6">
        <w:t xml:space="preserve"> Shaders</w:t>
      </w:r>
      <w:bookmarkEnd w:id="37"/>
    </w:p>
    <w:p w:rsidR="005B7238" w:rsidRDefault="005B7238" w:rsidP="005B7238">
      <w:r>
        <w:t>Interfaces are very generic and with no optimizations, we would need to recompile the DAG for every rendering. This is not acceptable due to slow compile time. A DAG allows shaders to be reused by asserting the following:</w:t>
      </w:r>
    </w:p>
    <w:p w:rsidR="005B7238" w:rsidRDefault="005B7238" w:rsidP="005B7238">
      <w:pPr>
        <w:pStyle w:val="ListParagraph"/>
        <w:numPr>
          <w:ilvl w:val="0"/>
          <w:numId w:val="30"/>
        </w:numPr>
      </w:pPr>
      <w:r>
        <w:t xml:space="preserve">The same interface type </w:t>
      </w:r>
      <w:r>
        <w:rPr>
          <w:b/>
        </w:rPr>
        <w:t>must always</w:t>
      </w:r>
      <w:r>
        <w:t xml:space="preserve"> provide the same implementation – this means that implementation must not be based on any outside variable (such as </w:t>
      </w:r>
      <w:r w:rsidRPr="000C164E">
        <w:rPr>
          <w:i/>
        </w:rPr>
        <w:t>optimizing</w:t>
      </w:r>
      <w:r>
        <w:t xml:space="preserve"> the shader from one multiplication if diffuse colour of light is white);</w:t>
      </w:r>
    </w:p>
    <w:p w:rsidR="005B7238" w:rsidRDefault="005B7238" w:rsidP="005B7238">
      <w:pPr>
        <w:pStyle w:val="ListParagraph"/>
        <w:numPr>
          <w:ilvl w:val="0"/>
          <w:numId w:val="30"/>
        </w:numPr>
      </w:pPr>
      <w:r>
        <w:lastRenderedPageBreak/>
        <w:t>In interface array, interfaces must be pushed always in the same order. For example, lights are always in array in the same order. If we would reorder them, this would result in recompilation of shader (because shader changes);</w:t>
      </w:r>
    </w:p>
    <w:p w:rsidR="005B7238" w:rsidRPr="005B7238" w:rsidRDefault="000C164E" w:rsidP="005B7238">
      <w:pPr>
        <w:pStyle w:val="ListParagraph"/>
        <w:numPr>
          <w:ilvl w:val="0"/>
          <w:numId w:val="30"/>
        </w:numPr>
      </w:pPr>
      <w:r>
        <w:t>All fixed values</w:t>
      </w:r>
      <w:r>
        <w:rPr>
          <w:rStyle w:val="FootnoteReference"/>
        </w:rPr>
        <w:footnoteReference w:id="17"/>
      </w:r>
      <w:r>
        <w:t xml:space="preserve"> must stay the same. We suggest you omit using fixed values if they change frequently or if they do not </w:t>
      </w:r>
      <w:r w:rsidR="004352F9">
        <w:t xml:space="preserve">contribute to </w:t>
      </w:r>
      <w:r>
        <w:t xml:space="preserve">any </w:t>
      </w:r>
      <w:r w:rsidR="004352F9">
        <w:t xml:space="preserve">important </w:t>
      </w:r>
      <w:r>
        <w:t>optimizations (such as loop unrolling).</w:t>
      </w:r>
    </w:p>
    <w:p w:rsidR="00A3434C" w:rsidRDefault="00A3434C" w:rsidP="00A3434C">
      <w:pPr>
        <w:pStyle w:val="Heading3"/>
      </w:pPr>
      <w:bookmarkStart w:id="38" w:name="_Toc170220410"/>
      <w:r>
        <w:t>CPU resolving</w:t>
      </w:r>
      <w:bookmarkEnd w:id="38"/>
    </w:p>
    <w:p w:rsidR="000C164E" w:rsidRDefault="000C164E" w:rsidP="000C164E">
      <w:r>
        <w:t>Some parts of the DAG must be resolved at compile time. This is CPU resolving. Without interfaces, this is never required. DAG is simply co</w:t>
      </w:r>
      <w:r w:rsidR="00EA0A1F">
        <w:t>nverted</w:t>
      </w:r>
      <w:r>
        <w:t xml:space="preserve"> to shader code. With interfaces, some tasks cannot be executed on GPU. For instance, if we h</w:t>
      </w:r>
      <w:r w:rsidR="00EA0A1F">
        <w:t>ave an array of interfaces, we can manipulate such array by adding new interfaces to it or by</w:t>
      </w:r>
      <w:r w:rsidR="00B2066D">
        <w:t xml:space="preserve"> removing some interfaces. The analysis must be done at CPU. What is more, adding interfaces may be conditional which makes CPU analysis a bit more complicated. We may actually need to create branches – two or more different ways to execute shader based on interfaces.</w:t>
      </w:r>
    </w:p>
    <w:p w:rsidR="00B2066D" w:rsidRPr="000C164E" w:rsidRDefault="00B2066D" w:rsidP="000C164E">
      <w:r>
        <w:t>CPU resolving can be more efficient if conditions are fixed parameters because this means that everything will be evaluated at CPU and compiled to GPU code without branches.</w:t>
      </w:r>
    </w:p>
    <w:p w:rsidR="00B255A3" w:rsidRDefault="00B255A3">
      <w:pPr>
        <w:rPr>
          <w:rFonts w:asciiTheme="majorHAnsi" w:eastAsiaTheme="majorEastAsia" w:hAnsiTheme="majorHAnsi" w:cstheme="majorBidi"/>
          <w:b/>
          <w:bCs/>
          <w:color w:val="0F6FC6" w:themeColor="accent1"/>
          <w:sz w:val="26"/>
          <w:szCs w:val="26"/>
        </w:rPr>
      </w:pPr>
      <w:r>
        <w:br w:type="page"/>
      </w:r>
    </w:p>
    <w:p w:rsidR="005F6C44" w:rsidRDefault="005F6C44" w:rsidP="00A6039B">
      <w:pPr>
        <w:pStyle w:val="Heading2"/>
      </w:pPr>
      <w:bookmarkStart w:id="39" w:name="_Toc170220411"/>
      <w:r>
        <w:lastRenderedPageBreak/>
        <w:t>Fixed and Non-Fixed Parameters</w:t>
      </w:r>
      <w:bookmarkEnd w:id="39"/>
    </w:p>
    <w:p w:rsidR="00B2066D" w:rsidRDefault="00B2066D" w:rsidP="00B2066D">
      <w:r>
        <w:t xml:space="preserve">Constant parameters can be defined using </w:t>
      </w:r>
      <w:r>
        <w:rPr>
          <w:b/>
        </w:rPr>
        <w:t>ConstantOperation</w:t>
      </w:r>
      <w:r>
        <w:t>. This operation creates a named pin that contains value defined at shader compiling or shader using stage. Shader compilation goes through the following stages:</w:t>
      </w:r>
    </w:p>
    <w:p w:rsidR="00B2066D" w:rsidRDefault="00B2066D" w:rsidP="00B2066D">
      <w:pPr>
        <w:pStyle w:val="ListParagraph"/>
        <w:numPr>
          <w:ilvl w:val="0"/>
          <w:numId w:val="31"/>
        </w:numPr>
      </w:pPr>
      <w:r>
        <w:t>Enumerate all operations that affect DAG in correct order;</w:t>
      </w:r>
    </w:p>
    <w:p w:rsidR="00B2066D" w:rsidRDefault="00B2066D" w:rsidP="00B2066D">
      <w:pPr>
        <w:pStyle w:val="ListParagraph"/>
        <w:numPr>
          <w:ilvl w:val="0"/>
          <w:numId w:val="31"/>
        </w:numPr>
      </w:pPr>
      <w:r>
        <w:t>Go through all constant operations and extract parameters;</w:t>
      </w:r>
    </w:p>
    <w:p w:rsidR="00B2066D" w:rsidRDefault="00B2066D" w:rsidP="00B2066D">
      <w:pPr>
        <w:pStyle w:val="ListParagraph"/>
        <w:numPr>
          <w:ilvl w:val="0"/>
          <w:numId w:val="31"/>
        </w:numPr>
      </w:pPr>
      <w:r>
        <w:t xml:space="preserve">Create </w:t>
      </w:r>
      <w:r>
        <w:rPr>
          <w:b/>
        </w:rPr>
        <w:t>FixedShaderParameters</w:t>
      </w:r>
      <w:r>
        <w:t xml:space="preserve"> from DAG. It prepares DAG for compilation by providing all necessary fixed data (interface types must be provided here, some may be optionally provided);</w:t>
      </w:r>
    </w:p>
    <w:p w:rsidR="00B2066D" w:rsidRDefault="00B2066D" w:rsidP="00B2066D">
      <w:pPr>
        <w:pStyle w:val="ListParagraph"/>
        <w:numPr>
          <w:ilvl w:val="0"/>
          <w:numId w:val="31"/>
        </w:numPr>
      </w:pPr>
      <w:r>
        <w:t>Compile shader by translating operations first to driver code (HLSL, GLSL …) and then running driver compiler</w:t>
      </w:r>
      <w:r w:rsidR="00914341">
        <w:t>. Shader object is available at this stage</w:t>
      </w:r>
      <w:r>
        <w:t>;</w:t>
      </w:r>
    </w:p>
    <w:p w:rsidR="006974EB" w:rsidRDefault="006974EB" w:rsidP="006974EB">
      <w:pPr>
        <w:pStyle w:val="ListParagraph"/>
        <w:numPr>
          <w:ilvl w:val="0"/>
          <w:numId w:val="31"/>
        </w:numPr>
      </w:pPr>
      <w:r>
        <w:t>Create constant buffers:</w:t>
      </w:r>
    </w:p>
    <w:p w:rsidR="00B2066D" w:rsidRPr="006974EB" w:rsidRDefault="00B2066D" w:rsidP="006974EB">
      <w:pPr>
        <w:pStyle w:val="ListParagraph"/>
        <w:numPr>
          <w:ilvl w:val="1"/>
          <w:numId w:val="31"/>
        </w:numPr>
      </w:pPr>
      <w:r>
        <w:t xml:space="preserve">Specify </w:t>
      </w:r>
      <w:r>
        <w:rPr>
          <w:b/>
        </w:rPr>
        <w:t>ShaderParameters</w:t>
      </w:r>
      <w:r>
        <w:t xml:space="preserve"> (created from </w:t>
      </w:r>
      <w:r>
        <w:rPr>
          <w:b/>
        </w:rPr>
        <w:t>FixedShaderParameters</w:t>
      </w:r>
      <w:r>
        <w:t xml:space="preserve">) to </w:t>
      </w:r>
      <w:r w:rsidR="00252ABF">
        <w:t>pack</w:t>
      </w:r>
      <w:r>
        <w:t xml:space="preserve"> additional constant parameters </w:t>
      </w:r>
      <w:r w:rsidR="00252ABF">
        <w:t xml:space="preserve">to constant buffers as </w:t>
      </w:r>
      <w:r>
        <w:t>required</w:t>
      </w:r>
      <w:r w:rsidR="00914341">
        <w:t xml:space="preserve"> by shader</w:t>
      </w:r>
      <w:r w:rsidR="00516375">
        <w:t xml:space="preserve">. Use </w:t>
      </w:r>
      <w:r w:rsidR="00516375" w:rsidRPr="00516375">
        <w:rPr>
          <w:b/>
        </w:rPr>
        <w:t>Pack()</w:t>
      </w:r>
      <w:r w:rsidR="00516375">
        <w:rPr>
          <w:b/>
        </w:rPr>
        <w:t xml:space="preserve"> </w:t>
      </w:r>
      <w:r w:rsidR="00516375">
        <w:t xml:space="preserve">method on </w:t>
      </w:r>
      <w:r w:rsidR="00516375">
        <w:rPr>
          <w:b/>
        </w:rPr>
        <w:t>ShaderParameters</w:t>
      </w:r>
      <w:r w:rsidR="00516375">
        <w:t xml:space="preserve"> to pack data into buffers</w:t>
      </w:r>
      <w:r w:rsidR="006974EB">
        <w:t xml:space="preserve"> and obtain buffers;</w:t>
      </w:r>
    </w:p>
    <w:p w:rsidR="006974EB" w:rsidRDefault="006974EB" w:rsidP="006974EB">
      <w:pPr>
        <w:pStyle w:val="ListParagraph"/>
        <w:numPr>
          <w:ilvl w:val="1"/>
          <w:numId w:val="31"/>
        </w:numPr>
      </w:pPr>
      <w:r>
        <w:t xml:space="preserve">Use </w:t>
      </w:r>
      <w:r>
        <w:rPr>
          <w:b/>
        </w:rPr>
        <w:t xml:space="preserve">ConstantBufferLayout </w:t>
      </w:r>
      <w:r>
        <w:t>array to manually create and provide all buffers;</w:t>
      </w:r>
    </w:p>
    <w:p w:rsidR="006974EB" w:rsidRDefault="006974EB" w:rsidP="006974EB">
      <w:pPr>
        <w:pStyle w:val="ListParagraph"/>
        <w:numPr>
          <w:ilvl w:val="1"/>
          <w:numId w:val="31"/>
        </w:numPr>
      </w:pPr>
      <w:r>
        <w:t xml:space="preserve">Use combination of </w:t>
      </w:r>
      <w:r>
        <w:rPr>
          <w:b/>
        </w:rPr>
        <w:t>ShaderParameters</w:t>
      </w:r>
      <w:r>
        <w:t xml:space="preserve"> and </w:t>
      </w:r>
      <w:r>
        <w:rPr>
          <w:b/>
        </w:rPr>
        <w:t xml:space="preserve">ConstantBufferLayout </w:t>
      </w:r>
      <w:r>
        <w:t>to describe buffer (by manually editing some buffers and editing some buffers through shader parameters).</w:t>
      </w:r>
    </w:p>
    <w:p w:rsidR="006974EB" w:rsidRDefault="006974EB" w:rsidP="006974EB">
      <w:pPr>
        <w:pStyle w:val="ListParagraph"/>
        <w:numPr>
          <w:ilvl w:val="0"/>
          <w:numId w:val="31"/>
        </w:numPr>
      </w:pPr>
      <w:r>
        <w:t>Binds constant buffers and shader.</w:t>
      </w:r>
    </w:p>
    <w:p w:rsidR="00252ABF" w:rsidRDefault="003977EB" w:rsidP="00252ABF">
      <w:pPr>
        <w:pStyle w:val="Heading3"/>
      </w:pPr>
      <w:bookmarkStart w:id="40" w:name="_Toc170220412"/>
      <w:r>
        <w:t xml:space="preserve">Shared </w:t>
      </w:r>
      <w:r w:rsidR="00252ABF">
        <w:t>Constant Buffers</w:t>
      </w:r>
      <w:bookmarkEnd w:id="40"/>
    </w:p>
    <w:p w:rsidR="003977EB" w:rsidRPr="003977EB" w:rsidRDefault="003977EB" w:rsidP="003977EB">
      <w:r>
        <w:t xml:space="preserve">Shader parameters are packed in </w:t>
      </w:r>
      <w:r>
        <w:rPr>
          <w:b/>
        </w:rPr>
        <w:t>TypelessBuffer</w:t>
      </w:r>
      <w:r>
        <w:t xml:space="preserve">s with </w:t>
      </w:r>
      <w:r w:rsidRPr="003977EB">
        <w:rPr>
          <w:b/>
        </w:rPr>
        <w:t>ConstantBuffer</w:t>
      </w:r>
      <w:r>
        <w:t xml:space="preserve"> view. Through buffers, we can provide a big amount of data. The data layout is defined by shader and </w:t>
      </w:r>
      <w:r w:rsidRPr="003977EB">
        <w:rPr>
          <w:b/>
        </w:rPr>
        <w:t>ShaderParameters</w:t>
      </w:r>
      <w:r>
        <w:rPr>
          <w:b/>
        </w:rPr>
        <w:t xml:space="preserve"> </w:t>
      </w:r>
      <w:r>
        <w:t>abstract this away from user. This means that user will usually use named binding.</w:t>
      </w:r>
    </w:p>
    <w:p w:rsidR="003977EB" w:rsidRDefault="003977EB" w:rsidP="003977EB">
      <w:r>
        <w:t>Sometimes, it is preferable that some constants are shared. For instance, there may be some constants defined for the whole scene. It may include data such as camera position, camera projection matrix, current time, delta time etc. We certainly would not like to update this buffer for each object. It could be shared between all objects that require it.</w:t>
      </w:r>
    </w:p>
    <w:p w:rsidR="003977EB" w:rsidRDefault="003977EB" w:rsidP="003977EB">
      <w:r>
        <w:t xml:space="preserve">We allow this by adding </w:t>
      </w:r>
      <w:r w:rsidR="00847750">
        <w:t xml:space="preserve">use defined </w:t>
      </w:r>
      <w:r w:rsidR="006974EB">
        <w:rPr>
          <w:b/>
        </w:rPr>
        <w:t>ConstantBufferLayout</w:t>
      </w:r>
      <w:r>
        <w:t xml:space="preserve"> class when compiling the shader (provided to </w:t>
      </w:r>
      <w:r>
        <w:rPr>
          <w:b/>
        </w:rPr>
        <w:t>FixedShaderParameters</w:t>
      </w:r>
      <w:r>
        <w:t>). This description holds named paramete</w:t>
      </w:r>
      <w:r w:rsidR="00847750">
        <w:t xml:space="preserve">rs with their offset and types. </w:t>
      </w:r>
      <w:r>
        <w:t xml:space="preserve">Names must be globally unique. When description is bound to such buffer, all named constants with the same name </w:t>
      </w:r>
      <w:r w:rsidR="00847750">
        <w:t xml:space="preserve">as any of element described in the layout </w:t>
      </w:r>
      <w:r>
        <w:t>are automatically bound to this buffer (under certain index) with appropriate offsets and types. Type mismatch throws an exception.</w:t>
      </w:r>
    </w:p>
    <w:p w:rsidR="003977EB" w:rsidRDefault="003977EB" w:rsidP="003977EB">
      <w:pPr>
        <w:pStyle w:val="Heading3"/>
      </w:pPr>
      <w:bookmarkStart w:id="41" w:name="_Toc170220413"/>
      <w:r>
        <w:t>Constant Buffer Grouping</w:t>
      </w:r>
      <w:bookmarkEnd w:id="41"/>
    </w:p>
    <w:p w:rsidR="00BA6DB0" w:rsidRDefault="00BA6DB0" w:rsidP="00BA6DB0">
      <w:r>
        <w:t>Apart from specifying shared constant buffer descriptions, we can also group constants, usually by frequency of update. For example</w:t>
      </w:r>
      <w:r w:rsidR="00011CA4">
        <w:t>, we have a buffer that changes once or more per frame (constants that are recalculated every time), a buffer that changes every second (animation), a buffer that almost never changes (immutable constants, such as diffuse colour of material …) and also some shared constants as described in previous section.</w:t>
      </w:r>
    </w:p>
    <w:p w:rsidR="00BA6DB0" w:rsidRDefault="00BA6DB0" w:rsidP="00BA6DB0">
      <w:pPr>
        <w:keepNext/>
      </w:pPr>
      <w:r>
        <w:rPr>
          <w:noProof/>
          <w:lang w:val="sl-SI" w:eastAsia="sl-SI"/>
        </w:rPr>
        <w:lastRenderedPageBreak/>
        <w:drawing>
          <wp:inline distT="0" distB="0" distL="0" distR="0">
            <wp:extent cx="5486400" cy="3200400"/>
            <wp:effectExtent l="571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A6DB0" w:rsidRDefault="00BA6DB0" w:rsidP="00BA6DB0">
      <w:pPr>
        <w:pStyle w:val="Caption"/>
        <w:jc w:val="center"/>
      </w:pPr>
      <w:r>
        <w:t xml:space="preserve">Figure </w:t>
      </w:r>
      <w:fldSimple w:instr=" SEQ Figure \* ARABIC ">
        <w:r w:rsidR="00EA06BD">
          <w:rPr>
            <w:noProof/>
          </w:rPr>
          <w:t>9</w:t>
        </w:r>
      </w:fldSimple>
      <w:r>
        <w:t xml:space="preserve"> – parameters can be grouped into</w:t>
      </w:r>
      <w:r w:rsidR="00C232E7">
        <w:t xml:space="preserve"> constant buffers by frequency of update. If group is not provided, default group is always used.</w:t>
      </w:r>
    </w:p>
    <w:p w:rsidR="00011CA4" w:rsidRDefault="00011CA4" w:rsidP="00011CA4">
      <w:r>
        <w:t>Such grouping is very effective because changes are usually applied to only one buffer (default constants buffer). This requires less buffer mappings.</w:t>
      </w:r>
    </w:p>
    <w:p w:rsidR="00C74293" w:rsidRDefault="00C74293" w:rsidP="00011CA4">
      <w:r>
        <w:t xml:space="preserve">Grouping is done by specifying a </w:t>
      </w:r>
      <w:r>
        <w:rPr>
          <w:i/>
        </w:rPr>
        <w:t>group object</w:t>
      </w:r>
      <w:r>
        <w:t xml:space="preserve">. If null is used, default group is applied. Otherwise, two objects are in the same group if their group object is the same. Only </w:t>
      </w:r>
      <w:r w:rsidR="00084230">
        <w:t xml:space="preserve">up to </w:t>
      </w:r>
      <w:r>
        <w:t>15 different group object (and null object) can be applied.</w:t>
      </w:r>
      <w:r w:rsidR="0097693F">
        <w:t xml:space="preserve"> The position </w:t>
      </w:r>
      <w:r w:rsidR="00847750">
        <w:t xml:space="preserve">(constant buffer index) </w:t>
      </w:r>
      <w:r w:rsidR="0097693F">
        <w:t>i</w:t>
      </w:r>
      <w:r w:rsidR="00084230">
        <w:t>n</w:t>
      </w:r>
      <w:r w:rsidR="00847750">
        <w:t xml:space="preserve"> group is not defined until shader is compiled.</w:t>
      </w:r>
    </w:p>
    <w:p w:rsidR="00084230" w:rsidRPr="00084230" w:rsidRDefault="00084230" w:rsidP="00011CA4">
      <w:r>
        <w:rPr>
          <w:b/>
        </w:rPr>
        <w:t>ShaderParameters</w:t>
      </w:r>
      <w:r>
        <w:t xml:space="preserve"> is actually a wrapper around multiple </w:t>
      </w:r>
      <w:r w:rsidR="006974EB">
        <w:rPr>
          <w:b/>
        </w:rPr>
        <w:t>ConstantBufferLayout</w:t>
      </w:r>
      <w:r>
        <w:t xml:space="preserve"> objects. It updates only those that need updating</w:t>
      </w:r>
      <w:r w:rsidR="00847750">
        <w:t xml:space="preserve"> and only those that are not shared</w:t>
      </w:r>
      <w:r>
        <w:t>. You can swap different constant buffers (as long as they contain the same description). This allows for pre-creation all the necessary buffers.</w:t>
      </w:r>
    </w:p>
    <w:p w:rsidR="00914341" w:rsidRDefault="00252ABF" w:rsidP="00252ABF">
      <w:pPr>
        <w:pStyle w:val="Heading3"/>
      </w:pPr>
      <w:bookmarkStart w:id="42" w:name="_Toc170220414"/>
      <w:r>
        <w:t>Interfaces and Constants</w:t>
      </w:r>
      <w:bookmarkEnd w:id="42"/>
    </w:p>
    <w:p w:rsidR="00C74293" w:rsidRDefault="00252ABF" w:rsidP="00252ABF">
      <w:r>
        <w:t xml:space="preserve">Each interface defines a set of constant associated with it. For example, a directional defines light’s colour and direction. This is the reason why it has to be provided at fixed shader parameters. Those constants are than set using </w:t>
      </w:r>
      <w:r w:rsidRPr="00252ABF">
        <w:rPr>
          <w:b/>
        </w:rPr>
        <w:t>ShaderParameters</w:t>
      </w:r>
      <w:r>
        <w:rPr>
          <w:b/>
        </w:rPr>
        <w:t xml:space="preserve"> </w:t>
      </w:r>
      <w:r>
        <w:t>class.</w:t>
      </w:r>
      <w:r w:rsidR="00C74293">
        <w:t xml:space="preserve"> There is also an option to provide constants using </w:t>
      </w:r>
      <w:r w:rsidR="006974EB">
        <w:rPr>
          <w:b/>
        </w:rPr>
        <w:t>ConstantBufferLayout</w:t>
      </w:r>
      <w:r w:rsidR="00C74293">
        <w:rPr>
          <w:b/>
        </w:rPr>
        <w:t xml:space="preserve"> </w:t>
      </w:r>
      <w:r w:rsidR="00847750">
        <w:t>class or</w:t>
      </w:r>
      <w:r w:rsidR="00C74293">
        <w:t xml:space="preserve"> to group parameters.</w:t>
      </w:r>
      <w:r w:rsidR="00DE672B">
        <w:t xml:space="preserve"> For instance, all lights can be grouped in the same constants buffer.</w:t>
      </w:r>
    </w:p>
    <w:p w:rsidR="00C243A1" w:rsidRDefault="00847750">
      <w:pPr>
        <w:rPr>
          <w:rFonts w:asciiTheme="majorHAnsi" w:eastAsiaTheme="majorEastAsia" w:hAnsiTheme="majorHAnsi" w:cstheme="majorBidi"/>
          <w:b/>
          <w:bCs/>
          <w:color w:val="0F6FC6" w:themeColor="accent1"/>
        </w:rPr>
      </w:pPr>
      <w:r>
        <w:t>The name of interface defined data consists of interface binding name, a dot, followed by the actual parameter. For example, “BDRF.diffuse” means that interface is bound to “BDRF” name and “diffuse” element is defined for it. Another example is “lights[2].direction”, where we use array accessor into pin array.</w:t>
      </w:r>
      <w:r w:rsidR="00C243A1">
        <w:br w:type="page"/>
      </w:r>
    </w:p>
    <w:p w:rsidR="00EA0A1F" w:rsidRDefault="00EA0A1F" w:rsidP="00EA0A1F">
      <w:pPr>
        <w:pStyle w:val="Heading3"/>
      </w:pPr>
      <w:bookmarkStart w:id="43" w:name="_Toc170220415"/>
      <w:r>
        <w:lastRenderedPageBreak/>
        <w:t>Fixed Optimizations</w:t>
      </w:r>
      <w:bookmarkEnd w:id="43"/>
    </w:p>
    <w:p w:rsidR="00DE672B" w:rsidRDefault="00CB5BB7" w:rsidP="00DE672B">
      <w:r>
        <w:rPr>
          <w:noProof/>
          <w:lang w:val="sl-SI" w:eastAsia="sl-SI"/>
        </w:rPr>
        <w:pict>
          <v:shape id="_x0000_s1054" type="#_x0000_t32" style="position:absolute;margin-left:296.05pt;margin-top:126.25pt;width:69.7pt;height:0;z-index:251681792;mso-position-horizontal-relative:margin;mso-position-vertical-relative:margin;mso-width-relative:margin;mso-height-relative:margin" o:connectortype="straight" o:allowincell="f" strokecolor="#0f6fc6 [3204]" strokeweight="3pt">
            <v:stroke endarrow="block"/>
            <v:imagedata embosscolor="shadow add(51)"/>
            <v:shadow type="emboss" color="lineOrFill darken(153)" color2="shadow add(102)" offset="1pt,1pt"/>
            <w10:wrap anchorx="margin" anchory="margin"/>
          </v:shape>
        </w:pict>
      </w:r>
      <w:r>
        <w:rPr>
          <w:noProof/>
          <w:lang w:val="sl-SI" w:eastAsia="sl-SI"/>
        </w:rPr>
        <w:pict>
          <v:roundrect id="_x0000_s1053" style="position:absolute;margin-left:226.15pt;margin-top:112.3pt;width:69.9pt;height:25.35pt;z-index:251680768;mso-position-horizontal-relative:margin;mso-position-vertical-relative:margin;mso-width-relative:margin;mso-height-relative:margin" arcsize="10923f" o:allowincell="f" fillcolor="#7cca62 [3208]" strokecolor="#f2f2f2 [3041]" strokeweight="3pt">
            <v:imagedata embosscolor="shadow add(51)"/>
            <v:shadow on="t" type="perspective" color="#386f25 [1608]" opacity=".5" offset="1pt" offset2="-1pt"/>
            <v:textbox style="mso-next-textbox:#_x0000_s1053" inset="3.6pt,,3.6pt">
              <w:txbxContent>
                <w:p w:rsidR="007618FE" w:rsidRPr="0090598A" w:rsidRDefault="007618FE" w:rsidP="00DE672B">
                  <w:pPr>
                    <w:rPr>
                      <w:lang w:val="sl-SI"/>
                    </w:rPr>
                  </w:pPr>
                  <w:r>
                    <w:rPr>
                      <w:lang w:val="sl-SI"/>
                    </w:rPr>
                    <w:t>Output Pin 0</w:t>
                  </w:r>
                </w:p>
              </w:txbxContent>
            </v:textbox>
            <w10:wrap anchorx="margin" anchory="margin"/>
          </v:roundrect>
        </w:pict>
      </w:r>
      <w:r>
        <w:rPr>
          <w:noProof/>
          <w:lang w:val="sl-SI" w:eastAsia="sl-SI"/>
        </w:rPr>
        <w:pict>
          <v:shape id="_x0000_s1052" type="#_x0000_t32" style="position:absolute;margin-left:69.1pt;margin-top:137.65pt;width:48.15pt;height:25.95pt;flip:y;z-index:251679744;mso-position-horizontal-relative:margin;mso-position-vertical-relative:margin;mso-width-relative:margin;mso-height-relative:margin" o:connectortype="straight" o:allowincell="f" strokecolor="#0f6fc6 [3204]" strokeweight="3pt">
            <v:stroke endarrow="block"/>
            <v:imagedata embosscolor="shadow add(51)"/>
            <v:shadow type="perspective" color="#073662 [1604]" opacity=".5" offset="1pt" offset2="-1pt"/>
            <w10:wrap anchorx="margin" anchory="margin"/>
          </v:shape>
        </w:pict>
      </w:r>
      <w:r>
        <w:rPr>
          <w:noProof/>
          <w:lang w:val="sl-SI" w:eastAsia="sl-SI"/>
        </w:rPr>
        <w:pict>
          <v:shape id="_x0000_s1051" type="#_x0000_t32" style="position:absolute;margin-left:69.1pt;margin-top:80.75pt;width:43.65pt;height:22.45pt;z-index:251678720;mso-position-horizontal-relative:margin;mso-position-vertical-relative:margin;mso-width-relative:margin;mso-height-relative:margin" o:connectortype="straight" o:allowincell="f" strokecolor="#0f6fc6 [3204]" strokeweight="3pt">
            <v:stroke endarrow="block"/>
            <v:imagedata embosscolor="shadow add(51)"/>
            <v:shadow type="perspective" color="#073662 [1604]" opacity=".5" offset="1pt" offset2="-1pt"/>
            <w10:wrap anchorx="margin" anchory="margin"/>
          </v:shape>
        </w:pict>
      </w:r>
      <w:r>
        <w:rPr>
          <w:noProof/>
          <w:lang w:val="sl-SI" w:eastAsia="sl-SI"/>
        </w:rPr>
        <w:pict>
          <v:roundrect id="_x0000_s1050" style="position:absolute;margin-left:112.75pt;margin-top:126.25pt;width:62.8pt;height:25.35pt;z-index:251677696;mso-position-horizontal-relative:margin;mso-position-vertical-relative:margin;mso-width-relative:margin;mso-height-relative:margin" arcsize="10923f" o:allowincell="f" fillcolor="#7cca62 [3208]" strokecolor="#f2f2f2 [3041]" strokeweight="3pt">
            <v:imagedata embosscolor="shadow add(51)"/>
            <v:shadow on="t" type="perspective" color="#386f25 [1608]" opacity=".5" offset="1pt" offset2="-1pt"/>
            <v:textbox style="mso-next-textbox:#_x0000_s1050" inset="3.6pt,,3.6pt">
              <w:txbxContent>
                <w:p w:rsidR="007618FE" w:rsidRPr="0090598A" w:rsidRDefault="007618FE" w:rsidP="00DE672B">
                  <w:pPr>
                    <w:rPr>
                      <w:lang w:val="sl-SI"/>
                    </w:rPr>
                  </w:pPr>
                  <w:r>
                    <w:rPr>
                      <w:lang w:val="sl-SI"/>
                    </w:rPr>
                    <w:t>Input Pin 1</w:t>
                  </w:r>
                </w:p>
              </w:txbxContent>
            </v:textbox>
            <w10:wrap anchorx="margin" anchory="margin"/>
          </v:roundrect>
        </w:pict>
      </w:r>
      <w:r>
        <w:rPr>
          <w:noProof/>
          <w:lang w:val="sl-SI" w:eastAsia="sl-SI"/>
        </w:rPr>
        <w:pict>
          <v:roundrect id="_x0000_s1049" style="position:absolute;margin-left:112.75pt;margin-top:89.85pt;width:62.8pt;height:25.35pt;z-index:251676672;mso-position-horizontal-relative:margin;mso-position-vertical-relative:margin;mso-width-relative:margin;mso-height-relative:margin" arcsize="10923f" o:allowincell="f" fillcolor="#7cca62 [3208]" strokecolor="#f2f2f2 [3041]" strokeweight="3pt">
            <v:imagedata embosscolor="shadow add(51)"/>
            <v:shadow on="t" type="perspective" color="#386f25 [1608]" opacity=".5" offset="1pt" offset2="-1pt"/>
            <v:textbox style="mso-next-textbox:#_x0000_s1049" inset="3.6pt,,3.6pt">
              <w:txbxContent>
                <w:p w:rsidR="007618FE" w:rsidRPr="0090598A" w:rsidRDefault="007618FE" w:rsidP="00DE672B">
                  <w:pPr>
                    <w:rPr>
                      <w:lang w:val="sl-SI"/>
                    </w:rPr>
                  </w:pPr>
                  <w:r>
                    <w:rPr>
                      <w:lang w:val="sl-SI"/>
                    </w:rPr>
                    <w:t>Input Pin 0</w:t>
                  </w:r>
                </w:p>
              </w:txbxContent>
            </v:textbox>
            <w10:wrap anchorx="margin" anchory="margin"/>
          </v:roundrect>
        </w:pict>
      </w:r>
      <w:r>
        <w:rPr>
          <w:noProof/>
          <w:lang w:val="sl-SI" w:eastAsia="sl-SI"/>
        </w:rPr>
        <w:pict>
          <v:rect id="_x0000_s1047" style="position:absolute;margin-left:161.7pt;margin-top:80.75pt;width:88.3pt;height:82.85pt;z-index:251675648;mso-position-horizontal-relative:margin;mso-position-vertical-relative:margin;mso-width-relative:margin;mso-height-relative:margin" o:allowincell="f" fillcolor="#4fcdff [1941]" strokecolor="#4fcdff [1941]" strokeweight="1pt">
            <v:fill color2="#c4eeff [661]" angle="-45" focus="-50%" type="gradient"/>
            <v:imagedata embosscolor="shadow add(51)"/>
            <v:shadow on="t" type="perspective" color="#004d6c [1605]" opacity=".5" offset="1pt" offset2="-3pt"/>
            <v:textbox style="mso-next-textbox:#_x0000_s1047" inset="3.6pt,,3.6pt">
              <w:txbxContent>
                <w:p w:rsidR="007618FE" w:rsidRPr="001E75A8" w:rsidRDefault="007618FE" w:rsidP="00DE672B">
                  <w:pPr>
                    <w:rPr>
                      <w:lang w:val="sl-SI"/>
                    </w:rPr>
                  </w:pPr>
                  <w:r>
                    <w:rPr>
                      <w:lang w:val="sl-SI"/>
                    </w:rPr>
                    <w:br/>
                  </w:r>
                  <w:r>
                    <w:rPr>
                      <w:lang w:val="sl-SI"/>
                    </w:rPr>
                    <w:br/>
                    <w:t xml:space="preserve">          Add </w:t>
                  </w:r>
                </w:p>
              </w:txbxContent>
            </v:textbox>
            <w10:wrap anchorx="margin" anchory="margin"/>
          </v:rect>
        </w:pict>
      </w:r>
      <w:r>
        <w:rPr>
          <w:noProof/>
          <w:lang w:val="sl-SI" w:eastAsia="sl-SI"/>
        </w:rPr>
        <w:pict>
          <v:rect id="_x0000_s1043" style="position:absolute;margin-left:7.4pt;margin-top:145.3pt;width:61.7pt;height:40.75pt;z-index:251673600;mso-position-horizontal-relative:margin;mso-position-vertical-relative:margin;mso-width-relative:margin;mso-height-relative:margin" o:allowincell="f" fillcolor="#4fcdff [1941]" strokecolor="#4fcdff [1941]" strokeweight="1pt">
            <v:fill color2="#c4eeff [661]" angle="-45" focus="-50%" type="gradient"/>
            <v:imagedata embosscolor="shadow add(51)"/>
            <v:shadow on="t" type="perspective" color="#004d6c [1605]" opacity=".5" offset="1pt" offset2="-3pt"/>
            <v:textbox style="mso-next-textbox:#_x0000_s1043" inset="3.6pt,,3.6pt">
              <w:txbxContent>
                <w:p w:rsidR="007618FE" w:rsidRPr="001E75A8" w:rsidRDefault="007618FE" w:rsidP="00DE672B">
                  <w:pPr>
                    <w:rPr>
                      <w:lang w:val="sl-SI"/>
                    </w:rPr>
                  </w:pPr>
                  <w:r>
                    <w:rPr>
                      <w:lang w:val="sl-SI"/>
                    </w:rPr>
                    <w:t>Constant Operation 1</w:t>
                  </w:r>
                </w:p>
              </w:txbxContent>
            </v:textbox>
            <w10:wrap anchorx="margin" anchory="margin"/>
          </v:rect>
        </w:pict>
      </w:r>
      <w:r>
        <w:rPr>
          <w:noProof/>
          <w:lang w:val="sl-SI" w:eastAsia="sl-SI"/>
        </w:rPr>
        <w:pict>
          <v:rect id="_x0000_s1041" style="position:absolute;margin-left:7.4pt;margin-top:59.9pt;width:61.7pt;height:38.7pt;z-index:251671552;mso-position-horizontal-relative:margin;mso-position-vertical-relative:margin;mso-width-relative:margin;mso-height-relative:margin" o:allowincell="f" fillcolor="#4fcdff [1941]" strokecolor="#4fcdff [1941]" strokeweight="1pt">
            <v:fill color2="#c4eeff [661]" angle="-45" focus="-50%" type="gradient"/>
            <v:imagedata embosscolor="shadow add(51)"/>
            <v:shadow on="t" type="perspective" color="#004d6c [1605]" opacity=".5" offset="1pt" offset2="-3pt"/>
            <v:textbox style="mso-next-textbox:#_x0000_s1041" inset="3.6pt,,3.6pt">
              <w:txbxContent>
                <w:p w:rsidR="007618FE" w:rsidRPr="001E75A8" w:rsidRDefault="007618FE" w:rsidP="00DE672B">
                  <w:pPr>
                    <w:rPr>
                      <w:lang w:val="sl-SI"/>
                    </w:rPr>
                  </w:pPr>
                  <w:r>
                    <w:rPr>
                      <w:lang w:val="sl-SI"/>
                    </w:rPr>
                    <w:t>Constant Operation 0</w:t>
                  </w:r>
                </w:p>
              </w:txbxContent>
            </v:textbox>
            <w10:wrap anchorx="margin" anchory="margin"/>
          </v:rect>
        </w:pict>
      </w:r>
      <w:r w:rsidR="00DE672B">
        <w:t xml:space="preserve">There are some optimizations done for fixed variables. All evaluations that can be done at CPU are always performed there with the same precision as they would be performed on GPU. </w:t>
      </w:r>
      <w:r w:rsidR="00DE672B">
        <w:br/>
      </w:r>
      <w:r w:rsidR="00DE672B">
        <w:br/>
      </w:r>
      <w:r w:rsidR="00DE672B">
        <w:br/>
      </w:r>
      <w:r w:rsidR="00DE672B">
        <w:br/>
      </w:r>
      <w:r w:rsidR="00DE672B">
        <w:br/>
      </w:r>
      <w:r w:rsidR="00DE672B">
        <w:br/>
      </w:r>
      <w:r w:rsidR="00DE672B">
        <w:br/>
      </w:r>
      <w:r w:rsidR="00DE672B">
        <w:br/>
      </w:r>
      <w:r w:rsidR="00DE672B">
        <w:br/>
        <w:t xml:space="preserve"> </w:t>
      </w:r>
      <w:r w:rsidR="00DE672B">
        <w:br/>
      </w:r>
      <w:r w:rsidR="00DE672B">
        <w:br/>
      </w:r>
      <w:r w:rsidR="00DE672B">
        <w:br/>
        <w:t>This DAG is optimized to one fixed providing operation if both two constants are fixed.</w:t>
      </w:r>
    </w:p>
    <w:p w:rsidR="00FE67EC" w:rsidRPr="00FE67EC" w:rsidRDefault="00C243A1" w:rsidP="00FE67EC">
      <w:r>
        <w:t>Another important optimization that is performed is loop unrolling. All loops are unrolled if number of iterations can be “guessed” from pins and the iteration count is not too large (maximum loop unrolling can be used specified).</w:t>
      </w:r>
    </w:p>
    <w:p w:rsidR="00A6039B" w:rsidRDefault="00C243A1" w:rsidP="00A6039B">
      <w:pPr>
        <w:pStyle w:val="Heading2"/>
      </w:pPr>
      <w:bookmarkStart w:id="44" w:name="_Toc170220416"/>
      <w:r>
        <w:t>Textures and Samplers</w:t>
      </w:r>
      <w:bookmarkEnd w:id="44"/>
    </w:p>
    <w:p w:rsidR="00C243A1" w:rsidRDefault="00C243A1" w:rsidP="00C243A1">
      <w:r>
        <w:t xml:space="preserve">DAG also contains textures and samplers. </w:t>
      </w:r>
      <w:r w:rsidRPr="00C243A1">
        <w:rPr>
          <w:b/>
        </w:rPr>
        <w:t>FixedShaderParameters</w:t>
      </w:r>
      <w:r>
        <w:rPr>
          <w:b/>
        </w:rPr>
        <w:t xml:space="preserve"> </w:t>
      </w:r>
      <w:r>
        <w:t>define name-index/format pairs for both textures and samplers. For example, if you use a 2D texture named “</w:t>
      </w:r>
      <w:r w:rsidRPr="00C243A1">
        <w:rPr>
          <w:i/>
        </w:rPr>
        <w:t>myTexture</w:t>
      </w:r>
      <w:r>
        <w:t xml:space="preserve">”, shader compilation will assign an index where it must be bound. The same rule applies for samplers; fixed shader parameters assign each sampler name an index. </w:t>
      </w:r>
    </w:p>
    <w:p w:rsidR="00C243A1" w:rsidRDefault="00C243A1" w:rsidP="00C243A1">
      <w:pPr>
        <w:rPr>
          <w:i/>
        </w:rPr>
      </w:pPr>
      <w:r>
        <w:rPr>
          <w:i/>
        </w:rPr>
        <w:t>Texture and Samplers indices are always sequential – this means that index 0 will always be present if index 1 exists.</w:t>
      </w:r>
    </w:p>
    <w:p w:rsidR="00FE67EC" w:rsidRDefault="00FE67EC">
      <w:pPr>
        <w:rPr>
          <w:rFonts w:asciiTheme="majorHAnsi" w:eastAsiaTheme="majorEastAsia" w:hAnsiTheme="majorHAnsi" w:cstheme="majorBidi"/>
          <w:b/>
          <w:bCs/>
          <w:color w:val="0F6FC6" w:themeColor="accent1"/>
          <w:sz w:val="26"/>
          <w:szCs w:val="26"/>
        </w:rPr>
      </w:pPr>
      <w:r>
        <w:br w:type="page"/>
      </w:r>
    </w:p>
    <w:p w:rsidR="00FE67EC" w:rsidRDefault="00FE67EC" w:rsidP="00FE67EC">
      <w:pPr>
        <w:pStyle w:val="Heading2"/>
      </w:pPr>
      <w:bookmarkStart w:id="45" w:name="_Toc170220417"/>
      <w:r>
        <w:lastRenderedPageBreak/>
        <w:t>Metadata Programming</w:t>
      </w:r>
      <w:bookmarkEnd w:id="45"/>
    </w:p>
    <w:p w:rsidR="00FE67EC" w:rsidRDefault="00FE67EC" w:rsidP="00FE67EC">
      <w:r>
        <w:t xml:space="preserve">Metadata programming library is implemented on-top of DAG. This allows full DAG optimizations while making the </w:t>
      </w:r>
      <w:r>
        <w:rPr>
          <w:i/>
        </w:rPr>
        <w:t>language</w:t>
      </w:r>
      <w:r>
        <w:t xml:space="preserve"> better suited for inside C# programming. The term metadata programming means that you write code with special classes. The code is not executed when this C# code is run but is only recorded and converted to DAG at that time. DAG is than compiled and code is executed as GPU shader.</w:t>
      </w:r>
    </w:p>
    <w:p w:rsidR="00FE67EC" w:rsidRDefault="005F311D" w:rsidP="00FE67EC">
      <w:pPr>
        <w:pStyle w:val="Heading3"/>
      </w:pPr>
      <w:bookmarkStart w:id="46" w:name="_Toc170220418"/>
      <w:r>
        <w:t>Pin Binder</w:t>
      </w:r>
      <w:bookmarkEnd w:id="46"/>
    </w:p>
    <w:p w:rsidR="00D839EF" w:rsidRDefault="00D839EF" w:rsidP="005F311D">
      <w:r>
        <w:t xml:space="preserve">A pin binder binds to pin. Each pin type has its own pin binder class, for example </w:t>
      </w:r>
      <w:r>
        <w:rPr>
          <w:b/>
        </w:rPr>
        <w:t xml:space="preserve">Floatx1, Doublex3, Integer4x4 </w:t>
      </w:r>
      <w:r>
        <w:t>etc. They all give access to underlying pin as well as their DAG generator. All those classes are smart and provide different methods</w:t>
      </w:r>
      <w:r w:rsidR="00CC442D">
        <w:t>, properties</w:t>
      </w:r>
      <w:r>
        <w:t xml:space="preserve"> and operators to define operations. </w:t>
      </w:r>
    </w:p>
    <w:p w:rsidR="005F311D" w:rsidRDefault="00D839EF" w:rsidP="005F311D">
      <w:r>
        <w:t xml:space="preserve">For instance, take a look at </w:t>
      </w:r>
      <w:r>
        <w:rPr>
          <w:b/>
        </w:rPr>
        <w:t>Floatx1</w:t>
      </w:r>
      <w:r>
        <w:t xml:space="preserve">’s </w:t>
      </w:r>
      <w:r>
        <w:rPr>
          <w:i/>
        </w:rPr>
        <w:t>operator +</w:t>
      </w:r>
      <w:r>
        <w:t xml:space="preserve">. Operator is overloaded for all possible pin binders that support such operation. Those are </w:t>
      </w:r>
      <w:r>
        <w:rPr>
          <w:b/>
        </w:rPr>
        <w:t xml:space="preserve">Floatx1 </w:t>
      </w:r>
      <w:r w:rsidRPr="00D839EF">
        <w:t>and</w:t>
      </w:r>
      <w:r>
        <w:rPr>
          <w:b/>
        </w:rPr>
        <w:t xml:space="preserve"> Integerx1</w:t>
      </w:r>
      <w:r>
        <w:t xml:space="preserve">. Besides that, it also allows </w:t>
      </w:r>
      <w:r>
        <w:rPr>
          <w:b/>
        </w:rPr>
        <w:t xml:space="preserve">float </w:t>
      </w:r>
      <w:r>
        <w:t xml:space="preserve">and </w:t>
      </w:r>
      <w:r>
        <w:rPr>
          <w:b/>
        </w:rPr>
        <w:t xml:space="preserve">int </w:t>
      </w:r>
      <w:r>
        <w:t>types. They are automatically converted to fixed pins.</w:t>
      </w:r>
    </w:p>
    <w:p w:rsidR="00D839EF" w:rsidRDefault="00D839EF" w:rsidP="005F311D">
      <w:r>
        <w:t xml:space="preserve">When such operation or method is executed, DAG operation is added (in this case </w:t>
      </w:r>
      <w:r>
        <w:rPr>
          <w:b/>
        </w:rPr>
        <w:t>AddOperation</w:t>
      </w:r>
      <w:r w:rsidRPr="00CC442D">
        <w:t>)</w:t>
      </w:r>
      <w:r>
        <w:t xml:space="preserve"> and appropriate pins are </w:t>
      </w:r>
      <w:r w:rsidR="00CC442D">
        <w:t>added as inputs to operation. A new pin binder is returned that represent the output pin. It can be used in further processes.</w:t>
      </w:r>
    </w:p>
    <w:p w:rsidR="00CC442D" w:rsidRPr="00CC442D" w:rsidRDefault="00CC442D" w:rsidP="005F311D">
      <w:r>
        <w:rPr>
          <w:i/>
        </w:rPr>
        <w:t>Note that operator= is not overloaded. This means that references are copied. There is no explicit move instruction.</w:t>
      </w:r>
    </w:p>
    <w:p w:rsidR="00D839EF" w:rsidRPr="00D839EF" w:rsidRDefault="00D839EF" w:rsidP="005F311D">
      <w:r>
        <w:t xml:space="preserve">Pin binders can be created using static constructors; </w:t>
      </w:r>
      <w:r>
        <w:rPr>
          <w:b/>
        </w:rPr>
        <w:t xml:space="preserve">Floatx1.CreateFixed(float) </w:t>
      </w:r>
      <w:r>
        <w:t xml:space="preserve">or </w:t>
      </w:r>
      <w:r>
        <w:rPr>
          <w:b/>
        </w:rPr>
        <w:t>Float1.CreateConstant(string)</w:t>
      </w:r>
      <w:r>
        <w:t>.</w:t>
      </w:r>
    </w:p>
    <w:p w:rsidR="005F311D" w:rsidRDefault="005F311D" w:rsidP="00FE67EC">
      <w:pPr>
        <w:pStyle w:val="Heading3"/>
      </w:pPr>
      <w:bookmarkStart w:id="47" w:name="_Toc170220419"/>
      <w:r>
        <w:t>DAG Generator</w:t>
      </w:r>
      <w:bookmarkEnd w:id="47"/>
    </w:p>
    <w:p w:rsidR="00D839EF" w:rsidRPr="00D839EF" w:rsidRDefault="00D839EF" w:rsidP="00D839EF">
      <w:r>
        <w:t xml:space="preserve">A DAG generator can provide pin binder for pins defined in </w:t>
      </w:r>
      <w:r>
        <w:rPr>
          <w:b/>
        </w:rPr>
        <w:t>InputOperation</w:t>
      </w:r>
      <w:r>
        <w:t xml:space="preserve"> and also linking pin binders to </w:t>
      </w:r>
      <w:r>
        <w:rPr>
          <w:b/>
        </w:rPr>
        <w:t>OutputOperation</w:t>
      </w:r>
      <w:r>
        <w:t>.</w:t>
      </w:r>
      <w:r w:rsidR="00753144">
        <w:t xml:space="preserve"> When you finish describing shader in metadata, you can extract the DAG you are working with and use it for your operations.</w:t>
      </w:r>
    </w:p>
    <w:p w:rsidR="00CC442D" w:rsidRDefault="00CC442D">
      <w:pPr>
        <w:rPr>
          <w:rFonts w:asciiTheme="majorHAnsi" w:eastAsiaTheme="majorEastAsia" w:hAnsiTheme="majorHAnsi" w:cstheme="majorBidi"/>
          <w:b/>
          <w:bCs/>
          <w:color w:val="0F6FC6" w:themeColor="accent1"/>
          <w:sz w:val="26"/>
          <w:szCs w:val="26"/>
        </w:rPr>
      </w:pPr>
      <w:r>
        <w:br w:type="page"/>
      </w:r>
    </w:p>
    <w:p w:rsidR="00FE67EC" w:rsidRDefault="00FE67EC" w:rsidP="00FE67EC">
      <w:pPr>
        <w:pStyle w:val="Heading2"/>
      </w:pPr>
      <w:bookmarkStart w:id="48" w:name="_Toc170220420"/>
      <w:r>
        <w:lastRenderedPageBreak/>
        <w:t>Assembling</w:t>
      </w:r>
      <w:bookmarkEnd w:id="48"/>
    </w:p>
    <w:p w:rsidR="008D21A8" w:rsidRPr="008D21A8" w:rsidRDefault="008D21A8" w:rsidP="008D21A8">
      <w:r>
        <w:t>TODO:</w:t>
      </w:r>
    </w:p>
    <w:p w:rsidR="00FE67EC" w:rsidRDefault="00FE67EC" w:rsidP="00FE67EC">
      <w:pPr>
        <w:pStyle w:val="Heading2"/>
      </w:pPr>
      <w:bookmarkStart w:id="49" w:name="_Toc170220421"/>
      <w:r>
        <w:t>Debugging</w:t>
      </w:r>
      <w:bookmarkEnd w:id="49"/>
    </w:p>
    <w:p w:rsidR="008D21A8" w:rsidRPr="008D21A8" w:rsidRDefault="008D21A8" w:rsidP="008D21A8">
      <w:r>
        <w:t>TODO:</w:t>
      </w:r>
    </w:p>
    <w:p w:rsidR="00FE67EC" w:rsidRDefault="00FE67EC">
      <w:pPr>
        <w:rPr>
          <w:rFonts w:asciiTheme="majorHAnsi" w:eastAsiaTheme="majorEastAsia" w:hAnsiTheme="majorHAnsi" w:cstheme="majorBidi"/>
          <w:b/>
          <w:bCs/>
          <w:color w:val="0B5294" w:themeColor="accent1" w:themeShade="BF"/>
          <w:sz w:val="28"/>
          <w:szCs w:val="28"/>
        </w:rPr>
      </w:pPr>
      <w:r>
        <w:br w:type="page"/>
      </w:r>
    </w:p>
    <w:p w:rsidR="00D839EF" w:rsidRDefault="00D839EF" w:rsidP="00A6039B">
      <w:pPr>
        <w:pStyle w:val="Heading1"/>
      </w:pPr>
      <w:bookmarkStart w:id="50" w:name="_Toc170220422"/>
      <w:r>
        <w:lastRenderedPageBreak/>
        <w:t>State Objects</w:t>
      </w:r>
      <w:bookmarkEnd w:id="50"/>
    </w:p>
    <w:p w:rsidR="00992BE0" w:rsidRDefault="00992BE0" w:rsidP="00992BE0">
      <w:r>
        <w:t>State object control</w:t>
      </w:r>
      <w:r w:rsidR="00B656B6">
        <w:t>s</w:t>
      </w:r>
      <w:r>
        <w:t xml:space="preserve"> fixed states of pipeline. There are 4 state objects in SharpMedia Graphics Library:</w:t>
      </w:r>
    </w:p>
    <w:p w:rsidR="00992BE0" w:rsidRDefault="00992BE0" w:rsidP="00992BE0">
      <w:pPr>
        <w:pStyle w:val="ListParagraph"/>
        <w:numPr>
          <w:ilvl w:val="0"/>
          <w:numId w:val="32"/>
        </w:numPr>
      </w:pPr>
      <w:r>
        <w:t>Sampler state – can be bound to any sampler index to any shader;</w:t>
      </w:r>
    </w:p>
    <w:p w:rsidR="00992BE0" w:rsidRDefault="00992BE0" w:rsidP="00992BE0">
      <w:pPr>
        <w:pStyle w:val="ListParagraph"/>
        <w:numPr>
          <w:ilvl w:val="0"/>
          <w:numId w:val="32"/>
        </w:numPr>
      </w:pPr>
      <w:r>
        <w:t>Rasterization state – controls rasterization of primitives such as culling and orientation;</w:t>
      </w:r>
    </w:p>
    <w:p w:rsidR="00992BE0" w:rsidRDefault="00992BE0" w:rsidP="00992BE0">
      <w:pPr>
        <w:pStyle w:val="ListParagraph"/>
        <w:numPr>
          <w:ilvl w:val="0"/>
          <w:numId w:val="32"/>
        </w:numPr>
      </w:pPr>
      <w:r>
        <w:t>Blend state – controls render target blending operations;</w:t>
      </w:r>
    </w:p>
    <w:p w:rsidR="00992BE0" w:rsidRDefault="00992BE0" w:rsidP="00992BE0">
      <w:pPr>
        <w:pStyle w:val="ListParagraph"/>
        <w:numPr>
          <w:ilvl w:val="0"/>
          <w:numId w:val="32"/>
        </w:numPr>
      </w:pPr>
      <w:r>
        <w:t>Depth-stencil state – controls depth and stencil tests.</w:t>
      </w:r>
    </w:p>
    <w:p w:rsidR="00992BE0" w:rsidRPr="006179C9" w:rsidRDefault="00992BE0" w:rsidP="00992BE0">
      <w:r>
        <w:t xml:space="preserve">State objects are </w:t>
      </w:r>
      <w:r w:rsidR="006179C9">
        <w:t xml:space="preserve">mutable and can live without graphics device. You can change them simply by setting them properties. Before applying them, you must </w:t>
      </w:r>
      <w:r w:rsidR="006179C9">
        <w:rPr>
          <w:i/>
        </w:rPr>
        <w:t>intern</w:t>
      </w:r>
      <w:r w:rsidR="006179C9">
        <w:t xml:space="preserve"> them to state pool where they are also made immutable.</w:t>
      </w:r>
    </w:p>
    <w:p w:rsidR="006179C9" w:rsidRDefault="00992BE0" w:rsidP="00992BE0">
      <w:pPr>
        <w:pStyle w:val="Heading2"/>
      </w:pPr>
      <w:bookmarkStart w:id="51" w:name="_Toc170220423"/>
      <w:r>
        <w:t>State Pool</w:t>
      </w:r>
      <w:bookmarkEnd w:id="51"/>
    </w:p>
    <w:p w:rsidR="006179C9" w:rsidRDefault="006179C9" w:rsidP="006179C9">
      <w:r>
        <w:t xml:space="preserve">A </w:t>
      </w:r>
      <w:r>
        <w:rPr>
          <w:b/>
        </w:rPr>
        <w:t>StatePool</w:t>
      </w:r>
      <w:r>
        <w:t xml:space="preserve"> is associated with </w:t>
      </w:r>
      <w:r>
        <w:rPr>
          <w:b/>
        </w:rPr>
        <w:t>GraphicsDevice</w:t>
      </w:r>
      <w:r>
        <w:t xml:space="preserve"> when device exist. Until then, it can work correctly and interns all states when graphics device is first bound to pool. When state is interned, it is made sure that only one instance with such configuration exists. If such state already exists, existing is returned; otherwise we return the state that was interned.</w:t>
      </w:r>
    </w:p>
    <w:p w:rsidR="006179C9" w:rsidRDefault="006179C9" w:rsidP="006179C9">
      <w:r>
        <w:t xml:space="preserve">When states are interned, they are made immutable. </w:t>
      </w:r>
      <w:r w:rsidRPr="006179C9">
        <w:rPr>
          <w:b/>
        </w:rPr>
        <w:t>StatePool</w:t>
      </w:r>
      <w:r>
        <w:t xml:space="preserve"> can also decide if driver part of state should be created. It is responsible for state caching – there may be hardware limitation on maximum number of state objects. </w:t>
      </w:r>
      <w:r w:rsidRPr="006179C9">
        <w:rPr>
          <w:b/>
        </w:rPr>
        <w:t>StatePool</w:t>
      </w:r>
      <w:r>
        <w:t xml:space="preserve"> must make sure there are not too many used at the same time.</w:t>
      </w:r>
    </w:p>
    <w:p w:rsidR="008D21A8" w:rsidRPr="006179C9" w:rsidRDefault="006179C9" w:rsidP="006179C9">
      <w:pPr>
        <w:rPr>
          <w:rFonts w:asciiTheme="majorHAnsi" w:eastAsiaTheme="majorEastAsia" w:hAnsiTheme="majorHAnsi" w:cstheme="majorBidi"/>
          <w:b/>
          <w:bCs/>
          <w:color w:val="0F6FC6" w:themeColor="accent1"/>
          <w:sz w:val="26"/>
          <w:szCs w:val="26"/>
        </w:rPr>
      </w:pPr>
      <w:r>
        <w:rPr>
          <w:b/>
        </w:rPr>
        <w:t>StatePool</w:t>
      </w:r>
      <w:r>
        <w:t xml:space="preserve"> is free to pre-create all states that are required.</w:t>
      </w:r>
      <w:r w:rsidR="008D21A8">
        <w:br w:type="page"/>
      </w:r>
    </w:p>
    <w:p w:rsidR="00A6039B" w:rsidRDefault="00A6039B" w:rsidP="00A6039B">
      <w:pPr>
        <w:pStyle w:val="Heading1"/>
      </w:pPr>
      <w:bookmarkStart w:id="52" w:name="_Toc170220424"/>
      <w:r>
        <w:lastRenderedPageBreak/>
        <w:t>Graphics</w:t>
      </w:r>
      <w:r w:rsidR="00FE67EC">
        <w:t xml:space="preserve"> </w:t>
      </w:r>
      <w:r>
        <w:t>Device</w:t>
      </w:r>
      <w:bookmarkEnd w:id="52"/>
    </w:p>
    <w:p w:rsidR="00FE67EC" w:rsidRDefault="00FE67EC" w:rsidP="00FE67EC">
      <w:r>
        <w:t xml:space="preserve">A </w:t>
      </w:r>
      <w:r>
        <w:rPr>
          <w:b/>
        </w:rPr>
        <w:t>GraphicsDevice</w:t>
      </w:r>
      <w:r>
        <w:t xml:space="preserve"> is a state machine. It is a wrapper around actual </w:t>
      </w:r>
      <w:r w:rsidRPr="00FE67EC">
        <w:rPr>
          <w:b/>
        </w:rPr>
        <w:t>Driver.IGraphicsDevice</w:t>
      </w:r>
      <w:r>
        <w:t xml:space="preserve"> and implements device sharing. This means that device can be shared between many processes. Even some resources can be shared. The only restriction is that you do not use the driver device at the same time and </w:t>
      </w:r>
      <w:r>
        <w:rPr>
          <w:b/>
        </w:rPr>
        <w:t>GraphicsDevice</w:t>
      </w:r>
      <w:r>
        <w:t xml:space="preserve"> takes care of this using locking.</w:t>
      </w:r>
    </w:p>
    <w:p w:rsidR="003B1BF0" w:rsidRDefault="003B1BF0" w:rsidP="00FE67EC">
      <w:r>
        <w:t>A device is locked when rendering is applied. There is no need for locking when resources are created, mapped or unmapped. A device supports hierarchal locking. This means that you can lock many times if you also unlock the same number of times.</w:t>
      </w:r>
    </w:p>
    <w:p w:rsidR="003B1BF0" w:rsidRPr="003B1BF0" w:rsidRDefault="003B1BF0" w:rsidP="00FE67EC">
      <w:r>
        <w:t xml:space="preserve">Note that lock on graphics device </w:t>
      </w:r>
      <w:r w:rsidRPr="003B1BF0">
        <w:rPr>
          <w:i/>
        </w:rPr>
        <w:t>must not</w:t>
      </w:r>
      <w:r>
        <w:rPr>
          <w:i/>
        </w:rPr>
        <w:t xml:space="preserve"> </w:t>
      </w:r>
      <w:r>
        <w:t xml:space="preserve">last long. Some process may have a limited device lock time and if it is exceeded, special </w:t>
      </w:r>
      <w:r>
        <w:rPr>
          <w:b/>
        </w:rPr>
        <w:t>LockTimeoutException</w:t>
      </w:r>
      <w:r>
        <w:t xml:space="preserve"> is thrown upon first access to states that require the device in locked state.</w:t>
      </w:r>
    </w:p>
    <w:p w:rsidR="003B1BF0" w:rsidRDefault="003B1BF0" w:rsidP="00FE67EC">
      <w:pPr>
        <w:pStyle w:val="Heading2"/>
      </w:pPr>
      <w:bookmarkStart w:id="53" w:name="_Toc170220425"/>
      <w:r>
        <w:t>Rendering State</w:t>
      </w:r>
      <w:bookmarkEnd w:id="53"/>
    </w:p>
    <w:p w:rsidR="003B1BF0" w:rsidRDefault="003B1BF0" w:rsidP="003B1BF0">
      <w:r>
        <w:t xml:space="preserve">Rendering state is controlled through </w:t>
      </w:r>
      <w:r>
        <w:rPr>
          <w:b/>
        </w:rPr>
        <w:t>GraphicsDevice</w:t>
      </w:r>
      <w:r>
        <w:t xml:space="preserve">. It consists of 3 programmable stages (vertex, pixel and geometry shader) and 3 configurable stages (blend, rasterization and depth-stencil). Programmable states are described with the actual shader, together with samplers, textures and constant buffers (they can be extracted from </w:t>
      </w:r>
      <w:r>
        <w:rPr>
          <w:b/>
        </w:rPr>
        <w:t>ShaderParameters</w:t>
      </w:r>
      <w:r>
        <w:t>). Vertex programmable also allows input geometry, geometry allows output geometry and pixel state requires render targets and depth-stencil target.</w:t>
      </w:r>
    </w:p>
    <w:p w:rsidR="003B1BF0" w:rsidRDefault="003B1BF0" w:rsidP="003B1BF0">
      <w:r>
        <w:t xml:space="preserve">All states can be set using </w:t>
      </w:r>
      <w:r>
        <w:rPr>
          <w:b/>
        </w:rPr>
        <w:t>Set*</w:t>
      </w:r>
      <w:r>
        <w:t xml:space="preserve"> methods. We group all data relevant to specific stages to enable efficient validation. Properties </w:t>
      </w:r>
      <w:r w:rsidR="000A600A">
        <w:t xml:space="preserve">and </w:t>
      </w:r>
      <w:r w:rsidR="000A600A">
        <w:rPr>
          <w:b/>
        </w:rPr>
        <w:t xml:space="preserve">Get* </w:t>
      </w:r>
      <w:r w:rsidR="000A600A">
        <w:t>methods are provided to manipulate states.</w:t>
      </w:r>
    </w:p>
    <w:p w:rsidR="000A600A" w:rsidRDefault="000A600A" w:rsidP="003B1BF0">
      <w:r>
        <w:t>The state of rendering won’t be affected if you unlock and relock it. This must be ensured otherwise someone could potentially access other processes’ resources.</w:t>
      </w:r>
    </w:p>
    <w:p w:rsidR="003B1BF0" w:rsidRDefault="003B1BF0" w:rsidP="003B1BF0">
      <w:pPr>
        <w:pStyle w:val="Heading2"/>
      </w:pPr>
      <w:bookmarkStart w:id="54" w:name="_Toc170220426"/>
      <w:r>
        <w:t>Rendering</w:t>
      </w:r>
      <w:bookmarkEnd w:id="54"/>
    </w:p>
    <w:p w:rsidR="000A600A" w:rsidRPr="000A600A" w:rsidRDefault="000A600A" w:rsidP="000A600A">
      <w:r>
        <w:t xml:space="preserve">Rendering is done using </w:t>
      </w:r>
      <w:r>
        <w:rPr>
          <w:b/>
        </w:rPr>
        <w:t>Draw*</w:t>
      </w:r>
      <w:r>
        <w:t xml:space="preserve"> calls. Stage validation is done on all draw calls. We support rendering using offsets, auto rendering (supported for simple geometry) and instanced rendering.</w:t>
      </w:r>
    </w:p>
    <w:p w:rsidR="00FE67EC" w:rsidRDefault="00FE67EC" w:rsidP="00FE67EC">
      <w:pPr>
        <w:pStyle w:val="Heading2"/>
      </w:pPr>
      <w:bookmarkStart w:id="55" w:name="_Toc170220427"/>
      <w:r>
        <w:t>TypelessTexture Sharing</w:t>
      </w:r>
      <w:bookmarkEnd w:id="55"/>
    </w:p>
    <w:p w:rsidR="00F3741E" w:rsidRDefault="00F3741E" w:rsidP="00F3741E">
      <w:r>
        <w:t xml:space="preserve">We allow texture resource sharing. This is a very restricted process-process communication. </w:t>
      </w:r>
      <w:r w:rsidR="00A949BE">
        <w:t>One process can register a texture. It is the owner of this texture. Upon registration, a GUID</w:t>
      </w:r>
      <w:r w:rsidR="00A949BE">
        <w:rPr>
          <w:rStyle w:val="FootnoteReference"/>
        </w:rPr>
        <w:footnoteReference w:id="18"/>
      </w:r>
      <w:r w:rsidR="00A949BE">
        <w:t xml:space="preserve"> is returned. This is to ensure security (one without GUID cannot access a texture because there are too many combinations). Only if you send a GUID to other process is it possible that this process gains access to texture.</w:t>
      </w:r>
    </w:p>
    <w:p w:rsidR="0033042E" w:rsidRDefault="00A949BE">
      <w:pPr>
        <w:rPr>
          <w:rFonts w:asciiTheme="majorHAnsi" w:eastAsiaTheme="majorEastAsia" w:hAnsiTheme="majorHAnsi" w:cstheme="majorBidi"/>
          <w:b/>
          <w:bCs/>
          <w:color w:val="0B5294" w:themeColor="accent1" w:themeShade="BF"/>
          <w:sz w:val="28"/>
          <w:szCs w:val="28"/>
        </w:rPr>
      </w:pPr>
      <w:r>
        <w:t xml:space="preserve">Furthermore, process cannot write to texture if it is not an owner process. It can only read from texture and use it as a source operand for its own operations. </w:t>
      </w:r>
      <w:r w:rsidR="0033042E">
        <w:br w:type="page"/>
      </w:r>
    </w:p>
    <w:p w:rsidR="00A6039B" w:rsidRDefault="00A6039B" w:rsidP="00A6039B">
      <w:pPr>
        <w:pStyle w:val="Heading1"/>
      </w:pPr>
      <w:bookmarkStart w:id="56" w:name="_Toc170220428"/>
      <w:r>
        <w:lastRenderedPageBreak/>
        <w:t>Graphics</w:t>
      </w:r>
      <w:r w:rsidR="00FE67EC">
        <w:t xml:space="preserve"> </w:t>
      </w:r>
      <w:r>
        <w:t>Service</w:t>
      </w:r>
      <w:bookmarkEnd w:id="56"/>
    </w:p>
    <w:p w:rsidR="00A949BE" w:rsidRDefault="00A949BE" w:rsidP="00A949BE">
      <w:r>
        <w:t xml:space="preserve">A </w:t>
      </w:r>
      <w:r>
        <w:rPr>
          <w:b/>
        </w:rPr>
        <w:t>GraphicsService</w:t>
      </w:r>
      <w:r>
        <w:t xml:space="preserve"> class can be created fr</w:t>
      </w:r>
      <w:r w:rsidR="00EA06BD">
        <w:t>om any graphics driver service.</w:t>
      </w:r>
    </w:p>
    <w:p w:rsidR="00EA06BD" w:rsidRDefault="00EA06BD" w:rsidP="00EA06BD">
      <w:pPr>
        <w:keepNext/>
      </w:pPr>
      <w:r>
        <w:rPr>
          <w:noProof/>
          <w:lang w:val="sl-SI" w:eastAsia="sl-SI"/>
        </w:rPr>
        <w:drawing>
          <wp:inline distT="0" distB="0" distL="0" distR="0">
            <wp:extent cx="6048146" cy="3628339"/>
            <wp:effectExtent l="38100" t="0" r="9754"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A06BD" w:rsidRDefault="00EA06BD" w:rsidP="00EA06BD">
      <w:pPr>
        <w:pStyle w:val="Caption"/>
        <w:jc w:val="center"/>
      </w:pPr>
      <w:r>
        <w:t xml:space="preserve">Figure </w:t>
      </w:r>
      <w:fldSimple w:instr=" SEQ Figure \* ARABIC ">
        <w:r>
          <w:rPr>
            <w:noProof/>
          </w:rPr>
          <w:t>10</w:t>
        </w:r>
      </w:fldSimple>
      <w:r>
        <w:t xml:space="preserve"> – A device creation process with side-effects.</w:t>
      </w:r>
    </w:p>
    <w:p w:rsidR="00EA06BD" w:rsidRDefault="00EA06BD" w:rsidP="00EA06BD">
      <w:pPr>
        <w:pStyle w:val="Heading2"/>
      </w:pPr>
      <w:bookmarkStart w:id="57" w:name="_Toc170220429"/>
      <w:r>
        <w:t>Explicit Mode</w:t>
      </w:r>
      <w:bookmarkEnd w:id="57"/>
    </w:p>
    <w:p w:rsidR="00EA06BD" w:rsidRDefault="00EA06BD" w:rsidP="00EA06BD">
      <w:r>
        <w:t xml:space="preserve">You can create </w:t>
      </w:r>
      <w:r>
        <w:rPr>
          <w:b/>
        </w:rPr>
        <w:t>GraphicsDevice</w:t>
      </w:r>
      <w:r>
        <w:t xml:space="preserve"> is explicit mode. This means that you are the only one using the GPU. </w:t>
      </w:r>
      <w:r w:rsidR="00B84FBC">
        <w:t>No other process</w:t>
      </w:r>
      <w:r w:rsidR="00B84FBC">
        <w:rPr>
          <w:rStyle w:val="FootnoteReference"/>
        </w:rPr>
        <w:footnoteReference w:id="19"/>
      </w:r>
      <w:r w:rsidR="00B84FBC">
        <w:t xml:space="preserve"> can gain access to the device if you have obtained it in explicit mode. When you create device in explicit mode, you are also given a </w:t>
      </w:r>
      <w:r w:rsidR="00B84FBC">
        <w:rPr>
          <w:b/>
        </w:rPr>
        <w:t>SwapChain</w:t>
      </w:r>
      <w:r w:rsidR="00B84FBC">
        <w:t xml:space="preserve"> and </w:t>
      </w:r>
      <w:r w:rsidR="00B84FBC">
        <w:rPr>
          <w:b/>
        </w:rPr>
        <w:t>Window</w:t>
      </w:r>
      <w:r w:rsidR="00B84FBC">
        <w:t xml:space="preserve">. Using swap chain, you can render to screen. Swap chain can be used as a render target. You must use </w:t>
      </w:r>
      <w:r w:rsidR="00B84FBC">
        <w:rPr>
          <w:b/>
        </w:rPr>
        <w:t>Present</w:t>
      </w:r>
      <w:r w:rsidR="00B84FBC">
        <w:t xml:space="preserve"> method to show contents of swap chain.</w:t>
      </w:r>
    </w:p>
    <w:p w:rsidR="00B84FBC" w:rsidRDefault="00B84FBC" w:rsidP="00EA06BD">
      <w:r>
        <w:t>Window can be used for event response tasks. This includes proper close, minimized, maximized, focused and so on event handling.</w:t>
      </w:r>
    </w:p>
    <w:p w:rsidR="00B84FBC" w:rsidRPr="00B84FBC" w:rsidRDefault="00B84FBC" w:rsidP="00EA06BD">
      <w:pPr>
        <w:rPr>
          <w:i/>
        </w:rPr>
      </w:pPr>
      <w:r>
        <w:rPr>
          <w:i/>
        </w:rPr>
        <w:t>Explicit mode should be used only for some specific applications that are guaranteed to run without any other graphical process.</w:t>
      </w:r>
    </w:p>
    <w:p w:rsidR="00EA06BD" w:rsidRDefault="00EA06BD" w:rsidP="00EA06BD">
      <w:pPr>
        <w:pStyle w:val="Heading2"/>
      </w:pPr>
      <w:bookmarkStart w:id="58" w:name="_Toc170220430"/>
      <w:r>
        <w:t>Shared Mode</w:t>
      </w:r>
      <w:bookmarkEnd w:id="58"/>
    </w:p>
    <w:p w:rsidR="00B84FBC" w:rsidRDefault="00B84FBC" w:rsidP="00B84FBC">
      <w:r>
        <w:t>A shared mode allows processes to share the same device. Actually, they share the same driver part while the client side wrapper is not shared.</w:t>
      </w:r>
    </w:p>
    <w:p w:rsidR="00B84FBC" w:rsidRDefault="00B84FBC" w:rsidP="00B84FBC">
      <w:r>
        <w:lastRenderedPageBreak/>
        <w:t xml:space="preserve">To enable shared mode, the device owner process must first create the device. It is also given control over </w:t>
      </w:r>
      <w:r>
        <w:rPr>
          <w:b/>
        </w:rPr>
        <w:t xml:space="preserve">SwapChain </w:t>
      </w:r>
      <w:r>
        <w:t xml:space="preserve">and </w:t>
      </w:r>
      <w:r>
        <w:rPr>
          <w:b/>
        </w:rPr>
        <w:t>Window</w:t>
      </w:r>
      <w:r>
        <w:t>. Not device owning processes cannot use this objects. This means that only one process can interact with window and render to screen.</w:t>
      </w:r>
    </w:p>
    <w:p w:rsidR="00B84FBC" w:rsidRDefault="00B84FBC" w:rsidP="00B84FBC">
      <w:r>
        <w:t>After the device has been created in shared mode, other processes can freely obtain wrappers around the device. Synchronization between device wrappers is done using locking as described in Graphics Device section. This means that two processes cannot use device simultaneously.</w:t>
      </w:r>
    </w:p>
    <w:p w:rsidR="00B84FBC" w:rsidRPr="00B84FBC" w:rsidRDefault="00B84FBC" w:rsidP="00B84FBC">
      <w:r>
        <w:t>The owner process is usually very intelligent and communicated with other processes that wish to render to screen. This is usually done through shared textures. The owner process simply copie</w:t>
      </w:r>
      <w:r w:rsidR="00DE22A8">
        <w:t>s</w:t>
      </w:r>
      <w:r>
        <w:t xml:space="preserve"> portion of shared texture to swap chain (</w:t>
      </w:r>
      <w:r w:rsidR="00DE22A8">
        <w:t>and applies some effects).</w:t>
      </w:r>
    </w:p>
    <w:p w:rsidR="0033042E" w:rsidRDefault="0033042E">
      <w:pPr>
        <w:rPr>
          <w:rFonts w:asciiTheme="majorHAnsi" w:eastAsiaTheme="majorEastAsia" w:hAnsiTheme="majorHAnsi" w:cstheme="majorBidi"/>
          <w:b/>
          <w:bCs/>
          <w:color w:val="0B5294" w:themeColor="accent1" w:themeShade="BF"/>
          <w:sz w:val="28"/>
          <w:szCs w:val="28"/>
        </w:rPr>
      </w:pPr>
      <w:r>
        <w:br w:type="page"/>
      </w:r>
    </w:p>
    <w:p w:rsidR="008368BE" w:rsidRDefault="008368BE" w:rsidP="00A6039B">
      <w:pPr>
        <w:pStyle w:val="Heading1"/>
      </w:pPr>
      <w:bookmarkStart w:id="59" w:name="_Toc170220431"/>
      <w:r>
        <w:lastRenderedPageBreak/>
        <w:t>How To</w:t>
      </w:r>
      <w:bookmarkEnd w:id="59"/>
    </w:p>
    <w:p w:rsidR="00A5628D" w:rsidRPr="00A5628D" w:rsidRDefault="00A5628D" w:rsidP="00A5628D">
      <w:r>
        <w:t>How To section answers some interesting and/or confusing aspects of working with graphics library.</w:t>
      </w:r>
    </w:p>
    <w:p w:rsidR="0033042E" w:rsidRDefault="0033042E">
      <w:pPr>
        <w:rPr>
          <w:rFonts w:asciiTheme="majorHAnsi" w:eastAsiaTheme="majorEastAsia" w:hAnsiTheme="majorHAnsi" w:cstheme="majorBidi"/>
          <w:b/>
          <w:bCs/>
          <w:color w:val="0B5294" w:themeColor="accent1" w:themeShade="BF"/>
          <w:sz w:val="28"/>
          <w:szCs w:val="28"/>
        </w:rPr>
      </w:pPr>
      <w:r>
        <w:br w:type="page"/>
      </w:r>
    </w:p>
    <w:p w:rsidR="008368BE" w:rsidRDefault="008368BE" w:rsidP="00A6039B">
      <w:pPr>
        <w:pStyle w:val="Heading1"/>
      </w:pPr>
      <w:bookmarkStart w:id="60" w:name="_Toc170220432"/>
      <w:r>
        <w:lastRenderedPageBreak/>
        <w:t>Questions</w:t>
      </w:r>
      <w:bookmarkEnd w:id="60"/>
    </w:p>
    <w:p w:rsidR="0033042E" w:rsidRPr="0033042E" w:rsidRDefault="0033042E" w:rsidP="0033042E">
      <w:r>
        <w:t>This is a questions section. Any relevant question sent to our e-mail or asked by any team members is placed here and answered.</w:t>
      </w:r>
    </w:p>
    <w:sectPr w:rsidR="0033042E" w:rsidRPr="0033042E" w:rsidSect="00D91614">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F62" w:rsidRDefault="00D01F62" w:rsidP="00872D03">
      <w:pPr>
        <w:spacing w:after="0" w:line="240" w:lineRule="auto"/>
      </w:pPr>
      <w:r>
        <w:separator/>
      </w:r>
    </w:p>
  </w:endnote>
  <w:endnote w:type="continuationSeparator" w:id="1">
    <w:p w:rsidR="00D01F62" w:rsidRDefault="00D01F62"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618FE">
      <w:tc>
        <w:tcPr>
          <w:tcW w:w="918" w:type="dxa"/>
        </w:tcPr>
        <w:p w:rsidR="007618FE" w:rsidRDefault="007618FE">
          <w:pPr>
            <w:pStyle w:val="Footer"/>
            <w:jc w:val="right"/>
            <w:rPr>
              <w:b/>
              <w:color w:val="0F6FC6" w:themeColor="accent1"/>
              <w:sz w:val="32"/>
              <w:szCs w:val="32"/>
            </w:rPr>
          </w:pPr>
          <w:fldSimple w:instr=" PAGE   \* MERGEFORMAT ">
            <w:r w:rsidR="00160C0C" w:rsidRPr="00160C0C">
              <w:rPr>
                <w:b/>
                <w:noProof/>
                <w:color w:val="0F6FC6" w:themeColor="accent1"/>
                <w:sz w:val="32"/>
                <w:szCs w:val="32"/>
              </w:rPr>
              <w:t>22</w:t>
            </w:r>
          </w:fldSimple>
        </w:p>
      </w:tc>
      <w:tc>
        <w:tcPr>
          <w:tcW w:w="7938" w:type="dxa"/>
        </w:tcPr>
        <w:p w:rsidR="007618FE" w:rsidRDefault="007618FE">
          <w:pPr>
            <w:pStyle w:val="Footer"/>
          </w:pPr>
        </w:p>
      </w:tc>
    </w:tr>
  </w:tbl>
  <w:p w:rsidR="007618FE" w:rsidRDefault="00761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F62" w:rsidRDefault="00D01F62" w:rsidP="00872D03">
      <w:pPr>
        <w:spacing w:after="0" w:line="240" w:lineRule="auto"/>
      </w:pPr>
      <w:r>
        <w:separator/>
      </w:r>
    </w:p>
  </w:footnote>
  <w:footnote w:type="continuationSeparator" w:id="1">
    <w:p w:rsidR="00D01F62" w:rsidRDefault="00D01F62" w:rsidP="00872D03">
      <w:pPr>
        <w:spacing w:after="0" w:line="240" w:lineRule="auto"/>
      </w:pPr>
      <w:r>
        <w:continuationSeparator/>
      </w:r>
    </w:p>
  </w:footnote>
  <w:footnote w:id="2">
    <w:p w:rsidR="007618FE" w:rsidRPr="00C23289" w:rsidRDefault="007618FE">
      <w:pPr>
        <w:pStyle w:val="FootnoteText"/>
        <w:rPr>
          <w:lang w:val="sl-SI"/>
        </w:rPr>
      </w:pPr>
      <w:r>
        <w:rPr>
          <w:rStyle w:val="FootnoteReference"/>
        </w:rPr>
        <w:footnoteRef/>
      </w:r>
      <w:r>
        <w:t xml:space="preserve"> </w:t>
      </w:r>
      <w:r>
        <w:rPr>
          <w:lang w:val="sl-SI"/>
        </w:rPr>
        <w:t>VertexBuffer is a view of Buffer.</w:t>
      </w:r>
    </w:p>
  </w:footnote>
  <w:footnote w:id="3">
    <w:p w:rsidR="007618FE" w:rsidRPr="00C23289" w:rsidRDefault="007618FE">
      <w:pPr>
        <w:pStyle w:val="FootnoteText"/>
        <w:rPr>
          <w:lang w:val="sl-SI"/>
        </w:rPr>
      </w:pPr>
      <w:r>
        <w:rPr>
          <w:rStyle w:val="FootnoteReference"/>
        </w:rPr>
        <w:footnoteRef/>
      </w:r>
      <w:r>
        <w:t xml:space="preserve"> </w:t>
      </w:r>
      <w:r>
        <w:rPr>
          <w:lang w:val="sl-SI"/>
        </w:rPr>
        <w:t>ConstantBuffer is a view of Buffer. More on this in following sections.</w:t>
      </w:r>
    </w:p>
  </w:footnote>
  <w:footnote w:id="4">
    <w:p w:rsidR="007618FE" w:rsidRPr="00C17888" w:rsidRDefault="007618FE">
      <w:pPr>
        <w:pStyle w:val="FootnoteText"/>
        <w:rPr>
          <w:lang w:val="sl-SI"/>
        </w:rPr>
      </w:pPr>
      <w:r>
        <w:rPr>
          <w:rStyle w:val="FootnoteReference"/>
        </w:rPr>
        <w:footnoteRef/>
      </w:r>
      <w:r>
        <w:t xml:space="preserve"> </w:t>
      </w:r>
      <w:r>
        <w:rPr>
          <w:lang w:val="sl-SI"/>
        </w:rPr>
        <w:t>If buffers can reside in GPU only, serialization and deserialization will fail.</w:t>
      </w:r>
    </w:p>
  </w:footnote>
  <w:footnote w:id="5">
    <w:p w:rsidR="007618FE" w:rsidRPr="00C17888" w:rsidRDefault="007618FE">
      <w:pPr>
        <w:pStyle w:val="FootnoteText"/>
        <w:rPr>
          <w:lang w:val="sl-SI"/>
        </w:rPr>
      </w:pPr>
      <w:r>
        <w:rPr>
          <w:rStyle w:val="FootnoteReference"/>
        </w:rPr>
        <w:footnoteRef/>
      </w:r>
      <w:r>
        <w:t xml:space="preserve"> </w:t>
      </w:r>
      <w:r>
        <w:rPr>
          <w:lang w:val="sl-SI"/>
        </w:rPr>
        <w:t>P means position, F3 means Float3 vector and N means normal.</w:t>
      </w:r>
    </w:p>
  </w:footnote>
  <w:footnote w:id="6">
    <w:p w:rsidR="007618FE" w:rsidRPr="004C6338" w:rsidRDefault="007618FE">
      <w:pPr>
        <w:pStyle w:val="FootnoteText"/>
        <w:rPr>
          <w:lang w:val="sl-SI"/>
        </w:rPr>
      </w:pPr>
      <w:r>
        <w:rPr>
          <w:rStyle w:val="FootnoteReference"/>
        </w:rPr>
        <w:footnoteRef/>
      </w:r>
      <w:r>
        <w:t xml:space="preserve"> </w:t>
      </w:r>
      <w:r>
        <w:rPr>
          <w:lang w:val="sl-SI"/>
        </w:rPr>
        <w:t>More about pixel format in Textures section.</w:t>
      </w:r>
    </w:p>
  </w:footnote>
  <w:footnote w:id="7">
    <w:p w:rsidR="007618FE" w:rsidRPr="0012531C" w:rsidRDefault="007618FE">
      <w:pPr>
        <w:pStyle w:val="FootnoteText"/>
        <w:rPr>
          <w:lang w:val="sl-SI"/>
        </w:rPr>
      </w:pPr>
      <w:r>
        <w:rPr>
          <w:rStyle w:val="FootnoteReference"/>
        </w:rPr>
        <w:footnoteRef/>
      </w:r>
      <w:r>
        <w:t xml:space="preserve"> </w:t>
      </w:r>
      <w:r>
        <w:rPr>
          <w:lang w:val="sl-SI"/>
        </w:rPr>
        <w:t>Do not confuse TypelessTexture with Texture; Typeless texture is generic data storage while Texture is shader binding object.</w:t>
      </w:r>
    </w:p>
  </w:footnote>
  <w:footnote w:id="8">
    <w:p w:rsidR="007618FE" w:rsidRPr="00C33234" w:rsidRDefault="007618FE">
      <w:pPr>
        <w:pStyle w:val="FootnoteText"/>
        <w:rPr>
          <w:lang w:val="sl-SI"/>
        </w:rPr>
      </w:pPr>
      <w:r>
        <w:rPr>
          <w:rStyle w:val="FootnoteReference"/>
        </w:rPr>
        <w:footnoteRef/>
      </w:r>
      <w:r>
        <w:t xml:space="preserve"> </w:t>
      </w:r>
      <w:r>
        <w:rPr>
          <w:lang w:val="sl-SI"/>
        </w:rPr>
        <w:t>More about typeless format in PixelFormat section.</w:t>
      </w:r>
    </w:p>
  </w:footnote>
  <w:footnote w:id="9">
    <w:p w:rsidR="007618FE" w:rsidRPr="00BD21D8" w:rsidRDefault="007618FE">
      <w:pPr>
        <w:pStyle w:val="FootnoteText"/>
        <w:rPr>
          <w:lang w:val="sl-SI"/>
        </w:rPr>
      </w:pPr>
      <w:r>
        <w:rPr>
          <w:rStyle w:val="FootnoteReference"/>
        </w:rPr>
        <w:footnoteRef/>
      </w:r>
      <w:r>
        <w:t xml:space="preserve"> </w:t>
      </w:r>
      <w:r>
        <w:rPr>
          <w:lang w:val="sl-SI"/>
        </w:rPr>
        <w:t>Unsigned uniform format – it is based on 8-bit unsigned integer format (range 0 – 255) that is uniformly mapped to [0,1] interval.</w:t>
      </w:r>
    </w:p>
  </w:footnote>
  <w:footnote w:id="10">
    <w:p w:rsidR="007618FE" w:rsidRPr="00BD21D8" w:rsidRDefault="007618FE">
      <w:pPr>
        <w:pStyle w:val="FootnoteText"/>
        <w:rPr>
          <w:lang w:val="sl-SI"/>
        </w:rPr>
      </w:pPr>
      <w:r>
        <w:rPr>
          <w:rStyle w:val="FootnoteReference"/>
        </w:rPr>
        <w:footnoteRef/>
      </w:r>
      <w:r>
        <w:t xml:space="preserve"> </w:t>
      </w:r>
      <w:r>
        <w:rPr>
          <w:lang w:val="sl-SI"/>
        </w:rPr>
        <w:t>Signed uniform format – it is based on 8-bit signed integer format (range -128 – 127) that is uniformly mapped to [-1,1] interval.</w:t>
      </w:r>
    </w:p>
  </w:footnote>
  <w:footnote w:id="11">
    <w:p w:rsidR="007618FE" w:rsidRPr="00CC6E3E" w:rsidRDefault="007618FE">
      <w:pPr>
        <w:pStyle w:val="FootnoteText"/>
        <w:rPr>
          <w:lang w:val="sl-SI"/>
        </w:rPr>
      </w:pPr>
      <w:r>
        <w:rPr>
          <w:rStyle w:val="FootnoteReference"/>
        </w:rPr>
        <w:footnoteRef/>
      </w:r>
      <w:r>
        <w:t xml:space="preserve"> </w:t>
      </w:r>
      <w:r>
        <w:rPr>
          <w:lang w:val="sl-SI"/>
        </w:rPr>
        <w:t>R stands for Red, asociated with UI8 (unsigned 8-bit integer). G stands for green. All offsets are calculated from components.</w:t>
      </w:r>
    </w:p>
  </w:footnote>
  <w:footnote w:id="12">
    <w:p w:rsidR="007618FE" w:rsidRPr="00EC76E2" w:rsidRDefault="007618FE">
      <w:pPr>
        <w:pStyle w:val="FootnoteText"/>
        <w:rPr>
          <w:lang w:val="sl-SI"/>
        </w:rPr>
      </w:pPr>
      <w:r>
        <w:rPr>
          <w:rStyle w:val="FootnoteReference"/>
        </w:rPr>
        <w:footnoteRef/>
      </w:r>
      <w:r>
        <w:t xml:space="preserve"> </w:t>
      </w:r>
      <w:r>
        <w:rPr>
          <w:lang w:val="sl-SI"/>
        </w:rPr>
        <w:t>Only InputOperation is never discarded because it must still exists. It describes the input layout. Note that garbage collection will delete all operations that use InputOperation's pins and do not contribute to output.</w:t>
      </w:r>
    </w:p>
  </w:footnote>
  <w:footnote w:id="13">
    <w:p w:rsidR="007618FE" w:rsidRPr="00437465" w:rsidRDefault="007618FE">
      <w:pPr>
        <w:pStyle w:val="FootnoteText"/>
        <w:rPr>
          <w:lang w:val="sl-SI"/>
        </w:rPr>
      </w:pPr>
      <w:r>
        <w:rPr>
          <w:rStyle w:val="FootnoteReference"/>
        </w:rPr>
        <w:footnoteRef/>
      </w:r>
      <w:r>
        <w:t xml:space="preserve"> </w:t>
      </w:r>
      <w:r>
        <w:rPr>
          <w:lang w:val="sl-SI"/>
        </w:rPr>
        <w:t>Bidirectional Reflection Function – describes the amount of light from given input direction and output ray direction for all three colour channels.</w:t>
      </w:r>
    </w:p>
  </w:footnote>
  <w:footnote w:id="14">
    <w:p w:rsidR="007618FE" w:rsidRPr="00A3434C" w:rsidRDefault="007618FE">
      <w:pPr>
        <w:pStyle w:val="FootnoteText"/>
        <w:rPr>
          <w:lang w:val="sl-SI"/>
        </w:rPr>
      </w:pPr>
      <w:r>
        <w:rPr>
          <w:rStyle w:val="FootnoteReference"/>
        </w:rPr>
        <w:footnoteRef/>
      </w:r>
      <w:r>
        <w:t xml:space="preserve"> </w:t>
      </w:r>
      <w:r>
        <w:rPr>
          <w:lang w:val="sl-SI"/>
        </w:rPr>
        <w:t>Albedo material is non-realistic and only provides colour not taking any input or output ray direction into account.</w:t>
      </w:r>
    </w:p>
  </w:footnote>
  <w:footnote w:id="15">
    <w:p w:rsidR="007618FE" w:rsidRPr="001D63F6" w:rsidRDefault="007618FE">
      <w:pPr>
        <w:pStyle w:val="FootnoteText"/>
        <w:rPr>
          <w:lang w:val="sl-SI"/>
        </w:rPr>
      </w:pPr>
      <w:r>
        <w:rPr>
          <w:rStyle w:val="FootnoteReference"/>
        </w:rPr>
        <w:footnoteRef/>
      </w:r>
      <w:r>
        <w:t xml:space="preserve"> </w:t>
      </w:r>
      <w:r>
        <w:rPr>
          <w:lang w:val="sl-SI"/>
        </w:rPr>
        <w:t>DAG is recompiled only if interface types change, not the data. This is described in Reusing Shaders section.</w:t>
      </w:r>
    </w:p>
  </w:footnote>
  <w:footnote w:id="16">
    <w:p w:rsidR="007618FE" w:rsidRPr="001D63F6" w:rsidRDefault="007618FE">
      <w:pPr>
        <w:pStyle w:val="FootnoteText"/>
        <w:rPr>
          <w:lang w:val="sl-SI"/>
        </w:rPr>
      </w:pPr>
      <w:r>
        <w:rPr>
          <w:rStyle w:val="FootnoteReference"/>
        </w:rPr>
        <w:footnoteRef/>
      </w:r>
      <w:r>
        <w:t xml:space="preserve"> </w:t>
      </w:r>
      <w:r>
        <w:rPr>
          <w:lang w:val="sl-SI"/>
        </w:rPr>
        <w:t>It is defined in Scene library.</w:t>
      </w:r>
    </w:p>
  </w:footnote>
  <w:footnote w:id="17">
    <w:p w:rsidR="007618FE" w:rsidRPr="000C164E" w:rsidRDefault="007618FE">
      <w:pPr>
        <w:pStyle w:val="FootnoteText"/>
        <w:rPr>
          <w:lang w:val="sl-SI"/>
        </w:rPr>
      </w:pPr>
      <w:r>
        <w:rPr>
          <w:rStyle w:val="FootnoteReference"/>
        </w:rPr>
        <w:footnoteRef/>
      </w:r>
      <w:r>
        <w:t xml:space="preserve"> </w:t>
      </w:r>
      <w:r>
        <w:rPr>
          <w:lang w:val="sl-SI"/>
        </w:rPr>
        <w:t>Fixed values are constants that are specified at compile time, not use time. More about them in fixed and non-fixed parameters.</w:t>
      </w:r>
    </w:p>
  </w:footnote>
  <w:footnote w:id="18">
    <w:p w:rsidR="007618FE" w:rsidRPr="00A949BE" w:rsidRDefault="007618FE">
      <w:pPr>
        <w:pStyle w:val="FootnoteText"/>
        <w:rPr>
          <w:lang w:val="sl-SI"/>
        </w:rPr>
      </w:pPr>
      <w:r>
        <w:rPr>
          <w:rStyle w:val="FootnoteReference"/>
        </w:rPr>
        <w:footnoteRef/>
      </w:r>
      <w:r>
        <w:t xml:space="preserve"> </w:t>
      </w:r>
      <w:r>
        <w:rPr>
          <w:lang w:val="sl-SI"/>
        </w:rPr>
        <w:t>Global Unique Identifier.</w:t>
      </w:r>
    </w:p>
  </w:footnote>
  <w:footnote w:id="19">
    <w:p w:rsidR="007618FE" w:rsidRPr="00B84FBC" w:rsidRDefault="007618FE">
      <w:pPr>
        <w:pStyle w:val="FootnoteText"/>
        <w:rPr>
          <w:lang w:val="sl-SI"/>
        </w:rPr>
      </w:pPr>
      <w:r>
        <w:rPr>
          <w:rStyle w:val="FootnoteReference"/>
        </w:rPr>
        <w:footnoteRef/>
      </w:r>
      <w:r>
        <w:t xml:space="preserve"> </w:t>
      </w:r>
      <w:r>
        <w:rPr>
          <w:lang w:val="sl-SI"/>
        </w:rPr>
        <w:t>Some processes, such as System Process, have rights to remove device from proce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618FE">
      <w:trPr>
        <w:trHeight w:val="288"/>
      </w:trPr>
      <w:tc>
        <w:tcPr>
          <w:tcW w:w="7765" w:type="dxa"/>
        </w:tcPr>
        <w:p w:rsidR="007618FE" w:rsidRDefault="007618FE" w:rsidP="00052B92">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Graphics Guidelines</w:t>
              </w:r>
            </w:sdtContent>
          </w:sdt>
        </w:p>
      </w:tc>
      <w:tc>
        <w:tcPr>
          <w:tcW w:w="1105" w:type="dxa"/>
        </w:tcPr>
        <w:p w:rsidR="007618FE" w:rsidRDefault="007618FE" w:rsidP="00872D03">
          <w:pPr>
            <w:pStyle w:val="Header"/>
            <w:rPr>
              <w:rFonts w:asciiTheme="majorHAnsi" w:eastAsiaTheme="majorEastAsia" w:hAnsiTheme="majorHAnsi" w:cstheme="majorBidi"/>
              <w:b/>
              <w:bCs/>
              <w:color w:val="0F6FC6" w:themeColor="accent1"/>
              <w:sz w:val="36"/>
              <w:szCs w:val="36"/>
            </w:rPr>
          </w:pPr>
          <w:r>
            <w:rPr>
              <w:rFonts w:asciiTheme="majorHAnsi" w:eastAsiaTheme="majorEastAsia" w:hAnsiTheme="majorHAnsi" w:cstheme="majorBidi"/>
              <w:b/>
              <w:bCs/>
              <w:color w:val="0F6FC6" w:themeColor="accent1"/>
              <w:sz w:val="36"/>
              <w:szCs w:val="36"/>
            </w:rPr>
            <w:t>v.0.1</w:t>
          </w:r>
        </w:p>
      </w:tc>
    </w:tr>
  </w:tbl>
  <w:p w:rsidR="007618FE" w:rsidRDefault="00761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90066D6"/>
    <w:multiLevelType w:val="hybridMultilevel"/>
    <w:tmpl w:val="FA7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FB78D5"/>
    <w:multiLevelType w:val="hybridMultilevel"/>
    <w:tmpl w:val="A0C40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14CFD"/>
    <w:multiLevelType w:val="hybridMultilevel"/>
    <w:tmpl w:val="85D0DC02"/>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9">
    <w:nsid w:val="143274BB"/>
    <w:multiLevelType w:val="hybridMultilevel"/>
    <w:tmpl w:val="FF946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EA7290"/>
    <w:multiLevelType w:val="hybridMultilevel"/>
    <w:tmpl w:val="932A4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59550B"/>
    <w:multiLevelType w:val="hybridMultilevel"/>
    <w:tmpl w:val="4FCE0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243A4"/>
    <w:multiLevelType w:val="hybridMultilevel"/>
    <w:tmpl w:val="57D4C1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1C5DCB"/>
    <w:multiLevelType w:val="hybridMultilevel"/>
    <w:tmpl w:val="1BA04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EB5896"/>
    <w:multiLevelType w:val="hybridMultilevel"/>
    <w:tmpl w:val="92681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161B66"/>
    <w:multiLevelType w:val="hybridMultilevel"/>
    <w:tmpl w:val="B0DED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A872BA"/>
    <w:multiLevelType w:val="hybridMultilevel"/>
    <w:tmpl w:val="338E5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9E4C30"/>
    <w:multiLevelType w:val="hybridMultilevel"/>
    <w:tmpl w:val="47D41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E604A15"/>
    <w:multiLevelType w:val="hybridMultilevel"/>
    <w:tmpl w:val="A5D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FB5B89"/>
    <w:multiLevelType w:val="hybridMultilevel"/>
    <w:tmpl w:val="DDFED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4"/>
  </w:num>
  <w:num w:numId="5">
    <w:abstractNumId w:val="20"/>
  </w:num>
  <w:num w:numId="6">
    <w:abstractNumId w:val="2"/>
  </w:num>
  <w:num w:numId="7">
    <w:abstractNumId w:val="15"/>
  </w:num>
  <w:num w:numId="8">
    <w:abstractNumId w:val="18"/>
  </w:num>
  <w:num w:numId="9">
    <w:abstractNumId w:val="19"/>
  </w:num>
  <w:num w:numId="10">
    <w:abstractNumId w:val="25"/>
  </w:num>
  <w:num w:numId="11">
    <w:abstractNumId w:val="12"/>
  </w:num>
  <w:num w:numId="12">
    <w:abstractNumId w:val="28"/>
  </w:num>
  <w:num w:numId="13">
    <w:abstractNumId w:val="10"/>
  </w:num>
  <w:num w:numId="14">
    <w:abstractNumId w:val="29"/>
  </w:num>
  <w:num w:numId="15">
    <w:abstractNumId w:val="31"/>
  </w:num>
  <w:num w:numId="16">
    <w:abstractNumId w:val="3"/>
  </w:num>
  <w:num w:numId="17">
    <w:abstractNumId w:val="17"/>
  </w:num>
  <w:num w:numId="18">
    <w:abstractNumId w:val="6"/>
  </w:num>
  <w:num w:numId="19">
    <w:abstractNumId w:val="1"/>
  </w:num>
  <w:num w:numId="20">
    <w:abstractNumId w:val="26"/>
  </w:num>
  <w:num w:numId="21">
    <w:abstractNumId w:val="24"/>
  </w:num>
  <w:num w:numId="22">
    <w:abstractNumId w:val="22"/>
  </w:num>
  <w:num w:numId="23">
    <w:abstractNumId w:val="8"/>
  </w:num>
  <w:num w:numId="24">
    <w:abstractNumId w:val="5"/>
  </w:num>
  <w:num w:numId="25">
    <w:abstractNumId w:val="16"/>
  </w:num>
  <w:num w:numId="26">
    <w:abstractNumId w:val="21"/>
  </w:num>
  <w:num w:numId="27">
    <w:abstractNumId w:val="9"/>
  </w:num>
  <w:num w:numId="28">
    <w:abstractNumId w:val="13"/>
  </w:num>
  <w:num w:numId="29">
    <w:abstractNumId w:val="23"/>
  </w:num>
  <w:num w:numId="30">
    <w:abstractNumId w:val="11"/>
  </w:num>
  <w:num w:numId="31">
    <w:abstractNumId w:val="1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29026"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style="mso-fit-shape-to-text:t" inset="3.6pt,,3.6pt"/>
      <o:colormru v:ext="edit" colors="#e9eff7"/>
      <o:colormenu v:ext="edit" fillcolor="#e9eff7" strokecolor="none [3204]" shadowcolor="none"/>
    </o:shapedefaults>
  </w:hdrShapeDefaults>
  <w:footnotePr>
    <w:footnote w:id="0"/>
    <w:footnote w:id="1"/>
  </w:footnotePr>
  <w:endnotePr>
    <w:endnote w:id="0"/>
    <w:endnote w:id="1"/>
  </w:endnotePr>
  <w:compat/>
  <w:rsids>
    <w:rsidRoot w:val="001764D1"/>
    <w:rsid w:val="0000438D"/>
    <w:rsid w:val="000064B7"/>
    <w:rsid w:val="0000696E"/>
    <w:rsid w:val="00011CA4"/>
    <w:rsid w:val="00024F9C"/>
    <w:rsid w:val="000305AB"/>
    <w:rsid w:val="00031DA8"/>
    <w:rsid w:val="0003229D"/>
    <w:rsid w:val="000366AE"/>
    <w:rsid w:val="00041635"/>
    <w:rsid w:val="00044A68"/>
    <w:rsid w:val="00044A71"/>
    <w:rsid w:val="00052375"/>
    <w:rsid w:val="00052B92"/>
    <w:rsid w:val="00062A1B"/>
    <w:rsid w:val="000635D5"/>
    <w:rsid w:val="00076859"/>
    <w:rsid w:val="00077419"/>
    <w:rsid w:val="00084230"/>
    <w:rsid w:val="000858E9"/>
    <w:rsid w:val="00086324"/>
    <w:rsid w:val="00086E05"/>
    <w:rsid w:val="00094406"/>
    <w:rsid w:val="000A44D4"/>
    <w:rsid w:val="000A5894"/>
    <w:rsid w:val="000A600A"/>
    <w:rsid w:val="000A665A"/>
    <w:rsid w:val="000A678E"/>
    <w:rsid w:val="000B55EA"/>
    <w:rsid w:val="000B5EA2"/>
    <w:rsid w:val="000C0E9B"/>
    <w:rsid w:val="000C164E"/>
    <w:rsid w:val="000C731E"/>
    <w:rsid w:val="000C7D4F"/>
    <w:rsid w:val="000D02AB"/>
    <w:rsid w:val="000D5D7E"/>
    <w:rsid w:val="000E4B75"/>
    <w:rsid w:val="000E50ED"/>
    <w:rsid w:val="000E5CA1"/>
    <w:rsid w:val="001005FE"/>
    <w:rsid w:val="001072C3"/>
    <w:rsid w:val="00113B44"/>
    <w:rsid w:val="00114990"/>
    <w:rsid w:val="00120574"/>
    <w:rsid w:val="0012182E"/>
    <w:rsid w:val="00121AA8"/>
    <w:rsid w:val="00122248"/>
    <w:rsid w:val="0012531C"/>
    <w:rsid w:val="00127B39"/>
    <w:rsid w:val="00131C0C"/>
    <w:rsid w:val="00136029"/>
    <w:rsid w:val="001402B0"/>
    <w:rsid w:val="001407BE"/>
    <w:rsid w:val="00141051"/>
    <w:rsid w:val="00143C6D"/>
    <w:rsid w:val="00147B0B"/>
    <w:rsid w:val="00150304"/>
    <w:rsid w:val="00151222"/>
    <w:rsid w:val="00160C0C"/>
    <w:rsid w:val="00162A6E"/>
    <w:rsid w:val="00163A82"/>
    <w:rsid w:val="0017151D"/>
    <w:rsid w:val="0017204F"/>
    <w:rsid w:val="00172FEF"/>
    <w:rsid w:val="00173B12"/>
    <w:rsid w:val="001764D1"/>
    <w:rsid w:val="0018155F"/>
    <w:rsid w:val="001859B5"/>
    <w:rsid w:val="00195DBD"/>
    <w:rsid w:val="001A05D6"/>
    <w:rsid w:val="001A16B3"/>
    <w:rsid w:val="001A5889"/>
    <w:rsid w:val="001A5B65"/>
    <w:rsid w:val="001A738E"/>
    <w:rsid w:val="001B056C"/>
    <w:rsid w:val="001B4CC5"/>
    <w:rsid w:val="001B5BF3"/>
    <w:rsid w:val="001C0612"/>
    <w:rsid w:val="001C0ABD"/>
    <w:rsid w:val="001C1244"/>
    <w:rsid w:val="001D63F6"/>
    <w:rsid w:val="001D7B1D"/>
    <w:rsid w:val="001E0A2F"/>
    <w:rsid w:val="001E1620"/>
    <w:rsid w:val="001E2DBF"/>
    <w:rsid w:val="001E54E7"/>
    <w:rsid w:val="001E7177"/>
    <w:rsid w:val="001E75A8"/>
    <w:rsid w:val="001F1F16"/>
    <w:rsid w:val="001F2C57"/>
    <w:rsid w:val="001F3248"/>
    <w:rsid w:val="001F4407"/>
    <w:rsid w:val="001F7055"/>
    <w:rsid w:val="001F7374"/>
    <w:rsid w:val="002054B8"/>
    <w:rsid w:val="00207074"/>
    <w:rsid w:val="00210CFF"/>
    <w:rsid w:val="00212F30"/>
    <w:rsid w:val="0021713F"/>
    <w:rsid w:val="00217CC5"/>
    <w:rsid w:val="00220FD4"/>
    <w:rsid w:val="00223235"/>
    <w:rsid w:val="00223F4B"/>
    <w:rsid w:val="00226CF8"/>
    <w:rsid w:val="00234874"/>
    <w:rsid w:val="0023700F"/>
    <w:rsid w:val="00240658"/>
    <w:rsid w:val="00251F7F"/>
    <w:rsid w:val="00252ABF"/>
    <w:rsid w:val="002574E7"/>
    <w:rsid w:val="0026199B"/>
    <w:rsid w:val="0026231C"/>
    <w:rsid w:val="00266C16"/>
    <w:rsid w:val="00273021"/>
    <w:rsid w:val="002776A8"/>
    <w:rsid w:val="00280C9E"/>
    <w:rsid w:val="00290BF3"/>
    <w:rsid w:val="002A0A1A"/>
    <w:rsid w:val="002A1E05"/>
    <w:rsid w:val="002B0B72"/>
    <w:rsid w:val="002B3932"/>
    <w:rsid w:val="002C00E9"/>
    <w:rsid w:val="002C0EB3"/>
    <w:rsid w:val="002C3BC9"/>
    <w:rsid w:val="002C4AA2"/>
    <w:rsid w:val="002C5269"/>
    <w:rsid w:val="002D28CC"/>
    <w:rsid w:val="002D2F32"/>
    <w:rsid w:val="002D3FBB"/>
    <w:rsid w:val="002E0660"/>
    <w:rsid w:val="002E2D3C"/>
    <w:rsid w:val="002E428E"/>
    <w:rsid w:val="002E5AB7"/>
    <w:rsid w:val="002E6114"/>
    <w:rsid w:val="002F1675"/>
    <w:rsid w:val="002F1F02"/>
    <w:rsid w:val="002F78C1"/>
    <w:rsid w:val="00300707"/>
    <w:rsid w:val="00306077"/>
    <w:rsid w:val="003062A7"/>
    <w:rsid w:val="00310CCE"/>
    <w:rsid w:val="00317F2F"/>
    <w:rsid w:val="00320AD0"/>
    <w:rsid w:val="00323EAB"/>
    <w:rsid w:val="00325A1A"/>
    <w:rsid w:val="0033042E"/>
    <w:rsid w:val="003329B3"/>
    <w:rsid w:val="00334E70"/>
    <w:rsid w:val="003352F6"/>
    <w:rsid w:val="0033702B"/>
    <w:rsid w:val="0034270C"/>
    <w:rsid w:val="00343848"/>
    <w:rsid w:val="00343A30"/>
    <w:rsid w:val="00347A4D"/>
    <w:rsid w:val="00347D0E"/>
    <w:rsid w:val="00351B69"/>
    <w:rsid w:val="0035316F"/>
    <w:rsid w:val="00353ABE"/>
    <w:rsid w:val="00371C4F"/>
    <w:rsid w:val="00371EAF"/>
    <w:rsid w:val="00372509"/>
    <w:rsid w:val="00376057"/>
    <w:rsid w:val="00380CED"/>
    <w:rsid w:val="003827C9"/>
    <w:rsid w:val="00384F35"/>
    <w:rsid w:val="00394B2F"/>
    <w:rsid w:val="00395B30"/>
    <w:rsid w:val="003977EB"/>
    <w:rsid w:val="003A07A6"/>
    <w:rsid w:val="003B1BF0"/>
    <w:rsid w:val="003B2727"/>
    <w:rsid w:val="003B5621"/>
    <w:rsid w:val="003C05D8"/>
    <w:rsid w:val="003C0E37"/>
    <w:rsid w:val="003C20C9"/>
    <w:rsid w:val="003C42D7"/>
    <w:rsid w:val="003C5463"/>
    <w:rsid w:val="003C60C0"/>
    <w:rsid w:val="003C74FE"/>
    <w:rsid w:val="003C7AD6"/>
    <w:rsid w:val="003C7F98"/>
    <w:rsid w:val="003D20DE"/>
    <w:rsid w:val="003D7B31"/>
    <w:rsid w:val="003E0464"/>
    <w:rsid w:val="003E31AB"/>
    <w:rsid w:val="003E3BD0"/>
    <w:rsid w:val="003E4114"/>
    <w:rsid w:val="003E4416"/>
    <w:rsid w:val="003E60CF"/>
    <w:rsid w:val="003F05CC"/>
    <w:rsid w:val="003F31C7"/>
    <w:rsid w:val="004002B2"/>
    <w:rsid w:val="00404534"/>
    <w:rsid w:val="0040470C"/>
    <w:rsid w:val="0040542C"/>
    <w:rsid w:val="004164EF"/>
    <w:rsid w:val="004167F1"/>
    <w:rsid w:val="00421F38"/>
    <w:rsid w:val="0042219F"/>
    <w:rsid w:val="00423B9B"/>
    <w:rsid w:val="00430563"/>
    <w:rsid w:val="004327A0"/>
    <w:rsid w:val="00432830"/>
    <w:rsid w:val="004351C5"/>
    <w:rsid w:val="004352F9"/>
    <w:rsid w:val="00435DF4"/>
    <w:rsid w:val="004371A6"/>
    <w:rsid w:val="00437465"/>
    <w:rsid w:val="00441006"/>
    <w:rsid w:val="00443948"/>
    <w:rsid w:val="004455F6"/>
    <w:rsid w:val="004528DD"/>
    <w:rsid w:val="004601EF"/>
    <w:rsid w:val="00463EEB"/>
    <w:rsid w:val="0047313F"/>
    <w:rsid w:val="00483D04"/>
    <w:rsid w:val="00484CC4"/>
    <w:rsid w:val="00485A41"/>
    <w:rsid w:val="00487586"/>
    <w:rsid w:val="00487D6F"/>
    <w:rsid w:val="0049421E"/>
    <w:rsid w:val="004A6837"/>
    <w:rsid w:val="004A72F0"/>
    <w:rsid w:val="004B0365"/>
    <w:rsid w:val="004B0610"/>
    <w:rsid w:val="004B2BEF"/>
    <w:rsid w:val="004B30FC"/>
    <w:rsid w:val="004B63A4"/>
    <w:rsid w:val="004C0A3A"/>
    <w:rsid w:val="004C2D1A"/>
    <w:rsid w:val="004C6338"/>
    <w:rsid w:val="004D4292"/>
    <w:rsid w:val="004E01BE"/>
    <w:rsid w:val="004E060C"/>
    <w:rsid w:val="004E12E7"/>
    <w:rsid w:val="004F3229"/>
    <w:rsid w:val="004F445E"/>
    <w:rsid w:val="005013AC"/>
    <w:rsid w:val="00513935"/>
    <w:rsid w:val="00516375"/>
    <w:rsid w:val="005220FA"/>
    <w:rsid w:val="00522929"/>
    <w:rsid w:val="005326A8"/>
    <w:rsid w:val="00533B21"/>
    <w:rsid w:val="005363CE"/>
    <w:rsid w:val="00536764"/>
    <w:rsid w:val="0054280F"/>
    <w:rsid w:val="00546BCC"/>
    <w:rsid w:val="005563D1"/>
    <w:rsid w:val="0056202C"/>
    <w:rsid w:val="00562125"/>
    <w:rsid w:val="0056311E"/>
    <w:rsid w:val="00573D4E"/>
    <w:rsid w:val="0057418A"/>
    <w:rsid w:val="00575F85"/>
    <w:rsid w:val="0058284E"/>
    <w:rsid w:val="00583F0F"/>
    <w:rsid w:val="00584BB7"/>
    <w:rsid w:val="005904CF"/>
    <w:rsid w:val="005924CC"/>
    <w:rsid w:val="005A013E"/>
    <w:rsid w:val="005A17D5"/>
    <w:rsid w:val="005A1CE4"/>
    <w:rsid w:val="005B7238"/>
    <w:rsid w:val="005C4EF3"/>
    <w:rsid w:val="005D032C"/>
    <w:rsid w:val="005D0A15"/>
    <w:rsid w:val="005D1219"/>
    <w:rsid w:val="005D5CFD"/>
    <w:rsid w:val="005E0D97"/>
    <w:rsid w:val="005E3068"/>
    <w:rsid w:val="005E5D05"/>
    <w:rsid w:val="005E714E"/>
    <w:rsid w:val="005F311D"/>
    <w:rsid w:val="005F6C44"/>
    <w:rsid w:val="00604832"/>
    <w:rsid w:val="00606749"/>
    <w:rsid w:val="0061011D"/>
    <w:rsid w:val="00613935"/>
    <w:rsid w:val="00613C43"/>
    <w:rsid w:val="006159A9"/>
    <w:rsid w:val="00615BCA"/>
    <w:rsid w:val="006179C9"/>
    <w:rsid w:val="00620492"/>
    <w:rsid w:val="00620F37"/>
    <w:rsid w:val="00625DB9"/>
    <w:rsid w:val="00626DA5"/>
    <w:rsid w:val="006348CF"/>
    <w:rsid w:val="00641690"/>
    <w:rsid w:val="006432F6"/>
    <w:rsid w:val="00646382"/>
    <w:rsid w:val="00652127"/>
    <w:rsid w:val="006527BE"/>
    <w:rsid w:val="006535FF"/>
    <w:rsid w:val="00661D59"/>
    <w:rsid w:val="00666791"/>
    <w:rsid w:val="00675E16"/>
    <w:rsid w:val="00675F16"/>
    <w:rsid w:val="00676429"/>
    <w:rsid w:val="00681B13"/>
    <w:rsid w:val="00684A52"/>
    <w:rsid w:val="00694C96"/>
    <w:rsid w:val="00696173"/>
    <w:rsid w:val="006974EB"/>
    <w:rsid w:val="006A0CDC"/>
    <w:rsid w:val="006A1CB3"/>
    <w:rsid w:val="006A68C5"/>
    <w:rsid w:val="006A6EA7"/>
    <w:rsid w:val="006A7969"/>
    <w:rsid w:val="006B05C4"/>
    <w:rsid w:val="006B6D0A"/>
    <w:rsid w:val="006C2E32"/>
    <w:rsid w:val="006C474D"/>
    <w:rsid w:val="006C6ED6"/>
    <w:rsid w:val="006F2325"/>
    <w:rsid w:val="006F2A32"/>
    <w:rsid w:val="0070137A"/>
    <w:rsid w:val="00705CBF"/>
    <w:rsid w:val="00707B35"/>
    <w:rsid w:val="0071350C"/>
    <w:rsid w:val="00713691"/>
    <w:rsid w:val="007146C3"/>
    <w:rsid w:val="0071516C"/>
    <w:rsid w:val="007165A7"/>
    <w:rsid w:val="00717113"/>
    <w:rsid w:val="007206B0"/>
    <w:rsid w:val="007221F2"/>
    <w:rsid w:val="007229DD"/>
    <w:rsid w:val="0072371E"/>
    <w:rsid w:val="00726E8E"/>
    <w:rsid w:val="00727872"/>
    <w:rsid w:val="0074784B"/>
    <w:rsid w:val="00751108"/>
    <w:rsid w:val="007521AC"/>
    <w:rsid w:val="00753144"/>
    <w:rsid w:val="00753938"/>
    <w:rsid w:val="007562A0"/>
    <w:rsid w:val="007618FE"/>
    <w:rsid w:val="007620AF"/>
    <w:rsid w:val="0077134D"/>
    <w:rsid w:val="0077234C"/>
    <w:rsid w:val="007808A1"/>
    <w:rsid w:val="00780BE6"/>
    <w:rsid w:val="00783946"/>
    <w:rsid w:val="0078797C"/>
    <w:rsid w:val="00791106"/>
    <w:rsid w:val="007928FC"/>
    <w:rsid w:val="007A0E0C"/>
    <w:rsid w:val="007A1938"/>
    <w:rsid w:val="007A32A5"/>
    <w:rsid w:val="007A3F37"/>
    <w:rsid w:val="007C3B3F"/>
    <w:rsid w:val="007C7077"/>
    <w:rsid w:val="007C738C"/>
    <w:rsid w:val="007D4E9C"/>
    <w:rsid w:val="007E0D07"/>
    <w:rsid w:val="007E6056"/>
    <w:rsid w:val="007F2D3A"/>
    <w:rsid w:val="007F4C7F"/>
    <w:rsid w:val="008060CA"/>
    <w:rsid w:val="00807145"/>
    <w:rsid w:val="00811490"/>
    <w:rsid w:val="008177B8"/>
    <w:rsid w:val="00817E16"/>
    <w:rsid w:val="00823551"/>
    <w:rsid w:val="00831B44"/>
    <w:rsid w:val="008358F1"/>
    <w:rsid w:val="00835F25"/>
    <w:rsid w:val="008368BE"/>
    <w:rsid w:val="00842462"/>
    <w:rsid w:val="00843B73"/>
    <w:rsid w:val="00846798"/>
    <w:rsid w:val="00847750"/>
    <w:rsid w:val="00847E98"/>
    <w:rsid w:val="0085584A"/>
    <w:rsid w:val="00856021"/>
    <w:rsid w:val="00865442"/>
    <w:rsid w:val="00872D03"/>
    <w:rsid w:val="0087395A"/>
    <w:rsid w:val="00874C50"/>
    <w:rsid w:val="00881731"/>
    <w:rsid w:val="00881CA4"/>
    <w:rsid w:val="008841A2"/>
    <w:rsid w:val="00884B26"/>
    <w:rsid w:val="00886A8D"/>
    <w:rsid w:val="00894D76"/>
    <w:rsid w:val="008A0204"/>
    <w:rsid w:val="008A115C"/>
    <w:rsid w:val="008A1BB3"/>
    <w:rsid w:val="008A518A"/>
    <w:rsid w:val="008B0178"/>
    <w:rsid w:val="008B0F6E"/>
    <w:rsid w:val="008B4F50"/>
    <w:rsid w:val="008C27AB"/>
    <w:rsid w:val="008C46DD"/>
    <w:rsid w:val="008C6430"/>
    <w:rsid w:val="008D21A8"/>
    <w:rsid w:val="008E369D"/>
    <w:rsid w:val="008E693E"/>
    <w:rsid w:val="008E7C5B"/>
    <w:rsid w:val="008F2106"/>
    <w:rsid w:val="008F4631"/>
    <w:rsid w:val="008F607B"/>
    <w:rsid w:val="00901B09"/>
    <w:rsid w:val="009036BD"/>
    <w:rsid w:val="00903DA1"/>
    <w:rsid w:val="0090598A"/>
    <w:rsid w:val="00910BE1"/>
    <w:rsid w:val="00914341"/>
    <w:rsid w:val="00914F33"/>
    <w:rsid w:val="0091572C"/>
    <w:rsid w:val="009166EE"/>
    <w:rsid w:val="00916875"/>
    <w:rsid w:val="00927199"/>
    <w:rsid w:val="009329D3"/>
    <w:rsid w:val="00933F4F"/>
    <w:rsid w:val="0093589A"/>
    <w:rsid w:val="0093668A"/>
    <w:rsid w:val="00952836"/>
    <w:rsid w:val="00954E6C"/>
    <w:rsid w:val="009574D5"/>
    <w:rsid w:val="00960524"/>
    <w:rsid w:val="00965334"/>
    <w:rsid w:val="0096551D"/>
    <w:rsid w:val="009666E6"/>
    <w:rsid w:val="0097693F"/>
    <w:rsid w:val="00976948"/>
    <w:rsid w:val="0098356D"/>
    <w:rsid w:val="00984EBC"/>
    <w:rsid w:val="00992BE0"/>
    <w:rsid w:val="00993408"/>
    <w:rsid w:val="0099762D"/>
    <w:rsid w:val="009A08DF"/>
    <w:rsid w:val="009A0A9E"/>
    <w:rsid w:val="009A30A2"/>
    <w:rsid w:val="009A3149"/>
    <w:rsid w:val="009A65B9"/>
    <w:rsid w:val="009B0688"/>
    <w:rsid w:val="009B13F3"/>
    <w:rsid w:val="009B5B76"/>
    <w:rsid w:val="009B5C6F"/>
    <w:rsid w:val="009B6EE5"/>
    <w:rsid w:val="009B7620"/>
    <w:rsid w:val="009C523B"/>
    <w:rsid w:val="009D3BE0"/>
    <w:rsid w:val="009D4B22"/>
    <w:rsid w:val="009D4DF4"/>
    <w:rsid w:val="009E1BD1"/>
    <w:rsid w:val="009E5489"/>
    <w:rsid w:val="009E6999"/>
    <w:rsid w:val="009E6C76"/>
    <w:rsid w:val="009E7495"/>
    <w:rsid w:val="009F3FEC"/>
    <w:rsid w:val="009F7822"/>
    <w:rsid w:val="00A015C7"/>
    <w:rsid w:val="00A02329"/>
    <w:rsid w:val="00A1582D"/>
    <w:rsid w:val="00A25BD0"/>
    <w:rsid w:val="00A3434C"/>
    <w:rsid w:val="00A34F98"/>
    <w:rsid w:val="00A41FF2"/>
    <w:rsid w:val="00A4706B"/>
    <w:rsid w:val="00A4740A"/>
    <w:rsid w:val="00A5628D"/>
    <w:rsid w:val="00A56A67"/>
    <w:rsid w:val="00A6039B"/>
    <w:rsid w:val="00A642CB"/>
    <w:rsid w:val="00A65EBE"/>
    <w:rsid w:val="00A7405A"/>
    <w:rsid w:val="00A7418F"/>
    <w:rsid w:val="00A80E3C"/>
    <w:rsid w:val="00A82CD3"/>
    <w:rsid w:val="00A9097C"/>
    <w:rsid w:val="00A949BE"/>
    <w:rsid w:val="00A96FB2"/>
    <w:rsid w:val="00AA371F"/>
    <w:rsid w:val="00AA557B"/>
    <w:rsid w:val="00AA6A3E"/>
    <w:rsid w:val="00AB3402"/>
    <w:rsid w:val="00AB3D17"/>
    <w:rsid w:val="00AB44A4"/>
    <w:rsid w:val="00AB7508"/>
    <w:rsid w:val="00AD2401"/>
    <w:rsid w:val="00AD4FC2"/>
    <w:rsid w:val="00AD510C"/>
    <w:rsid w:val="00AE1674"/>
    <w:rsid w:val="00AE279F"/>
    <w:rsid w:val="00AE3DB7"/>
    <w:rsid w:val="00AE5489"/>
    <w:rsid w:val="00AE6CE6"/>
    <w:rsid w:val="00AF0CFA"/>
    <w:rsid w:val="00AF0EF0"/>
    <w:rsid w:val="00AF25E5"/>
    <w:rsid w:val="00AF2BAD"/>
    <w:rsid w:val="00AF34FE"/>
    <w:rsid w:val="00AF4351"/>
    <w:rsid w:val="00AF4813"/>
    <w:rsid w:val="00AF6A2E"/>
    <w:rsid w:val="00B0282A"/>
    <w:rsid w:val="00B058B4"/>
    <w:rsid w:val="00B1365B"/>
    <w:rsid w:val="00B16555"/>
    <w:rsid w:val="00B2066D"/>
    <w:rsid w:val="00B2116A"/>
    <w:rsid w:val="00B23CD9"/>
    <w:rsid w:val="00B255A3"/>
    <w:rsid w:val="00B3403F"/>
    <w:rsid w:val="00B3442F"/>
    <w:rsid w:val="00B3473B"/>
    <w:rsid w:val="00B34CB9"/>
    <w:rsid w:val="00B40371"/>
    <w:rsid w:val="00B40A2B"/>
    <w:rsid w:val="00B42451"/>
    <w:rsid w:val="00B46510"/>
    <w:rsid w:val="00B47E1A"/>
    <w:rsid w:val="00B53E35"/>
    <w:rsid w:val="00B550DF"/>
    <w:rsid w:val="00B55DBF"/>
    <w:rsid w:val="00B56C33"/>
    <w:rsid w:val="00B61D02"/>
    <w:rsid w:val="00B656B6"/>
    <w:rsid w:val="00B7265A"/>
    <w:rsid w:val="00B82CEA"/>
    <w:rsid w:val="00B84FBC"/>
    <w:rsid w:val="00B92090"/>
    <w:rsid w:val="00B92A31"/>
    <w:rsid w:val="00B95327"/>
    <w:rsid w:val="00B95888"/>
    <w:rsid w:val="00B96184"/>
    <w:rsid w:val="00B9694D"/>
    <w:rsid w:val="00BA39D6"/>
    <w:rsid w:val="00BA47A5"/>
    <w:rsid w:val="00BA6DB0"/>
    <w:rsid w:val="00BB1BDE"/>
    <w:rsid w:val="00BC0B92"/>
    <w:rsid w:val="00BC49F7"/>
    <w:rsid w:val="00BC4CA2"/>
    <w:rsid w:val="00BC50DF"/>
    <w:rsid w:val="00BD2141"/>
    <w:rsid w:val="00BD21D8"/>
    <w:rsid w:val="00BD2D39"/>
    <w:rsid w:val="00BD4E2D"/>
    <w:rsid w:val="00BD62FA"/>
    <w:rsid w:val="00BD7FBD"/>
    <w:rsid w:val="00BE52E7"/>
    <w:rsid w:val="00BE612B"/>
    <w:rsid w:val="00BE73D3"/>
    <w:rsid w:val="00BF0396"/>
    <w:rsid w:val="00BF7AD7"/>
    <w:rsid w:val="00C106D9"/>
    <w:rsid w:val="00C15C9D"/>
    <w:rsid w:val="00C17888"/>
    <w:rsid w:val="00C178FA"/>
    <w:rsid w:val="00C215E5"/>
    <w:rsid w:val="00C23289"/>
    <w:rsid w:val="00C232E7"/>
    <w:rsid w:val="00C243A1"/>
    <w:rsid w:val="00C24D9F"/>
    <w:rsid w:val="00C300B8"/>
    <w:rsid w:val="00C321B8"/>
    <w:rsid w:val="00C33234"/>
    <w:rsid w:val="00C34D1F"/>
    <w:rsid w:val="00C3666A"/>
    <w:rsid w:val="00C36C91"/>
    <w:rsid w:val="00C439D0"/>
    <w:rsid w:val="00C441A5"/>
    <w:rsid w:val="00C50ACC"/>
    <w:rsid w:val="00C51C9D"/>
    <w:rsid w:val="00C537FA"/>
    <w:rsid w:val="00C55E64"/>
    <w:rsid w:val="00C608D8"/>
    <w:rsid w:val="00C70936"/>
    <w:rsid w:val="00C726F0"/>
    <w:rsid w:val="00C72CEF"/>
    <w:rsid w:val="00C74293"/>
    <w:rsid w:val="00C74381"/>
    <w:rsid w:val="00C74A21"/>
    <w:rsid w:val="00C842D1"/>
    <w:rsid w:val="00C849F9"/>
    <w:rsid w:val="00C878C8"/>
    <w:rsid w:val="00C905A1"/>
    <w:rsid w:val="00C92DAC"/>
    <w:rsid w:val="00C92F3B"/>
    <w:rsid w:val="00C93251"/>
    <w:rsid w:val="00C94B7D"/>
    <w:rsid w:val="00CA2A8F"/>
    <w:rsid w:val="00CA2E4C"/>
    <w:rsid w:val="00CB27A4"/>
    <w:rsid w:val="00CB4B6B"/>
    <w:rsid w:val="00CB5BB7"/>
    <w:rsid w:val="00CC0017"/>
    <w:rsid w:val="00CC442D"/>
    <w:rsid w:val="00CC6743"/>
    <w:rsid w:val="00CC6E3E"/>
    <w:rsid w:val="00CE2C85"/>
    <w:rsid w:val="00CE481C"/>
    <w:rsid w:val="00CE5B97"/>
    <w:rsid w:val="00CE7EE5"/>
    <w:rsid w:val="00CF0C95"/>
    <w:rsid w:val="00CF1841"/>
    <w:rsid w:val="00D00B20"/>
    <w:rsid w:val="00D01F62"/>
    <w:rsid w:val="00D07399"/>
    <w:rsid w:val="00D07BE2"/>
    <w:rsid w:val="00D12476"/>
    <w:rsid w:val="00D20741"/>
    <w:rsid w:val="00D20C22"/>
    <w:rsid w:val="00D227F7"/>
    <w:rsid w:val="00D23BCE"/>
    <w:rsid w:val="00D35735"/>
    <w:rsid w:val="00D360AB"/>
    <w:rsid w:val="00D422D7"/>
    <w:rsid w:val="00D44945"/>
    <w:rsid w:val="00D47047"/>
    <w:rsid w:val="00D504E1"/>
    <w:rsid w:val="00D509C9"/>
    <w:rsid w:val="00D52710"/>
    <w:rsid w:val="00D56BC1"/>
    <w:rsid w:val="00D63842"/>
    <w:rsid w:val="00D64413"/>
    <w:rsid w:val="00D701B6"/>
    <w:rsid w:val="00D7020E"/>
    <w:rsid w:val="00D70ECD"/>
    <w:rsid w:val="00D72D59"/>
    <w:rsid w:val="00D73881"/>
    <w:rsid w:val="00D75057"/>
    <w:rsid w:val="00D77DD2"/>
    <w:rsid w:val="00D806F7"/>
    <w:rsid w:val="00D82CC8"/>
    <w:rsid w:val="00D839EF"/>
    <w:rsid w:val="00D8416F"/>
    <w:rsid w:val="00D84C8A"/>
    <w:rsid w:val="00D873E3"/>
    <w:rsid w:val="00D87D01"/>
    <w:rsid w:val="00D90019"/>
    <w:rsid w:val="00D91614"/>
    <w:rsid w:val="00D93BD0"/>
    <w:rsid w:val="00D95A60"/>
    <w:rsid w:val="00DA083F"/>
    <w:rsid w:val="00DA1A0A"/>
    <w:rsid w:val="00DA32AD"/>
    <w:rsid w:val="00DA5669"/>
    <w:rsid w:val="00DA69FC"/>
    <w:rsid w:val="00DA7039"/>
    <w:rsid w:val="00DB1E6E"/>
    <w:rsid w:val="00DB3B78"/>
    <w:rsid w:val="00DB58BB"/>
    <w:rsid w:val="00DB5C9E"/>
    <w:rsid w:val="00DB6A33"/>
    <w:rsid w:val="00DB79B0"/>
    <w:rsid w:val="00DB7C36"/>
    <w:rsid w:val="00DD10D1"/>
    <w:rsid w:val="00DD70C1"/>
    <w:rsid w:val="00DE004A"/>
    <w:rsid w:val="00DE22A8"/>
    <w:rsid w:val="00DE672B"/>
    <w:rsid w:val="00DE7CDF"/>
    <w:rsid w:val="00DF3081"/>
    <w:rsid w:val="00DF3177"/>
    <w:rsid w:val="00DF41D4"/>
    <w:rsid w:val="00DF47CD"/>
    <w:rsid w:val="00DF5B60"/>
    <w:rsid w:val="00DF65FB"/>
    <w:rsid w:val="00DF6C65"/>
    <w:rsid w:val="00DF7A28"/>
    <w:rsid w:val="00E031F6"/>
    <w:rsid w:val="00E037DE"/>
    <w:rsid w:val="00E1156D"/>
    <w:rsid w:val="00E11CB9"/>
    <w:rsid w:val="00E13973"/>
    <w:rsid w:val="00E166AD"/>
    <w:rsid w:val="00E20457"/>
    <w:rsid w:val="00E215D2"/>
    <w:rsid w:val="00E2235D"/>
    <w:rsid w:val="00E24974"/>
    <w:rsid w:val="00E27C5D"/>
    <w:rsid w:val="00E306FB"/>
    <w:rsid w:val="00E3401A"/>
    <w:rsid w:val="00E346BB"/>
    <w:rsid w:val="00E37161"/>
    <w:rsid w:val="00E47F80"/>
    <w:rsid w:val="00E551CA"/>
    <w:rsid w:val="00E61EC5"/>
    <w:rsid w:val="00E63FE3"/>
    <w:rsid w:val="00E65F20"/>
    <w:rsid w:val="00E666B6"/>
    <w:rsid w:val="00E707BC"/>
    <w:rsid w:val="00E715F1"/>
    <w:rsid w:val="00E72438"/>
    <w:rsid w:val="00E8302C"/>
    <w:rsid w:val="00E84DDF"/>
    <w:rsid w:val="00E87C13"/>
    <w:rsid w:val="00E90799"/>
    <w:rsid w:val="00E90B5F"/>
    <w:rsid w:val="00E91F0D"/>
    <w:rsid w:val="00E92BDB"/>
    <w:rsid w:val="00E9470D"/>
    <w:rsid w:val="00E9669E"/>
    <w:rsid w:val="00EA06BD"/>
    <w:rsid w:val="00EA0A1F"/>
    <w:rsid w:val="00EA2008"/>
    <w:rsid w:val="00EB0DD4"/>
    <w:rsid w:val="00EB1B1A"/>
    <w:rsid w:val="00EB2852"/>
    <w:rsid w:val="00EB33CC"/>
    <w:rsid w:val="00EB6A86"/>
    <w:rsid w:val="00EB6FF4"/>
    <w:rsid w:val="00EB7384"/>
    <w:rsid w:val="00EB75BE"/>
    <w:rsid w:val="00EC76E2"/>
    <w:rsid w:val="00ED1C36"/>
    <w:rsid w:val="00ED1E77"/>
    <w:rsid w:val="00EE00C6"/>
    <w:rsid w:val="00EE0262"/>
    <w:rsid w:val="00EE0E20"/>
    <w:rsid w:val="00EE2BFE"/>
    <w:rsid w:val="00EE5492"/>
    <w:rsid w:val="00EE59DD"/>
    <w:rsid w:val="00EE741C"/>
    <w:rsid w:val="00EF098F"/>
    <w:rsid w:val="00EF1519"/>
    <w:rsid w:val="00EF1928"/>
    <w:rsid w:val="00EF5C09"/>
    <w:rsid w:val="00F035B5"/>
    <w:rsid w:val="00F03BB8"/>
    <w:rsid w:val="00F1177E"/>
    <w:rsid w:val="00F117DD"/>
    <w:rsid w:val="00F12B52"/>
    <w:rsid w:val="00F15C42"/>
    <w:rsid w:val="00F25DAE"/>
    <w:rsid w:val="00F2738C"/>
    <w:rsid w:val="00F307FB"/>
    <w:rsid w:val="00F31A60"/>
    <w:rsid w:val="00F31FA8"/>
    <w:rsid w:val="00F350F0"/>
    <w:rsid w:val="00F3741E"/>
    <w:rsid w:val="00F45206"/>
    <w:rsid w:val="00F45A8C"/>
    <w:rsid w:val="00F461B7"/>
    <w:rsid w:val="00F508E4"/>
    <w:rsid w:val="00F50ACB"/>
    <w:rsid w:val="00F51016"/>
    <w:rsid w:val="00F54BC5"/>
    <w:rsid w:val="00F55964"/>
    <w:rsid w:val="00F571D4"/>
    <w:rsid w:val="00F57891"/>
    <w:rsid w:val="00F60DAD"/>
    <w:rsid w:val="00F62AE3"/>
    <w:rsid w:val="00F64DB2"/>
    <w:rsid w:val="00F70653"/>
    <w:rsid w:val="00F74695"/>
    <w:rsid w:val="00F761E2"/>
    <w:rsid w:val="00F76981"/>
    <w:rsid w:val="00F877C5"/>
    <w:rsid w:val="00F956C0"/>
    <w:rsid w:val="00FA0B4E"/>
    <w:rsid w:val="00FA0D5C"/>
    <w:rsid w:val="00FA2A47"/>
    <w:rsid w:val="00FA3549"/>
    <w:rsid w:val="00FA48BF"/>
    <w:rsid w:val="00FA571B"/>
    <w:rsid w:val="00FB7CC0"/>
    <w:rsid w:val="00FD38E5"/>
    <w:rsid w:val="00FE0490"/>
    <w:rsid w:val="00FE2947"/>
    <w:rsid w:val="00FE325B"/>
    <w:rsid w:val="00FE48B1"/>
    <w:rsid w:val="00FE67EC"/>
    <w:rsid w:val="00FE6FE2"/>
    <w:rsid w:val="00FF03AD"/>
    <w:rsid w:val="00FF4DA1"/>
    <w:rsid w:val="00FF5A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9026"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style="mso-fit-shape-to-text:t" inset="3.6pt,,3.6pt"/>
      <o:colormru v:ext="edit" colors="#e9eff7"/>
      <o:colormenu v:ext="edit" fillcolor="#e9eff7" strokecolor="none [3204]" shadowcolor="none"/>
    </o:shapedefaults>
    <o:shapelayout v:ext="edit">
      <o:idmap v:ext="edit" data="1"/>
      <o:rules v:ext="edit">
        <o:r id="V:Rule9" type="connector" idref="#_x0000_s1051"/>
        <o:r id="V:Rule10" type="connector" idref="#_x0000_s1054"/>
        <o:r id="V:Rule11" type="connector" idref="#_x0000_s1033"/>
        <o:r id="V:Rule12" type="connector" idref="#_x0000_s1052"/>
        <o:r id="V:Rule13" type="connector" idref="#_x0000_s1037"/>
        <o:r id="V:Rule14" type="connector" idref="#_x0000_s1038"/>
        <o:r id="V:Rule15" type="connector" idref="#_x0000_s1029"/>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0B5294"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E2D700"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0F6FC6"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073662"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0B5294" w:themeColor="accent1" w:themeShade="BF"/>
      <w:lang w:bidi="en-US"/>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9D4B22"/>
    <w:rPr>
      <w:b/>
      <w:bCs/>
      <w:i/>
      <w:iCs/>
      <w:color w:val="0F6FC6" w:themeColor="accent1"/>
    </w:rPr>
  </w:style>
  <w:style w:type="character" w:styleId="SubtleReference">
    <w:name w:val="Subtle Reference"/>
    <w:basedOn w:val="DefaultParagraphFont"/>
    <w:uiPriority w:val="31"/>
    <w:qFormat/>
    <w:rsid w:val="009D4B22"/>
    <w:rPr>
      <w:smallCaps/>
      <w:color w:val="009DD9"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 w:type="paragraph" w:styleId="Caption">
    <w:name w:val="caption"/>
    <w:basedOn w:val="Normal"/>
    <w:next w:val="Normal"/>
    <w:uiPriority w:val="35"/>
    <w:unhideWhenUsed/>
    <w:qFormat/>
    <w:rsid w:val="00807145"/>
    <w:pPr>
      <w:spacing w:line="240" w:lineRule="auto"/>
    </w:pPr>
    <w:rPr>
      <w:b/>
      <w:bCs/>
      <w:color w:val="0F6FC6" w:themeColor="accent1"/>
      <w:sz w:val="18"/>
      <w:szCs w:val="18"/>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18436739">
      <w:bodyDiv w:val="1"/>
      <w:marLeft w:val="0"/>
      <w:marRight w:val="0"/>
      <w:marTop w:val="0"/>
      <w:marBottom w:val="0"/>
      <w:divBdr>
        <w:top w:val="none" w:sz="0" w:space="0" w:color="auto"/>
        <w:left w:val="none" w:sz="0" w:space="0" w:color="auto"/>
        <w:bottom w:val="none" w:sz="0" w:space="0" w:color="auto"/>
        <w:right w:val="none" w:sz="0" w:space="0" w:color="auto"/>
      </w:divBdr>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diagramQuickStyle" Target="diagrams/quickStyle8.xml"/><Relationship Id="rId3" Type="http://schemas.openxmlformats.org/officeDocument/2006/relationships/numbering" Target="numbering.xml"/><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diagramLayout" Target="diagrams/layout9.xml"/><Relationship Id="rId47" Type="http://schemas.openxmlformats.org/officeDocument/2006/relationships/diagramQuickStyle" Target="diagrams/quickStyle10.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diagramLayout" Target="diagrams/layout8.xml"/><Relationship Id="rId46" Type="http://schemas.openxmlformats.org/officeDocument/2006/relationships/diagramLayout" Target="diagrams/layout10.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41" Type="http://schemas.openxmlformats.org/officeDocument/2006/relationships/diagramData" Target="diagrams/data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diagramData" Target="diagrams/data8.xml"/><Relationship Id="rId40" Type="http://schemas.openxmlformats.org/officeDocument/2006/relationships/diagramColors" Target="diagrams/colors8.xml"/><Relationship Id="rId45" Type="http://schemas.openxmlformats.org/officeDocument/2006/relationships/diagramData" Target="diagrams/data1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4" Type="http://schemas.openxmlformats.org/officeDocument/2006/relationships/diagramColors" Target="diagrams/colors9.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diagramQuickStyle" Target="diagrams/quickStyle9.xml"/><Relationship Id="rId48" Type="http://schemas.openxmlformats.org/officeDocument/2006/relationships/diagramColors" Target="diagrams/colors10.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48DE3-F478-437C-AEC0-969029D4CAC9}"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en-US"/>
        </a:p>
      </dgm:t>
    </dgm:pt>
    <dgm:pt modelId="{42B45302-D8EE-4D1F-9D7E-6ECCC3954285}">
      <dgm:prSet phldrT="[Text]">
        <dgm:style>
          <a:lnRef idx="1">
            <a:schemeClr val="accent2"/>
          </a:lnRef>
          <a:fillRef idx="3">
            <a:schemeClr val="accent2"/>
          </a:fillRef>
          <a:effectRef idx="2">
            <a:schemeClr val="accent2"/>
          </a:effectRef>
          <a:fontRef idx="minor">
            <a:schemeClr val="lt1"/>
          </a:fontRef>
        </dgm:style>
      </dgm:prSet>
      <dgm:spPr>
        <a:ln w="28575">
          <a:prstDash val="sysDash"/>
        </a:ln>
      </dgm:spPr>
      <dgm:t>
        <a:bodyPr/>
        <a:lstStyle/>
        <a:p>
          <a:r>
            <a:rPr lang="sl-SI"/>
            <a:t>Driver Device</a:t>
          </a:r>
          <a:endParaRPr lang="en-US"/>
        </a:p>
      </dgm:t>
    </dgm:pt>
    <dgm:pt modelId="{91A8342F-5F0F-48C4-BC92-CDE6FD848406}" type="parTrans" cxnId="{5AC3E1C3-1E31-432C-8D7A-B6F9CB2352D5}">
      <dgm:prSet/>
      <dgm:spPr/>
      <dgm:t>
        <a:bodyPr/>
        <a:lstStyle/>
        <a:p>
          <a:endParaRPr lang="en-US"/>
        </a:p>
      </dgm:t>
    </dgm:pt>
    <dgm:pt modelId="{C3F82DD0-CB0F-40D5-A16D-8F77029FF64F}" type="sibTrans" cxnId="{5AC3E1C3-1E31-432C-8D7A-B6F9CB2352D5}">
      <dgm:prSet/>
      <dgm:spPr/>
      <dgm:t>
        <a:bodyPr/>
        <a:lstStyle/>
        <a:p>
          <a:endParaRPr lang="en-US"/>
        </a:p>
      </dgm:t>
    </dgm:pt>
    <dgm:pt modelId="{119E8DA8-522C-4424-BD83-1C30AFC3C631}">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Device View 1</a:t>
          </a:r>
          <a:endParaRPr lang="en-US"/>
        </a:p>
      </dgm:t>
    </dgm:pt>
    <dgm:pt modelId="{1E7EE2D0-A847-495A-A5A0-7D48228B2D08}" type="parTrans" cxnId="{FBB2EB6A-1DE1-4B74-B857-CDEB7B859C3F}">
      <dgm:prSet/>
      <dgm:spPr>
        <a:effectLst>
          <a:outerShdw blurRad="50800" dist="38100" dir="2700000" algn="tl" rotWithShape="0">
            <a:prstClr val="black">
              <a:alpha val="40000"/>
            </a:prstClr>
          </a:outerShdw>
        </a:effectLst>
      </dgm:spPr>
      <dgm:t>
        <a:bodyPr/>
        <a:lstStyle/>
        <a:p>
          <a:endParaRPr lang="en-US"/>
        </a:p>
      </dgm:t>
    </dgm:pt>
    <dgm:pt modelId="{7C81A67A-D04B-4278-9175-1DB046189A98}" type="sibTrans" cxnId="{FBB2EB6A-1DE1-4B74-B857-CDEB7B859C3F}">
      <dgm:prSet/>
      <dgm:spPr/>
      <dgm:t>
        <a:bodyPr/>
        <a:lstStyle/>
        <a:p>
          <a:endParaRPr lang="en-US"/>
        </a:p>
      </dgm:t>
    </dgm:pt>
    <dgm:pt modelId="{F715B4F6-06B2-468A-9A48-C44DD85CC9E8}">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Device View 2</a:t>
          </a:r>
          <a:endParaRPr lang="en-US"/>
        </a:p>
      </dgm:t>
    </dgm:pt>
    <dgm:pt modelId="{A1AE620F-FFA7-4BC5-989D-6141D6E5A7B9}" type="parTrans" cxnId="{EED904DD-4AFA-4D70-BA9E-B39E94E3D87B}">
      <dgm:prSet/>
      <dgm:spPr>
        <a:effectLst>
          <a:outerShdw blurRad="50800" dist="38100" dir="2700000" algn="tl" rotWithShape="0">
            <a:prstClr val="black">
              <a:alpha val="40000"/>
            </a:prstClr>
          </a:outerShdw>
        </a:effectLst>
      </dgm:spPr>
      <dgm:t>
        <a:bodyPr/>
        <a:lstStyle/>
        <a:p>
          <a:endParaRPr lang="en-US"/>
        </a:p>
      </dgm:t>
    </dgm:pt>
    <dgm:pt modelId="{D51B07CD-4268-49B6-88A3-635408A6CBBE}" type="sibTrans" cxnId="{EED904DD-4AFA-4D70-BA9E-B39E94E3D87B}">
      <dgm:prSet/>
      <dgm:spPr/>
      <dgm:t>
        <a:bodyPr/>
        <a:lstStyle/>
        <a:p>
          <a:endParaRPr lang="en-US"/>
        </a:p>
      </dgm:t>
    </dgm:pt>
    <dgm:pt modelId="{D325B8ED-01A4-4B5C-B544-666DE5A30477}">
      <dgm:prSet phldrT="[Text]">
        <dgm:style>
          <a:lnRef idx="1">
            <a:schemeClr val="accent2"/>
          </a:lnRef>
          <a:fillRef idx="2">
            <a:schemeClr val="accent2"/>
          </a:fillRef>
          <a:effectRef idx="1">
            <a:schemeClr val="accent2"/>
          </a:effectRef>
          <a:fontRef idx="minor">
            <a:schemeClr val="dk1"/>
          </a:fontRef>
        </dgm:style>
      </dgm:prSet>
      <dgm:spPr/>
      <dgm:t>
        <a:bodyPr/>
        <a:lstStyle/>
        <a:p>
          <a:r>
            <a:rPr lang="sl-SI"/>
            <a:t>Kernel</a:t>
          </a:r>
          <a:endParaRPr lang="en-US"/>
        </a:p>
      </dgm:t>
    </dgm:pt>
    <dgm:pt modelId="{19022A32-9FEB-4CBB-847E-BCA908E556DF}" type="parTrans" cxnId="{450B2D70-F582-4E74-9D1B-C1AF7E96D9C8}">
      <dgm:prSet/>
      <dgm:spPr/>
      <dgm:t>
        <a:bodyPr/>
        <a:lstStyle/>
        <a:p>
          <a:endParaRPr lang="en-US"/>
        </a:p>
      </dgm:t>
    </dgm:pt>
    <dgm:pt modelId="{8B254BE8-B0BA-4825-A56E-BD65D1A230BB}" type="sibTrans" cxnId="{450B2D70-F582-4E74-9D1B-C1AF7E96D9C8}">
      <dgm:prSet/>
      <dgm:spPr/>
      <dgm:t>
        <a:bodyPr/>
        <a:lstStyle/>
        <a:p>
          <a:endParaRPr lang="en-US"/>
        </a:p>
      </dgm:t>
    </dgm:pt>
    <dgm:pt modelId="{0F5718EE-B070-40B8-9754-B3C1C9655740}">
      <dgm:prSet phldrT="[Text]">
        <dgm:style>
          <a:lnRef idx="1">
            <a:schemeClr val="accent2"/>
          </a:lnRef>
          <a:fillRef idx="2">
            <a:schemeClr val="accent2"/>
          </a:fillRef>
          <a:effectRef idx="1">
            <a:schemeClr val="accent2"/>
          </a:effectRef>
          <a:fontRef idx="minor">
            <a:schemeClr val="dk1"/>
          </a:fontRef>
        </dgm:style>
      </dgm:prSet>
      <dgm:spPr/>
      <dgm:t>
        <a:bodyPr/>
        <a:lstStyle/>
        <a:p>
          <a:r>
            <a:rPr lang="sl-SI"/>
            <a:t>Kernel Views</a:t>
          </a:r>
          <a:endParaRPr lang="en-US"/>
        </a:p>
      </dgm:t>
    </dgm:pt>
    <dgm:pt modelId="{D46C1ED4-8A92-424E-9E2A-9F80AE6F1E81}" type="parTrans" cxnId="{D25957ED-1666-4F3B-BBD9-7C566AA97E61}">
      <dgm:prSet/>
      <dgm:spPr/>
      <dgm:t>
        <a:bodyPr/>
        <a:lstStyle/>
        <a:p>
          <a:endParaRPr lang="en-US"/>
        </a:p>
      </dgm:t>
    </dgm:pt>
    <dgm:pt modelId="{B8C58F21-1676-4B6A-BA05-0C6DEF8BDA8B}" type="sibTrans" cxnId="{D25957ED-1666-4F3B-BBD9-7C566AA97E61}">
      <dgm:prSet/>
      <dgm:spPr/>
      <dgm:t>
        <a:bodyPr/>
        <a:lstStyle/>
        <a:p>
          <a:endParaRPr lang="en-US"/>
        </a:p>
      </dgm:t>
    </dgm:pt>
    <dgm:pt modelId="{31A53BAD-7130-42D9-A7EC-7CF783D97082}">
      <dgm:prSet phldrT="[Text]"/>
      <dgm:spPr/>
      <dgm:t>
        <a:bodyPr/>
        <a:lstStyle/>
        <a:p>
          <a:r>
            <a:rPr lang="sl-SI"/>
            <a:t>Applications</a:t>
          </a:r>
          <a:endParaRPr lang="en-US"/>
        </a:p>
      </dgm:t>
    </dgm:pt>
    <dgm:pt modelId="{33D54D7C-343A-4E47-ACC0-DC9116731F1D}" type="parTrans" cxnId="{797C03A3-263E-4AB7-A760-C2683D3AB21D}">
      <dgm:prSet/>
      <dgm:spPr/>
      <dgm:t>
        <a:bodyPr/>
        <a:lstStyle/>
        <a:p>
          <a:endParaRPr lang="en-US"/>
        </a:p>
      </dgm:t>
    </dgm:pt>
    <dgm:pt modelId="{19A9D8ED-4683-4C06-BFED-F7E1E6735CC0}" type="sibTrans" cxnId="{797C03A3-263E-4AB7-A760-C2683D3AB21D}">
      <dgm:prSet/>
      <dgm:spPr/>
      <dgm:t>
        <a:bodyPr/>
        <a:lstStyle/>
        <a:p>
          <a:endParaRPr lang="en-US"/>
        </a:p>
      </dgm:t>
    </dgm:pt>
    <dgm:pt modelId="{89E8F8E8-DECB-4E78-A7B4-D079EF1F4F75}">
      <dgm:prSet phldrT="[Text]">
        <dgm:style>
          <a:lnRef idx="1">
            <a:schemeClr val="accent1"/>
          </a:lnRef>
          <a:fillRef idx="3">
            <a:schemeClr val="accent1"/>
          </a:fillRef>
          <a:effectRef idx="2">
            <a:schemeClr val="accent1"/>
          </a:effectRef>
          <a:fontRef idx="minor">
            <a:schemeClr val="lt1"/>
          </a:fontRef>
        </dgm:style>
      </dgm:prSet>
      <dgm:spPr/>
      <dgm:t>
        <a:bodyPr/>
        <a:lstStyle/>
        <a:p>
          <a:r>
            <a:rPr lang="sl-SI"/>
            <a:t>Device 1 (owner)</a:t>
          </a:r>
          <a:endParaRPr lang="en-US"/>
        </a:p>
      </dgm:t>
    </dgm:pt>
    <dgm:pt modelId="{19658ADC-08B8-4CEA-829C-142F68F7834D}" type="parTrans" cxnId="{0CB238A1-7562-4A59-B18C-4FF0D6BCA649}">
      <dgm:prSet/>
      <dgm:spPr>
        <a:effectLst>
          <a:outerShdw blurRad="50800" dist="38100" dir="2700000" algn="tl" rotWithShape="0">
            <a:prstClr val="black">
              <a:alpha val="40000"/>
            </a:prstClr>
          </a:outerShdw>
        </a:effectLst>
      </dgm:spPr>
      <dgm:t>
        <a:bodyPr/>
        <a:lstStyle/>
        <a:p>
          <a:endParaRPr lang="en-US"/>
        </a:p>
      </dgm:t>
    </dgm:pt>
    <dgm:pt modelId="{E297467A-2661-42D1-B10A-C70E83643F8D}" type="sibTrans" cxnId="{0CB238A1-7562-4A59-B18C-4FF0D6BCA649}">
      <dgm:prSet/>
      <dgm:spPr/>
      <dgm:t>
        <a:bodyPr/>
        <a:lstStyle/>
        <a:p>
          <a:endParaRPr lang="en-US"/>
        </a:p>
      </dgm:t>
    </dgm:pt>
    <dgm:pt modelId="{AC16842D-FD71-4CF2-8504-8C16C0EC192E}">
      <dgm:prSet phldrT="[Text]">
        <dgm:style>
          <a:lnRef idx="1">
            <a:schemeClr val="accent1"/>
          </a:lnRef>
          <a:fillRef idx="3">
            <a:schemeClr val="accent1"/>
          </a:fillRef>
          <a:effectRef idx="2">
            <a:schemeClr val="accent1"/>
          </a:effectRef>
          <a:fontRef idx="minor">
            <a:schemeClr val="lt1"/>
          </a:fontRef>
        </dgm:style>
      </dgm:prSet>
      <dgm:spPr/>
      <dgm:t>
        <a:bodyPr/>
        <a:lstStyle/>
        <a:p>
          <a:r>
            <a:rPr lang="sl-SI"/>
            <a:t>Device 2 (shared)</a:t>
          </a:r>
          <a:endParaRPr lang="en-US"/>
        </a:p>
      </dgm:t>
    </dgm:pt>
    <dgm:pt modelId="{65A256CB-EC2D-48AD-A56F-EE0114E19359}" type="parTrans" cxnId="{0A80F3B5-7518-4621-B331-C2283A2F1A96}">
      <dgm:prSet/>
      <dgm:spPr>
        <a:effectLst>
          <a:outerShdw blurRad="50800" dist="38100" dir="2700000" algn="tl" rotWithShape="0">
            <a:prstClr val="black">
              <a:alpha val="40000"/>
            </a:prstClr>
          </a:outerShdw>
        </a:effectLst>
      </dgm:spPr>
      <dgm:t>
        <a:bodyPr/>
        <a:lstStyle/>
        <a:p>
          <a:endParaRPr lang="en-US"/>
        </a:p>
      </dgm:t>
    </dgm:pt>
    <dgm:pt modelId="{55EBB2AD-63EF-4644-B2BA-91BEECC2C39F}" type="sibTrans" cxnId="{0A80F3B5-7518-4621-B331-C2283A2F1A96}">
      <dgm:prSet/>
      <dgm:spPr/>
      <dgm:t>
        <a:bodyPr/>
        <a:lstStyle/>
        <a:p>
          <a:endParaRPr lang="en-US"/>
        </a:p>
      </dgm:t>
    </dgm:pt>
    <dgm:pt modelId="{1B2E9807-3D24-4468-818F-58A3A80B4323}" type="pres">
      <dgm:prSet presAssocID="{16948DE3-F478-437C-AEC0-969029D4CAC9}" presName="mainComposite" presStyleCnt="0">
        <dgm:presLayoutVars>
          <dgm:chPref val="1"/>
          <dgm:dir/>
          <dgm:animOne val="branch"/>
          <dgm:animLvl val="lvl"/>
          <dgm:resizeHandles val="exact"/>
        </dgm:presLayoutVars>
      </dgm:prSet>
      <dgm:spPr/>
      <dgm:t>
        <a:bodyPr/>
        <a:lstStyle/>
        <a:p>
          <a:endParaRPr lang="en-US"/>
        </a:p>
      </dgm:t>
    </dgm:pt>
    <dgm:pt modelId="{826E7C12-3A5F-4B6E-94C5-C3337EF8A813}" type="pres">
      <dgm:prSet presAssocID="{16948DE3-F478-437C-AEC0-969029D4CAC9}" presName="hierFlow" presStyleCnt="0"/>
      <dgm:spPr/>
      <dgm:t>
        <a:bodyPr/>
        <a:lstStyle/>
        <a:p>
          <a:endParaRPr lang="en-US"/>
        </a:p>
      </dgm:t>
    </dgm:pt>
    <dgm:pt modelId="{28862A4E-9048-45AE-BAC2-1D359FF6883C}" type="pres">
      <dgm:prSet presAssocID="{16948DE3-F478-437C-AEC0-969029D4CAC9}" presName="firstBuf" presStyleCnt="0"/>
      <dgm:spPr/>
      <dgm:t>
        <a:bodyPr/>
        <a:lstStyle/>
        <a:p>
          <a:endParaRPr lang="en-US"/>
        </a:p>
      </dgm:t>
    </dgm:pt>
    <dgm:pt modelId="{218EBF05-FC1A-452F-9ED9-C83A500C18E1}" type="pres">
      <dgm:prSet presAssocID="{16948DE3-F478-437C-AEC0-969029D4CAC9}" presName="hierChild1" presStyleCnt="0">
        <dgm:presLayoutVars>
          <dgm:chPref val="1"/>
          <dgm:animOne val="branch"/>
          <dgm:animLvl val="lvl"/>
        </dgm:presLayoutVars>
      </dgm:prSet>
      <dgm:spPr/>
      <dgm:t>
        <a:bodyPr/>
        <a:lstStyle/>
        <a:p>
          <a:endParaRPr lang="en-US"/>
        </a:p>
      </dgm:t>
    </dgm:pt>
    <dgm:pt modelId="{E2DF20C9-E063-461B-BCDD-811C53332A13}" type="pres">
      <dgm:prSet presAssocID="{42B45302-D8EE-4D1F-9D7E-6ECCC3954285}" presName="Name14" presStyleCnt="0"/>
      <dgm:spPr/>
      <dgm:t>
        <a:bodyPr/>
        <a:lstStyle/>
        <a:p>
          <a:endParaRPr lang="en-US"/>
        </a:p>
      </dgm:t>
    </dgm:pt>
    <dgm:pt modelId="{ADAB3170-5451-4E34-AF63-7F7617CF314A}" type="pres">
      <dgm:prSet presAssocID="{42B45302-D8EE-4D1F-9D7E-6ECCC3954285}" presName="level1Shape" presStyleLbl="node0" presStyleIdx="0" presStyleCnt="1">
        <dgm:presLayoutVars>
          <dgm:chPref val="3"/>
        </dgm:presLayoutVars>
      </dgm:prSet>
      <dgm:spPr/>
      <dgm:t>
        <a:bodyPr/>
        <a:lstStyle/>
        <a:p>
          <a:endParaRPr lang="en-US"/>
        </a:p>
      </dgm:t>
    </dgm:pt>
    <dgm:pt modelId="{31CD9B33-D3AE-493D-A88A-891CA7BDED1F}" type="pres">
      <dgm:prSet presAssocID="{42B45302-D8EE-4D1F-9D7E-6ECCC3954285}" presName="hierChild2" presStyleCnt="0"/>
      <dgm:spPr/>
      <dgm:t>
        <a:bodyPr/>
        <a:lstStyle/>
        <a:p>
          <a:endParaRPr lang="en-US"/>
        </a:p>
      </dgm:t>
    </dgm:pt>
    <dgm:pt modelId="{02A2EBA0-8109-48FF-BB35-07170EE1B39F}" type="pres">
      <dgm:prSet presAssocID="{1E7EE2D0-A847-495A-A5A0-7D48228B2D08}" presName="Name19" presStyleLbl="parChTrans1D2" presStyleIdx="0" presStyleCnt="2"/>
      <dgm:spPr/>
      <dgm:t>
        <a:bodyPr/>
        <a:lstStyle/>
        <a:p>
          <a:endParaRPr lang="en-US"/>
        </a:p>
      </dgm:t>
    </dgm:pt>
    <dgm:pt modelId="{7F71B114-9DDB-4818-BD69-43B2F0C499D4}" type="pres">
      <dgm:prSet presAssocID="{119E8DA8-522C-4424-BD83-1C30AFC3C631}" presName="Name21" presStyleCnt="0"/>
      <dgm:spPr/>
      <dgm:t>
        <a:bodyPr/>
        <a:lstStyle/>
        <a:p>
          <a:endParaRPr lang="en-US"/>
        </a:p>
      </dgm:t>
    </dgm:pt>
    <dgm:pt modelId="{D3780AD9-7EEA-47BE-812B-83F9937ED090}" type="pres">
      <dgm:prSet presAssocID="{119E8DA8-522C-4424-BD83-1C30AFC3C631}" presName="level2Shape" presStyleLbl="node2" presStyleIdx="0" presStyleCnt="2"/>
      <dgm:spPr/>
      <dgm:t>
        <a:bodyPr/>
        <a:lstStyle/>
        <a:p>
          <a:endParaRPr lang="en-US"/>
        </a:p>
      </dgm:t>
    </dgm:pt>
    <dgm:pt modelId="{79FF2D53-E03E-46FA-90C3-3017BE8EE23D}" type="pres">
      <dgm:prSet presAssocID="{119E8DA8-522C-4424-BD83-1C30AFC3C631}" presName="hierChild3" presStyleCnt="0"/>
      <dgm:spPr/>
      <dgm:t>
        <a:bodyPr/>
        <a:lstStyle/>
        <a:p>
          <a:endParaRPr lang="en-US"/>
        </a:p>
      </dgm:t>
    </dgm:pt>
    <dgm:pt modelId="{6DB55A8E-AC7E-4B1F-9E62-F05D1834C343}" type="pres">
      <dgm:prSet presAssocID="{19658ADC-08B8-4CEA-829C-142F68F7834D}" presName="Name19" presStyleLbl="parChTrans1D3" presStyleIdx="0" presStyleCnt="2"/>
      <dgm:spPr/>
      <dgm:t>
        <a:bodyPr/>
        <a:lstStyle/>
        <a:p>
          <a:endParaRPr lang="en-US"/>
        </a:p>
      </dgm:t>
    </dgm:pt>
    <dgm:pt modelId="{78F4205F-E4A9-46EE-8FF9-C722FA86A85A}" type="pres">
      <dgm:prSet presAssocID="{89E8F8E8-DECB-4E78-A7B4-D079EF1F4F75}" presName="Name21" presStyleCnt="0"/>
      <dgm:spPr/>
      <dgm:t>
        <a:bodyPr/>
        <a:lstStyle/>
        <a:p>
          <a:endParaRPr lang="en-US"/>
        </a:p>
      </dgm:t>
    </dgm:pt>
    <dgm:pt modelId="{0BCDDBF3-DDAA-4149-82E1-3697873BD9B0}" type="pres">
      <dgm:prSet presAssocID="{89E8F8E8-DECB-4E78-A7B4-D079EF1F4F75}" presName="level2Shape" presStyleLbl="node3" presStyleIdx="0" presStyleCnt="2"/>
      <dgm:spPr/>
      <dgm:t>
        <a:bodyPr/>
        <a:lstStyle/>
        <a:p>
          <a:endParaRPr lang="en-US"/>
        </a:p>
      </dgm:t>
    </dgm:pt>
    <dgm:pt modelId="{E19305F3-75AD-43EB-B488-9B322B22BB94}" type="pres">
      <dgm:prSet presAssocID="{89E8F8E8-DECB-4E78-A7B4-D079EF1F4F75}" presName="hierChild3" presStyleCnt="0"/>
      <dgm:spPr/>
      <dgm:t>
        <a:bodyPr/>
        <a:lstStyle/>
        <a:p>
          <a:endParaRPr lang="en-US"/>
        </a:p>
      </dgm:t>
    </dgm:pt>
    <dgm:pt modelId="{FBF2CCAF-8DFE-4D69-9E94-738A24C9F149}" type="pres">
      <dgm:prSet presAssocID="{A1AE620F-FFA7-4BC5-989D-6141D6E5A7B9}" presName="Name19" presStyleLbl="parChTrans1D2" presStyleIdx="1" presStyleCnt="2"/>
      <dgm:spPr/>
      <dgm:t>
        <a:bodyPr/>
        <a:lstStyle/>
        <a:p>
          <a:endParaRPr lang="en-US"/>
        </a:p>
      </dgm:t>
    </dgm:pt>
    <dgm:pt modelId="{F3FC4B51-3677-434E-B279-8DEDF9B2CBEB}" type="pres">
      <dgm:prSet presAssocID="{F715B4F6-06B2-468A-9A48-C44DD85CC9E8}" presName="Name21" presStyleCnt="0"/>
      <dgm:spPr/>
      <dgm:t>
        <a:bodyPr/>
        <a:lstStyle/>
        <a:p>
          <a:endParaRPr lang="en-US"/>
        </a:p>
      </dgm:t>
    </dgm:pt>
    <dgm:pt modelId="{BCB22818-5916-4E7D-92E2-9193EB572A55}" type="pres">
      <dgm:prSet presAssocID="{F715B4F6-06B2-468A-9A48-C44DD85CC9E8}" presName="level2Shape" presStyleLbl="node2" presStyleIdx="1" presStyleCnt="2"/>
      <dgm:spPr/>
      <dgm:t>
        <a:bodyPr/>
        <a:lstStyle/>
        <a:p>
          <a:endParaRPr lang="en-US"/>
        </a:p>
      </dgm:t>
    </dgm:pt>
    <dgm:pt modelId="{413AD7ED-4C8C-4B19-BBB0-BC7DEF0D0DD0}" type="pres">
      <dgm:prSet presAssocID="{F715B4F6-06B2-468A-9A48-C44DD85CC9E8}" presName="hierChild3" presStyleCnt="0"/>
      <dgm:spPr/>
      <dgm:t>
        <a:bodyPr/>
        <a:lstStyle/>
        <a:p>
          <a:endParaRPr lang="en-US"/>
        </a:p>
      </dgm:t>
    </dgm:pt>
    <dgm:pt modelId="{B308D24D-AD24-4C3B-A854-F62A0B48F4D3}" type="pres">
      <dgm:prSet presAssocID="{65A256CB-EC2D-48AD-A56F-EE0114E19359}" presName="Name19" presStyleLbl="parChTrans1D3" presStyleIdx="1" presStyleCnt="2"/>
      <dgm:spPr/>
      <dgm:t>
        <a:bodyPr/>
        <a:lstStyle/>
        <a:p>
          <a:endParaRPr lang="en-US"/>
        </a:p>
      </dgm:t>
    </dgm:pt>
    <dgm:pt modelId="{ABD35040-FA0B-4F7F-8BD0-EF0715CC3A27}" type="pres">
      <dgm:prSet presAssocID="{AC16842D-FD71-4CF2-8504-8C16C0EC192E}" presName="Name21" presStyleCnt="0"/>
      <dgm:spPr/>
      <dgm:t>
        <a:bodyPr/>
        <a:lstStyle/>
        <a:p>
          <a:endParaRPr lang="en-US"/>
        </a:p>
      </dgm:t>
    </dgm:pt>
    <dgm:pt modelId="{316E6619-39B7-42CA-A30F-622B8D56C4C6}" type="pres">
      <dgm:prSet presAssocID="{AC16842D-FD71-4CF2-8504-8C16C0EC192E}" presName="level2Shape" presStyleLbl="node3" presStyleIdx="1" presStyleCnt="2"/>
      <dgm:spPr/>
      <dgm:t>
        <a:bodyPr/>
        <a:lstStyle/>
        <a:p>
          <a:endParaRPr lang="en-US"/>
        </a:p>
      </dgm:t>
    </dgm:pt>
    <dgm:pt modelId="{EBFDBB95-A590-4AC2-ACA4-13731D630F3B}" type="pres">
      <dgm:prSet presAssocID="{AC16842D-FD71-4CF2-8504-8C16C0EC192E}" presName="hierChild3" presStyleCnt="0"/>
      <dgm:spPr/>
      <dgm:t>
        <a:bodyPr/>
        <a:lstStyle/>
        <a:p>
          <a:endParaRPr lang="en-US"/>
        </a:p>
      </dgm:t>
    </dgm:pt>
    <dgm:pt modelId="{896FC0AE-9C8E-48B7-9E30-49F932302A81}" type="pres">
      <dgm:prSet presAssocID="{16948DE3-F478-437C-AEC0-969029D4CAC9}" presName="bgShapesFlow" presStyleCnt="0"/>
      <dgm:spPr/>
      <dgm:t>
        <a:bodyPr/>
        <a:lstStyle/>
        <a:p>
          <a:endParaRPr lang="en-US"/>
        </a:p>
      </dgm:t>
    </dgm:pt>
    <dgm:pt modelId="{AB9859E3-6B96-49C7-955D-C4A3394D4BF2}" type="pres">
      <dgm:prSet presAssocID="{D325B8ED-01A4-4B5C-B544-666DE5A30477}" presName="rectComp" presStyleCnt="0"/>
      <dgm:spPr/>
      <dgm:t>
        <a:bodyPr/>
        <a:lstStyle/>
        <a:p>
          <a:endParaRPr lang="en-US"/>
        </a:p>
      </dgm:t>
    </dgm:pt>
    <dgm:pt modelId="{91E61A22-50FF-4BAA-A8EA-18BA3BD96CC7}" type="pres">
      <dgm:prSet presAssocID="{D325B8ED-01A4-4B5C-B544-666DE5A30477}" presName="bgRect" presStyleLbl="bgShp" presStyleIdx="0" presStyleCnt="3"/>
      <dgm:spPr/>
      <dgm:t>
        <a:bodyPr/>
        <a:lstStyle/>
        <a:p>
          <a:endParaRPr lang="en-US"/>
        </a:p>
      </dgm:t>
    </dgm:pt>
    <dgm:pt modelId="{BA6AFC84-13B8-4509-8FB6-7F038A526142}" type="pres">
      <dgm:prSet presAssocID="{D325B8ED-01A4-4B5C-B544-666DE5A30477}" presName="bgRectTx" presStyleLbl="bgShp" presStyleIdx="0" presStyleCnt="3">
        <dgm:presLayoutVars>
          <dgm:bulletEnabled val="1"/>
        </dgm:presLayoutVars>
      </dgm:prSet>
      <dgm:spPr/>
      <dgm:t>
        <a:bodyPr/>
        <a:lstStyle/>
        <a:p>
          <a:endParaRPr lang="en-US"/>
        </a:p>
      </dgm:t>
    </dgm:pt>
    <dgm:pt modelId="{DD1FE076-17AF-4B70-A03B-11A0B58A2A44}" type="pres">
      <dgm:prSet presAssocID="{D325B8ED-01A4-4B5C-B544-666DE5A30477}" presName="spComp" presStyleCnt="0"/>
      <dgm:spPr/>
      <dgm:t>
        <a:bodyPr/>
        <a:lstStyle/>
        <a:p>
          <a:endParaRPr lang="en-US"/>
        </a:p>
      </dgm:t>
    </dgm:pt>
    <dgm:pt modelId="{C3FE8C73-0464-456A-9B21-66C27AE2015E}" type="pres">
      <dgm:prSet presAssocID="{D325B8ED-01A4-4B5C-B544-666DE5A30477}" presName="vSp" presStyleCnt="0"/>
      <dgm:spPr/>
      <dgm:t>
        <a:bodyPr/>
        <a:lstStyle/>
        <a:p>
          <a:endParaRPr lang="en-US"/>
        </a:p>
      </dgm:t>
    </dgm:pt>
    <dgm:pt modelId="{21B45AA6-5039-4367-9C72-1B1906D5F5D8}" type="pres">
      <dgm:prSet presAssocID="{0F5718EE-B070-40B8-9754-B3C1C9655740}" presName="rectComp" presStyleCnt="0"/>
      <dgm:spPr/>
      <dgm:t>
        <a:bodyPr/>
        <a:lstStyle/>
        <a:p>
          <a:endParaRPr lang="en-US"/>
        </a:p>
      </dgm:t>
    </dgm:pt>
    <dgm:pt modelId="{D95BBBF9-0F2C-4557-9C66-FFE85EDBE2E6}" type="pres">
      <dgm:prSet presAssocID="{0F5718EE-B070-40B8-9754-B3C1C9655740}" presName="bgRect" presStyleLbl="bgShp" presStyleIdx="1" presStyleCnt="3"/>
      <dgm:spPr/>
      <dgm:t>
        <a:bodyPr/>
        <a:lstStyle/>
        <a:p>
          <a:endParaRPr lang="en-US"/>
        </a:p>
      </dgm:t>
    </dgm:pt>
    <dgm:pt modelId="{28E3C9D4-1772-4931-AF2A-5A2DFD6921F7}" type="pres">
      <dgm:prSet presAssocID="{0F5718EE-B070-40B8-9754-B3C1C9655740}" presName="bgRectTx" presStyleLbl="bgShp" presStyleIdx="1" presStyleCnt="3">
        <dgm:presLayoutVars>
          <dgm:bulletEnabled val="1"/>
        </dgm:presLayoutVars>
      </dgm:prSet>
      <dgm:spPr/>
      <dgm:t>
        <a:bodyPr/>
        <a:lstStyle/>
        <a:p>
          <a:endParaRPr lang="en-US"/>
        </a:p>
      </dgm:t>
    </dgm:pt>
    <dgm:pt modelId="{D1C4FDF4-217D-4735-A687-CAD24F5F7FD0}" type="pres">
      <dgm:prSet presAssocID="{0F5718EE-B070-40B8-9754-B3C1C9655740}" presName="spComp" presStyleCnt="0"/>
      <dgm:spPr/>
      <dgm:t>
        <a:bodyPr/>
        <a:lstStyle/>
        <a:p>
          <a:endParaRPr lang="en-US"/>
        </a:p>
      </dgm:t>
    </dgm:pt>
    <dgm:pt modelId="{A79566D8-4DF6-44FB-B31F-7C18ABFF742F}" type="pres">
      <dgm:prSet presAssocID="{0F5718EE-B070-40B8-9754-B3C1C9655740}" presName="vSp" presStyleCnt="0"/>
      <dgm:spPr/>
      <dgm:t>
        <a:bodyPr/>
        <a:lstStyle/>
        <a:p>
          <a:endParaRPr lang="en-US"/>
        </a:p>
      </dgm:t>
    </dgm:pt>
    <dgm:pt modelId="{A4939C3B-EB46-41A1-9F56-D5B2375C5196}" type="pres">
      <dgm:prSet presAssocID="{31A53BAD-7130-42D9-A7EC-7CF783D97082}" presName="rectComp" presStyleCnt="0"/>
      <dgm:spPr/>
      <dgm:t>
        <a:bodyPr/>
        <a:lstStyle/>
        <a:p>
          <a:endParaRPr lang="en-US"/>
        </a:p>
      </dgm:t>
    </dgm:pt>
    <dgm:pt modelId="{C9614FB0-D47F-4E67-98E8-199BFE336F2A}" type="pres">
      <dgm:prSet presAssocID="{31A53BAD-7130-42D9-A7EC-7CF783D97082}" presName="bgRect" presStyleLbl="bgShp" presStyleIdx="2" presStyleCnt="3"/>
      <dgm:spPr/>
      <dgm:t>
        <a:bodyPr/>
        <a:lstStyle/>
        <a:p>
          <a:endParaRPr lang="en-US"/>
        </a:p>
      </dgm:t>
    </dgm:pt>
    <dgm:pt modelId="{8FB8B08E-E071-44E9-BDD4-5EC7F84FC2EA}" type="pres">
      <dgm:prSet presAssocID="{31A53BAD-7130-42D9-A7EC-7CF783D97082}" presName="bgRectTx" presStyleLbl="bgShp" presStyleIdx="2" presStyleCnt="3">
        <dgm:presLayoutVars>
          <dgm:bulletEnabled val="1"/>
        </dgm:presLayoutVars>
      </dgm:prSet>
      <dgm:spPr/>
      <dgm:t>
        <a:bodyPr/>
        <a:lstStyle/>
        <a:p>
          <a:endParaRPr lang="en-US"/>
        </a:p>
      </dgm:t>
    </dgm:pt>
  </dgm:ptLst>
  <dgm:cxnLst>
    <dgm:cxn modelId="{5AC3E1C3-1E31-432C-8D7A-B6F9CB2352D5}" srcId="{16948DE3-F478-437C-AEC0-969029D4CAC9}" destId="{42B45302-D8EE-4D1F-9D7E-6ECCC3954285}" srcOrd="0" destOrd="0" parTransId="{91A8342F-5F0F-48C4-BC92-CDE6FD848406}" sibTransId="{C3F82DD0-CB0F-40D5-A16D-8F77029FF64F}"/>
    <dgm:cxn modelId="{FCDF10C1-24BE-49DB-968F-5320642A8649}" type="presOf" srcId="{A1AE620F-FFA7-4BC5-989D-6141D6E5A7B9}" destId="{FBF2CCAF-8DFE-4D69-9E94-738A24C9F149}" srcOrd="0" destOrd="0" presId="urn:microsoft.com/office/officeart/2005/8/layout/hierarchy6"/>
    <dgm:cxn modelId="{FBB2EB6A-1DE1-4B74-B857-CDEB7B859C3F}" srcId="{42B45302-D8EE-4D1F-9D7E-6ECCC3954285}" destId="{119E8DA8-522C-4424-BD83-1C30AFC3C631}" srcOrd="0" destOrd="0" parTransId="{1E7EE2D0-A847-495A-A5A0-7D48228B2D08}" sibTransId="{7C81A67A-D04B-4278-9175-1DB046189A98}"/>
    <dgm:cxn modelId="{0A80F3B5-7518-4621-B331-C2283A2F1A96}" srcId="{F715B4F6-06B2-468A-9A48-C44DD85CC9E8}" destId="{AC16842D-FD71-4CF2-8504-8C16C0EC192E}" srcOrd="0" destOrd="0" parTransId="{65A256CB-EC2D-48AD-A56F-EE0114E19359}" sibTransId="{55EBB2AD-63EF-4644-B2BA-91BEECC2C39F}"/>
    <dgm:cxn modelId="{723F8676-1CC2-438B-84BB-7B36646CB7A6}" type="presOf" srcId="{19658ADC-08B8-4CEA-829C-142F68F7834D}" destId="{6DB55A8E-AC7E-4B1F-9E62-F05D1834C343}" srcOrd="0" destOrd="0" presId="urn:microsoft.com/office/officeart/2005/8/layout/hierarchy6"/>
    <dgm:cxn modelId="{797C03A3-263E-4AB7-A760-C2683D3AB21D}" srcId="{16948DE3-F478-437C-AEC0-969029D4CAC9}" destId="{31A53BAD-7130-42D9-A7EC-7CF783D97082}" srcOrd="3" destOrd="0" parTransId="{33D54D7C-343A-4E47-ACC0-DC9116731F1D}" sibTransId="{19A9D8ED-4683-4C06-BFED-F7E1E6735CC0}"/>
    <dgm:cxn modelId="{ACF24797-19ED-49AE-9522-228D77CE9BE3}" type="presOf" srcId="{0F5718EE-B070-40B8-9754-B3C1C9655740}" destId="{D95BBBF9-0F2C-4557-9C66-FFE85EDBE2E6}" srcOrd="0" destOrd="0" presId="urn:microsoft.com/office/officeart/2005/8/layout/hierarchy6"/>
    <dgm:cxn modelId="{F32D9139-EC43-45EC-8BC3-BEF378433633}" type="presOf" srcId="{1E7EE2D0-A847-495A-A5A0-7D48228B2D08}" destId="{02A2EBA0-8109-48FF-BB35-07170EE1B39F}" srcOrd="0" destOrd="0" presId="urn:microsoft.com/office/officeart/2005/8/layout/hierarchy6"/>
    <dgm:cxn modelId="{D28C2E04-1878-4C20-A027-A40CDECE7097}" type="presOf" srcId="{31A53BAD-7130-42D9-A7EC-7CF783D97082}" destId="{C9614FB0-D47F-4E67-98E8-199BFE336F2A}" srcOrd="0" destOrd="0" presId="urn:microsoft.com/office/officeart/2005/8/layout/hierarchy6"/>
    <dgm:cxn modelId="{DBC86FEB-2B3B-4C9A-A2B0-E3861FE32E20}" type="presOf" srcId="{F715B4F6-06B2-468A-9A48-C44DD85CC9E8}" destId="{BCB22818-5916-4E7D-92E2-9193EB572A55}" srcOrd="0" destOrd="0" presId="urn:microsoft.com/office/officeart/2005/8/layout/hierarchy6"/>
    <dgm:cxn modelId="{D25957ED-1666-4F3B-BBD9-7C566AA97E61}" srcId="{16948DE3-F478-437C-AEC0-969029D4CAC9}" destId="{0F5718EE-B070-40B8-9754-B3C1C9655740}" srcOrd="2" destOrd="0" parTransId="{D46C1ED4-8A92-424E-9E2A-9F80AE6F1E81}" sibTransId="{B8C58F21-1676-4B6A-BA05-0C6DEF8BDA8B}"/>
    <dgm:cxn modelId="{EED904DD-4AFA-4D70-BA9E-B39E94E3D87B}" srcId="{42B45302-D8EE-4D1F-9D7E-6ECCC3954285}" destId="{F715B4F6-06B2-468A-9A48-C44DD85CC9E8}" srcOrd="1" destOrd="0" parTransId="{A1AE620F-FFA7-4BC5-989D-6141D6E5A7B9}" sibTransId="{D51B07CD-4268-49B6-88A3-635408A6CBBE}"/>
    <dgm:cxn modelId="{66BDE1C5-8987-4763-973A-E3B25D271179}" type="presOf" srcId="{D325B8ED-01A4-4B5C-B544-666DE5A30477}" destId="{91E61A22-50FF-4BAA-A8EA-18BA3BD96CC7}" srcOrd="0" destOrd="0" presId="urn:microsoft.com/office/officeart/2005/8/layout/hierarchy6"/>
    <dgm:cxn modelId="{FF8A57F3-475F-4F9A-94DA-05E624C0B6A4}" type="presOf" srcId="{89E8F8E8-DECB-4E78-A7B4-D079EF1F4F75}" destId="{0BCDDBF3-DDAA-4149-82E1-3697873BD9B0}" srcOrd="0" destOrd="0" presId="urn:microsoft.com/office/officeart/2005/8/layout/hierarchy6"/>
    <dgm:cxn modelId="{E1EA881F-2608-4DCF-8B18-81F431DDE8A5}" type="presOf" srcId="{119E8DA8-522C-4424-BD83-1C30AFC3C631}" destId="{D3780AD9-7EEA-47BE-812B-83F9937ED090}" srcOrd="0" destOrd="0" presId="urn:microsoft.com/office/officeart/2005/8/layout/hierarchy6"/>
    <dgm:cxn modelId="{58E095BD-9319-4510-BF63-F9138F3CC6A6}" type="presOf" srcId="{31A53BAD-7130-42D9-A7EC-7CF783D97082}" destId="{8FB8B08E-E071-44E9-BDD4-5EC7F84FC2EA}" srcOrd="1" destOrd="0" presId="urn:microsoft.com/office/officeart/2005/8/layout/hierarchy6"/>
    <dgm:cxn modelId="{0CB238A1-7562-4A59-B18C-4FF0D6BCA649}" srcId="{119E8DA8-522C-4424-BD83-1C30AFC3C631}" destId="{89E8F8E8-DECB-4E78-A7B4-D079EF1F4F75}" srcOrd="0" destOrd="0" parTransId="{19658ADC-08B8-4CEA-829C-142F68F7834D}" sibTransId="{E297467A-2661-42D1-B10A-C70E83643F8D}"/>
    <dgm:cxn modelId="{87EC83B8-82B4-458F-9534-3E3F0E596EE2}" type="presOf" srcId="{16948DE3-F478-437C-AEC0-969029D4CAC9}" destId="{1B2E9807-3D24-4468-818F-58A3A80B4323}" srcOrd="0" destOrd="0" presId="urn:microsoft.com/office/officeart/2005/8/layout/hierarchy6"/>
    <dgm:cxn modelId="{450B2D70-F582-4E74-9D1B-C1AF7E96D9C8}" srcId="{16948DE3-F478-437C-AEC0-969029D4CAC9}" destId="{D325B8ED-01A4-4B5C-B544-666DE5A30477}" srcOrd="1" destOrd="0" parTransId="{19022A32-9FEB-4CBB-847E-BCA908E556DF}" sibTransId="{8B254BE8-B0BA-4825-A56E-BD65D1A230BB}"/>
    <dgm:cxn modelId="{584856FF-736C-4616-8E1A-8E3D27DCC0D7}" type="presOf" srcId="{AC16842D-FD71-4CF2-8504-8C16C0EC192E}" destId="{316E6619-39B7-42CA-A30F-622B8D56C4C6}" srcOrd="0" destOrd="0" presId="urn:microsoft.com/office/officeart/2005/8/layout/hierarchy6"/>
    <dgm:cxn modelId="{D2806DCE-F7FE-4581-8B9E-7C4DC8CCB7B0}" type="presOf" srcId="{D325B8ED-01A4-4B5C-B544-666DE5A30477}" destId="{BA6AFC84-13B8-4509-8FB6-7F038A526142}" srcOrd="1" destOrd="0" presId="urn:microsoft.com/office/officeart/2005/8/layout/hierarchy6"/>
    <dgm:cxn modelId="{EA00C848-29F2-4154-BD8B-6259DEAA0532}" type="presOf" srcId="{42B45302-D8EE-4D1F-9D7E-6ECCC3954285}" destId="{ADAB3170-5451-4E34-AF63-7F7617CF314A}" srcOrd="0" destOrd="0" presId="urn:microsoft.com/office/officeart/2005/8/layout/hierarchy6"/>
    <dgm:cxn modelId="{2975CFBA-A80B-4A43-9052-2B3241BA7254}" type="presOf" srcId="{65A256CB-EC2D-48AD-A56F-EE0114E19359}" destId="{B308D24D-AD24-4C3B-A854-F62A0B48F4D3}" srcOrd="0" destOrd="0" presId="urn:microsoft.com/office/officeart/2005/8/layout/hierarchy6"/>
    <dgm:cxn modelId="{C513DD51-E83B-443F-8D3A-2F77FC04521A}" type="presOf" srcId="{0F5718EE-B070-40B8-9754-B3C1C9655740}" destId="{28E3C9D4-1772-4931-AF2A-5A2DFD6921F7}" srcOrd="1" destOrd="0" presId="urn:microsoft.com/office/officeart/2005/8/layout/hierarchy6"/>
    <dgm:cxn modelId="{61EBD22D-0416-459D-8BB8-AE1EE44E61B4}" type="presParOf" srcId="{1B2E9807-3D24-4468-818F-58A3A80B4323}" destId="{826E7C12-3A5F-4B6E-94C5-C3337EF8A813}" srcOrd="0" destOrd="0" presId="urn:microsoft.com/office/officeart/2005/8/layout/hierarchy6"/>
    <dgm:cxn modelId="{60642CC3-080D-4AE0-8D62-D0EAA3C8E7D4}" type="presParOf" srcId="{826E7C12-3A5F-4B6E-94C5-C3337EF8A813}" destId="{28862A4E-9048-45AE-BAC2-1D359FF6883C}" srcOrd="0" destOrd="0" presId="urn:microsoft.com/office/officeart/2005/8/layout/hierarchy6"/>
    <dgm:cxn modelId="{F4A8E305-72EB-4C0A-B09A-D88BAB9F1605}" type="presParOf" srcId="{826E7C12-3A5F-4B6E-94C5-C3337EF8A813}" destId="{218EBF05-FC1A-452F-9ED9-C83A500C18E1}" srcOrd="1" destOrd="0" presId="urn:microsoft.com/office/officeart/2005/8/layout/hierarchy6"/>
    <dgm:cxn modelId="{27C5B5DF-55B2-4FB9-9F52-07D8615D216C}" type="presParOf" srcId="{218EBF05-FC1A-452F-9ED9-C83A500C18E1}" destId="{E2DF20C9-E063-461B-BCDD-811C53332A13}" srcOrd="0" destOrd="0" presId="urn:microsoft.com/office/officeart/2005/8/layout/hierarchy6"/>
    <dgm:cxn modelId="{6A526661-22F7-425D-BE2A-EC31C6FA2B83}" type="presParOf" srcId="{E2DF20C9-E063-461B-BCDD-811C53332A13}" destId="{ADAB3170-5451-4E34-AF63-7F7617CF314A}" srcOrd="0" destOrd="0" presId="urn:microsoft.com/office/officeart/2005/8/layout/hierarchy6"/>
    <dgm:cxn modelId="{D34A339B-5032-4B26-B7E7-E02C26C358BD}" type="presParOf" srcId="{E2DF20C9-E063-461B-BCDD-811C53332A13}" destId="{31CD9B33-D3AE-493D-A88A-891CA7BDED1F}" srcOrd="1" destOrd="0" presId="urn:microsoft.com/office/officeart/2005/8/layout/hierarchy6"/>
    <dgm:cxn modelId="{575AC5CA-AD94-4AD2-98DA-FA1CED82ABA9}" type="presParOf" srcId="{31CD9B33-D3AE-493D-A88A-891CA7BDED1F}" destId="{02A2EBA0-8109-48FF-BB35-07170EE1B39F}" srcOrd="0" destOrd="0" presId="urn:microsoft.com/office/officeart/2005/8/layout/hierarchy6"/>
    <dgm:cxn modelId="{F1BC434F-5F11-4961-A496-9DE70CCEAAAA}" type="presParOf" srcId="{31CD9B33-D3AE-493D-A88A-891CA7BDED1F}" destId="{7F71B114-9DDB-4818-BD69-43B2F0C499D4}" srcOrd="1" destOrd="0" presId="urn:microsoft.com/office/officeart/2005/8/layout/hierarchy6"/>
    <dgm:cxn modelId="{58CEE0F4-2156-480B-A82E-217EC8247393}" type="presParOf" srcId="{7F71B114-9DDB-4818-BD69-43B2F0C499D4}" destId="{D3780AD9-7EEA-47BE-812B-83F9937ED090}" srcOrd="0" destOrd="0" presId="urn:microsoft.com/office/officeart/2005/8/layout/hierarchy6"/>
    <dgm:cxn modelId="{581EFEB5-2CF0-424F-9D13-77BAB914E2A5}" type="presParOf" srcId="{7F71B114-9DDB-4818-BD69-43B2F0C499D4}" destId="{79FF2D53-E03E-46FA-90C3-3017BE8EE23D}" srcOrd="1" destOrd="0" presId="urn:microsoft.com/office/officeart/2005/8/layout/hierarchy6"/>
    <dgm:cxn modelId="{EC12D45F-C2B8-4A08-8E22-249E2AD20FC2}" type="presParOf" srcId="{79FF2D53-E03E-46FA-90C3-3017BE8EE23D}" destId="{6DB55A8E-AC7E-4B1F-9E62-F05D1834C343}" srcOrd="0" destOrd="0" presId="urn:microsoft.com/office/officeart/2005/8/layout/hierarchy6"/>
    <dgm:cxn modelId="{07DBFF8B-BD79-4554-BFF6-9CBA28ED3859}" type="presParOf" srcId="{79FF2D53-E03E-46FA-90C3-3017BE8EE23D}" destId="{78F4205F-E4A9-46EE-8FF9-C722FA86A85A}" srcOrd="1" destOrd="0" presId="urn:microsoft.com/office/officeart/2005/8/layout/hierarchy6"/>
    <dgm:cxn modelId="{3BAB4332-7AA3-48FF-8237-93155067A09A}" type="presParOf" srcId="{78F4205F-E4A9-46EE-8FF9-C722FA86A85A}" destId="{0BCDDBF3-DDAA-4149-82E1-3697873BD9B0}" srcOrd="0" destOrd="0" presId="urn:microsoft.com/office/officeart/2005/8/layout/hierarchy6"/>
    <dgm:cxn modelId="{94A76EAA-7249-4185-9B66-591361626149}" type="presParOf" srcId="{78F4205F-E4A9-46EE-8FF9-C722FA86A85A}" destId="{E19305F3-75AD-43EB-B488-9B322B22BB94}" srcOrd="1" destOrd="0" presId="urn:microsoft.com/office/officeart/2005/8/layout/hierarchy6"/>
    <dgm:cxn modelId="{A12A993D-8FB8-44AB-A391-F4F85F4627FE}" type="presParOf" srcId="{31CD9B33-D3AE-493D-A88A-891CA7BDED1F}" destId="{FBF2CCAF-8DFE-4D69-9E94-738A24C9F149}" srcOrd="2" destOrd="0" presId="urn:microsoft.com/office/officeart/2005/8/layout/hierarchy6"/>
    <dgm:cxn modelId="{18DB4F9F-27AA-4123-9B07-2A336BE84EA4}" type="presParOf" srcId="{31CD9B33-D3AE-493D-A88A-891CA7BDED1F}" destId="{F3FC4B51-3677-434E-B279-8DEDF9B2CBEB}" srcOrd="3" destOrd="0" presId="urn:microsoft.com/office/officeart/2005/8/layout/hierarchy6"/>
    <dgm:cxn modelId="{932F65B6-85A9-414C-B2AA-651B637E3334}" type="presParOf" srcId="{F3FC4B51-3677-434E-B279-8DEDF9B2CBEB}" destId="{BCB22818-5916-4E7D-92E2-9193EB572A55}" srcOrd="0" destOrd="0" presId="urn:microsoft.com/office/officeart/2005/8/layout/hierarchy6"/>
    <dgm:cxn modelId="{7779DFFC-BC92-47A8-A32D-EB6044A4A3A0}" type="presParOf" srcId="{F3FC4B51-3677-434E-B279-8DEDF9B2CBEB}" destId="{413AD7ED-4C8C-4B19-BBB0-BC7DEF0D0DD0}" srcOrd="1" destOrd="0" presId="urn:microsoft.com/office/officeart/2005/8/layout/hierarchy6"/>
    <dgm:cxn modelId="{ABA79065-592B-4CA8-9232-A2FFDBDA83CF}" type="presParOf" srcId="{413AD7ED-4C8C-4B19-BBB0-BC7DEF0D0DD0}" destId="{B308D24D-AD24-4C3B-A854-F62A0B48F4D3}" srcOrd="0" destOrd="0" presId="urn:microsoft.com/office/officeart/2005/8/layout/hierarchy6"/>
    <dgm:cxn modelId="{879FA40E-535E-4AA8-BD74-90652B447D26}" type="presParOf" srcId="{413AD7ED-4C8C-4B19-BBB0-BC7DEF0D0DD0}" destId="{ABD35040-FA0B-4F7F-8BD0-EF0715CC3A27}" srcOrd="1" destOrd="0" presId="urn:microsoft.com/office/officeart/2005/8/layout/hierarchy6"/>
    <dgm:cxn modelId="{AE3FAD89-DCD8-437B-8292-27B4F51B109C}" type="presParOf" srcId="{ABD35040-FA0B-4F7F-8BD0-EF0715CC3A27}" destId="{316E6619-39B7-42CA-A30F-622B8D56C4C6}" srcOrd="0" destOrd="0" presId="urn:microsoft.com/office/officeart/2005/8/layout/hierarchy6"/>
    <dgm:cxn modelId="{0CDA331D-1DA1-4B23-B2B5-BB025CB295E4}" type="presParOf" srcId="{ABD35040-FA0B-4F7F-8BD0-EF0715CC3A27}" destId="{EBFDBB95-A590-4AC2-ACA4-13731D630F3B}" srcOrd="1" destOrd="0" presId="urn:microsoft.com/office/officeart/2005/8/layout/hierarchy6"/>
    <dgm:cxn modelId="{BF461813-B768-46F6-A784-4BF5D82C11A9}" type="presParOf" srcId="{1B2E9807-3D24-4468-818F-58A3A80B4323}" destId="{896FC0AE-9C8E-48B7-9E30-49F932302A81}" srcOrd="1" destOrd="0" presId="urn:microsoft.com/office/officeart/2005/8/layout/hierarchy6"/>
    <dgm:cxn modelId="{50299B97-F457-458D-B217-F8494A314547}" type="presParOf" srcId="{896FC0AE-9C8E-48B7-9E30-49F932302A81}" destId="{AB9859E3-6B96-49C7-955D-C4A3394D4BF2}" srcOrd="0" destOrd="0" presId="urn:microsoft.com/office/officeart/2005/8/layout/hierarchy6"/>
    <dgm:cxn modelId="{8690D58D-C727-4167-A3A8-689C3AD2BB5E}" type="presParOf" srcId="{AB9859E3-6B96-49C7-955D-C4A3394D4BF2}" destId="{91E61A22-50FF-4BAA-A8EA-18BA3BD96CC7}" srcOrd="0" destOrd="0" presId="urn:microsoft.com/office/officeart/2005/8/layout/hierarchy6"/>
    <dgm:cxn modelId="{5935DC63-4BD4-4679-8753-96F6540B0432}" type="presParOf" srcId="{AB9859E3-6B96-49C7-955D-C4A3394D4BF2}" destId="{BA6AFC84-13B8-4509-8FB6-7F038A526142}" srcOrd="1" destOrd="0" presId="urn:microsoft.com/office/officeart/2005/8/layout/hierarchy6"/>
    <dgm:cxn modelId="{459BBE9D-8DD5-4382-A43B-046998A61AF3}" type="presParOf" srcId="{896FC0AE-9C8E-48B7-9E30-49F932302A81}" destId="{DD1FE076-17AF-4B70-A03B-11A0B58A2A44}" srcOrd="1" destOrd="0" presId="urn:microsoft.com/office/officeart/2005/8/layout/hierarchy6"/>
    <dgm:cxn modelId="{45CE97F5-C275-4E7F-9921-74A10C614B62}" type="presParOf" srcId="{DD1FE076-17AF-4B70-A03B-11A0B58A2A44}" destId="{C3FE8C73-0464-456A-9B21-66C27AE2015E}" srcOrd="0" destOrd="0" presId="urn:microsoft.com/office/officeart/2005/8/layout/hierarchy6"/>
    <dgm:cxn modelId="{E355A379-F9BE-4FA1-9EF0-E366E8A40D6E}" type="presParOf" srcId="{896FC0AE-9C8E-48B7-9E30-49F932302A81}" destId="{21B45AA6-5039-4367-9C72-1B1906D5F5D8}" srcOrd="2" destOrd="0" presId="urn:microsoft.com/office/officeart/2005/8/layout/hierarchy6"/>
    <dgm:cxn modelId="{89A3D74A-029D-4FED-8670-86423320AEEB}" type="presParOf" srcId="{21B45AA6-5039-4367-9C72-1B1906D5F5D8}" destId="{D95BBBF9-0F2C-4557-9C66-FFE85EDBE2E6}" srcOrd="0" destOrd="0" presId="urn:microsoft.com/office/officeart/2005/8/layout/hierarchy6"/>
    <dgm:cxn modelId="{2FA055C4-1C72-4E06-BA43-30B2DCD432DB}" type="presParOf" srcId="{21B45AA6-5039-4367-9C72-1B1906D5F5D8}" destId="{28E3C9D4-1772-4931-AF2A-5A2DFD6921F7}" srcOrd="1" destOrd="0" presId="urn:microsoft.com/office/officeart/2005/8/layout/hierarchy6"/>
    <dgm:cxn modelId="{770D2F2D-7199-43F0-BADB-46D3D40712D2}" type="presParOf" srcId="{896FC0AE-9C8E-48B7-9E30-49F932302A81}" destId="{D1C4FDF4-217D-4735-A687-CAD24F5F7FD0}" srcOrd="3" destOrd="0" presId="urn:microsoft.com/office/officeart/2005/8/layout/hierarchy6"/>
    <dgm:cxn modelId="{9B6108BA-455C-4FEE-93E9-2353CE43C2F8}" type="presParOf" srcId="{D1C4FDF4-217D-4735-A687-CAD24F5F7FD0}" destId="{A79566D8-4DF6-44FB-B31F-7C18ABFF742F}" srcOrd="0" destOrd="0" presId="urn:microsoft.com/office/officeart/2005/8/layout/hierarchy6"/>
    <dgm:cxn modelId="{4D961AE7-CC3B-4CF1-ADB0-A5DA34D02B79}" type="presParOf" srcId="{896FC0AE-9C8E-48B7-9E30-49F932302A81}" destId="{A4939C3B-EB46-41A1-9F56-D5B2375C5196}" srcOrd="4" destOrd="0" presId="urn:microsoft.com/office/officeart/2005/8/layout/hierarchy6"/>
    <dgm:cxn modelId="{6DF25035-1DC4-4D15-9293-EB4416259E9D}" type="presParOf" srcId="{A4939C3B-EB46-41A1-9F56-D5B2375C5196}" destId="{C9614FB0-D47F-4E67-98E8-199BFE336F2A}" srcOrd="0" destOrd="0" presId="urn:microsoft.com/office/officeart/2005/8/layout/hierarchy6"/>
    <dgm:cxn modelId="{483B5905-251B-4FD6-878D-62566340DA6E}" type="presParOf" srcId="{A4939C3B-EB46-41A1-9F56-D5B2375C5196}" destId="{8FB8B08E-E071-44E9-BDD4-5EC7F84FC2EA}" srcOrd="1" destOrd="0" presId="urn:microsoft.com/office/officeart/2005/8/layout/hierarchy6"/>
  </dgm:cxnLst>
  <dgm:bg/>
  <dgm:whole/>
</dgm:dataModel>
</file>

<file path=word/diagrams/data10.xml><?xml version="1.0" encoding="utf-8"?>
<dgm:dataModel xmlns:dgm="http://schemas.openxmlformats.org/drawingml/2006/diagram" xmlns:a="http://schemas.openxmlformats.org/drawingml/2006/main">
  <dgm:ptLst>
    <dgm:pt modelId="{4FDFB92F-85A2-4B2A-BF2F-92578278BCC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sl-SI"/>
        </a:p>
      </dgm:t>
    </dgm:pt>
    <dgm:pt modelId="{66108FEA-0D2D-49FF-84E7-B2B18724E286}">
      <dgm:prSet phldrT="[Text]"/>
      <dgm:spPr/>
      <dgm:t>
        <a:bodyPr/>
        <a:lstStyle/>
        <a:p>
          <a:r>
            <a:rPr lang="sl-SI"/>
            <a:t>Driver</a:t>
          </a:r>
        </a:p>
      </dgm:t>
    </dgm:pt>
    <dgm:pt modelId="{C7E46702-9DCD-4B70-9B96-87E2EF45154F}" type="parTrans" cxnId="{C07C5789-2774-4A1A-9EA3-01E72BF1B56C}">
      <dgm:prSet/>
      <dgm:spPr/>
      <dgm:t>
        <a:bodyPr/>
        <a:lstStyle/>
        <a:p>
          <a:endParaRPr lang="sl-SI"/>
        </a:p>
      </dgm:t>
    </dgm:pt>
    <dgm:pt modelId="{5C87C8A6-0C8E-417E-AF8A-14AAFF3CC721}" type="sibTrans" cxnId="{C07C5789-2774-4A1A-9EA3-01E72BF1B56C}">
      <dgm:prSet/>
      <dgm:spPr/>
      <dgm:t>
        <a:bodyPr/>
        <a:lstStyle/>
        <a:p>
          <a:endParaRPr lang="sl-SI"/>
        </a:p>
      </dgm:t>
    </dgm:pt>
    <dgm:pt modelId="{93572C09-0AB0-4228-AA52-BA1814E0BF02}">
      <dgm:prSet phldrT="[Text]"/>
      <dgm:spPr/>
      <dgm:t>
        <a:bodyPr/>
        <a:lstStyle/>
        <a:p>
          <a:r>
            <a:rPr lang="sl-SI"/>
            <a:t>Loads driver assembly</a:t>
          </a:r>
        </a:p>
      </dgm:t>
    </dgm:pt>
    <dgm:pt modelId="{1CA6B845-51A4-4639-9582-84C46E71D864}" type="parTrans" cxnId="{63CAF014-C643-4FAB-8FC0-A0E5BD64F214}">
      <dgm:prSet/>
      <dgm:spPr/>
      <dgm:t>
        <a:bodyPr/>
        <a:lstStyle/>
        <a:p>
          <a:endParaRPr lang="sl-SI"/>
        </a:p>
      </dgm:t>
    </dgm:pt>
    <dgm:pt modelId="{7FADDA4A-E1BE-4E78-9295-A5831B0533FE}" type="sibTrans" cxnId="{63CAF014-C643-4FAB-8FC0-A0E5BD64F214}">
      <dgm:prSet/>
      <dgm:spPr/>
      <dgm:t>
        <a:bodyPr/>
        <a:lstStyle/>
        <a:p>
          <a:endParaRPr lang="sl-SI"/>
        </a:p>
      </dgm:t>
    </dgm:pt>
    <dgm:pt modelId="{CCA1EA3A-53FA-4F8F-8073-8CD9B7147B4C}">
      <dgm:prSet phldrT="[Text]"/>
      <dgm:spPr/>
      <dgm:t>
        <a:bodyPr/>
        <a:lstStyle/>
        <a:p>
          <a:r>
            <a:rPr lang="sl-SI"/>
            <a:t>Starts a driver service</a:t>
          </a:r>
        </a:p>
      </dgm:t>
    </dgm:pt>
    <dgm:pt modelId="{25A67CD7-CF59-4261-A36B-A7E41B8F03D4}" type="parTrans" cxnId="{FA6298BD-5CB8-49AC-A816-376127748172}">
      <dgm:prSet/>
      <dgm:spPr/>
      <dgm:t>
        <a:bodyPr/>
        <a:lstStyle/>
        <a:p>
          <a:endParaRPr lang="sl-SI"/>
        </a:p>
      </dgm:t>
    </dgm:pt>
    <dgm:pt modelId="{C3F99E74-ADE0-4DDD-8B25-61ABCED38E07}" type="sibTrans" cxnId="{FA6298BD-5CB8-49AC-A816-376127748172}">
      <dgm:prSet/>
      <dgm:spPr/>
      <dgm:t>
        <a:bodyPr/>
        <a:lstStyle/>
        <a:p>
          <a:endParaRPr lang="sl-SI"/>
        </a:p>
      </dgm:t>
    </dgm:pt>
    <dgm:pt modelId="{C5D8D9B8-11C0-48A0-9C91-C4AA1A4B0A32}">
      <dgm:prSet phldrT="[Text]"/>
      <dgm:spPr/>
      <dgm:t>
        <a:bodyPr/>
        <a:lstStyle/>
        <a:p>
          <a:r>
            <a:rPr lang="sl-SI"/>
            <a:t>GraphicsService</a:t>
          </a:r>
        </a:p>
      </dgm:t>
    </dgm:pt>
    <dgm:pt modelId="{906B25C4-158D-4E13-BCDA-BFA349BFAEF5}" type="parTrans" cxnId="{156F6405-17F6-460B-AF2B-E89E80CAA85B}">
      <dgm:prSet/>
      <dgm:spPr/>
      <dgm:t>
        <a:bodyPr/>
        <a:lstStyle/>
        <a:p>
          <a:endParaRPr lang="sl-SI"/>
        </a:p>
      </dgm:t>
    </dgm:pt>
    <dgm:pt modelId="{7BE3C85B-734D-4864-B7A2-EFD76460C5B0}" type="sibTrans" cxnId="{156F6405-17F6-460B-AF2B-E89E80CAA85B}">
      <dgm:prSet/>
      <dgm:spPr/>
      <dgm:t>
        <a:bodyPr/>
        <a:lstStyle/>
        <a:p>
          <a:endParaRPr lang="sl-SI"/>
        </a:p>
      </dgm:t>
    </dgm:pt>
    <dgm:pt modelId="{A647789E-C2FB-42EA-A2BE-DBFFA579F07E}">
      <dgm:prSet phldrT="[Text]"/>
      <dgm:spPr/>
      <dgm:t>
        <a:bodyPr/>
        <a:lstStyle/>
        <a:p>
          <a:r>
            <a:rPr lang="sl-SI"/>
            <a:t>Enumerate services</a:t>
          </a:r>
        </a:p>
      </dgm:t>
    </dgm:pt>
    <dgm:pt modelId="{A2242E76-904A-46C5-A804-013D246ECB2A}" type="parTrans" cxnId="{27B030F4-30E9-4A04-9DB8-03823EE9DD4C}">
      <dgm:prSet/>
      <dgm:spPr/>
      <dgm:t>
        <a:bodyPr/>
        <a:lstStyle/>
        <a:p>
          <a:endParaRPr lang="sl-SI"/>
        </a:p>
      </dgm:t>
    </dgm:pt>
    <dgm:pt modelId="{A7911EFF-60D0-410A-B45D-171D1F304932}" type="sibTrans" cxnId="{27B030F4-30E9-4A04-9DB8-03823EE9DD4C}">
      <dgm:prSet/>
      <dgm:spPr/>
      <dgm:t>
        <a:bodyPr/>
        <a:lstStyle/>
        <a:p>
          <a:endParaRPr lang="sl-SI"/>
        </a:p>
      </dgm:t>
    </dgm:pt>
    <dgm:pt modelId="{F4B2B546-4425-4723-8476-2969272AFD5F}">
      <dgm:prSet phldrT="[Text]"/>
      <dgm:spPr/>
      <dgm:t>
        <a:bodyPr/>
        <a:lstStyle/>
        <a:p>
          <a:r>
            <a:rPr lang="sl-SI"/>
            <a:t>Select service</a:t>
          </a:r>
        </a:p>
      </dgm:t>
    </dgm:pt>
    <dgm:pt modelId="{DE742467-DEB3-43E3-803D-4AB8A1A2FF02}" type="parTrans" cxnId="{C8DC7F14-DE95-4CF4-AE23-BA6ADAB83E9B}">
      <dgm:prSet/>
      <dgm:spPr/>
      <dgm:t>
        <a:bodyPr/>
        <a:lstStyle/>
        <a:p>
          <a:endParaRPr lang="sl-SI"/>
        </a:p>
      </dgm:t>
    </dgm:pt>
    <dgm:pt modelId="{0F0A1EE2-D999-4210-859A-4D1C3A2631B6}" type="sibTrans" cxnId="{C8DC7F14-DE95-4CF4-AE23-BA6ADAB83E9B}">
      <dgm:prSet/>
      <dgm:spPr/>
      <dgm:t>
        <a:bodyPr/>
        <a:lstStyle/>
        <a:p>
          <a:endParaRPr lang="sl-SI"/>
        </a:p>
      </dgm:t>
    </dgm:pt>
    <dgm:pt modelId="{C3DACB29-B95B-480F-899F-DCFC21C7CC8A}">
      <dgm:prSet phldrT="[Text]"/>
      <dgm:spPr/>
      <dgm:t>
        <a:bodyPr/>
        <a:lstStyle/>
        <a:p>
          <a:r>
            <a:rPr lang="sl-SI"/>
            <a:t>GraphicsDevice</a:t>
          </a:r>
        </a:p>
      </dgm:t>
    </dgm:pt>
    <dgm:pt modelId="{F503BA5C-7CC4-4C19-AFB3-E84AD3F34501}" type="parTrans" cxnId="{1F7D5045-BCC8-4A59-B2E5-77409B3551D3}">
      <dgm:prSet/>
      <dgm:spPr/>
      <dgm:t>
        <a:bodyPr/>
        <a:lstStyle/>
        <a:p>
          <a:endParaRPr lang="sl-SI"/>
        </a:p>
      </dgm:t>
    </dgm:pt>
    <dgm:pt modelId="{4FB10BC2-FC00-4CD8-AB94-18D62A981352}" type="sibTrans" cxnId="{1F7D5045-BCC8-4A59-B2E5-77409B3551D3}">
      <dgm:prSet/>
      <dgm:spPr/>
      <dgm:t>
        <a:bodyPr/>
        <a:lstStyle/>
        <a:p>
          <a:endParaRPr lang="sl-SI"/>
        </a:p>
      </dgm:t>
    </dgm:pt>
    <dgm:pt modelId="{6D83A5A2-1033-4636-BC21-BC2B08758FA6}">
      <dgm:prSet phldrT="[Text]"/>
      <dgm:spPr/>
      <dgm:t>
        <a:bodyPr/>
        <a:lstStyle/>
        <a:p>
          <a:r>
            <a:rPr lang="sl-SI"/>
            <a:t>Binds StatePool to device</a:t>
          </a:r>
        </a:p>
      </dgm:t>
    </dgm:pt>
    <dgm:pt modelId="{EA25D2B7-FE86-4B2F-A25E-022BBD7FC8C8}" type="parTrans" cxnId="{462E740A-C65D-46BC-B5D1-71195A30A2D8}">
      <dgm:prSet/>
      <dgm:spPr/>
      <dgm:t>
        <a:bodyPr/>
        <a:lstStyle/>
        <a:p>
          <a:endParaRPr lang="sl-SI"/>
        </a:p>
      </dgm:t>
    </dgm:pt>
    <dgm:pt modelId="{6DE41CC3-B90C-4255-92B4-F8BBE558B97A}" type="sibTrans" cxnId="{462E740A-C65D-46BC-B5D1-71195A30A2D8}">
      <dgm:prSet/>
      <dgm:spPr/>
      <dgm:t>
        <a:bodyPr/>
        <a:lstStyle/>
        <a:p>
          <a:endParaRPr lang="sl-SI"/>
        </a:p>
      </dgm:t>
    </dgm:pt>
    <dgm:pt modelId="{E30F42AF-BB74-4039-A4A2-0389033F5414}">
      <dgm:prSet phldrT="[Text]"/>
      <dgm:spPr/>
      <dgm:t>
        <a:bodyPr/>
        <a:lstStyle/>
        <a:p>
          <a:r>
            <a:rPr lang="sl-SI"/>
            <a:t>Can bind resources to device</a:t>
          </a:r>
        </a:p>
      </dgm:t>
    </dgm:pt>
    <dgm:pt modelId="{9C7291FA-5C7A-456E-89B2-13270A4BD6A6}" type="parTrans" cxnId="{3C8E3FF6-BF36-4AA8-ACFC-9B406EC36ED1}">
      <dgm:prSet/>
      <dgm:spPr/>
      <dgm:t>
        <a:bodyPr/>
        <a:lstStyle/>
        <a:p>
          <a:endParaRPr lang="sl-SI"/>
        </a:p>
      </dgm:t>
    </dgm:pt>
    <dgm:pt modelId="{F1A544AC-C5FA-4E84-BD07-1394EE8A19FB}" type="sibTrans" cxnId="{3C8E3FF6-BF36-4AA8-ACFC-9B406EC36ED1}">
      <dgm:prSet/>
      <dgm:spPr/>
      <dgm:t>
        <a:bodyPr/>
        <a:lstStyle/>
        <a:p>
          <a:endParaRPr lang="sl-SI"/>
        </a:p>
      </dgm:t>
    </dgm:pt>
    <dgm:pt modelId="{36682CE4-CEFC-487A-B646-E72F4700917D}">
      <dgm:prSet phldrT="[Text]"/>
      <dgm:spPr/>
      <dgm:t>
        <a:bodyPr/>
        <a:lstStyle/>
        <a:p>
          <a:r>
            <a:rPr lang="sl-SI"/>
            <a:t>Create or obtain a device</a:t>
          </a:r>
        </a:p>
      </dgm:t>
    </dgm:pt>
    <dgm:pt modelId="{94812B7B-F7FD-40D8-BDCE-EDF43DA1998B}" type="parTrans" cxnId="{DECC644C-A5C1-4FFA-ABE4-C1661D7E6520}">
      <dgm:prSet/>
      <dgm:spPr/>
      <dgm:t>
        <a:bodyPr/>
        <a:lstStyle/>
        <a:p>
          <a:endParaRPr lang="sl-SI"/>
        </a:p>
      </dgm:t>
    </dgm:pt>
    <dgm:pt modelId="{7AE7D5FA-26D4-494D-83A5-31089F6D60A4}" type="sibTrans" cxnId="{DECC644C-A5C1-4FFA-ABE4-C1661D7E6520}">
      <dgm:prSet/>
      <dgm:spPr/>
      <dgm:t>
        <a:bodyPr/>
        <a:lstStyle/>
        <a:p>
          <a:endParaRPr lang="sl-SI"/>
        </a:p>
      </dgm:t>
    </dgm:pt>
    <dgm:pt modelId="{CA73D3FA-4488-45D6-AAD5-09A3C933464A}">
      <dgm:prSet phldrT="[Text]"/>
      <dgm:spPr/>
      <dgm:t>
        <a:bodyPr/>
        <a:lstStyle/>
        <a:p>
          <a:r>
            <a:rPr lang="sl-SI"/>
            <a:t>Can render using device</a:t>
          </a:r>
        </a:p>
      </dgm:t>
    </dgm:pt>
    <dgm:pt modelId="{3E41F346-7757-433E-A7F2-C153CE295F35}" type="parTrans" cxnId="{9AEABA80-ABF6-40AE-820D-3A6F604E8F50}">
      <dgm:prSet/>
      <dgm:spPr/>
      <dgm:t>
        <a:bodyPr/>
        <a:lstStyle/>
        <a:p>
          <a:endParaRPr lang="sl-SI"/>
        </a:p>
      </dgm:t>
    </dgm:pt>
    <dgm:pt modelId="{D33E43C2-53DE-4F46-A2FF-41976008585B}" type="sibTrans" cxnId="{9AEABA80-ABF6-40AE-820D-3A6F604E8F50}">
      <dgm:prSet/>
      <dgm:spPr/>
      <dgm:t>
        <a:bodyPr/>
        <a:lstStyle/>
        <a:p>
          <a:endParaRPr lang="sl-SI"/>
        </a:p>
      </dgm:t>
    </dgm:pt>
    <dgm:pt modelId="{404C73AC-A4FD-4F17-9E3B-C050084CF853}" type="pres">
      <dgm:prSet presAssocID="{4FDFB92F-85A2-4B2A-BF2F-92578278BCC4}" presName="linearFlow" presStyleCnt="0">
        <dgm:presLayoutVars>
          <dgm:dir/>
          <dgm:animLvl val="lvl"/>
          <dgm:resizeHandles val="exact"/>
        </dgm:presLayoutVars>
      </dgm:prSet>
      <dgm:spPr/>
      <dgm:t>
        <a:bodyPr/>
        <a:lstStyle/>
        <a:p>
          <a:endParaRPr lang="sl-SI"/>
        </a:p>
      </dgm:t>
    </dgm:pt>
    <dgm:pt modelId="{22BBA09C-4A17-4EFF-8C3A-00BBB01BF735}" type="pres">
      <dgm:prSet presAssocID="{66108FEA-0D2D-49FF-84E7-B2B18724E286}" presName="composite" presStyleCnt="0"/>
      <dgm:spPr/>
    </dgm:pt>
    <dgm:pt modelId="{615DC044-CBC3-479B-BA43-96BBAE1B976F}" type="pres">
      <dgm:prSet presAssocID="{66108FEA-0D2D-49FF-84E7-B2B18724E286}" presName="parentText" presStyleLbl="alignNode1" presStyleIdx="0" presStyleCnt="3">
        <dgm:presLayoutVars>
          <dgm:chMax val="1"/>
          <dgm:bulletEnabled val="1"/>
        </dgm:presLayoutVars>
      </dgm:prSet>
      <dgm:spPr/>
      <dgm:t>
        <a:bodyPr/>
        <a:lstStyle/>
        <a:p>
          <a:endParaRPr lang="sl-SI"/>
        </a:p>
      </dgm:t>
    </dgm:pt>
    <dgm:pt modelId="{ACEBB97B-7B5B-43C6-A308-A4980F13CA2A}" type="pres">
      <dgm:prSet presAssocID="{66108FEA-0D2D-49FF-84E7-B2B18724E286}" presName="descendantText" presStyleLbl="alignAcc1" presStyleIdx="0" presStyleCnt="3">
        <dgm:presLayoutVars>
          <dgm:bulletEnabled val="1"/>
        </dgm:presLayoutVars>
      </dgm:prSet>
      <dgm:spPr/>
      <dgm:t>
        <a:bodyPr/>
        <a:lstStyle/>
        <a:p>
          <a:endParaRPr lang="sl-SI"/>
        </a:p>
      </dgm:t>
    </dgm:pt>
    <dgm:pt modelId="{161C9A5B-6261-456E-9D5E-3726443F5FD4}" type="pres">
      <dgm:prSet presAssocID="{5C87C8A6-0C8E-417E-AF8A-14AAFF3CC721}" presName="sp" presStyleCnt="0"/>
      <dgm:spPr/>
    </dgm:pt>
    <dgm:pt modelId="{5AEA6957-12F2-4923-85DD-CF3E809A0AE0}" type="pres">
      <dgm:prSet presAssocID="{C5D8D9B8-11C0-48A0-9C91-C4AA1A4B0A32}" presName="composite" presStyleCnt="0"/>
      <dgm:spPr/>
    </dgm:pt>
    <dgm:pt modelId="{89C20741-AA0F-4112-9264-A24510ECF880}" type="pres">
      <dgm:prSet presAssocID="{C5D8D9B8-11C0-48A0-9C91-C4AA1A4B0A32}" presName="parentText" presStyleLbl="alignNode1" presStyleIdx="1" presStyleCnt="3">
        <dgm:presLayoutVars>
          <dgm:chMax val="1"/>
          <dgm:bulletEnabled val="1"/>
        </dgm:presLayoutVars>
      </dgm:prSet>
      <dgm:spPr/>
      <dgm:t>
        <a:bodyPr/>
        <a:lstStyle/>
        <a:p>
          <a:endParaRPr lang="sl-SI"/>
        </a:p>
      </dgm:t>
    </dgm:pt>
    <dgm:pt modelId="{CCCF972D-D018-41B5-964A-49D03CA7D559}" type="pres">
      <dgm:prSet presAssocID="{C5D8D9B8-11C0-48A0-9C91-C4AA1A4B0A32}" presName="descendantText" presStyleLbl="alignAcc1" presStyleIdx="1" presStyleCnt="3">
        <dgm:presLayoutVars>
          <dgm:bulletEnabled val="1"/>
        </dgm:presLayoutVars>
      </dgm:prSet>
      <dgm:spPr/>
      <dgm:t>
        <a:bodyPr/>
        <a:lstStyle/>
        <a:p>
          <a:endParaRPr lang="sl-SI"/>
        </a:p>
      </dgm:t>
    </dgm:pt>
    <dgm:pt modelId="{0BD212A7-2CB0-4AB4-8655-DC044544965B}" type="pres">
      <dgm:prSet presAssocID="{7BE3C85B-734D-4864-B7A2-EFD76460C5B0}" presName="sp" presStyleCnt="0"/>
      <dgm:spPr/>
    </dgm:pt>
    <dgm:pt modelId="{BA375E67-0061-4F0D-8EAA-3F52DEA8CF1C}" type="pres">
      <dgm:prSet presAssocID="{C3DACB29-B95B-480F-899F-DCFC21C7CC8A}" presName="composite" presStyleCnt="0"/>
      <dgm:spPr/>
    </dgm:pt>
    <dgm:pt modelId="{61A3C22C-1351-4A0E-B751-2C6FD23E61FE}" type="pres">
      <dgm:prSet presAssocID="{C3DACB29-B95B-480F-899F-DCFC21C7CC8A}" presName="parentText" presStyleLbl="alignNode1" presStyleIdx="2" presStyleCnt="3">
        <dgm:presLayoutVars>
          <dgm:chMax val="1"/>
          <dgm:bulletEnabled val="1"/>
        </dgm:presLayoutVars>
      </dgm:prSet>
      <dgm:spPr/>
      <dgm:t>
        <a:bodyPr/>
        <a:lstStyle/>
        <a:p>
          <a:endParaRPr lang="sl-SI"/>
        </a:p>
      </dgm:t>
    </dgm:pt>
    <dgm:pt modelId="{03E902EB-E12B-4E65-A187-BE96BAFB3F8A}" type="pres">
      <dgm:prSet presAssocID="{C3DACB29-B95B-480F-899F-DCFC21C7CC8A}" presName="descendantText" presStyleLbl="alignAcc1" presStyleIdx="2" presStyleCnt="3">
        <dgm:presLayoutVars>
          <dgm:bulletEnabled val="1"/>
        </dgm:presLayoutVars>
      </dgm:prSet>
      <dgm:spPr/>
      <dgm:t>
        <a:bodyPr/>
        <a:lstStyle/>
        <a:p>
          <a:endParaRPr lang="sl-SI"/>
        </a:p>
      </dgm:t>
    </dgm:pt>
  </dgm:ptLst>
  <dgm:cxnLst>
    <dgm:cxn modelId="{462E740A-C65D-46BC-B5D1-71195A30A2D8}" srcId="{C3DACB29-B95B-480F-899F-DCFC21C7CC8A}" destId="{6D83A5A2-1033-4636-BC21-BC2B08758FA6}" srcOrd="0" destOrd="0" parTransId="{EA25D2B7-FE86-4B2F-A25E-022BBD7FC8C8}" sibTransId="{6DE41CC3-B90C-4255-92B4-F8BBE558B97A}"/>
    <dgm:cxn modelId="{C8DC7F14-DE95-4CF4-AE23-BA6ADAB83E9B}" srcId="{C5D8D9B8-11C0-48A0-9C91-C4AA1A4B0A32}" destId="{F4B2B546-4425-4723-8476-2969272AFD5F}" srcOrd="1" destOrd="0" parTransId="{DE742467-DEB3-43E3-803D-4AB8A1A2FF02}" sibTransId="{0F0A1EE2-D999-4210-859A-4D1C3A2631B6}"/>
    <dgm:cxn modelId="{3C8E3FF6-BF36-4AA8-ACFC-9B406EC36ED1}" srcId="{C3DACB29-B95B-480F-899F-DCFC21C7CC8A}" destId="{E30F42AF-BB74-4039-A4A2-0389033F5414}" srcOrd="1" destOrd="0" parTransId="{9C7291FA-5C7A-456E-89B2-13270A4BD6A6}" sibTransId="{F1A544AC-C5FA-4E84-BD07-1394EE8A19FB}"/>
    <dgm:cxn modelId="{794B4CE0-D51E-487E-8E23-7A8C01B1BC0B}" type="presOf" srcId="{36682CE4-CEFC-487A-B646-E72F4700917D}" destId="{CCCF972D-D018-41B5-964A-49D03CA7D559}" srcOrd="0" destOrd="2" presId="urn:microsoft.com/office/officeart/2005/8/layout/chevron2"/>
    <dgm:cxn modelId="{91DD1AAC-F0E2-4216-AC73-9CEEEFAC8EA2}" type="presOf" srcId="{C5D8D9B8-11C0-48A0-9C91-C4AA1A4B0A32}" destId="{89C20741-AA0F-4112-9264-A24510ECF880}" srcOrd="0" destOrd="0" presId="urn:microsoft.com/office/officeart/2005/8/layout/chevron2"/>
    <dgm:cxn modelId="{27B030F4-30E9-4A04-9DB8-03823EE9DD4C}" srcId="{C5D8D9B8-11C0-48A0-9C91-C4AA1A4B0A32}" destId="{A647789E-C2FB-42EA-A2BE-DBFFA579F07E}" srcOrd="0" destOrd="0" parTransId="{A2242E76-904A-46C5-A804-013D246ECB2A}" sibTransId="{A7911EFF-60D0-410A-B45D-171D1F304932}"/>
    <dgm:cxn modelId="{1F7D5045-BCC8-4A59-B2E5-77409B3551D3}" srcId="{4FDFB92F-85A2-4B2A-BF2F-92578278BCC4}" destId="{C3DACB29-B95B-480F-899F-DCFC21C7CC8A}" srcOrd="2" destOrd="0" parTransId="{F503BA5C-7CC4-4C19-AFB3-E84AD3F34501}" sibTransId="{4FB10BC2-FC00-4CD8-AB94-18D62A981352}"/>
    <dgm:cxn modelId="{3B77317D-CFE2-4C8B-82FB-3F212784C733}" type="presOf" srcId="{CCA1EA3A-53FA-4F8F-8073-8CD9B7147B4C}" destId="{ACEBB97B-7B5B-43C6-A308-A4980F13CA2A}" srcOrd="0" destOrd="1" presId="urn:microsoft.com/office/officeart/2005/8/layout/chevron2"/>
    <dgm:cxn modelId="{FA6298BD-5CB8-49AC-A816-376127748172}" srcId="{66108FEA-0D2D-49FF-84E7-B2B18724E286}" destId="{CCA1EA3A-53FA-4F8F-8073-8CD9B7147B4C}" srcOrd="1" destOrd="0" parTransId="{25A67CD7-CF59-4261-A36B-A7E41B8F03D4}" sibTransId="{C3F99E74-ADE0-4DDD-8B25-61ABCED38E07}"/>
    <dgm:cxn modelId="{9AEABA80-ABF6-40AE-820D-3A6F604E8F50}" srcId="{C3DACB29-B95B-480F-899F-DCFC21C7CC8A}" destId="{CA73D3FA-4488-45D6-AAD5-09A3C933464A}" srcOrd="2" destOrd="0" parTransId="{3E41F346-7757-433E-A7F2-C153CE295F35}" sibTransId="{D33E43C2-53DE-4F46-A2FF-41976008585B}"/>
    <dgm:cxn modelId="{63CAF014-C643-4FAB-8FC0-A0E5BD64F214}" srcId="{66108FEA-0D2D-49FF-84E7-B2B18724E286}" destId="{93572C09-0AB0-4228-AA52-BA1814E0BF02}" srcOrd="0" destOrd="0" parTransId="{1CA6B845-51A4-4639-9582-84C46E71D864}" sibTransId="{7FADDA4A-E1BE-4E78-9295-A5831B0533FE}"/>
    <dgm:cxn modelId="{D22DFB3D-1FE4-47B8-B4DA-C94266EEA312}" type="presOf" srcId="{CA73D3FA-4488-45D6-AAD5-09A3C933464A}" destId="{03E902EB-E12B-4E65-A187-BE96BAFB3F8A}" srcOrd="0" destOrd="2" presId="urn:microsoft.com/office/officeart/2005/8/layout/chevron2"/>
    <dgm:cxn modelId="{156F6405-17F6-460B-AF2B-E89E80CAA85B}" srcId="{4FDFB92F-85A2-4B2A-BF2F-92578278BCC4}" destId="{C5D8D9B8-11C0-48A0-9C91-C4AA1A4B0A32}" srcOrd="1" destOrd="0" parTransId="{906B25C4-158D-4E13-BCDA-BFA349BFAEF5}" sibTransId="{7BE3C85B-734D-4864-B7A2-EFD76460C5B0}"/>
    <dgm:cxn modelId="{DECC644C-A5C1-4FFA-ABE4-C1661D7E6520}" srcId="{C5D8D9B8-11C0-48A0-9C91-C4AA1A4B0A32}" destId="{36682CE4-CEFC-487A-B646-E72F4700917D}" srcOrd="2" destOrd="0" parTransId="{94812B7B-F7FD-40D8-BDCE-EDF43DA1998B}" sibTransId="{7AE7D5FA-26D4-494D-83A5-31089F6D60A4}"/>
    <dgm:cxn modelId="{E6C77881-91AF-47BE-95BD-AC72379B78FE}" type="presOf" srcId="{A647789E-C2FB-42EA-A2BE-DBFFA579F07E}" destId="{CCCF972D-D018-41B5-964A-49D03CA7D559}" srcOrd="0" destOrd="0" presId="urn:microsoft.com/office/officeart/2005/8/layout/chevron2"/>
    <dgm:cxn modelId="{06EF675E-1DDD-43A4-93CB-C7D5E5FF0D13}" type="presOf" srcId="{E30F42AF-BB74-4039-A4A2-0389033F5414}" destId="{03E902EB-E12B-4E65-A187-BE96BAFB3F8A}" srcOrd="0" destOrd="1" presId="urn:microsoft.com/office/officeart/2005/8/layout/chevron2"/>
    <dgm:cxn modelId="{277DFFE0-25FD-48B6-84F7-D36D680F42C7}" type="presOf" srcId="{93572C09-0AB0-4228-AA52-BA1814E0BF02}" destId="{ACEBB97B-7B5B-43C6-A308-A4980F13CA2A}" srcOrd="0" destOrd="0" presId="urn:microsoft.com/office/officeart/2005/8/layout/chevron2"/>
    <dgm:cxn modelId="{DD225A43-34E4-4443-8BA2-6415BE58608D}" type="presOf" srcId="{C3DACB29-B95B-480F-899F-DCFC21C7CC8A}" destId="{61A3C22C-1351-4A0E-B751-2C6FD23E61FE}" srcOrd="0" destOrd="0" presId="urn:microsoft.com/office/officeart/2005/8/layout/chevron2"/>
    <dgm:cxn modelId="{BDAB80EC-BE7F-45E2-ADAE-D424A81D5A59}" type="presOf" srcId="{6D83A5A2-1033-4636-BC21-BC2B08758FA6}" destId="{03E902EB-E12B-4E65-A187-BE96BAFB3F8A}" srcOrd="0" destOrd="0" presId="urn:microsoft.com/office/officeart/2005/8/layout/chevron2"/>
    <dgm:cxn modelId="{CC3873E8-BD19-4056-B85D-09FE4F0DA5FE}" type="presOf" srcId="{4FDFB92F-85A2-4B2A-BF2F-92578278BCC4}" destId="{404C73AC-A4FD-4F17-9E3B-C050084CF853}" srcOrd="0" destOrd="0" presId="urn:microsoft.com/office/officeart/2005/8/layout/chevron2"/>
    <dgm:cxn modelId="{C07C5789-2774-4A1A-9EA3-01E72BF1B56C}" srcId="{4FDFB92F-85A2-4B2A-BF2F-92578278BCC4}" destId="{66108FEA-0D2D-49FF-84E7-B2B18724E286}" srcOrd="0" destOrd="0" parTransId="{C7E46702-9DCD-4B70-9B96-87E2EF45154F}" sibTransId="{5C87C8A6-0C8E-417E-AF8A-14AAFF3CC721}"/>
    <dgm:cxn modelId="{31D38D73-3DF4-4B61-9115-51F0CA66DA66}" type="presOf" srcId="{66108FEA-0D2D-49FF-84E7-B2B18724E286}" destId="{615DC044-CBC3-479B-BA43-96BBAE1B976F}" srcOrd="0" destOrd="0" presId="urn:microsoft.com/office/officeart/2005/8/layout/chevron2"/>
    <dgm:cxn modelId="{EA4AF2A9-45C8-40D1-A988-1BF194CCAD6A}" type="presOf" srcId="{F4B2B546-4425-4723-8476-2969272AFD5F}" destId="{CCCF972D-D018-41B5-964A-49D03CA7D559}" srcOrd="0" destOrd="1" presId="urn:microsoft.com/office/officeart/2005/8/layout/chevron2"/>
    <dgm:cxn modelId="{FF0FA9F0-833B-4BB8-88E0-EC801BF4FB78}" type="presParOf" srcId="{404C73AC-A4FD-4F17-9E3B-C050084CF853}" destId="{22BBA09C-4A17-4EFF-8C3A-00BBB01BF735}" srcOrd="0" destOrd="0" presId="urn:microsoft.com/office/officeart/2005/8/layout/chevron2"/>
    <dgm:cxn modelId="{F24D01CC-D2FE-430D-B7A2-8AE4912D7EB7}" type="presParOf" srcId="{22BBA09C-4A17-4EFF-8C3A-00BBB01BF735}" destId="{615DC044-CBC3-479B-BA43-96BBAE1B976F}" srcOrd="0" destOrd="0" presId="urn:microsoft.com/office/officeart/2005/8/layout/chevron2"/>
    <dgm:cxn modelId="{53061728-8146-4C2E-91F9-7D8C9B7A3ECA}" type="presParOf" srcId="{22BBA09C-4A17-4EFF-8C3A-00BBB01BF735}" destId="{ACEBB97B-7B5B-43C6-A308-A4980F13CA2A}" srcOrd="1" destOrd="0" presId="urn:microsoft.com/office/officeart/2005/8/layout/chevron2"/>
    <dgm:cxn modelId="{5549AA48-57C8-438D-B21C-CE3F52B1AD19}" type="presParOf" srcId="{404C73AC-A4FD-4F17-9E3B-C050084CF853}" destId="{161C9A5B-6261-456E-9D5E-3726443F5FD4}" srcOrd="1" destOrd="0" presId="urn:microsoft.com/office/officeart/2005/8/layout/chevron2"/>
    <dgm:cxn modelId="{07662036-5C31-4C51-AD7F-EED84929BE29}" type="presParOf" srcId="{404C73AC-A4FD-4F17-9E3B-C050084CF853}" destId="{5AEA6957-12F2-4923-85DD-CF3E809A0AE0}" srcOrd="2" destOrd="0" presId="urn:microsoft.com/office/officeart/2005/8/layout/chevron2"/>
    <dgm:cxn modelId="{C7067053-787A-4910-9D1A-E3E7AC7B6C82}" type="presParOf" srcId="{5AEA6957-12F2-4923-85DD-CF3E809A0AE0}" destId="{89C20741-AA0F-4112-9264-A24510ECF880}" srcOrd="0" destOrd="0" presId="urn:microsoft.com/office/officeart/2005/8/layout/chevron2"/>
    <dgm:cxn modelId="{E06BC9C9-39AC-4045-8DEA-6CEF06F5B387}" type="presParOf" srcId="{5AEA6957-12F2-4923-85DD-CF3E809A0AE0}" destId="{CCCF972D-D018-41B5-964A-49D03CA7D559}" srcOrd="1" destOrd="0" presId="urn:microsoft.com/office/officeart/2005/8/layout/chevron2"/>
    <dgm:cxn modelId="{95F42F9C-A876-4429-9958-FB11695B6128}" type="presParOf" srcId="{404C73AC-A4FD-4F17-9E3B-C050084CF853}" destId="{0BD212A7-2CB0-4AB4-8655-DC044544965B}" srcOrd="3" destOrd="0" presId="urn:microsoft.com/office/officeart/2005/8/layout/chevron2"/>
    <dgm:cxn modelId="{F6F6D9F2-A5A6-4EC6-BA59-519B58E4EB17}" type="presParOf" srcId="{404C73AC-A4FD-4F17-9E3B-C050084CF853}" destId="{BA375E67-0061-4F0D-8EAA-3F52DEA8CF1C}" srcOrd="4" destOrd="0" presId="urn:microsoft.com/office/officeart/2005/8/layout/chevron2"/>
    <dgm:cxn modelId="{ED105DF0-4DDA-48AC-9915-409548D7423A}" type="presParOf" srcId="{BA375E67-0061-4F0D-8EAA-3F52DEA8CF1C}" destId="{61A3C22C-1351-4A0E-B751-2C6FD23E61FE}" srcOrd="0" destOrd="0" presId="urn:microsoft.com/office/officeart/2005/8/layout/chevron2"/>
    <dgm:cxn modelId="{4DEDB6A1-2228-4AE2-90B2-40A10FDB1029}" type="presParOf" srcId="{BA375E67-0061-4F0D-8EAA-3F52DEA8CF1C}" destId="{03E902EB-E12B-4E65-A187-BE96BAFB3F8A}"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7A16E2E3-DCAA-4347-A3E2-FD35C9D60F8F}"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sl-SI"/>
        </a:p>
      </dgm:t>
    </dgm:pt>
    <dgm:pt modelId="{84ECCCC1-6187-46D9-AADE-06CB70265516}">
      <dgm:prSet phldrT="[Text]"/>
      <dgm:spPr/>
      <dgm:t>
        <a:bodyPr/>
        <a:lstStyle/>
        <a:p>
          <a:r>
            <a:rPr lang="sl-SI"/>
            <a:t>Vertex Shader</a:t>
          </a:r>
        </a:p>
      </dgm:t>
    </dgm:pt>
    <dgm:pt modelId="{1ECD84CB-21EB-4186-B292-1E8A868CAD84}" type="parTrans" cxnId="{E43E51DA-123B-4358-AF9B-2937E4448B8E}">
      <dgm:prSet/>
      <dgm:spPr/>
      <dgm:t>
        <a:bodyPr/>
        <a:lstStyle/>
        <a:p>
          <a:endParaRPr lang="sl-SI"/>
        </a:p>
      </dgm:t>
    </dgm:pt>
    <dgm:pt modelId="{5EBD7E7F-F9B6-4A95-924F-9CACFBF2EE09}" type="sibTrans" cxnId="{E43E51DA-123B-4358-AF9B-2937E4448B8E}">
      <dgm:prSet/>
      <dgm:spPr/>
      <dgm:t>
        <a:bodyPr/>
        <a:lstStyle/>
        <a:p>
          <a:endParaRPr lang="sl-SI"/>
        </a:p>
      </dgm:t>
    </dgm:pt>
    <dgm:pt modelId="{29B70AD8-16B8-43B8-A670-83C05701293C}">
      <dgm:prSet phldrT="[Text]"/>
      <dgm:spPr/>
      <dgm:t>
        <a:bodyPr/>
        <a:lstStyle/>
        <a:p>
          <a:r>
            <a:rPr lang="sl-SI"/>
            <a:t>Geometry Shader</a:t>
          </a:r>
        </a:p>
      </dgm:t>
    </dgm:pt>
    <dgm:pt modelId="{A589EA04-1DFF-47F5-993D-C52F097C0AF2}" type="parTrans" cxnId="{A6C2A485-2C76-42C3-A9A4-72415B9D4F89}">
      <dgm:prSet/>
      <dgm:spPr/>
      <dgm:t>
        <a:bodyPr/>
        <a:lstStyle/>
        <a:p>
          <a:endParaRPr lang="sl-SI"/>
        </a:p>
      </dgm:t>
    </dgm:pt>
    <dgm:pt modelId="{E3BF8345-007E-41D8-A0A0-E254B90DE3A4}" type="sibTrans" cxnId="{A6C2A485-2C76-42C3-A9A4-72415B9D4F89}">
      <dgm:prSet/>
      <dgm:spPr/>
      <dgm:t>
        <a:bodyPr/>
        <a:lstStyle/>
        <a:p>
          <a:endParaRPr lang="sl-SI"/>
        </a:p>
      </dgm:t>
    </dgm:pt>
    <dgm:pt modelId="{20D91F12-FC3A-4BD1-8D28-55A72744F99E}">
      <dgm:prSet phldrT="[Text]"/>
      <dgm:spPr/>
      <dgm:t>
        <a:bodyPr/>
        <a:lstStyle/>
        <a:p>
          <a:r>
            <a:rPr lang="sl-SI"/>
            <a:t>Rasterization</a:t>
          </a:r>
        </a:p>
      </dgm:t>
    </dgm:pt>
    <dgm:pt modelId="{C4ED2D91-818E-4D7D-BDCE-3F8E69E7FF39}" type="parTrans" cxnId="{921C8E10-AE24-4C58-8512-166814D5328C}">
      <dgm:prSet/>
      <dgm:spPr/>
      <dgm:t>
        <a:bodyPr/>
        <a:lstStyle/>
        <a:p>
          <a:endParaRPr lang="sl-SI"/>
        </a:p>
      </dgm:t>
    </dgm:pt>
    <dgm:pt modelId="{B886E8F9-AAEC-40C7-B28A-51E2BDAC5084}" type="sibTrans" cxnId="{921C8E10-AE24-4C58-8512-166814D5328C}">
      <dgm:prSet/>
      <dgm:spPr/>
      <dgm:t>
        <a:bodyPr/>
        <a:lstStyle/>
        <a:p>
          <a:endParaRPr lang="sl-SI"/>
        </a:p>
      </dgm:t>
    </dgm:pt>
    <dgm:pt modelId="{D0A7835B-6333-446A-A22B-F7BCCF8AE077}">
      <dgm:prSet phldrT="[Text]"/>
      <dgm:spPr/>
      <dgm:t>
        <a:bodyPr/>
        <a:lstStyle/>
        <a:p>
          <a:r>
            <a:rPr lang="sl-SI"/>
            <a:t>PixelShader</a:t>
          </a:r>
        </a:p>
      </dgm:t>
    </dgm:pt>
    <dgm:pt modelId="{9BAB47D3-D639-4789-91E8-A526D0685392}" type="parTrans" cxnId="{C59597BD-0CAD-4C8C-8C4F-1734AACB8CFB}">
      <dgm:prSet/>
      <dgm:spPr/>
      <dgm:t>
        <a:bodyPr/>
        <a:lstStyle/>
        <a:p>
          <a:endParaRPr lang="sl-SI"/>
        </a:p>
      </dgm:t>
    </dgm:pt>
    <dgm:pt modelId="{8992E3AE-243B-4756-9CC8-33684AD40A16}" type="sibTrans" cxnId="{C59597BD-0CAD-4C8C-8C4F-1734AACB8CFB}">
      <dgm:prSet/>
      <dgm:spPr/>
      <dgm:t>
        <a:bodyPr/>
        <a:lstStyle/>
        <a:p>
          <a:endParaRPr lang="sl-SI"/>
        </a:p>
      </dgm:t>
    </dgm:pt>
    <dgm:pt modelId="{46513E69-D94B-4C9E-8287-36E1352B3509}">
      <dgm:prSet phldrT="[Text]"/>
      <dgm:spPr/>
      <dgm:t>
        <a:bodyPr/>
        <a:lstStyle/>
        <a:p>
          <a:r>
            <a:rPr lang="sl-SI"/>
            <a:t>For Each Vertex</a:t>
          </a:r>
        </a:p>
      </dgm:t>
    </dgm:pt>
    <dgm:pt modelId="{5626BE60-37BF-4ECD-9B40-8B85871691B1}" type="parTrans" cxnId="{CCFD6E1A-B9FB-4497-9523-50E25F9EA452}">
      <dgm:prSet/>
      <dgm:spPr/>
      <dgm:t>
        <a:bodyPr/>
        <a:lstStyle/>
        <a:p>
          <a:endParaRPr lang="sl-SI"/>
        </a:p>
      </dgm:t>
    </dgm:pt>
    <dgm:pt modelId="{EB5DEF5E-C1A7-421E-B1CC-4FBF8CF7222C}" type="sibTrans" cxnId="{CCFD6E1A-B9FB-4497-9523-50E25F9EA452}">
      <dgm:prSet/>
      <dgm:spPr/>
      <dgm:t>
        <a:bodyPr/>
        <a:lstStyle/>
        <a:p>
          <a:endParaRPr lang="sl-SI"/>
        </a:p>
      </dgm:t>
    </dgm:pt>
    <dgm:pt modelId="{5077F018-6CC2-47FE-B0F1-A4F6E1507682}">
      <dgm:prSet phldrT="[Text]"/>
      <dgm:spPr/>
      <dgm:t>
        <a:bodyPr/>
        <a:lstStyle/>
        <a:p>
          <a:r>
            <a:rPr lang="sl-SI"/>
            <a:t>For Each Primitive</a:t>
          </a:r>
        </a:p>
      </dgm:t>
    </dgm:pt>
    <dgm:pt modelId="{CAA6B7F6-0715-49E3-A02A-2A63F08A1809}" type="parTrans" cxnId="{85B1FAC9-091D-4896-98D9-EE440DC36238}">
      <dgm:prSet/>
      <dgm:spPr/>
      <dgm:t>
        <a:bodyPr/>
        <a:lstStyle/>
        <a:p>
          <a:endParaRPr lang="sl-SI"/>
        </a:p>
      </dgm:t>
    </dgm:pt>
    <dgm:pt modelId="{C4C55A60-BE35-485A-87FB-F418E1A23432}" type="sibTrans" cxnId="{85B1FAC9-091D-4896-98D9-EE440DC36238}">
      <dgm:prSet/>
      <dgm:spPr/>
      <dgm:t>
        <a:bodyPr/>
        <a:lstStyle/>
        <a:p>
          <a:endParaRPr lang="sl-SI"/>
        </a:p>
      </dgm:t>
    </dgm:pt>
    <dgm:pt modelId="{6D98307F-3A38-4107-A946-9BCEC85F5350}">
      <dgm:prSet phldrT="[Text]"/>
      <dgm:spPr/>
      <dgm:t>
        <a:bodyPr/>
        <a:lstStyle/>
        <a:p>
          <a:r>
            <a:rPr lang="sl-SI"/>
            <a:t>For Each Primitve</a:t>
          </a:r>
        </a:p>
      </dgm:t>
    </dgm:pt>
    <dgm:pt modelId="{98F0CFC7-70CF-4F45-9C59-CF165C017232}" type="parTrans" cxnId="{73037803-FDB4-4EA7-9D34-F3353DE07F8F}">
      <dgm:prSet/>
      <dgm:spPr/>
      <dgm:t>
        <a:bodyPr/>
        <a:lstStyle/>
        <a:p>
          <a:endParaRPr lang="sl-SI"/>
        </a:p>
      </dgm:t>
    </dgm:pt>
    <dgm:pt modelId="{7275D45C-322F-42CB-BE3D-687ECD539DFC}" type="sibTrans" cxnId="{73037803-FDB4-4EA7-9D34-F3353DE07F8F}">
      <dgm:prSet/>
      <dgm:spPr/>
      <dgm:t>
        <a:bodyPr/>
        <a:lstStyle/>
        <a:p>
          <a:endParaRPr lang="sl-SI"/>
        </a:p>
      </dgm:t>
    </dgm:pt>
    <dgm:pt modelId="{BA95F68B-7A96-43F2-A5D0-B3914DD562CA}">
      <dgm:prSet phldrT="[Text]"/>
      <dgm:spPr/>
      <dgm:t>
        <a:bodyPr/>
        <a:lstStyle/>
        <a:p>
          <a:r>
            <a:rPr lang="sl-SI"/>
            <a:t>For Each Visible Pixel</a:t>
          </a:r>
        </a:p>
      </dgm:t>
    </dgm:pt>
    <dgm:pt modelId="{6FC7B7EB-482C-40D3-AD48-AC3D65D256FD}" type="parTrans" cxnId="{4AA41F4A-E170-4B35-9011-97788DFE896C}">
      <dgm:prSet/>
      <dgm:spPr/>
      <dgm:t>
        <a:bodyPr/>
        <a:lstStyle/>
        <a:p>
          <a:endParaRPr lang="sl-SI"/>
        </a:p>
      </dgm:t>
    </dgm:pt>
    <dgm:pt modelId="{DE68B0F4-CA16-41B3-A893-064528BE319C}" type="sibTrans" cxnId="{4AA41F4A-E170-4B35-9011-97788DFE896C}">
      <dgm:prSet/>
      <dgm:spPr/>
      <dgm:t>
        <a:bodyPr/>
        <a:lstStyle/>
        <a:p>
          <a:endParaRPr lang="sl-SI"/>
        </a:p>
      </dgm:t>
    </dgm:pt>
    <dgm:pt modelId="{806C3583-15C1-4BAE-9ABA-E6A5ACED1EC9}">
      <dgm:prSet phldrT="[Text]"/>
      <dgm:spPr/>
      <dgm:t>
        <a:bodyPr/>
        <a:lstStyle/>
        <a:p>
          <a:r>
            <a:rPr lang="sl-SI"/>
            <a:t>Render Target(s) and Depth/Stencil</a:t>
          </a:r>
        </a:p>
      </dgm:t>
    </dgm:pt>
    <dgm:pt modelId="{13B12167-510F-4CA6-9488-24BE418FDAEA}" type="parTrans" cxnId="{21B0F564-6FD1-46BD-931D-D833BD36CBE2}">
      <dgm:prSet/>
      <dgm:spPr/>
      <dgm:t>
        <a:bodyPr/>
        <a:lstStyle/>
        <a:p>
          <a:endParaRPr lang="sl-SI"/>
        </a:p>
      </dgm:t>
    </dgm:pt>
    <dgm:pt modelId="{8CDC9156-C246-4679-9494-721628E4867E}" type="sibTrans" cxnId="{21B0F564-6FD1-46BD-931D-D833BD36CBE2}">
      <dgm:prSet/>
      <dgm:spPr/>
      <dgm:t>
        <a:bodyPr/>
        <a:lstStyle/>
        <a:p>
          <a:endParaRPr lang="sl-SI"/>
        </a:p>
      </dgm:t>
    </dgm:pt>
    <dgm:pt modelId="{3415BF71-C14F-41A7-8566-80318EE8E388}">
      <dgm:prSet phldrT="[Text]"/>
      <dgm:spPr/>
      <dgm:t>
        <a:bodyPr/>
        <a:lstStyle/>
        <a:p>
          <a:r>
            <a:rPr lang="sl-SI"/>
            <a:t>Write to Render Target</a:t>
          </a:r>
        </a:p>
      </dgm:t>
    </dgm:pt>
    <dgm:pt modelId="{8A1F8E83-98DB-4B20-B5B9-AA6E11AB19AB}" type="parTrans" cxnId="{B44A5B0F-2A69-403B-8BE5-DA03962CCAE9}">
      <dgm:prSet/>
      <dgm:spPr/>
      <dgm:t>
        <a:bodyPr/>
        <a:lstStyle/>
        <a:p>
          <a:endParaRPr lang="sl-SI"/>
        </a:p>
      </dgm:t>
    </dgm:pt>
    <dgm:pt modelId="{31D741AB-ABD3-4248-8F8A-6453048AD8CA}" type="sibTrans" cxnId="{B44A5B0F-2A69-403B-8BE5-DA03962CCAE9}">
      <dgm:prSet/>
      <dgm:spPr/>
      <dgm:t>
        <a:bodyPr/>
        <a:lstStyle/>
        <a:p>
          <a:endParaRPr lang="sl-SI"/>
        </a:p>
      </dgm:t>
    </dgm:pt>
    <dgm:pt modelId="{0AE0BB89-C72A-42F2-8741-B25D20070DB9}">
      <dgm:prSet phldrT="[Text]"/>
      <dgm:spPr/>
      <dgm:t>
        <a:bodyPr/>
        <a:lstStyle/>
        <a:p>
          <a:r>
            <a:rPr lang="sl-SI"/>
            <a:t>Input</a:t>
          </a:r>
        </a:p>
      </dgm:t>
    </dgm:pt>
    <dgm:pt modelId="{C00BD635-5541-4EC6-880D-F6CBD8F4BF88}" type="parTrans" cxnId="{A11B45CD-B52A-4FC2-8848-1CF1709686A6}">
      <dgm:prSet/>
      <dgm:spPr/>
      <dgm:t>
        <a:bodyPr/>
        <a:lstStyle/>
        <a:p>
          <a:endParaRPr lang="sl-SI"/>
        </a:p>
      </dgm:t>
    </dgm:pt>
    <dgm:pt modelId="{8C4FED35-F8D8-406A-8707-7E6B8D7B7D29}" type="sibTrans" cxnId="{A11B45CD-B52A-4FC2-8848-1CF1709686A6}">
      <dgm:prSet/>
      <dgm:spPr/>
      <dgm:t>
        <a:bodyPr/>
        <a:lstStyle/>
        <a:p>
          <a:endParaRPr lang="sl-SI"/>
        </a:p>
      </dgm:t>
    </dgm:pt>
    <dgm:pt modelId="{C6A7017D-DD10-4D29-A5E8-593893CC5143}">
      <dgm:prSet phldrT="[Text]"/>
      <dgm:spPr/>
      <dgm:t>
        <a:bodyPr/>
        <a:lstStyle/>
        <a:p>
          <a:r>
            <a:rPr lang="sl-SI"/>
            <a:t>For Each Geometry</a:t>
          </a:r>
        </a:p>
      </dgm:t>
    </dgm:pt>
    <dgm:pt modelId="{BC3538BD-BEA3-4DC2-83B0-6A429F808A0D}" type="parTrans" cxnId="{D4FDEF8C-37D7-429B-A60D-E72F0F6D6045}">
      <dgm:prSet/>
      <dgm:spPr/>
      <dgm:t>
        <a:bodyPr/>
        <a:lstStyle/>
        <a:p>
          <a:endParaRPr lang="sl-SI"/>
        </a:p>
      </dgm:t>
    </dgm:pt>
    <dgm:pt modelId="{C0420E09-659A-433A-BD83-FA7F134A6992}" type="sibTrans" cxnId="{D4FDEF8C-37D7-429B-A60D-E72F0F6D6045}">
      <dgm:prSet/>
      <dgm:spPr/>
      <dgm:t>
        <a:bodyPr/>
        <a:lstStyle/>
        <a:p>
          <a:endParaRPr lang="sl-SI"/>
        </a:p>
      </dgm:t>
    </dgm:pt>
    <dgm:pt modelId="{B34EFABB-BFD3-4457-8887-84A21C01F0BB}">
      <dgm:prSet phldrT="[Text]"/>
      <dgm:spPr/>
      <dgm:t>
        <a:bodyPr/>
        <a:lstStyle/>
        <a:p>
          <a:r>
            <a:rPr lang="sl-SI"/>
            <a:t>Texture, Sampler, Constants</a:t>
          </a:r>
        </a:p>
      </dgm:t>
    </dgm:pt>
    <dgm:pt modelId="{9E535869-702C-4BC0-A522-ADEA80169D50}" type="parTrans" cxnId="{B813F1DB-1D6A-4BE8-A16B-A1E5B050A9D8}">
      <dgm:prSet/>
      <dgm:spPr/>
      <dgm:t>
        <a:bodyPr/>
        <a:lstStyle/>
        <a:p>
          <a:endParaRPr lang="sl-SI"/>
        </a:p>
      </dgm:t>
    </dgm:pt>
    <dgm:pt modelId="{FC44D7B4-73E4-49AF-87F7-037392F1AD44}" type="sibTrans" cxnId="{B813F1DB-1D6A-4BE8-A16B-A1E5B050A9D8}">
      <dgm:prSet/>
      <dgm:spPr/>
      <dgm:t>
        <a:bodyPr/>
        <a:lstStyle/>
        <a:p>
          <a:endParaRPr lang="sl-SI"/>
        </a:p>
      </dgm:t>
    </dgm:pt>
    <dgm:pt modelId="{14E41F3C-63C4-47F9-8AC1-1CD988EADC40}">
      <dgm:prSet phldrT="[Text]"/>
      <dgm:spPr/>
      <dgm:t>
        <a:bodyPr/>
        <a:lstStyle/>
        <a:p>
          <a:r>
            <a:rPr lang="sl-SI"/>
            <a:t>Texture, Sampler, Constants</a:t>
          </a:r>
        </a:p>
      </dgm:t>
    </dgm:pt>
    <dgm:pt modelId="{039875FF-A34B-4D62-8264-708DC9F7E0C5}" type="parTrans" cxnId="{D253521A-3799-4B4B-BAB7-1A252827C0A0}">
      <dgm:prSet/>
      <dgm:spPr/>
      <dgm:t>
        <a:bodyPr/>
        <a:lstStyle/>
        <a:p>
          <a:endParaRPr lang="sl-SI"/>
        </a:p>
      </dgm:t>
    </dgm:pt>
    <dgm:pt modelId="{CD0E41A4-8328-4FA2-8B3C-2B92A9CFFFA9}" type="sibTrans" cxnId="{D253521A-3799-4B4B-BAB7-1A252827C0A0}">
      <dgm:prSet/>
      <dgm:spPr/>
      <dgm:t>
        <a:bodyPr/>
        <a:lstStyle/>
        <a:p>
          <a:endParaRPr lang="sl-SI"/>
        </a:p>
      </dgm:t>
    </dgm:pt>
    <dgm:pt modelId="{99E34456-8136-49F9-969C-785E8DBF793B}">
      <dgm:prSet phldrT="[Text]"/>
      <dgm:spPr/>
      <dgm:t>
        <a:bodyPr/>
        <a:lstStyle/>
        <a:p>
          <a:r>
            <a:rPr lang="sl-SI"/>
            <a:t>Rasterization State</a:t>
          </a:r>
        </a:p>
      </dgm:t>
    </dgm:pt>
    <dgm:pt modelId="{7A5FC4C0-A0E4-49F1-8855-6B841EA3F2EE}" type="parTrans" cxnId="{AC0B54DB-3D85-417D-8E88-8146DA3246F2}">
      <dgm:prSet/>
      <dgm:spPr/>
      <dgm:t>
        <a:bodyPr/>
        <a:lstStyle/>
        <a:p>
          <a:endParaRPr lang="sl-SI"/>
        </a:p>
      </dgm:t>
    </dgm:pt>
    <dgm:pt modelId="{CBA2120E-71A3-4491-AA6F-78DBEFC9F5CA}" type="sibTrans" cxnId="{AC0B54DB-3D85-417D-8E88-8146DA3246F2}">
      <dgm:prSet/>
      <dgm:spPr/>
      <dgm:t>
        <a:bodyPr/>
        <a:lstStyle/>
        <a:p>
          <a:endParaRPr lang="sl-SI"/>
        </a:p>
      </dgm:t>
    </dgm:pt>
    <dgm:pt modelId="{6BBA5109-A1EF-4E92-A16B-03887A9F3633}">
      <dgm:prSet phldrT="[Text]"/>
      <dgm:spPr/>
      <dgm:t>
        <a:bodyPr/>
        <a:lstStyle/>
        <a:p>
          <a:r>
            <a:rPr lang="sl-SI"/>
            <a:t>Texture, Sampler, Constants</a:t>
          </a:r>
        </a:p>
      </dgm:t>
    </dgm:pt>
    <dgm:pt modelId="{7EA136BD-D13E-4ACB-9617-31ABAF95ED0C}" type="parTrans" cxnId="{F95DF067-3ECA-4E44-8AD2-81B46B9EF187}">
      <dgm:prSet/>
      <dgm:spPr/>
      <dgm:t>
        <a:bodyPr/>
        <a:lstStyle/>
        <a:p>
          <a:endParaRPr lang="sl-SI"/>
        </a:p>
      </dgm:t>
    </dgm:pt>
    <dgm:pt modelId="{B32759BB-FA64-4857-BD05-ADBD2EE1F622}" type="sibTrans" cxnId="{F95DF067-3ECA-4E44-8AD2-81B46B9EF187}">
      <dgm:prSet/>
      <dgm:spPr/>
      <dgm:t>
        <a:bodyPr/>
        <a:lstStyle/>
        <a:p>
          <a:endParaRPr lang="sl-SI"/>
        </a:p>
      </dgm:t>
    </dgm:pt>
    <dgm:pt modelId="{CB1A3963-A1F0-454E-834F-DF6189AAE049}" type="pres">
      <dgm:prSet presAssocID="{7A16E2E3-DCAA-4347-A3E2-FD35C9D60F8F}" presName="mainComposite" presStyleCnt="0">
        <dgm:presLayoutVars>
          <dgm:chPref val="1"/>
          <dgm:dir/>
          <dgm:animOne val="branch"/>
          <dgm:animLvl val="lvl"/>
          <dgm:resizeHandles val="exact"/>
        </dgm:presLayoutVars>
      </dgm:prSet>
      <dgm:spPr/>
      <dgm:t>
        <a:bodyPr/>
        <a:lstStyle/>
        <a:p>
          <a:endParaRPr lang="sl-SI"/>
        </a:p>
      </dgm:t>
    </dgm:pt>
    <dgm:pt modelId="{3734A006-E755-4925-A3F2-726353AC0207}" type="pres">
      <dgm:prSet presAssocID="{7A16E2E3-DCAA-4347-A3E2-FD35C9D60F8F}" presName="hierFlow" presStyleCnt="0"/>
      <dgm:spPr/>
      <dgm:t>
        <a:bodyPr/>
        <a:lstStyle/>
        <a:p>
          <a:endParaRPr lang="sl-SI"/>
        </a:p>
      </dgm:t>
    </dgm:pt>
    <dgm:pt modelId="{AF24F2C4-DED5-4CD7-B6C9-8412714358EF}" type="pres">
      <dgm:prSet presAssocID="{7A16E2E3-DCAA-4347-A3E2-FD35C9D60F8F}" presName="firstBuf" presStyleCnt="0"/>
      <dgm:spPr/>
      <dgm:t>
        <a:bodyPr/>
        <a:lstStyle/>
        <a:p>
          <a:endParaRPr lang="sl-SI"/>
        </a:p>
      </dgm:t>
    </dgm:pt>
    <dgm:pt modelId="{758F87DF-484D-4DB0-8069-910A7BB582B8}" type="pres">
      <dgm:prSet presAssocID="{7A16E2E3-DCAA-4347-A3E2-FD35C9D60F8F}" presName="hierChild1" presStyleCnt="0">
        <dgm:presLayoutVars>
          <dgm:chPref val="1"/>
          <dgm:animOne val="branch"/>
          <dgm:animLvl val="lvl"/>
        </dgm:presLayoutVars>
      </dgm:prSet>
      <dgm:spPr/>
      <dgm:t>
        <a:bodyPr/>
        <a:lstStyle/>
        <a:p>
          <a:endParaRPr lang="sl-SI"/>
        </a:p>
      </dgm:t>
    </dgm:pt>
    <dgm:pt modelId="{4F1595A0-D1C5-4EDF-A2B5-832DC1661A63}" type="pres">
      <dgm:prSet presAssocID="{0AE0BB89-C72A-42F2-8741-B25D20070DB9}" presName="Name14" presStyleCnt="0"/>
      <dgm:spPr/>
      <dgm:t>
        <a:bodyPr/>
        <a:lstStyle/>
        <a:p>
          <a:endParaRPr lang="sl-SI"/>
        </a:p>
      </dgm:t>
    </dgm:pt>
    <dgm:pt modelId="{C5BCD537-50DC-40B9-9C74-C079E6C05C9F}" type="pres">
      <dgm:prSet presAssocID="{0AE0BB89-C72A-42F2-8741-B25D20070DB9}" presName="level1Shape" presStyleLbl="node0" presStyleIdx="0" presStyleCnt="1">
        <dgm:presLayoutVars>
          <dgm:chPref val="3"/>
        </dgm:presLayoutVars>
      </dgm:prSet>
      <dgm:spPr/>
      <dgm:t>
        <a:bodyPr/>
        <a:lstStyle/>
        <a:p>
          <a:endParaRPr lang="sl-SI"/>
        </a:p>
      </dgm:t>
    </dgm:pt>
    <dgm:pt modelId="{C7A01768-72F9-4D94-A02B-9150BC238365}" type="pres">
      <dgm:prSet presAssocID="{0AE0BB89-C72A-42F2-8741-B25D20070DB9}" presName="hierChild2" presStyleCnt="0"/>
      <dgm:spPr/>
      <dgm:t>
        <a:bodyPr/>
        <a:lstStyle/>
        <a:p>
          <a:endParaRPr lang="sl-SI"/>
        </a:p>
      </dgm:t>
    </dgm:pt>
    <dgm:pt modelId="{3E8D7AD4-C57C-434C-AE94-D189E4AE64D1}" type="pres">
      <dgm:prSet presAssocID="{1ECD84CB-21EB-4186-B292-1E8A868CAD84}" presName="Name19" presStyleLbl="parChTrans1D2" presStyleIdx="0" presStyleCnt="2"/>
      <dgm:spPr/>
      <dgm:t>
        <a:bodyPr/>
        <a:lstStyle/>
        <a:p>
          <a:endParaRPr lang="sl-SI"/>
        </a:p>
      </dgm:t>
    </dgm:pt>
    <dgm:pt modelId="{9EC6D705-66CD-4E49-A0DF-82AD37AB9CA8}" type="pres">
      <dgm:prSet presAssocID="{84ECCCC1-6187-46D9-AADE-06CB70265516}" presName="Name21" presStyleCnt="0"/>
      <dgm:spPr/>
      <dgm:t>
        <a:bodyPr/>
        <a:lstStyle/>
        <a:p>
          <a:endParaRPr lang="sl-SI"/>
        </a:p>
      </dgm:t>
    </dgm:pt>
    <dgm:pt modelId="{D35E0775-0920-4A8F-9E6D-A761EEE124CA}" type="pres">
      <dgm:prSet presAssocID="{84ECCCC1-6187-46D9-AADE-06CB70265516}" presName="level2Shape" presStyleLbl="node2" presStyleIdx="0" presStyleCnt="2"/>
      <dgm:spPr/>
      <dgm:t>
        <a:bodyPr/>
        <a:lstStyle/>
        <a:p>
          <a:endParaRPr lang="sl-SI"/>
        </a:p>
      </dgm:t>
    </dgm:pt>
    <dgm:pt modelId="{521F11BA-DE7A-48AB-89B2-F7D00D720FB9}" type="pres">
      <dgm:prSet presAssocID="{84ECCCC1-6187-46D9-AADE-06CB70265516}" presName="hierChild3" presStyleCnt="0"/>
      <dgm:spPr/>
      <dgm:t>
        <a:bodyPr/>
        <a:lstStyle/>
        <a:p>
          <a:endParaRPr lang="sl-SI"/>
        </a:p>
      </dgm:t>
    </dgm:pt>
    <dgm:pt modelId="{D166F03A-BD94-404C-8940-AE0C897C6EF1}" type="pres">
      <dgm:prSet presAssocID="{A589EA04-1DFF-47F5-993D-C52F097C0AF2}" presName="Name19" presStyleLbl="parChTrans1D3" presStyleIdx="0" presStyleCnt="2"/>
      <dgm:spPr/>
      <dgm:t>
        <a:bodyPr/>
        <a:lstStyle/>
        <a:p>
          <a:endParaRPr lang="sl-SI"/>
        </a:p>
      </dgm:t>
    </dgm:pt>
    <dgm:pt modelId="{B05BBEC5-7AA9-4FB2-959D-61FE99D7137D}" type="pres">
      <dgm:prSet presAssocID="{29B70AD8-16B8-43B8-A670-83C05701293C}" presName="Name21" presStyleCnt="0"/>
      <dgm:spPr/>
      <dgm:t>
        <a:bodyPr/>
        <a:lstStyle/>
        <a:p>
          <a:endParaRPr lang="sl-SI"/>
        </a:p>
      </dgm:t>
    </dgm:pt>
    <dgm:pt modelId="{446C438D-33C4-4C2D-A8CE-88B05A79D3F2}" type="pres">
      <dgm:prSet presAssocID="{29B70AD8-16B8-43B8-A670-83C05701293C}" presName="level2Shape" presStyleLbl="node3" presStyleIdx="0" presStyleCnt="2"/>
      <dgm:spPr/>
      <dgm:t>
        <a:bodyPr/>
        <a:lstStyle/>
        <a:p>
          <a:endParaRPr lang="sl-SI"/>
        </a:p>
      </dgm:t>
    </dgm:pt>
    <dgm:pt modelId="{BCA1C9D5-1BB9-4633-81C5-4FF2D5F29FE9}" type="pres">
      <dgm:prSet presAssocID="{29B70AD8-16B8-43B8-A670-83C05701293C}" presName="hierChild3" presStyleCnt="0"/>
      <dgm:spPr/>
      <dgm:t>
        <a:bodyPr/>
        <a:lstStyle/>
        <a:p>
          <a:endParaRPr lang="sl-SI"/>
        </a:p>
      </dgm:t>
    </dgm:pt>
    <dgm:pt modelId="{3EFF5E5B-4975-4CDF-AA75-7FCB42511616}" type="pres">
      <dgm:prSet presAssocID="{C4ED2D91-818E-4D7D-BDCE-3F8E69E7FF39}" presName="Name19" presStyleLbl="parChTrans1D4" presStyleIdx="0" presStyleCnt="5"/>
      <dgm:spPr/>
      <dgm:t>
        <a:bodyPr/>
        <a:lstStyle/>
        <a:p>
          <a:endParaRPr lang="sl-SI"/>
        </a:p>
      </dgm:t>
    </dgm:pt>
    <dgm:pt modelId="{95833C8A-611A-4EEC-8D46-983821CB40B1}" type="pres">
      <dgm:prSet presAssocID="{20D91F12-FC3A-4BD1-8D28-55A72744F99E}" presName="Name21" presStyleCnt="0"/>
      <dgm:spPr/>
      <dgm:t>
        <a:bodyPr/>
        <a:lstStyle/>
        <a:p>
          <a:endParaRPr lang="sl-SI"/>
        </a:p>
      </dgm:t>
    </dgm:pt>
    <dgm:pt modelId="{25F9BE67-C753-4147-99CD-9AA906D0BB22}" type="pres">
      <dgm:prSet presAssocID="{20D91F12-FC3A-4BD1-8D28-55A72744F99E}" presName="level2Shape" presStyleLbl="node4" presStyleIdx="0" presStyleCnt="5"/>
      <dgm:spPr/>
      <dgm:t>
        <a:bodyPr/>
        <a:lstStyle/>
        <a:p>
          <a:endParaRPr lang="sl-SI"/>
        </a:p>
      </dgm:t>
    </dgm:pt>
    <dgm:pt modelId="{C6A23319-6672-4980-8F2B-370DF027911A}" type="pres">
      <dgm:prSet presAssocID="{20D91F12-FC3A-4BD1-8D28-55A72744F99E}" presName="hierChild3" presStyleCnt="0"/>
      <dgm:spPr/>
      <dgm:t>
        <a:bodyPr/>
        <a:lstStyle/>
        <a:p>
          <a:endParaRPr lang="sl-SI"/>
        </a:p>
      </dgm:t>
    </dgm:pt>
    <dgm:pt modelId="{E01F4332-2766-4E90-9224-9F2A9F3AF007}" type="pres">
      <dgm:prSet presAssocID="{9BAB47D3-D639-4789-91E8-A526D0685392}" presName="Name19" presStyleLbl="parChTrans1D4" presStyleIdx="1" presStyleCnt="5"/>
      <dgm:spPr/>
      <dgm:t>
        <a:bodyPr/>
        <a:lstStyle/>
        <a:p>
          <a:endParaRPr lang="sl-SI"/>
        </a:p>
      </dgm:t>
    </dgm:pt>
    <dgm:pt modelId="{2031566E-05AC-4F2E-8CCF-B09B4720D92B}" type="pres">
      <dgm:prSet presAssocID="{D0A7835B-6333-446A-A22B-F7BCCF8AE077}" presName="Name21" presStyleCnt="0"/>
      <dgm:spPr/>
      <dgm:t>
        <a:bodyPr/>
        <a:lstStyle/>
        <a:p>
          <a:endParaRPr lang="sl-SI"/>
        </a:p>
      </dgm:t>
    </dgm:pt>
    <dgm:pt modelId="{A2D1ADE6-A500-4C12-86A8-2CF4228B7D42}" type="pres">
      <dgm:prSet presAssocID="{D0A7835B-6333-446A-A22B-F7BCCF8AE077}" presName="level2Shape" presStyleLbl="node4" presStyleIdx="1" presStyleCnt="5"/>
      <dgm:spPr/>
      <dgm:t>
        <a:bodyPr/>
        <a:lstStyle/>
        <a:p>
          <a:endParaRPr lang="sl-SI"/>
        </a:p>
      </dgm:t>
    </dgm:pt>
    <dgm:pt modelId="{EA33E39F-551E-44E7-BB1A-5DBB0632F23A}" type="pres">
      <dgm:prSet presAssocID="{D0A7835B-6333-446A-A22B-F7BCCF8AE077}" presName="hierChild3" presStyleCnt="0"/>
      <dgm:spPr/>
      <dgm:t>
        <a:bodyPr/>
        <a:lstStyle/>
        <a:p>
          <a:endParaRPr lang="sl-SI"/>
        </a:p>
      </dgm:t>
    </dgm:pt>
    <dgm:pt modelId="{A0AFF0D0-2A65-4BD3-993E-AFA8003CFC26}" type="pres">
      <dgm:prSet presAssocID="{13B12167-510F-4CA6-9488-24BE418FDAEA}" presName="Name19" presStyleLbl="parChTrans1D4" presStyleIdx="2" presStyleCnt="5"/>
      <dgm:spPr/>
      <dgm:t>
        <a:bodyPr/>
        <a:lstStyle/>
        <a:p>
          <a:endParaRPr lang="sl-SI"/>
        </a:p>
      </dgm:t>
    </dgm:pt>
    <dgm:pt modelId="{FF1B46E2-0FF3-464C-A2F8-736ECB638207}" type="pres">
      <dgm:prSet presAssocID="{806C3583-15C1-4BAE-9ABA-E6A5ACED1EC9}" presName="Name21" presStyleCnt="0"/>
      <dgm:spPr/>
      <dgm:t>
        <a:bodyPr/>
        <a:lstStyle/>
        <a:p>
          <a:endParaRPr lang="sl-SI"/>
        </a:p>
      </dgm:t>
    </dgm:pt>
    <dgm:pt modelId="{646D05BC-DBAD-4C96-9AD3-24EA68E91DDE}" type="pres">
      <dgm:prSet presAssocID="{806C3583-15C1-4BAE-9ABA-E6A5ACED1EC9}" presName="level2Shape" presStyleLbl="node4" presStyleIdx="2" presStyleCnt="5"/>
      <dgm:spPr/>
      <dgm:t>
        <a:bodyPr/>
        <a:lstStyle/>
        <a:p>
          <a:endParaRPr lang="sl-SI"/>
        </a:p>
      </dgm:t>
    </dgm:pt>
    <dgm:pt modelId="{895C0F6B-A4B9-4113-90D4-2FF413F13B16}" type="pres">
      <dgm:prSet presAssocID="{806C3583-15C1-4BAE-9ABA-E6A5ACED1EC9}" presName="hierChild3" presStyleCnt="0"/>
      <dgm:spPr/>
      <dgm:t>
        <a:bodyPr/>
        <a:lstStyle/>
        <a:p>
          <a:endParaRPr lang="sl-SI"/>
        </a:p>
      </dgm:t>
    </dgm:pt>
    <dgm:pt modelId="{FD9A1585-5EF9-4BB8-A660-C96E14663722}" type="pres">
      <dgm:prSet presAssocID="{9E535869-702C-4BC0-A522-ADEA80169D50}" presName="Name19" presStyleLbl="parChTrans1D2" presStyleIdx="1" presStyleCnt="2"/>
      <dgm:spPr/>
      <dgm:t>
        <a:bodyPr/>
        <a:lstStyle/>
        <a:p>
          <a:endParaRPr lang="sl-SI"/>
        </a:p>
      </dgm:t>
    </dgm:pt>
    <dgm:pt modelId="{69F66FA2-48B9-45B5-9B01-30F8A84F3A46}" type="pres">
      <dgm:prSet presAssocID="{B34EFABB-BFD3-4457-8887-84A21C01F0BB}" presName="Name21" presStyleCnt="0"/>
      <dgm:spPr/>
      <dgm:t>
        <a:bodyPr/>
        <a:lstStyle/>
        <a:p>
          <a:endParaRPr lang="sl-SI"/>
        </a:p>
      </dgm:t>
    </dgm:pt>
    <dgm:pt modelId="{C648E1CC-5796-48A1-923C-4EB866639886}" type="pres">
      <dgm:prSet presAssocID="{B34EFABB-BFD3-4457-8887-84A21C01F0BB}" presName="level2Shape" presStyleLbl="node2" presStyleIdx="1" presStyleCnt="2"/>
      <dgm:spPr/>
      <dgm:t>
        <a:bodyPr/>
        <a:lstStyle/>
        <a:p>
          <a:endParaRPr lang="sl-SI"/>
        </a:p>
      </dgm:t>
    </dgm:pt>
    <dgm:pt modelId="{76FC2886-A3C9-4189-B3F1-A7F417B8760A}" type="pres">
      <dgm:prSet presAssocID="{B34EFABB-BFD3-4457-8887-84A21C01F0BB}" presName="hierChild3" presStyleCnt="0"/>
      <dgm:spPr/>
      <dgm:t>
        <a:bodyPr/>
        <a:lstStyle/>
        <a:p>
          <a:endParaRPr lang="sl-SI"/>
        </a:p>
      </dgm:t>
    </dgm:pt>
    <dgm:pt modelId="{CEC6E04A-692E-4F6E-9394-CB36FF2F1FED}" type="pres">
      <dgm:prSet presAssocID="{039875FF-A34B-4D62-8264-708DC9F7E0C5}" presName="Name19" presStyleLbl="parChTrans1D3" presStyleIdx="1" presStyleCnt="2"/>
      <dgm:spPr/>
      <dgm:t>
        <a:bodyPr/>
        <a:lstStyle/>
        <a:p>
          <a:endParaRPr lang="sl-SI"/>
        </a:p>
      </dgm:t>
    </dgm:pt>
    <dgm:pt modelId="{19EE17A9-C63D-41B5-9A18-953BEB5F18DC}" type="pres">
      <dgm:prSet presAssocID="{14E41F3C-63C4-47F9-8AC1-1CD988EADC40}" presName="Name21" presStyleCnt="0"/>
      <dgm:spPr/>
      <dgm:t>
        <a:bodyPr/>
        <a:lstStyle/>
        <a:p>
          <a:endParaRPr lang="sl-SI"/>
        </a:p>
      </dgm:t>
    </dgm:pt>
    <dgm:pt modelId="{C42A34FC-E2DC-4553-A9FB-F30EF0AE1E30}" type="pres">
      <dgm:prSet presAssocID="{14E41F3C-63C4-47F9-8AC1-1CD988EADC40}" presName="level2Shape" presStyleLbl="node3" presStyleIdx="1" presStyleCnt="2"/>
      <dgm:spPr/>
      <dgm:t>
        <a:bodyPr/>
        <a:lstStyle/>
        <a:p>
          <a:endParaRPr lang="sl-SI"/>
        </a:p>
      </dgm:t>
    </dgm:pt>
    <dgm:pt modelId="{5B0D08FC-E29E-404B-81E2-48945DBED6FC}" type="pres">
      <dgm:prSet presAssocID="{14E41F3C-63C4-47F9-8AC1-1CD988EADC40}" presName="hierChild3" presStyleCnt="0"/>
      <dgm:spPr/>
      <dgm:t>
        <a:bodyPr/>
        <a:lstStyle/>
        <a:p>
          <a:endParaRPr lang="sl-SI"/>
        </a:p>
      </dgm:t>
    </dgm:pt>
    <dgm:pt modelId="{59B3F48A-E4F9-4043-B333-7A4A9AE2DA55}" type="pres">
      <dgm:prSet presAssocID="{7A5FC4C0-A0E4-49F1-8855-6B841EA3F2EE}" presName="Name19" presStyleLbl="parChTrans1D4" presStyleIdx="3" presStyleCnt="5"/>
      <dgm:spPr/>
      <dgm:t>
        <a:bodyPr/>
        <a:lstStyle/>
        <a:p>
          <a:endParaRPr lang="sl-SI"/>
        </a:p>
      </dgm:t>
    </dgm:pt>
    <dgm:pt modelId="{08203FDF-132B-418C-806D-007BEFFE9306}" type="pres">
      <dgm:prSet presAssocID="{99E34456-8136-49F9-969C-785E8DBF793B}" presName="Name21" presStyleCnt="0"/>
      <dgm:spPr/>
      <dgm:t>
        <a:bodyPr/>
        <a:lstStyle/>
        <a:p>
          <a:endParaRPr lang="sl-SI"/>
        </a:p>
      </dgm:t>
    </dgm:pt>
    <dgm:pt modelId="{E955D38C-542C-4C87-8227-2EA2FC134A8F}" type="pres">
      <dgm:prSet presAssocID="{99E34456-8136-49F9-969C-785E8DBF793B}" presName="level2Shape" presStyleLbl="node4" presStyleIdx="3" presStyleCnt="5"/>
      <dgm:spPr/>
      <dgm:t>
        <a:bodyPr/>
        <a:lstStyle/>
        <a:p>
          <a:endParaRPr lang="sl-SI"/>
        </a:p>
      </dgm:t>
    </dgm:pt>
    <dgm:pt modelId="{246CF3C7-0163-463A-988D-F9332A0731B4}" type="pres">
      <dgm:prSet presAssocID="{99E34456-8136-49F9-969C-785E8DBF793B}" presName="hierChild3" presStyleCnt="0"/>
      <dgm:spPr/>
      <dgm:t>
        <a:bodyPr/>
        <a:lstStyle/>
        <a:p>
          <a:endParaRPr lang="sl-SI"/>
        </a:p>
      </dgm:t>
    </dgm:pt>
    <dgm:pt modelId="{92404C4F-3DD9-45F8-B63A-38ABDF240D83}" type="pres">
      <dgm:prSet presAssocID="{7EA136BD-D13E-4ACB-9617-31ABAF95ED0C}" presName="Name19" presStyleLbl="parChTrans1D4" presStyleIdx="4" presStyleCnt="5"/>
      <dgm:spPr/>
      <dgm:t>
        <a:bodyPr/>
        <a:lstStyle/>
        <a:p>
          <a:endParaRPr lang="sl-SI"/>
        </a:p>
      </dgm:t>
    </dgm:pt>
    <dgm:pt modelId="{4A684733-6AB0-4D2E-931F-EB447EE54DDF}" type="pres">
      <dgm:prSet presAssocID="{6BBA5109-A1EF-4E92-A16B-03887A9F3633}" presName="Name21" presStyleCnt="0"/>
      <dgm:spPr/>
      <dgm:t>
        <a:bodyPr/>
        <a:lstStyle/>
        <a:p>
          <a:endParaRPr lang="sl-SI"/>
        </a:p>
      </dgm:t>
    </dgm:pt>
    <dgm:pt modelId="{6F97B14E-A31E-4515-A1D0-E94A16F2483B}" type="pres">
      <dgm:prSet presAssocID="{6BBA5109-A1EF-4E92-A16B-03887A9F3633}" presName="level2Shape" presStyleLbl="node4" presStyleIdx="4" presStyleCnt="5"/>
      <dgm:spPr/>
      <dgm:t>
        <a:bodyPr/>
        <a:lstStyle/>
        <a:p>
          <a:endParaRPr lang="sl-SI"/>
        </a:p>
      </dgm:t>
    </dgm:pt>
    <dgm:pt modelId="{45A1A0B6-E8B4-4D15-893A-746D6D428396}" type="pres">
      <dgm:prSet presAssocID="{6BBA5109-A1EF-4E92-A16B-03887A9F3633}" presName="hierChild3" presStyleCnt="0"/>
      <dgm:spPr/>
      <dgm:t>
        <a:bodyPr/>
        <a:lstStyle/>
        <a:p>
          <a:endParaRPr lang="sl-SI"/>
        </a:p>
      </dgm:t>
    </dgm:pt>
    <dgm:pt modelId="{2B5E288A-FF9B-4BE0-8ABD-D966C7C4FC7E}" type="pres">
      <dgm:prSet presAssocID="{7A16E2E3-DCAA-4347-A3E2-FD35C9D60F8F}" presName="bgShapesFlow" presStyleCnt="0"/>
      <dgm:spPr/>
      <dgm:t>
        <a:bodyPr/>
        <a:lstStyle/>
        <a:p>
          <a:endParaRPr lang="sl-SI"/>
        </a:p>
      </dgm:t>
    </dgm:pt>
    <dgm:pt modelId="{6EC35B4C-4C37-4A61-B463-D5295DB640AF}" type="pres">
      <dgm:prSet presAssocID="{C6A7017D-DD10-4D29-A5E8-593893CC5143}" presName="rectComp" presStyleCnt="0"/>
      <dgm:spPr/>
      <dgm:t>
        <a:bodyPr/>
        <a:lstStyle/>
        <a:p>
          <a:endParaRPr lang="sl-SI"/>
        </a:p>
      </dgm:t>
    </dgm:pt>
    <dgm:pt modelId="{F912C063-7C3B-4462-89D0-A77922E97F74}" type="pres">
      <dgm:prSet presAssocID="{C6A7017D-DD10-4D29-A5E8-593893CC5143}" presName="bgRect" presStyleLbl="bgShp" presStyleIdx="0" presStyleCnt="6"/>
      <dgm:spPr/>
      <dgm:t>
        <a:bodyPr/>
        <a:lstStyle/>
        <a:p>
          <a:endParaRPr lang="sl-SI"/>
        </a:p>
      </dgm:t>
    </dgm:pt>
    <dgm:pt modelId="{52008728-B5E9-4A12-B57D-61D40A09AB5C}" type="pres">
      <dgm:prSet presAssocID="{C6A7017D-DD10-4D29-A5E8-593893CC5143}" presName="bgRectTx" presStyleLbl="bgShp" presStyleIdx="0" presStyleCnt="6">
        <dgm:presLayoutVars>
          <dgm:bulletEnabled val="1"/>
        </dgm:presLayoutVars>
      </dgm:prSet>
      <dgm:spPr/>
      <dgm:t>
        <a:bodyPr/>
        <a:lstStyle/>
        <a:p>
          <a:endParaRPr lang="sl-SI"/>
        </a:p>
      </dgm:t>
    </dgm:pt>
    <dgm:pt modelId="{D91C78EB-FE6B-4138-A6DB-5C4306538A82}" type="pres">
      <dgm:prSet presAssocID="{C6A7017D-DD10-4D29-A5E8-593893CC5143}" presName="spComp" presStyleCnt="0"/>
      <dgm:spPr/>
      <dgm:t>
        <a:bodyPr/>
        <a:lstStyle/>
        <a:p>
          <a:endParaRPr lang="sl-SI"/>
        </a:p>
      </dgm:t>
    </dgm:pt>
    <dgm:pt modelId="{87E3D3DE-CE0E-402F-B3C6-35AD4C0505E9}" type="pres">
      <dgm:prSet presAssocID="{C6A7017D-DD10-4D29-A5E8-593893CC5143}" presName="vSp" presStyleCnt="0"/>
      <dgm:spPr/>
      <dgm:t>
        <a:bodyPr/>
        <a:lstStyle/>
        <a:p>
          <a:endParaRPr lang="sl-SI"/>
        </a:p>
      </dgm:t>
    </dgm:pt>
    <dgm:pt modelId="{8E9E40B1-48E4-4EA5-B3F6-0C4AE6DAD76F}" type="pres">
      <dgm:prSet presAssocID="{46513E69-D94B-4C9E-8287-36E1352B3509}" presName="rectComp" presStyleCnt="0"/>
      <dgm:spPr/>
      <dgm:t>
        <a:bodyPr/>
        <a:lstStyle/>
        <a:p>
          <a:endParaRPr lang="sl-SI"/>
        </a:p>
      </dgm:t>
    </dgm:pt>
    <dgm:pt modelId="{EFC3543B-06AF-48D0-A60A-FA8AC1EE06D0}" type="pres">
      <dgm:prSet presAssocID="{46513E69-D94B-4C9E-8287-36E1352B3509}" presName="bgRect" presStyleLbl="bgShp" presStyleIdx="1" presStyleCnt="6"/>
      <dgm:spPr/>
      <dgm:t>
        <a:bodyPr/>
        <a:lstStyle/>
        <a:p>
          <a:endParaRPr lang="sl-SI"/>
        </a:p>
      </dgm:t>
    </dgm:pt>
    <dgm:pt modelId="{32C844E7-0765-4E00-B524-FDAFB9F90C5A}" type="pres">
      <dgm:prSet presAssocID="{46513E69-D94B-4C9E-8287-36E1352B3509}" presName="bgRectTx" presStyleLbl="bgShp" presStyleIdx="1" presStyleCnt="6">
        <dgm:presLayoutVars>
          <dgm:bulletEnabled val="1"/>
        </dgm:presLayoutVars>
      </dgm:prSet>
      <dgm:spPr/>
      <dgm:t>
        <a:bodyPr/>
        <a:lstStyle/>
        <a:p>
          <a:endParaRPr lang="sl-SI"/>
        </a:p>
      </dgm:t>
    </dgm:pt>
    <dgm:pt modelId="{4A3D81AC-2814-4617-A6B2-39B91A9659C9}" type="pres">
      <dgm:prSet presAssocID="{46513E69-D94B-4C9E-8287-36E1352B3509}" presName="spComp" presStyleCnt="0"/>
      <dgm:spPr/>
      <dgm:t>
        <a:bodyPr/>
        <a:lstStyle/>
        <a:p>
          <a:endParaRPr lang="sl-SI"/>
        </a:p>
      </dgm:t>
    </dgm:pt>
    <dgm:pt modelId="{CA9CFE28-3A9E-49B1-9456-EF662B4B0FC7}" type="pres">
      <dgm:prSet presAssocID="{46513E69-D94B-4C9E-8287-36E1352B3509}" presName="vSp" presStyleCnt="0"/>
      <dgm:spPr/>
      <dgm:t>
        <a:bodyPr/>
        <a:lstStyle/>
        <a:p>
          <a:endParaRPr lang="sl-SI"/>
        </a:p>
      </dgm:t>
    </dgm:pt>
    <dgm:pt modelId="{44282C1D-5ADF-466B-99E2-470123C26798}" type="pres">
      <dgm:prSet presAssocID="{5077F018-6CC2-47FE-B0F1-A4F6E1507682}" presName="rectComp" presStyleCnt="0"/>
      <dgm:spPr/>
      <dgm:t>
        <a:bodyPr/>
        <a:lstStyle/>
        <a:p>
          <a:endParaRPr lang="sl-SI"/>
        </a:p>
      </dgm:t>
    </dgm:pt>
    <dgm:pt modelId="{DE058391-9D4E-4B31-A3CF-3EDDC3335CA4}" type="pres">
      <dgm:prSet presAssocID="{5077F018-6CC2-47FE-B0F1-A4F6E1507682}" presName="bgRect" presStyleLbl="bgShp" presStyleIdx="2" presStyleCnt="6"/>
      <dgm:spPr/>
      <dgm:t>
        <a:bodyPr/>
        <a:lstStyle/>
        <a:p>
          <a:endParaRPr lang="sl-SI"/>
        </a:p>
      </dgm:t>
    </dgm:pt>
    <dgm:pt modelId="{2510AAFD-D6CD-4246-B820-508E6357BF41}" type="pres">
      <dgm:prSet presAssocID="{5077F018-6CC2-47FE-B0F1-A4F6E1507682}" presName="bgRectTx" presStyleLbl="bgShp" presStyleIdx="2" presStyleCnt="6">
        <dgm:presLayoutVars>
          <dgm:bulletEnabled val="1"/>
        </dgm:presLayoutVars>
      </dgm:prSet>
      <dgm:spPr/>
      <dgm:t>
        <a:bodyPr/>
        <a:lstStyle/>
        <a:p>
          <a:endParaRPr lang="sl-SI"/>
        </a:p>
      </dgm:t>
    </dgm:pt>
    <dgm:pt modelId="{22BD48E1-3EE7-4551-99A4-0CA8FB9D5D6D}" type="pres">
      <dgm:prSet presAssocID="{5077F018-6CC2-47FE-B0F1-A4F6E1507682}" presName="spComp" presStyleCnt="0"/>
      <dgm:spPr/>
      <dgm:t>
        <a:bodyPr/>
        <a:lstStyle/>
        <a:p>
          <a:endParaRPr lang="sl-SI"/>
        </a:p>
      </dgm:t>
    </dgm:pt>
    <dgm:pt modelId="{C9C650D8-0697-4624-BF06-CB6DBD3624C2}" type="pres">
      <dgm:prSet presAssocID="{5077F018-6CC2-47FE-B0F1-A4F6E1507682}" presName="vSp" presStyleCnt="0"/>
      <dgm:spPr/>
      <dgm:t>
        <a:bodyPr/>
        <a:lstStyle/>
        <a:p>
          <a:endParaRPr lang="sl-SI"/>
        </a:p>
      </dgm:t>
    </dgm:pt>
    <dgm:pt modelId="{4704E990-11C7-4511-9CA8-91C5E8E28837}" type="pres">
      <dgm:prSet presAssocID="{6D98307F-3A38-4107-A946-9BCEC85F5350}" presName="rectComp" presStyleCnt="0"/>
      <dgm:spPr/>
      <dgm:t>
        <a:bodyPr/>
        <a:lstStyle/>
        <a:p>
          <a:endParaRPr lang="sl-SI"/>
        </a:p>
      </dgm:t>
    </dgm:pt>
    <dgm:pt modelId="{EE0E0876-683C-413B-9447-8CADC5F16500}" type="pres">
      <dgm:prSet presAssocID="{6D98307F-3A38-4107-A946-9BCEC85F5350}" presName="bgRect" presStyleLbl="bgShp" presStyleIdx="3" presStyleCnt="6"/>
      <dgm:spPr/>
      <dgm:t>
        <a:bodyPr/>
        <a:lstStyle/>
        <a:p>
          <a:endParaRPr lang="sl-SI"/>
        </a:p>
      </dgm:t>
    </dgm:pt>
    <dgm:pt modelId="{B5863DB8-8C24-4788-9AEA-A93B834A2511}" type="pres">
      <dgm:prSet presAssocID="{6D98307F-3A38-4107-A946-9BCEC85F5350}" presName="bgRectTx" presStyleLbl="bgShp" presStyleIdx="3" presStyleCnt="6">
        <dgm:presLayoutVars>
          <dgm:bulletEnabled val="1"/>
        </dgm:presLayoutVars>
      </dgm:prSet>
      <dgm:spPr/>
      <dgm:t>
        <a:bodyPr/>
        <a:lstStyle/>
        <a:p>
          <a:endParaRPr lang="sl-SI"/>
        </a:p>
      </dgm:t>
    </dgm:pt>
    <dgm:pt modelId="{212EFC80-ED44-4CBF-99F6-52965A97860F}" type="pres">
      <dgm:prSet presAssocID="{6D98307F-3A38-4107-A946-9BCEC85F5350}" presName="spComp" presStyleCnt="0"/>
      <dgm:spPr/>
      <dgm:t>
        <a:bodyPr/>
        <a:lstStyle/>
        <a:p>
          <a:endParaRPr lang="sl-SI"/>
        </a:p>
      </dgm:t>
    </dgm:pt>
    <dgm:pt modelId="{3C9B6F34-06FE-44DD-8684-C316EA0E69E8}" type="pres">
      <dgm:prSet presAssocID="{6D98307F-3A38-4107-A946-9BCEC85F5350}" presName="vSp" presStyleCnt="0"/>
      <dgm:spPr/>
      <dgm:t>
        <a:bodyPr/>
        <a:lstStyle/>
        <a:p>
          <a:endParaRPr lang="sl-SI"/>
        </a:p>
      </dgm:t>
    </dgm:pt>
    <dgm:pt modelId="{F4351D36-31DF-4A72-A6F9-6D5259758D71}" type="pres">
      <dgm:prSet presAssocID="{BA95F68B-7A96-43F2-A5D0-B3914DD562CA}" presName="rectComp" presStyleCnt="0"/>
      <dgm:spPr/>
      <dgm:t>
        <a:bodyPr/>
        <a:lstStyle/>
        <a:p>
          <a:endParaRPr lang="sl-SI"/>
        </a:p>
      </dgm:t>
    </dgm:pt>
    <dgm:pt modelId="{B157CFC2-E7A3-46A7-BA45-598149F9540D}" type="pres">
      <dgm:prSet presAssocID="{BA95F68B-7A96-43F2-A5D0-B3914DD562CA}" presName="bgRect" presStyleLbl="bgShp" presStyleIdx="4" presStyleCnt="6"/>
      <dgm:spPr/>
      <dgm:t>
        <a:bodyPr/>
        <a:lstStyle/>
        <a:p>
          <a:endParaRPr lang="sl-SI"/>
        </a:p>
      </dgm:t>
    </dgm:pt>
    <dgm:pt modelId="{17E440BB-9F24-425D-B3EE-91A4C1F1E692}" type="pres">
      <dgm:prSet presAssocID="{BA95F68B-7A96-43F2-A5D0-B3914DD562CA}" presName="bgRectTx" presStyleLbl="bgShp" presStyleIdx="4" presStyleCnt="6">
        <dgm:presLayoutVars>
          <dgm:bulletEnabled val="1"/>
        </dgm:presLayoutVars>
      </dgm:prSet>
      <dgm:spPr/>
      <dgm:t>
        <a:bodyPr/>
        <a:lstStyle/>
        <a:p>
          <a:endParaRPr lang="sl-SI"/>
        </a:p>
      </dgm:t>
    </dgm:pt>
    <dgm:pt modelId="{9E65ADE1-AA8D-4217-AE0B-C0191FE12C51}" type="pres">
      <dgm:prSet presAssocID="{BA95F68B-7A96-43F2-A5D0-B3914DD562CA}" presName="spComp" presStyleCnt="0"/>
      <dgm:spPr/>
      <dgm:t>
        <a:bodyPr/>
        <a:lstStyle/>
        <a:p>
          <a:endParaRPr lang="sl-SI"/>
        </a:p>
      </dgm:t>
    </dgm:pt>
    <dgm:pt modelId="{4F7B263A-8B72-44D7-987A-8A6B023D37DF}" type="pres">
      <dgm:prSet presAssocID="{BA95F68B-7A96-43F2-A5D0-B3914DD562CA}" presName="vSp" presStyleCnt="0"/>
      <dgm:spPr/>
      <dgm:t>
        <a:bodyPr/>
        <a:lstStyle/>
        <a:p>
          <a:endParaRPr lang="sl-SI"/>
        </a:p>
      </dgm:t>
    </dgm:pt>
    <dgm:pt modelId="{D7BEE53A-2568-4E36-89B0-A8B3BBEBE63C}" type="pres">
      <dgm:prSet presAssocID="{3415BF71-C14F-41A7-8566-80318EE8E388}" presName="rectComp" presStyleCnt="0"/>
      <dgm:spPr/>
      <dgm:t>
        <a:bodyPr/>
        <a:lstStyle/>
        <a:p>
          <a:endParaRPr lang="sl-SI"/>
        </a:p>
      </dgm:t>
    </dgm:pt>
    <dgm:pt modelId="{F885027C-128B-424A-9982-891EB49BA7F1}" type="pres">
      <dgm:prSet presAssocID="{3415BF71-C14F-41A7-8566-80318EE8E388}" presName="bgRect" presStyleLbl="bgShp" presStyleIdx="5" presStyleCnt="6"/>
      <dgm:spPr/>
      <dgm:t>
        <a:bodyPr/>
        <a:lstStyle/>
        <a:p>
          <a:endParaRPr lang="sl-SI"/>
        </a:p>
      </dgm:t>
    </dgm:pt>
    <dgm:pt modelId="{0958E694-73B8-4418-A8C1-FBD632BB5B16}" type="pres">
      <dgm:prSet presAssocID="{3415BF71-C14F-41A7-8566-80318EE8E388}" presName="bgRectTx" presStyleLbl="bgShp" presStyleIdx="5" presStyleCnt="6">
        <dgm:presLayoutVars>
          <dgm:bulletEnabled val="1"/>
        </dgm:presLayoutVars>
      </dgm:prSet>
      <dgm:spPr/>
      <dgm:t>
        <a:bodyPr/>
        <a:lstStyle/>
        <a:p>
          <a:endParaRPr lang="sl-SI"/>
        </a:p>
      </dgm:t>
    </dgm:pt>
  </dgm:ptLst>
  <dgm:cxnLst>
    <dgm:cxn modelId="{52682383-7E45-424E-8BF7-2B1DCAD5C1B8}" type="presOf" srcId="{7EA136BD-D13E-4ACB-9617-31ABAF95ED0C}" destId="{92404C4F-3DD9-45F8-B63A-38ABDF240D83}" srcOrd="0" destOrd="0" presId="urn:microsoft.com/office/officeart/2005/8/layout/hierarchy6"/>
    <dgm:cxn modelId="{64ADD776-7E6E-468B-A2E8-3B5F41E07B2B}" type="presOf" srcId="{0AE0BB89-C72A-42F2-8741-B25D20070DB9}" destId="{C5BCD537-50DC-40B9-9C74-C079E6C05C9F}" srcOrd="0" destOrd="0" presId="urn:microsoft.com/office/officeart/2005/8/layout/hierarchy6"/>
    <dgm:cxn modelId="{903ADED8-61DE-4A18-B3A1-441DF0CD64D0}" type="presOf" srcId="{3415BF71-C14F-41A7-8566-80318EE8E388}" destId="{0958E694-73B8-4418-A8C1-FBD632BB5B16}" srcOrd="1" destOrd="0" presId="urn:microsoft.com/office/officeart/2005/8/layout/hierarchy6"/>
    <dgm:cxn modelId="{6D7FB33A-9B3B-481A-8A05-705E56F71B76}" type="presOf" srcId="{46513E69-D94B-4C9E-8287-36E1352B3509}" destId="{32C844E7-0765-4E00-B524-FDAFB9F90C5A}" srcOrd="1" destOrd="0" presId="urn:microsoft.com/office/officeart/2005/8/layout/hierarchy6"/>
    <dgm:cxn modelId="{90A04777-5E47-4658-ADF3-C9ACE3CD1068}" type="presOf" srcId="{C4ED2D91-818E-4D7D-BDCE-3F8E69E7FF39}" destId="{3EFF5E5B-4975-4CDF-AA75-7FCB42511616}" srcOrd="0" destOrd="0" presId="urn:microsoft.com/office/officeart/2005/8/layout/hierarchy6"/>
    <dgm:cxn modelId="{950146D2-F42D-4557-9DB3-5A51AF6E5C0F}" type="presOf" srcId="{806C3583-15C1-4BAE-9ABA-E6A5ACED1EC9}" destId="{646D05BC-DBAD-4C96-9AD3-24EA68E91DDE}" srcOrd="0" destOrd="0" presId="urn:microsoft.com/office/officeart/2005/8/layout/hierarchy6"/>
    <dgm:cxn modelId="{D4FDEF8C-37D7-429B-A60D-E72F0F6D6045}" srcId="{7A16E2E3-DCAA-4347-A3E2-FD35C9D60F8F}" destId="{C6A7017D-DD10-4D29-A5E8-593893CC5143}" srcOrd="1" destOrd="0" parTransId="{BC3538BD-BEA3-4DC2-83B0-6A429F808A0D}" sibTransId="{C0420E09-659A-433A-BD83-FA7F134A6992}"/>
    <dgm:cxn modelId="{A6C2A485-2C76-42C3-A9A4-72415B9D4F89}" srcId="{84ECCCC1-6187-46D9-AADE-06CB70265516}" destId="{29B70AD8-16B8-43B8-A670-83C05701293C}" srcOrd="0" destOrd="0" parTransId="{A589EA04-1DFF-47F5-993D-C52F097C0AF2}" sibTransId="{E3BF8345-007E-41D8-A0A0-E254B90DE3A4}"/>
    <dgm:cxn modelId="{F95DF067-3ECA-4E44-8AD2-81B46B9EF187}" srcId="{99E34456-8136-49F9-969C-785E8DBF793B}" destId="{6BBA5109-A1EF-4E92-A16B-03887A9F3633}" srcOrd="0" destOrd="0" parTransId="{7EA136BD-D13E-4ACB-9617-31ABAF95ED0C}" sibTransId="{B32759BB-FA64-4857-BD05-ADBD2EE1F622}"/>
    <dgm:cxn modelId="{B44A5B0F-2A69-403B-8BE5-DA03962CCAE9}" srcId="{7A16E2E3-DCAA-4347-A3E2-FD35C9D60F8F}" destId="{3415BF71-C14F-41A7-8566-80318EE8E388}" srcOrd="6" destOrd="0" parTransId="{8A1F8E83-98DB-4B20-B5B9-AA6E11AB19AB}" sibTransId="{31D741AB-ABD3-4248-8F8A-6453048AD8CA}"/>
    <dgm:cxn modelId="{AC0B54DB-3D85-417D-8E88-8146DA3246F2}" srcId="{14E41F3C-63C4-47F9-8AC1-1CD988EADC40}" destId="{99E34456-8136-49F9-969C-785E8DBF793B}" srcOrd="0" destOrd="0" parTransId="{7A5FC4C0-A0E4-49F1-8855-6B841EA3F2EE}" sibTransId="{CBA2120E-71A3-4491-AA6F-78DBEFC9F5CA}"/>
    <dgm:cxn modelId="{73037803-FDB4-4EA7-9D34-F3353DE07F8F}" srcId="{7A16E2E3-DCAA-4347-A3E2-FD35C9D60F8F}" destId="{6D98307F-3A38-4107-A946-9BCEC85F5350}" srcOrd="4" destOrd="0" parTransId="{98F0CFC7-70CF-4F45-9C59-CF165C017232}" sibTransId="{7275D45C-322F-42CB-BE3D-687ECD539DFC}"/>
    <dgm:cxn modelId="{21B0F564-6FD1-46BD-931D-D833BD36CBE2}" srcId="{D0A7835B-6333-446A-A22B-F7BCCF8AE077}" destId="{806C3583-15C1-4BAE-9ABA-E6A5ACED1EC9}" srcOrd="0" destOrd="0" parTransId="{13B12167-510F-4CA6-9488-24BE418FDAEA}" sibTransId="{8CDC9156-C246-4679-9494-721628E4867E}"/>
    <dgm:cxn modelId="{07CA9198-4E7F-444D-8D2B-78D059EBE682}" type="presOf" srcId="{A589EA04-1DFF-47F5-993D-C52F097C0AF2}" destId="{D166F03A-BD94-404C-8940-AE0C897C6EF1}" srcOrd="0" destOrd="0" presId="urn:microsoft.com/office/officeart/2005/8/layout/hierarchy6"/>
    <dgm:cxn modelId="{4E154256-9DC3-47C9-B941-9A86CA513DDC}" type="presOf" srcId="{1ECD84CB-21EB-4186-B292-1E8A868CAD84}" destId="{3E8D7AD4-C57C-434C-AE94-D189E4AE64D1}" srcOrd="0" destOrd="0" presId="urn:microsoft.com/office/officeart/2005/8/layout/hierarchy6"/>
    <dgm:cxn modelId="{A2D49190-8879-4A3B-81F3-F23C2EC44C2E}" type="presOf" srcId="{6BBA5109-A1EF-4E92-A16B-03887A9F3633}" destId="{6F97B14E-A31E-4515-A1D0-E94A16F2483B}" srcOrd="0" destOrd="0" presId="urn:microsoft.com/office/officeart/2005/8/layout/hierarchy6"/>
    <dgm:cxn modelId="{E43E51DA-123B-4358-AF9B-2937E4448B8E}" srcId="{0AE0BB89-C72A-42F2-8741-B25D20070DB9}" destId="{84ECCCC1-6187-46D9-AADE-06CB70265516}" srcOrd="0" destOrd="0" parTransId="{1ECD84CB-21EB-4186-B292-1E8A868CAD84}" sibTransId="{5EBD7E7F-F9B6-4A95-924F-9CACFBF2EE09}"/>
    <dgm:cxn modelId="{C7CBB6C3-B420-4747-B116-2FCB22F319E5}" type="presOf" srcId="{6D98307F-3A38-4107-A946-9BCEC85F5350}" destId="{EE0E0876-683C-413B-9447-8CADC5F16500}" srcOrd="0" destOrd="0" presId="urn:microsoft.com/office/officeart/2005/8/layout/hierarchy6"/>
    <dgm:cxn modelId="{D253521A-3799-4B4B-BAB7-1A252827C0A0}" srcId="{B34EFABB-BFD3-4457-8887-84A21C01F0BB}" destId="{14E41F3C-63C4-47F9-8AC1-1CD988EADC40}" srcOrd="0" destOrd="0" parTransId="{039875FF-A34B-4D62-8264-708DC9F7E0C5}" sibTransId="{CD0E41A4-8328-4FA2-8B3C-2B92A9CFFFA9}"/>
    <dgm:cxn modelId="{0498E9D4-B538-429C-A94D-312ED913D18E}" type="presOf" srcId="{3415BF71-C14F-41A7-8566-80318EE8E388}" destId="{F885027C-128B-424A-9982-891EB49BA7F1}" srcOrd="0" destOrd="0" presId="urn:microsoft.com/office/officeart/2005/8/layout/hierarchy6"/>
    <dgm:cxn modelId="{0464F908-27C5-4C43-9664-C1EB1AE94AE6}" type="presOf" srcId="{13B12167-510F-4CA6-9488-24BE418FDAEA}" destId="{A0AFF0D0-2A65-4BD3-993E-AFA8003CFC26}" srcOrd="0" destOrd="0" presId="urn:microsoft.com/office/officeart/2005/8/layout/hierarchy6"/>
    <dgm:cxn modelId="{58CA6E5F-CD56-4874-9AF3-BE682F065904}" type="presOf" srcId="{D0A7835B-6333-446A-A22B-F7BCCF8AE077}" destId="{A2D1ADE6-A500-4C12-86A8-2CF4228B7D42}" srcOrd="0" destOrd="0" presId="urn:microsoft.com/office/officeart/2005/8/layout/hierarchy6"/>
    <dgm:cxn modelId="{D2D0C9B9-0217-4530-8313-E4095C598F55}" type="presOf" srcId="{C6A7017D-DD10-4D29-A5E8-593893CC5143}" destId="{52008728-B5E9-4A12-B57D-61D40A09AB5C}" srcOrd="1" destOrd="0" presId="urn:microsoft.com/office/officeart/2005/8/layout/hierarchy6"/>
    <dgm:cxn modelId="{AB2A5186-CB95-4010-AFE3-FC6CECE429E7}" type="presOf" srcId="{5077F018-6CC2-47FE-B0F1-A4F6E1507682}" destId="{DE058391-9D4E-4B31-A3CF-3EDDC3335CA4}" srcOrd="0" destOrd="0" presId="urn:microsoft.com/office/officeart/2005/8/layout/hierarchy6"/>
    <dgm:cxn modelId="{921C8E10-AE24-4C58-8512-166814D5328C}" srcId="{29B70AD8-16B8-43B8-A670-83C05701293C}" destId="{20D91F12-FC3A-4BD1-8D28-55A72744F99E}" srcOrd="0" destOrd="0" parTransId="{C4ED2D91-818E-4D7D-BDCE-3F8E69E7FF39}" sibTransId="{B886E8F9-AAEC-40C7-B28A-51E2BDAC5084}"/>
    <dgm:cxn modelId="{782BF0E0-C32F-409C-B4FA-9F8405E967BD}" type="presOf" srcId="{9BAB47D3-D639-4789-91E8-A526D0685392}" destId="{E01F4332-2766-4E90-9224-9F2A9F3AF007}" srcOrd="0" destOrd="0" presId="urn:microsoft.com/office/officeart/2005/8/layout/hierarchy6"/>
    <dgm:cxn modelId="{85B1FAC9-091D-4896-98D9-EE440DC36238}" srcId="{7A16E2E3-DCAA-4347-A3E2-FD35C9D60F8F}" destId="{5077F018-6CC2-47FE-B0F1-A4F6E1507682}" srcOrd="3" destOrd="0" parTransId="{CAA6B7F6-0715-49E3-A02A-2A63F08A1809}" sibTransId="{C4C55A60-BE35-485A-87FB-F418E1A23432}"/>
    <dgm:cxn modelId="{52D74844-99C9-4D98-AB72-1851F11AB053}" type="presOf" srcId="{20D91F12-FC3A-4BD1-8D28-55A72744F99E}" destId="{25F9BE67-C753-4147-99CD-9AA906D0BB22}" srcOrd="0" destOrd="0" presId="urn:microsoft.com/office/officeart/2005/8/layout/hierarchy6"/>
    <dgm:cxn modelId="{3383D07F-49A2-4A3C-B33E-ACC159743E86}" type="presOf" srcId="{C6A7017D-DD10-4D29-A5E8-593893CC5143}" destId="{F912C063-7C3B-4462-89D0-A77922E97F74}" srcOrd="0" destOrd="0" presId="urn:microsoft.com/office/officeart/2005/8/layout/hierarchy6"/>
    <dgm:cxn modelId="{92762C80-A5CF-4970-AFFE-F731914F62A7}" type="presOf" srcId="{BA95F68B-7A96-43F2-A5D0-B3914DD562CA}" destId="{B157CFC2-E7A3-46A7-BA45-598149F9540D}" srcOrd="0" destOrd="0" presId="urn:microsoft.com/office/officeart/2005/8/layout/hierarchy6"/>
    <dgm:cxn modelId="{9FF38C62-484A-4257-944B-19B1A7DCC050}" type="presOf" srcId="{99E34456-8136-49F9-969C-785E8DBF793B}" destId="{E955D38C-542C-4C87-8227-2EA2FC134A8F}" srcOrd="0" destOrd="0" presId="urn:microsoft.com/office/officeart/2005/8/layout/hierarchy6"/>
    <dgm:cxn modelId="{D634C33A-9ECB-4A0A-888A-E78DAC91958A}" type="presOf" srcId="{14E41F3C-63C4-47F9-8AC1-1CD988EADC40}" destId="{C42A34FC-E2DC-4553-A9FB-F30EF0AE1E30}" srcOrd="0" destOrd="0" presId="urn:microsoft.com/office/officeart/2005/8/layout/hierarchy6"/>
    <dgm:cxn modelId="{E6AC47D0-A83E-4D07-A8FE-8AED3ADC2325}" type="presOf" srcId="{6D98307F-3A38-4107-A946-9BCEC85F5350}" destId="{B5863DB8-8C24-4788-9AEA-A93B834A2511}" srcOrd="1" destOrd="0" presId="urn:microsoft.com/office/officeart/2005/8/layout/hierarchy6"/>
    <dgm:cxn modelId="{A11B45CD-B52A-4FC2-8848-1CF1709686A6}" srcId="{7A16E2E3-DCAA-4347-A3E2-FD35C9D60F8F}" destId="{0AE0BB89-C72A-42F2-8741-B25D20070DB9}" srcOrd="0" destOrd="0" parTransId="{C00BD635-5541-4EC6-880D-F6CBD8F4BF88}" sibTransId="{8C4FED35-F8D8-406A-8707-7E6B8D7B7D29}"/>
    <dgm:cxn modelId="{B813F1DB-1D6A-4BE8-A16B-A1E5B050A9D8}" srcId="{0AE0BB89-C72A-42F2-8741-B25D20070DB9}" destId="{B34EFABB-BFD3-4457-8887-84A21C01F0BB}" srcOrd="1" destOrd="0" parTransId="{9E535869-702C-4BC0-A522-ADEA80169D50}" sibTransId="{FC44D7B4-73E4-49AF-87F7-037392F1AD44}"/>
    <dgm:cxn modelId="{FC4D46AA-7602-4E92-A045-ADDC3729B5D9}" type="presOf" srcId="{46513E69-D94B-4C9E-8287-36E1352B3509}" destId="{EFC3543B-06AF-48D0-A60A-FA8AC1EE06D0}" srcOrd="0" destOrd="0" presId="urn:microsoft.com/office/officeart/2005/8/layout/hierarchy6"/>
    <dgm:cxn modelId="{CCFD6E1A-B9FB-4497-9523-50E25F9EA452}" srcId="{7A16E2E3-DCAA-4347-A3E2-FD35C9D60F8F}" destId="{46513E69-D94B-4C9E-8287-36E1352B3509}" srcOrd="2" destOrd="0" parTransId="{5626BE60-37BF-4ECD-9B40-8B85871691B1}" sibTransId="{EB5DEF5E-C1A7-421E-B1CC-4FBF8CF7222C}"/>
    <dgm:cxn modelId="{2B38D8F4-F28E-4C74-83B2-4EC658F9C867}" type="presOf" srcId="{9E535869-702C-4BC0-A522-ADEA80169D50}" destId="{FD9A1585-5EF9-4BB8-A660-C96E14663722}" srcOrd="0" destOrd="0" presId="urn:microsoft.com/office/officeart/2005/8/layout/hierarchy6"/>
    <dgm:cxn modelId="{322BFAB0-FB10-4FFD-82BC-672B684F2F05}" type="presOf" srcId="{29B70AD8-16B8-43B8-A670-83C05701293C}" destId="{446C438D-33C4-4C2D-A8CE-88B05A79D3F2}" srcOrd="0" destOrd="0" presId="urn:microsoft.com/office/officeart/2005/8/layout/hierarchy6"/>
    <dgm:cxn modelId="{BB0BAA83-CACB-48DE-8292-720977E34058}" type="presOf" srcId="{039875FF-A34B-4D62-8264-708DC9F7E0C5}" destId="{CEC6E04A-692E-4F6E-9394-CB36FF2F1FED}" srcOrd="0" destOrd="0" presId="urn:microsoft.com/office/officeart/2005/8/layout/hierarchy6"/>
    <dgm:cxn modelId="{74C1B5CD-E5AA-4C1D-874E-7A997A52DD6C}" type="presOf" srcId="{84ECCCC1-6187-46D9-AADE-06CB70265516}" destId="{D35E0775-0920-4A8F-9E6D-A761EEE124CA}" srcOrd="0" destOrd="0" presId="urn:microsoft.com/office/officeart/2005/8/layout/hierarchy6"/>
    <dgm:cxn modelId="{979B960C-BF1F-4435-B7C2-C9BFC99B7810}" type="presOf" srcId="{B34EFABB-BFD3-4457-8887-84A21C01F0BB}" destId="{C648E1CC-5796-48A1-923C-4EB866639886}" srcOrd="0" destOrd="0" presId="urn:microsoft.com/office/officeart/2005/8/layout/hierarchy6"/>
    <dgm:cxn modelId="{6504B04E-CC1D-45B0-B637-96A32C5BFC4D}" type="presOf" srcId="{BA95F68B-7A96-43F2-A5D0-B3914DD562CA}" destId="{17E440BB-9F24-425D-B3EE-91A4C1F1E692}" srcOrd="1" destOrd="0" presId="urn:microsoft.com/office/officeart/2005/8/layout/hierarchy6"/>
    <dgm:cxn modelId="{4AA41F4A-E170-4B35-9011-97788DFE896C}" srcId="{7A16E2E3-DCAA-4347-A3E2-FD35C9D60F8F}" destId="{BA95F68B-7A96-43F2-A5D0-B3914DD562CA}" srcOrd="5" destOrd="0" parTransId="{6FC7B7EB-482C-40D3-AD48-AC3D65D256FD}" sibTransId="{DE68B0F4-CA16-41B3-A893-064528BE319C}"/>
    <dgm:cxn modelId="{C1DCFD71-EBCB-435A-835C-930C732B638E}" type="presOf" srcId="{7A5FC4C0-A0E4-49F1-8855-6B841EA3F2EE}" destId="{59B3F48A-E4F9-4043-B333-7A4A9AE2DA55}" srcOrd="0" destOrd="0" presId="urn:microsoft.com/office/officeart/2005/8/layout/hierarchy6"/>
    <dgm:cxn modelId="{C59597BD-0CAD-4C8C-8C4F-1734AACB8CFB}" srcId="{20D91F12-FC3A-4BD1-8D28-55A72744F99E}" destId="{D0A7835B-6333-446A-A22B-F7BCCF8AE077}" srcOrd="0" destOrd="0" parTransId="{9BAB47D3-D639-4789-91E8-A526D0685392}" sibTransId="{8992E3AE-243B-4756-9CC8-33684AD40A16}"/>
    <dgm:cxn modelId="{D5C4D288-B550-45E0-A5D4-3FAC6BEC0C5E}" type="presOf" srcId="{7A16E2E3-DCAA-4347-A3E2-FD35C9D60F8F}" destId="{CB1A3963-A1F0-454E-834F-DF6189AAE049}" srcOrd="0" destOrd="0" presId="urn:microsoft.com/office/officeart/2005/8/layout/hierarchy6"/>
    <dgm:cxn modelId="{63B27A1D-F09E-4820-A026-29B42EE8369B}" type="presOf" srcId="{5077F018-6CC2-47FE-B0F1-A4F6E1507682}" destId="{2510AAFD-D6CD-4246-B820-508E6357BF41}" srcOrd="1" destOrd="0" presId="urn:microsoft.com/office/officeart/2005/8/layout/hierarchy6"/>
    <dgm:cxn modelId="{E30BEA34-E8C3-4007-AB54-3B25C6B286A5}" type="presParOf" srcId="{CB1A3963-A1F0-454E-834F-DF6189AAE049}" destId="{3734A006-E755-4925-A3F2-726353AC0207}" srcOrd="0" destOrd="0" presId="urn:microsoft.com/office/officeart/2005/8/layout/hierarchy6"/>
    <dgm:cxn modelId="{0561E64D-0017-499D-9204-0275D892075F}" type="presParOf" srcId="{3734A006-E755-4925-A3F2-726353AC0207}" destId="{AF24F2C4-DED5-4CD7-B6C9-8412714358EF}" srcOrd="0" destOrd="0" presId="urn:microsoft.com/office/officeart/2005/8/layout/hierarchy6"/>
    <dgm:cxn modelId="{81C1922C-42FA-4BAB-8BF1-9BD80EE2DF2A}" type="presParOf" srcId="{3734A006-E755-4925-A3F2-726353AC0207}" destId="{758F87DF-484D-4DB0-8069-910A7BB582B8}" srcOrd="1" destOrd="0" presId="urn:microsoft.com/office/officeart/2005/8/layout/hierarchy6"/>
    <dgm:cxn modelId="{5E372B5D-269C-4702-94E0-B7DF4EDB6814}" type="presParOf" srcId="{758F87DF-484D-4DB0-8069-910A7BB582B8}" destId="{4F1595A0-D1C5-4EDF-A2B5-832DC1661A63}" srcOrd="0" destOrd="0" presId="urn:microsoft.com/office/officeart/2005/8/layout/hierarchy6"/>
    <dgm:cxn modelId="{90E8D01C-86D3-477E-B44E-A383906DB3EA}" type="presParOf" srcId="{4F1595A0-D1C5-4EDF-A2B5-832DC1661A63}" destId="{C5BCD537-50DC-40B9-9C74-C079E6C05C9F}" srcOrd="0" destOrd="0" presId="urn:microsoft.com/office/officeart/2005/8/layout/hierarchy6"/>
    <dgm:cxn modelId="{5518D269-79BB-462F-B583-CB8164BC84C6}" type="presParOf" srcId="{4F1595A0-D1C5-4EDF-A2B5-832DC1661A63}" destId="{C7A01768-72F9-4D94-A02B-9150BC238365}" srcOrd="1" destOrd="0" presId="urn:microsoft.com/office/officeart/2005/8/layout/hierarchy6"/>
    <dgm:cxn modelId="{8E578114-AFD3-45A8-A9A6-9D1688B30C70}" type="presParOf" srcId="{C7A01768-72F9-4D94-A02B-9150BC238365}" destId="{3E8D7AD4-C57C-434C-AE94-D189E4AE64D1}" srcOrd="0" destOrd="0" presId="urn:microsoft.com/office/officeart/2005/8/layout/hierarchy6"/>
    <dgm:cxn modelId="{D46ADEE2-7930-4AB4-BDED-A7B56A6C9AAD}" type="presParOf" srcId="{C7A01768-72F9-4D94-A02B-9150BC238365}" destId="{9EC6D705-66CD-4E49-A0DF-82AD37AB9CA8}" srcOrd="1" destOrd="0" presId="urn:microsoft.com/office/officeart/2005/8/layout/hierarchy6"/>
    <dgm:cxn modelId="{6CD301AD-C9C7-4DF3-9056-9F8498501503}" type="presParOf" srcId="{9EC6D705-66CD-4E49-A0DF-82AD37AB9CA8}" destId="{D35E0775-0920-4A8F-9E6D-A761EEE124CA}" srcOrd="0" destOrd="0" presId="urn:microsoft.com/office/officeart/2005/8/layout/hierarchy6"/>
    <dgm:cxn modelId="{5DA52253-A2C6-4430-A2D1-728BA3CE7510}" type="presParOf" srcId="{9EC6D705-66CD-4E49-A0DF-82AD37AB9CA8}" destId="{521F11BA-DE7A-48AB-89B2-F7D00D720FB9}" srcOrd="1" destOrd="0" presId="urn:microsoft.com/office/officeart/2005/8/layout/hierarchy6"/>
    <dgm:cxn modelId="{F3F92922-683A-48A7-B4DF-D2748D6DFF3B}" type="presParOf" srcId="{521F11BA-DE7A-48AB-89B2-F7D00D720FB9}" destId="{D166F03A-BD94-404C-8940-AE0C897C6EF1}" srcOrd="0" destOrd="0" presId="urn:microsoft.com/office/officeart/2005/8/layout/hierarchy6"/>
    <dgm:cxn modelId="{EE20699C-ED6A-40E0-97D2-6DAFEC37A4AD}" type="presParOf" srcId="{521F11BA-DE7A-48AB-89B2-F7D00D720FB9}" destId="{B05BBEC5-7AA9-4FB2-959D-61FE99D7137D}" srcOrd="1" destOrd="0" presId="urn:microsoft.com/office/officeart/2005/8/layout/hierarchy6"/>
    <dgm:cxn modelId="{74E21F71-9CFE-4A95-8E91-40AD9420E07F}" type="presParOf" srcId="{B05BBEC5-7AA9-4FB2-959D-61FE99D7137D}" destId="{446C438D-33C4-4C2D-A8CE-88B05A79D3F2}" srcOrd="0" destOrd="0" presId="urn:microsoft.com/office/officeart/2005/8/layout/hierarchy6"/>
    <dgm:cxn modelId="{4F34ED45-9E3E-40B3-867D-059DB8C7E9E9}" type="presParOf" srcId="{B05BBEC5-7AA9-4FB2-959D-61FE99D7137D}" destId="{BCA1C9D5-1BB9-4633-81C5-4FF2D5F29FE9}" srcOrd="1" destOrd="0" presId="urn:microsoft.com/office/officeart/2005/8/layout/hierarchy6"/>
    <dgm:cxn modelId="{14651D78-796F-4BFB-9F56-6242CF533728}" type="presParOf" srcId="{BCA1C9D5-1BB9-4633-81C5-4FF2D5F29FE9}" destId="{3EFF5E5B-4975-4CDF-AA75-7FCB42511616}" srcOrd="0" destOrd="0" presId="urn:microsoft.com/office/officeart/2005/8/layout/hierarchy6"/>
    <dgm:cxn modelId="{A7645C99-F326-41D3-97BC-7A01D0FAFD0E}" type="presParOf" srcId="{BCA1C9D5-1BB9-4633-81C5-4FF2D5F29FE9}" destId="{95833C8A-611A-4EEC-8D46-983821CB40B1}" srcOrd="1" destOrd="0" presId="urn:microsoft.com/office/officeart/2005/8/layout/hierarchy6"/>
    <dgm:cxn modelId="{451E847E-DDAA-436D-939C-700DCC833BF6}" type="presParOf" srcId="{95833C8A-611A-4EEC-8D46-983821CB40B1}" destId="{25F9BE67-C753-4147-99CD-9AA906D0BB22}" srcOrd="0" destOrd="0" presId="urn:microsoft.com/office/officeart/2005/8/layout/hierarchy6"/>
    <dgm:cxn modelId="{F09F35E1-25F7-490B-B433-E7CCFD5D0AEB}" type="presParOf" srcId="{95833C8A-611A-4EEC-8D46-983821CB40B1}" destId="{C6A23319-6672-4980-8F2B-370DF027911A}" srcOrd="1" destOrd="0" presId="urn:microsoft.com/office/officeart/2005/8/layout/hierarchy6"/>
    <dgm:cxn modelId="{7FC100CB-640C-406A-8BB4-86E11F410B28}" type="presParOf" srcId="{C6A23319-6672-4980-8F2B-370DF027911A}" destId="{E01F4332-2766-4E90-9224-9F2A9F3AF007}" srcOrd="0" destOrd="0" presId="urn:microsoft.com/office/officeart/2005/8/layout/hierarchy6"/>
    <dgm:cxn modelId="{C3A4F316-EE8C-4E07-9F49-782D11F788C3}" type="presParOf" srcId="{C6A23319-6672-4980-8F2B-370DF027911A}" destId="{2031566E-05AC-4F2E-8CCF-B09B4720D92B}" srcOrd="1" destOrd="0" presId="urn:microsoft.com/office/officeart/2005/8/layout/hierarchy6"/>
    <dgm:cxn modelId="{48A4562E-FE6D-4D34-B3E1-3FDB76554082}" type="presParOf" srcId="{2031566E-05AC-4F2E-8CCF-B09B4720D92B}" destId="{A2D1ADE6-A500-4C12-86A8-2CF4228B7D42}" srcOrd="0" destOrd="0" presId="urn:microsoft.com/office/officeart/2005/8/layout/hierarchy6"/>
    <dgm:cxn modelId="{1DED06ED-84E0-4EA8-B373-54719FDF75CC}" type="presParOf" srcId="{2031566E-05AC-4F2E-8CCF-B09B4720D92B}" destId="{EA33E39F-551E-44E7-BB1A-5DBB0632F23A}" srcOrd="1" destOrd="0" presId="urn:microsoft.com/office/officeart/2005/8/layout/hierarchy6"/>
    <dgm:cxn modelId="{50CE3E34-409C-432C-BB71-54E2119D770B}" type="presParOf" srcId="{EA33E39F-551E-44E7-BB1A-5DBB0632F23A}" destId="{A0AFF0D0-2A65-4BD3-993E-AFA8003CFC26}" srcOrd="0" destOrd="0" presId="urn:microsoft.com/office/officeart/2005/8/layout/hierarchy6"/>
    <dgm:cxn modelId="{E2E72430-1710-4853-A063-4CDC3B1365BF}" type="presParOf" srcId="{EA33E39F-551E-44E7-BB1A-5DBB0632F23A}" destId="{FF1B46E2-0FF3-464C-A2F8-736ECB638207}" srcOrd="1" destOrd="0" presId="urn:microsoft.com/office/officeart/2005/8/layout/hierarchy6"/>
    <dgm:cxn modelId="{36C17B13-51AE-40A8-9E28-6BF5849DC016}" type="presParOf" srcId="{FF1B46E2-0FF3-464C-A2F8-736ECB638207}" destId="{646D05BC-DBAD-4C96-9AD3-24EA68E91DDE}" srcOrd="0" destOrd="0" presId="urn:microsoft.com/office/officeart/2005/8/layout/hierarchy6"/>
    <dgm:cxn modelId="{58BB91FF-17B5-46EF-9C73-BE4EF162947F}" type="presParOf" srcId="{FF1B46E2-0FF3-464C-A2F8-736ECB638207}" destId="{895C0F6B-A4B9-4113-90D4-2FF413F13B16}" srcOrd="1" destOrd="0" presId="urn:microsoft.com/office/officeart/2005/8/layout/hierarchy6"/>
    <dgm:cxn modelId="{A8C28602-16F3-4E20-B6E2-1DF47695E4C0}" type="presParOf" srcId="{C7A01768-72F9-4D94-A02B-9150BC238365}" destId="{FD9A1585-5EF9-4BB8-A660-C96E14663722}" srcOrd="2" destOrd="0" presId="urn:microsoft.com/office/officeart/2005/8/layout/hierarchy6"/>
    <dgm:cxn modelId="{8DCC84BF-BB0B-4948-BE65-EC77177141FF}" type="presParOf" srcId="{C7A01768-72F9-4D94-A02B-9150BC238365}" destId="{69F66FA2-48B9-45B5-9B01-30F8A84F3A46}" srcOrd="3" destOrd="0" presId="urn:microsoft.com/office/officeart/2005/8/layout/hierarchy6"/>
    <dgm:cxn modelId="{715EBC73-1A5D-4A77-A4F9-C60613810BE6}" type="presParOf" srcId="{69F66FA2-48B9-45B5-9B01-30F8A84F3A46}" destId="{C648E1CC-5796-48A1-923C-4EB866639886}" srcOrd="0" destOrd="0" presId="urn:microsoft.com/office/officeart/2005/8/layout/hierarchy6"/>
    <dgm:cxn modelId="{1F79DE23-7F67-4AE0-93A7-F533EC15E58B}" type="presParOf" srcId="{69F66FA2-48B9-45B5-9B01-30F8A84F3A46}" destId="{76FC2886-A3C9-4189-B3F1-A7F417B8760A}" srcOrd="1" destOrd="0" presId="urn:microsoft.com/office/officeart/2005/8/layout/hierarchy6"/>
    <dgm:cxn modelId="{20C23587-F88C-41ED-808B-60958A31541C}" type="presParOf" srcId="{76FC2886-A3C9-4189-B3F1-A7F417B8760A}" destId="{CEC6E04A-692E-4F6E-9394-CB36FF2F1FED}" srcOrd="0" destOrd="0" presId="urn:microsoft.com/office/officeart/2005/8/layout/hierarchy6"/>
    <dgm:cxn modelId="{EEC8E72E-00C9-4259-AA6B-D86B8F900090}" type="presParOf" srcId="{76FC2886-A3C9-4189-B3F1-A7F417B8760A}" destId="{19EE17A9-C63D-41B5-9A18-953BEB5F18DC}" srcOrd="1" destOrd="0" presId="urn:microsoft.com/office/officeart/2005/8/layout/hierarchy6"/>
    <dgm:cxn modelId="{C6DCF0BF-1B84-48DE-84DC-FAF34017F55F}" type="presParOf" srcId="{19EE17A9-C63D-41B5-9A18-953BEB5F18DC}" destId="{C42A34FC-E2DC-4553-A9FB-F30EF0AE1E30}" srcOrd="0" destOrd="0" presId="urn:microsoft.com/office/officeart/2005/8/layout/hierarchy6"/>
    <dgm:cxn modelId="{F7B25C02-7E5D-4D8C-822C-875DE13230AD}" type="presParOf" srcId="{19EE17A9-C63D-41B5-9A18-953BEB5F18DC}" destId="{5B0D08FC-E29E-404B-81E2-48945DBED6FC}" srcOrd="1" destOrd="0" presId="urn:microsoft.com/office/officeart/2005/8/layout/hierarchy6"/>
    <dgm:cxn modelId="{A5B06BB0-5A42-4BD6-9E1E-F751AD62C5C1}" type="presParOf" srcId="{5B0D08FC-E29E-404B-81E2-48945DBED6FC}" destId="{59B3F48A-E4F9-4043-B333-7A4A9AE2DA55}" srcOrd="0" destOrd="0" presId="urn:microsoft.com/office/officeart/2005/8/layout/hierarchy6"/>
    <dgm:cxn modelId="{E7DF0C8B-63AE-4215-A182-9F999ED2BD20}" type="presParOf" srcId="{5B0D08FC-E29E-404B-81E2-48945DBED6FC}" destId="{08203FDF-132B-418C-806D-007BEFFE9306}" srcOrd="1" destOrd="0" presId="urn:microsoft.com/office/officeart/2005/8/layout/hierarchy6"/>
    <dgm:cxn modelId="{01EA4932-31CE-45AA-AEC3-4DE3007A182D}" type="presParOf" srcId="{08203FDF-132B-418C-806D-007BEFFE9306}" destId="{E955D38C-542C-4C87-8227-2EA2FC134A8F}" srcOrd="0" destOrd="0" presId="urn:microsoft.com/office/officeart/2005/8/layout/hierarchy6"/>
    <dgm:cxn modelId="{D5723BCC-7D61-4393-98B0-58E92D4FD26D}" type="presParOf" srcId="{08203FDF-132B-418C-806D-007BEFFE9306}" destId="{246CF3C7-0163-463A-988D-F9332A0731B4}" srcOrd="1" destOrd="0" presId="urn:microsoft.com/office/officeart/2005/8/layout/hierarchy6"/>
    <dgm:cxn modelId="{009D828D-17C7-4375-828E-CD31DA86A8E8}" type="presParOf" srcId="{246CF3C7-0163-463A-988D-F9332A0731B4}" destId="{92404C4F-3DD9-45F8-B63A-38ABDF240D83}" srcOrd="0" destOrd="0" presId="urn:microsoft.com/office/officeart/2005/8/layout/hierarchy6"/>
    <dgm:cxn modelId="{59253BEE-3FDE-4B5D-87AC-603895410A7D}" type="presParOf" srcId="{246CF3C7-0163-463A-988D-F9332A0731B4}" destId="{4A684733-6AB0-4D2E-931F-EB447EE54DDF}" srcOrd="1" destOrd="0" presId="urn:microsoft.com/office/officeart/2005/8/layout/hierarchy6"/>
    <dgm:cxn modelId="{58B86989-5324-4A07-8013-23FED623A19A}" type="presParOf" srcId="{4A684733-6AB0-4D2E-931F-EB447EE54DDF}" destId="{6F97B14E-A31E-4515-A1D0-E94A16F2483B}" srcOrd="0" destOrd="0" presId="urn:microsoft.com/office/officeart/2005/8/layout/hierarchy6"/>
    <dgm:cxn modelId="{E6AF9C1B-CAE1-48E6-B1C3-D736775516CC}" type="presParOf" srcId="{4A684733-6AB0-4D2E-931F-EB447EE54DDF}" destId="{45A1A0B6-E8B4-4D15-893A-746D6D428396}" srcOrd="1" destOrd="0" presId="urn:microsoft.com/office/officeart/2005/8/layout/hierarchy6"/>
    <dgm:cxn modelId="{5339E61D-56E6-4F50-829A-3E517E66C27A}" type="presParOf" srcId="{CB1A3963-A1F0-454E-834F-DF6189AAE049}" destId="{2B5E288A-FF9B-4BE0-8ABD-D966C7C4FC7E}" srcOrd="1" destOrd="0" presId="urn:microsoft.com/office/officeart/2005/8/layout/hierarchy6"/>
    <dgm:cxn modelId="{A9AAFA2D-17B3-4695-836D-A44CC5700056}" type="presParOf" srcId="{2B5E288A-FF9B-4BE0-8ABD-D966C7C4FC7E}" destId="{6EC35B4C-4C37-4A61-B463-D5295DB640AF}" srcOrd="0" destOrd="0" presId="urn:microsoft.com/office/officeart/2005/8/layout/hierarchy6"/>
    <dgm:cxn modelId="{6A9CEEBF-5D0D-45BC-8D00-CFB4A8DED401}" type="presParOf" srcId="{6EC35B4C-4C37-4A61-B463-D5295DB640AF}" destId="{F912C063-7C3B-4462-89D0-A77922E97F74}" srcOrd="0" destOrd="0" presId="urn:microsoft.com/office/officeart/2005/8/layout/hierarchy6"/>
    <dgm:cxn modelId="{4F3A3C66-B8BC-469E-9C67-CDFD91D30092}" type="presParOf" srcId="{6EC35B4C-4C37-4A61-B463-D5295DB640AF}" destId="{52008728-B5E9-4A12-B57D-61D40A09AB5C}" srcOrd="1" destOrd="0" presId="urn:microsoft.com/office/officeart/2005/8/layout/hierarchy6"/>
    <dgm:cxn modelId="{6E438ADC-06A9-4E3F-9961-346C9951E83E}" type="presParOf" srcId="{2B5E288A-FF9B-4BE0-8ABD-D966C7C4FC7E}" destId="{D91C78EB-FE6B-4138-A6DB-5C4306538A82}" srcOrd="1" destOrd="0" presId="urn:microsoft.com/office/officeart/2005/8/layout/hierarchy6"/>
    <dgm:cxn modelId="{11ED4CD6-B89F-4A4A-BB03-93CE4B21DB3A}" type="presParOf" srcId="{D91C78EB-FE6B-4138-A6DB-5C4306538A82}" destId="{87E3D3DE-CE0E-402F-B3C6-35AD4C0505E9}" srcOrd="0" destOrd="0" presId="urn:microsoft.com/office/officeart/2005/8/layout/hierarchy6"/>
    <dgm:cxn modelId="{1BECA995-E7EF-436D-AAD6-3D2EF71E4FCD}" type="presParOf" srcId="{2B5E288A-FF9B-4BE0-8ABD-D966C7C4FC7E}" destId="{8E9E40B1-48E4-4EA5-B3F6-0C4AE6DAD76F}" srcOrd="2" destOrd="0" presId="urn:microsoft.com/office/officeart/2005/8/layout/hierarchy6"/>
    <dgm:cxn modelId="{DA13BEE9-265F-48E6-92BE-13C0F78FE7CA}" type="presParOf" srcId="{8E9E40B1-48E4-4EA5-B3F6-0C4AE6DAD76F}" destId="{EFC3543B-06AF-48D0-A60A-FA8AC1EE06D0}" srcOrd="0" destOrd="0" presId="urn:microsoft.com/office/officeart/2005/8/layout/hierarchy6"/>
    <dgm:cxn modelId="{87794E7B-8644-499D-8826-90AA289537EC}" type="presParOf" srcId="{8E9E40B1-48E4-4EA5-B3F6-0C4AE6DAD76F}" destId="{32C844E7-0765-4E00-B524-FDAFB9F90C5A}" srcOrd="1" destOrd="0" presId="urn:microsoft.com/office/officeart/2005/8/layout/hierarchy6"/>
    <dgm:cxn modelId="{F2C2B2EC-005B-4400-902D-81CEAB16829A}" type="presParOf" srcId="{2B5E288A-FF9B-4BE0-8ABD-D966C7C4FC7E}" destId="{4A3D81AC-2814-4617-A6B2-39B91A9659C9}" srcOrd="3" destOrd="0" presId="urn:microsoft.com/office/officeart/2005/8/layout/hierarchy6"/>
    <dgm:cxn modelId="{24930910-9EA2-4B0C-AFC1-B955594F01E2}" type="presParOf" srcId="{4A3D81AC-2814-4617-A6B2-39B91A9659C9}" destId="{CA9CFE28-3A9E-49B1-9456-EF662B4B0FC7}" srcOrd="0" destOrd="0" presId="urn:microsoft.com/office/officeart/2005/8/layout/hierarchy6"/>
    <dgm:cxn modelId="{6360DF77-83CC-4609-B4B6-640B446DD794}" type="presParOf" srcId="{2B5E288A-FF9B-4BE0-8ABD-D966C7C4FC7E}" destId="{44282C1D-5ADF-466B-99E2-470123C26798}" srcOrd="4" destOrd="0" presId="urn:microsoft.com/office/officeart/2005/8/layout/hierarchy6"/>
    <dgm:cxn modelId="{1E72F57E-7FDB-435B-9514-11DE5EA7F69C}" type="presParOf" srcId="{44282C1D-5ADF-466B-99E2-470123C26798}" destId="{DE058391-9D4E-4B31-A3CF-3EDDC3335CA4}" srcOrd="0" destOrd="0" presId="urn:microsoft.com/office/officeart/2005/8/layout/hierarchy6"/>
    <dgm:cxn modelId="{CA538E9F-A7F9-4122-946B-DA08D3F38C44}" type="presParOf" srcId="{44282C1D-5ADF-466B-99E2-470123C26798}" destId="{2510AAFD-D6CD-4246-B820-508E6357BF41}" srcOrd="1" destOrd="0" presId="urn:microsoft.com/office/officeart/2005/8/layout/hierarchy6"/>
    <dgm:cxn modelId="{9AAAF5F0-1199-4E46-A63E-28B8C68AE938}" type="presParOf" srcId="{2B5E288A-FF9B-4BE0-8ABD-D966C7C4FC7E}" destId="{22BD48E1-3EE7-4551-99A4-0CA8FB9D5D6D}" srcOrd="5" destOrd="0" presId="urn:microsoft.com/office/officeart/2005/8/layout/hierarchy6"/>
    <dgm:cxn modelId="{8780FF8D-45E2-4A9E-9FDA-E976B4DF039D}" type="presParOf" srcId="{22BD48E1-3EE7-4551-99A4-0CA8FB9D5D6D}" destId="{C9C650D8-0697-4624-BF06-CB6DBD3624C2}" srcOrd="0" destOrd="0" presId="urn:microsoft.com/office/officeart/2005/8/layout/hierarchy6"/>
    <dgm:cxn modelId="{51A79C66-7B6A-4A66-B466-C74DED0BD57D}" type="presParOf" srcId="{2B5E288A-FF9B-4BE0-8ABD-D966C7C4FC7E}" destId="{4704E990-11C7-4511-9CA8-91C5E8E28837}" srcOrd="6" destOrd="0" presId="urn:microsoft.com/office/officeart/2005/8/layout/hierarchy6"/>
    <dgm:cxn modelId="{EE148CF0-67DD-4653-BDF4-538C09DDF573}" type="presParOf" srcId="{4704E990-11C7-4511-9CA8-91C5E8E28837}" destId="{EE0E0876-683C-413B-9447-8CADC5F16500}" srcOrd="0" destOrd="0" presId="urn:microsoft.com/office/officeart/2005/8/layout/hierarchy6"/>
    <dgm:cxn modelId="{BD155B0B-C2C5-442F-BBE9-A88610A29DAC}" type="presParOf" srcId="{4704E990-11C7-4511-9CA8-91C5E8E28837}" destId="{B5863DB8-8C24-4788-9AEA-A93B834A2511}" srcOrd="1" destOrd="0" presId="urn:microsoft.com/office/officeart/2005/8/layout/hierarchy6"/>
    <dgm:cxn modelId="{916EA70D-3680-4732-A740-B81892D43611}" type="presParOf" srcId="{2B5E288A-FF9B-4BE0-8ABD-D966C7C4FC7E}" destId="{212EFC80-ED44-4CBF-99F6-52965A97860F}" srcOrd="7" destOrd="0" presId="urn:microsoft.com/office/officeart/2005/8/layout/hierarchy6"/>
    <dgm:cxn modelId="{AA1B48B2-A939-4B7C-AE24-82C637540A80}" type="presParOf" srcId="{212EFC80-ED44-4CBF-99F6-52965A97860F}" destId="{3C9B6F34-06FE-44DD-8684-C316EA0E69E8}" srcOrd="0" destOrd="0" presId="urn:microsoft.com/office/officeart/2005/8/layout/hierarchy6"/>
    <dgm:cxn modelId="{EEE2555E-09A1-4801-A91B-40B66E23B0DC}" type="presParOf" srcId="{2B5E288A-FF9B-4BE0-8ABD-D966C7C4FC7E}" destId="{F4351D36-31DF-4A72-A6F9-6D5259758D71}" srcOrd="8" destOrd="0" presId="urn:microsoft.com/office/officeart/2005/8/layout/hierarchy6"/>
    <dgm:cxn modelId="{4E6A3CF6-5756-4C8C-A781-0B56D1CB7DB1}" type="presParOf" srcId="{F4351D36-31DF-4A72-A6F9-6D5259758D71}" destId="{B157CFC2-E7A3-46A7-BA45-598149F9540D}" srcOrd="0" destOrd="0" presId="urn:microsoft.com/office/officeart/2005/8/layout/hierarchy6"/>
    <dgm:cxn modelId="{0DB129EA-988C-4A3C-871F-93F7A87F4D10}" type="presParOf" srcId="{F4351D36-31DF-4A72-A6F9-6D5259758D71}" destId="{17E440BB-9F24-425D-B3EE-91A4C1F1E692}" srcOrd="1" destOrd="0" presId="urn:microsoft.com/office/officeart/2005/8/layout/hierarchy6"/>
    <dgm:cxn modelId="{274C2E48-11A1-4157-B3D4-ACD72CDFD8DB}" type="presParOf" srcId="{2B5E288A-FF9B-4BE0-8ABD-D966C7C4FC7E}" destId="{9E65ADE1-AA8D-4217-AE0B-C0191FE12C51}" srcOrd="9" destOrd="0" presId="urn:microsoft.com/office/officeart/2005/8/layout/hierarchy6"/>
    <dgm:cxn modelId="{072FF300-75D6-4DA3-B210-4ADAD80C4DD1}" type="presParOf" srcId="{9E65ADE1-AA8D-4217-AE0B-C0191FE12C51}" destId="{4F7B263A-8B72-44D7-987A-8A6B023D37DF}" srcOrd="0" destOrd="0" presId="urn:microsoft.com/office/officeart/2005/8/layout/hierarchy6"/>
    <dgm:cxn modelId="{33A06FDB-CAD4-4653-A863-6BF0BFC4439C}" type="presParOf" srcId="{2B5E288A-FF9B-4BE0-8ABD-D966C7C4FC7E}" destId="{D7BEE53A-2568-4E36-89B0-A8B3BBEBE63C}" srcOrd="10" destOrd="0" presId="urn:microsoft.com/office/officeart/2005/8/layout/hierarchy6"/>
    <dgm:cxn modelId="{F0F126E6-9543-4659-9A4D-22A86E9050D1}" type="presParOf" srcId="{D7BEE53A-2568-4E36-89B0-A8B3BBEBE63C}" destId="{F885027C-128B-424A-9982-891EB49BA7F1}" srcOrd="0" destOrd="0" presId="urn:microsoft.com/office/officeart/2005/8/layout/hierarchy6"/>
    <dgm:cxn modelId="{477D2492-26C7-40C8-8E1A-CEE6B3E158C1}" type="presParOf" srcId="{D7BEE53A-2568-4E36-89B0-A8B3BBEBE63C}" destId="{0958E694-73B8-4418-A8C1-FBD632BB5B16}"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2EBD2284-E232-4BBB-8FFC-6F18E8629C20}"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sl-SI"/>
        </a:p>
      </dgm:t>
    </dgm:pt>
    <dgm:pt modelId="{3CC57347-463F-4389-8449-24FB366E43BF}">
      <dgm:prSet phldrT="[Text]"/>
      <dgm:spPr/>
      <dgm:t>
        <a:bodyPr/>
        <a:lstStyle/>
        <a:p>
          <a:r>
            <a:rPr lang="sl-SI"/>
            <a:t>TypelessBuffer</a:t>
          </a:r>
        </a:p>
      </dgm:t>
    </dgm:pt>
    <dgm:pt modelId="{42E07C89-58A1-41DF-B526-55FD8BF085DC}" type="parTrans" cxnId="{CA28B465-798F-447C-B5E7-D141D6794AD6}">
      <dgm:prSet/>
      <dgm:spPr/>
      <dgm:t>
        <a:bodyPr/>
        <a:lstStyle/>
        <a:p>
          <a:endParaRPr lang="sl-SI"/>
        </a:p>
      </dgm:t>
    </dgm:pt>
    <dgm:pt modelId="{7F01C637-F6BE-4017-BCDE-1702A8C8F445}" type="sibTrans" cxnId="{CA28B465-798F-447C-B5E7-D141D6794AD6}">
      <dgm:prSet/>
      <dgm:spPr/>
      <dgm:t>
        <a:bodyPr/>
        <a:lstStyle/>
        <a:p>
          <a:endParaRPr lang="sl-SI"/>
        </a:p>
      </dgm:t>
    </dgm:pt>
    <dgm:pt modelId="{A20A36E3-B588-4121-8953-7EC77FAB7CAE}">
      <dgm:prSet phldrT="[Text]"/>
      <dgm:spPr/>
      <dgm:t>
        <a:bodyPr/>
        <a:lstStyle/>
        <a:p>
          <a:r>
            <a:rPr lang="sl-SI"/>
            <a:t>VertexBuffer View</a:t>
          </a:r>
        </a:p>
      </dgm:t>
    </dgm:pt>
    <dgm:pt modelId="{FA757084-712D-4F63-B385-ABB3FB1AC1E9}" type="parTrans" cxnId="{C719B174-D2D0-4C81-A3BF-CD18516FFE00}">
      <dgm:prSet/>
      <dgm:spPr/>
      <dgm:t>
        <a:bodyPr/>
        <a:lstStyle/>
        <a:p>
          <a:endParaRPr lang="sl-SI"/>
        </a:p>
      </dgm:t>
    </dgm:pt>
    <dgm:pt modelId="{F4502BFC-25B3-4F6D-9053-FC3662F44AD8}" type="sibTrans" cxnId="{C719B174-D2D0-4C81-A3BF-CD18516FFE00}">
      <dgm:prSet/>
      <dgm:spPr/>
      <dgm:t>
        <a:bodyPr/>
        <a:lstStyle/>
        <a:p>
          <a:endParaRPr lang="sl-SI"/>
        </a:p>
      </dgm:t>
    </dgm:pt>
    <dgm:pt modelId="{4BC5B194-9C0D-4906-A2EB-D7AA99854EBE}">
      <dgm:prSet phldrT="[Text]"/>
      <dgm:spPr/>
      <dgm:t>
        <a:bodyPr/>
        <a:lstStyle/>
        <a:p>
          <a:r>
            <a:rPr lang="sl-SI"/>
            <a:t>IndexBuffer View</a:t>
          </a:r>
        </a:p>
      </dgm:t>
    </dgm:pt>
    <dgm:pt modelId="{2B295DAA-926E-4A1B-AACA-157D0E778994}" type="parTrans" cxnId="{96938DB8-0C88-4A01-A954-6DA232DAFFE5}">
      <dgm:prSet/>
      <dgm:spPr/>
      <dgm:t>
        <a:bodyPr/>
        <a:lstStyle/>
        <a:p>
          <a:endParaRPr lang="sl-SI"/>
        </a:p>
      </dgm:t>
    </dgm:pt>
    <dgm:pt modelId="{41F876C2-5D73-4226-A124-567CCE155B7E}" type="sibTrans" cxnId="{96938DB8-0C88-4A01-A954-6DA232DAFFE5}">
      <dgm:prSet/>
      <dgm:spPr/>
      <dgm:t>
        <a:bodyPr/>
        <a:lstStyle/>
        <a:p>
          <a:endParaRPr lang="sl-SI"/>
        </a:p>
      </dgm:t>
    </dgm:pt>
    <dgm:pt modelId="{BCFCEAF8-5201-46CF-80E7-3636F502872C}">
      <dgm:prSet phldrT="[Text]"/>
      <dgm:spPr/>
      <dgm:t>
        <a:bodyPr/>
        <a:lstStyle/>
        <a:p>
          <a:r>
            <a:rPr lang="sl-SI"/>
            <a:t>Render Target View</a:t>
          </a:r>
        </a:p>
      </dgm:t>
    </dgm:pt>
    <dgm:pt modelId="{859E1D1B-E3D9-4E4C-9ABA-818BE67819B0}" type="parTrans" cxnId="{8E976E70-95FB-4DBB-B850-465394ED9549}">
      <dgm:prSet/>
      <dgm:spPr/>
      <dgm:t>
        <a:bodyPr/>
        <a:lstStyle/>
        <a:p>
          <a:endParaRPr lang="sl-SI"/>
        </a:p>
      </dgm:t>
    </dgm:pt>
    <dgm:pt modelId="{B8FB4F2B-F72B-4A87-8EFF-837569CEC559}" type="sibTrans" cxnId="{8E976E70-95FB-4DBB-B850-465394ED9549}">
      <dgm:prSet/>
      <dgm:spPr/>
      <dgm:t>
        <a:bodyPr/>
        <a:lstStyle/>
        <a:p>
          <a:endParaRPr lang="sl-SI"/>
        </a:p>
      </dgm:t>
    </dgm:pt>
    <dgm:pt modelId="{39FC952C-B13D-4816-970B-8F590483797D}">
      <dgm:prSet phldrT="[Text]"/>
      <dgm:spPr/>
      <dgm:t>
        <a:bodyPr/>
        <a:lstStyle/>
        <a:p>
          <a:r>
            <a:rPr lang="sl-SI"/>
            <a:t>Geometry (input)</a:t>
          </a:r>
        </a:p>
      </dgm:t>
    </dgm:pt>
    <dgm:pt modelId="{34312919-A5B8-4800-8C63-2EDFA2BAA332}" type="parTrans" cxnId="{DA3835D7-F669-403E-A225-232573BD211E}">
      <dgm:prSet/>
      <dgm:spPr/>
      <dgm:t>
        <a:bodyPr/>
        <a:lstStyle/>
        <a:p>
          <a:endParaRPr lang="sl-SI"/>
        </a:p>
      </dgm:t>
    </dgm:pt>
    <dgm:pt modelId="{5D074AAC-C875-47D1-9752-ADE5EADC22C1}" type="sibTrans" cxnId="{DA3835D7-F669-403E-A225-232573BD211E}">
      <dgm:prSet/>
      <dgm:spPr/>
      <dgm:t>
        <a:bodyPr/>
        <a:lstStyle/>
        <a:p>
          <a:endParaRPr lang="sl-SI"/>
        </a:p>
      </dgm:t>
    </dgm:pt>
    <dgm:pt modelId="{08CBE26D-9E0F-471C-BBF0-2DC90AAE4DB8}">
      <dgm:prSet phldrT="[Text]"/>
      <dgm:spPr/>
      <dgm:t>
        <a:bodyPr/>
        <a:lstStyle/>
        <a:p>
          <a:r>
            <a:rPr lang="sl-SI"/>
            <a:t>Geometry (input)</a:t>
          </a:r>
        </a:p>
      </dgm:t>
    </dgm:pt>
    <dgm:pt modelId="{BD3F9B47-DF58-4E8A-A54F-65BA11A1BD0C}" type="parTrans" cxnId="{FC643377-2581-440D-82C0-63B6E2DBE889}">
      <dgm:prSet/>
      <dgm:spPr/>
      <dgm:t>
        <a:bodyPr/>
        <a:lstStyle/>
        <a:p>
          <a:endParaRPr lang="sl-SI"/>
        </a:p>
      </dgm:t>
    </dgm:pt>
    <dgm:pt modelId="{F6601FE9-7CDE-4B83-BF5E-58D992FD26BF}" type="sibTrans" cxnId="{FC643377-2581-440D-82C0-63B6E2DBE889}">
      <dgm:prSet/>
      <dgm:spPr/>
      <dgm:t>
        <a:bodyPr/>
        <a:lstStyle/>
        <a:p>
          <a:endParaRPr lang="sl-SI"/>
        </a:p>
      </dgm:t>
    </dgm:pt>
    <dgm:pt modelId="{6BB005DF-AF27-4918-B2C5-1323EC8D91C3}">
      <dgm:prSet phldrT="[Text]"/>
      <dgm:spPr/>
      <dgm:t>
        <a:bodyPr/>
        <a:lstStyle/>
        <a:p>
          <a:r>
            <a:rPr lang="sl-SI"/>
            <a:t>Texture View</a:t>
          </a:r>
        </a:p>
      </dgm:t>
    </dgm:pt>
    <dgm:pt modelId="{B51FCFE0-0095-4056-B270-496B3389EF2C}" type="parTrans" cxnId="{7E016B57-9CD2-4E6C-AA00-F1D10234E229}">
      <dgm:prSet/>
      <dgm:spPr/>
      <dgm:t>
        <a:bodyPr/>
        <a:lstStyle/>
        <a:p>
          <a:endParaRPr lang="sl-SI"/>
        </a:p>
      </dgm:t>
    </dgm:pt>
    <dgm:pt modelId="{AE3A3A31-C3B3-4DB8-8447-E98BFD292527}" type="sibTrans" cxnId="{7E016B57-9CD2-4E6C-AA00-F1D10234E229}">
      <dgm:prSet/>
      <dgm:spPr/>
      <dgm:t>
        <a:bodyPr/>
        <a:lstStyle/>
        <a:p>
          <a:endParaRPr lang="sl-SI"/>
        </a:p>
      </dgm:t>
    </dgm:pt>
    <dgm:pt modelId="{C714C91B-31A6-4746-8D6C-21CAB426D0CF}">
      <dgm:prSet phldrT="[Text]"/>
      <dgm:spPr/>
      <dgm:t>
        <a:bodyPr/>
        <a:lstStyle/>
        <a:p>
          <a:r>
            <a:rPr lang="sl-SI"/>
            <a:t>Constant Buffer View</a:t>
          </a:r>
        </a:p>
      </dgm:t>
    </dgm:pt>
    <dgm:pt modelId="{2296E43B-28B4-49EB-AAA0-25CB51593DAF}" type="parTrans" cxnId="{6D877202-A0C7-4CBA-9F84-D63876CDC467}">
      <dgm:prSet/>
      <dgm:spPr/>
      <dgm:t>
        <a:bodyPr/>
        <a:lstStyle/>
        <a:p>
          <a:endParaRPr lang="sl-SI"/>
        </a:p>
      </dgm:t>
    </dgm:pt>
    <dgm:pt modelId="{E5B931AD-06CD-4799-958C-F92FFCDEAEF0}" type="sibTrans" cxnId="{6D877202-A0C7-4CBA-9F84-D63876CDC467}">
      <dgm:prSet/>
      <dgm:spPr/>
      <dgm:t>
        <a:bodyPr/>
        <a:lstStyle/>
        <a:p>
          <a:endParaRPr lang="sl-SI"/>
        </a:p>
      </dgm:t>
    </dgm:pt>
    <dgm:pt modelId="{F2613056-DB68-4E6F-80AB-1D2004D94836}">
      <dgm:prSet phldrT="[Text]"/>
      <dgm:spPr/>
      <dgm:t>
        <a:bodyPr/>
        <a:lstStyle/>
        <a:p>
          <a:r>
            <a:rPr lang="sl-SI"/>
            <a:t>Geometry (output)</a:t>
          </a:r>
        </a:p>
      </dgm:t>
    </dgm:pt>
    <dgm:pt modelId="{CC4B21C9-E364-45C6-AEB4-31BF0F78935C}" type="parTrans" cxnId="{95F89EA7-E06A-492B-B5B9-CDAFDF51FF40}">
      <dgm:prSet/>
      <dgm:spPr/>
      <dgm:t>
        <a:bodyPr/>
        <a:lstStyle/>
        <a:p>
          <a:endParaRPr lang="sl-SI"/>
        </a:p>
      </dgm:t>
    </dgm:pt>
    <dgm:pt modelId="{0C71CFB2-32E0-4B42-8A82-060FB7E04AB3}" type="sibTrans" cxnId="{95F89EA7-E06A-492B-B5B9-CDAFDF51FF40}">
      <dgm:prSet/>
      <dgm:spPr/>
      <dgm:t>
        <a:bodyPr/>
        <a:lstStyle/>
        <a:p>
          <a:endParaRPr lang="sl-SI"/>
        </a:p>
      </dgm:t>
    </dgm:pt>
    <dgm:pt modelId="{86768FEE-98F5-4CAF-B376-E2C6924B8A11}" type="pres">
      <dgm:prSet presAssocID="{2EBD2284-E232-4BBB-8FFC-6F18E8629C20}" presName="hierChild1" presStyleCnt="0">
        <dgm:presLayoutVars>
          <dgm:chPref val="1"/>
          <dgm:dir/>
          <dgm:animOne val="branch"/>
          <dgm:animLvl val="lvl"/>
          <dgm:resizeHandles/>
        </dgm:presLayoutVars>
      </dgm:prSet>
      <dgm:spPr/>
      <dgm:t>
        <a:bodyPr/>
        <a:lstStyle/>
        <a:p>
          <a:endParaRPr lang="sl-SI"/>
        </a:p>
      </dgm:t>
    </dgm:pt>
    <dgm:pt modelId="{98232FF9-02FC-4FC3-B077-8319115022B9}" type="pres">
      <dgm:prSet presAssocID="{3CC57347-463F-4389-8449-24FB366E43BF}" presName="hierRoot1" presStyleCnt="0"/>
      <dgm:spPr/>
      <dgm:t>
        <a:bodyPr/>
        <a:lstStyle/>
        <a:p>
          <a:endParaRPr lang="sl-SI"/>
        </a:p>
      </dgm:t>
    </dgm:pt>
    <dgm:pt modelId="{D5007890-7880-4AF8-84D9-8A338F98F360}" type="pres">
      <dgm:prSet presAssocID="{3CC57347-463F-4389-8449-24FB366E43BF}" presName="composite" presStyleCnt="0"/>
      <dgm:spPr/>
      <dgm:t>
        <a:bodyPr/>
        <a:lstStyle/>
        <a:p>
          <a:endParaRPr lang="sl-SI"/>
        </a:p>
      </dgm:t>
    </dgm:pt>
    <dgm:pt modelId="{BF7CBDA4-386A-4A24-976D-C80E72CA0C62}" type="pres">
      <dgm:prSet presAssocID="{3CC57347-463F-4389-8449-24FB366E43BF}" presName="background" presStyleLbl="node0" presStyleIdx="0" presStyleCnt="1"/>
      <dgm:spPr/>
      <dgm:t>
        <a:bodyPr/>
        <a:lstStyle/>
        <a:p>
          <a:endParaRPr lang="sl-SI"/>
        </a:p>
      </dgm:t>
    </dgm:pt>
    <dgm:pt modelId="{CA0C399A-11B5-4E5E-A975-61DB998C6939}" type="pres">
      <dgm:prSet presAssocID="{3CC57347-463F-4389-8449-24FB366E43BF}" presName="text" presStyleLbl="fgAcc0" presStyleIdx="0" presStyleCnt="1">
        <dgm:presLayoutVars>
          <dgm:chPref val="3"/>
        </dgm:presLayoutVars>
      </dgm:prSet>
      <dgm:spPr/>
      <dgm:t>
        <a:bodyPr/>
        <a:lstStyle/>
        <a:p>
          <a:endParaRPr lang="sl-SI"/>
        </a:p>
      </dgm:t>
    </dgm:pt>
    <dgm:pt modelId="{5A99C2E2-6D1D-47FB-BC8C-690C0CFC7817}" type="pres">
      <dgm:prSet presAssocID="{3CC57347-463F-4389-8449-24FB366E43BF}" presName="hierChild2" presStyleCnt="0"/>
      <dgm:spPr/>
      <dgm:t>
        <a:bodyPr/>
        <a:lstStyle/>
        <a:p>
          <a:endParaRPr lang="sl-SI"/>
        </a:p>
      </dgm:t>
    </dgm:pt>
    <dgm:pt modelId="{10AC49DD-4ABE-45B1-98A4-000601EB87BE}" type="pres">
      <dgm:prSet presAssocID="{FA757084-712D-4F63-B385-ABB3FB1AC1E9}" presName="Name10" presStyleLbl="parChTrans1D2" presStyleIdx="0" presStyleCnt="5"/>
      <dgm:spPr/>
      <dgm:t>
        <a:bodyPr/>
        <a:lstStyle/>
        <a:p>
          <a:endParaRPr lang="sl-SI"/>
        </a:p>
      </dgm:t>
    </dgm:pt>
    <dgm:pt modelId="{6ACE1816-D95D-4CC6-9661-F79C499F779F}" type="pres">
      <dgm:prSet presAssocID="{A20A36E3-B588-4121-8953-7EC77FAB7CAE}" presName="hierRoot2" presStyleCnt="0"/>
      <dgm:spPr/>
      <dgm:t>
        <a:bodyPr/>
        <a:lstStyle/>
        <a:p>
          <a:endParaRPr lang="sl-SI"/>
        </a:p>
      </dgm:t>
    </dgm:pt>
    <dgm:pt modelId="{57BBDD72-1A54-4765-996D-BE491A778B5F}" type="pres">
      <dgm:prSet presAssocID="{A20A36E3-B588-4121-8953-7EC77FAB7CAE}" presName="composite2" presStyleCnt="0"/>
      <dgm:spPr/>
      <dgm:t>
        <a:bodyPr/>
        <a:lstStyle/>
        <a:p>
          <a:endParaRPr lang="sl-SI"/>
        </a:p>
      </dgm:t>
    </dgm:pt>
    <dgm:pt modelId="{D429A9FA-F752-42EA-A08C-8020BC397554}" type="pres">
      <dgm:prSet presAssocID="{A20A36E3-B588-4121-8953-7EC77FAB7CAE}" presName="background2" presStyleLbl="node2" presStyleIdx="0" presStyleCnt="5"/>
      <dgm:spPr/>
      <dgm:t>
        <a:bodyPr/>
        <a:lstStyle/>
        <a:p>
          <a:endParaRPr lang="sl-SI"/>
        </a:p>
      </dgm:t>
    </dgm:pt>
    <dgm:pt modelId="{8C29E613-0351-40F1-8843-F218E80B7571}" type="pres">
      <dgm:prSet presAssocID="{A20A36E3-B588-4121-8953-7EC77FAB7CAE}" presName="text2" presStyleLbl="fgAcc2" presStyleIdx="0" presStyleCnt="5">
        <dgm:presLayoutVars>
          <dgm:chPref val="3"/>
        </dgm:presLayoutVars>
      </dgm:prSet>
      <dgm:spPr/>
      <dgm:t>
        <a:bodyPr/>
        <a:lstStyle/>
        <a:p>
          <a:endParaRPr lang="sl-SI"/>
        </a:p>
      </dgm:t>
    </dgm:pt>
    <dgm:pt modelId="{0319EC92-84AE-427A-94F0-3A9778602E02}" type="pres">
      <dgm:prSet presAssocID="{A20A36E3-B588-4121-8953-7EC77FAB7CAE}" presName="hierChild3" presStyleCnt="0"/>
      <dgm:spPr/>
      <dgm:t>
        <a:bodyPr/>
        <a:lstStyle/>
        <a:p>
          <a:endParaRPr lang="sl-SI"/>
        </a:p>
      </dgm:t>
    </dgm:pt>
    <dgm:pt modelId="{C1AD88F4-F8F7-4677-BC74-15ABB9190845}" type="pres">
      <dgm:prSet presAssocID="{34312919-A5B8-4800-8C63-2EDFA2BAA332}" presName="Name17" presStyleLbl="parChTrans1D3" presStyleIdx="0" presStyleCnt="3"/>
      <dgm:spPr/>
      <dgm:t>
        <a:bodyPr/>
        <a:lstStyle/>
        <a:p>
          <a:endParaRPr lang="sl-SI"/>
        </a:p>
      </dgm:t>
    </dgm:pt>
    <dgm:pt modelId="{79C16D2B-5865-4080-A3CC-981888EBA788}" type="pres">
      <dgm:prSet presAssocID="{39FC952C-B13D-4816-970B-8F590483797D}" presName="hierRoot3" presStyleCnt="0"/>
      <dgm:spPr/>
      <dgm:t>
        <a:bodyPr/>
        <a:lstStyle/>
        <a:p>
          <a:endParaRPr lang="sl-SI"/>
        </a:p>
      </dgm:t>
    </dgm:pt>
    <dgm:pt modelId="{A22CD4E4-8938-40B4-BDD0-F1426330D4EB}" type="pres">
      <dgm:prSet presAssocID="{39FC952C-B13D-4816-970B-8F590483797D}" presName="composite3" presStyleCnt="0"/>
      <dgm:spPr/>
      <dgm:t>
        <a:bodyPr/>
        <a:lstStyle/>
        <a:p>
          <a:endParaRPr lang="sl-SI"/>
        </a:p>
      </dgm:t>
    </dgm:pt>
    <dgm:pt modelId="{F37AB8ED-8478-4A70-8347-4E0345E90C34}" type="pres">
      <dgm:prSet presAssocID="{39FC952C-B13D-4816-970B-8F590483797D}" presName="background3" presStyleLbl="node3" presStyleIdx="0" presStyleCnt="3"/>
      <dgm:spPr/>
      <dgm:t>
        <a:bodyPr/>
        <a:lstStyle/>
        <a:p>
          <a:endParaRPr lang="sl-SI"/>
        </a:p>
      </dgm:t>
    </dgm:pt>
    <dgm:pt modelId="{7C47F41B-B1A1-4C2D-9D8C-F6A0BAC44DAA}" type="pres">
      <dgm:prSet presAssocID="{39FC952C-B13D-4816-970B-8F590483797D}" presName="text3" presStyleLbl="fgAcc3" presStyleIdx="0" presStyleCnt="3">
        <dgm:presLayoutVars>
          <dgm:chPref val="3"/>
        </dgm:presLayoutVars>
      </dgm:prSet>
      <dgm:spPr/>
      <dgm:t>
        <a:bodyPr/>
        <a:lstStyle/>
        <a:p>
          <a:endParaRPr lang="sl-SI"/>
        </a:p>
      </dgm:t>
    </dgm:pt>
    <dgm:pt modelId="{BD522D11-89F9-484A-B072-D8E1AF437258}" type="pres">
      <dgm:prSet presAssocID="{39FC952C-B13D-4816-970B-8F590483797D}" presName="hierChild4" presStyleCnt="0"/>
      <dgm:spPr/>
      <dgm:t>
        <a:bodyPr/>
        <a:lstStyle/>
        <a:p>
          <a:endParaRPr lang="sl-SI"/>
        </a:p>
      </dgm:t>
    </dgm:pt>
    <dgm:pt modelId="{42863EBE-C318-40B6-A4EC-1871D8D8615F}" type="pres">
      <dgm:prSet presAssocID="{CC4B21C9-E364-45C6-AEB4-31BF0F78935C}" presName="Name17" presStyleLbl="parChTrans1D3" presStyleIdx="1" presStyleCnt="3"/>
      <dgm:spPr/>
      <dgm:t>
        <a:bodyPr/>
        <a:lstStyle/>
        <a:p>
          <a:endParaRPr lang="sl-SI"/>
        </a:p>
      </dgm:t>
    </dgm:pt>
    <dgm:pt modelId="{4DE8A045-B8DC-48D0-92EA-16A3B9ADED28}" type="pres">
      <dgm:prSet presAssocID="{F2613056-DB68-4E6F-80AB-1D2004D94836}" presName="hierRoot3" presStyleCnt="0"/>
      <dgm:spPr/>
      <dgm:t>
        <a:bodyPr/>
        <a:lstStyle/>
        <a:p>
          <a:endParaRPr lang="sl-SI"/>
        </a:p>
      </dgm:t>
    </dgm:pt>
    <dgm:pt modelId="{07BF1151-9559-49F7-B037-79C39320ED22}" type="pres">
      <dgm:prSet presAssocID="{F2613056-DB68-4E6F-80AB-1D2004D94836}" presName="composite3" presStyleCnt="0"/>
      <dgm:spPr/>
      <dgm:t>
        <a:bodyPr/>
        <a:lstStyle/>
        <a:p>
          <a:endParaRPr lang="sl-SI"/>
        </a:p>
      </dgm:t>
    </dgm:pt>
    <dgm:pt modelId="{BC81884F-6F56-4D68-999B-66774F3E84DE}" type="pres">
      <dgm:prSet presAssocID="{F2613056-DB68-4E6F-80AB-1D2004D94836}" presName="background3" presStyleLbl="node3" presStyleIdx="1" presStyleCnt="3"/>
      <dgm:spPr/>
      <dgm:t>
        <a:bodyPr/>
        <a:lstStyle/>
        <a:p>
          <a:endParaRPr lang="sl-SI"/>
        </a:p>
      </dgm:t>
    </dgm:pt>
    <dgm:pt modelId="{626457C8-CD59-47B6-9153-CB421AB278BE}" type="pres">
      <dgm:prSet presAssocID="{F2613056-DB68-4E6F-80AB-1D2004D94836}" presName="text3" presStyleLbl="fgAcc3" presStyleIdx="1" presStyleCnt="3">
        <dgm:presLayoutVars>
          <dgm:chPref val="3"/>
        </dgm:presLayoutVars>
      </dgm:prSet>
      <dgm:spPr/>
      <dgm:t>
        <a:bodyPr/>
        <a:lstStyle/>
        <a:p>
          <a:endParaRPr lang="sl-SI"/>
        </a:p>
      </dgm:t>
    </dgm:pt>
    <dgm:pt modelId="{A6C061B9-575D-4398-9DEE-C354CED9C4D8}" type="pres">
      <dgm:prSet presAssocID="{F2613056-DB68-4E6F-80AB-1D2004D94836}" presName="hierChild4" presStyleCnt="0"/>
      <dgm:spPr/>
      <dgm:t>
        <a:bodyPr/>
        <a:lstStyle/>
        <a:p>
          <a:endParaRPr lang="sl-SI"/>
        </a:p>
      </dgm:t>
    </dgm:pt>
    <dgm:pt modelId="{E65B6FC7-39CA-4732-9358-DFB998F95240}" type="pres">
      <dgm:prSet presAssocID="{2B295DAA-926E-4A1B-AACA-157D0E778994}" presName="Name10" presStyleLbl="parChTrans1D2" presStyleIdx="1" presStyleCnt="5"/>
      <dgm:spPr/>
      <dgm:t>
        <a:bodyPr/>
        <a:lstStyle/>
        <a:p>
          <a:endParaRPr lang="sl-SI"/>
        </a:p>
      </dgm:t>
    </dgm:pt>
    <dgm:pt modelId="{E639FACF-96BF-49A3-8F07-70E846C1E3C6}" type="pres">
      <dgm:prSet presAssocID="{4BC5B194-9C0D-4906-A2EB-D7AA99854EBE}" presName="hierRoot2" presStyleCnt="0"/>
      <dgm:spPr/>
      <dgm:t>
        <a:bodyPr/>
        <a:lstStyle/>
        <a:p>
          <a:endParaRPr lang="sl-SI"/>
        </a:p>
      </dgm:t>
    </dgm:pt>
    <dgm:pt modelId="{1CF03D05-8689-416A-A635-36EE6A8D742A}" type="pres">
      <dgm:prSet presAssocID="{4BC5B194-9C0D-4906-A2EB-D7AA99854EBE}" presName="composite2" presStyleCnt="0"/>
      <dgm:spPr/>
      <dgm:t>
        <a:bodyPr/>
        <a:lstStyle/>
        <a:p>
          <a:endParaRPr lang="sl-SI"/>
        </a:p>
      </dgm:t>
    </dgm:pt>
    <dgm:pt modelId="{9AA38A45-A185-4E43-8BF4-454012539386}" type="pres">
      <dgm:prSet presAssocID="{4BC5B194-9C0D-4906-A2EB-D7AA99854EBE}" presName="background2" presStyleLbl="node2" presStyleIdx="1" presStyleCnt="5"/>
      <dgm:spPr/>
      <dgm:t>
        <a:bodyPr/>
        <a:lstStyle/>
        <a:p>
          <a:endParaRPr lang="sl-SI"/>
        </a:p>
      </dgm:t>
    </dgm:pt>
    <dgm:pt modelId="{183CEFC5-F17E-41B9-A6CD-FF5AECC75018}" type="pres">
      <dgm:prSet presAssocID="{4BC5B194-9C0D-4906-A2EB-D7AA99854EBE}" presName="text2" presStyleLbl="fgAcc2" presStyleIdx="1" presStyleCnt="5">
        <dgm:presLayoutVars>
          <dgm:chPref val="3"/>
        </dgm:presLayoutVars>
      </dgm:prSet>
      <dgm:spPr/>
      <dgm:t>
        <a:bodyPr/>
        <a:lstStyle/>
        <a:p>
          <a:endParaRPr lang="sl-SI"/>
        </a:p>
      </dgm:t>
    </dgm:pt>
    <dgm:pt modelId="{8427052A-F9B8-4D54-9B70-990B00A7A53B}" type="pres">
      <dgm:prSet presAssocID="{4BC5B194-9C0D-4906-A2EB-D7AA99854EBE}" presName="hierChild3" presStyleCnt="0"/>
      <dgm:spPr/>
      <dgm:t>
        <a:bodyPr/>
        <a:lstStyle/>
        <a:p>
          <a:endParaRPr lang="sl-SI"/>
        </a:p>
      </dgm:t>
    </dgm:pt>
    <dgm:pt modelId="{AD415C65-107C-42AA-B84C-D13CF4730E3D}" type="pres">
      <dgm:prSet presAssocID="{BD3F9B47-DF58-4E8A-A54F-65BA11A1BD0C}" presName="Name17" presStyleLbl="parChTrans1D3" presStyleIdx="2" presStyleCnt="3"/>
      <dgm:spPr/>
      <dgm:t>
        <a:bodyPr/>
        <a:lstStyle/>
        <a:p>
          <a:endParaRPr lang="sl-SI"/>
        </a:p>
      </dgm:t>
    </dgm:pt>
    <dgm:pt modelId="{308B2B1F-07B3-41AC-AC05-1656804797EC}" type="pres">
      <dgm:prSet presAssocID="{08CBE26D-9E0F-471C-BBF0-2DC90AAE4DB8}" presName="hierRoot3" presStyleCnt="0"/>
      <dgm:spPr/>
      <dgm:t>
        <a:bodyPr/>
        <a:lstStyle/>
        <a:p>
          <a:endParaRPr lang="sl-SI"/>
        </a:p>
      </dgm:t>
    </dgm:pt>
    <dgm:pt modelId="{ABA3C999-89C4-4A7B-9632-D577A7FB357F}" type="pres">
      <dgm:prSet presAssocID="{08CBE26D-9E0F-471C-BBF0-2DC90AAE4DB8}" presName="composite3" presStyleCnt="0"/>
      <dgm:spPr/>
      <dgm:t>
        <a:bodyPr/>
        <a:lstStyle/>
        <a:p>
          <a:endParaRPr lang="sl-SI"/>
        </a:p>
      </dgm:t>
    </dgm:pt>
    <dgm:pt modelId="{1F7E2523-9C75-47C6-98D9-E98B2193E2D8}" type="pres">
      <dgm:prSet presAssocID="{08CBE26D-9E0F-471C-BBF0-2DC90AAE4DB8}" presName="background3" presStyleLbl="node3" presStyleIdx="2" presStyleCnt="3"/>
      <dgm:spPr/>
      <dgm:t>
        <a:bodyPr/>
        <a:lstStyle/>
        <a:p>
          <a:endParaRPr lang="sl-SI"/>
        </a:p>
      </dgm:t>
    </dgm:pt>
    <dgm:pt modelId="{AA914F65-4A8F-4380-ABFD-F8DA4490BF34}" type="pres">
      <dgm:prSet presAssocID="{08CBE26D-9E0F-471C-BBF0-2DC90AAE4DB8}" presName="text3" presStyleLbl="fgAcc3" presStyleIdx="2" presStyleCnt="3">
        <dgm:presLayoutVars>
          <dgm:chPref val="3"/>
        </dgm:presLayoutVars>
      </dgm:prSet>
      <dgm:spPr/>
      <dgm:t>
        <a:bodyPr/>
        <a:lstStyle/>
        <a:p>
          <a:endParaRPr lang="sl-SI"/>
        </a:p>
      </dgm:t>
    </dgm:pt>
    <dgm:pt modelId="{B778DDE5-5392-410A-94CC-ED3B3F347CCC}" type="pres">
      <dgm:prSet presAssocID="{08CBE26D-9E0F-471C-BBF0-2DC90AAE4DB8}" presName="hierChild4" presStyleCnt="0"/>
      <dgm:spPr/>
      <dgm:t>
        <a:bodyPr/>
        <a:lstStyle/>
        <a:p>
          <a:endParaRPr lang="sl-SI"/>
        </a:p>
      </dgm:t>
    </dgm:pt>
    <dgm:pt modelId="{67A12322-6990-4055-8660-0AE4BECB2563}" type="pres">
      <dgm:prSet presAssocID="{859E1D1B-E3D9-4E4C-9ABA-818BE67819B0}" presName="Name10" presStyleLbl="parChTrans1D2" presStyleIdx="2" presStyleCnt="5"/>
      <dgm:spPr/>
      <dgm:t>
        <a:bodyPr/>
        <a:lstStyle/>
        <a:p>
          <a:endParaRPr lang="sl-SI"/>
        </a:p>
      </dgm:t>
    </dgm:pt>
    <dgm:pt modelId="{38DC96AA-8A78-4798-96FB-DB7A72877478}" type="pres">
      <dgm:prSet presAssocID="{BCFCEAF8-5201-46CF-80E7-3636F502872C}" presName="hierRoot2" presStyleCnt="0"/>
      <dgm:spPr/>
      <dgm:t>
        <a:bodyPr/>
        <a:lstStyle/>
        <a:p>
          <a:endParaRPr lang="sl-SI"/>
        </a:p>
      </dgm:t>
    </dgm:pt>
    <dgm:pt modelId="{6DC082D0-909C-4059-B8FA-43C99AC17987}" type="pres">
      <dgm:prSet presAssocID="{BCFCEAF8-5201-46CF-80E7-3636F502872C}" presName="composite2" presStyleCnt="0"/>
      <dgm:spPr/>
      <dgm:t>
        <a:bodyPr/>
        <a:lstStyle/>
        <a:p>
          <a:endParaRPr lang="sl-SI"/>
        </a:p>
      </dgm:t>
    </dgm:pt>
    <dgm:pt modelId="{944CAF2D-BF19-49D0-A1E7-C3DE9B71B64A}" type="pres">
      <dgm:prSet presAssocID="{BCFCEAF8-5201-46CF-80E7-3636F502872C}" presName="background2" presStyleLbl="node2" presStyleIdx="2" presStyleCnt="5"/>
      <dgm:spPr/>
      <dgm:t>
        <a:bodyPr/>
        <a:lstStyle/>
        <a:p>
          <a:endParaRPr lang="sl-SI"/>
        </a:p>
      </dgm:t>
    </dgm:pt>
    <dgm:pt modelId="{9DCA1CC0-039A-407C-AE6C-1BD919582898}" type="pres">
      <dgm:prSet presAssocID="{BCFCEAF8-5201-46CF-80E7-3636F502872C}" presName="text2" presStyleLbl="fgAcc2" presStyleIdx="2" presStyleCnt="5">
        <dgm:presLayoutVars>
          <dgm:chPref val="3"/>
        </dgm:presLayoutVars>
      </dgm:prSet>
      <dgm:spPr/>
      <dgm:t>
        <a:bodyPr/>
        <a:lstStyle/>
        <a:p>
          <a:endParaRPr lang="sl-SI"/>
        </a:p>
      </dgm:t>
    </dgm:pt>
    <dgm:pt modelId="{02E9BCC3-48CD-4EB3-801E-DB9E71F636E0}" type="pres">
      <dgm:prSet presAssocID="{BCFCEAF8-5201-46CF-80E7-3636F502872C}" presName="hierChild3" presStyleCnt="0"/>
      <dgm:spPr/>
      <dgm:t>
        <a:bodyPr/>
        <a:lstStyle/>
        <a:p>
          <a:endParaRPr lang="sl-SI"/>
        </a:p>
      </dgm:t>
    </dgm:pt>
    <dgm:pt modelId="{7719E46C-4DF2-4C64-A1CB-46CD2D24D512}" type="pres">
      <dgm:prSet presAssocID="{B51FCFE0-0095-4056-B270-496B3389EF2C}" presName="Name10" presStyleLbl="parChTrans1D2" presStyleIdx="3" presStyleCnt="5"/>
      <dgm:spPr/>
      <dgm:t>
        <a:bodyPr/>
        <a:lstStyle/>
        <a:p>
          <a:endParaRPr lang="sl-SI"/>
        </a:p>
      </dgm:t>
    </dgm:pt>
    <dgm:pt modelId="{B1F473A8-B124-4153-A8D4-65D55EE6F932}" type="pres">
      <dgm:prSet presAssocID="{6BB005DF-AF27-4918-B2C5-1323EC8D91C3}" presName="hierRoot2" presStyleCnt="0"/>
      <dgm:spPr/>
      <dgm:t>
        <a:bodyPr/>
        <a:lstStyle/>
        <a:p>
          <a:endParaRPr lang="sl-SI"/>
        </a:p>
      </dgm:t>
    </dgm:pt>
    <dgm:pt modelId="{7319A771-5E0F-413B-B57D-A942BFC89F6C}" type="pres">
      <dgm:prSet presAssocID="{6BB005DF-AF27-4918-B2C5-1323EC8D91C3}" presName="composite2" presStyleCnt="0"/>
      <dgm:spPr/>
      <dgm:t>
        <a:bodyPr/>
        <a:lstStyle/>
        <a:p>
          <a:endParaRPr lang="sl-SI"/>
        </a:p>
      </dgm:t>
    </dgm:pt>
    <dgm:pt modelId="{E7268270-717A-4118-94FD-B20CD5431096}" type="pres">
      <dgm:prSet presAssocID="{6BB005DF-AF27-4918-B2C5-1323EC8D91C3}" presName="background2" presStyleLbl="node2" presStyleIdx="3" presStyleCnt="5"/>
      <dgm:spPr/>
      <dgm:t>
        <a:bodyPr/>
        <a:lstStyle/>
        <a:p>
          <a:endParaRPr lang="sl-SI"/>
        </a:p>
      </dgm:t>
    </dgm:pt>
    <dgm:pt modelId="{422339BB-70CE-441A-8D9F-51685104A1B8}" type="pres">
      <dgm:prSet presAssocID="{6BB005DF-AF27-4918-B2C5-1323EC8D91C3}" presName="text2" presStyleLbl="fgAcc2" presStyleIdx="3" presStyleCnt="5">
        <dgm:presLayoutVars>
          <dgm:chPref val="3"/>
        </dgm:presLayoutVars>
      </dgm:prSet>
      <dgm:spPr/>
      <dgm:t>
        <a:bodyPr/>
        <a:lstStyle/>
        <a:p>
          <a:endParaRPr lang="sl-SI"/>
        </a:p>
      </dgm:t>
    </dgm:pt>
    <dgm:pt modelId="{9A0EDB89-55E9-4A05-9535-C10D164E8C9B}" type="pres">
      <dgm:prSet presAssocID="{6BB005DF-AF27-4918-B2C5-1323EC8D91C3}" presName="hierChild3" presStyleCnt="0"/>
      <dgm:spPr/>
      <dgm:t>
        <a:bodyPr/>
        <a:lstStyle/>
        <a:p>
          <a:endParaRPr lang="sl-SI"/>
        </a:p>
      </dgm:t>
    </dgm:pt>
    <dgm:pt modelId="{9CB89A02-72E1-42F7-B2FD-BAED8DFF43DC}" type="pres">
      <dgm:prSet presAssocID="{2296E43B-28B4-49EB-AAA0-25CB51593DAF}" presName="Name10" presStyleLbl="parChTrans1D2" presStyleIdx="4" presStyleCnt="5"/>
      <dgm:spPr/>
      <dgm:t>
        <a:bodyPr/>
        <a:lstStyle/>
        <a:p>
          <a:endParaRPr lang="sl-SI"/>
        </a:p>
      </dgm:t>
    </dgm:pt>
    <dgm:pt modelId="{43D5BFB5-D9E4-4841-936A-1EC9E5E31B55}" type="pres">
      <dgm:prSet presAssocID="{C714C91B-31A6-4746-8D6C-21CAB426D0CF}" presName="hierRoot2" presStyleCnt="0"/>
      <dgm:spPr/>
      <dgm:t>
        <a:bodyPr/>
        <a:lstStyle/>
        <a:p>
          <a:endParaRPr lang="sl-SI"/>
        </a:p>
      </dgm:t>
    </dgm:pt>
    <dgm:pt modelId="{A5267110-7C7C-40CE-B0DB-AF9337B2F01B}" type="pres">
      <dgm:prSet presAssocID="{C714C91B-31A6-4746-8D6C-21CAB426D0CF}" presName="composite2" presStyleCnt="0"/>
      <dgm:spPr/>
      <dgm:t>
        <a:bodyPr/>
        <a:lstStyle/>
        <a:p>
          <a:endParaRPr lang="sl-SI"/>
        </a:p>
      </dgm:t>
    </dgm:pt>
    <dgm:pt modelId="{8BDF2330-2E19-4647-9F7A-54C71018FB58}" type="pres">
      <dgm:prSet presAssocID="{C714C91B-31A6-4746-8D6C-21CAB426D0CF}" presName="background2" presStyleLbl="node2" presStyleIdx="4" presStyleCnt="5"/>
      <dgm:spPr/>
      <dgm:t>
        <a:bodyPr/>
        <a:lstStyle/>
        <a:p>
          <a:endParaRPr lang="sl-SI"/>
        </a:p>
      </dgm:t>
    </dgm:pt>
    <dgm:pt modelId="{372BCDB8-0658-43CE-BA85-CC3C790AB9E2}" type="pres">
      <dgm:prSet presAssocID="{C714C91B-31A6-4746-8D6C-21CAB426D0CF}" presName="text2" presStyleLbl="fgAcc2" presStyleIdx="4" presStyleCnt="5">
        <dgm:presLayoutVars>
          <dgm:chPref val="3"/>
        </dgm:presLayoutVars>
      </dgm:prSet>
      <dgm:spPr/>
      <dgm:t>
        <a:bodyPr/>
        <a:lstStyle/>
        <a:p>
          <a:endParaRPr lang="sl-SI"/>
        </a:p>
      </dgm:t>
    </dgm:pt>
    <dgm:pt modelId="{F6E8D634-C1D6-4104-A818-0749DB102B49}" type="pres">
      <dgm:prSet presAssocID="{C714C91B-31A6-4746-8D6C-21CAB426D0CF}" presName="hierChild3" presStyleCnt="0"/>
      <dgm:spPr/>
      <dgm:t>
        <a:bodyPr/>
        <a:lstStyle/>
        <a:p>
          <a:endParaRPr lang="sl-SI"/>
        </a:p>
      </dgm:t>
    </dgm:pt>
  </dgm:ptLst>
  <dgm:cxnLst>
    <dgm:cxn modelId="{C719B174-D2D0-4C81-A3BF-CD18516FFE00}" srcId="{3CC57347-463F-4389-8449-24FB366E43BF}" destId="{A20A36E3-B588-4121-8953-7EC77FAB7CAE}" srcOrd="0" destOrd="0" parTransId="{FA757084-712D-4F63-B385-ABB3FB1AC1E9}" sibTransId="{F4502BFC-25B3-4F6D-9053-FC3662F44AD8}"/>
    <dgm:cxn modelId="{AF208BB3-BEED-46D2-9C9B-9A54A1EDFACD}" type="presOf" srcId="{BD3F9B47-DF58-4E8A-A54F-65BA11A1BD0C}" destId="{AD415C65-107C-42AA-B84C-D13CF4730E3D}" srcOrd="0" destOrd="0" presId="urn:microsoft.com/office/officeart/2005/8/layout/hierarchy1"/>
    <dgm:cxn modelId="{DA3835D7-F669-403E-A225-232573BD211E}" srcId="{A20A36E3-B588-4121-8953-7EC77FAB7CAE}" destId="{39FC952C-B13D-4816-970B-8F590483797D}" srcOrd="0" destOrd="0" parTransId="{34312919-A5B8-4800-8C63-2EDFA2BAA332}" sibTransId="{5D074AAC-C875-47D1-9752-ADE5EADC22C1}"/>
    <dgm:cxn modelId="{FC643377-2581-440D-82C0-63B6E2DBE889}" srcId="{4BC5B194-9C0D-4906-A2EB-D7AA99854EBE}" destId="{08CBE26D-9E0F-471C-BBF0-2DC90AAE4DB8}" srcOrd="0" destOrd="0" parTransId="{BD3F9B47-DF58-4E8A-A54F-65BA11A1BD0C}" sibTransId="{F6601FE9-7CDE-4B83-BF5E-58D992FD26BF}"/>
    <dgm:cxn modelId="{95F89EA7-E06A-492B-B5B9-CDAFDF51FF40}" srcId="{A20A36E3-B588-4121-8953-7EC77FAB7CAE}" destId="{F2613056-DB68-4E6F-80AB-1D2004D94836}" srcOrd="1" destOrd="0" parTransId="{CC4B21C9-E364-45C6-AEB4-31BF0F78935C}" sibTransId="{0C71CFB2-32E0-4B42-8A82-060FB7E04AB3}"/>
    <dgm:cxn modelId="{CA28B465-798F-447C-B5E7-D141D6794AD6}" srcId="{2EBD2284-E232-4BBB-8FFC-6F18E8629C20}" destId="{3CC57347-463F-4389-8449-24FB366E43BF}" srcOrd="0" destOrd="0" parTransId="{42E07C89-58A1-41DF-B526-55FD8BF085DC}" sibTransId="{7F01C637-F6BE-4017-BCDE-1702A8C8F445}"/>
    <dgm:cxn modelId="{C0EC7FF9-B134-47B4-96B4-E069FC3C19F0}" type="presOf" srcId="{C714C91B-31A6-4746-8D6C-21CAB426D0CF}" destId="{372BCDB8-0658-43CE-BA85-CC3C790AB9E2}" srcOrd="0" destOrd="0" presId="urn:microsoft.com/office/officeart/2005/8/layout/hierarchy1"/>
    <dgm:cxn modelId="{7634AD0D-50FF-4F34-AB4D-BFF60698169E}" type="presOf" srcId="{2296E43B-28B4-49EB-AAA0-25CB51593DAF}" destId="{9CB89A02-72E1-42F7-B2FD-BAED8DFF43DC}" srcOrd="0" destOrd="0" presId="urn:microsoft.com/office/officeart/2005/8/layout/hierarchy1"/>
    <dgm:cxn modelId="{511AFC3F-EF59-4769-BF9A-ACD22CDE7559}" type="presOf" srcId="{6BB005DF-AF27-4918-B2C5-1323EC8D91C3}" destId="{422339BB-70CE-441A-8D9F-51685104A1B8}" srcOrd="0" destOrd="0" presId="urn:microsoft.com/office/officeart/2005/8/layout/hierarchy1"/>
    <dgm:cxn modelId="{E622FA99-0229-48C6-8C08-E9E3EFAD60A7}" type="presOf" srcId="{A20A36E3-B588-4121-8953-7EC77FAB7CAE}" destId="{8C29E613-0351-40F1-8843-F218E80B7571}" srcOrd="0" destOrd="0" presId="urn:microsoft.com/office/officeart/2005/8/layout/hierarchy1"/>
    <dgm:cxn modelId="{F8565961-1697-4A96-8167-1BC3DE5849DB}" type="presOf" srcId="{3CC57347-463F-4389-8449-24FB366E43BF}" destId="{CA0C399A-11B5-4E5E-A975-61DB998C6939}" srcOrd="0" destOrd="0" presId="urn:microsoft.com/office/officeart/2005/8/layout/hierarchy1"/>
    <dgm:cxn modelId="{10282BBF-1662-48FF-8595-59E7E0092366}" type="presOf" srcId="{2EBD2284-E232-4BBB-8FFC-6F18E8629C20}" destId="{86768FEE-98F5-4CAF-B376-E2C6924B8A11}" srcOrd="0" destOrd="0" presId="urn:microsoft.com/office/officeart/2005/8/layout/hierarchy1"/>
    <dgm:cxn modelId="{C49AF0E1-73FB-4B24-BDA1-F59691014C30}" type="presOf" srcId="{BCFCEAF8-5201-46CF-80E7-3636F502872C}" destId="{9DCA1CC0-039A-407C-AE6C-1BD919582898}" srcOrd="0" destOrd="0" presId="urn:microsoft.com/office/officeart/2005/8/layout/hierarchy1"/>
    <dgm:cxn modelId="{7E016B57-9CD2-4E6C-AA00-F1D10234E229}" srcId="{3CC57347-463F-4389-8449-24FB366E43BF}" destId="{6BB005DF-AF27-4918-B2C5-1323EC8D91C3}" srcOrd="3" destOrd="0" parTransId="{B51FCFE0-0095-4056-B270-496B3389EF2C}" sibTransId="{AE3A3A31-C3B3-4DB8-8447-E98BFD292527}"/>
    <dgm:cxn modelId="{6D877202-A0C7-4CBA-9F84-D63876CDC467}" srcId="{3CC57347-463F-4389-8449-24FB366E43BF}" destId="{C714C91B-31A6-4746-8D6C-21CAB426D0CF}" srcOrd="4" destOrd="0" parTransId="{2296E43B-28B4-49EB-AAA0-25CB51593DAF}" sibTransId="{E5B931AD-06CD-4799-958C-F92FFCDEAEF0}"/>
    <dgm:cxn modelId="{C5813EBC-520C-4CB1-83E6-44A9B7FFC970}" type="presOf" srcId="{B51FCFE0-0095-4056-B270-496B3389EF2C}" destId="{7719E46C-4DF2-4C64-A1CB-46CD2D24D512}" srcOrd="0" destOrd="0" presId="urn:microsoft.com/office/officeart/2005/8/layout/hierarchy1"/>
    <dgm:cxn modelId="{6709EDFD-CB50-4A2C-BD28-48E6C94E07D0}" type="presOf" srcId="{39FC952C-B13D-4816-970B-8F590483797D}" destId="{7C47F41B-B1A1-4C2D-9D8C-F6A0BAC44DAA}" srcOrd="0" destOrd="0" presId="urn:microsoft.com/office/officeart/2005/8/layout/hierarchy1"/>
    <dgm:cxn modelId="{FF093BBE-3D40-4EBA-A673-F9A866EA8B6E}" type="presOf" srcId="{CC4B21C9-E364-45C6-AEB4-31BF0F78935C}" destId="{42863EBE-C318-40B6-A4EC-1871D8D8615F}" srcOrd="0" destOrd="0" presId="urn:microsoft.com/office/officeart/2005/8/layout/hierarchy1"/>
    <dgm:cxn modelId="{EDEBBF1C-0896-4E1A-B92B-BCFE93E4F94E}" type="presOf" srcId="{2B295DAA-926E-4A1B-AACA-157D0E778994}" destId="{E65B6FC7-39CA-4732-9358-DFB998F95240}" srcOrd="0" destOrd="0" presId="urn:microsoft.com/office/officeart/2005/8/layout/hierarchy1"/>
    <dgm:cxn modelId="{D2C69389-EABC-43ED-B4CD-A8B675483638}" type="presOf" srcId="{F2613056-DB68-4E6F-80AB-1D2004D94836}" destId="{626457C8-CD59-47B6-9153-CB421AB278BE}" srcOrd="0" destOrd="0" presId="urn:microsoft.com/office/officeart/2005/8/layout/hierarchy1"/>
    <dgm:cxn modelId="{3425F770-3DB9-406F-BACD-825B2F510DF8}" type="presOf" srcId="{859E1D1B-E3D9-4E4C-9ABA-818BE67819B0}" destId="{67A12322-6990-4055-8660-0AE4BECB2563}" srcOrd="0" destOrd="0" presId="urn:microsoft.com/office/officeart/2005/8/layout/hierarchy1"/>
    <dgm:cxn modelId="{C1D6B10C-764E-4439-959A-9EB695765BD7}" type="presOf" srcId="{08CBE26D-9E0F-471C-BBF0-2DC90AAE4DB8}" destId="{AA914F65-4A8F-4380-ABFD-F8DA4490BF34}" srcOrd="0" destOrd="0" presId="urn:microsoft.com/office/officeart/2005/8/layout/hierarchy1"/>
    <dgm:cxn modelId="{4EC3B94F-BD87-467A-8C92-2EB432CD4B55}" type="presOf" srcId="{34312919-A5B8-4800-8C63-2EDFA2BAA332}" destId="{C1AD88F4-F8F7-4677-BC74-15ABB9190845}" srcOrd="0" destOrd="0" presId="urn:microsoft.com/office/officeart/2005/8/layout/hierarchy1"/>
    <dgm:cxn modelId="{96938DB8-0C88-4A01-A954-6DA232DAFFE5}" srcId="{3CC57347-463F-4389-8449-24FB366E43BF}" destId="{4BC5B194-9C0D-4906-A2EB-D7AA99854EBE}" srcOrd="1" destOrd="0" parTransId="{2B295DAA-926E-4A1B-AACA-157D0E778994}" sibTransId="{41F876C2-5D73-4226-A124-567CCE155B7E}"/>
    <dgm:cxn modelId="{C115AE94-ED3D-4463-9EF9-0AC5EF646388}" type="presOf" srcId="{FA757084-712D-4F63-B385-ABB3FB1AC1E9}" destId="{10AC49DD-4ABE-45B1-98A4-000601EB87BE}" srcOrd="0" destOrd="0" presId="urn:microsoft.com/office/officeart/2005/8/layout/hierarchy1"/>
    <dgm:cxn modelId="{8E976E70-95FB-4DBB-B850-465394ED9549}" srcId="{3CC57347-463F-4389-8449-24FB366E43BF}" destId="{BCFCEAF8-5201-46CF-80E7-3636F502872C}" srcOrd="2" destOrd="0" parTransId="{859E1D1B-E3D9-4E4C-9ABA-818BE67819B0}" sibTransId="{B8FB4F2B-F72B-4A87-8EFF-837569CEC559}"/>
    <dgm:cxn modelId="{CCA81809-735E-41CC-A9A5-82485B655A98}" type="presOf" srcId="{4BC5B194-9C0D-4906-A2EB-D7AA99854EBE}" destId="{183CEFC5-F17E-41B9-A6CD-FF5AECC75018}" srcOrd="0" destOrd="0" presId="urn:microsoft.com/office/officeart/2005/8/layout/hierarchy1"/>
    <dgm:cxn modelId="{96882966-789E-41C5-88D9-655967939995}" type="presParOf" srcId="{86768FEE-98F5-4CAF-B376-E2C6924B8A11}" destId="{98232FF9-02FC-4FC3-B077-8319115022B9}" srcOrd="0" destOrd="0" presId="urn:microsoft.com/office/officeart/2005/8/layout/hierarchy1"/>
    <dgm:cxn modelId="{25276423-0950-4724-9383-EC1E73600C45}" type="presParOf" srcId="{98232FF9-02FC-4FC3-B077-8319115022B9}" destId="{D5007890-7880-4AF8-84D9-8A338F98F360}" srcOrd="0" destOrd="0" presId="urn:microsoft.com/office/officeart/2005/8/layout/hierarchy1"/>
    <dgm:cxn modelId="{138F8E6E-D192-48BB-B39D-95677E80B422}" type="presParOf" srcId="{D5007890-7880-4AF8-84D9-8A338F98F360}" destId="{BF7CBDA4-386A-4A24-976D-C80E72CA0C62}" srcOrd="0" destOrd="0" presId="urn:microsoft.com/office/officeart/2005/8/layout/hierarchy1"/>
    <dgm:cxn modelId="{20718091-26DD-49A6-8B52-DC7F1F9FECBD}" type="presParOf" srcId="{D5007890-7880-4AF8-84D9-8A338F98F360}" destId="{CA0C399A-11B5-4E5E-A975-61DB998C6939}" srcOrd="1" destOrd="0" presId="urn:microsoft.com/office/officeart/2005/8/layout/hierarchy1"/>
    <dgm:cxn modelId="{D51DED9D-CEAD-4654-A60B-98D8FCEC611A}" type="presParOf" srcId="{98232FF9-02FC-4FC3-B077-8319115022B9}" destId="{5A99C2E2-6D1D-47FB-BC8C-690C0CFC7817}" srcOrd="1" destOrd="0" presId="urn:microsoft.com/office/officeart/2005/8/layout/hierarchy1"/>
    <dgm:cxn modelId="{0AADEA13-38F4-41F5-AB6C-C0FE3751D632}" type="presParOf" srcId="{5A99C2E2-6D1D-47FB-BC8C-690C0CFC7817}" destId="{10AC49DD-4ABE-45B1-98A4-000601EB87BE}" srcOrd="0" destOrd="0" presId="urn:microsoft.com/office/officeart/2005/8/layout/hierarchy1"/>
    <dgm:cxn modelId="{89A2DFC0-7103-4CF4-8816-55FF0D4F1467}" type="presParOf" srcId="{5A99C2E2-6D1D-47FB-BC8C-690C0CFC7817}" destId="{6ACE1816-D95D-4CC6-9661-F79C499F779F}" srcOrd="1" destOrd="0" presId="urn:microsoft.com/office/officeart/2005/8/layout/hierarchy1"/>
    <dgm:cxn modelId="{E05962E2-D275-4B87-A57B-621C741D8A6E}" type="presParOf" srcId="{6ACE1816-D95D-4CC6-9661-F79C499F779F}" destId="{57BBDD72-1A54-4765-996D-BE491A778B5F}" srcOrd="0" destOrd="0" presId="urn:microsoft.com/office/officeart/2005/8/layout/hierarchy1"/>
    <dgm:cxn modelId="{46440697-FD7B-4DE1-801F-D39A71922CE5}" type="presParOf" srcId="{57BBDD72-1A54-4765-996D-BE491A778B5F}" destId="{D429A9FA-F752-42EA-A08C-8020BC397554}" srcOrd="0" destOrd="0" presId="urn:microsoft.com/office/officeart/2005/8/layout/hierarchy1"/>
    <dgm:cxn modelId="{047C2CD9-D077-44CC-BFF4-007A6C4EF453}" type="presParOf" srcId="{57BBDD72-1A54-4765-996D-BE491A778B5F}" destId="{8C29E613-0351-40F1-8843-F218E80B7571}" srcOrd="1" destOrd="0" presId="urn:microsoft.com/office/officeart/2005/8/layout/hierarchy1"/>
    <dgm:cxn modelId="{6E084FBB-D028-422A-8522-74066EF2CFBC}" type="presParOf" srcId="{6ACE1816-D95D-4CC6-9661-F79C499F779F}" destId="{0319EC92-84AE-427A-94F0-3A9778602E02}" srcOrd="1" destOrd="0" presId="urn:microsoft.com/office/officeart/2005/8/layout/hierarchy1"/>
    <dgm:cxn modelId="{F29FD266-03FD-4641-91A6-7B33A71BCCBF}" type="presParOf" srcId="{0319EC92-84AE-427A-94F0-3A9778602E02}" destId="{C1AD88F4-F8F7-4677-BC74-15ABB9190845}" srcOrd="0" destOrd="0" presId="urn:microsoft.com/office/officeart/2005/8/layout/hierarchy1"/>
    <dgm:cxn modelId="{7F8C80DD-DF7C-46CA-8691-1095E08A2A21}" type="presParOf" srcId="{0319EC92-84AE-427A-94F0-3A9778602E02}" destId="{79C16D2B-5865-4080-A3CC-981888EBA788}" srcOrd="1" destOrd="0" presId="urn:microsoft.com/office/officeart/2005/8/layout/hierarchy1"/>
    <dgm:cxn modelId="{8259DB4D-D942-43EE-85C9-D5E328B766AD}" type="presParOf" srcId="{79C16D2B-5865-4080-A3CC-981888EBA788}" destId="{A22CD4E4-8938-40B4-BDD0-F1426330D4EB}" srcOrd="0" destOrd="0" presId="urn:microsoft.com/office/officeart/2005/8/layout/hierarchy1"/>
    <dgm:cxn modelId="{6776598C-3E74-4A54-A67D-C8F3C56A8232}" type="presParOf" srcId="{A22CD4E4-8938-40B4-BDD0-F1426330D4EB}" destId="{F37AB8ED-8478-4A70-8347-4E0345E90C34}" srcOrd="0" destOrd="0" presId="urn:microsoft.com/office/officeart/2005/8/layout/hierarchy1"/>
    <dgm:cxn modelId="{232ADB88-0B2C-442B-8238-CE684440438E}" type="presParOf" srcId="{A22CD4E4-8938-40B4-BDD0-F1426330D4EB}" destId="{7C47F41B-B1A1-4C2D-9D8C-F6A0BAC44DAA}" srcOrd="1" destOrd="0" presId="urn:microsoft.com/office/officeart/2005/8/layout/hierarchy1"/>
    <dgm:cxn modelId="{873F5307-B5A7-4198-9FD1-E2035E5BCEEE}" type="presParOf" srcId="{79C16D2B-5865-4080-A3CC-981888EBA788}" destId="{BD522D11-89F9-484A-B072-D8E1AF437258}" srcOrd="1" destOrd="0" presId="urn:microsoft.com/office/officeart/2005/8/layout/hierarchy1"/>
    <dgm:cxn modelId="{D0B334ED-9DF4-4FE5-A7E5-54D341F3DE63}" type="presParOf" srcId="{0319EC92-84AE-427A-94F0-3A9778602E02}" destId="{42863EBE-C318-40B6-A4EC-1871D8D8615F}" srcOrd="2" destOrd="0" presId="urn:microsoft.com/office/officeart/2005/8/layout/hierarchy1"/>
    <dgm:cxn modelId="{73165AE8-4DCE-48EE-9A13-153A4FAF2E1E}" type="presParOf" srcId="{0319EC92-84AE-427A-94F0-3A9778602E02}" destId="{4DE8A045-B8DC-48D0-92EA-16A3B9ADED28}" srcOrd="3" destOrd="0" presId="urn:microsoft.com/office/officeart/2005/8/layout/hierarchy1"/>
    <dgm:cxn modelId="{A618F996-7D24-40C0-9285-91421C42F991}" type="presParOf" srcId="{4DE8A045-B8DC-48D0-92EA-16A3B9ADED28}" destId="{07BF1151-9559-49F7-B037-79C39320ED22}" srcOrd="0" destOrd="0" presId="urn:microsoft.com/office/officeart/2005/8/layout/hierarchy1"/>
    <dgm:cxn modelId="{57061F9E-91BC-40BF-88FC-4FABC931FA5A}" type="presParOf" srcId="{07BF1151-9559-49F7-B037-79C39320ED22}" destId="{BC81884F-6F56-4D68-999B-66774F3E84DE}" srcOrd="0" destOrd="0" presId="urn:microsoft.com/office/officeart/2005/8/layout/hierarchy1"/>
    <dgm:cxn modelId="{D9BAF333-AA01-4CFD-8C47-FCCEA51F365B}" type="presParOf" srcId="{07BF1151-9559-49F7-B037-79C39320ED22}" destId="{626457C8-CD59-47B6-9153-CB421AB278BE}" srcOrd="1" destOrd="0" presId="urn:microsoft.com/office/officeart/2005/8/layout/hierarchy1"/>
    <dgm:cxn modelId="{FCD64274-377E-41FA-9409-11D445688276}" type="presParOf" srcId="{4DE8A045-B8DC-48D0-92EA-16A3B9ADED28}" destId="{A6C061B9-575D-4398-9DEE-C354CED9C4D8}" srcOrd="1" destOrd="0" presId="urn:microsoft.com/office/officeart/2005/8/layout/hierarchy1"/>
    <dgm:cxn modelId="{59D5AC3E-2100-49E7-9210-E578F6CE6618}" type="presParOf" srcId="{5A99C2E2-6D1D-47FB-BC8C-690C0CFC7817}" destId="{E65B6FC7-39CA-4732-9358-DFB998F95240}" srcOrd="2" destOrd="0" presId="urn:microsoft.com/office/officeart/2005/8/layout/hierarchy1"/>
    <dgm:cxn modelId="{2C2753A8-21EB-4B97-959F-2EF011402FC2}" type="presParOf" srcId="{5A99C2E2-6D1D-47FB-BC8C-690C0CFC7817}" destId="{E639FACF-96BF-49A3-8F07-70E846C1E3C6}" srcOrd="3" destOrd="0" presId="urn:microsoft.com/office/officeart/2005/8/layout/hierarchy1"/>
    <dgm:cxn modelId="{671E4FB2-B1F0-4175-B58E-5702B13E7593}" type="presParOf" srcId="{E639FACF-96BF-49A3-8F07-70E846C1E3C6}" destId="{1CF03D05-8689-416A-A635-36EE6A8D742A}" srcOrd="0" destOrd="0" presId="urn:microsoft.com/office/officeart/2005/8/layout/hierarchy1"/>
    <dgm:cxn modelId="{D79130A0-B192-4CD0-8DD8-37DD0E39DCFE}" type="presParOf" srcId="{1CF03D05-8689-416A-A635-36EE6A8D742A}" destId="{9AA38A45-A185-4E43-8BF4-454012539386}" srcOrd="0" destOrd="0" presId="urn:microsoft.com/office/officeart/2005/8/layout/hierarchy1"/>
    <dgm:cxn modelId="{930574B2-8002-4564-AB8D-48DC0A3793ED}" type="presParOf" srcId="{1CF03D05-8689-416A-A635-36EE6A8D742A}" destId="{183CEFC5-F17E-41B9-A6CD-FF5AECC75018}" srcOrd="1" destOrd="0" presId="urn:microsoft.com/office/officeart/2005/8/layout/hierarchy1"/>
    <dgm:cxn modelId="{C3C4E032-A328-4C3B-AE8C-9784EFAC184C}" type="presParOf" srcId="{E639FACF-96BF-49A3-8F07-70E846C1E3C6}" destId="{8427052A-F9B8-4D54-9B70-990B00A7A53B}" srcOrd="1" destOrd="0" presId="urn:microsoft.com/office/officeart/2005/8/layout/hierarchy1"/>
    <dgm:cxn modelId="{11A7A685-979A-44F0-90D8-837B5E147C79}" type="presParOf" srcId="{8427052A-F9B8-4D54-9B70-990B00A7A53B}" destId="{AD415C65-107C-42AA-B84C-D13CF4730E3D}" srcOrd="0" destOrd="0" presId="urn:microsoft.com/office/officeart/2005/8/layout/hierarchy1"/>
    <dgm:cxn modelId="{253F3F9E-A056-434D-9CF8-47AEF6F4E2B6}" type="presParOf" srcId="{8427052A-F9B8-4D54-9B70-990B00A7A53B}" destId="{308B2B1F-07B3-41AC-AC05-1656804797EC}" srcOrd="1" destOrd="0" presId="urn:microsoft.com/office/officeart/2005/8/layout/hierarchy1"/>
    <dgm:cxn modelId="{EEF2A189-64E8-424F-A4AB-7BBF73161FD7}" type="presParOf" srcId="{308B2B1F-07B3-41AC-AC05-1656804797EC}" destId="{ABA3C999-89C4-4A7B-9632-D577A7FB357F}" srcOrd="0" destOrd="0" presId="urn:microsoft.com/office/officeart/2005/8/layout/hierarchy1"/>
    <dgm:cxn modelId="{548AFE99-8ADC-40DB-B303-E5913D2D1AE9}" type="presParOf" srcId="{ABA3C999-89C4-4A7B-9632-D577A7FB357F}" destId="{1F7E2523-9C75-47C6-98D9-E98B2193E2D8}" srcOrd="0" destOrd="0" presId="urn:microsoft.com/office/officeart/2005/8/layout/hierarchy1"/>
    <dgm:cxn modelId="{5DA16ACE-96FE-44D1-9E98-8970BBC0AF3F}" type="presParOf" srcId="{ABA3C999-89C4-4A7B-9632-D577A7FB357F}" destId="{AA914F65-4A8F-4380-ABFD-F8DA4490BF34}" srcOrd="1" destOrd="0" presId="urn:microsoft.com/office/officeart/2005/8/layout/hierarchy1"/>
    <dgm:cxn modelId="{D14543DC-9988-4772-9D01-BF17DC8F4892}" type="presParOf" srcId="{308B2B1F-07B3-41AC-AC05-1656804797EC}" destId="{B778DDE5-5392-410A-94CC-ED3B3F347CCC}" srcOrd="1" destOrd="0" presId="urn:microsoft.com/office/officeart/2005/8/layout/hierarchy1"/>
    <dgm:cxn modelId="{39C4A2A1-24A1-422E-977A-4815EFC499E6}" type="presParOf" srcId="{5A99C2E2-6D1D-47FB-BC8C-690C0CFC7817}" destId="{67A12322-6990-4055-8660-0AE4BECB2563}" srcOrd="4" destOrd="0" presId="urn:microsoft.com/office/officeart/2005/8/layout/hierarchy1"/>
    <dgm:cxn modelId="{195E2EC5-CA4C-4777-9355-6EBC33D97718}" type="presParOf" srcId="{5A99C2E2-6D1D-47FB-BC8C-690C0CFC7817}" destId="{38DC96AA-8A78-4798-96FB-DB7A72877478}" srcOrd="5" destOrd="0" presId="urn:microsoft.com/office/officeart/2005/8/layout/hierarchy1"/>
    <dgm:cxn modelId="{9AF8C0B6-8CF4-4744-91A8-6B4F9E48BB4E}" type="presParOf" srcId="{38DC96AA-8A78-4798-96FB-DB7A72877478}" destId="{6DC082D0-909C-4059-B8FA-43C99AC17987}" srcOrd="0" destOrd="0" presId="urn:microsoft.com/office/officeart/2005/8/layout/hierarchy1"/>
    <dgm:cxn modelId="{DC9A2910-C38B-463F-A45E-72F6C27C1878}" type="presParOf" srcId="{6DC082D0-909C-4059-B8FA-43C99AC17987}" destId="{944CAF2D-BF19-49D0-A1E7-C3DE9B71B64A}" srcOrd="0" destOrd="0" presId="urn:microsoft.com/office/officeart/2005/8/layout/hierarchy1"/>
    <dgm:cxn modelId="{F13F673B-F63F-4D62-8352-84F97211FC52}" type="presParOf" srcId="{6DC082D0-909C-4059-B8FA-43C99AC17987}" destId="{9DCA1CC0-039A-407C-AE6C-1BD919582898}" srcOrd="1" destOrd="0" presId="urn:microsoft.com/office/officeart/2005/8/layout/hierarchy1"/>
    <dgm:cxn modelId="{A75CCED2-B47B-4AD5-876A-6CFD61277243}" type="presParOf" srcId="{38DC96AA-8A78-4798-96FB-DB7A72877478}" destId="{02E9BCC3-48CD-4EB3-801E-DB9E71F636E0}" srcOrd="1" destOrd="0" presId="urn:microsoft.com/office/officeart/2005/8/layout/hierarchy1"/>
    <dgm:cxn modelId="{DCC8E70E-4C51-416C-B5EC-207B1100485E}" type="presParOf" srcId="{5A99C2E2-6D1D-47FB-BC8C-690C0CFC7817}" destId="{7719E46C-4DF2-4C64-A1CB-46CD2D24D512}" srcOrd="6" destOrd="0" presId="urn:microsoft.com/office/officeart/2005/8/layout/hierarchy1"/>
    <dgm:cxn modelId="{49CDA278-DDE0-429F-BC13-BB7614B7E05F}" type="presParOf" srcId="{5A99C2E2-6D1D-47FB-BC8C-690C0CFC7817}" destId="{B1F473A8-B124-4153-A8D4-65D55EE6F932}" srcOrd="7" destOrd="0" presId="urn:microsoft.com/office/officeart/2005/8/layout/hierarchy1"/>
    <dgm:cxn modelId="{579C10A8-3113-4ED6-9C9C-747184AEA6C7}" type="presParOf" srcId="{B1F473A8-B124-4153-A8D4-65D55EE6F932}" destId="{7319A771-5E0F-413B-B57D-A942BFC89F6C}" srcOrd="0" destOrd="0" presId="urn:microsoft.com/office/officeart/2005/8/layout/hierarchy1"/>
    <dgm:cxn modelId="{F211B9B9-95C9-4B32-8495-03714ED46CE0}" type="presParOf" srcId="{7319A771-5E0F-413B-B57D-A942BFC89F6C}" destId="{E7268270-717A-4118-94FD-B20CD5431096}" srcOrd="0" destOrd="0" presId="urn:microsoft.com/office/officeart/2005/8/layout/hierarchy1"/>
    <dgm:cxn modelId="{8678E78D-3378-41C8-8E2A-B0C6CD9323FD}" type="presParOf" srcId="{7319A771-5E0F-413B-B57D-A942BFC89F6C}" destId="{422339BB-70CE-441A-8D9F-51685104A1B8}" srcOrd="1" destOrd="0" presId="urn:microsoft.com/office/officeart/2005/8/layout/hierarchy1"/>
    <dgm:cxn modelId="{D2D5D15B-EFB9-46B8-8227-C4A8E405593C}" type="presParOf" srcId="{B1F473A8-B124-4153-A8D4-65D55EE6F932}" destId="{9A0EDB89-55E9-4A05-9535-C10D164E8C9B}" srcOrd="1" destOrd="0" presId="urn:microsoft.com/office/officeart/2005/8/layout/hierarchy1"/>
    <dgm:cxn modelId="{506B70AF-36FC-4B28-B649-28C39E603513}" type="presParOf" srcId="{5A99C2E2-6D1D-47FB-BC8C-690C0CFC7817}" destId="{9CB89A02-72E1-42F7-B2FD-BAED8DFF43DC}" srcOrd="8" destOrd="0" presId="urn:microsoft.com/office/officeart/2005/8/layout/hierarchy1"/>
    <dgm:cxn modelId="{782CD9B9-5DBE-4CBA-814C-0B941AC7E40F}" type="presParOf" srcId="{5A99C2E2-6D1D-47FB-BC8C-690C0CFC7817}" destId="{43D5BFB5-D9E4-4841-936A-1EC9E5E31B55}" srcOrd="9" destOrd="0" presId="urn:microsoft.com/office/officeart/2005/8/layout/hierarchy1"/>
    <dgm:cxn modelId="{BE8F179E-358E-4AC1-992E-2781AFFFB645}" type="presParOf" srcId="{43D5BFB5-D9E4-4841-936A-1EC9E5E31B55}" destId="{A5267110-7C7C-40CE-B0DB-AF9337B2F01B}" srcOrd="0" destOrd="0" presId="urn:microsoft.com/office/officeart/2005/8/layout/hierarchy1"/>
    <dgm:cxn modelId="{5BEFEB5B-5F6C-4764-975E-7E0C1198E3A6}" type="presParOf" srcId="{A5267110-7C7C-40CE-B0DB-AF9337B2F01B}" destId="{8BDF2330-2E19-4647-9F7A-54C71018FB58}" srcOrd="0" destOrd="0" presId="urn:microsoft.com/office/officeart/2005/8/layout/hierarchy1"/>
    <dgm:cxn modelId="{27136596-494D-4D52-B9E8-94BA44B5289D}" type="presParOf" srcId="{A5267110-7C7C-40CE-B0DB-AF9337B2F01B}" destId="{372BCDB8-0658-43CE-BA85-CC3C790AB9E2}" srcOrd="1" destOrd="0" presId="urn:microsoft.com/office/officeart/2005/8/layout/hierarchy1"/>
    <dgm:cxn modelId="{5F6AB45D-EAC3-4CDE-A237-D5DCED5CBCAB}" type="presParOf" srcId="{43D5BFB5-D9E4-4841-936A-1EC9E5E31B55}" destId="{F6E8D634-C1D6-4104-A818-0749DB102B49}"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FDBC95D7-28E0-48C5-BF98-0C990F5190CA}"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sl-SI"/>
        </a:p>
      </dgm:t>
    </dgm:pt>
    <dgm:pt modelId="{12B3E345-5E79-46BB-AD40-5A37324F0727}">
      <dgm:prSet phldrT="[Text]"/>
      <dgm:spPr/>
      <dgm:t>
        <a:bodyPr/>
        <a:lstStyle/>
        <a:p>
          <a:r>
            <a:rPr lang="sl-SI"/>
            <a:t>Typeless Texture</a:t>
          </a:r>
        </a:p>
      </dgm:t>
    </dgm:pt>
    <dgm:pt modelId="{8EDAA352-018E-44DF-99D7-E52B8A346264}" type="parTrans" cxnId="{3B1D1CA3-315B-4415-AA9A-EE63530E00E2}">
      <dgm:prSet/>
      <dgm:spPr/>
      <dgm:t>
        <a:bodyPr/>
        <a:lstStyle/>
        <a:p>
          <a:endParaRPr lang="sl-SI"/>
        </a:p>
      </dgm:t>
    </dgm:pt>
    <dgm:pt modelId="{0F03BDED-3124-4612-AACC-5C3BCFE11D97}" type="sibTrans" cxnId="{3B1D1CA3-315B-4415-AA9A-EE63530E00E2}">
      <dgm:prSet/>
      <dgm:spPr/>
      <dgm:t>
        <a:bodyPr/>
        <a:lstStyle/>
        <a:p>
          <a:endParaRPr lang="sl-SI"/>
        </a:p>
      </dgm:t>
    </dgm:pt>
    <dgm:pt modelId="{06572F00-EB37-401F-AD6C-F6A81E8995F7}">
      <dgm:prSet phldrT="[Text]"/>
      <dgm:spPr/>
      <dgm:t>
        <a:bodyPr/>
        <a:lstStyle/>
        <a:p>
          <a:r>
            <a:rPr lang="sl-SI"/>
            <a:t>Texture</a:t>
          </a:r>
        </a:p>
      </dgm:t>
    </dgm:pt>
    <dgm:pt modelId="{D8ED645F-8627-40B4-B6CA-FBCBD49E5AE0}" type="parTrans" cxnId="{2060F749-6CA0-48BB-9582-D7543B323AC9}">
      <dgm:prSet/>
      <dgm:spPr/>
      <dgm:t>
        <a:bodyPr/>
        <a:lstStyle/>
        <a:p>
          <a:endParaRPr lang="sl-SI"/>
        </a:p>
      </dgm:t>
    </dgm:pt>
    <dgm:pt modelId="{5EC3480F-4BB7-458D-B249-78BC28A72F62}" type="sibTrans" cxnId="{2060F749-6CA0-48BB-9582-D7543B323AC9}">
      <dgm:prSet/>
      <dgm:spPr/>
      <dgm:t>
        <a:bodyPr/>
        <a:lstStyle/>
        <a:p>
          <a:endParaRPr lang="sl-SI"/>
        </a:p>
      </dgm:t>
    </dgm:pt>
    <dgm:pt modelId="{85BA2586-79A9-4F8F-B5ED-3E1DE563B119}">
      <dgm:prSet phldrT="[Text]"/>
      <dgm:spPr/>
      <dgm:t>
        <a:bodyPr/>
        <a:lstStyle/>
        <a:p>
          <a:r>
            <a:rPr lang="sl-SI"/>
            <a:t>Resource</a:t>
          </a:r>
        </a:p>
      </dgm:t>
    </dgm:pt>
    <dgm:pt modelId="{C140A511-1C9E-413B-936D-D317435E6B58}" type="parTrans" cxnId="{194CE741-D84C-4446-B76E-F6F73177CD15}">
      <dgm:prSet/>
      <dgm:spPr/>
      <dgm:t>
        <a:bodyPr/>
        <a:lstStyle/>
        <a:p>
          <a:endParaRPr lang="sl-SI"/>
        </a:p>
      </dgm:t>
    </dgm:pt>
    <dgm:pt modelId="{99F75331-4EEC-4F80-8148-4FF2F5F657FF}" type="sibTrans" cxnId="{194CE741-D84C-4446-B76E-F6F73177CD15}">
      <dgm:prSet/>
      <dgm:spPr/>
      <dgm:t>
        <a:bodyPr/>
        <a:lstStyle/>
        <a:p>
          <a:endParaRPr lang="sl-SI"/>
        </a:p>
      </dgm:t>
    </dgm:pt>
    <dgm:pt modelId="{009E2ADE-0124-471E-8951-99A3F787939A}">
      <dgm:prSet phldrT="[Text]"/>
      <dgm:spPr/>
      <dgm:t>
        <a:bodyPr/>
        <a:lstStyle/>
        <a:p>
          <a:r>
            <a:rPr lang="sl-SI"/>
            <a:t>Views</a:t>
          </a:r>
        </a:p>
      </dgm:t>
    </dgm:pt>
    <dgm:pt modelId="{6C519CBA-D8B3-45C2-A651-33221D3B1E06}" type="parTrans" cxnId="{C9F75EFF-6502-4DEB-B20A-F416F76A8DD5}">
      <dgm:prSet/>
      <dgm:spPr/>
      <dgm:t>
        <a:bodyPr/>
        <a:lstStyle/>
        <a:p>
          <a:endParaRPr lang="sl-SI"/>
        </a:p>
      </dgm:t>
    </dgm:pt>
    <dgm:pt modelId="{1FA4544F-E23D-4161-8563-5826182B8BF3}" type="sibTrans" cxnId="{C9F75EFF-6502-4DEB-B20A-F416F76A8DD5}">
      <dgm:prSet/>
      <dgm:spPr/>
      <dgm:t>
        <a:bodyPr/>
        <a:lstStyle/>
        <a:p>
          <a:endParaRPr lang="sl-SI"/>
        </a:p>
      </dgm:t>
    </dgm:pt>
    <dgm:pt modelId="{A7CE9743-E386-47E6-AFAB-3DD167A09F97}">
      <dgm:prSet phldrT="[Text]"/>
      <dgm:spPr/>
      <dgm:t>
        <a:bodyPr/>
        <a:lstStyle/>
        <a:p>
          <a:r>
            <a:rPr lang="sl-SI"/>
            <a:t>Render Target</a:t>
          </a:r>
        </a:p>
      </dgm:t>
    </dgm:pt>
    <dgm:pt modelId="{28202239-5C7F-4C08-9C9D-682E3B4472BE}" type="parTrans" cxnId="{C31C484F-935D-4229-A0A7-2C565012E965}">
      <dgm:prSet/>
      <dgm:spPr/>
      <dgm:t>
        <a:bodyPr/>
        <a:lstStyle/>
        <a:p>
          <a:endParaRPr lang="sl-SI"/>
        </a:p>
      </dgm:t>
    </dgm:pt>
    <dgm:pt modelId="{7B04FA81-134A-4B68-B209-F5A324FE8223}" type="sibTrans" cxnId="{C31C484F-935D-4229-A0A7-2C565012E965}">
      <dgm:prSet/>
      <dgm:spPr/>
      <dgm:t>
        <a:bodyPr/>
        <a:lstStyle/>
        <a:p>
          <a:endParaRPr lang="sl-SI"/>
        </a:p>
      </dgm:t>
    </dgm:pt>
    <dgm:pt modelId="{11965E80-99BF-4B93-9363-52B9AC4D0C30}">
      <dgm:prSet phldrT="[Text]"/>
      <dgm:spPr/>
      <dgm:t>
        <a:bodyPr/>
        <a:lstStyle/>
        <a:p>
          <a:r>
            <a:rPr lang="sl-SI"/>
            <a:t>DepthStencilTarget</a:t>
          </a:r>
        </a:p>
      </dgm:t>
    </dgm:pt>
    <dgm:pt modelId="{BA1820D9-5A8F-48AE-8D2E-70D2CDD7FCD2}" type="parTrans" cxnId="{E98B6850-3B7D-4766-997F-0CC189D895B3}">
      <dgm:prSet/>
      <dgm:spPr/>
      <dgm:t>
        <a:bodyPr/>
        <a:lstStyle/>
        <a:p>
          <a:endParaRPr lang="sl-SI"/>
        </a:p>
      </dgm:t>
    </dgm:pt>
    <dgm:pt modelId="{49B980B6-F0E1-4572-87B2-E8AE332BA90B}" type="sibTrans" cxnId="{E98B6850-3B7D-4766-997F-0CC189D895B3}">
      <dgm:prSet/>
      <dgm:spPr/>
      <dgm:t>
        <a:bodyPr/>
        <a:lstStyle/>
        <a:p>
          <a:endParaRPr lang="sl-SI"/>
        </a:p>
      </dgm:t>
    </dgm:pt>
    <dgm:pt modelId="{C2779D73-8E0D-4E52-AA32-7D60CB0AC877}">
      <dgm:prSet phldrT="[Text]"/>
      <dgm:spPr/>
      <dgm:t>
        <a:bodyPr/>
        <a:lstStyle/>
        <a:p>
          <a:r>
            <a:rPr lang="sl-SI"/>
            <a:t>Usage</a:t>
          </a:r>
        </a:p>
      </dgm:t>
    </dgm:pt>
    <dgm:pt modelId="{DFD17342-7F4E-4A69-926D-775E00D26EC0}" type="parTrans" cxnId="{C04863B5-28A6-450B-8B80-B7180E221551}">
      <dgm:prSet/>
      <dgm:spPr/>
      <dgm:t>
        <a:bodyPr/>
        <a:lstStyle/>
        <a:p>
          <a:endParaRPr lang="sl-SI"/>
        </a:p>
      </dgm:t>
    </dgm:pt>
    <dgm:pt modelId="{25E9E844-AA3D-43A2-B83B-E764EF0C928C}" type="sibTrans" cxnId="{C04863B5-28A6-450B-8B80-B7180E221551}">
      <dgm:prSet/>
      <dgm:spPr/>
      <dgm:t>
        <a:bodyPr/>
        <a:lstStyle/>
        <a:p>
          <a:endParaRPr lang="sl-SI"/>
        </a:p>
      </dgm:t>
    </dgm:pt>
    <dgm:pt modelId="{0024741D-2FFB-4312-9B17-8F7A34AB28D8}">
      <dgm:prSet phldrT="[Text]"/>
      <dgm:spPr/>
      <dgm:t>
        <a:bodyPr/>
        <a:lstStyle/>
        <a:p>
          <a:r>
            <a:rPr lang="sl-SI"/>
            <a:t>Read: Load</a:t>
          </a:r>
        </a:p>
      </dgm:t>
    </dgm:pt>
    <dgm:pt modelId="{11DD857E-7FCE-4B04-B643-BDEB765D614D}" type="parTrans" cxnId="{808CE15E-3798-4DBF-ADA5-7533A7F3B641}">
      <dgm:prSet/>
      <dgm:spPr/>
      <dgm:t>
        <a:bodyPr/>
        <a:lstStyle/>
        <a:p>
          <a:endParaRPr lang="sl-SI"/>
        </a:p>
      </dgm:t>
    </dgm:pt>
    <dgm:pt modelId="{96B181E0-27B2-47CD-A2CF-239242E1D747}" type="sibTrans" cxnId="{808CE15E-3798-4DBF-ADA5-7533A7F3B641}">
      <dgm:prSet/>
      <dgm:spPr/>
      <dgm:t>
        <a:bodyPr/>
        <a:lstStyle/>
        <a:p>
          <a:endParaRPr lang="sl-SI"/>
        </a:p>
      </dgm:t>
    </dgm:pt>
    <dgm:pt modelId="{FCC1EB00-03C2-4350-BDAE-9FCCC8D363FB}">
      <dgm:prSet phldrT="[Text]"/>
      <dgm:spPr/>
      <dgm:t>
        <a:bodyPr/>
        <a:lstStyle/>
        <a:p>
          <a:r>
            <a:rPr lang="sl-SI"/>
            <a:t>Read: Sample</a:t>
          </a:r>
        </a:p>
      </dgm:t>
    </dgm:pt>
    <dgm:pt modelId="{4E19815D-D75E-4A89-96D3-C6A8D207151B}" type="parTrans" cxnId="{AED73E97-375B-446B-A4CC-F7F1DBE7FAC9}">
      <dgm:prSet/>
      <dgm:spPr/>
      <dgm:t>
        <a:bodyPr/>
        <a:lstStyle/>
        <a:p>
          <a:endParaRPr lang="sl-SI"/>
        </a:p>
      </dgm:t>
    </dgm:pt>
    <dgm:pt modelId="{6CF47551-2530-43FC-9059-DC2318A258B8}" type="sibTrans" cxnId="{AED73E97-375B-446B-A4CC-F7F1DBE7FAC9}">
      <dgm:prSet/>
      <dgm:spPr/>
      <dgm:t>
        <a:bodyPr/>
        <a:lstStyle/>
        <a:p>
          <a:endParaRPr lang="sl-SI"/>
        </a:p>
      </dgm:t>
    </dgm:pt>
    <dgm:pt modelId="{6E26E242-ABD2-4901-937C-A249FD108255}">
      <dgm:prSet phldrT="[Text]"/>
      <dgm:spPr/>
      <dgm:t>
        <a:bodyPr/>
        <a:lstStyle/>
        <a:p>
          <a:r>
            <a:rPr lang="sl-SI"/>
            <a:t>Colour Write</a:t>
          </a:r>
        </a:p>
      </dgm:t>
    </dgm:pt>
    <dgm:pt modelId="{8B71BB19-8720-432D-AC4D-BE5674D26EB1}" type="parTrans" cxnId="{EF2DB59E-103C-4252-842B-BDAF72781ECF}">
      <dgm:prSet/>
      <dgm:spPr/>
      <dgm:t>
        <a:bodyPr/>
        <a:lstStyle/>
        <a:p>
          <a:endParaRPr lang="sl-SI"/>
        </a:p>
      </dgm:t>
    </dgm:pt>
    <dgm:pt modelId="{C20C16D6-AC71-4258-A153-B6A4C0877CCA}" type="sibTrans" cxnId="{EF2DB59E-103C-4252-842B-BDAF72781ECF}">
      <dgm:prSet/>
      <dgm:spPr/>
      <dgm:t>
        <a:bodyPr/>
        <a:lstStyle/>
        <a:p>
          <a:endParaRPr lang="sl-SI"/>
        </a:p>
      </dgm:t>
    </dgm:pt>
    <dgm:pt modelId="{739BF837-3C9F-4C0E-8B43-E136717D1810}">
      <dgm:prSet phldrT="[Text]"/>
      <dgm:spPr/>
      <dgm:t>
        <a:bodyPr/>
        <a:lstStyle/>
        <a:p>
          <a:r>
            <a:rPr lang="sl-SI"/>
            <a:t>Depth Stencil Read-Write</a:t>
          </a:r>
        </a:p>
      </dgm:t>
    </dgm:pt>
    <dgm:pt modelId="{CE6B81CD-B9F4-46F4-B120-16AA9B4A2031}" type="parTrans" cxnId="{CC334545-D561-4185-9F6A-6616234F9348}">
      <dgm:prSet/>
      <dgm:spPr/>
      <dgm:t>
        <a:bodyPr/>
        <a:lstStyle/>
        <a:p>
          <a:endParaRPr lang="sl-SI"/>
        </a:p>
      </dgm:t>
    </dgm:pt>
    <dgm:pt modelId="{12124E22-757E-440D-A0DD-09E6A3CD7F08}" type="sibTrans" cxnId="{CC334545-D561-4185-9F6A-6616234F9348}">
      <dgm:prSet/>
      <dgm:spPr/>
      <dgm:t>
        <a:bodyPr/>
        <a:lstStyle/>
        <a:p>
          <a:endParaRPr lang="sl-SI"/>
        </a:p>
      </dgm:t>
    </dgm:pt>
    <dgm:pt modelId="{303590E4-F482-4B66-9A3B-7C5192A6ADC3}" type="pres">
      <dgm:prSet presAssocID="{FDBC95D7-28E0-48C5-BF98-0C990F5190CA}" presName="mainComposite" presStyleCnt="0">
        <dgm:presLayoutVars>
          <dgm:chPref val="1"/>
          <dgm:dir/>
          <dgm:animOne val="branch"/>
          <dgm:animLvl val="lvl"/>
          <dgm:resizeHandles val="exact"/>
        </dgm:presLayoutVars>
      </dgm:prSet>
      <dgm:spPr/>
      <dgm:t>
        <a:bodyPr/>
        <a:lstStyle/>
        <a:p>
          <a:endParaRPr lang="sl-SI"/>
        </a:p>
      </dgm:t>
    </dgm:pt>
    <dgm:pt modelId="{641D706A-CF8A-42CF-BAFF-AA3A85C744A1}" type="pres">
      <dgm:prSet presAssocID="{FDBC95D7-28E0-48C5-BF98-0C990F5190CA}" presName="hierFlow" presStyleCnt="0"/>
      <dgm:spPr/>
      <dgm:t>
        <a:bodyPr/>
        <a:lstStyle/>
        <a:p>
          <a:endParaRPr lang="sl-SI"/>
        </a:p>
      </dgm:t>
    </dgm:pt>
    <dgm:pt modelId="{8A9DA9FB-2E86-4F1C-831F-A6DEA7E3B6F2}" type="pres">
      <dgm:prSet presAssocID="{FDBC95D7-28E0-48C5-BF98-0C990F5190CA}" presName="firstBuf" presStyleCnt="0"/>
      <dgm:spPr/>
      <dgm:t>
        <a:bodyPr/>
        <a:lstStyle/>
        <a:p>
          <a:endParaRPr lang="sl-SI"/>
        </a:p>
      </dgm:t>
    </dgm:pt>
    <dgm:pt modelId="{1C4F5801-D2D1-4045-8139-3B1C1DE60941}" type="pres">
      <dgm:prSet presAssocID="{FDBC95D7-28E0-48C5-BF98-0C990F5190CA}" presName="hierChild1" presStyleCnt="0">
        <dgm:presLayoutVars>
          <dgm:chPref val="1"/>
          <dgm:animOne val="branch"/>
          <dgm:animLvl val="lvl"/>
        </dgm:presLayoutVars>
      </dgm:prSet>
      <dgm:spPr/>
      <dgm:t>
        <a:bodyPr/>
        <a:lstStyle/>
        <a:p>
          <a:endParaRPr lang="sl-SI"/>
        </a:p>
      </dgm:t>
    </dgm:pt>
    <dgm:pt modelId="{10B0C123-6E00-4C81-A45D-764DDDCCFE49}" type="pres">
      <dgm:prSet presAssocID="{12B3E345-5E79-46BB-AD40-5A37324F0727}" presName="Name14" presStyleCnt="0"/>
      <dgm:spPr/>
      <dgm:t>
        <a:bodyPr/>
        <a:lstStyle/>
        <a:p>
          <a:endParaRPr lang="sl-SI"/>
        </a:p>
      </dgm:t>
    </dgm:pt>
    <dgm:pt modelId="{800E21F7-BCB4-4A5A-B869-88A6F8E3F1DD}" type="pres">
      <dgm:prSet presAssocID="{12B3E345-5E79-46BB-AD40-5A37324F0727}" presName="level1Shape" presStyleLbl="node0" presStyleIdx="0" presStyleCnt="1">
        <dgm:presLayoutVars>
          <dgm:chPref val="3"/>
        </dgm:presLayoutVars>
      </dgm:prSet>
      <dgm:spPr/>
      <dgm:t>
        <a:bodyPr/>
        <a:lstStyle/>
        <a:p>
          <a:endParaRPr lang="sl-SI"/>
        </a:p>
      </dgm:t>
    </dgm:pt>
    <dgm:pt modelId="{32639A46-CF29-419B-A1A0-CCD024ADB829}" type="pres">
      <dgm:prSet presAssocID="{12B3E345-5E79-46BB-AD40-5A37324F0727}" presName="hierChild2" presStyleCnt="0"/>
      <dgm:spPr/>
      <dgm:t>
        <a:bodyPr/>
        <a:lstStyle/>
        <a:p>
          <a:endParaRPr lang="sl-SI"/>
        </a:p>
      </dgm:t>
    </dgm:pt>
    <dgm:pt modelId="{9EFC7C85-ED1D-4953-9CFF-59C6CA2FAA2C}" type="pres">
      <dgm:prSet presAssocID="{D8ED645F-8627-40B4-B6CA-FBCBD49E5AE0}" presName="Name19" presStyleLbl="parChTrans1D2" presStyleIdx="0" presStyleCnt="3"/>
      <dgm:spPr/>
      <dgm:t>
        <a:bodyPr/>
        <a:lstStyle/>
        <a:p>
          <a:endParaRPr lang="sl-SI"/>
        </a:p>
      </dgm:t>
    </dgm:pt>
    <dgm:pt modelId="{0B8D3B8B-BC58-4117-B860-E89B7C576F41}" type="pres">
      <dgm:prSet presAssocID="{06572F00-EB37-401F-AD6C-F6A81E8995F7}" presName="Name21" presStyleCnt="0"/>
      <dgm:spPr/>
      <dgm:t>
        <a:bodyPr/>
        <a:lstStyle/>
        <a:p>
          <a:endParaRPr lang="sl-SI"/>
        </a:p>
      </dgm:t>
    </dgm:pt>
    <dgm:pt modelId="{EAA7ED37-9062-474E-B76C-2937B48A5694}" type="pres">
      <dgm:prSet presAssocID="{06572F00-EB37-401F-AD6C-F6A81E8995F7}" presName="level2Shape" presStyleLbl="node2" presStyleIdx="0" presStyleCnt="3"/>
      <dgm:spPr/>
      <dgm:t>
        <a:bodyPr/>
        <a:lstStyle/>
        <a:p>
          <a:endParaRPr lang="sl-SI"/>
        </a:p>
      </dgm:t>
    </dgm:pt>
    <dgm:pt modelId="{EFEC5178-AAA8-490D-BD4A-48072C12FC7B}" type="pres">
      <dgm:prSet presAssocID="{06572F00-EB37-401F-AD6C-F6A81E8995F7}" presName="hierChild3" presStyleCnt="0"/>
      <dgm:spPr/>
      <dgm:t>
        <a:bodyPr/>
        <a:lstStyle/>
        <a:p>
          <a:endParaRPr lang="sl-SI"/>
        </a:p>
      </dgm:t>
    </dgm:pt>
    <dgm:pt modelId="{8C79D3B9-FC87-4EDB-810E-84446FD3420B}" type="pres">
      <dgm:prSet presAssocID="{11DD857E-7FCE-4B04-B643-BDEB765D614D}" presName="Name19" presStyleLbl="parChTrans1D3" presStyleIdx="0" presStyleCnt="4"/>
      <dgm:spPr/>
      <dgm:t>
        <a:bodyPr/>
        <a:lstStyle/>
        <a:p>
          <a:endParaRPr lang="sl-SI"/>
        </a:p>
      </dgm:t>
    </dgm:pt>
    <dgm:pt modelId="{CD9C3044-1484-472A-8D9D-256009C680BA}" type="pres">
      <dgm:prSet presAssocID="{0024741D-2FFB-4312-9B17-8F7A34AB28D8}" presName="Name21" presStyleCnt="0"/>
      <dgm:spPr/>
      <dgm:t>
        <a:bodyPr/>
        <a:lstStyle/>
        <a:p>
          <a:endParaRPr lang="sl-SI"/>
        </a:p>
      </dgm:t>
    </dgm:pt>
    <dgm:pt modelId="{1C1C3702-FB18-4BBD-AA28-701C2966174D}" type="pres">
      <dgm:prSet presAssocID="{0024741D-2FFB-4312-9B17-8F7A34AB28D8}" presName="level2Shape" presStyleLbl="node3" presStyleIdx="0" presStyleCnt="4"/>
      <dgm:spPr/>
      <dgm:t>
        <a:bodyPr/>
        <a:lstStyle/>
        <a:p>
          <a:endParaRPr lang="sl-SI"/>
        </a:p>
      </dgm:t>
    </dgm:pt>
    <dgm:pt modelId="{94C17E12-905B-4DDE-843F-2DAD5BB9D2CC}" type="pres">
      <dgm:prSet presAssocID="{0024741D-2FFB-4312-9B17-8F7A34AB28D8}" presName="hierChild3" presStyleCnt="0"/>
      <dgm:spPr/>
      <dgm:t>
        <a:bodyPr/>
        <a:lstStyle/>
        <a:p>
          <a:endParaRPr lang="sl-SI"/>
        </a:p>
      </dgm:t>
    </dgm:pt>
    <dgm:pt modelId="{607C6748-A198-45C9-907F-679C3392CEDA}" type="pres">
      <dgm:prSet presAssocID="{4E19815D-D75E-4A89-96D3-C6A8D207151B}" presName="Name19" presStyleLbl="parChTrans1D3" presStyleIdx="1" presStyleCnt="4"/>
      <dgm:spPr/>
      <dgm:t>
        <a:bodyPr/>
        <a:lstStyle/>
        <a:p>
          <a:endParaRPr lang="sl-SI"/>
        </a:p>
      </dgm:t>
    </dgm:pt>
    <dgm:pt modelId="{F72AD674-116C-488D-A9A7-6D0C2394648A}" type="pres">
      <dgm:prSet presAssocID="{FCC1EB00-03C2-4350-BDAE-9FCCC8D363FB}" presName="Name21" presStyleCnt="0"/>
      <dgm:spPr/>
      <dgm:t>
        <a:bodyPr/>
        <a:lstStyle/>
        <a:p>
          <a:endParaRPr lang="sl-SI"/>
        </a:p>
      </dgm:t>
    </dgm:pt>
    <dgm:pt modelId="{D6B95B8D-B6A7-4003-B6A7-3FEA91D60C43}" type="pres">
      <dgm:prSet presAssocID="{FCC1EB00-03C2-4350-BDAE-9FCCC8D363FB}" presName="level2Shape" presStyleLbl="node3" presStyleIdx="1" presStyleCnt="4"/>
      <dgm:spPr/>
      <dgm:t>
        <a:bodyPr/>
        <a:lstStyle/>
        <a:p>
          <a:endParaRPr lang="sl-SI"/>
        </a:p>
      </dgm:t>
    </dgm:pt>
    <dgm:pt modelId="{BB8BB661-1E82-4260-8C9D-3F926B2372F8}" type="pres">
      <dgm:prSet presAssocID="{FCC1EB00-03C2-4350-BDAE-9FCCC8D363FB}" presName="hierChild3" presStyleCnt="0"/>
      <dgm:spPr/>
      <dgm:t>
        <a:bodyPr/>
        <a:lstStyle/>
        <a:p>
          <a:endParaRPr lang="sl-SI"/>
        </a:p>
      </dgm:t>
    </dgm:pt>
    <dgm:pt modelId="{C8B41D40-7C26-4DCA-90BD-D8342D310585}" type="pres">
      <dgm:prSet presAssocID="{28202239-5C7F-4C08-9C9D-682E3B4472BE}" presName="Name19" presStyleLbl="parChTrans1D2" presStyleIdx="1" presStyleCnt="3"/>
      <dgm:spPr/>
      <dgm:t>
        <a:bodyPr/>
        <a:lstStyle/>
        <a:p>
          <a:endParaRPr lang="sl-SI"/>
        </a:p>
      </dgm:t>
    </dgm:pt>
    <dgm:pt modelId="{31129D83-E2D8-4789-B66B-A1E0460B8D43}" type="pres">
      <dgm:prSet presAssocID="{A7CE9743-E386-47E6-AFAB-3DD167A09F97}" presName="Name21" presStyleCnt="0"/>
      <dgm:spPr/>
      <dgm:t>
        <a:bodyPr/>
        <a:lstStyle/>
        <a:p>
          <a:endParaRPr lang="sl-SI"/>
        </a:p>
      </dgm:t>
    </dgm:pt>
    <dgm:pt modelId="{152622DF-3DBA-4F94-BF8E-0FE455B9ECD2}" type="pres">
      <dgm:prSet presAssocID="{A7CE9743-E386-47E6-AFAB-3DD167A09F97}" presName="level2Shape" presStyleLbl="node2" presStyleIdx="1" presStyleCnt="3"/>
      <dgm:spPr/>
      <dgm:t>
        <a:bodyPr/>
        <a:lstStyle/>
        <a:p>
          <a:endParaRPr lang="sl-SI"/>
        </a:p>
      </dgm:t>
    </dgm:pt>
    <dgm:pt modelId="{1174D7D0-D38C-4758-9AAE-FADEF9B5D715}" type="pres">
      <dgm:prSet presAssocID="{A7CE9743-E386-47E6-AFAB-3DD167A09F97}" presName="hierChild3" presStyleCnt="0"/>
      <dgm:spPr/>
      <dgm:t>
        <a:bodyPr/>
        <a:lstStyle/>
        <a:p>
          <a:endParaRPr lang="sl-SI"/>
        </a:p>
      </dgm:t>
    </dgm:pt>
    <dgm:pt modelId="{1412196C-53C7-4ED7-8301-8E5CE38C2EAC}" type="pres">
      <dgm:prSet presAssocID="{8B71BB19-8720-432D-AC4D-BE5674D26EB1}" presName="Name19" presStyleLbl="parChTrans1D3" presStyleIdx="2" presStyleCnt="4"/>
      <dgm:spPr/>
      <dgm:t>
        <a:bodyPr/>
        <a:lstStyle/>
        <a:p>
          <a:endParaRPr lang="sl-SI"/>
        </a:p>
      </dgm:t>
    </dgm:pt>
    <dgm:pt modelId="{337FD604-35F8-4C6C-8FB9-2B8748C54CBD}" type="pres">
      <dgm:prSet presAssocID="{6E26E242-ABD2-4901-937C-A249FD108255}" presName="Name21" presStyleCnt="0"/>
      <dgm:spPr/>
      <dgm:t>
        <a:bodyPr/>
        <a:lstStyle/>
        <a:p>
          <a:endParaRPr lang="sl-SI"/>
        </a:p>
      </dgm:t>
    </dgm:pt>
    <dgm:pt modelId="{4FB01EE8-FFDF-477B-9EEA-B9672426DC6E}" type="pres">
      <dgm:prSet presAssocID="{6E26E242-ABD2-4901-937C-A249FD108255}" presName="level2Shape" presStyleLbl="node3" presStyleIdx="2" presStyleCnt="4"/>
      <dgm:spPr/>
      <dgm:t>
        <a:bodyPr/>
        <a:lstStyle/>
        <a:p>
          <a:endParaRPr lang="sl-SI"/>
        </a:p>
      </dgm:t>
    </dgm:pt>
    <dgm:pt modelId="{32808FD9-4C11-4967-9FE8-07B2FFCB68B7}" type="pres">
      <dgm:prSet presAssocID="{6E26E242-ABD2-4901-937C-A249FD108255}" presName="hierChild3" presStyleCnt="0"/>
      <dgm:spPr/>
      <dgm:t>
        <a:bodyPr/>
        <a:lstStyle/>
        <a:p>
          <a:endParaRPr lang="sl-SI"/>
        </a:p>
      </dgm:t>
    </dgm:pt>
    <dgm:pt modelId="{E86DC167-E010-48C0-947C-A4B75E1FE286}" type="pres">
      <dgm:prSet presAssocID="{BA1820D9-5A8F-48AE-8D2E-70D2CDD7FCD2}" presName="Name19" presStyleLbl="parChTrans1D2" presStyleIdx="2" presStyleCnt="3"/>
      <dgm:spPr/>
      <dgm:t>
        <a:bodyPr/>
        <a:lstStyle/>
        <a:p>
          <a:endParaRPr lang="sl-SI"/>
        </a:p>
      </dgm:t>
    </dgm:pt>
    <dgm:pt modelId="{19792985-6F86-4AAD-901E-EDFA02A798C5}" type="pres">
      <dgm:prSet presAssocID="{11965E80-99BF-4B93-9363-52B9AC4D0C30}" presName="Name21" presStyleCnt="0"/>
      <dgm:spPr/>
      <dgm:t>
        <a:bodyPr/>
        <a:lstStyle/>
        <a:p>
          <a:endParaRPr lang="sl-SI"/>
        </a:p>
      </dgm:t>
    </dgm:pt>
    <dgm:pt modelId="{52B9926A-186A-452E-B64C-86F7E06B1B83}" type="pres">
      <dgm:prSet presAssocID="{11965E80-99BF-4B93-9363-52B9AC4D0C30}" presName="level2Shape" presStyleLbl="node2" presStyleIdx="2" presStyleCnt="3"/>
      <dgm:spPr/>
      <dgm:t>
        <a:bodyPr/>
        <a:lstStyle/>
        <a:p>
          <a:endParaRPr lang="sl-SI"/>
        </a:p>
      </dgm:t>
    </dgm:pt>
    <dgm:pt modelId="{295501B5-E00C-45D9-9F75-67ACFF547391}" type="pres">
      <dgm:prSet presAssocID="{11965E80-99BF-4B93-9363-52B9AC4D0C30}" presName="hierChild3" presStyleCnt="0"/>
      <dgm:spPr/>
      <dgm:t>
        <a:bodyPr/>
        <a:lstStyle/>
        <a:p>
          <a:endParaRPr lang="sl-SI"/>
        </a:p>
      </dgm:t>
    </dgm:pt>
    <dgm:pt modelId="{B175DCA4-D0C2-425C-A66E-E8C0ED4867B3}" type="pres">
      <dgm:prSet presAssocID="{CE6B81CD-B9F4-46F4-B120-16AA9B4A2031}" presName="Name19" presStyleLbl="parChTrans1D3" presStyleIdx="3" presStyleCnt="4"/>
      <dgm:spPr/>
      <dgm:t>
        <a:bodyPr/>
        <a:lstStyle/>
        <a:p>
          <a:endParaRPr lang="sl-SI"/>
        </a:p>
      </dgm:t>
    </dgm:pt>
    <dgm:pt modelId="{087C70A3-5DC1-4DDE-AAC5-8C458D0E3DE9}" type="pres">
      <dgm:prSet presAssocID="{739BF837-3C9F-4C0E-8B43-E136717D1810}" presName="Name21" presStyleCnt="0"/>
      <dgm:spPr/>
      <dgm:t>
        <a:bodyPr/>
        <a:lstStyle/>
        <a:p>
          <a:endParaRPr lang="sl-SI"/>
        </a:p>
      </dgm:t>
    </dgm:pt>
    <dgm:pt modelId="{212D522F-9BE3-42E7-B527-BF2574C71173}" type="pres">
      <dgm:prSet presAssocID="{739BF837-3C9F-4C0E-8B43-E136717D1810}" presName="level2Shape" presStyleLbl="node3" presStyleIdx="3" presStyleCnt="4"/>
      <dgm:spPr/>
      <dgm:t>
        <a:bodyPr/>
        <a:lstStyle/>
        <a:p>
          <a:endParaRPr lang="sl-SI"/>
        </a:p>
      </dgm:t>
    </dgm:pt>
    <dgm:pt modelId="{4C94106B-0BAD-437C-AAB9-1ACB407AAFB9}" type="pres">
      <dgm:prSet presAssocID="{739BF837-3C9F-4C0E-8B43-E136717D1810}" presName="hierChild3" presStyleCnt="0"/>
      <dgm:spPr/>
      <dgm:t>
        <a:bodyPr/>
        <a:lstStyle/>
        <a:p>
          <a:endParaRPr lang="sl-SI"/>
        </a:p>
      </dgm:t>
    </dgm:pt>
    <dgm:pt modelId="{1E8189EC-5FBF-4FC0-A68C-EF365B6EBA51}" type="pres">
      <dgm:prSet presAssocID="{FDBC95D7-28E0-48C5-BF98-0C990F5190CA}" presName="bgShapesFlow" presStyleCnt="0"/>
      <dgm:spPr/>
      <dgm:t>
        <a:bodyPr/>
        <a:lstStyle/>
        <a:p>
          <a:endParaRPr lang="sl-SI"/>
        </a:p>
      </dgm:t>
    </dgm:pt>
    <dgm:pt modelId="{B87FB04B-AE80-4764-A862-785E3357C631}" type="pres">
      <dgm:prSet presAssocID="{85BA2586-79A9-4F8F-B5ED-3E1DE563B119}" presName="rectComp" presStyleCnt="0"/>
      <dgm:spPr/>
      <dgm:t>
        <a:bodyPr/>
        <a:lstStyle/>
        <a:p>
          <a:endParaRPr lang="sl-SI"/>
        </a:p>
      </dgm:t>
    </dgm:pt>
    <dgm:pt modelId="{A1BA56EA-B349-4096-A0A4-B1AC8E2E5DC3}" type="pres">
      <dgm:prSet presAssocID="{85BA2586-79A9-4F8F-B5ED-3E1DE563B119}" presName="bgRect" presStyleLbl="bgShp" presStyleIdx="0" presStyleCnt="3"/>
      <dgm:spPr/>
      <dgm:t>
        <a:bodyPr/>
        <a:lstStyle/>
        <a:p>
          <a:endParaRPr lang="sl-SI"/>
        </a:p>
      </dgm:t>
    </dgm:pt>
    <dgm:pt modelId="{8980BA85-BB67-40CC-B330-845BE8EFA122}" type="pres">
      <dgm:prSet presAssocID="{85BA2586-79A9-4F8F-B5ED-3E1DE563B119}" presName="bgRectTx" presStyleLbl="bgShp" presStyleIdx="0" presStyleCnt="3">
        <dgm:presLayoutVars>
          <dgm:bulletEnabled val="1"/>
        </dgm:presLayoutVars>
      </dgm:prSet>
      <dgm:spPr/>
      <dgm:t>
        <a:bodyPr/>
        <a:lstStyle/>
        <a:p>
          <a:endParaRPr lang="sl-SI"/>
        </a:p>
      </dgm:t>
    </dgm:pt>
    <dgm:pt modelId="{E750DE68-8803-4510-96A8-34FF492F5FE0}" type="pres">
      <dgm:prSet presAssocID="{85BA2586-79A9-4F8F-B5ED-3E1DE563B119}" presName="spComp" presStyleCnt="0"/>
      <dgm:spPr/>
      <dgm:t>
        <a:bodyPr/>
        <a:lstStyle/>
        <a:p>
          <a:endParaRPr lang="sl-SI"/>
        </a:p>
      </dgm:t>
    </dgm:pt>
    <dgm:pt modelId="{58ED9B55-25EB-4B6B-AEC1-8C09F972E86B}" type="pres">
      <dgm:prSet presAssocID="{85BA2586-79A9-4F8F-B5ED-3E1DE563B119}" presName="vSp" presStyleCnt="0"/>
      <dgm:spPr/>
      <dgm:t>
        <a:bodyPr/>
        <a:lstStyle/>
        <a:p>
          <a:endParaRPr lang="sl-SI"/>
        </a:p>
      </dgm:t>
    </dgm:pt>
    <dgm:pt modelId="{63A21370-229A-4F09-99A2-B2BF08D6BED9}" type="pres">
      <dgm:prSet presAssocID="{009E2ADE-0124-471E-8951-99A3F787939A}" presName="rectComp" presStyleCnt="0"/>
      <dgm:spPr/>
      <dgm:t>
        <a:bodyPr/>
        <a:lstStyle/>
        <a:p>
          <a:endParaRPr lang="sl-SI"/>
        </a:p>
      </dgm:t>
    </dgm:pt>
    <dgm:pt modelId="{CEA996C1-F8FD-4E27-AB56-C96E25B76C94}" type="pres">
      <dgm:prSet presAssocID="{009E2ADE-0124-471E-8951-99A3F787939A}" presName="bgRect" presStyleLbl="bgShp" presStyleIdx="1" presStyleCnt="3"/>
      <dgm:spPr/>
      <dgm:t>
        <a:bodyPr/>
        <a:lstStyle/>
        <a:p>
          <a:endParaRPr lang="sl-SI"/>
        </a:p>
      </dgm:t>
    </dgm:pt>
    <dgm:pt modelId="{9C477109-ED39-4BED-852D-785331D62F9C}" type="pres">
      <dgm:prSet presAssocID="{009E2ADE-0124-471E-8951-99A3F787939A}" presName="bgRectTx" presStyleLbl="bgShp" presStyleIdx="1" presStyleCnt="3">
        <dgm:presLayoutVars>
          <dgm:bulletEnabled val="1"/>
        </dgm:presLayoutVars>
      </dgm:prSet>
      <dgm:spPr/>
      <dgm:t>
        <a:bodyPr/>
        <a:lstStyle/>
        <a:p>
          <a:endParaRPr lang="sl-SI"/>
        </a:p>
      </dgm:t>
    </dgm:pt>
    <dgm:pt modelId="{14F49E8E-ED3A-412B-B04C-C274C37853A5}" type="pres">
      <dgm:prSet presAssocID="{009E2ADE-0124-471E-8951-99A3F787939A}" presName="spComp" presStyleCnt="0"/>
      <dgm:spPr/>
      <dgm:t>
        <a:bodyPr/>
        <a:lstStyle/>
        <a:p>
          <a:endParaRPr lang="sl-SI"/>
        </a:p>
      </dgm:t>
    </dgm:pt>
    <dgm:pt modelId="{6219D8EF-19E8-4ED4-82FA-B5E1B714FFD9}" type="pres">
      <dgm:prSet presAssocID="{009E2ADE-0124-471E-8951-99A3F787939A}" presName="vSp" presStyleCnt="0"/>
      <dgm:spPr/>
      <dgm:t>
        <a:bodyPr/>
        <a:lstStyle/>
        <a:p>
          <a:endParaRPr lang="sl-SI"/>
        </a:p>
      </dgm:t>
    </dgm:pt>
    <dgm:pt modelId="{CFE27DAC-7AB7-49BA-9F56-9837AD811F54}" type="pres">
      <dgm:prSet presAssocID="{C2779D73-8E0D-4E52-AA32-7D60CB0AC877}" presName="rectComp" presStyleCnt="0"/>
      <dgm:spPr/>
      <dgm:t>
        <a:bodyPr/>
        <a:lstStyle/>
        <a:p>
          <a:endParaRPr lang="sl-SI"/>
        </a:p>
      </dgm:t>
    </dgm:pt>
    <dgm:pt modelId="{A1680333-C247-491C-90C0-8AAA361B4E7E}" type="pres">
      <dgm:prSet presAssocID="{C2779D73-8E0D-4E52-AA32-7D60CB0AC877}" presName="bgRect" presStyleLbl="bgShp" presStyleIdx="2" presStyleCnt="3"/>
      <dgm:spPr/>
      <dgm:t>
        <a:bodyPr/>
        <a:lstStyle/>
        <a:p>
          <a:endParaRPr lang="sl-SI"/>
        </a:p>
      </dgm:t>
    </dgm:pt>
    <dgm:pt modelId="{C0FC0BCE-6467-4988-A946-0BA063916940}" type="pres">
      <dgm:prSet presAssocID="{C2779D73-8E0D-4E52-AA32-7D60CB0AC877}" presName="bgRectTx" presStyleLbl="bgShp" presStyleIdx="2" presStyleCnt="3">
        <dgm:presLayoutVars>
          <dgm:bulletEnabled val="1"/>
        </dgm:presLayoutVars>
      </dgm:prSet>
      <dgm:spPr/>
      <dgm:t>
        <a:bodyPr/>
        <a:lstStyle/>
        <a:p>
          <a:endParaRPr lang="sl-SI"/>
        </a:p>
      </dgm:t>
    </dgm:pt>
  </dgm:ptLst>
  <dgm:cxnLst>
    <dgm:cxn modelId="{13D2DD80-C0A3-4444-9C0E-41173E7FED4D}" type="presOf" srcId="{739BF837-3C9F-4C0E-8B43-E136717D1810}" destId="{212D522F-9BE3-42E7-B527-BF2574C71173}" srcOrd="0" destOrd="0" presId="urn:microsoft.com/office/officeart/2005/8/layout/hierarchy6"/>
    <dgm:cxn modelId="{DF2D617F-7DA6-4264-B47F-A502135B8EAE}" type="presOf" srcId="{4E19815D-D75E-4A89-96D3-C6A8D207151B}" destId="{607C6748-A198-45C9-907F-679C3392CEDA}" srcOrd="0" destOrd="0" presId="urn:microsoft.com/office/officeart/2005/8/layout/hierarchy6"/>
    <dgm:cxn modelId="{7E68942D-37EE-45EB-9EF4-038C2D081877}" type="presOf" srcId="{FDBC95D7-28E0-48C5-BF98-0C990F5190CA}" destId="{303590E4-F482-4B66-9A3B-7C5192A6ADC3}" srcOrd="0" destOrd="0" presId="urn:microsoft.com/office/officeart/2005/8/layout/hierarchy6"/>
    <dgm:cxn modelId="{C04863B5-28A6-450B-8B80-B7180E221551}" srcId="{FDBC95D7-28E0-48C5-BF98-0C990F5190CA}" destId="{C2779D73-8E0D-4E52-AA32-7D60CB0AC877}" srcOrd="3" destOrd="0" parTransId="{DFD17342-7F4E-4A69-926D-775E00D26EC0}" sibTransId="{25E9E844-AA3D-43A2-B83B-E764EF0C928C}"/>
    <dgm:cxn modelId="{7A196E02-5FC9-4BDB-A43F-BEA4646F62A2}" type="presOf" srcId="{85BA2586-79A9-4F8F-B5ED-3E1DE563B119}" destId="{A1BA56EA-B349-4096-A0A4-B1AC8E2E5DC3}" srcOrd="0" destOrd="0" presId="urn:microsoft.com/office/officeart/2005/8/layout/hierarchy6"/>
    <dgm:cxn modelId="{CD2674E5-DF78-49F9-9D6B-7C058EB9DA67}" type="presOf" srcId="{06572F00-EB37-401F-AD6C-F6A81E8995F7}" destId="{EAA7ED37-9062-474E-B76C-2937B48A5694}" srcOrd="0" destOrd="0" presId="urn:microsoft.com/office/officeart/2005/8/layout/hierarchy6"/>
    <dgm:cxn modelId="{13D20D8E-9C1F-436A-BB6E-D15CCC42517C}" type="presOf" srcId="{D8ED645F-8627-40B4-B6CA-FBCBD49E5AE0}" destId="{9EFC7C85-ED1D-4953-9CFF-59C6CA2FAA2C}" srcOrd="0" destOrd="0" presId="urn:microsoft.com/office/officeart/2005/8/layout/hierarchy6"/>
    <dgm:cxn modelId="{D944C57C-3E3D-41E9-8570-761047604EBB}" type="presOf" srcId="{009E2ADE-0124-471E-8951-99A3F787939A}" destId="{CEA996C1-F8FD-4E27-AB56-C96E25B76C94}" srcOrd="0" destOrd="0" presId="urn:microsoft.com/office/officeart/2005/8/layout/hierarchy6"/>
    <dgm:cxn modelId="{194CE741-D84C-4446-B76E-F6F73177CD15}" srcId="{FDBC95D7-28E0-48C5-BF98-0C990F5190CA}" destId="{85BA2586-79A9-4F8F-B5ED-3E1DE563B119}" srcOrd="1" destOrd="0" parTransId="{C140A511-1C9E-413B-936D-D317435E6B58}" sibTransId="{99F75331-4EEC-4F80-8148-4FF2F5F657FF}"/>
    <dgm:cxn modelId="{C9C52D91-4948-4BD2-A66F-F6630999518A}" type="presOf" srcId="{009E2ADE-0124-471E-8951-99A3F787939A}" destId="{9C477109-ED39-4BED-852D-785331D62F9C}" srcOrd="1" destOrd="0" presId="urn:microsoft.com/office/officeart/2005/8/layout/hierarchy6"/>
    <dgm:cxn modelId="{26D449D6-349D-4A0D-BB05-75836E95C396}" type="presOf" srcId="{C2779D73-8E0D-4E52-AA32-7D60CB0AC877}" destId="{C0FC0BCE-6467-4988-A946-0BA063916940}" srcOrd="1" destOrd="0" presId="urn:microsoft.com/office/officeart/2005/8/layout/hierarchy6"/>
    <dgm:cxn modelId="{0583C385-AB53-4AE6-818F-E334AA91D6BF}" type="presOf" srcId="{0024741D-2FFB-4312-9B17-8F7A34AB28D8}" destId="{1C1C3702-FB18-4BBD-AA28-701C2966174D}" srcOrd="0" destOrd="0" presId="urn:microsoft.com/office/officeart/2005/8/layout/hierarchy6"/>
    <dgm:cxn modelId="{2060F749-6CA0-48BB-9582-D7543B323AC9}" srcId="{12B3E345-5E79-46BB-AD40-5A37324F0727}" destId="{06572F00-EB37-401F-AD6C-F6A81E8995F7}" srcOrd="0" destOrd="0" parTransId="{D8ED645F-8627-40B4-B6CA-FBCBD49E5AE0}" sibTransId="{5EC3480F-4BB7-458D-B249-78BC28A72F62}"/>
    <dgm:cxn modelId="{E986E82A-74F2-4F8E-8D0A-8CB12501805D}" type="presOf" srcId="{FCC1EB00-03C2-4350-BDAE-9FCCC8D363FB}" destId="{D6B95B8D-B6A7-4003-B6A7-3FEA91D60C43}" srcOrd="0" destOrd="0" presId="urn:microsoft.com/office/officeart/2005/8/layout/hierarchy6"/>
    <dgm:cxn modelId="{808CE15E-3798-4DBF-ADA5-7533A7F3B641}" srcId="{06572F00-EB37-401F-AD6C-F6A81E8995F7}" destId="{0024741D-2FFB-4312-9B17-8F7A34AB28D8}" srcOrd="0" destOrd="0" parTransId="{11DD857E-7FCE-4B04-B643-BDEB765D614D}" sibTransId="{96B181E0-27B2-47CD-A2CF-239242E1D747}"/>
    <dgm:cxn modelId="{CC334545-D561-4185-9F6A-6616234F9348}" srcId="{11965E80-99BF-4B93-9363-52B9AC4D0C30}" destId="{739BF837-3C9F-4C0E-8B43-E136717D1810}" srcOrd="0" destOrd="0" parTransId="{CE6B81CD-B9F4-46F4-B120-16AA9B4A2031}" sibTransId="{12124E22-757E-440D-A0DD-09E6A3CD7F08}"/>
    <dgm:cxn modelId="{2C01C69F-4FAB-4916-801B-3B3958545366}" type="presOf" srcId="{11965E80-99BF-4B93-9363-52B9AC4D0C30}" destId="{52B9926A-186A-452E-B64C-86F7E06B1B83}" srcOrd="0" destOrd="0" presId="urn:microsoft.com/office/officeart/2005/8/layout/hierarchy6"/>
    <dgm:cxn modelId="{AED73E97-375B-446B-A4CC-F7F1DBE7FAC9}" srcId="{06572F00-EB37-401F-AD6C-F6A81E8995F7}" destId="{FCC1EB00-03C2-4350-BDAE-9FCCC8D363FB}" srcOrd="1" destOrd="0" parTransId="{4E19815D-D75E-4A89-96D3-C6A8D207151B}" sibTransId="{6CF47551-2530-43FC-9059-DC2318A258B8}"/>
    <dgm:cxn modelId="{1B892206-0092-4AC9-B479-5F26DAE8D1E3}" type="presOf" srcId="{11DD857E-7FCE-4B04-B643-BDEB765D614D}" destId="{8C79D3B9-FC87-4EDB-810E-84446FD3420B}" srcOrd="0" destOrd="0" presId="urn:microsoft.com/office/officeart/2005/8/layout/hierarchy6"/>
    <dgm:cxn modelId="{56B0ACA9-BE4B-47EA-A334-8463A975D0B1}" type="presOf" srcId="{28202239-5C7F-4C08-9C9D-682E3B4472BE}" destId="{C8B41D40-7C26-4DCA-90BD-D8342D310585}" srcOrd="0" destOrd="0" presId="urn:microsoft.com/office/officeart/2005/8/layout/hierarchy6"/>
    <dgm:cxn modelId="{19A2985A-F7EF-4136-A03C-B18908536292}" type="presOf" srcId="{A7CE9743-E386-47E6-AFAB-3DD167A09F97}" destId="{152622DF-3DBA-4F94-BF8E-0FE455B9ECD2}" srcOrd="0" destOrd="0" presId="urn:microsoft.com/office/officeart/2005/8/layout/hierarchy6"/>
    <dgm:cxn modelId="{525B0D0E-7EBE-429A-89C3-859568918773}" type="presOf" srcId="{8B71BB19-8720-432D-AC4D-BE5674D26EB1}" destId="{1412196C-53C7-4ED7-8301-8E5CE38C2EAC}" srcOrd="0" destOrd="0" presId="urn:microsoft.com/office/officeart/2005/8/layout/hierarchy6"/>
    <dgm:cxn modelId="{C31C484F-935D-4229-A0A7-2C565012E965}" srcId="{12B3E345-5E79-46BB-AD40-5A37324F0727}" destId="{A7CE9743-E386-47E6-AFAB-3DD167A09F97}" srcOrd="1" destOrd="0" parTransId="{28202239-5C7F-4C08-9C9D-682E3B4472BE}" sibTransId="{7B04FA81-134A-4B68-B209-F5A324FE8223}"/>
    <dgm:cxn modelId="{1458D5E9-5910-4092-A37F-90ECF1B3DA2D}" type="presOf" srcId="{C2779D73-8E0D-4E52-AA32-7D60CB0AC877}" destId="{A1680333-C247-491C-90C0-8AAA361B4E7E}" srcOrd="0" destOrd="0" presId="urn:microsoft.com/office/officeart/2005/8/layout/hierarchy6"/>
    <dgm:cxn modelId="{5F2AF226-2443-4375-941D-5C8E2F3679FC}" type="presOf" srcId="{85BA2586-79A9-4F8F-B5ED-3E1DE563B119}" destId="{8980BA85-BB67-40CC-B330-845BE8EFA122}" srcOrd="1" destOrd="0" presId="urn:microsoft.com/office/officeart/2005/8/layout/hierarchy6"/>
    <dgm:cxn modelId="{EF2DB59E-103C-4252-842B-BDAF72781ECF}" srcId="{A7CE9743-E386-47E6-AFAB-3DD167A09F97}" destId="{6E26E242-ABD2-4901-937C-A249FD108255}" srcOrd="0" destOrd="0" parTransId="{8B71BB19-8720-432D-AC4D-BE5674D26EB1}" sibTransId="{C20C16D6-AC71-4258-A153-B6A4C0877CCA}"/>
    <dgm:cxn modelId="{98B9FD7B-AA70-4C6F-9888-C2137767D01D}" type="presOf" srcId="{BA1820D9-5A8F-48AE-8D2E-70D2CDD7FCD2}" destId="{E86DC167-E010-48C0-947C-A4B75E1FE286}" srcOrd="0" destOrd="0" presId="urn:microsoft.com/office/officeart/2005/8/layout/hierarchy6"/>
    <dgm:cxn modelId="{3B1D1CA3-315B-4415-AA9A-EE63530E00E2}" srcId="{FDBC95D7-28E0-48C5-BF98-0C990F5190CA}" destId="{12B3E345-5E79-46BB-AD40-5A37324F0727}" srcOrd="0" destOrd="0" parTransId="{8EDAA352-018E-44DF-99D7-E52B8A346264}" sibTransId="{0F03BDED-3124-4612-AACC-5C3BCFE11D97}"/>
    <dgm:cxn modelId="{E89DC336-AAB4-43DF-BF46-BBB677592293}" type="presOf" srcId="{6E26E242-ABD2-4901-937C-A249FD108255}" destId="{4FB01EE8-FFDF-477B-9EEA-B9672426DC6E}" srcOrd="0" destOrd="0" presId="urn:microsoft.com/office/officeart/2005/8/layout/hierarchy6"/>
    <dgm:cxn modelId="{C9F75EFF-6502-4DEB-B20A-F416F76A8DD5}" srcId="{FDBC95D7-28E0-48C5-BF98-0C990F5190CA}" destId="{009E2ADE-0124-471E-8951-99A3F787939A}" srcOrd="2" destOrd="0" parTransId="{6C519CBA-D8B3-45C2-A651-33221D3B1E06}" sibTransId="{1FA4544F-E23D-4161-8563-5826182B8BF3}"/>
    <dgm:cxn modelId="{E98B6850-3B7D-4766-997F-0CC189D895B3}" srcId="{12B3E345-5E79-46BB-AD40-5A37324F0727}" destId="{11965E80-99BF-4B93-9363-52B9AC4D0C30}" srcOrd="2" destOrd="0" parTransId="{BA1820D9-5A8F-48AE-8D2E-70D2CDD7FCD2}" sibTransId="{49B980B6-F0E1-4572-87B2-E8AE332BA90B}"/>
    <dgm:cxn modelId="{E6B94C53-B029-4A86-9B2E-2FEFE8B545F1}" type="presOf" srcId="{12B3E345-5E79-46BB-AD40-5A37324F0727}" destId="{800E21F7-BCB4-4A5A-B869-88A6F8E3F1DD}" srcOrd="0" destOrd="0" presId="urn:microsoft.com/office/officeart/2005/8/layout/hierarchy6"/>
    <dgm:cxn modelId="{4D394E6F-0C34-4C95-A225-4DC2EE034559}" type="presOf" srcId="{CE6B81CD-B9F4-46F4-B120-16AA9B4A2031}" destId="{B175DCA4-D0C2-425C-A66E-E8C0ED4867B3}" srcOrd="0" destOrd="0" presId="urn:microsoft.com/office/officeart/2005/8/layout/hierarchy6"/>
    <dgm:cxn modelId="{9BA91931-7D4C-4119-80B5-2FD9B104BD90}" type="presParOf" srcId="{303590E4-F482-4B66-9A3B-7C5192A6ADC3}" destId="{641D706A-CF8A-42CF-BAFF-AA3A85C744A1}" srcOrd="0" destOrd="0" presId="urn:microsoft.com/office/officeart/2005/8/layout/hierarchy6"/>
    <dgm:cxn modelId="{17EAD87F-6A64-40FD-ADF0-8F872CD100CB}" type="presParOf" srcId="{641D706A-CF8A-42CF-BAFF-AA3A85C744A1}" destId="{8A9DA9FB-2E86-4F1C-831F-A6DEA7E3B6F2}" srcOrd="0" destOrd="0" presId="urn:microsoft.com/office/officeart/2005/8/layout/hierarchy6"/>
    <dgm:cxn modelId="{4FC06FC4-B6D9-456F-910F-44A8463353D4}" type="presParOf" srcId="{641D706A-CF8A-42CF-BAFF-AA3A85C744A1}" destId="{1C4F5801-D2D1-4045-8139-3B1C1DE60941}" srcOrd="1" destOrd="0" presId="urn:microsoft.com/office/officeart/2005/8/layout/hierarchy6"/>
    <dgm:cxn modelId="{A01C2FB3-F075-42E1-BB88-AEE5B76385BC}" type="presParOf" srcId="{1C4F5801-D2D1-4045-8139-3B1C1DE60941}" destId="{10B0C123-6E00-4C81-A45D-764DDDCCFE49}" srcOrd="0" destOrd="0" presId="urn:microsoft.com/office/officeart/2005/8/layout/hierarchy6"/>
    <dgm:cxn modelId="{FCC61625-4A48-460C-9EF7-D19ACEECAAEC}" type="presParOf" srcId="{10B0C123-6E00-4C81-A45D-764DDDCCFE49}" destId="{800E21F7-BCB4-4A5A-B869-88A6F8E3F1DD}" srcOrd="0" destOrd="0" presId="urn:microsoft.com/office/officeart/2005/8/layout/hierarchy6"/>
    <dgm:cxn modelId="{935F29AB-C310-4ED6-9958-FEF4ADA5B8E3}" type="presParOf" srcId="{10B0C123-6E00-4C81-A45D-764DDDCCFE49}" destId="{32639A46-CF29-419B-A1A0-CCD024ADB829}" srcOrd="1" destOrd="0" presId="urn:microsoft.com/office/officeart/2005/8/layout/hierarchy6"/>
    <dgm:cxn modelId="{55B4AF2F-8040-45DF-8256-9B7B82A5E3A2}" type="presParOf" srcId="{32639A46-CF29-419B-A1A0-CCD024ADB829}" destId="{9EFC7C85-ED1D-4953-9CFF-59C6CA2FAA2C}" srcOrd="0" destOrd="0" presId="urn:microsoft.com/office/officeart/2005/8/layout/hierarchy6"/>
    <dgm:cxn modelId="{54FDDC98-8128-4D67-95D1-A2721136F87D}" type="presParOf" srcId="{32639A46-CF29-419B-A1A0-CCD024ADB829}" destId="{0B8D3B8B-BC58-4117-B860-E89B7C576F41}" srcOrd="1" destOrd="0" presId="urn:microsoft.com/office/officeart/2005/8/layout/hierarchy6"/>
    <dgm:cxn modelId="{8469930B-75E8-4FAE-A4B4-2098D59506EA}" type="presParOf" srcId="{0B8D3B8B-BC58-4117-B860-E89B7C576F41}" destId="{EAA7ED37-9062-474E-B76C-2937B48A5694}" srcOrd="0" destOrd="0" presId="urn:microsoft.com/office/officeart/2005/8/layout/hierarchy6"/>
    <dgm:cxn modelId="{A020A28A-6F71-44BB-92B4-15ACB01A0204}" type="presParOf" srcId="{0B8D3B8B-BC58-4117-B860-E89B7C576F41}" destId="{EFEC5178-AAA8-490D-BD4A-48072C12FC7B}" srcOrd="1" destOrd="0" presId="urn:microsoft.com/office/officeart/2005/8/layout/hierarchy6"/>
    <dgm:cxn modelId="{398E2212-9EB8-404A-BC16-B4EC89F0F12A}" type="presParOf" srcId="{EFEC5178-AAA8-490D-BD4A-48072C12FC7B}" destId="{8C79D3B9-FC87-4EDB-810E-84446FD3420B}" srcOrd="0" destOrd="0" presId="urn:microsoft.com/office/officeart/2005/8/layout/hierarchy6"/>
    <dgm:cxn modelId="{89020E98-DF0D-4E27-8389-2981B6668895}" type="presParOf" srcId="{EFEC5178-AAA8-490D-BD4A-48072C12FC7B}" destId="{CD9C3044-1484-472A-8D9D-256009C680BA}" srcOrd="1" destOrd="0" presId="urn:microsoft.com/office/officeart/2005/8/layout/hierarchy6"/>
    <dgm:cxn modelId="{21B8DA48-2E6C-4CFE-9003-52C94ABD85AF}" type="presParOf" srcId="{CD9C3044-1484-472A-8D9D-256009C680BA}" destId="{1C1C3702-FB18-4BBD-AA28-701C2966174D}" srcOrd="0" destOrd="0" presId="urn:microsoft.com/office/officeart/2005/8/layout/hierarchy6"/>
    <dgm:cxn modelId="{A110A8F1-1D25-4941-97B2-EBDD16B502B4}" type="presParOf" srcId="{CD9C3044-1484-472A-8D9D-256009C680BA}" destId="{94C17E12-905B-4DDE-843F-2DAD5BB9D2CC}" srcOrd="1" destOrd="0" presId="urn:microsoft.com/office/officeart/2005/8/layout/hierarchy6"/>
    <dgm:cxn modelId="{4CF7B1AB-6382-4C61-B0C0-397E86C03CC6}" type="presParOf" srcId="{EFEC5178-AAA8-490D-BD4A-48072C12FC7B}" destId="{607C6748-A198-45C9-907F-679C3392CEDA}" srcOrd="2" destOrd="0" presId="urn:microsoft.com/office/officeart/2005/8/layout/hierarchy6"/>
    <dgm:cxn modelId="{EE9C7AC8-CF43-47DD-B988-0FF0CF05E27E}" type="presParOf" srcId="{EFEC5178-AAA8-490D-BD4A-48072C12FC7B}" destId="{F72AD674-116C-488D-A9A7-6D0C2394648A}" srcOrd="3" destOrd="0" presId="urn:microsoft.com/office/officeart/2005/8/layout/hierarchy6"/>
    <dgm:cxn modelId="{46AACFF1-A81D-474E-9F88-4E6EAE1ED06E}" type="presParOf" srcId="{F72AD674-116C-488D-A9A7-6D0C2394648A}" destId="{D6B95B8D-B6A7-4003-B6A7-3FEA91D60C43}" srcOrd="0" destOrd="0" presId="urn:microsoft.com/office/officeart/2005/8/layout/hierarchy6"/>
    <dgm:cxn modelId="{D0B69660-A0AB-41D4-B75E-DCBB595C1758}" type="presParOf" srcId="{F72AD674-116C-488D-A9A7-6D0C2394648A}" destId="{BB8BB661-1E82-4260-8C9D-3F926B2372F8}" srcOrd="1" destOrd="0" presId="urn:microsoft.com/office/officeart/2005/8/layout/hierarchy6"/>
    <dgm:cxn modelId="{D8B1EF3D-A83D-4E0D-A4CF-28C5D8927F1D}" type="presParOf" srcId="{32639A46-CF29-419B-A1A0-CCD024ADB829}" destId="{C8B41D40-7C26-4DCA-90BD-D8342D310585}" srcOrd="2" destOrd="0" presId="urn:microsoft.com/office/officeart/2005/8/layout/hierarchy6"/>
    <dgm:cxn modelId="{2EFBACDD-AFDC-42C0-9653-D7F835E009E0}" type="presParOf" srcId="{32639A46-CF29-419B-A1A0-CCD024ADB829}" destId="{31129D83-E2D8-4789-B66B-A1E0460B8D43}" srcOrd="3" destOrd="0" presId="urn:microsoft.com/office/officeart/2005/8/layout/hierarchy6"/>
    <dgm:cxn modelId="{AFD0CA4E-F53E-4951-B2D4-EF1FE9E1B6D2}" type="presParOf" srcId="{31129D83-E2D8-4789-B66B-A1E0460B8D43}" destId="{152622DF-3DBA-4F94-BF8E-0FE455B9ECD2}" srcOrd="0" destOrd="0" presId="urn:microsoft.com/office/officeart/2005/8/layout/hierarchy6"/>
    <dgm:cxn modelId="{0A101DFD-85C0-4487-9793-C46192722D4B}" type="presParOf" srcId="{31129D83-E2D8-4789-B66B-A1E0460B8D43}" destId="{1174D7D0-D38C-4758-9AAE-FADEF9B5D715}" srcOrd="1" destOrd="0" presId="urn:microsoft.com/office/officeart/2005/8/layout/hierarchy6"/>
    <dgm:cxn modelId="{A38918DD-D8CA-4139-9882-56E9E8BE25C5}" type="presParOf" srcId="{1174D7D0-D38C-4758-9AAE-FADEF9B5D715}" destId="{1412196C-53C7-4ED7-8301-8E5CE38C2EAC}" srcOrd="0" destOrd="0" presId="urn:microsoft.com/office/officeart/2005/8/layout/hierarchy6"/>
    <dgm:cxn modelId="{519415C4-A7B1-4F80-B071-0032D361F8E8}" type="presParOf" srcId="{1174D7D0-D38C-4758-9AAE-FADEF9B5D715}" destId="{337FD604-35F8-4C6C-8FB9-2B8748C54CBD}" srcOrd="1" destOrd="0" presId="urn:microsoft.com/office/officeart/2005/8/layout/hierarchy6"/>
    <dgm:cxn modelId="{C958BAFD-8AA4-4233-BF3D-91932F291A4B}" type="presParOf" srcId="{337FD604-35F8-4C6C-8FB9-2B8748C54CBD}" destId="{4FB01EE8-FFDF-477B-9EEA-B9672426DC6E}" srcOrd="0" destOrd="0" presId="urn:microsoft.com/office/officeart/2005/8/layout/hierarchy6"/>
    <dgm:cxn modelId="{AACA7BA0-BA4F-45E0-81CF-FCFFEB506C1B}" type="presParOf" srcId="{337FD604-35F8-4C6C-8FB9-2B8748C54CBD}" destId="{32808FD9-4C11-4967-9FE8-07B2FFCB68B7}" srcOrd="1" destOrd="0" presId="urn:microsoft.com/office/officeart/2005/8/layout/hierarchy6"/>
    <dgm:cxn modelId="{50788FE3-E996-4F48-AF42-8C289AB508D0}" type="presParOf" srcId="{32639A46-CF29-419B-A1A0-CCD024ADB829}" destId="{E86DC167-E010-48C0-947C-A4B75E1FE286}" srcOrd="4" destOrd="0" presId="urn:microsoft.com/office/officeart/2005/8/layout/hierarchy6"/>
    <dgm:cxn modelId="{D7AD714D-1BCD-4500-85C3-F702A1A82165}" type="presParOf" srcId="{32639A46-CF29-419B-A1A0-CCD024ADB829}" destId="{19792985-6F86-4AAD-901E-EDFA02A798C5}" srcOrd="5" destOrd="0" presId="urn:microsoft.com/office/officeart/2005/8/layout/hierarchy6"/>
    <dgm:cxn modelId="{114A4048-14A3-4B4B-934D-5A526CA91AC1}" type="presParOf" srcId="{19792985-6F86-4AAD-901E-EDFA02A798C5}" destId="{52B9926A-186A-452E-B64C-86F7E06B1B83}" srcOrd="0" destOrd="0" presId="urn:microsoft.com/office/officeart/2005/8/layout/hierarchy6"/>
    <dgm:cxn modelId="{51CB3AAA-7215-42BF-9CB2-E2DA1AFFC7FA}" type="presParOf" srcId="{19792985-6F86-4AAD-901E-EDFA02A798C5}" destId="{295501B5-E00C-45D9-9F75-67ACFF547391}" srcOrd="1" destOrd="0" presId="urn:microsoft.com/office/officeart/2005/8/layout/hierarchy6"/>
    <dgm:cxn modelId="{6CFC3FBD-BB85-447F-AE54-1BDFA876E5E7}" type="presParOf" srcId="{295501B5-E00C-45D9-9F75-67ACFF547391}" destId="{B175DCA4-D0C2-425C-A66E-E8C0ED4867B3}" srcOrd="0" destOrd="0" presId="urn:microsoft.com/office/officeart/2005/8/layout/hierarchy6"/>
    <dgm:cxn modelId="{037E6F7F-E587-4ED6-82EB-00C1D4453A18}" type="presParOf" srcId="{295501B5-E00C-45D9-9F75-67ACFF547391}" destId="{087C70A3-5DC1-4DDE-AAC5-8C458D0E3DE9}" srcOrd="1" destOrd="0" presId="urn:microsoft.com/office/officeart/2005/8/layout/hierarchy6"/>
    <dgm:cxn modelId="{8DD17FBF-2BA2-4B63-8136-514138F37278}" type="presParOf" srcId="{087C70A3-5DC1-4DDE-AAC5-8C458D0E3DE9}" destId="{212D522F-9BE3-42E7-B527-BF2574C71173}" srcOrd="0" destOrd="0" presId="urn:microsoft.com/office/officeart/2005/8/layout/hierarchy6"/>
    <dgm:cxn modelId="{D70C1E13-88A6-409F-8DB4-77FA555DF22F}" type="presParOf" srcId="{087C70A3-5DC1-4DDE-AAC5-8C458D0E3DE9}" destId="{4C94106B-0BAD-437C-AAB9-1ACB407AAFB9}" srcOrd="1" destOrd="0" presId="urn:microsoft.com/office/officeart/2005/8/layout/hierarchy6"/>
    <dgm:cxn modelId="{818D187F-3517-48F2-911E-6A8D93F69086}" type="presParOf" srcId="{303590E4-F482-4B66-9A3B-7C5192A6ADC3}" destId="{1E8189EC-5FBF-4FC0-A68C-EF365B6EBA51}" srcOrd="1" destOrd="0" presId="urn:microsoft.com/office/officeart/2005/8/layout/hierarchy6"/>
    <dgm:cxn modelId="{5E4D9E87-80E6-42F2-93F2-AAB7488F2DFC}" type="presParOf" srcId="{1E8189EC-5FBF-4FC0-A68C-EF365B6EBA51}" destId="{B87FB04B-AE80-4764-A862-785E3357C631}" srcOrd="0" destOrd="0" presId="urn:microsoft.com/office/officeart/2005/8/layout/hierarchy6"/>
    <dgm:cxn modelId="{D5EFFA29-0BCC-430E-86C9-18CC65D04C1B}" type="presParOf" srcId="{B87FB04B-AE80-4764-A862-785E3357C631}" destId="{A1BA56EA-B349-4096-A0A4-B1AC8E2E5DC3}" srcOrd="0" destOrd="0" presId="urn:microsoft.com/office/officeart/2005/8/layout/hierarchy6"/>
    <dgm:cxn modelId="{F079C9FB-FBB0-4ACE-903F-6F2A79767864}" type="presParOf" srcId="{B87FB04B-AE80-4764-A862-785E3357C631}" destId="{8980BA85-BB67-40CC-B330-845BE8EFA122}" srcOrd="1" destOrd="0" presId="urn:microsoft.com/office/officeart/2005/8/layout/hierarchy6"/>
    <dgm:cxn modelId="{A85DAE3A-E6ED-435A-8070-85627E18C0F0}" type="presParOf" srcId="{1E8189EC-5FBF-4FC0-A68C-EF365B6EBA51}" destId="{E750DE68-8803-4510-96A8-34FF492F5FE0}" srcOrd="1" destOrd="0" presId="urn:microsoft.com/office/officeart/2005/8/layout/hierarchy6"/>
    <dgm:cxn modelId="{A7B124E5-B19F-46FD-AA83-4391717E67E9}" type="presParOf" srcId="{E750DE68-8803-4510-96A8-34FF492F5FE0}" destId="{58ED9B55-25EB-4B6B-AEC1-8C09F972E86B}" srcOrd="0" destOrd="0" presId="urn:microsoft.com/office/officeart/2005/8/layout/hierarchy6"/>
    <dgm:cxn modelId="{7DD77527-20CD-41CB-93D8-2E426021CB3F}" type="presParOf" srcId="{1E8189EC-5FBF-4FC0-A68C-EF365B6EBA51}" destId="{63A21370-229A-4F09-99A2-B2BF08D6BED9}" srcOrd="2" destOrd="0" presId="urn:microsoft.com/office/officeart/2005/8/layout/hierarchy6"/>
    <dgm:cxn modelId="{18A4328D-9E65-4EB4-9822-AB60BBC55207}" type="presParOf" srcId="{63A21370-229A-4F09-99A2-B2BF08D6BED9}" destId="{CEA996C1-F8FD-4E27-AB56-C96E25B76C94}" srcOrd="0" destOrd="0" presId="urn:microsoft.com/office/officeart/2005/8/layout/hierarchy6"/>
    <dgm:cxn modelId="{3F6462BB-6FF8-4CCD-AD9E-B6B79703DFE6}" type="presParOf" srcId="{63A21370-229A-4F09-99A2-B2BF08D6BED9}" destId="{9C477109-ED39-4BED-852D-785331D62F9C}" srcOrd="1" destOrd="0" presId="urn:microsoft.com/office/officeart/2005/8/layout/hierarchy6"/>
    <dgm:cxn modelId="{4BF8B148-CB4B-4D6A-8101-F47854A5FE58}" type="presParOf" srcId="{1E8189EC-5FBF-4FC0-A68C-EF365B6EBA51}" destId="{14F49E8E-ED3A-412B-B04C-C274C37853A5}" srcOrd="3" destOrd="0" presId="urn:microsoft.com/office/officeart/2005/8/layout/hierarchy6"/>
    <dgm:cxn modelId="{808B3E67-493F-4E36-86ED-BC3A5AF472B3}" type="presParOf" srcId="{14F49E8E-ED3A-412B-B04C-C274C37853A5}" destId="{6219D8EF-19E8-4ED4-82FA-B5E1B714FFD9}" srcOrd="0" destOrd="0" presId="urn:microsoft.com/office/officeart/2005/8/layout/hierarchy6"/>
    <dgm:cxn modelId="{51A39724-D60E-4B15-8BB5-F68189B89081}" type="presParOf" srcId="{1E8189EC-5FBF-4FC0-A68C-EF365B6EBA51}" destId="{CFE27DAC-7AB7-49BA-9F56-9837AD811F54}" srcOrd="4" destOrd="0" presId="urn:microsoft.com/office/officeart/2005/8/layout/hierarchy6"/>
    <dgm:cxn modelId="{270B5312-20B3-4C2A-B69B-92B4E3F45C42}" type="presParOf" srcId="{CFE27DAC-7AB7-49BA-9F56-9837AD811F54}" destId="{A1680333-C247-491C-90C0-8AAA361B4E7E}" srcOrd="0" destOrd="0" presId="urn:microsoft.com/office/officeart/2005/8/layout/hierarchy6"/>
    <dgm:cxn modelId="{8EC48E38-1921-4B33-B598-083DB2491B23}" type="presParOf" srcId="{CFE27DAC-7AB7-49BA-9F56-9837AD811F54}" destId="{C0FC0BCE-6467-4988-A946-0BA063916940}" srcOrd="1" destOrd="0" presId="urn:microsoft.com/office/officeart/2005/8/layout/hierarchy6"/>
  </dgm:cxnLst>
  <dgm:bg/>
  <dgm:whole/>
</dgm:dataModel>
</file>

<file path=word/diagrams/data5.xml><?xml version="1.0" encoding="utf-8"?>
<dgm:dataModel xmlns:dgm="http://schemas.openxmlformats.org/drawingml/2006/diagram" xmlns:a="http://schemas.openxmlformats.org/drawingml/2006/main">
  <dgm:ptLst>
    <dgm:pt modelId="{118BC52E-49C7-4A43-BFFC-2043CD3B36F5}"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sl-SI"/>
        </a:p>
      </dgm:t>
    </dgm:pt>
    <dgm:pt modelId="{AA502445-959D-48A3-A371-E8C872D466C7}">
      <dgm:prSet phldrT="[Text]"/>
      <dgm:spPr/>
      <dgm:t>
        <a:bodyPr/>
        <a:lstStyle/>
        <a:p>
          <a:r>
            <a:rPr lang="sl-SI"/>
            <a:t>Texture</a:t>
          </a:r>
        </a:p>
      </dgm:t>
    </dgm:pt>
    <dgm:pt modelId="{2FE625D1-D361-43D7-88EF-CDBB4B7DFC70}" type="parTrans" cxnId="{A221C62C-99B6-4C72-B3C3-0252AB1423BA}">
      <dgm:prSet/>
      <dgm:spPr/>
      <dgm:t>
        <a:bodyPr/>
        <a:lstStyle/>
        <a:p>
          <a:endParaRPr lang="sl-SI"/>
        </a:p>
      </dgm:t>
    </dgm:pt>
    <dgm:pt modelId="{B0989712-C2A6-4810-96B5-C75E5F18AE5B}" type="sibTrans" cxnId="{A221C62C-99B6-4C72-B3C3-0252AB1423BA}">
      <dgm:prSet/>
      <dgm:spPr/>
      <dgm:t>
        <a:bodyPr/>
        <a:lstStyle/>
        <a:p>
          <a:endParaRPr lang="sl-SI"/>
        </a:p>
      </dgm:t>
    </dgm:pt>
    <dgm:pt modelId="{3610E2C7-A791-426E-8FA3-FB9AE35171CD}">
      <dgm:prSet phldrT="[Text]"/>
      <dgm:spPr/>
      <dgm:t>
        <a:bodyPr/>
        <a:lstStyle/>
        <a:p>
          <a:r>
            <a:rPr lang="sl-SI"/>
            <a:t>1D</a:t>
          </a:r>
        </a:p>
      </dgm:t>
    </dgm:pt>
    <dgm:pt modelId="{D47AF5D6-9E07-4CC1-8C53-CC4CED565F67}" type="parTrans" cxnId="{63EFA902-5FC7-49A3-B781-7FA121D4F936}">
      <dgm:prSet/>
      <dgm:spPr/>
      <dgm:t>
        <a:bodyPr/>
        <a:lstStyle/>
        <a:p>
          <a:endParaRPr lang="sl-SI"/>
        </a:p>
      </dgm:t>
    </dgm:pt>
    <dgm:pt modelId="{265D1799-229B-474A-953E-A3A1BB6B9864}" type="sibTrans" cxnId="{63EFA902-5FC7-49A3-B781-7FA121D4F936}">
      <dgm:prSet/>
      <dgm:spPr/>
      <dgm:t>
        <a:bodyPr/>
        <a:lstStyle/>
        <a:p>
          <a:endParaRPr lang="sl-SI"/>
        </a:p>
      </dgm:t>
    </dgm:pt>
    <dgm:pt modelId="{F2872913-8097-4B78-BDB2-CB313E3C1401}">
      <dgm:prSet phldrT="[Text]"/>
      <dgm:spPr/>
      <dgm:t>
        <a:bodyPr/>
        <a:lstStyle/>
        <a:p>
          <a:r>
            <a:rPr lang="sl-SI"/>
            <a:t>2D</a:t>
          </a:r>
        </a:p>
      </dgm:t>
    </dgm:pt>
    <dgm:pt modelId="{313BEC04-D5F9-4DD3-8852-0785A796F98E}" type="parTrans" cxnId="{06439DAC-C295-4253-BFE1-C009A641DA4F}">
      <dgm:prSet/>
      <dgm:spPr/>
      <dgm:t>
        <a:bodyPr/>
        <a:lstStyle/>
        <a:p>
          <a:endParaRPr lang="sl-SI"/>
        </a:p>
      </dgm:t>
    </dgm:pt>
    <dgm:pt modelId="{DFB62857-57A2-44A0-8EE1-9ED804C89424}" type="sibTrans" cxnId="{06439DAC-C295-4253-BFE1-C009A641DA4F}">
      <dgm:prSet/>
      <dgm:spPr/>
      <dgm:t>
        <a:bodyPr/>
        <a:lstStyle/>
        <a:p>
          <a:endParaRPr lang="sl-SI"/>
        </a:p>
      </dgm:t>
    </dgm:pt>
    <dgm:pt modelId="{78EEE813-783B-4224-90A6-DBE8644301FA}">
      <dgm:prSet phldrT="[Text]"/>
      <dgm:spPr/>
      <dgm:t>
        <a:bodyPr/>
        <a:lstStyle/>
        <a:p>
          <a:r>
            <a:rPr lang="sl-SI"/>
            <a:t>3D</a:t>
          </a:r>
        </a:p>
      </dgm:t>
    </dgm:pt>
    <dgm:pt modelId="{8D53216D-92F9-408C-9ADD-EAFFA0E01C0B}" type="parTrans" cxnId="{4E61A492-8EEA-4269-B3EC-911B76AC72B4}">
      <dgm:prSet/>
      <dgm:spPr/>
      <dgm:t>
        <a:bodyPr/>
        <a:lstStyle/>
        <a:p>
          <a:endParaRPr lang="sl-SI"/>
        </a:p>
      </dgm:t>
    </dgm:pt>
    <dgm:pt modelId="{645C38E5-45CA-48F4-BF58-5264DF9C5F96}" type="sibTrans" cxnId="{4E61A492-8EEA-4269-B3EC-911B76AC72B4}">
      <dgm:prSet/>
      <dgm:spPr/>
      <dgm:t>
        <a:bodyPr/>
        <a:lstStyle/>
        <a:p>
          <a:endParaRPr lang="sl-SI"/>
        </a:p>
      </dgm:t>
    </dgm:pt>
    <dgm:pt modelId="{78414CB4-9A7D-49A9-86C5-AD02BADE2366}">
      <dgm:prSet phldrT="[Text]"/>
      <dgm:spPr/>
      <dgm:t>
        <a:bodyPr/>
        <a:lstStyle/>
        <a:p>
          <a:r>
            <a:rPr lang="sl-SI"/>
            <a:t>2D Array</a:t>
          </a:r>
        </a:p>
      </dgm:t>
    </dgm:pt>
    <dgm:pt modelId="{510A228D-2B94-45C1-8CDA-466A20C4B0B4}" type="parTrans" cxnId="{CA3955C5-2013-4E1D-8050-FECC114CC471}">
      <dgm:prSet/>
      <dgm:spPr/>
      <dgm:t>
        <a:bodyPr/>
        <a:lstStyle/>
        <a:p>
          <a:endParaRPr lang="sl-SI"/>
        </a:p>
      </dgm:t>
    </dgm:pt>
    <dgm:pt modelId="{6CBA9A98-272D-476E-84EC-E71066DBB213}" type="sibTrans" cxnId="{CA3955C5-2013-4E1D-8050-FECC114CC471}">
      <dgm:prSet/>
      <dgm:spPr/>
      <dgm:t>
        <a:bodyPr/>
        <a:lstStyle/>
        <a:p>
          <a:endParaRPr lang="sl-SI"/>
        </a:p>
      </dgm:t>
    </dgm:pt>
    <dgm:pt modelId="{B9D7C351-66BC-4CF7-9121-A9C5B0AFBDF9}">
      <dgm:prSet phldrT="[Text]"/>
      <dgm:spPr/>
      <dgm:t>
        <a:bodyPr/>
        <a:lstStyle/>
        <a:p>
          <a:r>
            <a:rPr lang="sl-SI"/>
            <a:t>3D Array</a:t>
          </a:r>
        </a:p>
      </dgm:t>
    </dgm:pt>
    <dgm:pt modelId="{76AC2FF1-A9E1-4AE4-86CE-CD79A0BB33DC}" type="parTrans" cxnId="{655EE45F-6BC0-40BD-9506-48E289E9EEAB}">
      <dgm:prSet/>
      <dgm:spPr/>
      <dgm:t>
        <a:bodyPr/>
        <a:lstStyle/>
        <a:p>
          <a:endParaRPr lang="sl-SI"/>
        </a:p>
      </dgm:t>
    </dgm:pt>
    <dgm:pt modelId="{9E84A6E7-3884-4AE6-B769-11A4966C1F57}" type="sibTrans" cxnId="{655EE45F-6BC0-40BD-9506-48E289E9EEAB}">
      <dgm:prSet/>
      <dgm:spPr/>
      <dgm:t>
        <a:bodyPr/>
        <a:lstStyle/>
        <a:p>
          <a:endParaRPr lang="sl-SI"/>
        </a:p>
      </dgm:t>
    </dgm:pt>
    <dgm:pt modelId="{685BEF8A-4C3E-42AF-8912-C2C88C15B096}">
      <dgm:prSet phldrT="[Text]"/>
      <dgm:spPr/>
      <dgm:t>
        <a:bodyPr/>
        <a:lstStyle/>
        <a:p>
          <a:r>
            <a:rPr lang="sl-SI"/>
            <a:t>Texture</a:t>
          </a:r>
        </a:p>
      </dgm:t>
    </dgm:pt>
    <dgm:pt modelId="{BB857B17-FFEA-4224-8472-E37652305B9C}" type="parTrans" cxnId="{1458A25B-624B-4141-A3AF-3CFC4C0EA67A}">
      <dgm:prSet/>
      <dgm:spPr/>
      <dgm:t>
        <a:bodyPr/>
        <a:lstStyle/>
        <a:p>
          <a:endParaRPr lang="sl-SI"/>
        </a:p>
      </dgm:t>
    </dgm:pt>
    <dgm:pt modelId="{65C6243C-2697-4C3D-8045-E4CCC0F6D66E}" type="sibTrans" cxnId="{1458A25B-624B-4141-A3AF-3CFC4C0EA67A}">
      <dgm:prSet/>
      <dgm:spPr/>
      <dgm:t>
        <a:bodyPr/>
        <a:lstStyle/>
        <a:p>
          <a:endParaRPr lang="sl-SI"/>
        </a:p>
      </dgm:t>
    </dgm:pt>
    <dgm:pt modelId="{B3F02813-D746-4EA5-8EF7-459030A70BD5}">
      <dgm:prSet phldrT="[Text]"/>
      <dgm:spPr/>
      <dgm:t>
        <a:bodyPr/>
        <a:lstStyle/>
        <a:p>
          <a:r>
            <a:rPr lang="sl-SI"/>
            <a:t>Shader Bindings</a:t>
          </a:r>
        </a:p>
      </dgm:t>
    </dgm:pt>
    <dgm:pt modelId="{E4442F3F-0607-4EA0-9949-4F589DBEC98C}" type="parTrans" cxnId="{AAD1244C-8DB1-4A15-8A5A-A36F73E1A751}">
      <dgm:prSet/>
      <dgm:spPr/>
      <dgm:t>
        <a:bodyPr/>
        <a:lstStyle/>
        <a:p>
          <a:endParaRPr lang="sl-SI"/>
        </a:p>
      </dgm:t>
    </dgm:pt>
    <dgm:pt modelId="{5D3D6E96-190D-4F50-9FBA-01425F07CB88}" type="sibTrans" cxnId="{AAD1244C-8DB1-4A15-8A5A-A36F73E1A751}">
      <dgm:prSet/>
      <dgm:spPr/>
      <dgm:t>
        <a:bodyPr/>
        <a:lstStyle/>
        <a:p>
          <a:endParaRPr lang="sl-SI"/>
        </a:p>
      </dgm:t>
    </dgm:pt>
    <dgm:pt modelId="{3023FE12-A6BF-4B92-9166-137D14B7CEDA}">
      <dgm:prSet phldrT="[Text]"/>
      <dgm:spPr/>
      <dgm:t>
        <a:bodyPr/>
        <a:lstStyle/>
        <a:p>
          <a:r>
            <a:rPr lang="sl-SI"/>
            <a:t>Cube</a:t>
          </a:r>
        </a:p>
      </dgm:t>
    </dgm:pt>
    <dgm:pt modelId="{BD2BB753-1142-4518-93B6-6E03EEDD58C6}" type="parTrans" cxnId="{BBEDC370-F4A2-4392-B745-99AEB8F6FE61}">
      <dgm:prSet/>
      <dgm:spPr/>
      <dgm:t>
        <a:bodyPr/>
        <a:lstStyle/>
        <a:p>
          <a:endParaRPr lang="sl-SI"/>
        </a:p>
      </dgm:t>
    </dgm:pt>
    <dgm:pt modelId="{D4E918C0-6D00-42C4-A4EB-EBAC291B3F76}" type="sibTrans" cxnId="{BBEDC370-F4A2-4392-B745-99AEB8F6FE61}">
      <dgm:prSet/>
      <dgm:spPr/>
      <dgm:t>
        <a:bodyPr/>
        <a:lstStyle/>
        <a:p>
          <a:endParaRPr lang="sl-SI"/>
        </a:p>
      </dgm:t>
    </dgm:pt>
    <dgm:pt modelId="{C8F7FE5A-29A4-4868-A5CF-7CB118ADC45E}" type="pres">
      <dgm:prSet presAssocID="{118BC52E-49C7-4A43-BFFC-2043CD3B36F5}" presName="mainComposite" presStyleCnt="0">
        <dgm:presLayoutVars>
          <dgm:chPref val="1"/>
          <dgm:dir/>
          <dgm:animOne val="branch"/>
          <dgm:animLvl val="lvl"/>
          <dgm:resizeHandles val="exact"/>
        </dgm:presLayoutVars>
      </dgm:prSet>
      <dgm:spPr/>
      <dgm:t>
        <a:bodyPr/>
        <a:lstStyle/>
        <a:p>
          <a:endParaRPr lang="sl-SI"/>
        </a:p>
      </dgm:t>
    </dgm:pt>
    <dgm:pt modelId="{C39DFB13-8403-46A1-8712-B91933F48B9B}" type="pres">
      <dgm:prSet presAssocID="{118BC52E-49C7-4A43-BFFC-2043CD3B36F5}" presName="hierFlow" presStyleCnt="0"/>
      <dgm:spPr/>
      <dgm:t>
        <a:bodyPr/>
        <a:lstStyle/>
        <a:p>
          <a:endParaRPr lang="sl-SI"/>
        </a:p>
      </dgm:t>
    </dgm:pt>
    <dgm:pt modelId="{C83A3CBB-1396-4ADC-9027-5990ADF27D53}" type="pres">
      <dgm:prSet presAssocID="{118BC52E-49C7-4A43-BFFC-2043CD3B36F5}" presName="firstBuf" presStyleCnt="0"/>
      <dgm:spPr/>
      <dgm:t>
        <a:bodyPr/>
        <a:lstStyle/>
        <a:p>
          <a:endParaRPr lang="sl-SI"/>
        </a:p>
      </dgm:t>
    </dgm:pt>
    <dgm:pt modelId="{4A200D95-7D17-4AD3-B606-3854C61A33CA}" type="pres">
      <dgm:prSet presAssocID="{118BC52E-49C7-4A43-BFFC-2043CD3B36F5}" presName="hierChild1" presStyleCnt="0">
        <dgm:presLayoutVars>
          <dgm:chPref val="1"/>
          <dgm:animOne val="branch"/>
          <dgm:animLvl val="lvl"/>
        </dgm:presLayoutVars>
      </dgm:prSet>
      <dgm:spPr/>
      <dgm:t>
        <a:bodyPr/>
        <a:lstStyle/>
        <a:p>
          <a:endParaRPr lang="sl-SI"/>
        </a:p>
      </dgm:t>
    </dgm:pt>
    <dgm:pt modelId="{51D76C7D-9C20-4B55-B593-F3550A6EDE58}" type="pres">
      <dgm:prSet presAssocID="{AA502445-959D-48A3-A371-E8C872D466C7}" presName="Name14" presStyleCnt="0"/>
      <dgm:spPr/>
      <dgm:t>
        <a:bodyPr/>
        <a:lstStyle/>
        <a:p>
          <a:endParaRPr lang="sl-SI"/>
        </a:p>
      </dgm:t>
    </dgm:pt>
    <dgm:pt modelId="{EA224D64-D401-4295-8089-2779FB981CD7}" type="pres">
      <dgm:prSet presAssocID="{AA502445-959D-48A3-A371-E8C872D466C7}" presName="level1Shape" presStyleLbl="node0" presStyleIdx="0" presStyleCnt="1">
        <dgm:presLayoutVars>
          <dgm:chPref val="3"/>
        </dgm:presLayoutVars>
      </dgm:prSet>
      <dgm:spPr/>
      <dgm:t>
        <a:bodyPr/>
        <a:lstStyle/>
        <a:p>
          <a:endParaRPr lang="sl-SI"/>
        </a:p>
      </dgm:t>
    </dgm:pt>
    <dgm:pt modelId="{18A3598C-5B4A-4969-93E0-DF411E9A6D89}" type="pres">
      <dgm:prSet presAssocID="{AA502445-959D-48A3-A371-E8C872D466C7}" presName="hierChild2" presStyleCnt="0"/>
      <dgm:spPr/>
      <dgm:t>
        <a:bodyPr/>
        <a:lstStyle/>
        <a:p>
          <a:endParaRPr lang="sl-SI"/>
        </a:p>
      </dgm:t>
    </dgm:pt>
    <dgm:pt modelId="{E4702825-0E3A-45F6-B174-6C55BC445A55}" type="pres">
      <dgm:prSet presAssocID="{D47AF5D6-9E07-4CC1-8C53-CC4CED565F67}" presName="Name19" presStyleLbl="parChTrans1D2" presStyleIdx="0" presStyleCnt="6"/>
      <dgm:spPr/>
      <dgm:t>
        <a:bodyPr/>
        <a:lstStyle/>
        <a:p>
          <a:endParaRPr lang="sl-SI"/>
        </a:p>
      </dgm:t>
    </dgm:pt>
    <dgm:pt modelId="{B41F36C7-59A9-4A41-ADD6-41A397E8F8C0}" type="pres">
      <dgm:prSet presAssocID="{3610E2C7-A791-426E-8FA3-FB9AE35171CD}" presName="Name21" presStyleCnt="0"/>
      <dgm:spPr/>
      <dgm:t>
        <a:bodyPr/>
        <a:lstStyle/>
        <a:p>
          <a:endParaRPr lang="sl-SI"/>
        </a:p>
      </dgm:t>
    </dgm:pt>
    <dgm:pt modelId="{D298B588-C063-42B8-80CE-11F1B41D45A2}" type="pres">
      <dgm:prSet presAssocID="{3610E2C7-A791-426E-8FA3-FB9AE35171CD}" presName="level2Shape" presStyleLbl="node2" presStyleIdx="0" presStyleCnt="6"/>
      <dgm:spPr/>
      <dgm:t>
        <a:bodyPr/>
        <a:lstStyle/>
        <a:p>
          <a:endParaRPr lang="sl-SI"/>
        </a:p>
      </dgm:t>
    </dgm:pt>
    <dgm:pt modelId="{1E3B57F8-3025-4DFA-A25D-4EE3E588EFC5}" type="pres">
      <dgm:prSet presAssocID="{3610E2C7-A791-426E-8FA3-FB9AE35171CD}" presName="hierChild3" presStyleCnt="0"/>
      <dgm:spPr/>
      <dgm:t>
        <a:bodyPr/>
        <a:lstStyle/>
        <a:p>
          <a:endParaRPr lang="sl-SI"/>
        </a:p>
      </dgm:t>
    </dgm:pt>
    <dgm:pt modelId="{8E3FA4F5-F562-4E73-B77F-595D86869E16}" type="pres">
      <dgm:prSet presAssocID="{313BEC04-D5F9-4DD3-8852-0785A796F98E}" presName="Name19" presStyleLbl="parChTrans1D2" presStyleIdx="1" presStyleCnt="6"/>
      <dgm:spPr/>
      <dgm:t>
        <a:bodyPr/>
        <a:lstStyle/>
        <a:p>
          <a:endParaRPr lang="sl-SI"/>
        </a:p>
      </dgm:t>
    </dgm:pt>
    <dgm:pt modelId="{A8C46229-81BD-431E-A75C-3DC04EEC30E8}" type="pres">
      <dgm:prSet presAssocID="{F2872913-8097-4B78-BDB2-CB313E3C1401}" presName="Name21" presStyleCnt="0"/>
      <dgm:spPr/>
      <dgm:t>
        <a:bodyPr/>
        <a:lstStyle/>
        <a:p>
          <a:endParaRPr lang="sl-SI"/>
        </a:p>
      </dgm:t>
    </dgm:pt>
    <dgm:pt modelId="{B7BA51CC-ADB3-4F37-8CFF-14F55C76CB2B}" type="pres">
      <dgm:prSet presAssocID="{F2872913-8097-4B78-BDB2-CB313E3C1401}" presName="level2Shape" presStyleLbl="node2" presStyleIdx="1" presStyleCnt="6"/>
      <dgm:spPr/>
      <dgm:t>
        <a:bodyPr/>
        <a:lstStyle/>
        <a:p>
          <a:endParaRPr lang="sl-SI"/>
        </a:p>
      </dgm:t>
    </dgm:pt>
    <dgm:pt modelId="{5732E9CA-781D-4518-AB19-B6B695E038D8}" type="pres">
      <dgm:prSet presAssocID="{F2872913-8097-4B78-BDB2-CB313E3C1401}" presName="hierChild3" presStyleCnt="0"/>
      <dgm:spPr/>
      <dgm:t>
        <a:bodyPr/>
        <a:lstStyle/>
        <a:p>
          <a:endParaRPr lang="sl-SI"/>
        </a:p>
      </dgm:t>
    </dgm:pt>
    <dgm:pt modelId="{867E3DCD-8B4F-4688-A845-11391BE39F5D}" type="pres">
      <dgm:prSet presAssocID="{8D53216D-92F9-408C-9ADD-EAFFA0E01C0B}" presName="Name19" presStyleLbl="parChTrans1D2" presStyleIdx="2" presStyleCnt="6"/>
      <dgm:spPr/>
      <dgm:t>
        <a:bodyPr/>
        <a:lstStyle/>
        <a:p>
          <a:endParaRPr lang="sl-SI"/>
        </a:p>
      </dgm:t>
    </dgm:pt>
    <dgm:pt modelId="{950A618F-4981-4FCE-BE9E-37E9CF056BB0}" type="pres">
      <dgm:prSet presAssocID="{78EEE813-783B-4224-90A6-DBE8644301FA}" presName="Name21" presStyleCnt="0"/>
      <dgm:spPr/>
      <dgm:t>
        <a:bodyPr/>
        <a:lstStyle/>
        <a:p>
          <a:endParaRPr lang="sl-SI"/>
        </a:p>
      </dgm:t>
    </dgm:pt>
    <dgm:pt modelId="{3CB2AC67-1E27-4A77-BC9C-208C693FACE0}" type="pres">
      <dgm:prSet presAssocID="{78EEE813-783B-4224-90A6-DBE8644301FA}" presName="level2Shape" presStyleLbl="node2" presStyleIdx="2" presStyleCnt="6"/>
      <dgm:spPr/>
      <dgm:t>
        <a:bodyPr/>
        <a:lstStyle/>
        <a:p>
          <a:endParaRPr lang="sl-SI"/>
        </a:p>
      </dgm:t>
    </dgm:pt>
    <dgm:pt modelId="{59001E87-8CCD-4AF9-B279-8A6412C2257A}" type="pres">
      <dgm:prSet presAssocID="{78EEE813-783B-4224-90A6-DBE8644301FA}" presName="hierChild3" presStyleCnt="0"/>
      <dgm:spPr/>
      <dgm:t>
        <a:bodyPr/>
        <a:lstStyle/>
        <a:p>
          <a:endParaRPr lang="sl-SI"/>
        </a:p>
      </dgm:t>
    </dgm:pt>
    <dgm:pt modelId="{DFF6FB71-F87A-440C-AD50-F352D13D7BC3}" type="pres">
      <dgm:prSet presAssocID="{510A228D-2B94-45C1-8CDA-466A20C4B0B4}" presName="Name19" presStyleLbl="parChTrans1D2" presStyleIdx="3" presStyleCnt="6"/>
      <dgm:spPr/>
      <dgm:t>
        <a:bodyPr/>
        <a:lstStyle/>
        <a:p>
          <a:endParaRPr lang="sl-SI"/>
        </a:p>
      </dgm:t>
    </dgm:pt>
    <dgm:pt modelId="{B5EF8A72-B3BD-4C69-B974-630D847044C7}" type="pres">
      <dgm:prSet presAssocID="{78414CB4-9A7D-49A9-86C5-AD02BADE2366}" presName="Name21" presStyleCnt="0"/>
      <dgm:spPr/>
      <dgm:t>
        <a:bodyPr/>
        <a:lstStyle/>
        <a:p>
          <a:endParaRPr lang="sl-SI"/>
        </a:p>
      </dgm:t>
    </dgm:pt>
    <dgm:pt modelId="{E05E5A02-293F-45EE-A028-ED25B8A3B738}" type="pres">
      <dgm:prSet presAssocID="{78414CB4-9A7D-49A9-86C5-AD02BADE2366}" presName="level2Shape" presStyleLbl="node2" presStyleIdx="3" presStyleCnt="6"/>
      <dgm:spPr/>
      <dgm:t>
        <a:bodyPr/>
        <a:lstStyle/>
        <a:p>
          <a:endParaRPr lang="sl-SI"/>
        </a:p>
      </dgm:t>
    </dgm:pt>
    <dgm:pt modelId="{AB5A0E0E-73D6-4CF5-97C3-296A8CDC013E}" type="pres">
      <dgm:prSet presAssocID="{78414CB4-9A7D-49A9-86C5-AD02BADE2366}" presName="hierChild3" presStyleCnt="0"/>
      <dgm:spPr/>
      <dgm:t>
        <a:bodyPr/>
        <a:lstStyle/>
        <a:p>
          <a:endParaRPr lang="sl-SI"/>
        </a:p>
      </dgm:t>
    </dgm:pt>
    <dgm:pt modelId="{96E455E4-C51C-4DB4-85EB-FB1EACEAB792}" type="pres">
      <dgm:prSet presAssocID="{76AC2FF1-A9E1-4AE4-86CE-CD79A0BB33DC}" presName="Name19" presStyleLbl="parChTrans1D2" presStyleIdx="4" presStyleCnt="6"/>
      <dgm:spPr/>
      <dgm:t>
        <a:bodyPr/>
        <a:lstStyle/>
        <a:p>
          <a:endParaRPr lang="sl-SI"/>
        </a:p>
      </dgm:t>
    </dgm:pt>
    <dgm:pt modelId="{08E53C5D-AFA4-4DF4-B31A-890D14A9BE37}" type="pres">
      <dgm:prSet presAssocID="{B9D7C351-66BC-4CF7-9121-A9C5B0AFBDF9}" presName="Name21" presStyleCnt="0"/>
      <dgm:spPr/>
      <dgm:t>
        <a:bodyPr/>
        <a:lstStyle/>
        <a:p>
          <a:endParaRPr lang="sl-SI"/>
        </a:p>
      </dgm:t>
    </dgm:pt>
    <dgm:pt modelId="{25FCBC2A-96A1-4264-9AFA-CBB9CFE1A695}" type="pres">
      <dgm:prSet presAssocID="{B9D7C351-66BC-4CF7-9121-A9C5B0AFBDF9}" presName="level2Shape" presStyleLbl="node2" presStyleIdx="4" presStyleCnt="6"/>
      <dgm:spPr/>
      <dgm:t>
        <a:bodyPr/>
        <a:lstStyle/>
        <a:p>
          <a:endParaRPr lang="sl-SI"/>
        </a:p>
      </dgm:t>
    </dgm:pt>
    <dgm:pt modelId="{DF2685C6-3181-4A70-B87D-2BF814F11AD5}" type="pres">
      <dgm:prSet presAssocID="{B9D7C351-66BC-4CF7-9121-A9C5B0AFBDF9}" presName="hierChild3" presStyleCnt="0"/>
      <dgm:spPr/>
      <dgm:t>
        <a:bodyPr/>
        <a:lstStyle/>
        <a:p>
          <a:endParaRPr lang="sl-SI"/>
        </a:p>
      </dgm:t>
    </dgm:pt>
    <dgm:pt modelId="{F2D7BE3F-D5B6-44EF-A1EE-207F0D792370}" type="pres">
      <dgm:prSet presAssocID="{BD2BB753-1142-4518-93B6-6E03EEDD58C6}" presName="Name19" presStyleLbl="parChTrans1D2" presStyleIdx="5" presStyleCnt="6"/>
      <dgm:spPr/>
      <dgm:t>
        <a:bodyPr/>
        <a:lstStyle/>
        <a:p>
          <a:endParaRPr lang="sl-SI"/>
        </a:p>
      </dgm:t>
    </dgm:pt>
    <dgm:pt modelId="{A65F7F72-3E8E-494B-92FD-BB38511B4552}" type="pres">
      <dgm:prSet presAssocID="{3023FE12-A6BF-4B92-9166-137D14B7CEDA}" presName="Name21" presStyleCnt="0"/>
      <dgm:spPr/>
      <dgm:t>
        <a:bodyPr/>
        <a:lstStyle/>
        <a:p>
          <a:endParaRPr lang="sl-SI"/>
        </a:p>
      </dgm:t>
    </dgm:pt>
    <dgm:pt modelId="{88EEC2E7-80D4-4DAC-A45B-6DB64F88719B}" type="pres">
      <dgm:prSet presAssocID="{3023FE12-A6BF-4B92-9166-137D14B7CEDA}" presName="level2Shape" presStyleLbl="node2" presStyleIdx="5" presStyleCnt="6"/>
      <dgm:spPr/>
      <dgm:t>
        <a:bodyPr/>
        <a:lstStyle/>
        <a:p>
          <a:endParaRPr lang="sl-SI"/>
        </a:p>
      </dgm:t>
    </dgm:pt>
    <dgm:pt modelId="{96154AAD-8C9A-4AE0-A4AC-62188CA938C0}" type="pres">
      <dgm:prSet presAssocID="{3023FE12-A6BF-4B92-9166-137D14B7CEDA}" presName="hierChild3" presStyleCnt="0"/>
      <dgm:spPr/>
      <dgm:t>
        <a:bodyPr/>
        <a:lstStyle/>
        <a:p>
          <a:endParaRPr lang="sl-SI"/>
        </a:p>
      </dgm:t>
    </dgm:pt>
    <dgm:pt modelId="{DE41B5C5-1AC4-4643-B175-9B2FDC02F58C}" type="pres">
      <dgm:prSet presAssocID="{118BC52E-49C7-4A43-BFFC-2043CD3B36F5}" presName="bgShapesFlow" presStyleCnt="0"/>
      <dgm:spPr/>
      <dgm:t>
        <a:bodyPr/>
        <a:lstStyle/>
        <a:p>
          <a:endParaRPr lang="sl-SI"/>
        </a:p>
      </dgm:t>
    </dgm:pt>
    <dgm:pt modelId="{585E5470-76F8-4D96-9EF4-47DE1351C489}" type="pres">
      <dgm:prSet presAssocID="{685BEF8A-4C3E-42AF-8912-C2C88C15B096}" presName="rectComp" presStyleCnt="0"/>
      <dgm:spPr/>
      <dgm:t>
        <a:bodyPr/>
        <a:lstStyle/>
        <a:p>
          <a:endParaRPr lang="sl-SI"/>
        </a:p>
      </dgm:t>
    </dgm:pt>
    <dgm:pt modelId="{781206C7-ED64-4BF7-965F-4C33042497AE}" type="pres">
      <dgm:prSet presAssocID="{685BEF8A-4C3E-42AF-8912-C2C88C15B096}" presName="bgRect" presStyleLbl="bgShp" presStyleIdx="0" presStyleCnt="2"/>
      <dgm:spPr/>
      <dgm:t>
        <a:bodyPr/>
        <a:lstStyle/>
        <a:p>
          <a:endParaRPr lang="sl-SI"/>
        </a:p>
      </dgm:t>
    </dgm:pt>
    <dgm:pt modelId="{FE899115-052A-42B6-918C-DDDDF568C22A}" type="pres">
      <dgm:prSet presAssocID="{685BEF8A-4C3E-42AF-8912-C2C88C15B096}" presName="bgRectTx" presStyleLbl="bgShp" presStyleIdx="0" presStyleCnt="2">
        <dgm:presLayoutVars>
          <dgm:bulletEnabled val="1"/>
        </dgm:presLayoutVars>
      </dgm:prSet>
      <dgm:spPr/>
      <dgm:t>
        <a:bodyPr/>
        <a:lstStyle/>
        <a:p>
          <a:endParaRPr lang="sl-SI"/>
        </a:p>
      </dgm:t>
    </dgm:pt>
    <dgm:pt modelId="{998AF5F3-EEB6-496D-ABCD-32F5E1289FD9}" type="pres">
      <dgm:prSet presAssocID="{685BEF8A-4C3E-42AF-8912-C2C88C15B096}" presName="spComp" presStyleCnt="0"/>
      <dgm:spPr/>
      <dgm:t>
        <a:bodyPr/>
        <a:lstStyle/>
        <a:p>
          <a:endParaRPr lang="sl-SI"/>
        </a:p>
      </dgm:t>
    </dgm:pt>
    <dgm:pt modelId="{4079CE5E-AC33-4CEC-8062-10FAD2D083BF}" type="pres">
      <dgm:prSet presAssocID="{685BEF8A-4C3E-42AF-8912-C2C88C15B096}" presName="vSp" presStyleCnt="0"/>
      <dgm:spPr/>
      <dgm:t>
        <a:bodyPr/>
        <a:lstStyle/>
        <a:p>
          <a:endParaRPr lang="sl-SI"/>
        </a:p>
      </dgm:t>
    </dgm:pt>
    <dgm:pt modelId="{D7D67B54-3B43-4F66-8F55-2EC72B3CFFF0}" type="pres">
      <dgm:prSet presAssocID="{B3F02813-D746-4EA5-8EF7-459030A70BD5}" presName="rectComp" presStyleCnt="0"/>
      <dgm:spPr/>
      <dgm:t>
        <a:bodyPr/>
        <a:lstStyle/>
        <a:p>
          <a:endParaRPr lang="sl-SI"/>
        </a:p>
      </dgm:t>
    </dgm:pt>
    <dgm:pt modelId="{CDBC25AB-38C2-4634-8572-EF623CD6E5AF}" type="pres">
      <dgm:prSet presAssocID="{B3F02813-D746-4EA5-8EF7-459030A70BD5}" presName="bgRect" presStyleLbl="bgShp" presStyleIdx="1" presStyleCnt="2"/>
      <dgm:spPr/>
      <dgm:t>
        <a:bodyPr/>
        <a:lstStyle/>
        <a:p>
          <a:endParaRPr lang="sl-SI"/>
        </a:p>
      </dgm:t>
    </dgm:pt>
    <dgm:pt modelId="{C2962926-9165-4E57-A90E-9FC6447BBA6D}" type="pres">
      <dgm:prSet presAssocID="{B3F02813-D746-4EA5-8EF7-459030A70BD5}" presName="bgRectTx" presStyleLbl="bgShp" presStyleIdx="1" presStyleCnt="2">
        <dgm:presLayoutVars>
          <dgm:bulletEnabled val="1"/>
        </dgm:presLayoutVars>
      </dgm:prSet>
      <dgm:spPr/>
      <dgm:t>
        <a:bodyPr/>
        <a:lstStyle/>
        <a:p>
          <a:endParaRPr lang="sl-SI"/>
        </a:p>
      </dgm:t>
    </dgm:pt>
  </dgm:ptLst>
  <dgm:cxnLst>
    <dgm:cxn modelId="{06439DAC-C295-4253-BFE1-C009A641DA4F}" srcId="{AA502445-959D-48A3-A371-E8C872D466C7}" destId="{F2872913-8097-4B78-BDB2-CB313E3C1401}" srcOrd="1" destOrd="0" parTransId="{313BEC04-D5F9-4DD3-8852-0785A796F98E}" sibTransId="{DFB62857-57A2-44A0-8EE1-9ED804C89424}"/>
    <dgm:cxn modelId="{0BAEC174-0704-45BD-AF1F-D12757F2B0D7}" type="presOf" srcId="{76AC2FF1-A9E1-4AE4-86CE-CD79A0BB33DC}" destId="{96E455E4-C51C-4DB4-85EB-FB1EACEAB792}" srcOrd="0" destOrd="0" presId="urn:microsoft.com/office/officeart/2005/8/layout/hierarchy6"/>
    <dgm:cxn modelId="{652D12A6-472B-4FE9-B1DA-3B7B3863CA05}" type="presOf" srcId="{B9D7C351-66BC-4CF7-9121-A9C5B0AFBDF9}" destId="{25FCBC2A-96A1-4264-9AFA-CBB9CFE1A695}" srcOrd="0" destOrd="0" presId="urn:microsoft.com/office/officeart/2005/8/layout/hierarchy6"/>
    <dgm:cxn modelId="{15034DD3-B1A0-4F1E-ABCD-B3D421D7C06C}" type="presOf" srcId="{685BEF8A-4C3E-42AF-8912-C2C88C15B096}" destId="{FE899115-052A-42B6-918C-DDDDF568C22A}" srcOrd="1" destOrd="0" presId="urn:microsoft.com/office/officeart/2005/8/layout/hierarchy6"/>
    <dgm:cxn modelId="{BBEDC370-F4A2-4392-B745-99AEB8F6FE61}" srcId="{AA502445-959D-48A3-A371-E8C872D466C7}" destId="{3023FE12-A6BF-4B92-9166-137D14B7CEDA}" srcOrd="5" destOrd="0" parTransId="{BD2BB753-1142-4518-93B6-6E03EEDD58C6}" sibTransId="{D4E918C0-6D00-42C4-A4EB-EBAC291B3F76}"/>
    <dgm:cxn modelId="{63EFA902-5FC7-49A3-B781-7FA121D4F936}" srcId="{AA502445-959D-48A3-A371-E8C872D466C7}" destId="{3610E2C7-A791-426E-8FA3-FB9AE35171CD}" srcOrd="0" destOrd="0" parTransId="{D47AF5D6-9E07-4CC1-8C53-CC4CED565F67}" sibTransId="{265D1799-229B-474A-953E-A3A1BB6B9864}"/>
    <dgm:cxn modelId="{A221C62C-99B6-4C72-B3C3-0252AB1423BA}" srcId="{118BC52E-49C7-4A43-BFFC-2043CD3B36F5}" destId="{AA502445-959D-48A3-A371-E8C872D466C7}" srcOrd="0" destOrd="0" parTransId="{2FE625D1-D361-43D7-88EF-CDBB4B7DFC70}" sibTransId="{B0989712-C2A6-4810-96B5-C75E5F18AE5B}"/>
    <dgm:cxn modelId="{336258BC-EB39-493C-9BE8-5065CF37393A}" type="presOf" srcId="{D47AF5D6-9E07-4CC1-8C53-CC4CED565F67}" destId="{E4702825-0E3A-45F6-B174-6C55BC445A55}" srcOrd="0" destOrd="0" presId="urn:microsoft.com/office/officeart/2005/8/layout/hierarchy6"/>
    <dgm:cxn modelId="{1A098725-C559-4E23-A1A3-124CA3FFAA1C}" type="presOf" srcId="{8D53216D-92F9-408C-9ADD-EAFFA0E01C0B}" destId="{867E3DCD-8B4F-4688-A845-11391BE39F5D}" srcOrd="0" destOrd="0" presId="urn:microsoft.com/office/officeart/2005/8/layout/hierarchy6"/>
    <dgm:cxn modelId="{A6DF7186-3DCD-4D7A-90DF-FC553C13431F}" type="presOf" srcId="{3023FE12-A6BF-4B92-9166-137D14B7CEDA}" destId="{88EEC2E7-80D4-4DAC-A45B-6DB64F88719B}" srcOrd="0" destOrd="0" presId="urn:microsoft.com/office/officeart/2005/8/layout/hierarchy6"/>
    <dgm:cxn modelId="{7FF30F9F-BA2F-4C3C-9CF5-D15A46A6375B}" type="presOf" srcId="{78EEE813-783B-4224-90A6-DBE8644301FA}" destId="{3CB2AC67-1E27-4A77-BC9C-208C693FACE0}" srcOrd="0" destOrd="0" presId="urn:microsoft.com/office/officeart/2005/8/layout/hierarchy6"/>
    <dgm:cxn modelId="{AAD1244C-8DB1-4A15-8A5A-A36F73E1A751}" srcId="{118BC52E-49C7-4A43-BFFC-2043CD3B36F5}" destId="{B3F02813-D746-4EA5-8EF7-459030A70BD5}" srcOrd="2" destOrd="0" parTransId="{E4442F3F-0607-4EA0-9949-4F589DBEC98C}" sibTransId="{5D3D6E96-190D-4F50-9FBA-01425F07CB88}"/>
    <dgm:cxn modelId="{CA3955C5-2013-4E1D-8050-FECC114CC471}" srcId="{AA502445-959D-48A3-A371-E8C872D466C7}" destId="{78414CB4-9A7D-49A9-86C5-AD02BADE2366}" srcOrd="3" destOrd="0" parTransId="{510A228D-2B94-45C1-8CDA-466A20C4B0B4}" sibTransId="{6CBA9A98-272D-476E-84EC-E71066DBB213}"/>
    <dgm:cxn modelId="{BAEDFC9C-C5AF-44C4-B5C6-E644108918D8}" type="presOf" srcId="{F2872913-8097-4B78-BDB2-CB313E3C1401}" destId="{B7BA51CC-ADB3-4F37-8CFF-14F55C76CB2B}" srcOrd="0" destOrd="0" presId="urn:microsoft.com/office/officeart/2005/8/layout/hierarchy6"/>
    <dgm:cxn modelId="{056DA62A-4F95-4F2A-92D3-0D177CD5A7DE}" type="presOf" srcId="{685BEF8A-4C3E-42AF-8912-C2C88C15B096}" destId="{781206C7-ED64-4BF7-965F-4C33042497AE}" srcOrd="0" destOrd="0" presId="urn:microsoft.com/office/officeart/2005/8/layout/hierarchy6"/>
    <dgm:cxn modelId="{655EE45F-6BC0-40BD-9506-48E289E9EEAB}" srcId="{AA502445-959D-48A3-A371-E8C872D466C7}" destId="{B9D7C351-66BC-4CF7-9121-A9C5B0AFBDF9}" srcOrd="4" destOrd="0" parTransId="{76AC2FF1-A9E1-4AE4-86CE-CD79A0BB33DC}" sibTransId="{9E84A6E7-3884-4AE6-B769-11A4966C1F57}"/>
    <dgm:cxn modelId="{1458A25B-624B-4141-A3AF-3CFC4C0EA67A}" srcId="{118BC52E-49C7-4A43-BFFC-2043CD3B36F5}" destId="{685BEF8A-4C3E-42AF-8912-C2C88C15B096}" srcOrd="1" destOrd="0" parTransId="{BB857B17-FFEA-4224-8472-E37652305B9C}" sibTransId="{65C6243C-2697-4C3D-8045-E4CCC0F6D66E}"/>
    <dgm:cxn modelId="{4E61A492-8EEA-4269-B3EC-911B76AC72B4}" srcId="{AA502445-959D-48A3-A371-E8C872D466C7}" destId="{78EEE813-783B-4224-90A6-DBE8644301FA}" srcOrd="2" destOrd="0" parTransId="{8D53216D-92F9-408C-9ADD-EAFFA0E01C0B}" sibTransId="{645C38E5-45CA-48F4-BF58-5264DF9C5F96}"/>
    <dgm:cxn modelId="{E5578315-B87A-47C0-972D-CCCC30DDDA43}" type="presOf" srcId="{78414CB4-9A7D-49A9-86C5-AD02BADE2366}" destId="{E05E5A02-293F-45EE-A028-ED25B8A3B738}" srcOrd="0" destOrd="0" presId="urn:microsoft.com/office/officeart/2005/8/layout/hierarchy6"/>
    <dgm:cxn modelId="{F4AF57BD-E98C-4C9C-8B3C-32AB66243C57}" type="presOf" srcId="{B3F02813-D746-4EA5-8EF7-459030A70BD5}" destId="{C2962926-9165-4E57-A90E-9FC6447BBA6D}" srcOrd="1" destOrd="0" presId="urn:microsoft.com/office/officeart/2005/8/layout/hierarchy6"/>
    <dgm:cxn modelId="{7931FC88-AB94-461A-A018-A3BFD0D23083}" type="presOf" srcId="{3610E2C7-A791-426E-8FA3-FB9AE35171CD}" destId="{D298B588-C063-42B8-80CE-11F1B41D45A2}" srcOrd="0" destOrd="0" presId="urn:microsoft.com/office/officeart/2005/8/layout/hierarchy6"/>
    <dgm:cxn modelId="{06C0EC8A-B6B2-4705-B382-12ED0BFA7288}" type="presOf" srcId="{510A228D-2B94-45C1-8CDA-466A20C4B0B4}" destId="{DFF6FB71-F87A-440C-AD50-F352D13D7BC3}" srcOrd="0" destOrd="0" presId="urn:microsoft.com/office/officeart/2005/8/layout/hierarchy6"/>
    <dgm:cxn modelId="{DA164658-1146-4C4A-B97E-A14FD7B46185}" type="presOf" srcId="{BD2BB753-1142-4518-93B6-6E03EEDD58C6}" destId="{F2D7BE3F-D5B6-44EF-A1EE-207F0D792370}" srcOrd="0" destOrd="0" presId="urn:microsoft.com/office/officeart/2005/8/layout/hierarchy6"/>
    <dgm:cxn modelId="{80760734-26B0-4B9A-B44A-87B3C302AE2D}" type="presOf" srcId="{B3F02813-D746-4EA5-8EF7-459030A70BD5}" destId="{CDBC25AB-38C2-4634-8572-EF623CD6E5AF}" srcOrd="0" destOrd="0" presId="urn:microsoft.com/office/officeart/2005/8/layout/hierarchy6"/>
    <dgm:cxn modelId="{FB85A197-1CDB-4337-B041-A2338E954A0C}" type="presOf" srcId="{313BEC04-D5F9-4DD3-8852-0785A796F98E}" destId="{8E3FA4F5-F562-4E73-B77F-595D86869E16}" srcOrd="0" destOrd="0" presId="urn:microsoft.com/office/officeart/2005/8/layout/hierarchy6"/>
    <dgm:cxn modelId="{3956978A-BDB5-4E97-B443-FB83634EE50E}" type="presOf" srcId="{118BC52E-49C7-4A43-BFFC-2043CD3B36F5}" destId="{C8F7FE5A-29A4-4868-A5CF-7CB118ADC45E}" srcOrd="0" destOrd="0" presId="urn:microsoft.com/office/officeart/2005/8/layout/hierarchy6"/>
    <dgm:cxn modelId="{B88BB631-F5B5-4231-96CB-73CE651D7661}" type="presOf" srcId="{AA502445-959D-48A3-A371-E8C872D466C7}" destId="{EA224D64-D401-4295-8089-2779FB981CD7}" srcOrd="0" destOrd="0" presId="urn:microsoft.com/office/officeart/2005/8/layout/hierarchy6"/>
    <dgm:cxn modelId="{2197E3B1-F73B-4DF4-A92B-1BA2C18A14EC}" type="presParOf" srcId="{C8F7FE5A-29A4-4868-A5CF-7CB118ADC45E}" destId="{C39DFB13-8403-46A1-8712-B91933F48B9B}" srcOrd="0" destOrd="0" presId="urn:microsoft.com/office/officeart/2005/8/layout/hierarchy6"/>
    <dgm:cxn modelId="{68303210-F809-4963-8031-E4C9D8A6AA66}" type="presParOf" srcId="{C39DFB13-8403-46A1-8712-B91933F48B9B}" destId="{C83A3CBB-1396-4ADC-9027-5990ADF27D53}" srcOrd="0" destOrd="0" presId="urn:microsoft.com/office/officeart/2005/8/layout/hierarchy6"/>
    <dgm:cxn modelId="{3E8422B0-8356-4439-97DB-B73FAC23C1E2}" type="presParOf" srcId="{C39DFB13-8403-46A1-8712-B91933F48B9B}" destId="{4A200D95-7D17-4AD3-B606-3854C61A33CA}" srcOrd="1" destOrd="0" presId="urn:microsoft.com/office/officeart/2005/8/layout/hierarchy6"/>
    <dgm:cxn modelId="{E9F1C14A-12FC-45CF-B1CA-DAB1E2B78C93}" type="presParOf" srcId="{4A200D95-7D17-4AD3-B606-3854C61A33CA}" destId="{51D76C7D-9C20-4B55-B593-F3550A6EDE58}" srcOrd="0" destOrd="0" presId="urn:microsoft.com/office/officeart/2005/8/layout/hierarchy6"/>
    <dgm:cxn modelId="{E48B44DC-6CCF-4F40-820C-881D92CAA68D}" type="presParOf" srcId="{51D76C7D-9C20-4B55-B593-F3550A6EDE58}" destId="{EA224D64-D401-4295-8089-2779FB981CD7}" srcOrd="0" destOrd="0" presId="urn:microsoft.com/office/officeart/2005/8/layout/hierarchy6"/>
    <dgm:cxn modelId="{07C5947A-75E3-4BE8-9F7A-B0BDFEAC7381}" type="presParOf" srcId="{51D76C7D-9C20-4B55-B593-F3550A6EDE58}" destId="{18A3598C-5B4A-4969-93E0-DF411E9A6D89}" srcOrd="1" destOrd="0" presId="urn:microsoft.com/office/officeart/2005/8/layout/hierarchy6"/>
    <dgm:cxn modelId="{901C992D-DB1E-4D6A-B662-C8FD63C32562}" type="presParOf" srcId="{18A3598C-5B4A-4969-93E0-DF411E9A6D89}" destId="{E4702825-0E3A-45F6-B174-6C55BC445A55}" srcOrd="0" destOrd="0" presId="urn:microsoft.com/office/officeart/2005/8/layout/hierarchy6"/>
    <dgm:cxn modelId="{DDC615D8-2256-4911-9F6B-54AAFC94207E}" type="presParOf" srcId="{18A3598C-5B4A-4969-93E0-DF411E9A6D89}" destId="{B41F36C7-59A9-4A41-ADD6-41A397E8F8C0}" srcOrd="1" destOrd="0" presId="urn:microsoft.com/office/officeart/2005/8/layout/hierarchy6"/>
    <dgm:cxn modelId="{026A8BAB-4797-4FCC-88A0-B12810EFD203}" type="presParOf" srcId="{B41F36C7-59A9-4A41-ADD6-41A397E8F8C0}" destId="{D298B588-C063-42B8-80CE-11F1B41D45A2}" srcOrd="0" destOrd="0" presId="urn:microsoft.com/office/officeart/2005/8/layout/hierarchy6"/>
    <dgm:cxn modelId="{B50ACAB8-07F0-4133-B773-865308F519BA}" type="presParOf" srcId="{B41F36C7-59A9-4A41-ADD6-41A397E8F8C0}" destId="{1E3B57F8-3025-4DFA-A25D-4EE3E588EFC5}" srcOrd="1" destOrd="0" presId="urn:microsoft.com/office/officeart/2005/8/layout/hierarchy6"/>
    <dgm:cxn modelId="{8CD1B206-07AB-41DE-99C8-60FFA2D198DC}" type="presParOf" srcId="{18A3598C-5B4A-4969-93E0-DF411E9A6D89}" destId="{8E3FA4F5-F562-4E73-B77F-595D86869E16}" srcOrd="2" destOrd="0" presId="urn:microsoft.com/office/officeart/2005/8/layout/hierarchy6"/>
    <dgm:cxn modelId="{5604EE55-3C48-48D7-A824-174670D3A536}" type="presParOf" srcId="{18A3598C-5B4A-4969-93E0-DF411E9A6D89}" destId="{A8C46229-81BD-431E-A75C-3DC04EEC30E8}" srcOrd="3" destOrd="0" presId="urn:microsoft.com/office/officeart/2005/8/layout/hierarchy6"/>
    <dgm:cxn modelId="{03D0BD43-AC3C-4C4E-9BA2-4DF0B3477F04}" type="presParOf" srcId="{A8C46229-81BD-431E-A75C-3DC04EEC30E8}" destId="{B7BA51CC-ADB3-4F37-8CFF-14F55C76CB2B}" srcOrd="0" destOrd="0" presId="urn:microsoft.com/office/officeart/2005/8/layout/hierarchy6"/>
    <dgm:cxn modelId="{565CBB94-A10E-4504-8AFF-68371186AF50}" type="presParOf" srcId="{A8C46229-81BD-431E-A75C-3DC04EEC30E8}" destId="{5732E9CA-781D-4518-AB19-B6B695E038D8}" srcOrd="1" destOrd="0" presId="urn:microsoft.com/office/officeart/2005/8/layout/hierarchy6"/>
    <dgm:cxn modelId="{37D560EA-3130-41A0-BE73-B68601E36E9B}" type="presParOf" srcId="{18A3598C-5B4A-4969-93E0-DF411E9A6D89}" destId="{867E3DCD-8B4F-4688-A845-11391BE39F5D}" srcOrd="4" destOrd="0" presId="urn:microsoft.com/office/officeart/2005/8/layout/hierarchy6"/>
    <dgm:cxn modelId="{1CA15875-223B-40F8-A9EC-A08F61190117}" type="presParOf" srcId="{18A3598C-5B4A-4969-93E0-DF411E9A6D89}" destId="{950A618F-4981-4FCE-BE9E-37E9CF056BB0}" srcOrd="5" destOrd="0" presId="urn:microsoft.com/office/officeart/2005/8/layout/hierarchy6"/>
    <dgm:cxn modelId="{94488556-5B0C-4B6E-8E3A-791AF18159CA}" type="presParOf" srcId="{950A618F-4981-4FCE-BE9E-37E9CF056BB0}" destId="{3CB2AC67-1E27-4A77-BC9C-208C693FACE0}" srcOrd="0" destOrd="0" presId="urn:microsoft.com/office/officeart/2005/8/layout/hierarchy6"/>
    <dgm:cxn modelId="{657F65F2-3F0C-426F-8BA4-D9ECE889D53F}" type="presParOf" srcId="{950A618F-4981-4FCE-BE9E-37E9CF056BB0}" destId="{59001E87-8CCD-4AF9-B279-8A6412C2257A}" srcOrd="1" destOrd="0" presId="urn:microsoft.com/office/officeart/2005/8/layout/hierarchy6"/>
    <dgm:cxn modelId="{488470C0-E806-43A7-A72D-DCB069C39C9B}" type="presParOf" srcId="{18A3598C-5B4A-4969-93E0-DF411E9A6D89}" destId="{DFF6FB71-F87A-440C-AD50-F352D13D7BC3}" srcOrd="6" destOrd="0" presId="urn:microsoft.com/office/officeart/2005/8/layout/hierarchy6"/>
    <dgm:cxn modelId="{F295328D-D0D4-4141-A17C-76E1A13013D2}" type="presParOf" srcId="{18A3598C-5B4A-4969-93E0-DF411E9A6D89}" destId="{B5EF8A72-B3BD-4C69-B974-630D847044C7}" srcOrd="7" destOrd="0" presId="urn:microsoft.com/office/officeart/2005/8/layout/hierarchy6"/>
    <dgm:cxn modelId="{B3362497-8621-47A7-8B0D-1DB1CF8677BE}" type="presParOf" srcId="{B5EF8A72-B3BD-4C69-B974-630D847044C7}" destId="{E05E5A02-293F-45EE-A028-ED25B8A3B738}" srcOrd="0" destOrd="0" presId="urn:microsoft.com/office/officeart/2005/8/layout/hierarchy6"/>
    <dgm:cxn modelId="{1FD25BFF-8C9C-4568-A37D-AC4A75D1734C}" type="presParOf" srcId="{B5EF8A72-B3BD-4C69-B974-630D847044C7}" destId="{AB5A0E0E-73D6-4CF5-97C3-296A8CDC013E}" srcOrd="1" destOrd="0" presId="urn:microsoft.com/office/officeart/2005/8/layout/hierarchy6"/>
    <dgm:cxn modelId="{8E0F7D04-098F-4390-9E54-ECFDF1946BE6}" type="presParOf" srcId="{18A3598C-5B4A-4969-93E0-DF411E9A6D89}" destId="{96E455E4-C51C-4DB4-85EB-FB1EACEAB792}" srcOrd="8" destOrd="0" presId="urn:microsoft.com/office/officeart/2005/8/layout/hierarchy6"/>
    <dgm:cxn modelId="{E30CAF5D-23FE-40A1-A08C-9377208254BA}" type="presParOf" srcId="{18A3598C-5B4A-4969-93E0-DF411E9A6D89}" destId="{08E53C5D-AFA4-4DF4-B31A-890D14A9BE37}" srcOrd="9" destOrd="0" presId="urn:microsoft.com/office/officeart/2005/8/layout/hierarchy6"/>
    <dgm:cxn modelId="{822B8A07-15C7-4356-B930-9A7E061FB89E}" type="presParOf" srcId="{08E53C5D-AFA4-4DF4-B31A-890D14A9BE37}" destId="{25FCBC2A-96A1-4264-9AFA-CBB9CFE1A695}" srcOrd="0" destOrd="0" presId="urn:microsoft.com/office/officeart/2005/8/layout/hierarchy6"/>
    <dgm:cxn modelId="{776C1217-BECD-422E-93CF-11B96B1FEF1C}" type="presParOf" srcId="{08E53C5D-AFA4-4DF4-B31A-890D14A9BE37}" destId="{DF2685C6-3181-4A70-B87D-2BF814F11AD5}" srcOrd="1" destOrd="0" presId="urn:microsoft.com/office/officeart/2005/8/layout/hierarchy6"/>
    <dgm:cxn modelId="{54ADA802-869C-46A7-80BB-FAA19A96BED7}" type="presParOf" srcId="{18A3598C-5B4A-4969-93E0-DF411E9A6D89}" destId="{F2D7BE3F-D5B6-44EF-A1EE-207F0D792370}" srcOrd="10" destOrd="0" presId="urn:microsoft.com/office/officeart/2005/8/layout/hierarchy6"/>
    <dgm:cxn modelId="{F43BC338-8E73-4611-9292-49A1008A83F3}" type="presParOf" srcId="{18A3598C-5B4A-4969-93E0-DF411E9A6D89}" destId="{A65F7F72-3E8E-494B-92FD-BB38511B4552}" srcOrd="11" destOrd="0" presId="urn:microsoft.com/office/officeart/2005/8/layout/hierarchy6"/>
    <dgm:cxn modelId="{DAB94B7A-B898-488D-B19E-4B4912FF21BC}" type="presParOf" srcId="{A65F7F72-3E8E-494B-92FD-BB38511B4552}" destId="{88EEC2E7-80D4-4DAC-A45B-6DB64F88719B}" srcOrd="0" destOrd="0" presId="urn:microsoft.com/office/officeart/2005/8/layout/hierarchy6"/>
    <dgm:cxn modelId="{0F5A4291-BF09-4E64-8CEF-A6C65D6E7188}" type="presParOf" srcId="{A65F7F72-3E8E-494B-92FD-BB38511B4552}" destId="{96154AAD-8C9A-4AE0-A4AC-62188CA938C0}" srcOrd="1" destOrd="0" presId="urn:microsoft.com/office/officeart/2005/8/layout/hierarchy6"/>
    <dgm:cxn modelId="{10160D99-66C6-48FA-819B-F30F5F66454E}" type="presParOf" srcId="{C8F7FE5A-29A4-4868-A5CF-7CB118ADC45E}" destId="{DE41B5C5-1AC4-4643-B175-9B2FDC02F58C}" srcOrd="1" destOrd="0" presId="urn:microsoft.com/office/officeart/2005/8/layout/hierarchy6"/>
    <dgm:cxn modelId="{6731CA7C-014E-4B71-B18E-156FB757920A}" type="presParOf" srcId="{DE41B5C5-1AC4-4643-B175-9B2FDC02F58C}" destId="{585E5470-76F8-4D96-9EF4-47DE1351C489}" srcOrd="0" destOrd="0" presId="urn:microsoft.com/office/officeart/2005/8/layout/hierarchy6"/>
    <dgm:cxn modelId="{54779F4A-761B-4D67-8704-678734EF871B}" type="presParOf" srcId="{585E5470-76F8-4D96-9EF4-47DE1351C489}" destId="{781206C7-ED64-4BF7-965F-4C33042497AE}" srcOrd="0" destOrd="0" presId="urn:microsoft.com/office/officeart/2005/8/layout/hierarchy6"/>
    <dgm:cxn modelId="{8C5CE112-D5E2-4C76-A897-1C4E5470919F}" type="presParOf" srcId="{585E5470-76F8-4D96-9EF4-47DE1351C489}" destId="{FE899115-052A-42B6-918C-DDDDF568C22A}" srcOrd="1" destOrd="0" presId="urn:microsoft.com/office/officeart/2005/8/layout/hierarchy6"/>
    <dgm:cxn modelId="{159CB865-8D3A-4F35-99D4-626E87855019}" type="presParOf" srcId="{DE41B5C5-1AC4-4643-B175-9B2FDC02F58C}" destId="{998AF5F3-EEB6-496D-ABCD-32F5E1289FD9}" srcOrd="1" destOrd="0" presId="urn:microsoft.com/office/officeart/2005/8/layout/hierarchy6"/>
    <dgm:cxn modelId="{47EE4857-FBF1-4D88-90E2-6CBA85EEB408}" type="presParOf" srcId="{998AF5F3-EEB6-496D-ABCD-32F5E1289FD9}" destId="{4079CE5E-AC33-4CEC-8062-10FAD2D083BF}" srcOrd="0" destOrd="0" presId="urn:microsoft.com/office/officeart/2005/8/layout/hierarchy6"/>
    <dgm:cxn modelId="{C7A98AF2-F949-406A-A373-53F20668629B}" type="presParOf" srcId="{DE41B5C5-1AC4-4643-B175-9B2FDC02F58C}" destId="{D7D67B54-3B43-4F66-8F55-2EC72B3CFFF0}" srcOrd="2" destOrd="0" presId="urn:microsoft.com/office/officeart/2005/8/layout/hierarchy6"/>
    <dgm:cxn modelId="{6B7FA001-E1C1-4D14-BD9D-A1780535A20F}" type="presParOf" srcId="{D7D67B54-3B43-4F66-8F55-2EC72B3CFFF0}" destId="{CDBC25AB-38C2-4634-8572-EF623CD6E5AF}" srcOrd="0" destOrd="0" presId="urn:microsoft.com/office/officeart/2005/8/layout/hierarchy6"/>
    <dgm:cxn modelId="{076D5CC2-17D3-4976-94CB-2AAA57D9CD00}" type="presParOf" srcId="{D7D67B54-3B43-4F66-8F55-2EC72B3CFFF0}" destId="{C2962926-9165-4E57-A90E-9FC6447BBA6D}" srcOrd="1" destOrd="0" presId="urn:microsoft.com/office/officeart/2005/8/layout/hierarchy6"/>
  </dgm:cxnLst>
  <dgm:bg/>
  <dgm:whole/>
</dgm:dataModel>
</file>

<file path=word/diagrams/data6.xml><?xml version="1.0" encoding="utf-8"?>
<dgm:dataModel xmlns:dgm="http://schemas.openxmlformats.org/drawingml/2006/diagram" xmlns:a="http://schemas.openxmlformats.org/drawingml/2006/main">
  <dgm:ptLst>
    <dgm:pt modelId="{DBAC3762-F04B-423A-94E1-9559887D83D1}"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sl-SI"/>
        </a:p>
      </dgm:t>
    </dgm:pt>
    <dgm:pt modelId="{9B952F95-2011-4B21-8EB9-C3FF14B0B4BA}">
      <dgm:prSet phldrT="[Text]"/>
      <dgm:spPr/>
      <dgm:t>
        <a:bodyPr/>
        <a:lstStyle/>
        <a:p>
          <a:r>
            <a:rPr lang="sl-SI"/>
            <a:t>Owner Operation</a:t>
          </a:r>
        </a:p>
      </dgm:t>
    </dgm:pt>
    <dgm:pt modelId="{86F8DA0C-D27A-428E-9A33-7DDE9A36085F}" type="parTrans" cxnId="{537B98ED-CCC7-4920-BBD8-2CB01CF4657A}">
      <dgm:prSet/>
      <dgm:spPr/>
      <dgm:t>
        <a:bodyPr/>
        <a:lstStyle/>
        <a:p>
          <a:endParaRPr lang="sl-SI"/>
        </a:p>
      </dgm:t>
    </dgm:pt>
    <dgm:pt modelId="{2952ECD1-9580-40B1-A938-AE25EA59437A}" type="sibTrans" cxnId="{537B98ED-CCC7-4920-BBD8-2CB01CF4657A}">
      <dgm:prSet/>
      <dgm:spPr/>
      <dgm:t>
        <a:bodyPr/>
        <a:lstStyle/>
        <a:p>
          <a:endParaRPr lang="sl-SI"/>
        </a:p>
      </dgm:t>
    </dgm:pt>
    <dgm:pt modelId="{157B4AB3-2573-4275-9A5C-8CE1F7595715}">
      <dgm:prSet phldrT="[Text]"/>
      <dgm:spPr/>
      <dgm:t>
        <a:bodyPr/>
        <a:lstStyle/>
        <a:p>
          <a:r>
            <a:rPr lang="sl-SI"/>
            <a:t>Typed Pin 1</a:t>
          </a:r>
        </a:p>
      </dgm:t>
    </dgm:pt>
    <dgm:pt modelId="{7350118D-DA16-487E-A954-93DF88B65889}" type="parTrans" cxnId="{FBBB8D37-1C29-4A09-B7B2-537CA0F6D11C}">
      <dgm:prSet/>
      <dgm:spPr/>
      <dgm:t>
        <a:bodyPr/>
        <a:lstStyle/>
        <a:p>
          <a:endParaRPr lang="sl-SI"/>
        </a:p>
      </dgm:t>
    </dgm:pt>
    <dgm:pt modelId="{DAC1BDEC-3B2C-4B59-ABC0-5A266D8A482A}" type="sibTrans" cxnId="{FBBB8D37-1C29-4A09-B7B2-537CA0F6D11C}">
      <dgm:prSet/>
      <dgm:spPr/>
      <dgm:t>
        <a:bodyPr/>
        <a:lstStyle/>
        <a:p>
          <a:endParaRPr lang="sl-SI"/>
        </a:p>
      </dgm:t>
    </dgm:pt>
    <dgm:pt modelId="{B35AAE5C-EE5C-4AFD-8A6D-E756C3FA246E}">
      <dgm:prSet phldrT="[Text]"/>
      <dgm:spPr/>
      <dgm:t>
        <a:bodyPr/>
        <a:lstStyle/>
        <a:p>
          <a:r>
            <a:rPr lang="sl-SI"/>
            <a:t>Operation 1</a:t>
          </a:r>
        </a:p>
      </dgm:t>
    </dgm:pt>
    <dgm:pt modelId="{00317C39-6F48-4D1A-9443-74C15E262DEB}" type="parTrans" cxnId="{6F30206D-9EF8-47B7-A564-18767D4DF013}">
      <dgm:prSet/>
      <dgm:spPr/>
      <dgm:t>
        <a:bodyPr/>
        <a:lstStyle/>
        <a:p>
          <a:endParaRPr lang="sl-SI"/>
        </a:p>
      </dgm:t>
    </dgm:pt>
    <dgm:pt modelId="{ECD700B9-405F-47CB-AD30-7C184C8190D8}" type="sibTrans" cxnId="{6F30206D-9EF8-47B7-A564-18767D4DF013}">
      <dgm:prSet/>
      <dgm:spPr/>
      <dgm:t>
        <a:bodyPr/>
        <a:lstStyle/>
        <a:p>
          <a:endParaRPr lang="sl-SI"/>
        </a:p>
      </dgm:t>
    </dgm:pt>
    <dgm:pt modelId="{A75E7601-3E82-416A-B2AC-AE6598B84EF3}">
      <dgm:prSet phldrT="[Text]"/>
      <dgm:spPr/>
      <dgm:t>
        <a:bodyPr/>
        <a:lstStyle/>
        <a:p>
          <a:r>
            <a:rPr lang="sl-SI"/>
            <a:t>Operation 2</a:t>
          </a:r>
        </a:p>
      </dgm:t>
    </dgm:pt>
    <dgm:pt modelId="{CF58FC8B-3A42-48A0-8170-075BCCD56D74}" type="parTrans" cxnId="{68652F59-2A20-4F46-86B6-A81546EAF3AE}">
      <dgm:prSet/>
      <dgm:spPr/>
      <dgm:t>
        <a:bodyPr/>
        <a:lstStyle/>
        <a:p>
          <a:endParaRPr lang="sl-SI"/>
        </a:p>
      </dgm:t>
    </dgm:pt>
    <dgm:pt modelId="{7E25262C-9D46-4809-8CCE-2DE0619C0A40}" type="sibTrans" cxnId="{68652F59-2A20-4F46-86B6-A81546EAF3AE}">
      <dgm:prSet/>
      <dgm:spPr/>
      <dgm:t>
        <a:bodyPr/>
        <a:lstStyle/>
        <a:p>
          <a:endParaRPr lang="sl-SI"/>
        </a:p>
      </dgm:t>
    </dgm:pt>
    <dgm:pt modelId="{699D7067-BC5E-4F57-A5BE-CE0953865762}">
      <dgm:prSet phldrT="[Text]"/>
      <dgm:spPr/>
      <dgm:t>
        <a:bodyPr/>
        <a:lstStyle/>
        <a:p>
          <a:r>
            <a:rPr lang="sl-SI"/>
            <a:t>Typed Pin 2</a:t>
          </a:r>
        </a:p>
      </dgm:t>
    </dgm:pt>
    <dgm:pt modelId="{257B290D-6F62-4E33-9159-EAA902925DCE}" type="parTrans" cxnId="{AF24BCDE-127A-43A4-B9E8-2760408BBAAA}">
      <dgm:prSet/>
      <dgm:spPr/>
      <dgm:t>
        <a:bodyPr/>
        <a:lstStyle/>
        <a:p>
          <a:endParaRPr lang="sl-SI"/>
        </a:p>
      </dgm:t>
    </dgm:pt>
    <dgm:pt modelId="{6C67EC51-64C0-4183-AD37-B66BAA2485BC}" type="sibTrans" cxnId="{AF24BCDE-127A-43A4-B9E8-2760408BBAAA}">
      <dgm:prSet/>
      <dgm:spPr/>
      <dgm:t>
        <a:bodyPr/>
        <a:lstStyle/>
        <a:p>
          <a:endParaRPr lang="sl-SI"/>
        </a:p>
      </dgm:t>
    </dgm:pt>
    <dgm:pt modelId="{A5BBAAC1-4D14-40BE-A2CC-820DA07A7E48}">
      <dgm:prSet phldrT="[Text]"/>
      <dgm:spPr/>
      <dgm:t>
        <a:bodyPr/>
        <a:lstStyle/>
        <a:p>
          <a:r>
            <a:rPr lang="sl-SI"/>
            <a:t>Operation 3</a:t>
          </a:r>
        </a:p>
      </dgm:t>
    </dgm:pt>
    <dgm:pt modelId="{D9E7E2BF-580F-446E-BF2C-B3CCA80743EF}" type="parTrans" cxnId="{811DEBEC-0A5F-4BCB-B1A9-68FA72B79ABC}">
      <dgm:prSet/>
      <dgm:spPr/>
      <dgm:t>
        <a:bodyPr/>
        <a:lstStyle/>
        <a:p>
          <a:endParaRPr lang="sl-SI"/>
        </a:p>
      </dgm:t>
    </dgm:pt>
    <dgm:pt modelId="{77265DF6-1660-4669-829D-F8B97C90EDB7}" type="sibTrans" cxnId="{811DEBEC-0A5F-4BCB-B1A9-68FA72B79ABC}">
      <dgm:prSet/>
      <dgm:spPr/>
      <dgm:t>
        <a:bodyPr/>
        <a:lstStyle/>
        <a:p>
          <a:endParaRPr lang="sl-SI"/>
        </a:p>
      </dgm:t>
    </dgm:pt>
    <dgm:pt modelId="{3B4017D3-AB24-4C41-9076-990DDC2AFF35}" type="pres">
      <dgm:prSet presAssocID="{DBAC3762-F04B-423A-94E1-9559887D83D1}" presName="diagram" presStyleCnt="0">
        <dgm:presLayoutVars>
          <dgm:chPref val="1"/>
          <dgm:dir/>
          <dgm:animOne val="branch"/>
          <dgm:animLvl val="lvl"/>
          <dgm:resizeHandles val="exact"/>
        </dgm:presLayoutVars>
      </dgm:prSet>
      <dgm:spPr/>
      <dgm:t>
        <a:bodyPr/>
        <a:lstStyle/>
        <a:p>
          <a:endParaRPr lang="sl-SI"/>
        </a:p>
      </dgm:t>
    </dgm:pt>
    <dgm:pt modelId="{9BFD994A-BCE3-4927-A871-E58F220D2837}" type="pres">
      <dgm:prSet presAssocID="{9B952F95-2011-4B21-8EB9-C3FF14B0B4BA}" presName="root1" presStyleCnt="0"/>
      <dgm:spPr/>
      <dgm:t>
        <a:bodyPr/>
        <a:lstStyle/>
        <a:p>
          <a:endParaRPr lang="sl-SI"/>
        </a:p>
      </dgm:t>
    </dgm:pt>
    <dgm:pt modelId="{CAFB455D-D888-40AA-AA0E-EE2AB4F8DABB}" type="pres">
      <dgm:prSet presAssocID="{9B952F95-2011-4B21-8EB9-C3FF14B0B4BA}" presName="LevelOneTextNode" presStyleLbl="node0" presStyleIdx="0" presStyleCnt="1">
        <dgm:presLayoutVars>
          <dgm:chPref val="3"/>
        </dgm:presLayoutVars>
      </dgm:prSet>
      <dgm:spPr/>
      <dgm:t>
        <a:bodyPr/>
        <a:lstStyle/>
        <a:p>
          <a:endParaRPr lang="sl-SI"/>
        </a:p>
      </dgm:t>
    </dgm:pt>
    <dgm:pt modelId="{1AD795FC-36A6-4944-9E99-A712ED4F840B}" type="pres">
      <dgm:prSet presAssocID="{9B952F95-2011-4B21-8EB9-C3FF14B0B4BA}" presName="level2hierChild" presStyleCnt="0"/>
      <dgm:spPr/>
      <dgm:t>
        <a:bodyPr/>
        <a:lstStyle/>
        <a:p>
          <a:endParaRPr lang="sl-SI"/>
        </a:p>
      </dgm:t>
    </dgm:pt>
    <dgm:pt modelId="{8D57F10D-F7EF-4DDE-8269-FED3AF10EA25}" type="pres">
      <dgm:prSet presAssocID="{7350118D-DA16-487E-A954-93DF88B65889}" presName="conn2-1" presStyleLbl="parChTrans1D2" presStyleIdx="0" presStyleCnt="2"/>
      <dgm:spPr/>
      <dgm:t>
        <a:bodyPr/>
        <a:lstStyle/>
        <a:p>
          <a:endParaRPr lang="sl-SI"/>
        </a:p>
      </dgm:t>
    </dgm:pt>
    <dgm:pt modelId="{BC65599D-0A09-4FF6-A45F-37A7415896D1}" type="pres">
      <dgm:prSet presAssocID="{7350118D-DA16-487E-A954-93DF88B65889}" presName="connTx" presStyleLbl="parChTrans1D2" presStyleIdx="0" presStyleCnt="2"/>
      <dgm:spPr/>
      <dgm:t>
        <a:bodyPr/>
        <a:lstStyle/>
        <a:p>
          <a:endParaRPr lang="sl-SI"/>
        </a:p>
      </dgm:t>
    </dgm:pt>
    <dgm:pt modelId="{834280F4-5A6D-45C0-8B20-EB554912EEBE}" type="pres">
      <dgm:prSet presAssocID="{157B4AB3-2573-4275-9A5C-8CE1F7595715}" presName="root2" presStyleCnt="0"/>
      <dgm:spPr/>
      <dgm:t>
        <a:bodyPr/>
        <a:lstStyle/>
        <a:p>
          <a:endParaRPr lang="sl-SI"/>
        </a:p>
      </dgm:t>
    </dgm:pt>
    <dgm:pt modelId="{B28ECD14-8631-4FA8-A9E4-59BB563169AF}" type="pres">
      <dgm:prSet presAssocID="{157B4AB3-2573-4275-9A5C-8CE1F7595715}" presName="LevelTwoTextNode" presStyleLbl="node2" presStyleIdx="0" presStyleCnt="2">
        <dgm:presLayoutVars>
          <dgm:chPref val="3"/>
        </dgm:presLayoutVars>
      </dgm:prSet>
      <dgm:spPr/>
      <dgm:t>
        <a:bodyPr/>
        <a:lstStyle/>
        <a:p>
          <a:endParaRPr lang="sl-SI"/>
        </a:p>
      </dgm:t>
    </dgm:pt>
    <dgm:pt modelId="{6DF66D37-B848-4FD2-96AF-FE907099203A}" type="pres">
      <dgm:prSet presAssocID="{157B4AB3-2573-4275-9A5C-8CE1F7595715}" presName="level3hierChild" presStyleCnt="0"/>
      <dgm:spPr/>
      <dgm:t>
        <a:bodyPr/>
        <a:lstStyle/>
        <a:p>
          <a:endParaRPr lang="sl-SI"/>
        </a:p>
      </dgm:t>
    </dgm:pt>
    <dgm:pt modelId="{E1727D56-DFAA-49BA-8D8C-DE73FB21B39F}" type="pres">
      <dgm:prSet presAssocID="{00317C39-6F48-4D1A-9443-74C15E262DEB}" presName="conn2-1" presStyleLbl="parChTrans1D3" presStyleIdx="0" presStyleCnt="3"/>
      <dgm:spPr/>
      <dgm:t>
        <a:bodyPr/>
        <a:lstStyle/>
        <a:p>
          <a:endParaRPr lang="sl-SI"/>
        </a:p>
      </dgm:t>
    </dgm:pt>
    <dgm:pt modelId="{5409E63F-89B7-437D-B820-716A38FABDAB}" type="pres">
      <dgm:prSet presAssocID="{00317C39-6F48-4D1A-9443-74C15E262DEB}" presName="connTx" presStyleLbl="parChTrans1D3" presStyleIdx="0" presStyleCnt="3"/>
      <dgm:spPr/>
      <dgm:t>
        <a:bodyPr/>
        <a:lstStyle/>
        <a:p>
          <a:endParaRPr lang="sl-SI"/>
        </a:p>
      </dgm:t>
    </dgm:pt>
    <dgm:pt modelId="{FC43BF69-E6A5-443F-BCCD-EBE1675F2BAB}" type="pres">
      <dgm:prSet presAssocID="{B35AAE5C-EE5C-4AFD-8A6D-E756C3FA246E}" presName="root2" presStyleCnt="0"/>
      <dgm:spPr/>
      <dgm:t>
        <a:bodyPr/>
        <a:lstStyle/>
        <a:p>
          <a:endParaRPr lang="sl-SI"/>
        </a:p>
      </dgm:t>
    </dgm:pt>
    <dgm:pt modelId="{60C549E3-7FAB-4313-9921-A248D56E27AB}" type="pres">
      <dgm:prSet presAssocID="{B35AAE5C-EE5C-4AFD-8A6D-E756C3FA246E}" presName="LevelTwoTextNode" presStyleLbl="node3" presStyleIdx="0" presStyleCnt="3">
        <dgm:presLayoutVars>
          <dgm:chPref val="3"/>
        </dgm:presLayoutVars>
      </dgm:prSet>
      <dgm:spPr/>
      <dgm:t>
        <a:bodyPr/>
        <a:lstStyle/>
        <a:p>
          <a:endParaRPr lang="sl-SI"/>
        </a:p>
      </dgm:t>
    </dgm:pt>
    <dgm:pt modelId="{40CA0FB3-1E73-4747-BF0F-15D3DF9340D3}" type="pres">
      <dgm:prSet presAssocID="{B35AAE5C-EE5C-4AFD-8A6D-E756C3FA246E}" presName="level3hierChild" presStyleCnt="0"/>
      <dgm:spPr/>
      <dgm:t>
        <a:bodyPr/>
        <a:lstStyle/>
        <a:p>
          <a:endParaRPr lang="sl-SI"/>
        </a:p>
      </dgm:t>
    </dgm:pt>
    <dgm:pt modelId="{910C077C-D81C-43E4-9372-282C49BC35A7}" type="pres">
      <dgm:prSet presAssocID="{CF58FC8B-3A42-48A0-8170-075BCCD56D74}" presName="conn2-1" presStyleLbl="parChTrans1D3" presStyleIdx="1" presStyleCnt="3"/>
      <dgm:spPr/>
      <dgm:t>
        <a:bodyPr/>
        <a:lstStyle/>
        <a:p>
          <a:endParaRPr lang="sl-SI"/>
        </a:p>
      </dgm:t>
    </dgm:pt>
    <dgm:pt modelId="{E0688B9F-4835-46C4-BE9B-A296131D8268}" type="pres">
      <dgm:prSet presAssocID="{CF58FC8B-3A42-48A0-8170-075BCCD56D74}" presName="connTx" presStyleLbl="parChTrans1D3" presStyleIdx="1" presStyleCnt="3"/>
      <dgm:spPr/>
      <dgm:t>
        <a:bodyPr/>
        <a:lstStyle/>
        <a:p>
          <a:endParaRPr lang="sl-SI"/>
        </a:p>
      </dgm:t>
    </dgm:pt>
    <dgm:pt modelId="{FD41E987-D0AF-4636-A06E-43813206A49D}" type="pres">
      <dgm:prSet presAssocID="{A75E7601-3E82-416A-B2AC-AE6598B84EF3}" presName="root2" presStyleCnt="0"/>
      <dgm:spPr/>
      <dgm:t>
        <a:bodyPr/>
        <a:lstStyle/>
        <a:p>
          <a:endParaRPr lang="sl-SI"/>
        </a:p>
      </dgm:t>
    </dgm:pt>
    <dgm:pt modelId="{50215AE1-313F-465C-92B8-7AE4CA4FA88A}" type="pres">
      <dgm:prSet presAssocID="{A75E7601-3E82-416A-B2AC-AE6598B84EF3}" presName="LevelTwoTextNode" presStyleLbl="node3" presStyleIdx="1" presStyleCnt="3">
        <dgm:presLayoutVars>
          <dgm:chPref val="3"/>
        </dgm:presLayoutVars>
      </dgm:prSet>
      <dgm:spPr/>
      <dgm:t>
        <a:bodyPr/>
        <a:lstStyle/>
        <a:p>
          <a:endParaRPr lang="sl-SI"/>
        </a:p>
      </dgm:t>
    </dgm:pt>
    <dgm:pt modelId="{D74BB503-331C-4CE3-A944-07B4B02EE3B4}" type="pres">
      <dgm:prSet presAssocID="{A75E7601-3E82-416A-B2AC-AE6598B84EF3}" presName="level3hierChild" presStyleCnt="0"/>
      <dgm:spPr/>
      <dgm:t>
        <a:bodyPr/>
        <a:lstStyle/>
        <a:p>
          <a:endParaRPr lang="sl-SI"/>
        </a:p>
      </dgm:t>
    </dgm:pt>
    <dgm:pt modelId="{01F2D912-DA0E-49A5-A061-B136A78791E3}" type="pres">
      <dgm:prSet presAssocID="{257B290D-6F62-4E33-9159-EAA902925DCE}" presName="conn2-1" presStyleLbl="parChTrans1D2" presStyleIdx="1" presStyleCnt="2"/>
      <dgm:spPr/>
      <dgm:t>
        <a:bodyPr/>
        <a:lstStyle/>
        <a:p>
          <a:endParaRPr lang="sl-SI"/>
        </a:p>
      </dgm:t>
    </dgm:pt>
    <dgm:pt modelId="{F549163C-2258-456A-B709-AEA3127BEBFC}" type="pres">
      <dgm:prSet presAssocID="{257B290D-6F62-4E33-9159-EAA902925DCE}" presName="connTx" presStyleLbl="parChTrans1D2" presStyleIdx="1" presStyleCnt="2"/>
      <dgm:spPr/>
      <dgm:t>
        <a:bodyPr/>
        <a:lstStyle/>
        <a:p>
          <a:endParaRPr lang="sl-SI"/>
        </a:p>
      </dgm:t>
    </dgm:pt>
    <dgm:pt modelId="{516DCD41-4DE6-42C5-AD46-FF6DC4A9D9AD}" type="pres">
      <dgm:prSet presAssocID="{699D7067-BC5E-4F57-A5BE-CE0953865762}" presName="root2" presStyleCnt="0"/>
      <dgm:spPr/>
      <dgm:t>
        <a:bodyPr/>
        <a:lstStyle/>
        <a:p>
          <a:endParaRPr lang="sl-SI"/>
        </a:p>
      </dgm:t>
    </dgm:pt>
    <dgm:pt modelId="{64F11B35-B156-40E7-906F-10F0F7F4956B}" type="pres">
      <dgm:prSet presAssocID="{699D7067-BC5E-4F57-A5BE-CE0953865762}" presName="LevelTwoTextNode" presStyleLbl="node2" presStyleIdx="1" presStyleCnt="2">
        <dgm:presLayoutVars>
          <dgm:chPref val="3"/>
        </dgm:presLayoutVars>
      </dgm:prSet>
      <dgm:spPr/>
      <dgm:t>
        <a:bodyPr/>
        <a:lstStyle/>
        <a:p>
          <a:endParaRPr lang="sl-SI"/>
        </a:p>
      </dgm:t>
    </dgm:pt>
    <dgm:pt modelId="{463A61DB-A3A4-48D7-9078-CF28E5D452BA}" type="pres">
      <dgm:prSet presAssocID="{699D7067-BC5E-4F57-A5BE-CE0953865762}" presName="level3hierChild" presStyleCnt="0"/>
      <dgm:spPr/>
      <dgm:t>
        <a:bodyPr/>
        <a:lstStyle/>
        <a:p>
          <a:endParaRPr lang="sl-SI"/>
        </a:p>
      </dgm:t>
    </dgm:pt>
    <dgm:pt modelId="{4166DE32-2919-4EAB-A33F-C404DCF1987A}" type="pres">
      <dgm:prSet presAssocID="{D9E7E2BF-580F-446E-BF2C-B3CCA80743EF}" presName="conn2-1" presStyleLbl="parChTrans1D3" presStyleIdx="2" presStyleCnt="3"/>
      <dgm:spPr/>
      <dgm:t>
        <a:bodyPr/>
        <a:lstStyle/>
        <a:p>
          <a:endParaRPr lang="sl-SI"/>
        </a:p>
      </dgm:t>
    </dgm:pt>
    <dgm:pt modelId="{D04ADCE8-5084-44BD-9229-1CC2B8C8F26E}" type="pres">
      <dgm:prSet presAssocID="{D9E7E2BF-580F-446E-BF2C-B3CCA80743EF}" presName="connTx" presStyleLbl="parChTrans1D3" presStyleIdx="2" presStyleCnt="3"/>
      <dgm:spPr/>
      <dgm:t>
        <a:bodyPr/>
        <a:lstStyle/>
        <a:p>
          <a:endParaRPr lang="sl-SI"/>
        </a:p>
      </dgm:t>
    </dgm:pt>
    <dgm:pt modelId="{FB104E2F-CBCE-4E89-B92C-FD48EF32C6C7}" type="pres">
      <dgm:prSet presAssocID="{A5BBAAC1-4D14-40BE-A2CC-820DA07A7E48}" presName="root2" presStyleCnt="0"/>
      <dgm:spPr/>
      <dgm:t>
        <a:bodyPr/>
        <a:lstStyle/>
        <a:p>
          <a:endParaRPr lang="sl-SI"/>
        </a:p>
      </dgm:t>
    </dgm:pt>
    <dgm:pt modelId="{DB2D713C-9825-434C-B949-6217DAEAF57E}" type="pres">
      <dgm:prSet presAssocID="{A5BBAAC1-4D14-40BE-A2CC-820DA07A7E48}" presName="LevelTwoTextNode" presStyleLbl="node3" presStyleIdx="2" presStyleCnt="3">
        <dgm:presLayoutVars>
          <dgm:chPref val="3"/>
        </dgm:presLayoutVars>
      </dgm:prSet>
      <dgm:spPr/>
      <dgm:t>
        <a:bodyPr/>
        <a:lstStyle/>
        <a:p>
          <a:endParaRPr lang="sl-SI"/>
        </a:p>
      </dgm:t>
    </dgm:pt>
    <dgm:pt modelId="{C1389B48-22D9-4E8C-B385-86DD0FC3643F}" type="pres">
      <dgm:prSet presAssocID="{A5BBAAC1-4D14-40BE-A2CC-820DA07A7E48}" presName="level3hierChild" presStyleCnt="0"/>
      <dgm:spPr/>
      <dgm:t>
        <a:bodyPr/>
        <a:lstStyle/>
        <a:p>
          <a:endParaRPr lang="sl-SI"/>
        </a:p>
      </dgm:t>
    </dgm:pt>
  </dgm:ptLst>
  <dgm:cxnLst>
    <dgm:cxn modelId="{7F877C56-AEB0-47FE-9281-E943661F170D}" type="presOf" srcId="{257B290D-6F62-4E33-9159-EAA902925DCE}" destId="{01F2D912-DA0E-49A5-A061-B136A78791E3}" srcOrd="0" destOrd="0" presId="urn:microsoft.com/office/officeart/2005/8/layout/hierarchy2"/>
    <dgm:cxn modelId="{A954800C-C249-4599-8CFB-357E0625ECB6}" type="presOf" srcId="{A75E7601-3E82-416A-B2AC-AE6598B84EF3}" destId="{50215AE1-313F-465C-92B8-7AE4CA4FA88A}" srcOrd="0" destOrd="0" presId="urn:microsoft.com/office/officeart/2005/8/layout/hierarchy2"/>
    <dgm:cxn modelId="{950EFEAD-DDF2-4B0C-AD62-49BE4817111C}" type="presOf" srcId="{B35AAE5C-EE5C-4AFD-8A6D-E756C3FA246E}" destId="{60C549E3-7FAB-4313-9921-A248D56E27AB}" srcOrd="0" destOrd="0" presId="urn:microsoft.com/office/officeart/2005/8/layout/hierarchy2"/>
    <dgm:cxn modelId="{D175FCDC-88F6-4327-8290-DA7EDDB2D208}" type="presOf" srcId="{A5BBAAC1-4D14-40BE-A2CC-820DA07A7E48}" destId="{DB2D713C-9825-434C-B949-6217DAEAF57E}" srcOrd="0" destOrd="0" presId="urn:microsoft.com/office/officeart/2005/8/layout/hierarchy2"/>
    <dgm:cxn modelId="{AF24BCDE-127A-43A4-B9E8-2760408BBAAA}" srcId="{9B952F95-2011-4B21-8EB9-C3FF14B0B4BA}" destId="{699D7067-BC5E-4F57-A5BE-CE0953865762}" srcOrd="1" destOrd="0" parTransId="{257B290D-6F62-4E33-9159-EAA902925DCE}" sibTransId="{6C67EC51-64C0-4183-AD37-B66BAA2485BC}"/>
    <dgm:cxn modelId="{6BE00DE3-43C7-44D6-BFD6-D92EF1C5FC4C}" type="presOf" srcId="{157B4AB3-2573-4275-9A5C-8CE1F7595715}" destId="{B28ECD14-8631-4FA8-A9E4-59BB563169AF}" srcOrd="0" destOrd="0" presId="urn:microsoft.com/office/officeart/2005/8/layout/hierarchy2"/>
    <dgm:cxn modelId="{FBBB8D37-1C29-4A09-B7B2-537CA0F6D11C}" srcId="{9B952F95-2011-4B21-8EB9-C3FF14B0B4BA}" destId="{157B4AB3-2573-4275-9A5C-8CE1F7595715}" srcOrd="0" destOrd="0" parTransId="{7350118D-DA16-487E-A954-93DF88B65889}" sibTransId="{DAC1BDEC-3B2C-4B59-ABC0-5A266D8A482A}"/>
    <dgm:cxn modelId="{47D92C84-EE37-4155-A4BD-646EA090179A}" type="presOf" srcId="{D9E7E2BF-580F-446E-BF2C-B3CCA80743EF}" destId="{D04ADCE8-5084-44BD-9229-1CC2B8C8F26E}" srcOrd="1" destOrd="0" presId="urn:microsoft.com/office/officeart/2005/8/layout/hierarchy2"/>
    <dgm:cxn modelId="{97F6B4B7-BE26-452D-9AEE-66DB3254C952}" type="presOf" srcId="{D9E7E2BF-580F-446E-BF2C-B3CCA80743EF}" destId="{4166DE32-2919-4EAB-A33F-C404DCF1987A}" srcOrd="0" destOrd="0" presId="urn:microsoft.com/office/officeart/2005/8/layout/hierarchy2"/>
    <dgm:cxn modelId="{BDCF29F3-5D26-44A5-B739-15F2852F92BA}" type="presOf" srcId="{CF58FC8B-3A42-48A0-8170-075BCCD56D74}" destId="{910C077C-D81C-43E4-9372-282C49BC35A7}" srcOrd="0" destOrd="0" presId="urn:microsoft.com/office/officeart/2005/8/layout/hierarchy2"/>
    <dgm:cxn modelId="{C6A9E98C-9321-4AE9-92EC-54F7D13DA5B3}" type="presOf" srcId="{CF58FC8B-3A42-48A0-8170-075BCCD56D74}" destId="{E0688B9F-4835-46C4-BE9B-A296131D8268}" srcOrd="1" destOrd="0" presId="urn:microsoft.com/office/officeart/2005/8/layout/hierarchy2"/>
    <dgm:cxn modelId="{2F635267-601C-4F50-93F0-DF6828164B7C}" type="presOf" srcId="{7350118D-DA16-487E-A954-93DF88B65889}" destId="{BC65599D-0A09-4FF6-A45F-37A7415896D1}" srcOrd="1" destOrd="0" presId="urn:microsoft.com/office/officeart/2005/8/layout/hierarchy2"/>
    <dgm:cxn modelId="{83154E40-FAC9-40FB-914D-7748905E620A}" type="presOf" srcId="{9B952F95-2011-4B21-8EB9-C3FF14B0B4BA}" destId="{CAFB455D-D888-40AA-AA0E-EE2AB4F8DABB}" srcOrd="0" destOrd="0" presId="urn:microsoft.com/office/officeart/2005/8/layout/hierarchy2"/>
    <dgm:cxn modelId="{9A45E994-7BCB-449C-ABAC-220F4ACE4C3D}" type="presOf" srcId="{699D7067-BC5E-4F57-A5BE-CE0953865762}" destId="{64F11B35-B156-40E7-906F-10F0F7F4956B}" srcOrd="0" destOrd="0" presId="urn:microsoft.com/office/officeart/2005/8/layout/hierarchy2"/>
    <dgm:cxn modelId="{537B98ED-CCC7-4920-BBD8-2CB01CF4657A}" srcId="{DBAC3762-F04B-423A-94E1-9559887D83D1}" destId="{9B952F95-2011-4B21-8EB9-C3FF14B0B4BA}" srcOrd="0" destOrd="0" parTransId="{86F8DA0C-D27A-428E-9A33-7DDE9A36085F}" sibTransId="{2952ECD1-9580-40B1-A938-AE25EA59437A}"/>
    <dgm:cxn modelId="{E90E53CC-22B2-4441-BE9A-98AD8843FDA1}" type="presOf" srcId="{DBAC3762-F04B-423A-94E1-9559887D83D1}" destId="{3B4017D3-AB24-4C41-9076-990DDC2AFF35}" srcOrd="0" destOrd="0" presId="urn:microsoft.com/office/officeart/2005/8/layout/hierarchy2"/>
    <dgm:cxn modelId="{711AA1E4-0814-4993-98DD-FA9F566A6676}" type="presOf" srcId="{00317C39-6F48-4D1A-9443-74C15E262DEB}" destId="{E1727D56-DFAA-49BA-8D8C-DE73FB21B39F}" srcOrd="0" destOrd="0" presId="urn:microsoft.com/office/officeart/2005/8/layout/hierarchy2"/>
    <dgm:cxn modelId="{215B3C36-84E6-4F79-A261-474C50CBF9EB}" type="presOf" srcId="{00317C39-6F48-4D1A-9443-74C15E262DEB}" destId="{5409E63F-89B7-437D-B820-716A38FABDAB}" srcOrd="1" destOrd="0" presId="urn:microsoft.com/office/officeart/2005/8/layout/hierarchy2"/>
    <dgm:cxn modelId="{811DEBEC-0A5F-4BCB-B1A9-68FA72B79ABC}" srcId="{699D7067-BC5E-4F57-A5BE-CE0953865762}" destId="{A5BBAAC1-4D14-40BE-A2CC-820DA07A7E48}" srcOrd="0" destOrd="0" parTransId="{D9E7E2BF-580F-446E-BF2C-B3CCA80743EF}" sibTransId="{77265DF6-1660-4669-829D-F8B97C90EDB7}"/>
    <dgm:cxn modelId="{A30FA132-A5BB-484F-B4D2-D12653622A87}" type="presOf" srcId="{257B290D-6F62-4E33-9159-EAA902925DCE}" destId="{F549163C-2258-456A-B709-AEA3127BEBFC}" srcOrd="1" destOrd="0" presId="urn:microsoft.com/office/officeart/2005/8/layout/hierarchy2"/>
    <dgm:cxn modelId="{68652F59-2A20-4F46-86B6-A81546EAF3AE}" srcId="{157B4AB3-2573-4275-9A5C-8CE1F7595715}" destId="{A75E7601-3E82-416A-B2AC-AE6598B84EF3}" srcOrd="1" destOrd="0" parTransId="{CF58FC8B-3A42-48A0-8170-075BCCD56D74}" sibTransId="{7E25262C-9D46-4809-8CCE-2DE0619C0A40}"/>
    <dgm:cxn modelId="{FD40CBF2-8272-4FE9-8FF1-27A997D536B7}" type="presOf" srcId="{7350118D-DA16-487E-A954-93DF88B65889}" destId="{8D57F10D-F7EF-4DDE-8269-FED3AF10EA25}" srcOrd="0" destOrd="0" presId="urn:microsoft.com/office/officeart/2005/8/layout/hierarchy2"/>
    <dgm:cxn modelId="{6F30206D-9EF8-47B7-A564-18767D4DF013}" srcId="{157B4AB3-2573-4275-9A5C-8CE1F7595715}" destId="{B35AAE5C-EE5C-4AFD-8A6D-E756C3FA246E}" srcOrd="0" destOrd="0" parTransId="{00317C39-6F48-4D1A-9443-74C15E262DEB}" sibTransId="{ECD700B9-405F-47CB-AD30-7C184C8190D8}"/>
    <dgm:cxn modelId="{6D5580E8-2801-4453-9B42-09C9245444DE}" type="presParOf" srcId="{3B4017D3-AB24-4C41-9076-990DDC2AFF35}" destId="{9BFD994A-BCE3-4927-A871-E58F220D2837}" srcOrd="0" destOrd="0" presId="urn:microsoft.com/office/officeart/2005/8/layout/hierarchy2"/>
    <dgm:cxn modelId="{6280D889-699A-4A0B-BF75-5ADC1F6F51D1}" type="presParOf" srcId="{9BFD994A-BCE3-4927-A871-E58F220D2837}" destId="{CAFB455D-D888-40AA-AA0E-EE2AB4F8DABB}" srcOrd="0" destOrd="0" presId="urn:microsoft.com/office/officeart/2005/8/layout/hierarchy2"/>
    <dgm:cxn modelId="{154054B9-D913-4EE5-BC9B-2AF12DC7965D}" type="presParOf" srcId="{9BFD994A-BCE3-4927-A871-E58F220D2837}" destId="{1AD795FC-36A6-4944-9E99-A712ED4F840B}" srcOrd="1" destOrd="0" presId="urn:microsoft.com/office/officeart/2005/8/layout/hierarchy2"/>
    <dgm:cxn modelId="{8D813BD1-BEA6-4078-94B6-609E5B847D97}" type="presParOf" srcId="{1AD795FC-36A6-4944-9E99-A712ED4F840B}" destId="{8D57F10D-F7EF-4DDE-8269-FED3AF10EA25}" srcOrd="0" destOrd="0" presId="urn:microsoft.com/office/officeart/2005/8/layout/hierarchy2"/>
    <dgm:cxn modelId="{73B067E7-87CB-4BE0-9079-D6C066302AA5}" type="presParOf" srcId="{8D57F10D-F7EF-4DDE-8269-FED3AF10EA25}" destId="{BC65599D-0A09-4FF6-A45F-37A7415896D1}" srcOrd="0" destOrd="0" presId="urn:microsoft.com/office/officeart/2005/8/layout/hierarchy2"/>
    <dgm:cxn modelId="{420B3948-E5AA-44F0-8F64-9E3FB580EB93}" type="presParOf" srcId="{1AD795FC-36A6-4944-9E99-A712ED4F840B}" destId="{834280F4-5A6D-45C0-8B20-EB554912EEBE}" srcOrd="1" destOrd="0" presId="urn:microsoft.com/office/officeart/2005/8/layout/hierarchy2"/>
    <dgm:cxn modelId="{F3D123EC-BD0E-4C81-AC24-124A41D0F5E2}" type="presParOf" srcId="{834280F4-5A6D-45C0-8B20-EB554912EEBE}" destId="{B28ECD14-8631-4FA8-A9E4-59BB563169AF}" srcOrd="0" destOrd="0" presId="urn:microsoft.com/office/officeart/2005/8/layout/hierarchy2"/>
    <dgm:cxn modelId="{D20FFD95-A1B7-457A-806C-F9B59B63291F}" type="presParOf" srcId="{834280F4-5A6D-45C0-8B20-EB554912EEBE}" destId="{6DF66D37-B848-4FD2-96AF-FE907099203A}" srcOrd="1" destOrd="0" presId="urn:microsoft.com/office/officeart/2005/8/layout/hierarchy2"/>
    <dgm:cxn modelId="{ADD5AA77-4D17-4D98-B431-B68F1C8499BC}" type="presParOf" srcId="{6DF66D37-B848-4FD2-96AF-FE907099203A}" destId="{E1727D56-DFAA-49BA-8D8C-DE73FB21B39F}" srcOrd="0" destOrd="0" presId="urn:microsoft.com/office/officeart/2005/8/layout/hierarchy2"/>
    <dgm:cxn modelId="{19E14D18-A778-4EE4-A506-E61FB5EF3400}" type="presParOf" srcId="{E1727D56-DFAA-49BA-8D8C-DE73FB21B39F}" destId="{5409E63F-89B7-437D-B820-716A38FABDAB}" srcOrd="0" destOrd="0" presId="urn:microsoft.com/office/officeart/2005/8/layout/hierarchy2"/>
    <dgm:cxn modelId="{0DA74188-D859-4129-AC4E-7EF29C832768}" type="presParOf" srcId="{6DF66D37-B848-4FD2-96AF-FE907099203A}" destId="{FC43BF69-E6A5-443F-BCCD-EBE1675F2BAB}" srcOrd="1" destOrd="0" presId="urn:microsoft.com/office/officeart/2005/8/layout/hierarchy2"/>
    <dgm:cxn modelId="{757F2565-9AD4-45DA-889D-6103E3BAF53F}" type="presParOf" srcId="{FC43BF69-E6A5-443F-BCCD-EBE1675F2BAB}" destId="{60C549E3-7FAB-4313-9921-A248D56E27AB}" srcOrd="0" destOrd="0" presId="urn:microsoft.com/office/officeart/2005/8/layout/hierarchy2"/>
    <dgm:cxn modelId="{25D85AB2-1EBF-4215-A154-83D0A6E12B24}" type="presParOf" srcId="{FC43BF69-E6A5-443F-BCCD-EBE1675F2BAB}" destId="{40CA0FB3-1E73-4747-BF0F-15D3DF9340D3}" srcOrd="1" destOrd="0" presId="urn:microsoft.com/office/officeart/2005/8/layout/hierarchy2"/>
    <dgm:cxn modelId="{CD415974-66BA-44D5-BCF3-7C6CA2756023}" type="presParOf" srcId="{6DF66D37-B848-4FD2-96AF-FE907099203A}" destId="{910C077C-D81C-43E4-9372-282C49BC35A7}" srcOrd="2" destOrd="0" presId="urn:microsoft.com/office/officeart/2005/8/layout/hierarchy2"/>
    <dgm:cxn modelId="{8D441584-F995-4853-A489-0843E0E05632}" type="presParOf" srcId="{910C077C-D81C-43E4-9372-282C49BC35A7}" destId="{E0688B9F-4835-46C4-BE9B-A296131D8268}" srcOrd="0" destOrd="0" presId="urn:microsoft.com/office/officeart/2005/8/layout/hierarchy2"/>
    <dgm:cxn modelId="{D4DFBD54-00AC-4B87-8388-E1CFDDDECA7D}" type="presParOf" srcId="{6DF66D37-B848-4FD2-96AF-FE907099203A}" destId="{FD41E987-D0AF-4636-A06E-43813206A49D}" srcOrd="3" destOrd="0" presId="urn:microsoft.com/office/officeart/2005/8/layout/hierarchy2"/>
    <dgm:cxn modelId="{F3C56D28-F88D-4ADA-8AED-CBB63EBCD87C}" type="presParOf" srcId="{FD41E987-D0AF-4636-A06E-43813206A49D}" destId="{50215AE1-313F-465C-92B8-7AE4CA4FA88A}" srcOrd="0" destOrd="0" presId="urn:microsoft.com/office/officeart/2005/8/layout/hierarchy2"/>
    <dgm:cxn modelId="{A7482EFC-DD81-4709-97B4-FF379FFAD3DE}" type="presParOf" srcId="{FD41E987-D0AF-4636-A06E-43813206A49D}" destId="{D74BB503-331C-4CE3-A944-07B4B02EE3B4}" srcOrd="1" destOrd="0" presId="urn:microsoft.com/office/officeart/2005/8/layout/hierarchy2"/>
    <dgm:cxn modelId="{E0C33E46-2E46-4E76-8268-E49E052232EC}" type="presParOf" srcId="{1AD795FC-36A6-4944-9E99-A712ED4F840B}" destId="{01F2D912-DA0E-49A5-A061-B136A78791E3}" srcOrd="2" destOrd="0" presId="urn:microsoft.com/office/officeart/2005/8/layout/hierarchy2"/>
    <dgm:cxn modelId="{3D6EA8BC-BFD7-47EB-B38D-D2CE773F3961}" type="presParOf" srcId="{01F2D912-DA0E-49A5-A061-B136A78791E3}" destId="{F549163C-2258-456A-B709-AEA3127BEBFC}" srcOrd="0" destOrd="0" presId="urn:microsoft.com/office/officeart/2005/8/layout/hierarchy2"/>
    <dgm:cxn modelId="{359E7737-AAF7-4BD6-8737-DE7CCEAC8A28}" type="presParOf" srcId="{1AD795FC-36A6-4944-9E99-A712ED4F840B}" destId="{516DCD41-4DE6-42C5-AD46-FF6DC4A9D9AD}" srcOrd="3" destOrd="0" presId="urn:microsoft.com/office/officeart/2005/8/layout/hierarchy2"/>
    <dgm:cxn modelId="{59A693DA-F6F8-4199-A05D-1433E52C4320}" type="presParOf" srcId="{516DCD41-4DE6-42C5-AD46-FF6DC4A9D9AD}" destId="{64F11B35-B156-40E7-906F-10F0F7F4956B}" srcOrd="0" destOrd="0" presId="urn:microsoft.com/office/officeart/2005/8/layout/hierarchy2"/>
    <dgm:cxn modelId="{CFB05F2E-4D10-48F2-BAEF-9A1C4A26E42A}" type="presParOf" srcId="{516DCD41-4DE6-42C5-AD46-FF6DC4A9D9AD}" destId="{463A61DB-A3A4-48D7-9078-CF28E5D452BA}" srcOrd="1" destOrd="0" presId="urn:microsoft.com/office/officeart/2005/8/layout/hierarchy2"/>
    <dgm:cxn modelId="{2015B7B7-E81D-446E-B61C-0EB89EAAF343}" type="presParOf" srcId="{463A61DB-A3A4-48D7-9078-CF28E5D452BA}" destId="{4166DE32-2919-4EAB-A33F-C404DCF1987A}" srcOrd="0" destOrd="0" presId="urn:microsoft.com/office/officeart/2005/8/layout/hierarchy2"/>
    <dgm:cxn modelId="{20CCD7C9-94CB-4806-9289-828DB01395A9}" type="presParOf" srcId="{4166DE32-2919-4EAB-A33F-C404DCF1987A}" destId="{D04ADCE8-5084-44BD-9229-1CC2B8C8F26E}" srcOrd="0" destOrd="0" presId="urn:microsoft.com/office/officeart/2005/8/layout/hierarchy2"/>
    <dgm:cxn modelId="{E7A5EEDB-2840-441A-B916-3F8CEC414C00}" type="presParOf" srcId="{463A61DB-A3A4-48D7-9078-CF28E5D452BA}" destId="{FB104E2F-CBCE-4E89-B92C-FD48EF32C6C7}" srcOrd="1" destOrd="0" presId="urn:microsoft.com/office/officeart/2005/8/layout/hierarchy2"/>
    <dgm:cxn modelId="{C701A401-F77E-48E4-A405-F6586463C809}" type="presParOf" srcId="{FB104E2F-CBCE-4E89-B92C-FD48EF32C6C7}" destId="{DB2D713C-9825-434C-B949-6217DAEAF57E}" srcOrd="0" destOrd="0" presId="urn:microsoft.com/office/officeart/2005/8/layout/hierarchy2"/>
    <dgm:cxn modelId="{385FF3C3-8B1D-476C-BB1B-A41E36E881CE}" type="presParOf" srcId="{FB104E2F-CBCE-4E89-B92C-FD48EF32C6C7}" destId="{C1389B48-22D9-4E8C-B385-86DD0FC3643F}"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E9C6718A-3074-4ABF-B4AA-B102B2170630}"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sl-SI"/>
        </a:p>
      </dgm:t>
    </dgm:pt>
    <dgm:pt modelId="{25D45C7C-772A-4C02-8AFE-75CB0DD07A4B}">
      <dgm:prSet phldrT="[Text]"/>
      <dgm:spPr/>
      <dgm:t>
        <a:bodyPr/>
        <a:lstStyle/>
        <a:p>
          <a:r>
            <a:rPr lang="sl-SI"/>
            <a:t>Pin</a:t>
          </a:r>
        </a:p>
      </dgm:t>
    </dgm:pt>
    <dgm:pt modelId="{295ADF9C-EF70-4BB6-8B6F-DB1DA856ED8C}" type="parTrans" cxnId="{1536840E-4A39-4DDF-A499-AE5AB8722D2B}">
      <dgm:prSet/>
      <dgm:spPr/>
      <dgm:t>
        <a:bodyPr/>
        <a:lstStyle/>
        <a:p>
          <a:endParaRPr lang="sl-SI"/>
        </a:p>
      </dgm:t>
    </dgm:pt>
    <dgm:pt modelId="{3ADCE05B-0133-47B4-8189-1AD0D825EF53}" type="sibTrans" cxnId="{1536840E-4A39-4DDF-A499-AE5AB8722D2B}">
      <dgm:prSet/>
      <dgm:spPr/>
      <dgm:t>
        <a:bodyPr/>
        <a:lstStyle/>
        <a:p>
          <a:endParaRPr lang="sl-SI"/>
        </a:p>
      </dgm:t>
    </dgm:pt>
    <dgm:pt modelId="{7A9AACEA-607F-4BA5-8129-F565D645B7D6}">
      <dgm:prSet phldrT="[Text]"/>
      <dgm:spPr/>
      <dgm:t>
        <a:bodyPr/>
        <a:lstStyle/>
        <a:p>
          <a:r>
            <a:rPr lang="sl-SI"/>
            <a:t>Vectors</a:t>
          </a:r>
        </a:p>
      </dgm:t>
    </dgm:pt>
    <dgm:pt modelId="{2F78E56D-BFA6-4ED1-8BAB-EBDF8E25AE91}" type="parTrans" cxnId="{B48775B7-200D-455C-9616-B2E597F8E8E8}">
      <dgm:prSet/>
      <dgm:spPr/>
      <dgm:t>
        <a:bodyPr/>
        <a:lstStyle/>
        <a:p>
          <a:endParaRPr lang="sl-SI"/>
        </a:p>
      </dgm:t>
    </dgm:pt>
    <dgm:pt modelId="{AC970185-0114-490D-9EB3-C945F6FA2363}" type="sibTrans" cxnId="{B48775B7-200D-455C-9616-B2E597F8E8E8}">
      <dgm:prSet/>
      <dgm:spPr/>
      <dgm:t>
        <a:bodyPr/>
        <a:lstStyle/>
        <a:p>
          <a:endParaRPr lang="sl-SI"/>
        </a:p>
      </dgm:t>
    </dgm:pt>
    <dgm:pt modelId="{56226921-9F48-4AF4-8D2D-340587F355CD}">
      <dgm:prSet phldrT="[Text]"/>
      <dgm:spPr/>
      <dgm:t>
        <a:bodyPr/>
        <a:lstStyle/>
        <a:p>
          <a:r>
            <a:rPr lang="sl-SI"/>
            <a:t>Texture</a:t>
          </a:r>
        </a:p>
      </dgm:t>
    </dgm:pt>
    <dgm:pt modelId="{C826FD79-14D0-40C0-915E-F9BE00C3288F}" type="parTrans" cxnId="{C83D641E-3456-4868-92FB-E03D62A518F1}">
      <dgm:prSet/>
      <dgm:spPr/>
      <dgm:t>
        <a:bodyPr/>
        <a:lstStyle/>
        <a:p>
          <a:endParaRPr lang="sl-SI"/>
        </a:p>
      </dgm:t>
    </dgm:pt>
    <dgm:pt modelId="{D4E14EF5-1576-4D93-A440-BCA57568A56F}" type="sibTrans" cxnId="{C83D641E-3456-4868-92FB-E03D62A518F1}">
      <dgm:prSet/>
      <dgm:spPr/>
      <dgm:t>
        <a:bodyPr/>
        <a:lstStyle/>
        <a:p>
          <a:endParaRPr lang="sl-SI"/>
        </a:p>
      </dgm:t>
    </dgm:pt>
    <dgm:pt modelId="{76EC42F6-1C94-493C-A98A-1ED61F708EC5}">
      <dgm:prSet phldrT="[Text]"/>
      <dgm:spPr/>
      <dgm:t>
        <a:bodyPr/>
        <a:lstStyle/>
        <a:p>
          <a:r>
            <a:rPr lang="sl-SI"/>
            <a:t>Data Pins</a:t>
          </a:r>
        </a:p>
      </dgm:t>
    </dgm:pt>
    <dgm:pt modelId="{A3CE4FCF-80AC-4DD9-8325-C0DA284E30B7}" type="parTrans" cxnId="{EEBE376F-9800-4FFE-8959-35896F24A888}">
      <dgm:prSet/>
      <dgm:spPr/>
      <dgm:t>
        <a:bodyPr/>
        <a:lstStyle/>
        <a:p>
          <a:endParaRPr lang="sl-SI"/>
        </a:p>
      </dgm:t>
    </dgm:pt>
    <dgm:pt modelId="{8B9F9ED8-76A8-4244-B92D-E932893A8E26}" type="sibTrans" cxnId="{EEBE376F-9800-4FFE-8959-35896F24A888}">
      <dgm:prSet/>
      <dgm:spPr/>
      <dgm:t>
        <a:bodyPr/>
        <a:lstStyle/>
        <a:p>
          <a:endParaRPr lang="sl-SI"/>
        </a:p>
      </dgm:t>
    </dgm:pt>
    <dgm:pt modelId="{1BCB37DB-6CB5-41C9-A1B5-D5BF81CC5D19}">
      <dgm:prSet phldrT="[Text]"/>
      <dgm:spPr/>
      <dgm:t>
        <a:bodyPr/>
        <a:lstStyle/>
        <a:p>
          <a:r>
            <a:rPr lang="sl-SI"/>
            <a:t>Sampler</a:t>
          </a:r>
        </a:p>
      </dgm:t>
    </dgm:pt>
    <dgm:pt modelId="{846E7AB4-FAC0-463A-AA8B-48BF8C6169E5}" type="parTrans" cxnId="{558C9A56-E008-44CE-8A7D-25FF393F5B1B}">
      <dgm:prSet/>
      <dgm:spPr/>
      <dgm:t>
        <a:bodyPr/>
        <a:lstStyle/>
        <a:p>
          <a:endParaRPr lang="sl-SI"/>
        </a:p>
      </dgm:t>
    </dgm:pt>
    <dgm:pt modelId="{487DB15A-002F-46E9-B9CA-C3F286A6354A}" type="sibTrans" cxnId="{558C9A56-E008-44CE-8A7D-25FF393F5B1B}">
      <dgm:prSet/>
      <dgm:spPr/>
      <dgm:t>
        <a:bodyPr/>
        <a:lstStyle/>
        <a:p>
          <a:endParaRPr lang="sl-SI"/>
        </a:p>
      </dgm:t>
    </dgm:pt>
    <dgm:pt modelId="{25E712F8-2367-4EEC-BF94-30FB3E3C73F0}">
      <dgm:prSet phldrT="[Text]"/>
      <dgm:spPr/>
      <dgm:t>
        <a:bodyPr/>
        <a:lstStyle/>
        <a:p>
          <a:r>
            <a:rPr lang="sl-SI"/>
            <a:t>Interface</a:t>
          </a:r>
        </a:p>
      </dgm:t>
    </dgm:pt>
    <dgm:pt modelId="{779C832B-FE13-4D06-8743-DA3EAA53CA20}" type="parTrans" cxnId="{33CFA1FB-5BBF-4422-AB5F-49659F5EEDEE}">
      <dgm:prSet/>
      <dgm:spPr/>
      <dgm:t>
        <a:bodyPr/>
        <a:lstStyle/>
        <a:p>
          <a:endParaRPr lang="sl-SI"/>
        </a:p>
      </dgm:t>
    </dgm:pt>
    <dgm:pt modelId="{9F400927-712D-4196-A738-737F557CA4A1}" type="sibTrans" cxnId="{33CFA1FB-5BBF-4422-AB5F-49659F5EEDEE}">
      <dgm:prSet/>
      <dgm:spPr/>
      <dgm:t>
        <a:bodyPr/>
        <a:lstStyle/>
        <a:p>
          <a:endParaRPr lang="sl-SI"/>
        </a:p>
      </dgm:t>
    </dgm:pt>
    <dgm:pt modelId="{5A60183E-9F79-4D5B-BE55-CD188ADD8E27}">
      <dgm:prSet phldrT="[Text]"/>
      <dgm:spPr/>
      <dgm:t>
        <a:bodyPr/>
        <a:lstStyle/>
        <a:p>
          <a:r>
            <a:rPr lang="sl-SI"/>
            <a:t>Matrices</a:t>
          </a:r>
        </a:p>
      </dgm:t>
    </dgm:pt>
    <dgm:pt modelId="{752BA306-568C-468A-911D-6516233842D7}" type="parTrans" cxnId="{BB9BD985-E0FD-41BC-B47D-91AFB4CC8528}">
      <dgm:prSet/>
      <dgm:spPr/>
      <dgm:t>
        <a:bodyPr/>
        <a:lstStyle/>
        <a:p>
          <a:endParaRPr lang="sl-SI"/>
        </a:p>
      </dgm:t>
    </dgm:pt>
    <dgm:pt modelId="{0FA44190-69C4-4235-B305-75C27A59DE03}" type="sibTrans" cxnId="{BB9BD985-E0FD-41BC-B47D-91AFB4CC8528}">
      <dgm:prSet/>
      <dgm:spPr/>
      <dgm:t>
        <a:bodyPr/>
        <a:lstStyle/>
        <a:p>
          <a:endParaRPr lang="sl-SI"/>
        </a:p>
      </dgm:t>
    </dgm:pt>
    <dgm:pt modelId="{0E21697F-12C4-4CF3-B253-772E74269A1D}">
      <dgm:prSet phldrT="[Text]"/>
      <dgm:spPr/>
      <dgm:t>
        <a:bodyPr/>
        <a:lstStyle/>
        <a:p>
          <a:r>
            <a:rPr lang="sl-SI"/>
            <a:t>Scalar</a:t>
          </a:r>
        </a:p>
      </dgm:t>
    </dgm:pt>
    <dgm:pt modelId="{367320BD-4E0D-480E-A30C-12AD4383851C}" type="parTrans" cxnId="{385F6691-EF22-46DA-9993-32EF49EC2134}">
      <dgm:prSet/>
      <dgm:spPr/>
      <dgm:t>
        <a:bodyPr/>
        <a:lstStyle/>
        <a:p>
          <a:endParaRPr lang="sl-SI"/>
        </a:p>
      </dgm:t>
    </dgm:pt>
    <dgm:pt modelId="{F74B9C90-1736-4ABA-A801-537412BB8CC0}" type="sibTrans" cxnId="{385F6691-EF22-46DA-9993-32EF49EC2134}">
      <dgm:prSet/>
      <dgm:spPr/>
      <dgm:t>
        <a:bodyPr/>
        <a:lstStyle/>
        <a:p>
          <a:endParaRPr lang="sl-SI"/>
        </a:p>
      </dgm:t>
    </dgm:pt>
    <dgm:pt modelId="{27C900F0-6158-42A9-BA9E-2804DD5B7F6B}">
      <dgm:prSet phldrT="[Text]"/>
      <dgm:spPr/>
      <dgm:t>
        <a:bodyPr/>
        <a:lstStyle/>
        <a:p>
          <a:r>
            <a:rPr lang="sl-SI"/>
            <a:t>Dummy</a:t>
          </a:r>
        </a:p>
      </dgm:t>
    </dgm:pt>
    <dgm:pt modelId="{234A4363-BFD5-4238-9C55-0EAF5777F82D}" type="parTrans" cxnId="{4B972576-EB21-4CB5-9536-7098F654E65C}">
      <dgm:prSet/>
      <dgm:spPr/>
      <dgm:t>
        <a:bodyPr/>
        <a:lstStyle/>
        <a:p>
          <a:endParaRPr lang="sl-SI"/>
        </a:p>
      </dgm:t>
    </dgm:pt>
    <dgm:pt modelId="{A6AAA382-69F5-4B38-83CC-2A498A548DD1}" type="sibTrans" cxnId="{4B972576-EB21-4CB5-9536-7098F654E65C}">
      <dgm:prSet/>
      <dgm:spPr/>
      <dgm:t>
        <a:bodyPr/>
        <a:lstStyle/>
        <a:p>
          <a:endParaRPr lang="sl-SI"/>
        </a:p>
      </dgm:t>
    </dgm:pt>
    <dgm:pt modelId="{F539D95D-977E-4EEA-A368-AB0433241E9C}" type="pres">
      <dgm:prSet presAssocID="{E9C6718A-3074-4ABF-B4AA-B102B2170630}" presName="hierChild1" presStyleCnt="0">
        <dgm:presLayoutVars>
          <dgm:chPref val="1"/>
          <dgm:dir/>
          <dgm:animOne val="branch"/>
          <dgm:animLvl val="lvl"/>
          <dgm:resizeHandles/>
        </dgm:presLayoutVars>
      </dgm:prSet>
      <dgm:spPr/>
      <dgm:t>
        <a:bodyPr/>
        <a:lstStyle/>
        <a:p>
          <a:endParaRPr lang="sl-SI"/>
        </a:p>
      </dgm:t>
    </dgm:pt>
    <dgm:pt modelId="{48EA7954-5DCB-499F-ACA8-F68123A08E24}" type="pres">
      <dgm:prSet presAssocID="{25D45C7C-772A-4C02-8AFE-75CB0DD07A4B}" presName="hierRoot1" presStyleCnt="0"/>
      <dgm:spPr/>
      <dgm:t>
        <a:bodyPr/>
        <a:lstStyle/>
        <a:p>
          <a:endParaRPr lang="sl-SI"/>
        </a:p>
      </dgm:t>
    </dgm:pt>
    <dgm:pt modelId="{F5ADE2AC-E8E7-4DF6-ADB7-4F17F7FF29DA}" type="pres">
      <dgm:prSet presAssocID="{25D45C7C-772A-4C02-8AFE-75CB0DD07A4B}" presName="composite" presStyleCnt="0"/>
      <dgm:spPr/>
      <dgm:t>
        <a:bodyPr/>
        <a:lstStyle/>
        <a:p>
          <a:endParaRPr lang="sl-SI"/>
        </a:p>
      </dgm:t>
    </dgm:pt>
    <dgm:pt modelId="{4F7BD56A-C2DC-4F09-B6E0-028D790E9747}" type="pres">
      <dgm:prSet presAssocID="{25D45C7C-772A-4C02-8AFE-75CB0DD07A4B}" presName="background" presStyleLbl="node0" presStyleIdx="0" presStyleCnt="1"/>
      <dgm:spPr/>
      <dgm:t>
        <a:bodyPr/>
        <a:lstStyle/>
        <a:p>
          <a:endParaRPr lang="sl-SI"/>
        </a:p>
      </dgm:t>
    </dgm:pt>
    <dgm:pt modelId="{0CC8CBB4-67A7-44DA-91BB-EA20E3EA9715}" type="pres">
      <dgm:prSet presAssocID="{25D45C7C-772A-4C02-8AFE-75CB0DD07A4B}" presName="text" presStyleLbl="fgAcc0" presStyleIdx="0" presStyleCnt="1">
        <dgm:presLayoutVars>
          <dgm:chPref val="3"/>
        </dgm:presLayoutVars>
      </dgm:prSet>
      <dgm:spPr/>
      <dgm:t>
        <a:bodyPr/>
        <a:lstStyle/>
        <a:p>
          <a:endParaRPr lang="sl-SI"/>
        </a:p>
      </dgm:t>
    </dgm:pt>
    <dgm:pt modelId="{48558987-5451-4371-9C7E-2164C0D42213}" type="pres">
      <dgm:prSet presAssocID="{25D45C7C-772A-4C02-8AFE-75CB0DD07A4B}" presName="hierChild2" presStyleCnt="0"/>
      <dgm:spPr/>
      <dgm:t>
        <a:bodyPr/>
        <a:lstStyle/>
        <a:p>
          <a:endParaRPr lang="sl-SI"/>
        </a:p>
      </dgm:t>
    </dgm:pt>
    <dgm:pt modelId="{E1953797-1694-47D4-81AB-5D3E0276CC4F}" type="pres">
      <dgm:prSet presAssocID="{A3CE4FCF-80AC-4DD9-8325-C0DA284E30B7}" presName="Name10" presStyleLbl="parChTrans1D2" presStyleIdx="0" presStyleCnt="5"/>
      <dgm:spPr/>
      <dgm:t>
        <a:bodyPr/>
        <a:lstStyle/>
        <a:p>
          <a:endParaRPr lang="sl-SI"/>
        </a:p>
      </dgm:t>
    </dgm:pt>
    <dgm:pt modelId="{51953732-0D2D-4DE6-AD98-E0C5A45D6897}" type="pres">
      <dgm:prSet presAssocID="{76EC42F6-1C94-493C-A98A-1ED61F708EC5}" presName="hierRoot2" presStyleCnt="0"/>
      <dgm:spPr/>
      <dgm:t>
        <a:bodyPr/>
        <a:lstStyle/>
        <a:p>
          <a:endParaRPr lang="sl-SI"/>
        </a:p>
      </dgm:t>
    </dgm:pt>
    <dgm:pt modelId="{F34ECEE0-77F5-4AA1-8379-2EF642847ADC}" type="pres">
      <dgm:prSet presAssocID="{76EC42F6-1C94-493C-A98A-1ED61F708EC5}" presName="composite2" presStyleCnt="0"/>
      <dgm:spPr/>
      <dgm:t>
        <a:bodyPr/>
        <a:lstStyle/>
        <a:p>
          <a:endParaRPr lang="sl-SI"/>
        </a:p>
      </dgm:t>
    </dgm:pt>
    <dgm:pt modelId="{9476AF44-D3EA-4629-A1DA-C2E4BC1A9A71}" type="pres">
      <dgm:prSet presAssocID="{76EC42F6-1C94-493C-A98A-1ED61F708EC5}" presName="background2" presStyleLbl="node2" presStyleIdx="0" presStyleCnt="5"/>
      <dgm:spPr/>
      <dgm:t>
        <a:bodyPr/>
        <a:lstStyle/>
        <a:p>
          <a:endParaRPr lang="sl-SI"/>
        </a:p>
      </dgm:t>
    </dgm:pt>
    <dgm:pt modelId="{8B41050E-10F2-4481-BBA8-62FEE38B111A}" type="pres">
      <dgm:prSet presAssocID="{76EC42F6-1C94-493C-A98A-1ED61F708EC5}" presName="text2" presStyleLbl="fgAcc2" presStyleIdx="0" presStyleCnt="5">
        <dgm:presLayoutVars>
          <dgm:chPref val="3"/>
        </dgm:presLayoutVars>
      </dgm:prSet>
      <dgm:spPr/>
      <dgm:t>
        <a:bodyPr/>
        <a:lstStyle/>
        <a:p>
          <a:endParaRPr lang="sl-SI"/>
        </a:p>
      </dgm:t>
    </dgm:pt>
    <dgm:pt modelId="{E69A4451-2AF4-40CD-8BCF-4CD9059DB1E6}" type="pres">
      <dgm:prSet presAssocID="{76EC42F6-1C94-493C-A98A-1ED61F708EC5}" presName="hierChild3" presStyleCnt="0"/>
      <dgm:spPr/>
      <dgm:t>
        <a:bodyPr/>
        <a:lstStyle/>
        <a:p>
          <a:endParaRPr lang="sl-SI"/>
        </a:p>
      </dgm:t>
    </dgm:pt>
    <dgm:pt modelId="{3AD90696-E116-44B4-BEF1-FB86FD7233D6}" type="pres">
      <dgm:prSet presAssocID="{367320BD-4E0D-480E-A30C-12AD4383851C}" presName="Name17" presStyleLbl="parChTrans1D3" presStyleIdx="0" presStyleCnt="3"/>
      <dgm:spPr/>
      <dgm:t>
        <a:bodyPr/>
        <a:lstStyle/>
        <a:p>
          <a:endParaRPr lang="sl-SI"/>
        </a:p>
      </dgm:t>
    </dgm:pt>
    <dgm:pt modelId="{929F4BB1-F2F1-4EBF-8B21-7E0E500AC8D4}" type="pres">
      <dgm:prSet presAssocID="{0E21697F-12C4-4CF3-B253-772E74269A1D}" presName="hierRoot3" presStyleCnt="0"/>
      <dgm:spPr/>
      <dgm:t>
        <a:bodyPr/>
        <a:lstStyle/>
        <a:p>
          <a:endParaRPr lang="sl-SI"/>
        </a:p>
      </dgm:t>
    </dgm:pt>
    <dgm:pt modelId="{A6246CFA-6BFD-49C7-A02E-751CE6E02DF9}" type="pres">
      <dgm:prSet presAssocID="{0E21697F-12C4-4CF3-B253-772E74269A1D}" presName="composite3" presStyleCnt="0"/>
      <dgm:spPr/>
      <dgm:t>
        <a:bodyPr/>
        <a:lstStyle/>
        <a:p>
          <a:endParaRPr lang="sl-SI"/>
        </a:p>
      </dgm:t>
    </dgm:pt>
    <dgm:pt modelId="{D96BF7A8-C93B-4C69-B79F-6E0B3C7A6C81}" type="pres">
      <dgm:prSet presAssocID="{0E21697F-12C4-4CF3-B253-772E74269A1D}" presName="background3" presStyleLbl="node3" presStyleIdx="0" presStyleCnt="3"/>
      <dgm:spPr/>
      <dgm:t>
        <a:bodyPr/>
        <a:lstStyle/>
        <a:p>
          <a:endParaRPr lang="sl-SI"/>
        </a:p>
      </dgm:t>
    </dgm:pt>
    <dgm:pt modelId="{EAB8EFBE-B6D9-43AD-941E-8D4EC54C7C24}" type="pres">
      <dgm:prSet presAssocID="{0E21697F-12C4-4CF3-B253-772E74269A1D}" presName="text3" presStyleLbl="fgAcc3" presStyleIdx="0" presStyleCnt="3">
        <dgm:presLayoutVars>
          <dgm:chPref val="3"/>
        </dgm:presLayoutVars>
      </dgm:prSet>
      <dgm:spPr/>
      <dgm:t>
        <a:bodyPr/>
        <a:lstStyle/>
        <a:p>
          <a:endParaRPr lang="sl-SI"/>
        </a:p>
      </dgm:t>
    </dgm:pt>
    <dgm:pt modelId="{4EE26E7A-BC67-4843-87CA-729D3251EC80}" type="pres">
      <dgm:prSet presAssocID="{0E21697F-12C4-4CF3-B253-772E74269A1D}" presName="hierChild4" presStyleCnt="0"/>
      <dgm:spPr/>
      <dgm:t>
        <a:bodyPr/>
        <a:lstStyle/>
        <a:p>
          <a:endParaRPr lang="sl-SI"/>
        </a:p>
      </dgm:t>
    </dgm:pt>
    <dgm:pt modelId="{92B559E5-2E0E-4A31-9880-F58EC587B02A}" type="pres">
      <dgm:prSet presAssocID="{2F78E56D-BFA6-4ED1-8BAB-EBDF8E25AE91}" presName="Name17" presStyleLbl="parChTrans1D3" presStyleIdx="1" presStyleCnt="3"/>
      <dgm:spPr/>
      <dgm:t>
        <a:bodyPr/>
        <a:lstStyle/>
        <a:p>
          <a:endParaRPr lang="sl-SI"/>
        </a:p>
      </dgm:t>
    </dgm:pt>
    <dgm:pt modelId="{EB04CD65-1B36-4D61-81DF-DA4996B6672F}" type="pres">
      <dgm:prSet presAssocID="{7A9AACEA-607F-4BA5-8129-F565D645B7D6}" presName="hierRoot3" presStyleCnt="0"/>
      <dgm:spPr/>
      <dgm:t>
        <a:bodyPr/>
        <a:lstStyle/>
        <a:p>
          <a:endParaRPr lang="sl-SI"/>
        </a:p>
      </dgm:t>
    </dgm:pt>
    <dgm:pt modelId="{AB6FA4D6-32C5-4A0D-8E34-53D13DE62B17}" type="pres">
      <dgm:prSet presAssocID="{7A9AACEA-607F-4BA5-8129-F565D645B7D6}" presName="composite3" presStyleCnt="0"/>
      <dgm:spPr/>
      <dgm:t>
        <a:bodyPr/>
        <a:lstStyle/>
        <a:p>
          <a:endParaRPr lang="sl-SI"/>
        </a:p>
      </dgm:t>
    </dgm:pt>
    <dgm:pt modelId="{1FFB175E-E445-4D7F-92EE-68D272E22761}" type="pres">
      <dgm:prSet presAssocID="{7A9AACEA-607F-4BA5-8129-F565D645B7D6}" presName="background3" presStyleLbl="node3" presStyleIdx="1" presStyleCnt="3"/>
      <dgm:spPr/>
      <dgm:t>
        <a:bodyPr/>
        <a:lstStyle/>
        <a:p>
          <a:endParaRPr lang="sl-SI"/>
        </a:p>
      </dgm:t>
    </dgm:pt>
    <dgm:pt modelId="{BAC90300-AF16-4DB8-BAE6-C23C663F2B65}" type="pres">
      <dgm:prSet presAssocID="{7A9AACEA-607F-4BA5-8129-F565D645B7D6}" presName="text3" presStyleLbl="fgAcc3" presStyleIdx="1" presStyleCnt="3">
        <dgm:presLayoutVars>
          <dgm:chPref val="3"/>
        </dgm:presLayoutVars>
      </dgm:prSet>
      <dgm:spPr/>
      <dgm:t>
        <a:bodyPr/>
        <a:lstStyle/>
        <a:p>
          <a:endParaRPr lang="sl-SI"/>
        </a:p>
      </dgm:t>
    </dgm:pt>
    <dgm:pt modelId="{F5B428D7-59F6-4C41-B16F-286B700A0BDA}" type="pres">
      <dgm:prSet presAssocID="{7A9AACEA-607F-4BA5-8129-F565D645B7D6}" presName="hierChild4" presStyleCnt="0"/>
      <dgm:spPr/>
      <dgm:t>
        <a:bodyPr/>
        <a:lstStyle/>
        <a:p>
          <a:endParaRPr lang="sl-SI"/>
        </a:p>
      </dgm:t>
    </dgm:pt>
    <dgm:pt modelId="{471F7A47-5064-4134-B26C-928F26DC0E32}" type="pres">
      <dgm:prSet presAssocID="{752BA306-568C-468A-911D-6516233842D7}" presName="Name17" presStyleLbl="parChTrans1D3" presStyleIdx="2" presStyleCnt="3"/>
      <dgm:spPr/>
      <dgm:t>
        <a:bodyPr/>
        <a:lstStyle/>
        <a:p>
          <a:endParaRPr lang="sl-SI"/>
        </a:p>
      </dgm:t>
    </dgm:pt>
    <dgm:pt modelId="{DB140AF3-F2EF-4547-856B-A72141190998}" type="pres">
      <dgm:prSet presAssocID="{5A60183E-9F79-4D5B-BE55-CD188ADD8E27}" presName="hierRoot3" presStyleCnt="0"/>
      <dgm:spPr/>
      <dgm:t>
        <a:bodyPr/>
        <a:lstStyle/>
        <a:p>
          <a:endParaRPr lang="sl-SI"/>
        </a:p>
      </dgm:t>
    </dgm:pt>
    <dgm:pt modelId="{7F2A2863-B376-4EB8-9BF4-51FF76C5E1B8}" type="pres">
      <dgm:prSet presAssocID="{5A60183E-9F79-4D5B-BE55-CD188ADD8E27}" presName="composite3" presStyleCnt="0"/>
      <dgm:spPr/>
      <dgm:t>
        <a:bodyPr/>
        <a:lstStyle/>
        <a:p>
          <a:endParaRPr lang="sl-SI"/>
        </a:p>
      </dgm:t>
    </dgm:pt>
    <dgm:pt modelId="{97770DDA-8557-466B-B5AE-18F0CDBA6FC5}" type="pres">
      <dgm:prSet presAssocID="{5A60183E-9F79-4D5B-BE55-CD188ADD8E27}" presName="background3" presStyleLbl="node3" presStyleIdx="2" presStyleCnt="3"/>
      <dgm:spPr/>
      <dgm:t>
        <a:bodyPr/>
        <a:lstStyle/>
        <a:p>
          <a:endParaRPr lang="sl-SI"/>
        </a:p>
      </dgm:t>
    </dgm:pt>
    <dgm:pt modelId="{C43A8CDA-7810-4C4F-BDCE-E3786DC53B95}" type="pres">
      <dgm:prSet presAssocID="{5A60183E-9F79-4D5B-BE55-CD188ADD8E27}" presName="text3" presStyleLbl="fgAcc3" presStyleIdx="2" presStyleCnt="3">
        <dgm:presLayoutVars>
          <dgm:chPref val="3"/>
        </dgm:presLayoutVars>
      </dgm:prSet>
      <dgm:spPr/>
      <dgm:t>
        <a:bodyPr/>
        <a:lstStyle/>
        <a:p>
          <a:endParaRPr lang="sl-SI"/>
        </a:p>
      </dgm:t>
    </dgm:pt>
    <dgm:pt modelId="{86755DD9-D545-4A58-B0AB-C40443F6B691}" type="pres">
      <dgm:prSet presAssocID="{5A60183E-9F79-4D5B-BE55-CD188ADD8E27}" presName="hierChild4" presStyleCnt="0"/>
      <dgm:spPr/>
      <dgm:t>
        <a:bodyPr/>
        <a:lstStyle/>
        <a:p>
          <a:endParaRPr lang="sl-SI"/>
        </a:p>
      </dgm:t>
    </dgm:pt>
    <dgm:pt modelId="{CE2AAEEB-EDFC-44A4-8BC3-19F5BE554D59}" type="pres">
      <dgm:prSet presAssocID="{C826FD79-14D0-40C0-915E-F9BE00C3288F}" presName="Name10" presStyleLbl="parChTrans1D2" presStyleIdx="1" presStyleCnt="5"/>
      <dgm:spPr/>
      <dgm:t>
        <a:bodyPr/>
        <a:lstStyle/>
        <a:p>
          <a:endParaRPr lang="sl-SI"/>
        </a:p>
      </dgm:t>
    </dgm:pt>
    <dgm:pt modelId="{01A915FF-6AA1-43B1-9F62-4CE00D8DE9A8}" type="pres">
      <dgm:prSet presAssocID="{56226921-9F48-4AF4-8D2D-340587F355CD}" presName="hierRoot2" presStyleCnt="0"/>
      <dgm:spPr/>
      <dgm:t>
        <a:bodyPr/>
        <a:lstStyle/>
        <a:p>
          <a:endParaRPr lang="sl-SI"/>
        </a:p>
      </dgm:t>
    </dgm:pt>
    <dgm:pt modelId="{B8104603-752B-49FE-8365-2A6EA079BDA1}" type="pres">
      <dgm:prSet presAssocID="{56226921-9F48-4AF4-8D2D-340587F355CD}" presName="composite2" presStyleCnt="0"/>
      <dgm:spPr/>
      <dgm:t>
        <a:bodyPr/>
        <a:lstStyle/>
        <a:p>
          <a:endParaRPr lang="sl-SI"/>
        </a:p>
      </dgm:t>
    </dgm:pt>
    <dgm:pt modelId="{33B12456-528B-493C-89C0-C60FF7B7119D}" type="pres">
      <dgm:prSet presAssocID="{56226921-9F48-4AF4-8D2D-340587F355CD}" presName="background2" presStyleLbl="node2" presStyleIdx="1" presStyleCnt="5"/>
      <dgm:spPr/>
      <dgm:t>
        <a:bodyPr/>
        <a:lstStyle/>
        <a:p>
          <a:endParaRPr lang="sl-SI"/>
        </a:p>
      </dgm:t>
    </dgm:pt>
    <dgm:pt modelId="{0B885A17-ADA8-40D1-8589-424766193449}" type="pres">
      <dgm:prSet presAssocID="{56226921-9F48-4AF4-8D2D-340587F355CD}" presName="text2" presStyleLbl="fgAcc2" presStyleIdx="1" presStyleCnt="5">
        <dgm:presLayoutVars>
          <dgm:chPref val="3"/>
        </dgm:presLayoutVars>
      </dgm:prSet>
      <dgm:spPr/>
      <dgm:t>
        <a:bodyPr/>
        <a:lstStyle/>
        <a:p>
          <a:endParaRPr lang="sl-SI"/>
        </a:p>
      </dgm:t>
    </dgm:pt>
    <dgm:pt modelId="{96C21AC1-CD1D-4565-A22C-1B59FB2AA162}" type="pres">
      <dgm:prSet presAssocID="{56226921-9F48-4AF4-8D2D-340587F355CD}" presName="hierChild3" presStyleCnt="0"/>
      <dgm:spPr/>
      <dgm:t>
        <a:bodyPr/>
        <a:lstStyle/>
        <a:p>
          <a:endParaRPr lang="sl-SI"/>
        </a:p>
      </dgm:t>
    </dgm:pt>
    <dgm:pt modelId="{E440BAD5-5650-4EC6-A31E-B8F25A17AD86}" type="pres">
      <dgm:prSet presAssocID="{846E7AB4-FAC0-463A-AA8B-48BF8C6169E5}" presName="Name10" presStyleLbl="parChTrans1D2" presStyleIdx="2" presStyleCnt="5"/>
      <dgm:spPr/>
      <dgm:t>
        <a:bodyPr/>
        <a:lstStyle/>
        <a:p>
          <a:endParaRPr lang="sl-SI"/>
        </a:p>
      </dgm:t>
    </dgm:pt>
    <dgm:pt modelId="{62E8ABFB-4755-462C-A89B-3E8E3D12980E}" type="pres">
      <dgm:prSet presAssocID="{1BCB37DB-6CB5-41C9-A1B5-D5BF81CC5D19}" presName="hierRoot2" presStyleCnt="0"/>
      <dgm:spPr/>
      <dgm:t>
        <a:bodyPr/>
        <a:lstStyle/>
        <a:p>
          <a:endParaRPr lang="sl-SI"/>
        </a:p>
      </dgm:t>
    </dgm:pt>
    <dgm:pt modelId="{93A2DD04-25FA-463E-875A-0EA0CD6E2666}" type="pres">
      <dgm:prSet presAssocID="{1BCB37DB-6CB5-41C9-A1B5-D5BF81CC5D19}" presName="composite2" presStyleCnt="0"/>
      <dgm:spPr/>
      <dgm:t>
        <a:bodyPr/>
        <a:lstStyle/>
        <a:p>
          <a:endParaRPr lang="sl-SI"/>
        </a:p>
      </dgm:t>
    </dgm:pt>
    <dgm:pt modelId="{4B5201B7-1CBD-4FB3-B20A-6104827F4CFA}" type="pres">
      <dgm:prSet presAssocID="{1BCB37DB-6CB5-41C9-A1B5-D5BF81CC5D19}" presName="background2" presStyleLbl="node2" presStyleIdx="2" presStyleCnt="5"/>
      <dgm:spPr/>
      <dgm:t>
        <a:bodyPr/>
        <a:lstStyle/>
        <a:p>
          <a:endParaRPr lang="sl-SI"/>
        </a:p>
      </dgm:t>
    </dgm:pt>
    <dgm:pt modelId="{89F147CE-AE1A-4629-81FB-3913BD7E4996}" type="pres">
      <dgm:prSet presAssocID="{1BCB37DB-6CB5-41C9-A1B5-D5BF81CC5D19}" presName="text2" presStyleLbl="fgAcc2" presStyleIdx="2" presStyleCnt="5">
        <dgm:presLayoutVars>
          <dgm:chPref val="3"/>
        </dgm:presLayoutVars>
      </dgm:prSet>
      <dgm:spPr/>
      <dgm:t>
        <a:bodyPr/>
        <a:lstStyle/>
        <a:p>
          <a:endParaRPr lang="sl-SI"/>
        </a:p>
      </dgm:t>
    </dgm:pt>
    <dgm:pt modelId="{87BFDC2C-0B82-4E7B-ACC3-0C595DBD20AF}" type="pres">
      <dgm:prSet presAssocID="{1BCB37DB-6CB5-41C9-A1B5-D5BF81CC5D19}" presName="hierChild3" presStyleCnt="0"/>
      <dgm:spPr/>
      <dgm:t>
        <a:bodyPr/>
        <a:lstStyle/>
        <a:p>
          <a:endParaRPr lang="sl-SI"/>
        </a:p>
      </dgm:t>
    </dgm:pt>
    <dgm:pt modelId="{298617EB-9004-4F8B-88C6-EA64CDB194CD}" type="pres">
      <dgm:prSet presAssocID="{779C832B-FE13-4D06-8743-DA3EAA53CA20}" presName="Name10" presStyleLbl="parChTrans1D2" presStyleIdx="3" presStyleCnt="5"/>
      <dgm:spPr/>
      <dgm:t>
        <a:bodyPr/>
        <a:lstStyle/>
        <a:p>
          <a:endParaRPr lang="sl-SI"/>
        </a:p>
      </dgm:t>
    </dgm:pt>
    <dgm:pt modelId="{7DC58934-2DDA-4149-B3D0-2A922FA8CC59}" type="pres">
      <dgm:prSet presAssocID="{25E712F8-2367-4EEC-BF94-30FB3E3C73F0}" presName="hierRoot2" presStyleCnt="0"/>
      <dgm:spPr/>
      <dgm:t>
        <a:bodyPr/>
        <a:lstStyle/>
        <a:p>
          <a:endParaRPr lang="sl-SI"/>
        </a:p>
      </dgm:t>
    </dgm:pt>
    <dgm:pt modelId="{1B14E2FA-5FA4-4F02-91AE-F6A72C60EBBE}" type="pres">
      <dgm:prSet presAssocID="{25E712F8-2367-4EEC-BF94-30FB3E3C73F0}" presName="composite2" presStyleCnt="0"/>
      <dgm:spPr/>
      <dgm:t>
        <a:bodyPr/>
        <a:lstStyle/>
        <a:p>
          <a:endParaRPr lang="sl-SI"/>
        </a:p>
      </dgm:t>
    </dgm:pt>
    <dgm:pt modelId="{769BA08C-70BE-4C6C-BC8D-74D21C9FF22C}" type="pres">
      <dgm:prSet presAssocID="{25E712F8-2367-4EEC-BF94-30FB3E3C73F0}" presName="background2" presStyleLbl="node2" presStyleIdx="3" presStyleCnt="5"/>
      <dgm:spPr/>
      <dgm:t>
        <a:bodyPr/>
        <a:lstStyle/>
        <a:p>
          <a:endParaRPr lang="sl-SI"/>
        </a:p>
      </dgm:t>
    </dgm:pt>
    <dgm:pt modelId="{619BE876-C099-4905-8081-D4E47DD9AF98}" type="pres">
      <dgm:prSet presAssocID="{25E712F8-2367-4EEC-BF94-30FB3E3C73F0}" presName="text2" presStyleLbl="fgAcc2" presStyleIdx="3" presStyleCnt="5">
        <dgm:presLayoutVars>
          <dgm:chPref val="3"/>
        </dgm:presLayoutVars>
      </dgm:prSet>
      <dgm:spPr/>
      <dgm:t>
        <a:bodyPr/>
        <a:lstStyle/>
        <a:p>
          <a:endParaRPr lang="sl-SI"/>
        </a:p>
      </dgm:t>
    </dgm:pt>
    <dgm:pt modelId="{7E465A5C-FEF6-45BE-834A-3822682807C1}" type="pres">
      <dgm:prSet presAssocID="{25E712F8-2367-4EEC-BF94-30FB3E3C73F0}" presName="hierChild3" presStyleCnt="0"/>
      <dgm:spPr/>
      <dgm:t>
        <a:bodyPr/>
        <a:lstStyle/>
        <a:p>
          <a:endParaRPr lang="sl-SI"/>
        </a:p>
      </dgm:t>
    </dgm:pt>
    <dgm:pt modelId="{B9E2E490-583A-46F6-8401-2108EF83513F}" type="pres">
      <dgm:prSet presAssocID="{234A4363-BFD5-4238-9C55-0EAF5777F82D}" presName="Name10" presStyleLbl="parChTrans1D2" presStyleIdx="4" presStyleCnt="5"/>
      <dgm:spPr/>
      <dgm:t>
        <a:bodyPr/>
        <a:lstStyle/>
        <a:p>
          <a:endParaRPr lang="sl-SI"/>
        </a:p>
      </dgm:t>
    </dgm:pt>
    <dgm:pt modelId="{E5FE82FA-AD0A-4A65-8390-0C98FEFE3D8E}" type="pres">
      <dgm:prSet presAssocID="{27C900F0-6158-42A9-BA9E-2804DD5B7F6B}" presName="hierRoot2" presStyleCnt="0"/>
      <dgm:spPr/>
      <dgm:t>
        <a:bodyPr/>
        <a:lstStyle/>
        <a:p>
          <a:endParaRPr lang="sl-SI"/>
        </a:p>
      </dgm:t>
    </dgm:pt>
    <dgm:pt modelId="{D1DE6C31-43E5-4DD0-81A2-8E7C60615B9D}" type="pres">
      <dgm:prSet presAssocID="{27C900F0-6158-42A9-BA9E-2804DD5B7F6B}" presName="composite2" presStyleCnt="0"/>
      <dgm:spPr/>
      <dgm:t>
        <a:bodyPr/>
        <a:lstStyle/>
        <a:p>
          <a:endParaRPr lang="sl-SI"/>
        </a:p>
      </dgm:t>
    </dgm:pt>
    <dgm:pt modelId="{AA46BC2F-0359-4C7D-BCBB-478A216C36DB}" type="pres">
      <dgm:prSet presAssocID="{27C900F0-6158-42A9-BA9E-2804DD5B7F6B}" presName="background2" presStyleLbl="node2" presStyleIdx="4" presStyleCnt="5"/>
      <dgm:spPr/>
      <dgm:t>
        <a:bodyPr/>
        <a:lstStyle/>
        <a:p>
          <a:endParaRPr lang="sl-SI"/>
        </a:p>
      </dgm:t>
    </dgm:pt>
    <dgm:pt modelId="{75F85392-C14A-4145-8F91-A0D5E63E032C}" type="pres">
      <dgm:prSet presAssocID="{27C900F0-6158-42A9-BA9E-2804DD5B7F6B}" presName="text2" presStyleLbl="fgAcc2" presStyleIdx="4" presStyleCnt="5">
        <dgm:presLayoutVars>
          <dgm:chPref val="3"/>
        </dgm:presLayoutVars>
      </dgm:prSet>
      <dgm:spPr/>
      <dgm:t>
        <a:bodyPr/>
        <a:lstStyle/>
        <a:p>
          <a:endParaRPr lang="sl-SI"/>
        </a:p>
      </dgm:t>
    </dgm:pt>
    <dgm:pt modelId="{CCA13F78-A7AA-4143-8BE7-8D2083A6B0C8}" type="pres">
      <dgm:prSet presAssocID="{27C900F0-6158-42A9-BA9E-2804DD5B7F6B}" presName="hierChild3" presStyleCnt="0"/>
      <dgm:spPr/>
      <dgm:t>
        <a:bodyPr/>
        <a:lstStyle/>
        <a:p>
          <a:endParaRPr lang="sl-SI"/>
        </a:p>
      </dgm:t>
    </dgm:pt>
  </dgm:ptLst>
  <dgm:cxnLst>
    <dgm:cxn modelId="{BB9BD985-E0FD-41BC-B47D-91AFB4CC8528}" srcId="{76EC42F6-1C94-493C-A98A-1ED61F708EC5}" destId="{5A60183E-9F79-4D5B-BE55-CD188ADD8E27}" srcOrd="2" destOrd="0" parTransId="{752BA306-568C-468A-911D-6516233842D7}" sibTransId="{0FA44190-69C4-4235-B305-75C27A59DE03}"/>
    <dgm:cxn modelId="{0C9481E0-801C-4960-B01C-2A925F8528BC}" type="presOf" srcId="{846E7AB4-FAC0-463A-AA8B-48BF8C6169E5}" destId="{E440BAD5-5650-4EC6-A31E-B8F25A17AD86}" srcOrd="0" destOrd="0" presId="urn:microsoft.com/office/officeart/2005/8/layout/hierarchy1"/>
    <dgm:cxn modelId="{0A50F6A4-F88E-433A-BEFB-D1EDBCAEB50E}" type="presOf" srcId="{76EC42F6-1C94-493C-A98A-1ED61F708EC5}" destId="{8B41050E-10F2-4481-BBA8-62FEE38B111A}" srcOrd="0" destOrd="0" presId="urn:microsoft.com/office/officeart/2005/8/layout/hierarchy1"/>
    <dgm:cxn modelId="{8F06592D-0FB0-45BF-9FA1-7D242E6A9F39}" type="presOf" srcId="{56226921-9F48-4AF4-8D2D-340587F355CD}" destId="{0B885A17-ADA8-40D1-8589-424766193449}" srcOrd="0" destOrd="0" presId="urn:microsoft.com/office/officeart/2005/8/layout/hierarchy1"/>
    <dgm:cxn modelId="{EBBB52C6-E20E-493B-A6DA-219DC44D5EAC}" type="presOf" srcId="{779C832B-FE13-4D06-8743-DA3EAA53CA20}" destId="{298617EB-9004-4F8B-88C6-EA64CDB194CD}" srcOrd="0" destOrd="0" presId="urn:microsoft.com/office/officeart/2005/8/layout/hierarchy1"/>
    <dgm:cxn modelId="{4B972576-EB21-4CB5-9536-7098F654E65C}" srcId="{25D45C7C-772A-4C02-8AFE-75CB0DD07A4B}" destId="{27C900F0-6158-42A9-BA9E-2804DD5B7F6B}" srcOrd="4" destOrd="0" parTransId="{234A4363-BFD5-4238-9C55-0EAF5777F82D}" sibTransId="{A6AAA382-69F5-4B38-83CC-2A498A548DD1}"/>
    <dgm:cxn modelId="{8585D221-FDA7-4C72-B8E4-E47C19195E50}" type="presOf" srcId="{1BCB37DB-6CB5-41C9-A1B5-D5BF81CC5D19}" destId="{89F147CE-AE1A-4629-81FB-3913BD7E4996}" srcOrd="0" destOrd="0" presId="urn:microsoft.com/office/officeart/2005/8/layout/hierarchy1"/>
    <dgm:cxn modelId="{456B2E6C-1C24-4DE3-B378-A39E06230747}" type="presOf" srcId="{C826FD79-14D0-40C0-915E-F9BE00C3288F}" destId="{CE2AAEEB-EDFC-44A4-8BC3-19F5BE554D59}" srcOrd="0" destOrd="0" presId="urn:microsoft.com/office/officeart/2005/8/layout/hierarchy1"/>
    <dgm:cxn modelId="{8F382A28-608F-4508-83A1-B86E391160F7}" type="presOf" srcId="{25E712F8-2367-4EEC-BF94-30FB3E3C73F0}" destId="{619BE876-C099-4905-8081-D4E47DD9AF98}" srcOrd="0" destOrd="0" presId="urn:microsoft.com/office/officeart/2005/8/layout/hierarchy1"/>
    <dgm:cxn modelId="{07102521-5D00-41F6-9C34-07DF44E7260B}" type="presOf" srcId="{234A4363-BFD5-4238-9C55-0EAF5777F82D}" destId="{B9E2E490-583A-46F6-8401-2108EF83513F}" srcOrd="0" destOrd="0" presId="urn:microsoft.com/office/officeart/2005/8/layout/hierarchy1"/>
    <dgm:cxn modelId="{DADD9CC4-46B8-47C6-9D04-540D65D1D93C}" type="presOf" srcId="{27C900F0-6158-42A9-BA9E-2804DD5B7F6B}" destId="{75F85392-C14A-4145-8F91-A0D5E63E032C}" srcOrd="0" destOrd="0" presId="urn:microsoft.com/office/officeart/2005/8/layout/hierarchy1"/>
    <dgm:cxn modelId="{EEA0B2C5-0678-4ACC-A267-2D0575D17FB4}" type="presOf" srcId="{5A60183E-9F79-4D5B-BE55-CD188ADD8E27}" destId="{C43A8CDA-7810-4C4F-BDCE-E3786DC53B95}" srcOrd="0" destOrd="0" presId="urn:microsoft.com/office/officeart/2005/8/layout/hierarchy1"/>
    <dgm:cxn modelId="{87315C60-9ECA-4F57-BC1E-7AD8C352744E}" type="presOf" srcId="{367320BD-4E0D-480E-A30C-12AD4383851C}" destId="{3AD90696-E116-44B4-BEF1-FB86FD7233D6}" srcOrd="0" destOrd="0" presId="urn:microsoft.com/office/officeart/2005/8/layout/hierarchy1"/>
    <dgm:cxn modelId="{BFD05EA5-8503-4290-AEBF-D03BD47FF8EA}" type="presOf" srcId="{7A9AACEA-607F-4BA5-8129-F565D645B7D6}" destId="{BAC90300-AF16-4DB8-BAE6-C23C663F2B65}" srcOrd="0" destOrd="0" presId="urn:microsoft.com/office/officeart/2005/8/layout/hierarchy1"/>
    <dgm:cxn modelId="{3B459CEB-D811-4DB5-A6A4-38853B8F4D4D}" type="presOf" srcId="{A3CE4FCF-80AC-4DD9-8325-C0DA284E30B7}" destId="{E1953797-1694-47D4-81AB-5D3E0276CC4F}" srcOrd="0" destOrd="0" presId="urn:microsoft.com/office/officeart/2005/8/layout/hierarchy1"/>
    <dgm:cxn modelId="{5FACC456-DBFD-4BCB-9960-E2A1312637F9}" type="presOf" srcId="{752BA306-568C-468A-911D-6516233842D7}" destId="{471F7A47-5064-4134-B26C-928F26DC0E32}" srcOrd="0" destOrd="0" presId="urn:microsoft.com/office/officeart/2005/8/layout/hierarchy1"/>
    <dgm:cxn modelId="{0432FEC8-2F3C-46A1-BED5-76BF77EF8757}" type="presOf" srcId="{0E21697F-12C4-4CF3-B253-772E74269A1D}" destId="{EAB8EFBE-B6D9-43AD-941E-8D4EC54C7C24}" srcOrd="0" destOrd="0" presId="urn:microsoft.com/office/officeart/2005/8/layout/hierarchy1"/>
    <dgm:cxn modelId="{4BE2CBFB-3885-4DE2-8C46-4BA51000080D}" type="presOf" srcId="{E9C6718A-3074-4ABF-B4AA-B102B2170630}" destId="{F539D95D-977E-4EEA-A368-AB0433241E9C}" srcOrd="0" destOrd="0" presId="urn:microsoft.com/office/officeart/2005/8/layout/hierarchy1"/>
    <dgm:cxn modelId="{C8DD232F-B6CC-4539-82E4-E589AE6D4BE2}" type="presOf" srcId="{25D45C7C-772A-4C02-8AFE-75CB0DD07A4B}" destId="{0CC8CBB4-67A7-44DA-91BB-EA20E3EA9715}" srcOrd="0" destOrd="0" presId="urn:microsoft.com/office/officeart/2005/8/layout/hierarchy1"/>
    <dgm:cxn modelId="{B48775B7-200D-455C-9616-B2E597F8E8E8}" srcId="{76EC42F6-1C94-493C-A98A-1ED61F708EC5}" destId="{7A9AACEA-607F-4BA5-8129-F565D645B7D6}" srcOrd="1" destOrd="0" parTransId="{2F78E56D-BFA6-4ED1-8BAB-EBDF8E25AE91}" sibTransId="{AC970185-0114-490D-9EB3-C945F6FA2363}"/>
    <dgm:cxn modelId="{385F6691-EF22-46DA-9993-32EF49EC2134}" srcId="{76EC42F6-1C94-493C-A98A-1ED61F708EC5}" destId="{0E21697F-12C4-4CF3-B253-772E74269A1D}" srcOrd="0" destOrd="0" parTransId="{367320BD-4E0D-480E-A30C-12AD4383851C}" sibTransId="{F74B9C90-1736-4ABA-A801-537412BB8CC0}"/>
    <dgm:cxn modelId="{7036227B-C4A2-4BAE-848C-83BC7059858E}" type="presOf" srcId="{2F78E56D-BFA6-4ED1-8BAB-EBDF8E25AE91}" destId="{92B559E5-2E0E-4A31-9880-F58EC587B02A}" srcOrd="0" destOrd="0" presId="urn:microsoft.com/office/officeart/2005/8/layout/hierarchy1"/>
    <dgm:cxn modelId="{EEBE376F-9800-4FFE-8959-35896F24A888}" srcId="{25D45C7C-772A-4C02-8AFE-75CB0DD07A4B}" destId="{76EC42F6-1C94-493C-A98A-1ED61F708EC5}" srcOrd="0" destOrd="0" parTransId="{A3CE4FCF-80AC-4DD9-8325-C0DA284E30B7}" sibTransId="{8B9F9ED8-76A8-4244-B92D-E932893A8E26}"/>
    <dgm:cxn modelId="{C83D641E-3456-4868-92FB-E03D62A518F1}" srcId="{25D45C7C-772A-4C02-8AFE-75CB0DD07A4B}" destId="{56226921-9F48-4AF4-8D2D-340587F355CD}" srcOrd="1" destOrd="0" parTransId="{C826FD79-14D0-40C0-915E-F9BE00C3288F}" sibTransId="{D4E14EF5-1576-4D93-A440-BCA57568A56F}"/>
    <dgm:cxn modelId="{33CFA1FB-5BBF-4422-AB5F-49659F5EEDEE}" srcId="{25D45C7C-772A-4C02-8AFE-75CB0DD07A4B}" destId="{25E712F8-2367-4EEC-BF94-30FB3E3C73F0}" srcOrd="3" destOrd="0" parTransId="{779C832B-FE13-4D06-8743-DA3EAA53CA20}" sibTransId="{9F400927-712D-4196-A738-737F557CA4A1}"/>
    <dgm:cxn modelId="{558C9A56-E008-44CE-8A7D-25FF393F5B1B}" srcId="{25D45C7C-772A-4C02-8AFE-75CB0DD07A4B}" destId="{1BCB37DB-6CB5-41C9-A1B5-D5BF81CC5D19}" srcOrd="2" destOrd="0" parTransId="{846E7AB4-FAC0-463A-AA8B-48BF8C6169E5}" sibTransId="{487DB15A-002F-46E9-B9CA-C3F286A6354A}"/>
    <dgm:cxn modelId="{1536840E-4A39-4DDF-A499-AE5AB8722D2B}" srcId="{E9C6718A-3074-4ABF-B4AA-B102B2170630}" destId="{25D45C7C-772A-4C02-8AFE-75CB0DD07A4B}" srcOrd="0" destOrd="0" parTransId="{295ADF9C-EF70-4BB6-8B6F-DB1DA856ED8C}" sibTransId="{3ADCE05B-0133-47B4-8189-1AD0D825EF53}"/>
    <dgm:cxn modelId="{70A7D464-57FF-4B68-874B-3DF9B74EBC61}" type="presParOf" srcId="{F539D95D-977E-4EEA-A368-AB0433241E9C}" destId="{48EA7954-5DCB-499F-ACA8-F68123A08E24}" srcOrd="0" destOrd="0" presId="urn:microsoft.com/office/officeart/2005/8/layout/hierarchy1"/>
    <dgm:cxn modelId="{23874690-6468-49B4-9544-A70F355DF320}" type="presParOf" srcId="{48EA7954-5DCB-499F-ACA8-F68123A08E24}" destId="{F5ADE2AC-E8E7-4DF6-ADB7-4F17F7FF29DA}" srcOrd="0" destOrd="0" presId="urn:microsoft.com/office/officeart/2005/8/layout/hierarchy1"/>
    <dgm:cxn modelId="{3F505D0E-172A-40D0-929B-773522130FB9}" type="presParOf" srcId="{F5ADE2AC-E8E7-4DF6-ADB7-4F17F7FF29DA}" destId="{4F7BD56A-C2DC-4F09-B6E0-028D790E9747}" srcOrd="0" destOrd="0" presId="urn:microsoft.com/office/officeart/2005/8/layout/hierarchy1"/>
    <dgm:cxn modelId="{A14B2396-58C5-412D-ACB2-2EBB14833A17}" type="presParOf" srcId="{F5ADE2AC-E8E7-4DF6-ADB7-4F17F7FF29DA}" destId="{0CC8CBB4-67A7-44DA-91BB-EA20E3EA9715}" srcOrd="1" destOrd="0" presId="urn:microsoft.com/office/officeart/2005/8/layout/hierarchy1"/>
    <dgm:cxn modelId="{D7B0043C-15E7-4E08-82BC-389CD00E2F2D}" type="presParOf" srcId="{48EA7954-5DCB-499F-ACA8-F68123A08E24}" destId="{48558987-5451-4371-9C7E-2164C0D42213}" srcOrd="1" destOrd="0" presId="urn:microsoft.com/office/officeart/2005/8/layout/hierarchy1"/>
    <dgm:cxn modelId="{03C7DCE8-A640-4D98-9A5A-CC677C3CBC04}" type="presParOf" srcId="{48558987-5451-4371-9C7E-2164C0D42213}" destId="{E1953797-1694-47D4-81AB-5D3E0276CC4F}" srcOrd="0" destOrd="0" presId="urn:microsoft.com/office/officeart/2005/8/layout/hierarchy1"/>
    <dgm:cxn modelId="{EE212E27-604F-49D3-A0C0-A93BE7EDBC3F}" type="presParOf" srcId="{48558987-5451-4371-9C7E-2164C0D42213}" destId="{51953732-0D2D-4DE6-AD98-E0C5A45D6897}" srcOrd="1" destOrd="0" presId="urn:microsoft.com/office/officeart/2005/8/layout/hierarchy1"/>
    <dgm:cxn modelId="{DC3F8115-2485-431C-AF23-1D3B3FC99493}" type="presParOf" srcId="{51953732-0D2D-4DE6-AD98-E0C5A45D6897}" destId="{F34ECEE0-77F5-4AA1-8379-2EF642847ADC}" srcOrd="0" destOrd="0" presId="urn:microsoft.com/office/officeart/2005/8/layout/hierarchy1"/>
    <dgm:cxn modelId="{6C311C64-5F3A-469A-A376-3E872557A7B1}" type="presParOf" srcId="{F34ECEE0-77F5-4AA1-8379-2EF642847ADC}" destId="{9476AF44-D3EA-4629-A1DA-C2E4BC1A9A71}" srcOrd="0" destOrd="0" presId="urn:microsoft.com/office/officeart/2005/8/layout/hierarchy1"/>
    <dgm:cxn modelId="{B5D4D281-17F0-4991-8176-3F099EF8051F}" type="presParOf" srcId="{F34ECEE0-77F5-4AA1-8379-2EF642847ADC}" destId="{8B41050E-10F2-4481-BBA8-62FEE38B111A}" srcOrd="1" destOrd="0" presId="urn:microsoft.com/office/officeart/2005/8/layout/hierarchy1"/>
    <dgm:cxn modelId="{CE6AA977-7A6E-4FA6-A25F-B5C9CE652C66}" type="presParOf" srcId="{51953732-0D2D-4DE6-AD98-E0C5A45D6897}" destId="{E69A4451-2AF4-40CD-8BCF-4CD9059DB1E6}" srcOrd="1" destOrd="0" presId="urn:microsoft.com/office/officeart/2005/8/layout/hierarchy1"/>
    <dgm:cxn modelId="{E2F58740-BB81-4BC3-800E-174481D84088}" type="presParOf" srcId="{E69A4451-2AF4-40CD-8BCF-4CD9059DB1E6}" destId="{3AD90696-E116-44B4-BEF1-FB86FD7233D6}" srcOrd="0" destOrd="0" presId="urn:microsoft.com/office/officeart/2005/8/layout/hierarchy1"/>
    <dgm:cxn modelId="{742F7466-9E23-47A2-BF96-B2497E1392B2}" type="presParOf" srcId="{E69A4451-2AF4-40CD-8BCF-4CD9059DB1E6}" destId="{929F4BB1-F2F1-4EBF-8B21-7E0E500AC8D4}" srcOrd="1" destOrd="0" presId="urn:microsoft.com/office/officeart/2005/8/layout/hierarchy1"/>
    <dgm:cxn modelId="{EF1B3F07-7066-4F58-9826-3F4C10E6EC8C}" type="presParOf" srcId="{929F4BB1-F2F1-4EBF-8B21-7E0E500AC8D4}" destId="{A6246CFA-6BFD-49C7-A02E-751CE6E02DF9}" srcOrd="0" destOrd="0" presId="urn:microsoft.com/office/officeart/2005/8/layout/hierarchy1"/>
    <dgm:cxn modelId="{15CF6611-BF2E-4228-B899-9919E0D3FED8}" type="presParOf" srcId="{A6246CFA-6BFD-49C7-A02E-751CE6E02DF9}" destId="{D96BF7A8-C93B-4C69-B79F-6E0B3C7A6C81}" srcOrd="0" destOrd="0" presId="urn:microsoft.com/office/officeart/2005/8/layout/hierarchy1"/>
    <dgm:cxn modelId="{6BED817F-5017-424B-9E51-4D7A3E63B28A}" type="presParOf" srcId="{A6246CFA-6BFD-49C7-A02E-751CE6E02DF9}" destId="{EAB8EFBE-B6D9-43AD-941E-8D4EC54C7C24}" srcOrd="1" destOrd="0" presId="urn:microsoft.com/office/officeart/2005/8/layout/hierarchy1"/>
    <dgm:cxn modelId="{6B492E36-920E-41A9-B133-0AD1F09BF7C8}" type="presParOf" srcId="{929F4BB1-F2F1-4EBF-8B21-7E0E500AC8D4}" destId="{4EE26E7A-BC67-4843-87CA-729D3251EC80}" srcOrd="1" destOrd="0" presId="urn:microsoft.com/office/officeart/2005/8/layout/hierarchy1"/>
    <dgm:cxn modelId="{21B11420-F646-4978-BE3E-61A310049926}" type="presParOf" srcId="{E69A4451-2AF4-40CD-8BCF-4CD9059DB1E6}" destId="{92B559E5-2E0E-4A31-9880-F58EC587B02A}" srcOrd="2" destOrd="0" presId="urn:microsoft.com/office/officeart/2005/8/layout/hierarchy1"/>
    <dgm:cxn modelId="{271FE4D0-EC5C-4B18-9393-B4192E26D053}" type="presParOf" srcId="{E69A4451-2AF4-40CD-8BCF-4CD9059DB1E6}" destId="{EB04CD65-1B36-4D61-81DF-DA4996B6672F}" srcOrd="3" destOrd="0" presId="urn:microsoft.com/office/officeart/2005/8/layout/hierarchy1"/>
    <dgm:cxn modelId="{424ACE08-5174-4680-9805-14824DDCCFEC}" type="presParOf" srcId="{EB04CD65-1B36-4D61-81DF-DA4996B6672F}" destId="{AB6FA4D6-32C5-4A0D-8E34-53D13DE62B17}" srcOrd="0" destOrd="0" presId="urn:microsoft.com/office/officeart/2005/8/layout/hierarchy1"/>
    <dgm:cxn modelId="{678906EB-52F9-4988-93CB-B480AD8DFCD0}" type="presParOf" srcId="{AB6FA4D6-32C5-4A0D-8E34-53D13DE62B17}" destId="{1FFB175E-E445-4D7F-92EE-68D272E22761}" srcOrd="0" destOrd="0" presId="urn:microsoft.com/office/officeart/2005/8/layout/hierarchy1"/>
    <dgm:cxn modelId="{F8B54A97-F130-40CE-B56C-9E6F88AED784}" type="presParOf" srcId="{AB6FA4D6-32C5-4A0D-8E34-53D13DE62B17}" destId="{BAC90300-AF16-4DB8-BAE6-C23C663F2B65}" srcOrd="1" destOrd="0" presId="urn:microsoft.com/office/officeart/2005/8/layout/hierarchy1"/>
    <dgm:cxn modelId="{DB5BEC30-5886-44B8-958A-B11CEBBD8012}" type="presParOf" srcId="{EB04CD65-1B36-4D61-81DF-DA4996B6672F}" destId="{F5B428D7-59F6-4C41-B16F-286B700A0BDA}" srcOrd="1" destOrd="0" presId="urn:microsoft.com/office/officeart/2005/8/layout/hierarchy1"/>
    <dgm:cxn modelId="{59A3E4A9-6B50-4FCC-97EF-DBEEC194FEFB}" type="presParOf" srcId="{E69A4451-2AF4-40CD-8BCF-4CD9059DB1E6}" destId="{471F7A47-5064-4134-B26C-928F26DC0E32}" srcOrd="4" destOrd="0" presId="urn:microsoft.com/office/officeart/2005/8/layout/hierarchy1"/>
    <dgm:cxn modelId="{1E22562B-97B3-4A3F-BB5F-13022CB8EC41}" type="presParOf" srcId="{E69A4451-2AF4-40CD-8BCF-4CD9059DB1E6}" destId="{DB140AF3-F2EF-4547-856B-A72141190998}" srcOrd="5" destOrd="0" presId="urn:microsoft.com/office/officeart/2005/8/layout/hierarchy1"/>
    <dgm:cxn modelId="{3B97375C-DA7A-48A9-A3B1-2696C23C23F9}" type="presParOf" srcId="{DB140AF3-F2EF-4547-856B-A72141190998}" destId="{7F2A2863-B376-4EB8-9BF4-51FF76C5E1B8}" srcOrd="0" destOrd="0" presId="urn:microsoft.com/office/officeart/2005/8/layout/hierarchy1"/>
    <dgm:cxn modelId="{238D9814-48BB-4910-B904-C1B9F3CECA34}" type="presParOf" srcId="{7F2A2863-B376-4EB8-9BF4-51FF76C5E1B8}" destId="{97770DDA-8557-466B-B5AE-18F0CDBA6FC5}" srcOrd="0" destOrd="0" presId="urn:microsoft.com/office/officeart/2005/8/layout/hierarchy1"/>
    <dgm:cxn modelId="{F1152B02-70B7-441D-8F84-D2ECAB9AEC7D}" type="presParOf" srcId="{7F2A2863-B376-4EB8-9BF4-51FF76C5E1B8}" destId="{C43A8CDA-7810-4C4F-BDCE-E3786DC53B95}" srcOrd="1" destOrd="0" presId="urn:microsoft.com/office/officeart/2005/8/layout/hierarchy1"/>
    <dgm:cxn modelId="{B33F2E55-0915-420F-AD94-18D68B46B600}" type="presParOf" srcId="{DB140AF3-F2EF-4547-856B-A72141190998}" destId="{86755DD9-D545-4A58-B0AB-C40443F6B691}" srcOrd="1" destOrd="0" presId="urn:microsoft.com/office/officeart/2005/8/layout/hierarchy1"/>
    <dgm:cxn modelId="{9EF0FDEF-16EE-48CE-A1A3-B395F481443C}" type="presParOf" srcId="{48558987-5451-4371-9C7E-2164C0D42213}" destId="{CE2AAEEB-EDFC-44A4-8BC3-19F5BE554D59}" srcOrd="2" destOrd="0" presId="urn:microsoft.com/office/officeart/2005/8/layout/hierarchy1"/>
    <dgm:cxn modelId="{9F97A2D4-2EBC-4CE8-BE2F-69C3ADED283D}" type="presParOf" srcId="{48558987-5451-4371-9C7E-2164C0D42213}" destId="{01A915FF-6AA1-43B1-9F62-4CE00D8DE9A8}" srcOrd="3" destOrd="0" presId="urn:microsoft.com/office/officeart/2005/8/layout/hierarchy1"/>
    <dgm:cxn modelId="{C839082D-8023-412B-8A67-27AEA9E8DAD7}" type="presParOf" srcId="{01A915FF-6AA1-43B1-9F62-4CE00D8DE9A8}" destId="{B8104603-752B-49FE-8365-2A6EA079BDA1}" srcOrd="0" destOrd="0" presId="urn:microsoft.com/office/officeart/2005/8/layout/hierarchy1"/>
    <dgm:cxn modelId="{EE59A47E-4B6C-40BF-8C21-FFDF960B774C}" type="presParOf" srcId="{B8104603-752B-49FE-8365-2A6EA079BDA1}" destId="{33B12456-528B-493C-89C0-C60FF7B7119D}" srcOrd="0" destOrd="0" presId="urn:microsoft.com/office/officeart/2005/8/layout/hierarchy1"/>
    <dgm:cxn modelId="{C7197098-5422-4C4D-8D09-D6614ADE2481}" type="presParOf" srcId="{B8104603-752B-49FE-8365-2A6EA079BDA1}" destId="{0B885A17-ADA8-40D1-8589-424766193449}" srcOrd="1" destOrd="0" presId="urn:microsoft.com/office/officeart/2005/8/layout/hierarchy1"/>
    <dgm:cxn modelId="{9B4D005F-5808-4F11-A4C7-80E1895E7CD9}" type="presParOf" srcId="{01A915FF-6AA1-43B1-9F62-4CE00D8DE9A8}" destId="{96C21AC1-CD1D-4565-A22C-1B59FB2AA162}" srcOrd="1" destOrd="0" presId="urn:microsoft.com/office/officeart/2005/8/layout/hierarchy1"/>
    <dgm:cxn modelId="{4E50CE47-7B93-408C-BB69-9E984FD42D78}" type="presParOf" srcId="{48558987-5451-4371-9C7E-2164C0D42213}" destId="{E440BAD5-5650-4EC6-A31E-B8F25A17AD86}" srcOrd="4" destOrd="0" presId="urn:microsoft.com/office/officeart/2005/8/layout/hierarchy1"/>
    <dgm:cxn modelId="{C8413E62-9EC5-4010-9E91-1479C01F61ED}" type="presParOf" srcId="{48558987-5451-4371-9C7E-2164C0D42213}" destId="{62E8ABFB-4755-462C-A89B-3E8E3D12980E}" srcOrd="5" destOrd="0" presId="urn:microsoft.com/office/officeart/2005/8/layout/hierarchy1"/>
    <dgm:cxn modelId="{C657EA39-09D9-401A-94CF-3F232F95456E}" type="presParOf" srcId="{62E8ABFB-4755-462C-A89B-3E8E3D12980E}" destId="{93A2DD04-25FA-463E-875A-0EA0CD6E2666}" srcOrd="0" destOrd="0" presId="urn:microsoft.com/office/officeart/2005/8/layout/hierarchy1"/>
    <dgm:cxn modelId="{390A4298-511C-44D5-BE1D-DF4A6B7C0395}" type="presParOf" srcId="{93A2DD04-25FA-463E-875A-0EA0CD6E2666}" destId="{4B5201B7-1CBD-4FB3-B20A-6104827F4CFA}" srcOrd="0" destOrd="0" presId="urn:microsoft.com/office/officeart/2005/8/layout/hierarchy1"/>
    <dgm:cxn modelId="{2184CA42-4531-41D6-B39A-4D7231CF99E8}" type="presParOf" srcId="{93A2DD04-25FA-463E-875A-0EA0CD6E2666}" destId="{89F147CE-AE1A-4629-81FB-3913BD7E4996}" srcOrd="1" destOrd="0" presId="urn:microsoft.com/office/officeart/2005/8/layout/hierarchy1"/>
    <dgm:cxn modelId="{0BBB09D5-9917-43CF-83A7-CD14A1CCD7B7}" type="presParOf" srcId="{62E8ABFB-4755-462C-A89B-3E8E3D12980E}" destId="{87BFDC2C-0B82-4E7B-ACC3-0C595DBD20AF}" srcOrd="1" destOrd="0" presId="urn:microsoft.com/office/officeart/2005/8/layout/hierarchy1"/>
    <dgm:cxn modelId="{B0970512-57B8-47F9-B85E-ECD46343E765}" type="presParOf" srcId="{48558987-5451-4371-9C7E-2164C0D42213}" destId="{298617EB-9004-4F8B-88C6-EA64CDB194CD}" srcOrd="6" destOrd="0" presId="urn:microsoft.com/office/officeart/2005/8/layout/hierarchy1"/>
    <dgm:cxn modelId="{772D4941-7DB0-43FD-A50F-67E374916CAC}" type="presParOf" srcId="{48558987-5451-4371-9C7E-2164C0D42213}" destId="{7DC58934-2DDA-4149-B3D0-2A922FA8CC59}" srcOrd="7" destOrd="0" presId="urn:microsoft.com/office/officeart/2005/8/layout/hierarchy1"/>
    <dgm:cxn modelId="{F9DF15A5-1837-4D35-BFBE-16B4B50A06AD}" type="presParOf" srcId="{7DC58934-2DDA-4149-B3D0-2A922FA8CC59}" destId="{1B14E2FA-5FA4-4F02-91AE-F6A72C60EBBE}" srcOrd="0" destOrd="0" presId="urn:microsoft.com/office/officeart/2005/8/layout/hierarchy1"/>
    <dgm:cxn modelId="{A542066F-B139-43CC-BA3F-F3F88C025CB1}" type="presParOf" srcId="{1B14E2FA-5FA4-4F02-91AE-F6A72C60EBBE}" destId="{769BA08C-70BE-4C6C-BC8D-74D21C9FF22C}" srcOrd="0" destOrd="0" presId="urn:microsoft.com/office/officeart/2005/8/layout/hierarchy1"/>
    <dgm:cxn modelId="{62DEA870-040F-4158-8A76-66E81462839F}" type="presParOf" srcId="{1B14E2FA-5FA4-4F02-91AE-F6A72C60EBBE}" destId="{619BE876-C099-4905-8081-D4E47DD9AF98}" srcOrd="1" destOrd="0" presId="urn:microsoft.com/office/officeart/2005/8/layout/hierarchy1"/>
    <dgm:cxn modelId="{FF97CE0D-B12F-4357-85AF-220AF650B28D}" type="presParOf" srcId="{7DC58934-2DDA-4149-B3D0-2A922FA8CC59}" destId="{7E465A5C-FEF6-45BE-834A-3822682807C1}" srcOrd="1" destOrd="0" presId="urn:microsoft.com/office/officeart/2005/8/layout/hierarchy1"/>
    <dgm:cxn modelId="{C4A4A4FC-D4CE-4085-A95C-5F0166841521}" type="presParOf" srcId="{48558987-5451-4371-9C7E-2164C0D42213}" destId="{B9E2E490-583A-46F6-8401-2108EF83513F}" srcOrd="8" destOrd="0" presId="urn:microsoft.com/office/officeart/2005/8/layout/hierarchy1"/>
    <dgm:cxn modelId="{BAEEC775-1035-4227-A926-92425B7E08A8}" type="presParOf" srcId="{48558987-5451-4371-9C7E-2164C0D42213}" destId="{E5FE82FA-AD0A-4A65-8390-0C98FEFE3D8E}" srcOrd="9" destOrd="0" presId="urn:microsoft.com/office/officeart/2005/8/layout/hierarchy1"/>
    <dgm:cxn modelId="{F7F657E4-B7B5-47F0-976D-EAD50E55CEB3}" type="presParOf" srcId="{E5FE82FA-AD0A-4A65-8390-0C98FEFE3D8E}" destId="{D1DE6C31-43E5-4DD0-81A2-8E7C60615B9D}" srcOrd="0" destOrd="0" presId="urn:microsoft.com/office/officeart/2005/8/layout/hierarchy1"/>
    <dgm:cxn modelId="{ED17F5FC-728B-45CB-98C2-3198C2D00661}" type="presParOf" srcId="{D1DE6C31-43E5-4DD0-81A2-8E7C60615B9D}" destId="{AA46BC2F-0359-4C7D-BCBB-478A216C36DB}" srcOrd="0" destOrd="0" presId="urn:microsoft.com/office/officeart/2005/8/layout/hierarchy1"/>
    <dgm:cxn modelId="{61953733-73C2-4463-94C2-96C7976994F1}" type="presParOf" srcId="{D1DE6C31-43E5-4DD0-81A2-8E7C60615B9D}" destId="{75F85392-C14A-4145-8F91-A0D5E63E032C}" srcOrd="1" destOrd="0" presId="urn:microsoft.com/office/officeart/2005/8/layout/hierarchy1"/>
    <dgm:cxn modelId="{7D7E6832-4614-42C8-B306-055E4229E780}" type="presParOf" srcId="{E5FE82FA-AD0A-4A65-8390-0C98FEFE3D8E}" destId="{CCA13F78-A7AA-4143-8BE7-8D2083A6B0C8}" srcOrd="1" destOrd="0" presId="urn:microsoft.com/office/officeart/2005/8/layout/hierarchy1"/>
  </dgm:cxnLst>
  <dgm:bg/>
  <dgm:whole/>
</dgm:dataModel>
</file>

<file path=word/diagrams/data8.xml><?xml version="1.0" encoding="utf-8"?>
<dgm:dataModel xmlns:dgm="http://schemas.openxmlformats.org/drawingml/2006/diagram" xmlns:a="http://schemas.openxmlformats.org/drawingml/2006/main">
  <dgm:ptLst>
    <dgm:pt modelId="{22AC6BDB-2B4A-44C2-A2A4-B3AFE22FF760}" type="doc">
      <dgm:prSet loTypeId="urn:microsoft.com/office/officeart/2005/8/layout/hierarchy4" loCatId="relationship" qsTypeId="urn:microsoft.com/office/officeart/2005/8/quickstyle/simple4" qsCatId="simple" csTypeId="urn:microsoft.com/office/officeart/2005/8/colors/accent1_2" csCatId="accent1" phldr="1"/>
      <dgm:spPr/>
      <dgm:t>
        <a:bodyPr/>
        <a:lstStyle/>
        <a:p>
          <a:endParaRPr lang="sl-SI"/>
        </a:p>
      </dgm:t>
    </dgm:pt>
    <dgm:pt modelId="{D7E49827-063A-4EF6-BCAD-9DD56E88D817}">
      <dgm:prSet phldrT="[Text]"/>
      <dgm:spPr/>
      <dgm:t>
        <a:bodyPr/>
        <a:lstStyle/>
        <a:p>
          <a:r>
            <a:rPr lang="sl-SI"/>
            <a:t>Add Operation</a:t>
          </a:r>
        </a:p>
      </dgm:t>
    </dgm:pt>
    <dgm:pt modelId="{A6917CF5-343C-4B96-A555-BCDCC07F7AC5}" type="parTrans" cxnId="{F232AA41-4BCB-4D0F-A9B3-3F6563618CD7}">
      <dgm:prSet/>
      <dgm:spPr/>
      <dgm:t>
        <a:bodyPr/>
        <a:lstStyle/>
        <a:p>
          <a:endParaRPr lang="sl-SI"/>
        </a:p>
      </dgm:t>
    </dgm:pt>
    <dgm:pt modelId="{796DEDCD-0E96-48A1-A150-C2FFCED55881}" type="sibTrans" cxnId="{F232AA41-4BCB-4D0F-A9B3-3F6563618CD7}">
      <dgm:prSet/>
      <dgm:spPr/>
      <dgm:t>
        <a:bodyPr/>
        <a:lstStyle/>
        <a:p>
          <a:endParaRPr lang="sl-SI"/>
        </a:p>
      </dgm:t>
    </dgm:pt>
    <dgm:pt modelId="{DA6E556E-9474-4B44-B027-391BB5AE52C1}">
      <dgm:prSet phldrT="[Text]"/>
      <dgm:spPr/>
      <dgm:t>
        <a:bodyPr/>
        <a:lstStyle/>
        <a:p>
          <a:r>
            <a:rPr lang="sl-SI"/>
            <a:t>Input Pins</a:t>
          </a:r>
        </a:p>
      </dgm:t>
    </dgm:pt>
    <dgm:pt modelId="{3BDB92F1-BF10-4514-9838-548388BC30F6}" type="parTrans" cxnId="{3EBBF139-AA53-450B-AABF-6657279B6D38}">
      <dgm:prSet/>
      <dgm:spPr/>
      <dgm:t>
        <a:bodyPr/>
        <a:lstStyle/>
        <a:p>
          <a:endParaRPr lang="sl-SI"/>
        </a:p>
      </dgm:t>
    </dgm:pt>
    <dgm:pt modelId="{F959D58B-281D-4C0D-A7AA-5F6037479583}" type="sibTrans" cxnId="{3EBBF139-AA53-450B-AABF-6657279B6D38}">
      <dgm:prSet/>
      <dgm:spPr/>
      <dgm:t>
        <a:bodyPr/>
        <a:lstStyle/>
        <a:p>
          <a:endParaRPr lang="sl-SI"/>
        </a:p>
      </dgm:t>
    </dgm:pt>
    <dgm:pt modelId="{1C140976-41C6-4288-A952-9DECD597538D}">
      <dgm:prSet phldrT="[Text]"/>
      <dgm:spPr/>
      <dgm:t>
        <a:bodyPr/>
        <a:lstStyle/>
        <a:p>
          <a:r>
            <a:rPr lang="sl-SI"/>
            <a:t>Pin 1 ("src1", ArithmeticFormats)</a:t>
          </a:r>
        </a:p>
      </dgm:t>
    </dgm:pt>
    <dgm:pt modelId="{148FA4A9-4B36-4986-AC95-13CF6F09C9A7}" type="parTrans" cxnId="{F15B0A5F-C56A-456C-9C63-9E396C280DCB}">
      <dgm:prSet/>
      <dgm:spPr/>
      <dgm:t>
        <a:bodyPr/>
        <a:lstStyle/>
        <a:p>
          <a:endParaRPr lang="sl-SI"/>
        </a:p>
      </dgm:t>
    </dgm:pt>
    <dgm:pt modelId="{60C45AD6-CFC5-41E7-99BA-D4EBA5385AF6}" type="sibTrans" cxnId="{F15B0A5F-C56A-456C-9C63-9E396C280DCB}">
      <dgm:prSet/>
      <dgm:spPr/>
      <dgm:t>
        <a:bodyPr/>
        <a:lstStyle/>
        <a:p>
          <a:endParaRPr lang="sl-SI"/>
        </a:p>
      </dgm:t>
    </dgm:pt>
    <dgm:pt modelId="{DCF3EA79-C66F-4055-9BB4-8630E27B77B6}">
      <dgm:prSet phldrT="[Text]"/>
      <dgm:spPr/>
      <dgm:t>
        <a:bodyPr/>
        <a:lstStyle/>
        <a:p>
          <a:r>
            <a:rPr lang="sl-SI"/>
            <a:t>Pin 2("src2", ArithemticFormats)</a:t>
          </a:r>
        </a:p>
      </dgm:t>
    </dgm:pt>
    <dgm:pt modelId="{8FA78ABE-D75E-4713-A4EF-B7B79F22F642}" type="parTrans" cxnId="{E1B251C3-C2AF-439A-B301-17B4B18BECB7}">
      <dgm:prSet/>
      <dgm:spPr/>
      <dgm:t>
        <a:bodyPr/>
        <a:lstStyle/>
        <a:p>
          <a:endParaRPr lang="sl-SI"/>
        </a:p>
      </dgm:t>
    </dgm:pt>
    <dgm:pt modelId="{641DF5DC-D4CB-46E6-BC43-F8B24CDAAB90}" type="sibTrans" cxnId="{E1B251C3-C2AF-439A-B301-17B4B18BECB7}">
      <dgm:prSet/>
      <dgm:spPr/>
      <dgm:t>
        <a:bodyPr/>
        <a:lstStyle/>
        <a:p>
          <a:endParaRPr lang="sl-SI"/>
        </a:p>
      </dgm:t>
    </dgm:pt>
    <dgm:pt modelId="{C525C538-2A33-40A8-9A25-F7F4602940EE}">
      <dgm:prSet phldrT="[Text]"/>
      <dgm:spPr/>
      <dgm:t>
        <a:bodyPr/>
        <a:lstStyle/>
        <a:p>
          <a:r>
            <a:rPr lang="sl-SI"/>
            <a:t>Input Relation</a:t>
          </a:r>
        </a:p>
      </dgm:t>
    </dgm:pt>
    <dgm:pt modelId="{884F9256-B85B-4AEE-A340-790CBD992F30}" type="parTrans" cxnId="{12512D9F-1BEC-46DF-89B1-8BAF310E355F}">
      <dgm:prSet/>
      <dgm:spPr/>
      <dgm:t>
        <a:bodyPr/>
        <a:lstStyle/>
        <a:p>
          <a:endParaRPr lang="sl-SI"/>
        </a:p>
      </dgm:t>
    </dgm:pt>
    <dgm:pt modelId="{4AE4E728-A021-4D13-9AED-B36123B555E9}" type="sibTrans" cxnId="{12512D9F-1BEC-46DF-89B1-8BAF310E355F}">
      <dgm:prSet/>
      <dgm:spPr/>
      <dgm:t>
        <a:bodyPr/>
        <a:lstStyle/>
        <a:p>
          <a:endParaRPr lang="sl-SI"/>
        </a:p>
      </dgm:t>
    </dgm:pt>
    <dgm:pt modelId="{8061241E-EB9B-4585-B60D-8DC289E1682B}">
      <dgm:prSet phldrT="[Text]"/>
      <dgm:spPr/>
      <dgm:t>
        <a:bodyPr/>
        <a:lstStyle/>
        <a:p>
          <a:r>
            <a:rPr lang="sl-SI"/>
            <a:t>Equal (Pin1, Pin2)</a:t>
          </a:r>
        </a:p>
      </dgm:t>
    </dgm:pt>
    <dgm:pt modelId="{07DCBA38-8410-4541-8372-669DD5C5260F}" type="parTrans" cxnId="{BE756692-4DA2-4E46-957F-3D4913DBBF8C}">
      <dgm:prSet/>
      <dgm:spPr/>
      <dgm:t>
        <a:bodyPr/>
        <a:lstStyle/>
        <a:p>
          <a:endParaRPr lang="sl-SI"/>
        </a:p>
      </dgm:t>
    </dgm:pt>
    <dgm:pt modelId="{70AFB2B0-C255-4837-A0E3-1323043037BC}" type="sibTrans" cxnId="{BE756692-4DA2-4E46-957F-3D4913DBBF8C}">
      <dgm:prSet/>
      <dgm:spPr/>
      <dgm:t>
        <a:bodyPr/>
        <a:lstStyle/>
        <a:p>
          <a:endParaRPr lang="sl-SI"/>
        </a:p>
      </dgm:t>
    </dgm:pt>
    <dgm:pt modelId="{32B262B7-791B-4675-9DA0-B0A178FB32C9}">
      <dgm:prSet phldrT="[Text]"/>
      <dgm:spPr/>
      <dgm:t>
        <a:bodyPr/>
        <a:lstStyle/>
        <a:p>
          <a:r>
            <a:rPr lang="sl-SI"/>
            <a:t>Output Pins</a:t>
          </a:r>
        </a:p>
      </dgm:t>
    </dgm:pt>
    <dgm:pt modelId="{82E92089-90BA-4487-A4B5-DC87B21770EF}" type="parTrans" cxnId="{51B67A26-8078-4DD6-88FF-CCE8BFDCA4AC}">
      <dgm:prSet/>
      <dgm:spPr/>
      <dgm:t>
        <a:bodyPr/>
        <a:lstStyle/>
        <a:p>
          <a:endParaRPr lang="sl-SI"/>
        </a:p>
      </dgm:t>
    </dgm:pt>
    <dgm:pt modelId="{674CDB80-17DC-4A83-A054-08B333389E10}" type="sibTrans" cxnId="{51B67A26-8078-4DD6-88FF-CCE8BFDCA4AC}">
      <dgm:prSet/>
      <dgm:spPr/>
      <dgm:t>
        <a:bodyPr/>
        <a:lstStyle/>
        <a:p>
          <a:endParaRPr lang="sl-SI"/>
        </a:p>
      </dgm:t>
    </dgm:pt>
    <dgm:pt modelId="{C8BAC4B8-C31A-4643-82B2-BE8B52B61F11}">
      <dgm:prSet phldrT="[Text]"/>
      <dgm:spPr/>
      <dgm:t>
        <a:bodyPr/>
        <a:lstStyle/>
        <a:p>
          <a:r>
            <a:rPr lang="sl-SI"/>
            <a:t>Pin 3("dst", DefinedByInput)</a:t>
          </a:r>
        </a:p>
      </dgm:t>
    </dgm:pt>
    <dgm:pt modelId="{D0A28963-9D5E-43EC-B9F8-029CDD272084}" type="parTrans" cxnId="{A3ABC13D-A08E-41B9-9780-1B654364605C}">
      <dgm:prSet/>
      <dgm:spPr/>
      <dgm:t>
        <a:bodyPr/>
        <a:lstStyle/>
        <a:p>
          <a:endParaRPr lang="sl-SI"/>
        </a:p>
      </dgm:t>
    </dgm:pt>
    <dgm:pt modelId="{CD96450C-909C-4AAE-8AE9-6AD6CDEBEBB1}" type="sibTrans" cxnId="{A3ABC13D-A08E-41B9-9780-1B654364605C}">
      <dgm:prSet/>
      <dgm:spPr/>
      <dgm:t>
        <a:bodyPr/>
        <a:lstStyle/>
        <a:p>
          <a:endParaRPr lang="sl-SI"/>
        </a:p>
      </dgm:t>
    </dgm:pt>
    <dgm:pt modelId="{6423C96A-7C5D-41E2-B76D-EA622D326667}" type="pres">
      <dgm:prSet presAssocID="{22AC6BDB-2B4A-44C2-A2A4-B3AFE22FF760}" presName="Name0" presStyleCnt="0">
        <dgm:presLayoutVars>
          <dgm:chPref val="1"/>
          <dgm:dir/>
          <dgm:animOne val="branch"/>
          <dgm:animLvl val="lvl"/>
          <dgm:resizeHandles/>
        </dgm:presLayoutVars>
      </dgm:prSet>
      <dgm:spPr/>
      <dgm:t>
        <a:bodyPr/>
        <a:lstStyle/>
        <a:p>
          <a:endParaRPr lang="sl-SI"/>
        </a:p>
      </dgm:t>
    </dgm:pt>
    <dgm:pt modelId="{4F92B5BB-FB9E-42CB-88DA-10F185639BE2}" type="pres">
      <dgm:prSet presAssocID="{D7E49827-063A-4EF6-BCAD-9DD56E88D817}" presName="vertOne" presStyleCnt="0"/>
      <dgm:spPr/>
      <dgm:t>
        <a:bodyPr/>
        <a:lstStyle/>
        <a:p>
          <a:endParaRPr lang="sl-SI"/>
        </a:p>
      </dgm:t>
    </dgm:pt>
    <dgm:pt modelId="{780DF151-26EE-4955-B1C9-0E90E5B73873}" type="pres">
      <dgm:prSet presAssocID="{D7E49827-063A-4EF6-BCAD-9DD56E88D817}" presName="txOne" presStyleLbl="node0" presStyleIdx="0" presStyleCnt="1">
        <dgm:presLayoutVars>
          <dgm:chPref val="3"/>
        </dgm:presLayoutVars>
      </dgm:prSet>
      <dgm:spPr/>
      <dgm:t>
        <a:bodyPr/>
        <a:lstStyle/>
        <a:p>
          <a:endParaRPr lang="sl-SI"/>
        </a:p>
      </dgm:t>
    </dgm:pt>
    <dgm:pt modelId="{B92E1691-6587-4805-8E45-E9BD82BE2180}" type="pres">
      <dgm:prSet presAssocID="{D7E49827-063A-4EF6-BCAD-9DD56E88D817}" presName="parTransOne" presStyleCnt="0"/>
      <dgm:spPr/>
      <dgm:t>
        <a:bodyPr/>
        <a:lstStyle/>
        <a:p>
          <a:endParaRPr lang="sl-SI"/>
        </a:p>
      </dgm:t>
    </dgm:pt>
    <dgm:pt modelId="{9A4DAAD5-9E4A-443E-B1B3-EA5DFBFD9600}" type="pres">
      <dgm:prSet presAssocID="{D7E49827-063A-4EF6-BCAD-9DD56E88D817}" presName="horzOne" presStyleCnt="0"/>
      <dgm:spPr/>
      <dgm:t>
        <a:bodyPr/>
        <a:lstStyle/>
        <a:p>
          <a:endParaRPr lang="sl-SI"/>
        </a:p>
      </dgm:t>
    </dgm:pt>
    <dgm:pt modelId="{C3A29706-ED01-4B71-8955-EE6B452CB18B}" type="pres">
      <dgm:prSet presAssocID="{DA6E556E-9474-4B44-B027-391BB5AE52C1}" presName="vertTwo" presStyleCnt="0"/>
      <dgm:spPr/>
      <dgm:t>
        <a:bodyPr/>
        <a:lstStyle/>
        <a:p>
          <a:endParaRPr lang="sl-SI"/>
        </a:p>
      </dgm:t>
    </dgm:pt>
    <dgm:pt modelId="{41868FCA-3E94-4462-9F5F-D9757CC6B381}" type="pres">
      <dgm:prSet presAssocID="{DA6E556E-9474-4B44-B027-391BB5AE52C1}" presName="txTwo" presStyleLbl="node2" presStyleIdx="0" presStyleCnt="3" custScaleY="61713">
        <dgm:presLayoutVars>
          <dgm:chPref val="3"/>
        </dgm:presLayoutVars>
      </dgm:prSet>
      <dgm:spPr/>
      <dgm:t>
        <a:bodyPr/>
        <a:lstStyle/>
        <a:p>
          <a:endParaRPr lang="sl-SI"/>
        </a:p>
      </dgm:t>
    </dgm:pt>
    <dgm:pt modelId="{9BDEEE7E-E994-4252-9207-B0F1503A68E8}" type="pres">
      <dgm:prSet presAssocID="{DA6E556E-9474-4B44-B027-391BB5AE52C1}" presName="parTransTwo" presStyleCnt="0"/>
      <dgm:spPr/>
      <dgm:t>
        <a:bodyPr/>
        <a:lstStyle/>
        <a:p>
          <a:endParaRPr lang="sl-SI"/>
        </a:p>
      </dgm:t>
    </dgm:pt>
    <dgm:pt modelId="{47879A50-F1AE-449A-BC4B-0B534B759905}" type="pres">
      <dgm:prSet presAssocID="{DA6E556E-9474-4B44-B027-391BB5AE52C1}" presName="horzTwo" presStyleCnt="0"/>
      <dgm:spPr/>
      <dgm:t>
        <a:bodyPr/>
        <a:lstStyle/>
        <a:p>
          <a:endParaRPr lang="sl-SI"/>
        </a:p>
      </dgm:t>
    </dgm:pt>
    <dgm:pt modelId="{577647E6-C378-4AB6-8AD3-D405C79D696F}" type="pres">
      <dgm:prSet presAssocID="{1C140976-41C6-4288-A952-9DECD597538D}" presName="vertThree" presStyleCnt="0"/>
      <dgm:spPr/>
      <dgm:t>
        <a:bodyPr/>
        <a:lstStyle/>
        <a:p>
          <a:endParaRPr lang="sl-SI"/>
        </a:p>
      </dgm:t>
    </dgm:pt>
    <dgm:pt modelId="{24AD8271-1EDC-4B7B-9D46-F42026BD8A7C}" type="pres">
      <dgm:prSet presAssocID="{1C140976-41C6-4288-A952-9DECD597538D}" presName="txThree" presStyleLbl="node3" presStyleIdx="0" presStyleCnt="4">
        <dgm:presLayoutVars>
          <dgm:chPref val="3"/>
        </dgm:presLayoutVars>
      </dgm:prSet>
      <dgm:spPr/>
      <dgm:t>
        <a:bodyPr/>
        <a:lstStyle/>
        <a:p>
          <a:endParaRPr lang="sl-SI"/>
        </a:p>
      </dgm:t>
    </dgm:pt>
    <dgm:pt modelId="{3B7D8BA5-328B-407A-B742-F6B12157A7A0}" type="pres">
      <dgm:prSet presAssocID="{1C140976-41C6-4288-A952-9DECD597538D}" presName="horzThree" presStyleCnt="0"/>
      <dgm:spPr/>
      <dgm:t>
        <a:bodyPr/>
        <a:lstStyle/>
        <a:p>
          <a:endParaRPr lang="sl-SI"/>
        </a:p>
      </dgm:t>
    </dgm:pt>
    <dgm:pt modelId="{DF0FA4DE-7CD1-441B-A590-5135EAF18BE9}" type="pres">
      <dgm:prSet presAssocID="{60C45AD6-CFC5-41E7-99BA-D4EBA5385AF6}" presName="sibSpaceThree" presStyleCnt="0"/>
      <dgm:spPr/>
      <dgm:t>
        <a:bodyPr/>
        <a:lstStyle/>
        <a:p>
          <a:endParaRPr lang="sl-SI"/>
        </a:p>
      </dgm:t>
    </dgm:pt>
    <dgm:pt modelId="{6296008F-DCBE-4EA6-BF2E-EB87D2A2A0D5}" type="pres">
      <dgm:prSet presAssocID="{DCF3EA79-C66F-4055-9BB4-8630E27B77B6}" presName="vertThree" presStyleCnt="0"/>
      <dgm:spPr/>
      <dgm:t>
        <a:bodyPr/>
        <a:lstStyle/>
        <a:p>
          <a:endParaRPr lang="sl-SI"/>
        </a:p>
      </dgm:t>
    </dgm:pt>
    <dgm:pt modelId="{88109E62-6704-4C67-8EA6-6554F32AEB40}" type="pres">
      <dgm:prSet presAssocID="{DCF3EA79-C66F-4055-9BB4-8630E27B77B6}" presName="txThree" presStyleLbl="node3" presStyleIdx="1" presStyleCnt="4">
        <dgm:presLayoutVars>
          <dgm:chPref val="3"/>
        </dgm:presLayoutVars>
      </dgm:prSet>
      <dgm:spPr/>
      <dgm:t>
        <a:bodyPr/>
        <a:lstStyle/>
        <a:p>
          <a:endParaRPr lang="sl-SI"/>
        </a:p>
      </dgm:t>
    </dgm:pt>
    <dgm:pt modelId="{FB1D2FFE-E529-4AC3-BACB-63823173F17F}" type="pres">
      <dgm:prSet presAssocID="{DCF3EA79-C66F-4055-9BB4-8630E27B77B6}" presName="horzThree" presStyleCnt="0"/>
      <dgm:spPr/>
      <dgm:t>
        <a:bodyPr/>
        <a:lstStyle/>
        <a:p>
          <a:endParaRPr lang="sl-SI"/>
        </a:p>
      </dgm:t>
    </dgm:pt>
    <dgm:pt modelId="{366469FC-1C6E-449F-A60B-4B79520A11DF}" type="pres">
      <dgm:prSet presAssocID="{F959D58B-281D-4C0D-A7AA-5F6037479583}" presName="sibSpaceTwo" presStyleCnt="0"/>
      <dgm:spPr/>
      <dgm:t>
        <a:bodyPr/>
        <a:lstStyle/>
        <a:p>
          <a:endParaRPr lang="sl-SI"/>
        </a:p>
      </dgm:t>
    </dgm:pt>
    <dgm:pt modelId="{A41893A3-2FD8-493C-A74E-C40A1372D21A}" type="pres">
      <dgm:prSet presAssocID="{C525C538-2A33-40A8-9A25-F7F4602940EE}" presName="vertTwo" presStyleCnt="0"/>
      <dgm:spPr/>
      <dgm:t>
        <a:bodyPr/>
        <a:lstStyle/>
        <a:p>
          <a:endParaRPr lang="sl-SI"/>
        </a:p>
      </dgm:t>
    </dgm:pt>
    <dgm:pt modelId="{14B40635-1FA7-4AFA-9414-50DCF80550C8}" type="pres">
      <dgm:prSet presAssocID="{C525C538-2A33-40A8-9A25-F7F4602940EE}" presName="txTwo" presStyleLbl="node2" presStyleIdx="1" presStyleCnt="3" custScaleY="61713">
        <dgm:presLayoutVars>
          <dgm:chPref val="3"/>
        </dgm:presLayoutVars>
      </dgm:prSet>
      <dgm:spPr/>
      <dgm:t>
        <a:bodyPr/>
        <a:lstStyle/>
        <a:p>
          <a:endParaRPr lang="sl-SI"/>
        </a:p>
      </dgm:t>
    </dgm:pt>
    <dgm:pt modelId="{68BCB649-7E92-41DE-906C-DD9503C2A2FA}" type="pres">
      <dgm:prSet presAssocID="{C525C538-2A33-40A8-9A25-F7F4602940EE}" presName="parTransTwo" presStyleCnt="0"/>
      <dgm:spPr/>
      <dgm:t>
        <a:bodyPr/>
        <a:lstStyle/>
        <a:p>
          <a:endParaRPr lang="sl-SI"/>
        </a:p>
      </dgm:t>
    </dgm:pt>
    <dgm:pt modelId="{397759E4-83CF-403A-9A43-C1FA43BA9075}" type="pres">
      <dgm:prSet presAssocID="{C525C538-2A33-40A8-9A25-F7F4602940EE}" presName="horzTwo" presStyleCnt="0"/>
      <dgm:spPr/>
      <dgm:t>
        <a:bodyPr/>
        <a:lstStyle/>
        <a:p>
          <a:endParaRPr lang="sl-SI"/>
        </a:p>
      </dgm:t>
    </dgm:pt>
    <dgm:pt modelId="{3BF0922C-013D-4FA9-B82F-82ECB4A402AC}" type="pres">
      <dgm:prSet presAssocID="{8061241E-EB9B-4585-B60D-8DC289E1682B}" presName="vertThree" presStyleCnt="0"/>
      <dgm:spPr/>
      <dgm:t>
        <a:bodyPr/>
        <a:lstStyle/>
        <a:p>
          <a:endParaRPr lang="sl-SI"/>
        </a:p>
      </dgm:t>
    </dgm:pt>
    <dgm:pt modelId="{286779EB-008E-41A7-8F39-5D781897F07F}" type="pres">
      <dgm:prSet presAssocID="{8061241E-EB9B-4585-B60D-8DC289E1682B}" presName="txThree" presStyleLbl="node3" presStyleIdx="2" presStyleCnt="4">
        <dgm:presLayoutVars>
          <dgm:chPref val="3"/>
        </dgm:presLayoutVars>
      </dgm:prSet>
      <dgm:spPr/>
      <dgm:t>
        <a:bodyPr/>
        <a:lstStyle/>
        <a:p>
          <a:endParaRPr lang="sl-SI"/>
        </a:p>
      </dgm:t>
    </dgm:pt>
    <dgm:pt modelId="{DD933420-1C97-459D-AE35-C30CCD27EA2B}" type="pres">
      <dgm:prSet presAssocID="{8061241E-EB9B-4585-B60D-8DC289E1682B}" presName="horzThree" presStyleCnt="0"/>
      <dgm:spPr/>
      <dgm:t>
        <a:bodyPr/>
        <a:lstStyle/>
        <a:p>
          <a:endParaRPr lang="sl-SI"/>
        </a:p>
      </dgm:t>
    </dgm:pt>
    <dgm:pt modelId="{B52D5DDD-E2D7-462A-AE8A-4C56D7E9A428}" type="pres">
      <dgm:prSet presAssocID="{4AE4E728-A021-4D13-9AED-B36123B555E9}" presName="sibSpaceTwo" presStyleCnt="0"/>
      <dgm:spPr/>
      <dgm:t>
        <a:bodyPr/>
        <a:lstStyle/>
        <a:p>
          <a:endParaRPr lang="sl-SI"/>
        </a:p>
      </dgm:t>
    </dgm:pt>
    <dgm:pt modelId="{A807A571-34B8-48C7-8E56-A45FB1BD0FB1}" type="pres">
      <dgm:prSet presAssocID="{32B262B7-791B-4675-9DA0-B0A178FB32C9}" presName="vertTwo" presStyleCnt="0"/>
      <dgm:spPr/>
      <dgm:t>
        <a:bodyPr/>
        <a:lstStyle/>
        <a:p>
          <a:endParaRPr lang="sl-SI"/>
        </a:p>
      </dgm:t>
    </dgm:pt>
    <dgm:pt modelId="{852C160B-5B03-470F-8E59-76340A3BE923}" type="pres">
      <dgm:prSet presAssocID="{32B262B7-791B-4675-9DA0-B0A178FB32C9}" presName="txTwo" presStyleLbl="node2" presStyleIdx="2" presStyleCnt="3" custScaleY="61713">
        <dgm:presLayoutVars>
          <dgm:chPref val="3"/>
        </dgm:presLayoutVars>
      </dgm:prSet>
      <dgm:spPr/>
      <dgm:t>
        <a:bodyPr/>
        <a:lstStyle/>
        <a:p>
          <a:endParaRPr lang="sl-SI"/>
        </a:p>
      </dgm:t>
    </dgm:pt>
    <dgm:pt modelId="{AF7933A5-272C-42A7-B625-9934A69B0A75}" type="pres">
      <dgm:prSet presAssocID="{32B262B7-791B-4675-9DA0-B0A178FB32C9}" presName="parTransTwo" presStyleCnt="0"/>
      <dgm:spPr/>
      <dgm:t>
        <a:bodyPr/>
        <a:lstStyle/>
        <a:p>
          <a:endParaRPr lang="sl-SI"/>
        </a:p>
      </dgm:t>
    </dgm:pt>
    <dgm:pt modelId="{54FB8742-240D-4BBA-9F83-16A0C13FF211}" type="pres">
      <dgm:prSet presAssocID="{32B262B7-791B-4675-9DA0-B0A178FB32C9}" presName="horzTwo" presStyleCnt="0"/>
      <dgm:spPr/>
      <dgm:t>
        <a:bodyPr/>
        <a:lstStyle/>
        <a:p>
          <a:endParaRPr lang="sl-SI"/>
        </a:p>
      </dgm:t>
    </dgm:pt>
    <dgm:pt modelId="{06364E99-F7E1-40A9-8CDE-C4C908BF68C5}" type="pres">
      <dgm:prSet presAssocID="{C8BAC4B8-C31A-4643-82B2-BE8B52B61F11}" presName="vertThree" presStyleCnt="0"/>
      <dgm:spPr/>
      <dgm:t>
        <a:bodyPr/>
        <a:lstStyle/>
        <a:p>
          <a:endParaRPr lang="sl-SI"/>
        </a:p>
      </dgm:t>
    </dgm:pt>
    <dgm:pt modelId="{7175698B-E08A-4CD9-97DE-76D9D1968067}" type="pres">
      <dgm:prSet presAssocID="{C8BAC4B8-C31A-4643-82B2-BE8B52B61F11}" presName="txThree" presStyleLbl="node3" presStyleIdx="3" presStyleCnt="4">
        <dgm:presLayoutVars>
          <dgm:chPref val="3"/>
        </dgm:presLayoutVars>
      </dgm:prSet>
      <dgm:spPr/>
      <dgm:t>
        <a:bodyPr/>
        <a:lstStyle/>
        <a:p>
          <a:endParaRPr lang="sl-SI"/>
        </a:p>
      </dgm:t>
    </dgm:pt>
    <dgm:pt modelId="{CAEBC26B-27DC-436D-BF3B-0C9B3CD72006}" type="pres">
      <dgm:prSet presAssocID="{C8BAC4B8-C31A-4643-82B2-BE8B52B61F11}" presName="horzThree" presStyleCnt="0"/>
      <dgm:spPr/>
      <dgm:t>
        <a:bodyPr/>
        <a:lstStyle/>
        <a:p>
          <a:endParaRPr lang="sl-SI"/>
        </a:p>
      </dgm:t>
    </dgm:pt>
  </dgm:ptLst>
  <dgm:cxnLst>
    <dgm:cxn modelId="{8DBF6283-F8BE-4023-A27B-48F8614F6851}" type="presOf" srcId="{DA6E556E-9474-4B44-B027-391BB5AE52C1}" destId="{41868FCA-3E94-4462-9F5F-D9757CC6B381}" srcOrd="0" destOrd="0" presId="urn:microsoft.com/office/officeart/2005/8/layout/hierarchy4"/>
    <dgm:cxn modelId="{E1B251C3-C2AF-439A-B301-17B4B18BECB7}" srcId="{DA6E556E-9474-4B44-B027-391BB5AE52C1}" destId="{DCF3EA79-C66F-4055-9BB4-8630E27B77B6}" srcOrd="1" destOrd="0" parTransId="{8FA78ABE-D75E-4713-A4EF-B7B79F22F642}" sibTransId="{641DF5DC-D4CB-46E6-BC43-F8B24CDAAB90}"/>
    <dgm:cxn modelId="{D7499FD9-B2AF-4F8A-B355-25175D22E972}" type="presOf" srcId="{DCF3EA79-C66F-4055-9BB4-8630E27B77B6}" destId="{88109E62-6704-4C67-8EA6-6554F32AEB40}" srcOrd="0" destOrd="0" presId="urn:microsoft.com/office/officeart/2005/8/layout/hierarchy4"/>
    <dgm:cxn modelId="{935B46FB-6F6A-44D2-9729-3D3EFD5C1852}" type="presOf" srcId="{D7E49827-063A-4EF6-BCAD-9DD56E88D817}" destId="{780DF151-26EE-4955-B1C9-0E90E5B73873}" srcOrd="0" destOrd="0" presId="urn:microsoft.com/office/officeart/2005/8/layout/hierarchy4"/>
    <dgm:cxn modelId="{3EBBF139-AA53-450B-AABF-6657279B6D38}" srcId="{D7E49827-063A-4EF6-BCAD-9DD56E88D817}" destId="{DA6E556E-9474-4B44-B027-391BB5AE52C1}" srcOrd="0" destOrd="0" parTransId="{3BDB92F1-BF10-4514-9838-548388BC30F6}" sibTransId="{F959D58B-281D-4C0D-A7AA-5F6037479583}"/>
    <dgm:cxn modelId="{F232AA41-4BCB-4D0F-A9B3-3F6563618CD7}" srcId="{22AC6BDB-2B4A-44C2-A2A4-B3AFE22FF760}" destId="{D7E49827-063A-4EF6-BCAD-9DD56E88D817}" srcOrd="0" destOrd="0" parTransId="{A6917CF5-343C-4B96-A555-BCDCC07F7AC5}" sibTransId="{796DEDCD-0E96-48A1-A150-C2FFCED55881}"/>
    <dgm:cxn modelId="{A349E033-A79B-401B-85FC-C2A70EC67DBA}" type="presOf" srcId="{C8BAC4B8-C31A-4643-82B2-BE8B52B61F11}" destId="{7175698B-E08A-4CD9-97DE-76D9D1968067}" srcOrd="0" destOrd="0" presId="urn:microsoft.com/office/officeart/2005/8/layout/hierarchy4"/>
    <dgm:cxn modelId="{A3ABC13D-A08E-41B9-9780-1B654364605C}" srcId="{32B262B7-791B-4675-9DA0-B0A178FB32C9}" destId="{C8BAC4B8-C31A-4643-82B2-BE8B52B61F11}" srcOrd="0" destOrd="0" parTransId="{D0A28963-9D5E-43EC-B9F8-029CDD272084}" sibTransId="{CD96450C-909C-4AAE-8AE9-6AD6CDEBEBB1}"/>
    <dgm:cxn modelId="{FCFD7D16-CAA8-4D62-B516-7D896E8BB5A8}" type="presOf" srcId="{32B262B7-791B-4675-9DA0-B0A178FB32C9}" destId="{852C160B-5B03-470F-8E59-76340A3BE923}" srcOrd="0" destOrd="0" presId="urn:microsoft.com/office/officeart/2005/8/layout/hierarchy4"/>
    <dgm:cxn modelId="{8F777463-E5B7-44DA-8121-87B5DE5B5026}" type="presOf" srcId="{C525C538-2A33-40A8-9A25-F7F4602940EE}" destId="{14B40635-1FA7-4AFA-9414-50DCF80550C8}" srcOrd="0" destOrd="0" presId="urn:microsoft.com/office/officeart/2005/8/layout/hierarchy4"/>
    <dgm:cxn modelId="{2A5784F3-A27B-4FD1-867A-92F140B3A389}" type="presOf" srcId="{22AC6BDB-2B4A-44C2-A2A4-B3AFE22FF760}" destId="{6423C96A-7C5D-41E2-B76D-EA622D326667}" srcOrd="0" destOrd="0" presId="urn:microsoft.com/office/officeart/2005/8/layout/hierarchy4"/>
    <dgm:cxn modelId="{12512D9F-1BEC-46DF-89B1-8BAF310E355F}" srcId="{D7E49827-063A-4EF6-BCAD-9DD56E88D817}" destId="{C525C538-2A33-40A8-9A25-F7F4602940EE}" srcOrd="1" destOrd="0" parTransId="{884F9256-B85B-4AEE-A340-790CBD992F30}" sibTransId="{4AE4E728-A021-4D13-9AED-B36123B555E9}"/>
    <dgm:cxn modelId="{8F30F381-875D-46BF-8336-472B181EA6B8}" type="presOf" srcId="{1C140976-41C6-4288-A952-9DECD597538D}" destId="{24AD8271-1EDC-4B7B-9D46-F42026BD8A7C}" srcOrd="0" destOrd="0" presId="urn:microsoft.com/office/officeart/2005/8/layout/hierarchy4"/>
    <dgm:cxn modelId="{E222DC67-FF6B-409E-9153-C7A9EBA3FBC7}" type="presOf" srcId="{8061241E-EB9B-4585-B60D-8DC289E1682B}" destId="{286779EB-008E-41A7-8F39-5D781897F07F}" srcOrd="0" destOrd="0" presId="urn:microsoft.com/office/officeart/2005/8/layout/hierarchy4"/>
    <dgm:cxn modelId="{F15B0A5F-C56A-456C-9C63-9E396C280DCB}" srcId="{DA6E556E-9474-4B44-B027-391BB5AE52C1}" destId="{1C140976-41C6-4288-A952-9DECD597538D}" srcOrd="0" destOrd="0" parTransId="{148FA4A9-4B36-4986-AC95-13CF6F09C9A7}" sibTransId="{60C45AD6-CFC5-41E7-99BA-D4EBA5385AF6}"/>
    <dgm:cxn modelId="{51B67A26-8078-4DD6-88FF-CCE8BFDCA4AC}" srcId="{D7E49827-063A-4EF6-BCAD-9DD56E88D817}" destId="{32B262B7-791B-4675-9DA0-B0A178FB32C9}" srcOrd="2" destOrd="0" parTransId="{82E92089-90BA-4487-A4B5-DC87B21770EF}" sibTransId="{674CDB80-17DC-4A83-A054-08B333389E10}"/>
    <dgm:cxn modelId="{BE756692-4DA2-4E46-957F-3D4913DBBF8C}" srcId="{C525C538-2A33-40A8-9A25-F7F4602940EE}" destId="{8061241E-EB9B-4585-B60D-8DC289E1682B}" srcOrd="0" destOrd="0" parTransId="{07DCBA38-8410-4541-8372-669DD5C5260F}" sibTransId="{70AFB2B0-C255-4837-A0E3-1323043037BC}"/>
    <dgm:cxn modelId="{98A3D08F-94B5-4457-8857-96AF0BC58384}" type="presParOf" srcId="{6423C96A-7C5D-41E2-B76D-EA622D326667}" destId="{4F92B5BB-FB9E-42CB-88DA-10F185639BE2}" srcOrd="0" destOrd="0" presId="urn:microsoft.com/office/officeart/2005/8/layout/hierarchy4"/>
    <dgm:cxn modelId="{A50418CC-A24C-44F4-BAFD-DC49EF42A2E4}" type="presParOf" srcId="{4F92B5BB-FB9E-42CB-88DA-10F185639BE2}" destId="{780DF151-26EE-4955-B1C9-0E90E5B73873}" srcOrd="0" destOrd="0" presId="urn:microsoft.com/office/officeart/2005/8/layout/hierarchy4"/>
    <dgm:cxn modelId="{C2B21B9A-E1BC-4915-92D8-4F685B9A5E8C}" type="presParOf" srcId="{4F92B5BB-FB9E-42CB-88DA-10F185639BE2}" destId="{B92E1691-6587-4805-8E45-E9BD82BE2180}" srcOrd="1" destOrd="0" presId="urn:microsoft.com/office/officeart/2005/8/layout/hierarchy4"/>
    <dgm:cxn modelId="{2D29F77F-5CCD-47CD-9B91-91FA904158E1}" type="presParOf" srcId="{4F92B5BB-FB9E-42CB-88DA-10F185639BE2}" destId="{9A4DAAD5-9E4A-443E-B1B3-EA5DFBFD9600}" srcOrd="2" destOrd="0" presId="urn:microsoft.com/office/officeart/2005/8/layout/hierarchy4"/>
    <dgm:cxn modelId="{A87818DF-1048-4D64-B5DD-91123CA2AADD}" type="presParOf" srcId="{9A4DAAD5-9E4A-443E-B1B3-EA5DFBFD9600}" destId="{C3A29706-ED01-4B71-8955-EE6B452CB18B}" srcOrd="0" destOrd="0" presId="urn:microsoft.com/office/officeart/2005/8/layout/hierarchy4"/>
    <dgm:cxn modelId="{34361509-A027-43FA-9A14-743051A72535}" type="presParOf" srcId="{C3A29706-ED01-4B71-8955-EE6B452CB18B}" destId="{41868FCA-3E94-4462-9F5F-D9757CC6B381}" srcOrd="0" destOrd="0" presId="urn:microsoft.com/office/officeart/2005/8/layout/hierarchy4"/>
    <dgm:cxn modelId="{7114A3AB-564D-4AEC-877C-36D1F1C413D9}" type="presParOf" srcId="{C3A29706-ED01-4B71-8955-EE6B452CB18B}" destId="{9BDEEE7E-E994-4252-9207-B0F1503A68E8}" srcOrd="1" destOrd="0" presId="urn:microsoft.com/office/officeart/2005/8/layout/hierarchy4"/>
    <dgm:cxn modelId="{94EFD7B2-9BFD-4728-9CD3-98E8BA1465E7}" type="presParOf" srcId="{C3A29706-ED01-4B71-8955-EE6B452CB18B}" destId="{47879A50-F1AE-449A-BC4B-0B534B759905}" srcOrd="2" destOrd="0" presId="urn:microsoft.com/office/officeart/2005/8/layout/hierarchy4"/>
    <dgm:cxn modelId="{1896C595-EDD7-4EDF-A494-13B1ECA7BD3F}" type="presParOf" srcId="{47879A50-F1AE-449A-BC4B-0B534B759905}" destId="{577647E6-C378-4AB6-8AD3-D405C79D696F}" srcOrd="0" destOrd="0" presId="urn:microsoft.com/office/officeart/2005/8/layout/hierarchy4"/>
    <dgm:cxn modelId="{E15BC76C-10BC-4165-B7ED-0238AE4B1492}" type="presParOf" srcId="{577647E6-C378-4AB6-8AD3-D405C79D696F}" destId="{24AD8271-1EDC-4B7B-9D46-F42026BD8A7C}" srcOrd="0" destOrd="0" presId="urn:microsoft.com/office/officeart/2005/8/layout/hierarchy4"/>
    <dgm:cxn modelId="{2CB59A6C-B05D-47DD-86A5-FF0037FC3C77}" type="presParOf" srcId="{577647E6-C378-4AB6-8AD3-D405C79D696F}" destId="{3B7D8BA5-328B-407A-B742-F6B12157A7A0}" srcOrd="1" destOrd="0" presId="urn:microsoft.com/office/officeart/2005/8/layout/hierarchy4"/>
    <dgm:cxn modelId="{0CF6E3F7-75E0-4AE0-9FB4-40E61052652D}" type="presParOf" srcId="{47879A50-F1AE-449A-BC4B-0B534B759905}" destId="{DF0FA4DE-7CD1-441B-A590-5135EAF18BE9}" srcOrd="1" destOrd="0" presId="urn:microsoft.com/office/officeart/2005/8/layout/hierarchy4"/>
    <dgm:cxn modelId="{C3132A4A-4359-4CBE-9F28-4E21B82709DA}" type="presParOf" srcId="{47879A50-F1AE-449A-BC4B-0B534B759905}" destId="{6296008F-DCBE-4EA6-BF2E-EB87D2A2A0D5}" srcOrd="2" destOrd="0" presId="urn:microsoft.com/office/officeart/2005/8/layout/hierarchy4"/>
    <dgm:cxn modelId="{DEB6AA2F-D49C-41BD-96C0-6496B58DABD1}" type="presParOf" srcId="{6296008F-DCBE-4EA6-BF2E-EB87D2A2A0D5}" destId="{88109E62-6704-4C67-8EA6-6554F32AEB40}" srcOrd="0" destOrd="0" presId="urn:microsoft.com/office/officeart/2005/8/layout/hierarchy4"/>
    <dgm:cxn modelId="{841028F9-37AF-462E-A38D-E1B856D571D9}" type="presParOf" srcId="{6296008F-DCBE-4EA6-BF2E-EB87D2A2A0D5}" destId="{FB1D2FFE-E529-4AC3-BACB-63823173F17F}" srcOrd="1" destOrd="0" presId="urn:microsoft.com/office/officeart/2005/8/layout/hierarchy4"/>
    <dgm:cxn modelId="{690A600B-3FDD-4573-A899-52355DEA0260}" type="presParOf" srcId="{9A4DAAD5-9E4A-443E-B1B3-EA5DFBFD9600}" destId="{366469FC-1C6E-449F-A60B-4B79520A11DF}" srcOrd="1" destOrd="0" presId="urn:microsoft.com/office/officeart/2005/8/layout/hierarchy4"/>
    <dgm:cxn modelId="{37EA8095-48C8-428D-AEE4-AEED24F1FE85}" type="presParOf" srcId="{9A4DAAD5-9E4A-443E-B1B3-EA5DFBFD9600}" destId="{A41893A3-2FD8-493C-A74E-C40A1372D21A}" srcOrd="2" destOrd="0" presId="urn:microsoft.com/office/officeart/2005/8/layout/hierarchy4"/>
    <dgm:cxn modelId="{940472CE-64E8-432F-887C-66ADDC5FE779}" type="presParOf" srcId="{A41893A3-2FD8-493C-A74E-C40A1372D21A}" destId="{14B40635-1FA7-4AFA-9414-50DCF80550C8}" srcOrd="0" destOrd="0" presId="urn:microsoft.com/office/officeart/2005/8/layout/hierarchy4"/>
    <dgm:cxn modelId="{67964796-7A30-499E-9FEA-EFD90B076143}" type="presParOf" srcId="{A41893A3-2FD8-493C-A74E-C40A1372D21A}" destId="{68BCB649-7E92-41DE-906C-DD9503C2A2FA}" srcOrd="1" destOrd="0" presId="urn:microsoft.com/office/officeart/2005/8/layout/hierarchy4"/>
    <dgm:cxn modelId="{A8124660-F408-4E87-969D-727308CBBA1F}" type="presParOf" srcId="{A41893A3-2FD8-493C-A74E-C40A1372D21A}" destId="{397759E4-83CF-403A-9A43-C1FA43BA9075}" srcOrd="2" destOrd="0" presId="urn:microsoft.com/office/officeart/2005/8/layout/hierarchy4"/>
    <dgm:cxn modelId="{21AD61E7-6A1C-403F-8218-42A400B6E926}" type="presParOf" srcId="{397759E4-83CF-403A-9A43-C1FA43BA9075}" destId="{3BF0922C-013D-4FA9-B82F-82ECB4A402AC}" srcOrd="0" destOrd="0" presId="urn:microsoft.com/office/officeart/2005/8/layout/hierarchy4"/>
    <dgm:cxn modelId="{1B400FE7-FA9E-4785-8C97-8A55EB28688A}" type="presParOf" srcId="{3BF0922C-013D-4FA9-B82F-82ECB4A402AC}" destId="{286779EB-008E-41A7-8F39-5D781897F07F}" srcOrd="0" destOrd="0" presId="urn:microsoft.com/office/officeart/2005/8/layout/hierarchy4"/>
    <dgm:cxn modelId="{067E6185-07AE-4164-BFEB-F67DD97AEC04}" type="presParOf" srcId="{3BF0922C-013D-4FA9-B82F-82ECB4A402AC}" destId="{DD933420-1C97-459D-AE35-C30CCD27EA2B}" srcOrd="1" destOrd="0" presId="urn:microsoft.com/office/officeart/2005/8/layout/hierarchy4"/>
    <dgm:cxn modelId="{CA5AB32C-5C46-486E-9B9C-65401F687D07}" type="presParOf" srcId="{9A4DAAD5-9E4A-443E-B1B3-EA5DFBFD9600}" destId="{B52D5DDD-E2D7-462A-AE8A-4C56D7E9A428}" srcOrd="3" destOrd="0" presId="urn:microsoft.com/office/officeart/2005/8/layout/hierarchy4"/>
    <dgm:cxn modelId="{91A02190-610B-4364-9A2D-CA3AF730C56B}" type="presParOf" srcId="{9A4DAAD5-9E4A-443E-B1B3-EA5DFBFD9600}" destId="{A807A571-34B8-48C7-8E56-A45FB1BD0FB1}" srcOrd="4" destOrd="0" presId="urn:microsoft.com/office/officeart/2005/8/layout/hierarchy4"/>
    <dgm:cxn modelId="{DF4DDC85-3DAE-4249-B2D9-6F6CE70ADC85}" type="presParOf" srcId="{A807A571-34B8-48C7-8E56-A45FB1BD0FB1}" destId="{852C160B-5B03-470F-8E59-76340A3BE923}" srcOrd="0" destOrd="0" presId="urn:microsoft.com/office/officeart/2005/8/layout/hierarchy4"/>
    <dgm:cxn modelId="{294BE699-8122-422E-B424-B4CDE732E64E}" type="presParOf" srcId="{A807A571-34B8-48C7-8E56-A45FB1BD0FB1}" destId="{AF7933A5-272C-42A7-B625-9934A69B0A75}" srcOrd="1" destOrd="0" presId="urn:microsoft.com/office/officeart/2005/8/layout/hierarchy4"/>
    <dgm:cxn modelId="{CAA3026E-BD04-4D37-B714-1033260EA188}" type="presParOf" srcId="{A807A571-34B8-48C7-8E56-A45FB1BD0FB1}" destId="{54FB8742-240D-4BBA-9F83-16A0C13FF211}" srcOrd="2" destOrd="0" presId="urn:microsoft.com/office/officeart/2005/8/layout/hierarchy4"/>
    <dgm:cxn modelId="{91380205-12BC-48CA-8199-C81DC51CCAA6}" type="presParOf" srcId="{54FB8742-240D-4BBA-9F83-16A0C13FF211}" destId="{06364E99-F7E1-40A9-8CDE-C4C908BF68C5}" srcOrd="0" destOrd="0" presId="urn:microsoft.com/office/officeart/2005/8/layout/hierarchy4"/>
    <dgm:cxn modelId="{A111F561-CA55-4C0D-AFCD-017A46E1FB29}" type="presParOf" srcId="{06364E99-F7E1-40A9-8CDE-C4C908BF68C5}" destId="{7175698B-E08A-4CD9-97DE-76D9D1968067}" srcOrd="0" destOrd="0" presId="urn:microsoft.com/office/officeart/2005/8/layout/hierarchy4"/>
    <dgm:cxn modelId="{220BD998-B52F-4478-8A68-7515A0DBBE3C}" type="presParOf" srcId="{06364E99-F7E1-40A9-8CDE-C4C908BF68C5}" destId="{CAEBC26B-27DC-436D-BF3B-0C9B3CD72006}" srcOrd="1" destOrd="0" presId="urn:microsoft.com/office/officeart/2005/8/layout/hierarchy4"/>
  </dgm:cxnLst>
  <dgm:bg/>
  <dgm:whole/>
</dgm:dataModel>
</file>

<file path=word/diagrams/data9.xml><?xml version="1.0" encoding="utf-8"?>
<dgm:dataModel xmlns:dgm="http://schemas.openxmlformats.org/drawingml/2006/diagram" xmlns:a="http://schemas.openxmlformats.org/drawingml/2006/main">
  <dgm:ptLst>
    <dgm:pt modelId="{28825948-1F53-490C-BA28-D8EDEB30DB69}"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sl-SI"/>
        </a:p>
      </dgm:t>
    </dgm:pt>
    <dgm:pt modelId="{5244C028-829F-4385-B6B2-BF338817E68B}">
      <dgm:prSet phldrT="[Text]"/>
      <dgm:spPr/>
      <dgm:t>
        <a:bodyPr/>
        <a:lstStyle/>
        <a:p>
          <a:r>
            <a:rPr lang="sl-SI"/>
            <a:t>Shader Parameters</a:t>
          </a:r>
        </a:p>
      </dgm:t>
    </dgm:pt>
    <dgm:pt modelId="{BD64A9BF-25EA-4D27-820B-672DA5F3AC1C}" type="parTrans" cxnId="{B4497A28-EF35-461A-9587-758274B50F2E}">
      <dgm:prSet/>
      <dgm:spPr/>
      <dgm:t>
        <a:bodyPr/>
        <a:lstStyle/>
        <a:p>
          <a:endParaRPr lang="sl-SI"/>
        </a:p>
      </dgm:t>
    </dgm:pt>
    <dgm:pt modelId="{D16785A6-7C37-4D21-825E-F9C06985DB93}" type="sibTrans" cxnId="{B4497A28-EF35-461A-9587-758274B50F2E}">
      <dgm:prSet/>
      <dgm:spPr/>
      <dgm:t>
        <a:bodyPr/>
        <a:lstStyle/>
        <a:p>
          <a:endParaRPr lang="sl-SI"/>
        </a:p>
      </dgm:t>
    </dgm:pt>
    <dgm:pt modelId="{A1A7726F-17E5-4D20-BC29-2A18DD84541C}">
      <dgm:prSet phldrT="[Text]"/>
      <dgm:spPr/>
      <dgm:t>
        <a:bodyPr/>
        <a:lstStyle/>
        <a:p>
          <a:r>
            <a:rPr lang="sl-SI"/>
            <a:t>Default Constants (0)</a:t>
          </a:r>
        </a:p>
      </dgm:t>
    </dgm:pt>
    <dgm:pt modelId="{09F4FD5F-1A9A-48F9-B220-987E78D5FB00}" type="parTrans" cxnId="{CBAE460D-6FD0-4E74-9033-618FE1EA8731}">
      <dgm:prSet/>
      <dgm:spPr/>
      <dgm:t>
        <a:bodyPr/>
        <a:lstStyle/>
        <a:p>
          <a:endParaRPr lang="sl-SI"/>
        </a:p>
      </dgm:t>
    </dgm:pt>
    <dgm:pt modelId="{7206BE6D-554A-40C5-A7E1-0C07A5067C49}" type="sibTrans" cxnId="{CBAE460D-6FD0-4E74-9033-618FE1EA8731}">
      <dgm:prSet/>
      <dgm:spPr/>
      <dgm:t>
        <a:bodyPr/>
        <a:lstStyle/>
        <a:p>
          <a:endParaRPr lang="sl-SI"/>
        </a:p>
      </dgm:t>
    </dgm:pt>
    <dgm:pt modelId="{CA0C3C65-0DB0-44F0-B479-2DD3E0D36E0C}">
      <dgm:prSet phldrT="[Text]"/>
      <dgm:spPr/>
      <dgm:t>
        <a:bodyPr/>
        <a:lstStyle/>
        <a:p>
          <a:r>
            <a:rPr lang="sl-SI"/>
            <a:t>Animation Constants (1)</a:t>
          </a:r>
        </a:p>
      </dgm:t>
    </dgm:pt>
    <dgm:pt modelId="{106D2936-2BA5-417A-AD97-BB2819EE33B0}" type="parTrans" cxnId="{DF83248C-59CF-4B36-BE17-1038A984E25C}">
      <dgm:prSet/>
      <dgm:spPr/>
      <dgm:t>
        <a:bodyPr/>
        <a:lstStyle/>
        <a:p>
          <a:endParaRPr lang="sl-SI"/>
        </a:p>
      </dgm:t>
    </dgm:pt>
    <dgm:pt modelId="{3E15D595-33E9-4C78-8F47-DBB28B5A993C}" type="sibTrans" cxnId="{DF83248C-59CF-4B36-BE17-1038A984E25C}">
      <dgm:prSet/>
      <dgm:spPr/>
      <dgm:t>
        <a:bodyPr/>
        <a:lstStyle/>
        <a:p>
          <a:endParaRPr lang="sl-SI"/>
        </a:p>
      </dgm:t>
    </dgm:pt>
    <dgm:pt modelId="{1BAB03A1-1B32-4EE3-9BD0-D024FD2011B3}">
      <dgm:prSet phldrT="[Text]"/>
      <dgm:spPr/>
      <dgm:t>
        <a:bodyPr/>
        <a:lstStyle/>
        <a:p>
          <a:r>
            <a:rPr lang="sl-SI"/>
            <a:t>Shared Constants (3)</a:t>
          </a:r>
        </a:p>
      </dgm:t>
    </dgm:pt>
    <dgm:pt modelId="{D2C81800-7BEA-46BE-AF19-439E7C63BE74}" type="parTrans" cxnId="{009D23E8-18C0-488D-B254-5386B44F8AE2}">
      <dgm:prSet/>
      <dgm:spPr/>
      <dgm:t>
        <a:bodyPr/>
        <a:lstStyle/>
        <a:p>
          <a:endParaRPr lang="sl-SI"/>
        </a:p>
      </dgm:t>
    </dgm:pt>
    <dgm:pt modelId="{53D43286-C173-4016-9B83-95CE18EC8FE1}" type="sibTrans" cxnId="{009D23E8-18C0-488D-B254-5386B44F8AE2}">
      <dgm:prSet/>
      <dgm:spPr/>
      <dgm:t>
        <a:bodyPr/>
        <a:lstStyle/>
        <a:p>
          <a:endParaRPr lang="sl-SI"/>
        </a:p>
      </dgm:t>
    </dgm:pt>
    <dgm:pt modelId="{D43C7F92-BF30-4069-A486-2A3595F9F999}">
      <dgm:prSet phldrT="[Text]"/>
      <dgm:spPr/>
      <dgm:t>
        <a:bodyPr/>
        <a:lstStyle/>
        <a:p>
          <a:r>
            <a:rPr lang="sl-SI"/>
            <a:t>Immutable Constants (2)</a:t>
          </a:r>
        </a:p>
      </dgm:t>
    </dgm:pt>
    <dgm:pt modelId="{C5203F23-00F3-423D-8E53-31CB1F9DB136}" type="parTrans" cxnId="{751437A0-BBB9-42E7-861D-B6BA5F5F49B8}">
      <dgm:prSet/>
      <dgm:spPr/>
      <dgm:t>
        <a:bodyPr/>
        <a:lstStyle/>
        <a:p>
          <a:endParaRPr lang="sl-SI"/>
        </a:p>
      </dgm:t>
    </dgm:pt>
    <dgm:pt modelId="{7CFF5D3B-225F-4C6E-962A-31CC857675A4}" type="sibTrans" cxnId="{751437A0-BBB9-42E7-861D-B6BA5F5F49B8}">
      <dgm:prSet/>
      <dgm:spPr/>
      <dgm:t>
        <a:bodyPr/>
        <a:lstStyle/>
        <a:p>
          <a:endParaRPr lang="sl-SI"/>
        </a:p>
      </dgm:t>
    </dgm:pt>
    <dgm:pt modelId="{FBBF8DD3-E66F-48E1-B1C8-AC4AFCD471F4}" type="pres">
      <dgm:prSet presAssocID="{28825948-1F53-490C-BA28-D8EDEB30DB69}" presName="hierChild1" presStyleCnt="0">
        <dgm:presLayoutVars>
          <dgm:chPref val="1"/>
          <dgm:dir/>
          <dgm:animOne val="branch"/>
          <dgm:animLvl val="lvl"/>
          <dgm:resizeHandles/>
        </dgm:presLayoutVars>
      </dgm:prSet>
      <dgm:spPr/>
      <dgm:t>
        <a:bodyPr/>
        <a:lstStyle/>
        <a:p>
          <a:endParaRPr lang="sl-SI"/>
        </a:p>
      </dgm:t>
    </dgm:pt>
    <dgm:pt modelId="{A8609FC8-98F3-49DD-A712-BC36FE000C15}" type="pres">
      <dgm:prSet presAssocID="{5244C028-829F-4385-B6B2-BF338817E68B}" presName="hierRoot1" presStyleCnt="0"/>
      <dgm:spPr/>
      <dgm:t>
        <a:bodyPr/>
        <a:lstStyle/>
        <a:p>
          <a:endParaRPr lang="sl-SI"/>
        </a:p>
      </dgm:t>
    </dgm:pt>
    <dgm:pt modelId="{571A9D0C-3A18-49F9-8C1C-C89C5AC6BC8A}" type="pres">
      <dgm:prSet presAssocID="{5244C028-829F-4385-B6B2-BF338817E68B}" presName="composite" presStyleCnt="0"/>
      <dgm:spPr/>
      <dgm:t>
        <a:bodyPr/>
        <a:lstStyle/>
        <a:p>
          <a:endParaRPr lang="sl-SI"/>
        </a:p>
      </dgm:t>
    </dgm:pt>
    <dgm:pt modelId="{4CF42AD1-FBEA-4268-98B8-2CA600AA73A1}" type="pres">
      <dgm:prSet presAssocID="{5244C028-829F-4385-B6B2-BF338817E68B}" presName="background" presStyleLbl="node0" presStyleIdx="0" presStyleCnt="1"/>
      <dgm:spPr/>
      <dgm:t>
        <a:bodyPr/>
        <a:lstStyle/>
        <a:p>
          <a:endParaRPr lang="sl-SI"/>
        </a:p>
      </dgm:t>
    </dgm:pt>
    <dgm:pt modelId="{8AFA08D7-D902-4520-B01F-3DA756DA0151}" type="pres">
      <dgm:prSet presAssocID="{5244C028-829F-4385-B6B2-BF338817E68B}" presName="text" presStyleLbl="fgAcc0" presStyleIdx="0" presStyleCnt="1">
        <dgm:presLayoutVars>
          <dgm:chPref val="3"/>
        </dgm:presLayoutVars>
      </dgm:prSet>
      <dgm:spPr/>
      <dgm:t>
        <a:bodyPr/>
        <a:lstStyle/>
        <a:p>
          <a:endParaRPr lang="sl-SI"/>
        </a:p>
      </dgm:t>
    </dgm:pt>
    <dgm:pt modelId="{016679F7-1DC3-439C-BEF3-85D709C73B33}" type="pres">
      <dgm:prSet presAssocID="{5244C028-829F-4385-B6B2-BF338817E68B}" presName="hierChild2" presStyleCnt="0"/>
      <dgm:spPr/>
      <dgm:t>
        <a:bodyPr/>
        <a:lstStyle/>
        <a:p>
          <a:endParaRPr lang="sl-SI"/>
        </a:p>
      </dgm:t>
    </dgm:pt>
    <dgm:pt modelId="{57EEB455-8867-46F1-AA37-0292A08FEB21}" type="pres">
      <dgm:prSet presAssocID="{09F4FD5F-1A9A-48F9-B220-987E78D5FB00}" presName="Name10" presStyleLbl="parChTrans1D2" presStyleIdx="0" presStyleCnt="4"/>
      <dgm:spPr/>
      <dgm:t>
        <a:bodyPr/>
        <a:lstStyle/>
        <a:p>
          <a:endParaRPr lang="sl-SI"/>
        </a:p>
      </dgm:t>
    </dgm:pt>
    <dgm:pt modelId="{C2360F5E-2FFE-4D2A-9291-1E293287F286}" type="pres">
      <dgm:prSet presAssocID="{A1A7726F-17E5-4D20-BC29-2A18DD84541C}" presName="hierRoot2" presStyleCnt="0"/>
      <dgm:spPr/>
      <dgm:t>
        <a:bodyPr/>
        <a:lstStyle/>
        <a:p>
          <a:endParaRPr lang="sl-SI"/>
        </a:p>
      </dgm:t>
    </dgm:pt>
    <dgm:pt modelId="{866DF224-1B25-48BB-A598-829B3B9C6957}" type="pres">
      <dgm:prSet presAssocID="{A1A7726F-17E5-4D20-BC29-2A18DD84541C}" presName="composite2" presStyleCnt="0"/>
      <dgm:spPr/>
      <dgm:t>
        <a:bodyPr/>
        <a:lstStyle/>
        <a:p>
          <a:endParaRPr lang="sl-SI"/>
        </a:p>
      </dgm:t>
    </dgm:pt>
    <dgm:pt modelId="{DDBF9AA8-6616-488C-99DC-980658C1DB72}" type="pres">
      <dgm:prSet presAssocID="{A1A7726F-17E5-4D20-BC29-2A18DD84541C}" presName="background2" presStyleLbl="node2" presStyleIdx="0" presStyleCnt="4"/>
      <dgm:spPr/>
      <dgm:t>
        <a:bodyPr/>
        <a:lstStyle/>
        <a:p>
          <a:endParaRPr lang="sl-SI"/>
        </a:p>
      </dgm:t>
    </dgm:pt>
    <dgm:pt modelId="{C85D15DF-2035-4DFE-9773-CF1DBC319A8B}" type="pres">
      <dgm:prSet presAssocID="{A1A7726F-17E5-4D20-BC29-2A18DD84541C}" presName="text2" presStyleLbl="fgAcc2" presStyleIdx="0" presStyleCnt="4">
        <dgm:presLayoutVars>
          <dgm:chPref val="3"/>
        </dgm:presLayoutVars>
      </dgm:prSet>
      <dgm:spPr/>
      <dgm:t>
        <a:bodyPr/>
        <a:lstStyle/>
        <a:p>
          <a:endParaRPr lang="sl-SI"/>
        </a:p>
      </dgm:t>
    </dgm:pt>
    <dgm:pt modelId="{A85A0797-18B2-49D6-A871-4C8735A9615E}" type="pres">
      <dgm:prSet presAssocID="{A1A7726F-17E5-4D20-BC29-2A18DD84541C}" presName="hierChild3" presStyleCnt="0"/>
      <dgm:spPr/>
      <dgm:t>
        <a:bodyPr/>
        <a:lstStyle/>
        <a:p>
          <a:endParaRPr lang="sl-SI"/>
        </a:p>
      </dgm:t>
    </dgm:pt>
    <dgm:pt modelId="{886B452E-B0CD-4E82-A9ED-614751A1105A}" type="pres">
      <dgm:prSet presAssocID="{106D2936-2BA5-417A-AD97-BB2819EE33B0}" presName="Name10" presStyleLbl="parChTrans1D2" presStyleIdx="1" presStyleCnt="4"/>
      <dgm:spPr/>
      <dgm:t>
        <a:bodyPr/>
        <a:lstStyle/>
        <a:p>
          <a:endParaRPr lang="sl-SI"/>
        </a:p>
      </dgm:t>
    </dgm:pt>
    <dgm:pt modelId="{EC138115-CBA7-4881-8E95-C77B7A56E1EF}" type="pres">
      <dgm:prSet presAssocID="{CA0C3C65-0DB0-44F0-B479-2DD3E0D36E0C}" presName="hierRoot2" presStyleCnt="0"/>
      <dgm:spPr/>
      <dgm:t>
        <a:bodyPr/>
        <a:lstStyle/>
        <a:p>
          <a:endParaRPr lang="sl-SI"/>
        </a:p>
      </dgm:t>
    </dgm:pt>
    <dgm:pt modelId="{DE14A397-61BA-4DB1-B099-E8D7E166AA1F}" type="pres">
      <dgm:prSet presAssocID="{CA0C3C65-0DB0-44F0-B479-2DD3E0D36E0C}" presName="composite2" presStyleCnt="0"/>
      <dgm:spPr/>
      <dgm:t>
        <a:bodyPr/>
        <a:lstStyle/>
        <a:p>
          <a:endParaRPr lang="sl-SI"/>
        </a:p>
      </dgm:t>
    </dgm:pt>
    <dgm:pt modelId="{BC66CBF9-BE2C-4C19-A74A-7E3C47C6B2D2}" type="pres">
      <dgm:prSet presAssocID="{CA0C3C65-0DB0-44F0-B479-2DD3E0D36E0C}" presName="background2" presStyleLbl="node2" presStyleIdx="1" presStyleCnt="4"/>
      <dgm:spPr/>
      <dgm:t>
        <a:bodyPr/>
        <a:lstStyle/>
        <a:p>
          <a:endParaRPr lang="sl-SI"/>
        </a:p>
      </dgm:t>
    </dgm:pt>
    <dgm:pt modelId="{9E53A5C0-7526-455A-AFFA-ECB14F33A362}" type="pres">
      <dgm:prSet presAssocID="{CA0C3C65-0DB0-44F0-B479-2DD3E0D36E0C}" presName="text2" presStyleLbl="fgAcc2" presStyleIdx="1" presStyleCnt="4">
        <dgm:presLayoutVars>
          <dgm:chPref val="3"/>
        </dgm:presLayoutVars>
      </dgm:prSet>
      <dgm:spPr/>
      <dgm:t>
        <a:bodyPr/>
        <a:lstStyle/>
        <a:p>
          <a:endParaRPr lang="sl-SI"/>
        </a:p>
      </dgm:t>
    </dgm:pt>
    <dgm:pt modelId="{B10D89F2-62E6-43E5-B734-AF43B1C703B7}" type="pres">
      <dgm:prSet presAssocID="{CA0C3C65-0DB0-44F0-B479-2DD3E0D36E0C}" presName="hierChild3" presStyleCnt="0"/>
      <dgm:spPr/>
      <dgm:t>
        <a:bodyPr/>
        <a:lstStyle/>
        <a:p>
          <a:endParaRPr lang="sl-SI"/>
        </a:p>
      </dgm:t>
    </dgm:pt>
    <dgm:pt modelId="{A08BCEE4-5E23-42F1-B8EB-E37D21F78EE4}" type="pres">
      <dgm:prSet presAssocID="{C5203F23-00F3-423D-8E53-31CB1F9DB136}" presName="Name10" presStyleLbl="parChTrans1D2" presStyleIdx="2" presStyleCnt="4"/>
      <dgm:spPr/>
      <dgm:t>
        <a:bodyPr/>
        <a:lstStyle/>
        <a:p>
          <a:endParaRPr lang="sl-SI"/>
        </a:p>
      </dgm:t>
    </dgm:pt>
    <dgm:pt modelId="{5FD5042F-6B65-4EF3-AEEE-B1D9D6292F4F}" type="pres">
      <dgm:prSet presAssocID="{D43C7F92-BF30-4069-A486-2A3595F9F999}" presName="hierRoot2" presStyleCnt="0"/>
      <dgm:spPr/>
      <dgm:t>
        <a:bodyPr/>
        <a:lstStyle/>
        <a:p>
          <a:endParaRPr lang="sl-SI"/>
        </a:p>
      </dgm:t>
    </dgm:pt>
    <dgm:pt modelId="{6B330297-EB8B-4905-86C4-DBDF00707F5A}" type="pres">
      <dgm:prSet presAssocID="{D43C7F92-BF30-4069-A486-2A3595F9F999}" presName="composite2" presStyleCnt="0"/>
      <dgm:spPr/>
      <dgm:t>
        <a:bodyPr/>
        <a:lstStyle/>
        <a:p>
          <a:endParaRPr lang="sl-SI"/>
        </a:p>
      </dgm:t>
    </dgm:pt>
    <dgm:pt modelId="{5C6867F5-05E8-447A-82A3-3B2EDF96398B}" type="pres">
      <dgm:prSet presAssocID="{D43C7F92-BF30-4069-A486-2A3595F9F999}" presName="background2" presStyleLbl="node2" presStyleIdx="2" presStyleCnt="4"/>
      <dgm:spPr/>
      <dgm:t>
        <a:bodyPr/>
        <a:lstStyle/>
        <a:p>
          <a:endParaRPr lang="sl-SI"/>
        </a:p>
      </dgm:t>
    </dgm:pt>
    <dgm:pt modelId="{05887CFF-1187-4B55-9C6C-25F1ACB954CE}" type="pres">
      <dgm:prSet presAssocID="{D43C7F92-BF30-4069-A486-2A3595F9F999}" presName="text2" presStyleLbl="fgAcc2" presStyleIdx="2" presStyleCnt="4">
        <dgm:presLayoutVars>
          <dgm:chPref val="3"/>
        </dgm:presLayoutVars>
      </dgm:prSet>
      <dgm:spPr/>
      <dgm:t>
        <a:bodyPr/>
        <a:lstStyle/>
        <a:p>
          <a:endParaRPr lang="sl-SI"/>
        </a:p>
      </dgm:t>
    </dgm:pt>
    <dgm:pt modelId="{745CC8E7-D05A-4AD9-AD30-74C9C2B886BE}" type="pres">
      <dgm:prSet presAssocID="{D43C7F92-BF30-4069-A486-2A3595F9F999}" presName="hierChild3" presStyleCnt="0"/>
      <dgm:spPr/>
      <dgm:t>
        <a:bodyPr/>
        <a:lstStyle/>
        <a:p>
          <a:endParaRPr lang="sl-SI"/>
        </a:p>
      </dgm:t>
    </dgm:pt>
    <dgm:pt modelId="{91386B27-C311-47DA-ADB1-396AD35A2138}" type="pres">
      <dgm:prSet presAssocID="{D2C81800-7BEA-46BE-AF19-439E7C63BE74}" presName="Name10" presStyleLbl="parChTrans1D2" presStyleIdx="3" presStyleCnt="4"/>
      <dgm:spPr/>
      <dgm:t>
        <a:bodyPr/>
        <a:lstStyle/>
        <a:p>
          <a:endParaRPr lang="sl-SI"/>
        </a:p>
      </dgm:t>
    </dgm:pt>
    <dgm:pt modelId="{3FA223E2-C907-44B4-8209-55C72091B3F4}" type="pres">
      <dgm:prSet presAssocID="{1BAB03A1-1B32-4EE3-9BD0-D024FD2011B3}" presName="hierRoot2" presStyleCnt="0"/>
      <dgm:spPr/>
      <dgm:t>
        <a:bodyPr/>
        <a:lstStyle/>
        <a:p>
          <a:endParaRPr lang="sl-SI"/>
        </a:p>
      </dgm:t>
    </dgm:pt>
    <dgm:pt modelId="{C890EF82-94B0-474B-A54F-42B218A2A344}" type="pres">
      <dgm:prSet presAssocID="{1BAB03A1-1B32-4EE3-9BD0-D024FD2011B3}" presName="composite2" presStyleCnt="0"/>
      <dgm:spPr/>
      <dgm:t>
        <a:bodyPr/>
        <a:lstStyle/>
        <a:p>
          <a:endParaRPr lang="sl-SI"/>
        </a:p>
      </dgm:t>
    </dgm:pt>
    <dgm:pt modelId="{4F8D1F1B-C9EB-4B35-9552-07BDFC702A8E}" type="pres">
      <dgm:prSet presAssocID="{1BAB03A1-1B32-4EE3-9BD0-D024FD2011B3}" presName="background2" presStyleLbl="node2" presStyleIdx="3" presStyleCnt="4"/>
      <dgm:spPr/>
      <dgm:t>
        <a:bodyPr/>
        <a:lstStyle/>
        <a:p>
          <a:endParaRPr lang="sl-SI"/>
        </a:p>
      </dgm:t>
    </dgm:pt>
    <dgm:pt modelId="{9A908C09-5318-4333-9448-3DA6A53A85DF}" type="pres">
      <dgm:prSet presAssocID="{1BAB03A1-1B32-4EE3-9BD0-D024FD2011B3}" presName="text2" presStyleLbl="fgAcc2" presStyleIdx="3" presStyleCnt="4">
        <dgm:presLayoutVars>
          <dgm:chPref val="3"/>
        </dgm:presLayoutVars>
      </dgm:prSet>
      <dgm:spPr/>
      <dgm:t>
        <a:bodyPr/>
        <a:lstStyle/>
        <a:p>
          <a:endParaRPr lang="sl-SI"/>
        </a:p>
      </dgm:t>
    </dgm:pt>
    <dgm:pt modelId="{5696A527-9B10-41E1-ADDF-E7DDC187B967}" type="pres">
      <dgm:prSet presAssocID="{1BAB03A1-1B32-4EE3-9BD0-D024FD2011B3}" presName="hierChild3" presStyleCnt="0"/>
      <dgm:spPr/>
      <dgm:t>
        <a:bodyPr/>
        <a:lstStyle/>
        <a:p>
          <a:endParaRPr lang="sl-SI"/>
        </a:p>
      </dgm:t>
    </dgm:pt>
  </dgm:ptLst>
  <dgm:cxnLst>
    <dgm:cxn modelId="{DF83248C-59CF-4B36-BE17-1038A984E25C}" srcId="{5244C028-829F-4385-B6B2-BF338817E68B}" destId="{CA0C3C65-0DB0-44F0-B479-2DD3E0D36E0C}" srcOrd="1" destOrd="0" parTransId="{106D2936-2BA5-417A-AD97-BB2819EE33B0}" sibTransId="{3E15D595-33E9-4C78-8F47-DBB28B5A993C}"/>
    <dgm:cxn modelId="{80B4FE26-45BE-4392-9D8A-DE6757EC7E71}" type="presOf" srcId="{A1A7726F-17E5-4D20-BC29-2A18DD84541C}" destId="{C85D15DF-2035-4DFE-9773-CF1DBC319A8B}" srcOrd="0" destOrd="0" presId="urn:microsoft.com/office/officeart/2005/8/layout/hierarchy1"/>
    <dgm:cxn modelId="{CBAE460D-6FD0-4E74-9033-618FE1EA8731}" srcId="{5244C028-829F-4385-B6B2-BF338817E68B}" destId="{A1A7726F-17E5-4D20-BC29-2A18DD84541C}" srcOrd="0" destOrd="0" parTransId="{09F4FD5F-1A9A-48F9-B220-987E78D5FB00}" sibTransId="{7206BE6D-554A-40C5-A7E1-0C07A5067C49}"/>
    <dgm:cxn modelId="{E57C8BC8-29A1-471D-A791-3050A3D0D4CB}" type="presOf" srcId="{106D2936-2BA5-417A-AD97-BB2819EE33B0}" destId="{886B452E-B0CD-4E82-A9ED-614751A1105A}" srcOrd="0" destOrd="0" presId="urn:microsoft.com/office/officeart/2005/8/layout/hierarchy1"/>
    <dgm:cxn modelId="{86CBD57B-7892-4262-BE4E-0DCA60C16AB6}" type="presOf" srcId="{C5203F23-00F3-423D-8E53-31CB1F9DB136}" destId="{A08BCEE4-5E23-42F1-B8EB-E37D21F78EE4}" srcOrd="0" destOrd="0" presId="urn:microsoft.com/office/officeart/2005/8/layout/hierarchy1"/>
    <dgm:cxn modelId="{80B894CE-853B-4A0B-B72D-5BA325B9AA50}" type="presOf" srcId="{CA0C3C65-0DB0-44F0-B479-2DD3E0D36E0C}" destId="{9E53A5C0-7526-455A-AFFA-ECB14F33A362}" srcOrd="0" destOrd="0" presId="urn:microsoft.com/office/officeart/2005/8/layout/hierarchy1"/>
    <dgm:cxn modelId="{009D23E8-18C0-488D-B254-5386B44F8AE2}" srcId="{5244C028-829F-4385-B6B2-BF338817E68B}" destId="{1BAB03A1-1B32-4EE3-9BD0-D024FD2011B3}" srcOrd="3" destOrd="0" parTransId="{D2C81800-7BEA-46BE-AF19-439E7C63BE74}" sibTransId="{53D43286-C173-4016-9B83-95CE18EC8FE1}"/>
    <dgm:cxn modelId="{0786971F-425A-486F-9D86-80B3D7CF0C16}" type="presOf" srcId="{1BAB03A1-1B32-4EE3-9BD0-D024FD2011B3}" destId="{9A908C09-5318-4333-9448-3DA6A53A85DF}" srcOrd="0" destOrd="0" presId="urn:microsoft.com/office/officeart/2005/8/layout/hierarchy1"/>
    <dgm:cxn modelId="{751437A0-BBB9-42E7-861D-B6BA5F5F49B8}" srcId="{5244C028-829F-4385-B6B2-BF338817E68B}" destId="{D43C7F92-BF30-4069-A486-2A3595F9F999}" srcOrd="2" destOrd="0" parTransId="{C5203F23-00F3-423D-8E53-31CB1F9DB136}" sibTransId="{7CFF5D3B-225F-4C6E-962A-31CC857675A4}"/>
    <dgm:cxn modelId="{92839969-8840-41F5-8C8D-7417FC4CB7D5}" type="presOf" srcId="{28825948-1F53-490C-BA28-D8EDEB30DB69}" destId="{FBBF8DD3-E66F-48E1-B1C8-AC4AFCD471F4}" srcOrd="0" destOrd="0" presId="urn:microsoft.com/office/officeart/2005/8/layout/hierarchy1"/>
    <dgm:cxn modelId="{569DBBD5-D72D-49F6-897B-43618E7B364C}" type="presOf" srcId="{D2C81800-7BEA-46BE-AF19-439E7C63BE74}" destId="{91386B27-C311-47DA-ADB1-396AD35A2138}" srcOrd="0" destOrd="0" presId="urn:microsoft.com/office/officeart/2005/8/layout/hierarchy1"/>
    <dgm:cxn modelId="{343F3DAE-44A0-47DE-BE8D-5D4185C7E311}" type="presOf" srcId="{09F4FD5F-1A9A-48F9-B220-987E78D5FB00}" destId="{57EEB455-8867-46F1-AA37-0292A08FEB21}" srcOrd="0" destOrd="0" presId="urn:microsoft.com/office/officeart/2005/8/layout/hierarchy1"/>
    <dgm:cxn modelId="{EFDF554A-C742-4D0E-86E9-E41C4326DB13}" type="presOf" srcId="{D43C7F92-BF30-4069-A486-2A3595F9F999}" destId="{05887CFF-1187-4B55-9C6C-25F1ACB954CE}" srcOrd="0" destOrd="0" presId="urn:microsoft.com/office/officeart/2005/8/layout/hierarchy1"/>
    <dgm:cxn modelId="{B4497A28-EF35-461A-9587-758274B50F2E}" srcId="{28825948-1F53-490C-BA28-D8EDEB30DB69}" destId="{5244C028-829F-4385-B6B2-BF338817E68B}" srcOrd="0" destOrd="0" parTransId="{BD64A9BF-25EA-4D27-820B-672DA5F3AC1C}" sibTransId="{D16785A6-7C37-4D21-825E-F9C06985DB93}"/>
    <dgm:cxn modelId="{F3638ECA-75A6-44C8-ADE8-E0DDC2CC5F6F}" type="presOf" srcId="{5244C028-829F-4385-B6B2-BF338817E68B}" destId="{8AFA08D7-D902-4520-B01F-3DA756DA0151}" srcOrd="0" destOrd="0" presId="urn:microsoft.com/office/officeart/2005/8/layout/hierarchy1"/>
    <dgm:cxn modelId="{1E321F76-FBC7-4715-A3F4-CD1EF4A657F3}" type="presParOf" srcId="{FBBF8DD3-E66F-48E1-B1C8-AC4AFCD471F4}" destId="{A8609FC8-98F3-49DD-A712-BC36FE000C15}" srcOrd="0" destOrd="0" presId="urn:microsoft.com/office/officeart/2005/8/layout/hierarchy1"/>
    <dgm:cxn modelId="{17ADF876-DE38-4254-B36F-2A3750DD5AD5}" type="presParOf" srcId="{A8609FC8-98F3-49DD-A712-BC36FE000C15}" destId="{571A9D0C-3A18-49F9-8C1C-C89C5AC6BC8A}" srcOrd="0" destOrd="0" presId="urn:microsoft.com/office/officeart/2005/8/layout/hierarchy1"/>
    <dgm:cxn modelId="{D3D4AF00-9245-4DF0-B8E0-BA275462B06E}" type="presParOf" srcId="{571A9D0C-3A18-49F9-8C1C-C89C5AC6BC8A}" destId="{4CF42AD1-FBEA-4268-98B8-2CA600AA73A1}" srcOrd="0" destOrd="0" presId="urn:microsoft.com/office/officeart/2005/8/layout/hierarchy1"/>
    <dgm:cxn modelId="{B6AB02EA-59C6-4F79-91A7-E33B824DE6BF}" type="presParOf" srcId="{571A9D0C-3A18-49F9-8C1C-C89C5AC6BC8A}" destId="{8AFA08D7-D902-4520-B01F-3DA756DA0151}" srcOrd="1" destOrd="0" presId="urn:microsoft.com/office/officeart/2005/8/layout/hierarchy1"/>
    <dgm:cxn modelId="{6529CC9D-71EB-49E5-935B-05D1FFDE4FD3}" type="presParOf" srcId="{A8609FC8-98F3-49DD-A712-BC36FE000C15}" destId="{016679F7-1DC3-439C-BEF3-85D709C73B33}" srcOrd="1" destOrd="0" presId="urn:microsoft.com/office/officeart/2005/8/layout/hierarchy1"/>
    <dgm:cxn modelId="{3D563F0A-A912-4112-92B6-6A3D65B6D71E}" type="presParOf" srcId="{016679F7-1DC3-439C-BEF3-85D709C73B33}" destId="{57EEB455-8867-46F1-AA37-0292A08FEB21}" srcOrd="0" destOrd="0" presId="urn:microsoft.com/office/officeart/2005/8/layout/hierarchy1"/>
    <dgm:cxn modelId="{2B7EC938-8E54-491F-8F13-FF1DE7261757}" type="presParOf" srcId="{016679F7-1DC3-439C-BEF3-85D709C73B33}" destId="{C2360F5E-2FFE-4D2A-9291-1E293287F286}" srcOrd="1" destOrd="0" presId="urn:microsoft.com/office/officeart/2005/8/layout/hierarchy1"/>
    <dgm:cxn modelId="{CEA067FB-B346-46F9-9A9E-A3AAD2375DE5}" type="presParOf" srcId="{C2360F5E-2FFE-4D2A-9291-1E293287F286}" destId="{866DF224-1B25-48BB-A598-829B3B9C6957}" srcOrd="0" destOrd="0" presId="urn:microsoft.com/office/officeart/2005/8/layout/hierarchy1"/>
    <dgm:cxn modelId="{AE2D4C62-C7BC-4196-9045-C6155C957EDE}" type="presParOf" srcId="{866DF224-1B25-48BB-A598-829B3B9C6957}" destId="{DDBF9AA8-6616-488C-99DC-980658C1DB72}" srcOrd="0" destOrd="0" presId="urn:microsoft.com/office/officeart/2005/8/layout/hierarchy1"/>
    <dgm:cxn modelId="{0AFA7D61-B6E2-42FE-A486-EBC078A40CFD}" type="presParOf" srcId="{866DF224-1B25-48BB-A598-829B3B9C6957}" destId="{C85D15DF-2035-4DFE-9773-CF1DBC319A8B}" srcOrd="1" destOrd="0" presId="urn:microsoft.com/office/officeart/2005/8/layout/hierarchy1"/>
    <dgm:cxn modelId="{5DF2084A-D9E6-44D7-A33C-7B9E9E6E5C47}" type="presParOf" srcId="{C2360F5E-2FFE-4D2A-9291-1E293287F286}" destId="{A85A0797-18B2-49D6-A871-4C8735A9615E}" srcOrd="1" destOrd="0" presId="urn:microsoft.com/office/officeart/2005/8/layout/hierarchy1"/>
    <dgm:cxn modelId="{CE10653D-CC46-413F-8071-E5B7024FFA05}" type="presParOf" srcId="{016679F7-1DC3-439C-BEF3-85D709C73B33}" destId="{886B452E-B0CD-4E82-A9ED-614751A1105A}" srcOrd="2" destOrd="0" presId="urn:microsoft.com/office/officeart/2005/8/layout/hierarchy1"/>
    <dgm:cxn modelId="{6BB701D0-02A1-41E9-8461-1F6947C3CCA0}" type="presParOf" srcId="{016679F7-1DC3-439C-BEF3-85D709C73B33}" destId="{EC138115-CBA7-4881-8E95-C77B7A56E1EF}" srcOrd="3" destOrd="0" presId="urn:microsoft.com/office/officeart/2005/8/layout/hierarchy1"/>
    <dgm:cxn modelId="{03BAA091-D71E-40CD-86FB-8585792C92E2}" type="presParOf" srcId="{EC138115-CBA7-4881-8E95-C77B7A56E1EF}" destId="{DE14A397-61BA-4DB1-B099-E8D7E166AA1F}" srcOrd="0" destOrd="0" presId="urn:microsoft.com/office/officeart/2005/8/layout/hierarchy1"/>
    <dgm:cxn modelId="{04FA828E-E2A1-4392-8A23-4B4753FB25A7}" type="presParOf" srcId="{DE14A397-61BA-4DB1-B099-E8D7E166AA1F}" destId="{BC66CBF9-BE2C-4C19-A74A-7E3C47C6B2D2}" srcOrd="0" destOrd="0" presId="urn:microsoft.com/office/officeart/2005/8/layout/hierarchy1"/>
    <dgm:cxn modelId="{0179EEFD-22D0-4824-BD70-9B285578E265}" type="presParOf" srcId="{DE14A397-61BA-4DB1-B099-E8D7E166AA1F}" destId="{9E53A5C0-7526-455A-AFFA-ECB14F33A362}" srcOrd="1" destOrd="0" presId="urn:microsoft.com/office/officeart/2005/8/layout/hierarchy1"/>
    <dgm:cxn modelId="{EC910DC8-85B1-43B6-A721-D1B407C9EE56}" type="presParOf" srcId="{EC138115-CBA7-4881-8E95-C77B7A56E1EF}" destId="{B10D89F2-62E6-43E5-B734-AF43B1C703B7}" srcOrd="1" destOrd="0" presId="urn:microsoft.com/office/officeart/2005/8/layout/hierarchy1"/>
    <dgm:cxn modelId="{D9676AA8-4E6E-4862-B245-C6631B80D97C}" type="presParOf" srcId="{016679F7-1DC3-439C-BEF3-85D709C73B33}" destId="{A08BCEE4-5E23-42F1-B8EB-E37D21F78EE4}" srcOrd="4" destOrd="0" presId="urn:microsoft.com/office/officeart/2005/8/layout/hierarchy1"/>
    <dgm:cxn modelId="{41A98E8B-4142-4444-BF12-6018DDC57C4B}" type="presParOf" srcId="{016679F7-1DC3-439C-BEF3-85D709C73B33}" destId="{5FD5042F-6B65-4EF3-AEEE-B1D9D6292F4F}" srcOrd="5" destOrd="0" presId="urn:microsoft.com/office/officeart/2005/8/layout/hierarchy1"/>
    <dgm:cxn modelId="{A641751F-F899-428C-9AFE-9732A9127057}" type="presParOf" srcId="{5FD5042F-6B65-4EF3-AEEE-B1D9D6292F4F}" destId="{6B330297-EB8B-4905-86C4-DBDF00707F5A}" srcOrd="0" destOrd="0" presId="urn:microsoft.com/office/officeart/2005/8/layout/hierarchy1"/>
    <dgm:cxn modelId="{E1A220F5-2CDF-4706-BDF9-DA955A822CDB}" type="presParOf" srcId="{6B330297-EB8B-4905-86C4-DBDF00707F5A}" destId="{5C6867F5-05E8-447A-82A3-3B2EDF96398B}" srcOrd="0" destOrd="0" presId="urn:microsoft.com/office/officeart/2005/8/layout/hierarchy1"/>
    <dgm:cxn modelId="{5FCBDA69-8DDE-445F-A36B-AA6FF0A62FF3}" type="presParOf" srcId="{6B330297-EB8B-4905-86C4-DBDF00707F5A}" destId="{05887CFF-1187-4B55-9C6C-25F1ACB954CE}" srcOrd="1" destOrd="0" presId="urn:microsoft.com/office/officeart/2005/8/layout/hierarchy1"/>
    <dgm:cxn modelId="{AC447455-72C0-4884-8781-8E1E6560A7FF}" type="presParOf" srcId="{5FD5042F-6B65-4EF3-AEEE-B1D9D6292F4F}" destId="{745CC8E7-D05A-4AD9-AD30-74C9C2B886BE}" srcOrd="1" destOrd="0" presId="urn:microsoft.com/office/officeart/2005/8/layout/hierarchy1"/>
    <dgm:cxn modelId="{CD82C1D3-74C9-4EA9-B5D9-5A06DB0F3C3A}" type="presParOf" srcId="{016679F7-1DC3-439C-BEF3-85D709C73B33}" destId="{91386B27-C311-47DA-ADB1-396AD35A2138}" srcOrd="6" destOrd="0" presId="urn:microsoft.com/office/officeart/2005/8/layout/hierarchy1"/>
    <dgm:cxn modelId="{AD237BC5-DFA7-4571-AB74-5048FFDAD67A}" type="presParOf" srcId="{016679F7-1DC3-439C-BEF3-85D709C73B33}" destId="{3FA223E2-C907-44B4-8209-55C72091B3F4}" srcOrd="7" destOrd="0" presId="urn:microsoft.com/office/officeart/2005/8/layout/hierarchy1"/>
    <dgm:cxn modelId="{600DD6B4-A109-40C9-ACE7-786926AABB5C}" type="presParOf" srcId="{3FA223E2-C907-44B4-8209-55C72091B3F4}" destId="{C890EF82-94B0-474B-A54F-42B218A2A344}" srcOrd="0" destOrd="0" presId="urn:microsoft.com/office/officeart/2005/8/layout/hierarchy1"/>
    <dgm:cxn modelId="{66923E6D-DC95-4DD9-B616-213628C8C21E}" type="presParOf" srcId="{C890EF82-94B0-474B-A54F-42B218A2A344}" destId="{4F8D1F1B-C9EB-4B35-9552-07BDFC702A8E}" srcOrd="0" destOrd="0" presId="urn:microsoft.com/office/officeart/2005/8/layout/hierarchy1"/>
    <dgm:cxn modelId="{3ACE9FF0-E532-4AC8-98CB-6B80050AAC6E}" type="presParOf" srcId="{C890EF82-94B0-474B-A54F-42B218A2A344}" destId="{9A908C09-5318-4333-9448-3DA6A53A85DF}" srcOrd="1" destOrd="0" presId="urn:microsoft.com/office/officeart/2005/8/layout/hierarchy1"/>
    <dgm:cxn modelId="{736EEC8F-D36E-42B3-9D38-2E16B5FE7813}" type="presParOf" srcId="{3FA223E2-C907-44B4-8209-55C72091B3F4}" destId="{5696A527-9B10-41E1-ADDF-E7DDC187B967}"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5F08"/>
    <w:rsid w:val="000A0C78"/>
    <w:rsid w:val="000E40C9"/>
    <w:rsid w:val="001225FA"/>
    <w:rsid w:val="0017795A"/>
    <w:rsid w:val="00225FD1"/>
    <w:rsid w:val="002278F9"/>
    <w:rsid w:val="00246C67"/>
    <w:rsid w:val="002934AF"/>
    <w:rsid w:val="00343B7D"/>
    <w:rsid w:val="00404A93"/>
    <w:rsid w:val="00431454"/>
    <w:rsid w:val="004427C0"/>
    <w:rsid w:val="00477CF4"/>
    <w:rsid w:val="00497633"/>
    <w:rsid w:val="00497C81"/>
    <w:rsid w:val="004E6C7D"/>
    <w:rsid w:val="005538CD"/>
    <w:rsid w:val="0057376D"/>
    <w:rsid w:val="00626FDE"/>
    <w:rsid w:val="00632AEF"/>
    <w:rsid w:val="00653406"/>
    <w:rsid w:val="00720763"/>
    <w:rsid w:val="007A4151"/>
    <w:rsid w:val="00876EAA"/>
    <w:rsid w:val="008A6C23"/>
    <w:rsid w:val="008E3725"/>
    <w:rsid w:val="0094041B"/>
    <w:rsid w:val="0099169B"/>
    <w:rsid w:val="00A076AC"/>
    <w:rsid w:val="00A741B4"/>
    <w:rsid w:val="00A97232"/>
    <w:rsid w:val="00AE1018"/>
    <w:rsid w:val="00B17CE0"/>
    <w:rsid w:val="00B9102D"/>
    <w:rsid w:val="00BE3048"/>
    <w:rsid w:val="00D00C82"/>
    <w:rsid w:val="00D51602"/>
    <w:rsid w:val="00DE0E1D"/>
    <w:rsid w:val="00E65CDA"/>
    <w:rsid w:val="00FB07F7"/>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 w:type="paragraph" w:customStyle="1" w:styleId="6F0CF55B65F74B2895A2DD9CE15701E1">
    <w:name w:val="6F0CF55B65F74B2895A2DD9CE15701E1"/>
    <w:rsid w:val="004E6C7D"/>
  </w:style>
  <w:style w:type="paragraph" w:customStyle="1" w:styleId="C5D0E3CF1518481ABD9D0CA6516DD53A">
    <w:name w:val="C5D0E3CF1518481ABD9D0CA6516DD53A"/>
    <w:rsid w:val="004E6C7D"/>
  </w:style>
  <w:style w:type="paragraph" w:customStyle="1" w:styleId="915C92C9A8C449CE89C6C7311D796408">
    <w:name w:val="915C92C9A8C449CE89C6C7311D796408"/>
    <w:rsid w:val="004E6C7D"/>
  </w:style>
  <w:style w:type="paragraph" w:customStyle="1" w:styleId="9CCFF257509D4CDD82A4FF285ED00A54">
    <w:name w:val="9CCFF257509D4CDD82A4FF285ED00A54"/>
    <w:rsid w:val="004E6C7D"/>
  </w:style>
  <w:style w:type="paragraph" w:customStyle="1" w:styleId="BE05F232CBD54E409BB91937D9E7A90F">
    <w:name w:val="BE05F232CBD54E409BB91937D9E7A90F"/>
    <w:rsid w:val="004E6C7D"/>
  </w:style>
  <w:style w:type="paragraph" w:customStyle="1" w:styleId="A040EDEFE6FF4B1E8CD2660AA7C80779">
    <w:name w:val="A040EDEFE6FF4B1E8CD2660AA7C80779"/>
    <w:rsid w:val="004E6C7D"/>
  </w:style>
  <w:style w:type="paragraph" w:customStyle="1" w:styleId="52E49D720DFB4ACAA6BE50B550AFB961">
    <w:name w:val="52E49D720DFB4ACAA6BE50B550AFB961"/>
    <w:rsid w:val="00A076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6265E-35DB-4294-9839-6B221C12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32</Pages>
  <Words>7037</Words>
  <Characters>4011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Graphics Guidelines</vt:lpstr>
    </vt:vector>
  </TitlesOfParts>
  <Company/>
  <LinksUpToDate>false</LinksUpToDate>
  <CharactersWithSpaces>4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Guidelines</dc:title>
  <dc:creator>Žiga Osolin</dc:creator>
  <cp:lastModifiedBy>Žiga</cp:lastModifiedBy>
  <cp:revision>9</cp:revision>
  <cp:lastPrinted>2007-05-30T19:27:00Z</cp:lastPrinted>
  <dcterms:created xsi:type="dcterms:W3CDTF">2007-06-19T15:31:00Z</dcterms:created>
  <dcterms:modified xsi:type="dcterms:W3CDTF">2007-06-22T08:46:00Z</dcterms:modified>
</cp:coreProperties>
</file>